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C442" w14:textId="77777777" w:rsidR="00C11B65" w:rsidRPr="00513469" w:rsidRDefault="00C11B65" w:rsidP="00C11B65">
      <w:pPr>
        <w:spacing w:line="240" w:lineRule="exact"/>
        <w:jc w:val="center"/>
        <w:rPr>
          <w:sz w:val="28"/>
          <w:szCs w:val="28"/>
        </w:rPr>
      </w:pPr>
      <w:r w:rsidRPr="00513469">
        <w:rPr>
          <w:sz w:val="28"/>
          <w:szCs w:val="28"/>
        </w:rPr>
        <w:t>ПОЯСНИТЕЛЬНАЯ ЗАПИСКА</w:t>
      </w:r>
    </w:p>
    <w:p w14:paraId="1652D98B" w14:textId="77777777" w:rsidR="00C11B65" w:rsidRPr="00513469" w:rsidRDefault="00C11B65" w:rsidP="00C11B65">
      <w:pPr>
        <w:spacing w:line="240" w:lineRule="exact"/>
        <w:jc w:val="center"/>
        <w:rPr>
          <w:sz w:val="28"/>
          <w:szCs w:val="28"/>
        </w:rPr>
      </w:pPr>
    </w:p>
    <w:p w14:paraId="03705A81" w14:textId="77777777" w:rsidR="00C11B65" w:rsidRPr="00513469" w:rsidRDefault="00C11B65" w:rsidP="00C11B65">
      <w:pPr>
        <w:spacing w:line="240" w:lineRule="exact"/>
        <w:jc w:val="center"/>
        <w:rPr>
          <w:sz w:val="28"/>
          <w:szCs w:val="28"/>
        </w:rPr>
      </w:pPr>
      <w:r w:rsidRPr="00513469">
        <w:rPr>
          <w:sz w:val="28"/>
          <w:szCs w:val="28"/>
        </w:rPr>
        <w:t>к проекту решения Думы Изобильненского городского округа Ставропол</w:t>
      </w:r>
      <w:r w:rsidRPr="00513469">
        <w:rPr>
          <w:sz w:val="28"/>
          <w:szCs w:val="28"/>
        </w:rPr>
        <w:t>ь</w:t>
      </w:r>
      <w:r w:rsidRPr="00513469">
        <w:rPr>
          <w:sz w:val="28"/>
          <w:szCs w:val="28"/>
        </w:rPr>
        <w:t>ского края "О бюджете Изобильненского городского округа Ставр</w:t>
      </w:r>
      <w:r w:rsidRPr="00513469">
        <w:rPr>
          <w:sz w:val="28"/>
          <w:szCs w:val="28"/>
        </w:rPr>
        <w:t>о</w:t>
      </w:r>
      <w:r w:rsidRPr="00513469">
        <w:rPr>
          <w:sz w:val="28"/>
          <w:szCs w:val="28"/>
        </w:rPr>
        <w:t>польского края  на 20</w:t>
      </w:r>
      <w:r w:rsidR="00920FC1" w:rsidRPr="00513469">
        <w:rPr>
          <w:sz w:val="28"/>
          <w:szCs w:val="28"/>
        </w:rPr>
        <w:t>2</w:t>
      </w:r>
      <w:r w:rsidR="002A00D0" w:rsidRPr="00513469">
        <w:rPr>
          <w:sz w:val="28"/>
          <w:szCs w:val="28"/>
        </w:rPr>
        <w:t>2</w:t>
      </w:r>
      <w:r w:rsidRPr="00513469">
        <w:rPr>
          <w:sz w:val="28"/>
          <w:szCs w:val="28"/>
        </w:rPr>
        <w:t xml:space="preserve"> год и плановый период 20</w:t>
      </w:r>
      <w:r w:rsidR="00550309" w:rsidRPr="00513469">
        <w:rPr>
          <w:sz w:val="28"/>
          <w:szCs w:val="28"/>
        </w:rPr>
        <w:t>2</w:t>
      </w:r>
      <w:r w:rsidR="002A00D0" w:rsidRPr="00513469">
        <w:rPr>
          <w:sz w:val="28"/>
          <w:szCs w:val="28"/>
        </w:rPr>
        <w:t>3</w:t>
      </w:r>
      <w:r w:rsidRPr="00513469">
        <w:rPr>
          <w:sz w:val="28"/>
          <w:szCs w:val="28"/>
        </w:rPr>
        <w:t xml:space="preserve"> и 202</w:t>
      </w:r>
      <w:r w:rsidR="002A00D0" w:rsidRPr="00513469">
        <w:rPr>
          <w:sz w:val="28"/>
          <w:szCs w:val="28"/>
        </w:rPr>
        <w:t>4</w:t>
      </w:r>
      <w:r w:rsidRPr="00513469">
        <w:rPr>
          <w:sz w:val="28"/>
          <w:szCs w:val="28"/>
        </w:rPr>
        <w:t xml:space="preserve"> годов"</w:t>
      </w:r>
    </w:p>
    <w:p w14:paraId="084CB266" w14:textId="77777777" w:rsidR="00C11B65" w:rsidRPr="002A00D0" w:rsidRDefault="00C11B65" w:rsidP="00C11B6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0164BAFD" w14:textId="77777777" w:rsidR="00720C50" w:rsidRPr="00465FC0" w:rsidRDefault="00720C50" w:rsidP="00720C50">
      <w:pPr>
        <w:ind w:firstLine="709"/>
        <w:jc w:val="both"/>
        <w:rPr>
          <w:sz w:val="28"/>
          <w:szCs w:val="28"/>
        </w:rPr>
      </w:pPr>
      <w:r w:rsidRPr="00465FC0">
        <w:rPr>
          <w:sz w:val="28"/>
          <w:szCs w:val="28"/>
        </w:rPr>
        <w:t>Проект решения Думы Изобильненского городского округа Ставропо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ского края «О бюджете Изобильненского городского округа на 2022 год и пл</w:t>
      </w:r>
      <w:r w:rsidRPr="00465FC0">
        <w:rPr>
          <w:sz w:val="28"/>
          <w:szCs w:val="28"/>
        </w:rPr>
        <w:t>а</w:t>
      </w:r>
      <w:r w:rsidRPr="00465FC0">
        <w:rPr>
          <w:sz w:val="28"/>
          <w:szCs w:val="28"/>
        </w:rPr>
        <w:t>новый период 2023 и 2024 годов» (далее соответственно – проект решения, бюджет городского округа) подготовлен в соответствиями с требованиями р</w:t>
      </w:r>
      <w:r w:rsidRPr="00465FC0">
        <w:rPr>
          <w:sz w:val="28"/>
          <w:szCs w:val="28"/>
        </w:rPr>
        <w:t>е</w:t>
      </w:r>
      <w:r w:rsidRPr="00465FC0">
        <w:rPr>
          <w:sz w:val="28"/>
          <w:szCs w:val="28"/>
        </w:rPr>
        <w:t>шения Думы Изобильненского городского округа Ставропольского края от 27 октября 2017 года №34 «Об утверждении Положения о бюдже</w:t>
      </w:r>
      <w:r w:rsidRPr="00465FC0">
        <w:rPr>
          <w:sz w:val="28"/>
          <w:szCs w:val="28"/>
        </w:rPr>
        <w:t>т</w:t>
      </w:r>
      <w:r w:rsidRPr="00465FC0">
        <w:rPr>
          <w:sz w:val="28"/>
          <w:szCs w:val="28"/>
        </w:rPr>
        <w:t>ном процессе в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м городском округе Ставропольского края» (далее – решение о бюджетном процессе) и Порядка составления проекта бюджета Думы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го городского округа Ставропольского края на очередной финансовый год и плановый период, утвержденного постановлением администрации Изобил</w:t>
      </w:r>
      <w:r w:rsidRPr="00465FC0">
        <w:rPr>
          <w:sz w:val="28"/>
          <w:szCs w:val="28"/>
        </w:rPr>
        <w:t>ь</w:t>
      </w:r>
      <w:r w:rsidRPr="00465FC0">
        <w:rPr>
          <w:sz w:val="28"/>
          <w:szCs w:val="28"/>
        </w:rPr>
        <w:t>ненского г</w:t>
      </w:r>
      <w:r w:rsidRPr="00465FC0">
        <w:rPr>
          <w:sz w:val="28"/>
          <w:szCs w:val="28"/>
        </w:rPr>
        <w:t>о</w:t>
      </w:r>
      <w:r w:rsidRPr="00465FC0">
        <w:rPr>
          <w:sz w:val="28"/>
          <w:szCs w:val="28"/>
        </w:rPr>
        <w:t>родского округа Ставропольского края от 11 марта 2020 г. №413.</w:t>
      </w:r>
    </w:p>
    <w:p w14:paraId="10663DC6" w14:textId="77777777" w:rsidR="00720C50" w:rsidRPr="00465FC0" w:rsidRDefault="00720C50" w:rsidP="00720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5FC0">
        <w:rPr>
          <w:rFonts w:ascii="Times New Roman" w:hAnsi="Times New Roman" w:cs="Times New Roman"/>
          <w:sz w:val="28"/>
          <w:szCs w:val="28"/>
        </w:rPr>
        <w:t xml:space="preserve">При формировании проекта решения 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были учтены Основные напра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ления бюджетной и налоговой политики Изобильненского городского округа Ставр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польского края на 2022 год и плановый период 2023 и 2024 годов, утвержденные распоряжением администрации Изобильненского городского округа Ставр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польского края от 24 сентября 2021 г. №578-р,  Основные направления долговой политики Изобильненского городского округа Ста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ропольского края на 2022 год и плановый период 2023 и 2024 годов, утвержденные распоряжением админ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страции Изобильненского городского округа Ставропольского края от 24 се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465FC0">
        <w:rPr>
          <w:rFonts w:ascii="Times New Roman" w:hAnsi="Times New Roman" w:cs="Times New Roman"/>
          <w:sz w:val="28"/>
          <w:szCs w:val="28"/>
          <w:lang w:eastAsia="en-US"/>
        </w:rPr>
        <w:t>тября 2021 г. №579-р.</w:t>
      </w:r>
    </w:p>
    <w:p w14:paraId="3D5CA1CF" w14:textId="77777777" w:rsidR="00051584" w:rsidRPr="002A00D0" w:rsidRDefault="00051584" w:rsidP="0005158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8"/>
          <w:lang w:eastAsia="en-US"/>
        </w:rPr>
      </w:pPr>
    </w:p>
    <w:p w14:paraId="25B84F1D" w14:textId="77777777" w:rsidR="00051584" w:rsidRPr="00513469" w:rsidRDefault="00051584" w:rsidP="00051584">
      <w:pPr>
        <w:tabs>
          <w:tab w:val="left" w:pos="324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13469">
        <w:rPr>
          <w:rFonts w:cs="Arial"/>
          <w:bCs/>
          <w:sz w:val="28"/>
          <w:szCs w:val="28"/>
        </w:rPr>
        <w:t xml:space="preserve">Правовое регулирование вопросов, положенных </w:t>
      </w:r>
      <w:r w:rsidRPr="00513469">
        <w:rPr>
          <w:sz w:val="28"/>
          <w:szCs w:val="28"/>
        </w:rPr>
        <w:t xml:space="preserve">в основу </w:t>
      </w:r>
    </w:p>
    <w:p w14:paraId="2ABFE3A7" w14:textId="77777777" w:rsidR="00051584" w:rsidRPr="00513469" w:rsidRDefault="00051584" w:rsidP="00051584">
      <w:pPr>
        <w:tabs>
          <w:tab w:val="left" w:pos="324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13469">
        <w:rPr>
          <w:sz w:val="28"/>
          <w:szCs w:val="28"/>
        </w:rPr>
        <w:t>формиров</w:t>
      </w:r>
      <w:r w:rsidRPr="00513469">
        <w:rPr>
          <w:sz w:val="28"/>
          <w:szCs w:val="28"/>
        </w:rPr>
        <w:t>а</w:t>
      </w:r>
      <w:r w:rsidRPr="00513469">
        <w:rPr>
          <w:sz w:val="28"/>
          <w:szCs w:val="28"/>
        </w:rPr>
        <w:t xml:space="preserve">ния проекта решения </w:t>
      </w:r>
    </w:p>
    <w:p w14:paraId="1E8D4886" w14:textId="77777777" w:rsidR="00051584" w:rsidRPr="00513469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0"/>
          <w:szCs w:val="28"/>
        </w:rPr>
      </w:pPr>
    </w:p>
    <w:p w14:paraId="2D2401C4" w14:textId="77777777" w:rsidR="00051584" w:rsidRPr="00513469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13469">
        <w:rPr>
          <w:sz w:val="28"/>
          <w:szCs w:val="28"/>
        </w:rPr>
        <w:t>Проект решения подготовлен в соответствии с требованиями Бюдже</w:t>
      </w:r>
      <w:r w:rsidRPr="00513469">
        <w:rPr>
          <w:sz w:val="28"/>
          <w:szCs w:val="28"/>
        </w:rPr>
        <w:t>т</w:t>
      </w:r>
      <w:r w:rsidRPr="00513469">
        <w:rPr>
          <w:sz w:val="28"/>
          <w:szCs w:val="28"/>
        </w:rPr>
        <w:t>ного кодекса Российской Федерации (далее – Бюджетный кодекс).</w:t>
      </w:r>
    </w:p>
    <w:p w14:paraId="596481CF" w14:textId="77777777" w:rsidR="00051584" w:rsidRPr="00513469" w:rsidRDefault="00051584" w:rsidP="00051584">
      <w:pPr>
        <w:ind w:firstLine="709"/>
        <w:jc w:val="both"/>
        <w:rPr>
          <w:sz w:val="28"/>
          <w:szCs w:val="28"/>
        </w:rPr>
      </w:pPr>
      <w:r w:rsidRPr="00513469">
        <w:rPr>
          <w:sz w:val="28"/>
          <w:szCs w:val="28"/>
        </w:rPr>
        <w:t>Общие требования к структуре и содержанию проекта решения установл</w:t>
      </w:r>
      <w:r w:rsidRPr="00513469">
        <w:rPr>
          <w:sz w:val="28"/>
          <w:szCs w:val="28"/>
        </w:rPr>
        <w:t>е</w:t>
      </w:r>
      <w:r w:rsidRPr="00513469">
        <w:rPr>
          <w:sz w:val="28"/>
          <w:szCs w:val="28"/>
        </w:rPr>
        <w:t>ны статьей 184</w:t>
      </w:r>
      <w:r w:rsidRPr="00513469">
        <w:rPr>
          <w:sz w:val="28"/>
          <w:szCs w:val="28"/>
          <w:vertAlign w:val="superscript"/>
        </w:rPr>
        <w:t>1</w:t>
      </w:r>
      <w:r w:rsidRPr="00513469">
        <w:rPr>
          <w:sz w:val="28"/>
          <w:szCs w:val="28"/>
        </w:rPr>
        <w:t xml:space="preserve"> Бюджетного кодекса и применительно к бюджету  г</w:t>
      </w:r>
      <w:r w:rsidRPr="00513469">
        <w:rPr>
          <w:sz w:val="28"/>
          <w:szCs w:val="28"/>
        </w:rPr>
        <w:t>о</w:t>
      </w:r>
      <w:r w:rsidRPr="00513469">
        <w:rPr>
          <w:sz w:val="28"/>
          <w:szCs w:val="28"/>
        </w:rPr>
        <w:t>родского округа конкретизируются частью 14 решения о бюджетном проце</w:t>
      </w:r>
      <w:r w:rsidRPr="00513469">
        <w:rPr>
          <w:sz w:val="28"/>
          <w:szCs w:val="28"/>
        </w:rPr>
        <w:t>с</w:t>
      </w:r>
      <w:r w:rsidRPr="00513469">
        <w:rPr>
          <w:sz w:val="28"/>
          <w:szCs w:val="28"/>
        </w:rPr>
        <w:t>се.</w:t>
      </w:r>
    </w:p>
    <w:p w14:paraId="7FD4D895" w14:textId="77777777" w:rsidR="00051584" w:rsidRPr="00513469" w:rsidRDefault="00051584" w:rsidP="00051584">
      <w:pPr>
        <w:ind w:firstLine="709"/>
        <w:jc w:val="both"/>
        <w:rPr>
          <w:sz w:val="28"/>
          <w:szCs w:val="28"/>
          <w:lang w:eastAsia="en-US"/>
        </w:rPr>
      </w:pPr>
      <w:r w:rsidRPr="00513469">
        <w:rPr>
          <w:sz w:val="28"/>
          <w:szCs w:val="28"/>
          <w:lang w:eastAsia="en-US"/>
        </w:rPr>
        <w:t xml:space="preserve">В соответствии с пунктом 4 статьи 169 Бюджетного кодекса и частью 9  </w:t>
      </w:r>
      <w:r w:rsidRPr="00513469">
        <w:rPr>
          <w:sz w:val="28"/>
          <w:szCs w:val="28"/>
        </w:rPr>
        <w:t>решени</w:t>
      </w:r>
      <w:r w:rsidR="00513469" w:rsidRPr="00513469">
        <w:rPr>
          <w:sz w:val="28"/>
          <w:szCs w:val="28"/>
        </w:rPr>
        <w:t>я</w:t>
      </w:r>
      <w:r w:rsidRPr="00513469">
        <w:rPr>
          <w:sz w:val="28"/>
          <w:szCs w:val="28"/>
        </w:rPr>
        <w:t xml:space="preserve"> о бюджетном процессе</w:t>
      </w:r>
      <w:r w:rsidRPr="00513469">
        <w:rPr>
          <w:sz w:val="28"/>
          <w:szCs w:val="28"/>
          <w:lang w:eastAsia="en-US"/>
        </w:rPr>
        <w:t xml:space="preserve"> проект решения содержит показатели бюджета г</w:t>
      </w:r>
      <w:r w:rsidRPr="00513469">
        <w:rPr>
          <w:sz w:val="28"/>
          <w:szCs w:val="28"/>
          <w:lang w:eastAsia="en-US"/>
        </w:rPr>
        <w:t>о</w:t>
      </w:r>
      <w:r w:rsidRPr="00513469">
        <w:rPr>
          <w:sz w:val="28"/>
          <w:szCs w:val="28"/>
          <w:lang w:eastAsia="en-US"/>
        </w:rPr>
        <w:t>родского округа на 202</w:t>
      </w:r>
      <w:r w:rsidR="002D0F7B" w:rsidRPr="00513469">
        <w:rPr>
          <w:sz w:val="28"/>
          <w:szCs w:val="28"/>
          <w:lang w:eastAsia="en-US"/>
        </w:rPr>
        <w:t>2</w:t>
      </w:r>
      <w:r w:rsidRPr="00513469">
        <w:rPr>
          <w:sz w:val="28"/>
          <w:szCs w:val="28"/>
          <w:lang w:eastAsia="en-US"/>
        </w:rPr>
        <w:t xml:space="preserve"> год и  плановый период 202</w:t>
      </w:r>
      <w:r w:rsidR="002D0F7B" w:rsidRPr="00513469">
        <w:rPr>
          <w:sz w:val="28"/>
          <w:szCs w:val="28"/>
          <w:lang w:eastAsia="en-US"/>
        </w:rPr>
        <w:t>3</w:t>
      </w:r>
      <w:r w:rsidRPr="00513469">
        <w:rPr>
          <w:sz w:val="28"/>
          <w:szCs w:val="28"/>
          <w:lang w:eastAsia="en-US"/>
        </w:rPr>
        <w:t xml:space="preserve"> и 202</w:t>
      </w:r>
      <w:r w:rsidR="002D0F7B" w:rsidRPr="00513469">
        <w:rPr>
          <w:sz w:val="28"/>
          <w:szCs w:val="28"/>
          <w:lang w:eastAsia="en-US"/>
        </w:rPr>
        <w:t>4</w:t>
      </w:r>
      <w:r w:rsidRPr="00513469">
        <w:rPr>
          <w:sz w:val="28"/>
          <w:szCs w:val="28"/>
          <w:lang w:eastAsia="en-US"/>
        </w:rPr>
        <w:t xml:space="preserve"> годов.</w:t>
      </w:r>
    </w:p>
    <w:p w14:paraId="2385CC09" w14:textId="77777777" w:rsidR="00051584" w:rsidRPr="00A3164F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4F">
        <w:rPr>
          <w:sz w:val="28"/>
          <w:szCs w:val="28"/>
        </w:rPr>
        <w:t>В части 1 проекта решения установлены:</w:t>
      </w:r>
    </w:p>
    <w:p w14:paraId="5EF12B24" w14:textId="77777777" w:rsidR="00051584" w:rsidRPr="00A3164F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4F">
        <w:rPr>
          <w:sz w:val="28"/>
          <w:szCs w:val="28"/>
        </w:rPr>
        <w:t>1) общий объем доходов бюджета городского округа на 202</w:t>
      </w:r>
      <w:r w:rsidR="002D0F7B" w:rsidRPr="00A3164F">
        <w:rPr>
          <w:sz w:val="28"/>
          <w:szCs w:val="28"/>
        </w:rPr>
        <w:t>2, 2023 и 2024</w:t>
      </w:r>
      <w:r w:rsidRPr="00A3164F">
        <w:rPr>
          <w:sz w:val="28"/>
          <w:szCs w:val="28"/>
        </w:rPr>
        <w:t xml:space="preserve"> годы;</w:t>
      </w:r>
    </w:p>
    <w:p w14:paraId="6510F4EB" w14:textId="77777777" w:rsidR="00051584" w:rsidRPr="00A3164F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4F">
        <w:rPr>
          <w:sz w:val="28"/>
          <w:szCs w:val="28"/>
        </w:rPr>
        <w:t>2) общий объем расходов бюджета городского округа на 202</w:t>
      </w:r>
      <w:r w:rsidR="002D0F7B" w:rsidRPr="00A3164F">
        <w:rPr>
          <w:sz w:val="28"/>
          <w:szCs w:val="28"/>
        </w:rPr>
        <w:t>2, 2023 и 2024</w:t>
      </w:r>
      <w:r w:rsidRPr="00A3164F">
        <w:rPr>
          <w:sz w:val="28"/>
          <w:szCs w:val="28"/>
        </w:rPr>
        <w:t xml:space="preserve"> годы.</w:t>
      </w:r>
    </w:p>
    <w:p w14:paraId="5690CA57" w14:textId="77777777" w:rsidR="00051584" w:rsidRPr="00A3164F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64F">
        <w:rPr>
          <w:sz w:val="28"/>
          <w:szCs w:val="28"/>
          <w:lang w:eastAsia="en-US"/>
        </w:rPr>
        <w:t>Кроме того, в соответствии с пунктом 3 статьи 184</w:t>
      </w:r>
      <w:r w:rsidRPr="00A3164F">
        <w:rPr>
          <w:sz w:val="28"/>
          <w:szCs w:val="28"/>
          <w:vertAlign w:val="superscript"/>
          <w:lang w:eastAsia="en-US"/>
        </w:rPr>
        <w:t>1</w:t>
      </w:r>
      <w:r w:rsidRPr="00A3164F">
        <w:rPr>
          <w:sz w:val="28"/>
          <w:szCs w:val="28"/>
          <w:lang w:eastAsia="en-US"/>
        </w:rPr>
        <w:t xml:space="preserve"> Бюджетного коде</w:t>
      </w:r>
      <w:r w:rsidRPr="00A3164F">
        <w:rPr>
          <w:sz w:val="28"/>
          <w:szCs w:val="28"/>
          <w:lang w:eastAsia="en-US"/>
        </w:rPr>
        <w:t>к</w:t>
      </w:r>
      <w:r w:rsidRPr="00A3164F">
        <w:rPr>
          <w:sz w:val="28"/>
          <w:szCs w:val="28"/>
          <w:lang w:eastAsia="en-US"/>
        </w:rPr>
        <w:t xml:space="preserve">са в общем объеме расходов бюджета городского округа предусмотрены </w:t>
      </w:r>
      <w:r w:rsidRPr="00A3164F">
        <w:rPr>
          <w:sz w:val="28"/>
          <w:szCs w:val="28"/>
        </w:rPr>
        <w:t xml:space="preserve"> условно утвержденные расходы (не распределенные в плановом период в с</w:t>
      </w:r>
      <w:r w:rsidRPr="00A3164F">
        <w:rPr>
          <w:sz w:val="28"/>
          <w:szCs w:val="28"/>
        </w:rPr>
        <w:t>о</w:t>
      </w:r>
      <w:r w:rsidRPr="00A3164F">
        <w:rPr>
          <w:sz w:val="28"/>
          <w:szCs w:val="28"/>
        </w:rPr>
        <w:t xml:space="preserve">ответствии с классификацией расходов бюджетов бюджетные ассигнования) на первый год </w:t>
      </w:r>
      <w:r w:rsidRPr="00A3164F">
        <w:rPr>
          <w:sz w:val="28"/>
          <w:szCs w:val="28"/>
        </w:rPr>
        <w:lastRenderedPageBreak/>
        <w:t>планового периода (202</w:t>
      </w:r>
      <w:r w:rsidR="002D0F7B" w:rsidRPr="00A3164F">
        <w:rPr>
          <w:sz w:val="28"/>
          <w:szCs w:val="28"/>
        </w:rPr>
        <w:t>3</w:t>
      </w:r>
      <w:r w:rsidRPr="00A3164F">
        <w:rPr>
          <w:sz w:val="28"/>
          <w:szCs w:val="28"/>
        </w:rPr>
        <w:t xml:space="preserve"> год) – в объеме не менее 2,5 процента общего объема расходов бюджета городского округа (без учета расходов бюджета городского округа, предусмотренных за счет межбюджетных трансфертов из других бюдж</w:t>
      </w:r>
      <w:r w:rsidRPr="00A3164F">
        <w:rPr>
          <w:sz w:val="28"/>
          <w:szCs w:val="28"/>
        </w:rPr>
        <w:t>е</w:t>
      </w:r>
      <w:r w:rsidRPr="00A3164F">
        <w:rPr>
          <w:sz w:val="28"/>
          <w:szCs w:val="28"/>
        </w:rPr>
        <w:t>тов бюджетной системы Российской Федер</w:t>
      </w:r>
      <w:r w:rsidRPr="00A3164F">
        <w:rPr>
          <w:sz w:val="28"/>
          <w:szCs w:val="28"/>
        </w:rPr>
        <w:t>а</w:t>
      </w:r>
      <w:r w:rsidRPr="00A3164F">
        <w:rPr>
          <w:sz w:val="28"/>
          <w:szCs w:val="28"/>
        </w:rPr>
        <w:t>ции, имеющих целевое назначение), на второй год планового периода (202</w:t>
      </w:r>
      <w:r w:rsidR="002D0F7B" w:rsidRPr="00A3164F">
        <w:rPr>
          <w:sz w:val="28"/>
          <w:szCs w:val="28"/>
        </w:rPr>
        <w:t>4</w:t>
      </w:r>
      <w:r w:rsidRPr="00A3164F">
        <w:rPr>
          <w:sz w:val="28"/>
          <w:szCs w:val="28"/>
        </w:rPr>
        <w:t xml:space="preserve"> год) – в объеме не менее 5 процентов общего объема расходов бюджета городского округа (без учета расходов бюдж</w:t>
      </w:r>
      <w:r w:rsidRPr="00A3164F">
        <w:rPr>
          <w:sz w:val="28"/>
          <w:szCs w:val="28"/>
        </w:rPr>
        <w:t>е</w:t>
      </w:r>
      <w:r w:rsidRPr="00A3164F">
        <w:rPr>
          <w:sz w:val="28"/>
          <w:szCs w:val="28"/>
        </w:rPr>
        <w:t>та городского округа, предусмотренных за счет межбюджетных трансфертов из других бюджетов бюджетной системы Российской Федерации, имеющих цел</w:t>
      </w:r>
      <w:r w:rsidRPr="00A3164F">
        <w:rPr>
          <w:sz w:val="28"/>
          <w:szCs w:val="28"/>
        </w:rPr>
        <w:t>е</w:t>
      </w:r>
      <w:r w:rsidRPr="00A3164F">
        <w:rPr>
          <w:sz w:val="28"/>
          <w:szCs w:val="28"/>
        </w:rPr>
        <w:t>вое назначение.</w:t>
      </w:r>
    </w:p>
    <w:p w14:paraId="0BAF45D3" w14:textId="77777777" w:rsidR="00051584" w:rsidRPr="00D57296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96">
        <w:rPr>
          <w:sz w:val="28"/>
          <w:szCs w:val="28"/>
        </w:rPr>
        <w:t xml:space="preserve">Часть 1 и приложения 1 и 2 к проекту решения содержат данные об </w:t>
      </w:r>
      <w:hyperlink r:id="rId8" w:history="1">
        <w:r w:rsidRPr="00D57296">
          <w:rPr>
            <w:rStyle w:val="af3"/>
            <w:color w:val="auto"/>
            <w:sz w:val="28"/>
            <w:szCs w:val="28"/>
            <w:u w:val="none"/>
          </w:rPr>
          <w:t>исто</w:t>
        </w:r>
        <w:r w:rsidRPr="00D57296">
          <w:rPr>
            <w:rStyle w:val="af3"/>
            <w:color w:val="auto"/>
            <w:sz w:val="28"/>
            <w:szCs w:val="28"/>
            <w:u w:val="none"/>
          </w:rPr>
          <w:t>ч</w:t>
        </w:r>
        <w:r w:rsidRPr="00D57296">
          <w:rPr>
            <w:rStyle w:val="af3"/>
            <w:color w:val="auto"/>
            <w:sz w:val="28"/>
            <w:szCs w:val="28"/>
            <w:u w:val="none"/>
          </w:rPr>
          <w:t>никах</w:t>
        </w:r>
      </w:hyperlink>
      <w:r w:rsidRPr="00D57296">
        <w:rPr>
          <w:sz w:val="28"/>
          <w:szCs w:val="28"/>
        </w:rPr>
        <w:t xml:space="preserve"> финансирования дефицита бюджета городского округа и погашения до</w:t>
      </w:r>
      <w:r w:rsidRPr="00D57296">
        <w:rPr>
          <w:sz w:val="28"/>
          <w:szCs w:val="28"/>
        </w:rPr>
        <w:t>л</w:t>
      </w:r>
      <w:r w:rsidRPr="00D57296">
        <w:rPr>
          <w:sz w:val="28"/>
          <w:szCs w:val="28"/>
        </w:rPr>
        <w:t>говых обязательств городского округа на 202</w:t>
      </w:r>
      <w:r w:rsidR="002D0F7B" w:rsidRPr="00D57296">
        <w:rPr>
          <w:sz w:val="28"/>
          <w:szCs w:val="28"/>
        </w:rPr>
        <w:t>2</w:t>
      </w:r>
      <w:r w:rsidRPr="00D57296">
        <w:rPr>
          <w:sz w:val="28"/>
          <w:szCs w:val="28"/>
        </w:rPr>
        <w:t xml:space="preserve"> год и плановый период 202</w:t>
      </w:r>
      <w:r w:rsidR="002D0F7B" w:rsidRPr="00D57296">
        <w:rPr>
          <w:sz w:val="28"/>
          <w:szCs w:val="28"/>
        </w:rPr>
        <w:t>3</w:t>
      </w:r>
      <w:r w:rsidRPr="00D57296">
        <w:rPr>
          <w:sz w:val="28"/>
          <w:szCs w:val="28"/>
        </w:rPr>
        <w:t xml:space="preserve"> и 202</w:t>
      </w:r>
      <w:r w:rsidR="002D0F7B" w:rsidRPr="00D57296">
        <w:rPr>
          <w:sz w:val="28"/>
          <w:szCs w:val="28"/>
        </w:rPr>
        <w:t>4</w:t>
      </w:r>
      <w:r w:rsidRPr="00D57296">
        <w:rPr>
          <w:sz w:val="28"/>
          <w:szCs w:val="28"/>
        </w:rPr>
        <w:t xml:space="preserve"> годов.</w:t>
      </w:r>
    </w:p>
    <w:p w14:paraId="5E165770" w14:textId="77777777" w:rsidR="00051584" w:rsidRPr="00B37535" w:rsidRDefault="00051584" w:rsidP="00051584">
      <w:pPr>
        <w:ind w:firstLine="709"/>
        <w:jc w:val="both"/>
        <w:rPr>
          <w:sz w:val="28"/>
          <w:szCs w:val="28"/>
          <w:lang w:eastAsia="en-US"/>
        </w:rPr>
      </w:pPr>
      <w:r w:rsidRPr="00B37535">
        <w:rPr>
          <w:sz w:val="28"/>
          <w:szCs w:val="28"/>
          <w:lang w:eastAsia="en-US"/>
        </w:rPr>
        <w:t>Доходы бюджета городского округа формируются в соответствии с бю</w:t>
      </w:r>
      <w:r w:rsidRPr="00B37535">
        <w:rPr>
          <w:sz w:val="28"/>
          <w:szCs w:val="28"/>
          <w:lang w:eastAsia="en-US"/>
        </w:rPr>
        <w:t>д</w:t>
      </w:r>
      <w:r w:rsidRPr="00B37535">
        <w:rPr>
          <w:sz w:val="28"/>
          <w:szCs w:val="28"/>
          <w:lang w:eastAsia="en-US"/>
        </w:rPr>
        <w:t>жетным законодательством Российской Федерации, законодательством о нал</w:t>
      </w:r>
      <w:r w:rsidRPr="00B37535">
        <w:rPr>
          <w:sz w:val="28"/>
          <w:szCs w:val="28"/>
          <w:lang w:eastAsia="en-US"/>
        </w:rPr>
        <w:t>о</w:t>
      </w:r>
      <w:r w:rsidRPr="00B37535">
        <w:rPr>
          <w:sz w:val="28"/>
          <w:szCs w:val="28"/>
          <w:lang w:eastAsia="en-US"/>
        </w:rPr>
        <w:t xml:space="preserve">гах и сборах и законодательством об иных обязательных платежах </w:t>
      </w:r>
      <w:r w:rsidRPr="00B37535">
        <w:rPr>
          <w:sz w:val="28"/>
          <w:szCs w:val="28"/>
          <w:lang w:eastAsia="en-US"/>
        </w:rPr>
        <w:br/>
        <w:t>(статья 39 Бюджетного кодекса).</w:t>
      </w:r>
    </w:p>
    <w:p w14:paraId="1A254ED6" w14:textId="77777777" w:rsidR="00051584" w:rsidRPr="009B72E0" w:rsidRDefault="00051584" w:rsidP="00051584">
      <w:pPr>
        <w:ind w:firstLine="720"/>
        <w:jc w:val="both"/>
        <w:rPr>
          <w:sz w:val="28"/>
          <w:szCs w:val="28"/>
          <w:lang w:eastAsia="en-US"/>
        </w:rPr>
      </w:pPr>
      <w:r w:rsidRPr="009B72E0">
        <w:rPr>
          <w:sz w:val="28"/>
          <w:szCs w:val="28"/>
        </w:rPr>
        <w:t xml:space="preserve">Часть </w:t>
      </w:r>
      <w:r w:rsidR="009B72E0" w:rsidRPr="009B72E0">
        <w:rPr>
          <w:sz w:val="28"/>
          <w:szCs w:val="28"/>
        </w:rPr>
        <w:t>2</w:t>
      </w:r>
      <w:r w:rsidRPr="009B72E0">
        <w:rPr>
          <w:sz w:val="28"/>
          <w:szCs w:val="28"/>
        </w:rPr>
        <w:t xml:space="preserve"> проекта решения </w:t>
      </w:r>
      <w:r w:rsidRPr="009B72E0">
        <w:rPr>
          <w:sz w:val="28"/>
          <w:szCs w:val="28"/>
          <w:lang w:eastAsia="en-US"/>
        </w:rPr>
        <w:t xml:space="preserve">предусматривает, согласно </w:t>
      </w:r>
      <w:r w:rsidRPr="009B72E0">
        <w:rPr>
          <w:sz w:val="28"/>
          <w:szCs w:val="28"/>
        </w:rPr>
        <w:t xml:space="preserve"> </w:t>
      </w:r>
      <w:r w:rsidRPr="009B72E0">
        <w:rPr>
          <w:sz w:val="28"/>
          <w:szCs w:val="28"/>
          <w:lang w:eastAsia="en-US"/>
        </w:rPr>
        <w:t xml:space="preserve">части 14 решения о бюджетном процессе, утверждение приложений </w:t>
      </w:r>
      <w:r w:rsidR="009B72E0" w:rsidRPr="009B72E0">
        <w:rPr>
          <w:sz w:val="28"/>
          <w:szCs w:val="28"/>
          <w:lang w:eastAsia="en-US"/>
        </w:rPr>
        <w:t>3</w:t>
      </w:r>
      <w:r w:rsidRPr="009B72E0">
        <w:rPr>
          <w:sz w:val="28"/>
          <w:szCs w:val="28"/>
        </w:rPr>
        <w:t xml:space="preserve"> и </w:t>
      </w:r>
      <w:r w:rsidR="009B72E0" w:rsidRPr="009B72E0">
        <w:rPr>
          <w:sz w:val="28"/>
          <w:szCs w:val="28"/>
        </w:rPr>
        <w:t>4</w:t>
      </w:r>
      <w:r w:rsidRPr="009B72E0">
        <w:rPr>
          <w:sz w:val="28"/>
          <w:szCs w:val="28"/>
        </w:rPr>
        <w:t xml:space="preserve"> в соответствии с к</w:t>
      </w:r>
      <w:r w:rsidRPr="009B72E0">
        <w:rPr>
          <w:sz w:val="28"/>
          <w:szCs w:val="28"/>
        </w:rPr>
        <w:t>о</w:t>
      </w:r>
      <w:r w:rsidRPr="009B72E0">
        <w:rPr>
          <w:sz w:val="28"/>
          <w:szCs w:val="28"/>
        </w:rPr>
        <w:t xml:space="preserve">торыми  </w:t>
      </w:r>
      <w:r w:rsidRPr="009B72E0">
        <w:rPr>
          <w:sz w:val="28"/>
          <w:szCs w:val="28"/>
          <w:lang w:eastAsia="en-US"/>
        </w:rPr>
        <w:t>доходы бюджета городского округа на 202</w:t>
      </w:r>
      <w:r w:rsidR="003420FB" w:rsidRPr="009B72E0">
        <w:rPr>
          <w:sz w:val="28"/>
          <w:szCs w:val="28"/>
          <w:lang w:eastAsia="en-US"/>
        </w:rPr>
        <w:t>2</w:t>
      </w:r>
      <w:r w:rsidRPr="009B72E0">
        <w:rPr>
          <w:sz w:val="28"/>
          <w:szCs w:val="28"/>
          <w:lang w:eastAsia="en-US"/>
        </w:rPr>
        <w:t xml:space="preserve"> год и плановый период 202</w:t>
      </w:r>
      <w:r w:rsidR="003420FB" w:rsidRPr="009B72E0">
        <w:rPr>
          <w:sz w:val="28"/>
          <w:szCs w:val="28"/>
          <w:lang w:eastAsia="en-US"/>
        </w:rPr>
        <w:t>3</w:t>
      </w:r>
      <w:r w:rsidRPr="009B72E0">
        <w:rPr>
          <w:sz w:val="28"/>
          <w:szCs w:val="28"/>
          <w:lang w:eastAsia="en-US"/>
        </w:rPr>
        <w:t xml:space="preserve"> и 202</w:t>
      </w:r>
      <w:r w:rsidR="003420FB" w:rsidRPr="009B72E0">
        <w:rPr>
          <w:sz w:val="28"/>
          <w:szCs w:val="28"/>
          <w:lang w:eastAsia="en-US"/>
        </w:rPr>
        <w:t>4</w:t>
      </w:r>
      <w:r w:rsidRPr="009B72E0">
        <w:rPr>
          <w:sz w:val="28"/>
          <w:szCs w:val="28"/>
          <w:lang w:eastAsia="en-US"/>
        </w:rPr>
        <w:t xml:space="preserve"> годов </w:t>
      </w:r>
      <w:r w:rsidR="009B72E0" w:rsidRPr="009B72E0">
        <w:rPr>
          <w:sz w:val="28"/>
          <w:szCs w:val="28"/>
          <w:lang w:eastAsia="en-US"/>
        </w:rPr>
        <w:t xml:space="preserve">распределяются </w:t>
      </w:r>
      <w:r w:rsidR="009B72E0" w:rsidRPr="009B72E0">
        <w:rPr>
          <w:sz w:val="28"/>
          <w:szCs w:val="28"/>
        </w:rPr>
        <w:t>по группам, подгруппам и статьям классификации дох</w:t>
      </w:r>
      <w:r w:rsidR="009B72E0" w:rsidRPr="009B72E0">
        <w:rPr>
          <w:sz w:val="28"/>
          <w:szCs w:val="28"/>
        </w:rPr>
        <w:t>о</w:t>
      </w:r>
      <w:r w:rsidR="009B72E0" w:rsidRPr="009B72E0">
        <w:rPr>
          <w:sz w:val="28"/>
          <w:szCs w:val="28"/>
        </w:rPr>
        <w:t>дов бюджетов бюджетной классификации Российской Федерации</w:t>
      </w:r>
      <w:r w:rsidRPr="009B72E0">
        <w:rPr>
          <w:sz w:val="28"/>
          <w:szCs w:val="28"/>
          <w:lang w:eastAsia="en-US"/>
        </w:rPr>
        <w:t>.</w:t>
      </w:r>
    </w:p>
    <w:p w14:paraId="244E37D8" w14:textId="77777777" w:rsidR="00051584" w:rsidRPr="00BB1C8A" w:rsidRDefault="00051584" w:rsidP="00051584">
      <w:pPr>
        <w:ind w:firstLine="720"/>
        <w:jc w:val="both"/>
        <w:rPr>
          <w:sz w:val="28"/>
          <w:szCs w:val="28"/>
        </w:rPr>
      </w:pPr>
      <w:r w:rsidRPr="00DE3EF5">
        <w:rPr>
          <w:color w:val="4F6228"/>
          <w:sz w:val="28"/>
          <w:szCs w:val="28"/>
        </w:rPr>
        <w:t xml:space="preserve"> </w:t>
      </w:r>
      <w:r w:rsidRPr="00BB1C8A">
        <w:rPr>
          <w:sz w:val="28"/>
          <w:szCs w:val="28"/>
        </w:rPr>
        <w:t xml:space="preserve">Частью </w:t>
      </w:r>
      <w:r w:rsidR="00BB1C8A" w:rsidRPr="00BB1C8A">
        <w:rPr>
          <w:sz w:val="28"/>
          <w:szCs w:val="28"/>
        </w:rPr>
        <w:t>3</w:t>
      </w:r>
      <w:r w:rsidRPr="00BB1C8A">
        <w:rPr>
          <w:sz w:val="28"/>
          <w:szCs w:val="28"/>
        </w:rPr>
        <w:t xml:space="preserve"> проекта решения </w:t>
      </w:r>
      <w:r w:rsidRPr="00BB1C8A">
        <w:rPr>
          <w:sz w:val="28"/>
          <w:szCs w:val="28"/>
          <w:lang w:eastAsia="en-US"/>
        </w:rPr>
        <w:t>в соответствии с требованиями статьи 184</w:t>
      </w:r>
      <w:r w:rsidRPr="00BB1C8A">
        <w:rPr>
          <w:sz w:val="28"/>
          <w:szCs w:val="28"/>
          <w:vertAlign w:val="superscript"/>
          <w:lang w:eastAsia="en-US"/>
        </w:rPr>
        <w:t>1</w:t>
      </w:r>
      <w:r w:rsidRPr="00BB1C8A">
        <w:rPr>
          <w:sz w:val="28"/>
          <w:szCs w:val="28"/>
          <w:lang w:eastAsia="en-US"/>
        </w:rPr>
        <w:t xml:space="preserve"> Бюджетного кодекса</w:t>
      </w:r>
      <w:r w:rsidRPr="00BB1C8A">
        <w:rPr>
          <w:sz w:val="28"/>
          <w:szCs w:val="28"/>
        </w:rPr>
        <w:t xml:space="preserve"> </w:t>
      </w:r>
      <w:r w:rsidRPr="00BB1C8A">
        <w:rPr>
          <w:sz w:val="28"/>
          <w:szCs w:val="28"/>
          <w:lang w:eastAsia="en-US"/>
        </w:rPr>
        <w:t xml:space="preserve">и частью 14 решения о бюджетном процессе </w:t>
      </w:r>
      <w:r w:rsidRPr="00BB1C8A">
        <w:rPr>
          <w:sz w:val="28"/>
          <w:szCs w:val="28"/>
        </w:rPr>
        <w:t>устанавлив</w:t>
      </w:r>
      <w:r w:rsidRPr="00BB1C8A">
        <w:rPr>
          <w:sz w:val="28"/>
          <w:szCs w:val="28"/>
        </w:rPr>
        <w:t>а</w:t>
      </w:r>
      <w:r w:rsidRPr="00BB1C8A">
        <w:rPr>
          <w:sz w:val="28"/>
          <w:szCs w:val="28"/>
        </w:rPr>
        <w:t>ется объем межбюджетных трансфертов, получаемых из других бюджетов бю</w:t>
      </w:r>
      <w:r w:rsidRPr="00BB1C8A">
        <w:rPr>
          <w:sz w:val="28"/>
          <w:szCs w:val="28"/>
        </w:rPr>
        <w:t>д</w:t>
      </w:r>
      <w:r w:rsidRPr="00BB1C8A">
        <w:rPr>
          <w:sz w:val="28"/>
          <w:szCs w:val="28"/>
        </w:rPr>
        <w:t>жетной системы Российской Фед</w:t>
      </w:r>
      <w:r w:rsidRPr="00BB1C8A">
        <w:rPr>
          <w:sz w:val="28"/>
          <w:szCs w:val="28"/>
        </w:rPr>
        <w:t>е</w:t>
      </w:r>
      <w:r w:rsidRPr="00BB1C8A">
        <w:rPr>
          <w:sz w:val="28"/>
          <w:szCs w:val="28"/>
        </w:rPr>
        <w:t>рации.</w:t>
      </w:r>
    </w:p>
    <w:p w14:paraId="67C1139C" w14:textId="77777777" w:rsidR="00051584" w:rsidRPr="00BB1C8A" w:rsidRDefault="00051584" w:rsidP="00051584">
      <w:pPr>
        <w:ind w:firstLine="709"/>
        <w:jc w:val="both"/>
        <w:rPr>
          <w:sz w:val="28"/>
          <w:szCs w:val="28"/>
        </w:rPr>
      </w:pPr>
      <w:r w:rsidRPr="00BB1C8A">
        <w:rPr>
          <w:sz w:val="28"/>
          <w:szCs w:val="28"/>
        </w:rPr>
        <w:t xml:space="preserve">Частью </w:t>
      </w:r>
      <w:r w:rsidR="00BB1C8A" w:rsidRPr="00BB1C8A">
        <w:rPr>
          <w:sz w:val="28"/>
          <w:szCs w:val="28"/>
        </w:rPr>
        <w:t>4</w:t>
      </w:r>
      <w:r w:rsidRPr="00BB1C8A">
        <w:rPr>
          <w:sz w:val="28"/>
          <w:szCs w:val="28"/>
        </w:rPr>
        <w:t xml:space="preserve"> проекта решения </w:t>
      </w:r>
      <w:r w:rsidRPr="00BB1C8A">
        <w:rPr>
          <w:sz w:val="28"/>
          <w:szCs w:val="28"/>
          <w:lang w:eastAsia="en-US"/>
        </w:rPr>
        <w:t>в соответствии с требованиями статьи 184</w:t>
      </w:r>
      <w:r w:rsidRPr="00BB1C8A">
        <w:rPr>
          <w:sz w:val="28"/>
          <w:szCs w:val="28"/>
          <w:vertAlign w:val="superscript"/>
          <w:lang w:eastAsia="en-US"/>
        </w:rPr>
        <w:t>1</w:t>
      </w:r>
      <w:r w:rsidRPr="00BB1C8A">
        <w:rPr>
          <w:sz w:val="28"/>
          <w:szCs w:val="28"/>
          <w:lang w:eastAsia="en-US"/>
        </w:rPr>
        <w:t xml:space="preserve"> Бюджетного кодекса и частью 14 решения о бюджетном процессе </w:t>
      </w:r>
      <w:r w:rsidRPr="00BB1C8A">
        <w:rPr>
          <w:sz w:val="28"/>
          <w:szCs w:val="28"/>
        </w:rPr>
        <w:t>предлагается утвердить  на 202</w:t>
      </w:r>
      <w:r w:rsidR="002D0F7B" w:rsidRPr="00BB1C8A">
        <w:rPr>
          <w:sz w:val="28"/>
          <w:szCs w:val="28"/>
        </w:rPr>
        <w:t>2</w:t>
      </w:r>
      <w:r w:rsidRPr="00BB1C8A">
        <w:rPr>
          <w:sz w:val="28"/>
          <w:szCs w:val="28"/>
        </w:rPr>
        <w:t xml:space="preserve"> год и плановый период 202</w:t>
      </w:r>
      <w:r w:rsidR="002D0F7B" w:rsidRPr="00BB1C8A">
        <w:rPr>
          <w:sz w:val="28"/>
          <w:szCs w:val="28"/>
        </w:rPr>
        <w:t>3</w:t>
      </w:r>
      <w:r w:rsidRPr="00BB1C8A">
        <w:rPr>
          <w:sz w:val="28"/>
          <w:szCs w:val="28"/>
        </w:rPr>
        <w:t xml:space="preserve"> и 202</w:t>
      </w:r>
      <w:r w:rsidR="002D0F7B" w:rsidRPr="00BB1C8A">
        <w:rPr>
          <w:sz w:val="28"/>
          <w:szCs w:val="28"/>
        </w:rPr>
        <w:t>4</w:t>
      </w:r>
      <w:r w:rsidRPr="00BB1C8A">
        <w:rPr>
          <w:sz w:val="28"/>
          <w:szCs w:val="28"/>
        </w:rPr>
        <w:t xml:space="preserve"> годов:</w:t>
      </w:r>
    </w:p>
    <w:p w14:paraId="751A4613" w14:textId="77777777" w:rsidR="00051584" w:rsidRPr="00BB1C8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C8A">
        <w:rPr>
          <w:sz w:val="28"/>
          <w:szCs w:val="28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</w:t>
      </w:r>
      <w:r w:rsidRPr="00BB1C8A">
        <w:rPr>
          <w:sz w:val="28"/>
          <w:szCs w:val="28"/>
        </w:rPr>
        <w:t>ь</w:t>
      </w:r>
      <w:r w:rsidRPr="00BB1C8A">
        <w:rPr>
          <w:sz w:val="28"/>
          <w:szCs w:val="28"/>
        </w:rPr>
        <w:t>ям (муниципальным программам и непрограммным направлениям деятел</w:t>
      </w:r>
      <w:r w:rsidRPr="00BB1C8A">
        <w:rPr>
          <w:sz w:val="28"/>
          <w:szCs w:val="28"/>
        </w:rPr>
        <w:t>ь</w:t>
      </w:r>
      <w:r w:rsidRPr="00BB1C8A">
        <w:rPr>
          <w:sz w:val="28"/>
          <w:szCs w:val="28"/>
        </w:rPr>
        <w:t xml:space="preserve">ности) и группам видов расходов классификации расходов бюджетов в ведомственной структуре расходов бюджета городского округа в приложениях </w:t>
      </w:r>
      <w:r w:rsidR="00BB1C8A" w:rsidRPr="00BB1C8A">
        <w:rPr>
          <w:sz w:val="28"/>
          <w:szCs w:val="28"/>
        </w:rPr>
        <w:t>5</w:t>
      </w:r>
      <w:r w:rsidRPr="00BB1C8A">
        <w:rPr>
          <w:sz w:val="28"/>
          <w:szCs w:val="28"/>
        </w:rPr>
        <w:t xml:space="preserve"> и </w:t>
      </w:r>
      <w:r w:rsidR="00BB1C8A" w:rsidRPr="00BB1C8A">
        <w:rPr>
          <w:sz w:val="28"/>
          <w:szCs w:val="28"/>
        </w:rPr>
        <w:t>6</w:t>
      </w:r>
      <w:r w:rsidRPr="00BB1C8A">
        <w:rPr>
          <w:sz w:val="28"/>
          <w:szCs w:val="28"/>
        </w:rPr>
        <w:t xml:space="preserve"> к проекту решения;</w:t>
      </w:r>
    </w:p>
    <w:p w14:paraId="0BFF3127" w14:textId="77777777" w:rsidR="00051584" w:rsidRPr="00BB1C8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C8A">
        <w:rPr>
          <w:sz w:val="28"/>
          <w:szCs w:val="28"/>
        </w:rPr>
        <w:t>распределение бюджетных ассигнований по целевым статьям (муниц</w:t>
      </w:r>
      <w:r w:rsidRPr="00BB1C8A">
        <w:rPr>
          <w:sz w:val="28"/>
          <w:szCs w:val="28"/>
        </w:rPr>
        <w:t>и</w:t>
      </w:r>
      <w:r w:rsidRPr="00BB1C8A">
        <w:rPr>
          <w:sz w:val="28"/>
          <w:szCs w:val="28"/>
        </w:rPr>
        <w:t>пальным программам и непрограммным направлениям деятельности) и гру</w:t>
      </w:r>
      <w:r w:rsidRPr="00BB1C8A">
        <w:rPr>
          <w:sz w:val="28"/>
          <w:szCs w:val="28"/>
        </w:rPr>
        <w:t>п</w:t>
      </w:r>
      <w:r w:rsidRPr="00BB1C8A">
        <w:rPr>
          <w:sz w:val="28"/>
          <w:szCs w:val="28"/>
        </w:rPr>
        <w:t xml:space="preserve">пам видов расходов  классификации расходов бюджетов в приложениях </w:t>
      </w:r>
      <w:r w:rsidR="00BB1C8A" w:rsidRPr="00BB1C8A">
        <w:rPr>
          <w:sz w:val="28"/>
          <w:szCs w:val="28"/>
        </w:rPr>
        <w:t>7</w:t>
      </w:r>
      <w:r w:rsidRPr="00BB1C8A">
        <w:rPr>
          <w:sz w:val="28"/>
          <w:szCs w:val="28"/>
        </w:rPr>
        <w:t xml:space="preserve"> и </w:t>
      </w:r>
      <w:r w:rsidR="00BB1C8A" w:rsidRPr="00BB1C8A">
        <w:rPr>
          <w:sz w:val="28"/>
          <w:szCs w:val="28"/>
        </w:rPr>
        <w:t>8</w:t>
      </w:r>
      <w:r w:rsidRPr="00BB1C8A">
        <w:rPr>
          <w:sz w:val="28"/>
          <w:szCs w:val="28"/>
        </w:rPr>
        <w:t xml:space="preserve"> к пр</w:t>
      </w:r>
      <w:r w:rsidRPr="00BB1C8A">
        <w:rPr>
          <w:sz w:val="28"/>
          <w:szCs w:val="28"/>
        </w:rPr>
        <w:t>о</w:t>
      </w:r>
      <w:r w:rsidRPr="00BB1C8A">
        <w:rPr>
          <w:sz w:val="28"/>
          <w:szCs w:val="28"/>
        </w:rPr>
        <w:t>екту решения;</w:t>
      </w:r>
    </w:p>
    <w:p w14:paraId="580D6E86" w14:textId="77777777" w:rsidR="00051584" w:rsidRPr="00BB1C8A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C8A">
        <w:rPr>
          <w:sz w:val="28"/>
          <w:szCs w:val="28"/>
        </w:rPr>
        <w:t>распределение бюджетных ассигнований по разделам, подразделам кла</w:t>
      </w:r>
      <w:r w:rsidRPr="00BB1C8A">
        <w:rPr>
          <w:sz w:val="28"/>
          <w:szCs w:val="28"/>
        </w:rPr>
        <w:t>с</w:t>
      </w:r>
      <w:r w:rsidRPr="00BB1C8A">
        <w:rPr>
          <w:sz w:val="28"/>
          <w:szCs w:val="28"/>
        </w:rPr>
        <w:t xml:space="preserve">сификации расходов бюджетов в приложениях </w:t>
      </w:r>
      <w:r w:rsidR="00BB1C8A" w:rsidRPr="00BB1C8A">
        <w:rPr>
          <w:sz w:val="28"/>
          <w:szCs w:val="28"/>
        </w:rPr>
        <w:t>9</w:t>
      </w:r>
      <w:r w:rsidRPr="00BB1C8A">
        <w:rPr>
          <w:sz w:val="28"/>
          <w:szCs w:val="28"/>
        </w:rPr>
        <w:t xml:space="preserve"> и 1</w:t>
      </w:r>
      <w:r w:rsidR="00BB1C8A" w:rsidRPr="00BB1C8A">
        <w:rPr>
          <w:sz w:val="28"/>
          <w:szCs w:val="28"/>
        </w:rPr>
        <w:t>0</w:t>
      </w:r>
      <w:r w:rsidRPr="00BB1C8A">
        <w:rPr>
          <w:sz w:val="28"/>
          <w:szCs w:val="28"/>
        </w:rPr>
        <w:t xml:space="preserve"> к проекту реш</w:t>
      </w:r>
      <w:r w:rsidRPr="00BB1C8A">
        <w:rPr>
          <w:sz w:val="28"/>
          <w:szCs w:val="28"/>
        </w:rPr>
        <w:t>е</w:t>
      </w:r>
      <w:r w:rsidRPr="00BB1C8A">
        <w:rPr>
          <w:sz w:val="28"/>
          <w:szCs w:val="28"/>
        </w:rPr>
        <w:t>ния;</w:t>
      </w:r>
    </w:p>
    <w:p w14:paraId="1655DDDA" w14:textId="77777777" w:rsidR="00051584" w:rsidRPr="00D859A9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EF5">
        <w:rPr>
          <w:color w:val="4F6228"/>
          <w:sz w:val="28"/>
          <w:szCs w:val="28"/>
        </w:rPr>
        <w:t xml:space="preserve"> </w:t>
      </w:r>
      <w:r w:rsidRPr="00D859A9">
        <w:rPr>
          <w:sz w:val="28"/>
          <w:szCs w:val="28"/>
        </w:rPr>
        <w:t>общий объем бюджетных ассигнований на исполнение публичных норм</w:t>
      </w:r>
      <w:r w:rsidRPr="00D859A9">
        <w:rPr>
          <w:sz w:val="28"/>
          <w:szCs w:val="28"/>
        </w:rPr>
        <w:t>а</w:t>
      </w:r>
      <w:r w:rsidRPr="00D859A9">
        <w:rPr>
          <w:sz w:val="28"/>
          <w:szCs w:val="28"/>
        </w:rPr>
        <w:t>тивных обязательств.</w:t>
      </w:r>
    </w:p>
    <w:p w14:paraId="772CBF7F" w14:textId="77777777" w:rsidR="00331CA8" w:rsidRPr="00D859A9" w:rsidRDefault="00331CA8" w:rsidP="0033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9A9">
        <w:rPr>
          <w:sz w:val="28"/>
          <w:szCs w:val="28"/>
        </w:rPr>
        <w:t xml:space="preserve">Пунктами </w:t>
      </w:r>
      <w:r w:rsidR="00D859A9" w:rsidRPr="00D859A9">
        <w:rPr>
          <w:sz w:val="28"/>
          <w:szCs w:val="28"/>
        </w:rPr>
        <w:t>4</w:t>
      </w:r>
      <w:r w:rsidRPr="00D859A9">
        <w:rPr>
          <w:sz w:val="28"/>
          <w:szCs w:val="28"/>
        </w:rPr>
        <w:t xml:space="preserve">.5. и </w:t>
      </w:r>
      <w:r w:rsidR="00D859A9" w:rsidRPr="00D859A9">
        <w:rPr>
          <w:sz w:val="28"/>
          <w:szCs w:val="28"/>
        </w:rPr>
        <w:t>4</w:t>
      </w:r>
      <w:r w:rsidRPr="00D859A9">
        <w:rPr>
          <w:sz w:val="28"/>
          <w:szCs w:val="28"/>
        </w:rPr>
        <w:t xml:space="preserve">.6. части </w:t>
      </w:r>
      <w:r w:rsidR="00D859A9" w:rsidRPr="00D859A9">
        <w:rPr>
          <w:sz w:val="28"/>
          <w:szCs w:val="28"/>
        </w:rPr>
        <w:t>4</w:t>
      </w:r>
      <w:r w:rsidRPr="00D859A9">
        <w:rPr>
          <w:sz w:val="28"/>
          <w:szCs w:val="28"/>
        </w:rPr>
        <w:t xml:space="preserve"> проекта решения утверждаются объем бю</w:t>
      </w:r>
      <w:r w:rsidRPr="00D859A9">
        <w:rPr>
          <w:sz w:val="28"/>
          <w:szCs w:val="28"/>
        </w:rPr>
        <w:t>д</w:t>
      </w:r>
      <w:r w:rsidRPr="00D859A9">
        <w:rPr>
          <w:sz w:val="28"/>
          <w:szCs w:val="28"/>
        </w:rPr>
        <w:t>жетных ассигнований дорожного фонда городского округа и объем бюджетных а</w:t>
      </w:r>
      <w:r w:rsidRPr="00D859A9">
        <w:rPr>
          <w:sz w:val="28"/>
          <w:szCs w:val="28"/>
        </w:rPr>
        <w:t>с</w:t>
      </w:r>
      <w:r w:rsidRPr="00D859A9">
        <w:rPr>
          <w:sz w:val="28"/>
          <w:szCs w:val="28"/>
        </w:rPr>
        <w:t>сигнований резервного фонда городского округа.</w:t>
      </w:r>
    </w:p>
    <w:p w14:paraId="0ABB5A09" w14:textId="77777777" w:rsidR="00051584" w:rsidRPr="0054114D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14D">
        <w:rPr>
          <w:sz w:val="28"/>
          <w:szCs w:val="28"/>
        </w:rPr>
        <w:lastRenderedPageBreak/>
        <w:t xml:space="preserve">Пунктом </w:t>
      </w:r>
      <w:r w:rsidR="0054114D" w:rsidRPr="0054114D">
        <w:rPr>
          <w:sz w:val="28"/>
          <w:szCs w:val="28"/>
        </w:rPr>
        <w:t>4</w:t>
      </w:r>
      <w:r w:rsidRPr="0054114D">
        <w:rPr>
          <w:sz w:val="28"/>
          <w:szCs w:val="28"/>
        </w:rPr>
        <w:t xml:space="preserve">.7. части </w:t>
      </w:r>
      <w:r w:rsidR="0054114D" w:rsidRPr="0054114D">
        <w:rPr>
          <w:sz w:val="28"/>
          <w:szCs w:val="28"/>
        </w:rPr>
        <w:t>4</w:t>
      </w:r>
      <w:r w:rsidRPr="0054114D">
        <w:rPr>
          <w:sz w:val="28"/>
          <w:szCs w:val="28"/>
        </w:rPr>
        <w:t xml:space="preserve"> проекта решения  предлагается закрепить перечень приоритетных расходов бюджета городского округа, финансирование кот</w:t>
      </w:r>
      <w:r w:rsidRPr="0054114D">
        <w:rPr>
          <w:sz w:val="28"/>
          <w:szCs w:val="28"/>
        </w:rPr>
        <w:t>о</w:t>
      </w:r>
      <w:r w:rsidRPr="0054114D">
        <w:rPr>
          <w:sz w:val="28"/>
          <w:szCs w:val="28"/>
        </w:rPr>
        <w:t>рых должно осуществляться в 202</w:t>
      </w:r>
      <w:r w:rsidR="00947F18" w:rsidRPr="0054114D">
        <w:rPr>
          <w:sz w:val="28"/>
          <w:szCs w:val="28"/>
        </w:rPr>
        <w:t>2 году и плановом периоде 2023</w:t>
      </w:r>
      <w:r w:rsidRPr="0054114D">
        <w:rPr>
          <w:sz w:val="28"/>
          <w:szCs w:val="28"/>
        </w:rPr>
        <w:t xml:space="preserve"> и 202</w:t>
      </w:r>
      <w:r w:rsidR="00947F18" w:rsidRPr="0054114D">
        <w:rPr>
          <w:sz w:val="28"/>
          <w:szCs w:val="28"/>
        </w:rPr>
        <w:t>4</w:t>
      </w:r>
      <w:r w:rsidRPr="0054114D">
        <w:rPr>
          <w:sz w:val="28"/>
          <w:szCs w:val="28"/>
        </w:rPr>
        <w:t xml:space="preserve"> годов в первоочередном порядке.</w:t>
      </w:r>
    </w:p>
    <w:p w14:paraId="5079B827" w14:textId="77777777" w:rsidR="00051584" w:rsidRPr="0054114D" w:rsidRDefault="00051584" w:rsidP="00051584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  <w:r w:rsidRPr="0054114D">
        <w:rPr>
          <w:sz w:val="28"/>
          <w:szCs w:val="28"/>
        </w:rPr>
        <w:t xml:space="preserve">Пунктом </w:t>
      </w:r>
      <w:r w:rsidR="0054114D" w:rsidRPr="0054114D">
        <w:rPr>
          <w:sz w:val="28"/>
          <w:szCs w:val="28"/>
        </w:rPr>
        <w:t>4</w:t>
      </w:r>
      <w:r w:rsidRPr="0054114D">
        <w:rPr>
          <w:sz w:val="28"/>
          <w:szCs w:val="28"/>
        </w:rPr>
        <w:t xml:space="preserve">.8. части </w:t>
      </w:r>
      <w:r w:rsidR="0054114D" w:rsidRPr="0054114D">
        <w:rPr>
          <w:sz w:val="28"/>
          <w:szCs w:val="28"/>
        </w:rPr>
        <w:t>4</w:t>
      </w:r>
      <w:r w:rsidRPr="0054114D">
        <w:rPr>
          <w:sz w:val="28"/>
          <w:szCs w:val="28"/>
        </w:rPr>
        <w:t xml:space="preserve"> проекта решения </w:t>
      </w:r>
      <w:r w:rsidRPr="0054114D">
        <w:rPr>
          <w:sz w:val="28"/>
          <w:szCs w:val="28"/>
          <w:lang w:eastAsia="en-US"/>
        </w:rPr>
        <w:t>в соответствии с пунктом 2 ст</w:t>
      </w:r>
      <w:r w:rsidRPr="0054114D">
        <w:rPr>
          <w:sz w:val="28"/>
          <w:szCs w:val="28"/>
          <w:lang w:eastAsia="en-US"/>
        </w:rPr>
        <w:t>а</w:t>
      </w:r>
      <w:r w:rsidRPr="0054114D">
        <w:rPr>
          <w:sz w:val="28"/>
          <w:szCs w:val="28"/>
          <w:lang w:eastAsia="en-US"/>
        </w:rPr>
        <w:t>тьи 78 Бюджетного кодекса предлагается установить, что субсидии юридическим л</w:t>
      </w:r>
      <w:r w:rsidRPr="0054114D">
        <w:rPr>
          <w:sz w:val="28"/>
          <w:szCs w:val="28"/>
          <w:lang w:eastAsia="en-US"/>
        </w:rPr>
        <w:t>и</w:t>
      </w:r>
      <w:r w:rsidRPr="0054114D">
        <w:rPr>
          <w:sz w:val="28"/>
          <w:szCs w:val="28"/>
          <w:lang w:eastAsia="en-US"/>
        </w:rPr>
        <w:t>цам (за исключением субсидий муниципальным учреждениям,</w:t>
      </w:r>
      <w:r w:rsidRPr="0054114D">
        <w:rPr>
          <w:sz w:val="28"/>
          <w:szCs w:val="28"/>
        </w:rPr>
        <w:t xml:space="preserve"> а та</w:t>
      </w:r>
      <w:r w:rsidRPr="0054114D">
        <w:rPr>
          <w:sz w:val="28"/>
          <w:szCs w:val="28"/>
        </w:rPr>
        <w:t>к</w:t>
      </w:r>
      <w:r w:rsidRPr="0054114D">
        <w:rPr>
          <w:sz w:val="28"/>
          <w:szCs w:val="28"/>
        </w:rPr>
        <w:t xml:space="preserve">же субсидий, </w:t>
      </w:r>
      <w:r w:rsidRPr="0054114D">
        <w:rPr>
          <w:sz w:val="28"/>
          <w:szCs w:val="28"/>
          <w:lang w:eastAsia="en-US"/>
        </w:rPr>
        <w:t xml:space="preserve">указанных в пунктах 6 и 8 статьи 78 Бюджетного кодекса), индивидуальным предпринимателям, и физическим лицам – производителям товаров (работ, услуг), предусмотренные проектом решения, предоставляются в порядке, </w:t>
      </w:r>
      <w:r w:rsidRPr="0054114D">
        <w:rPr>
          <w:spacing w:val="-2"/>
          <w:sz w:val="28"/>
          <w:szCs w:val="28"/>
        </w:rPr>
        <w:t>уст</w:t>
      </w:r>
      <w:r w:rsidRPr="0054114D">
        <w:rPr>
          <w:spacing w:val="-2"/>
          <w:sz w:val="28"/>
          <w:szCs w:val="28"/>
        </w:rPr>
        <w:t>а</w:t>
      </w:r>
      <w:r w:rsidRPr="0054114D">
        <w:rPr>
          <w:spacing w:val="-2"/>
          <w:sz w:val="28"/>
          <w:szCs w:val="28"/>
        </w:rPr>
        <w:t xml:space="preserve">навливаемом Правительством Ставропольского края и (или) администрацией Изобильненского городского округа Ставропольского края. </w:t>
      </w:r>
    </w:p>
    <w:p w14:paraId="689A8270" w14:textId="77777777" w:rsidR="00051584" w:rsidRPr="0009173F" w:rsidRDefault="00051584" w:rsidP="00051584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09173F">
        <w:rPr>
          <w:sz w:val="28"/>
          <w:szCs w:val="28"/>
        </w:rPr>
        <w:t xml:space="preserve">Пунктом </w:t>
      </w:r>
      <w:r w:rsidR="0009173F" w:rsidRPr="0009173F">
        <w:rPr>
          <w:sz w:val="28"/>
          <w:szCs w:val="28"/>
        </w:rPr>
        <w:t>4</w:t>
      </w:r>
      <w:r w:rsidRPr="0009173F">
        <w:rPr>
          <w:sz w:val="28"/>
          <w:szCs w:val="28"/>
        </w:rPr>
        <w:t xml:space="preserve">.9. части </w:t>
      </w:r>
      <w:r w:rsidR="0009173F" w:rsidRPr="0009173F">
        <w:rPr>
          <w:sz w:val="28"/>
          <w:szCs w:val="28"/>
        </w:rPr>
        <w:t>4</w:t>
      </w:r>
      <w:r w:rsidRPr="0009173F">
        <w:rPr>
          <w:sz w:val="28"/>
          <w:szCs w:val="28"/>
        </w:rPr>
        <w:t xml:space="preserve"> проекта решения </w:t>
      </w:r>
      <w:r w:rsidRPr="0009173F">
        <w:rPr>
          <w:sz w:val="28"/>
          <w:szCs w:val="28"/>
          <w:lang w:eastAsia="en-US"/>
        </w:rPr>
        <w:t>в соответствии с положениями ст</w:t>
      </w:r>
      <w:r w:rsidRPr="0009173F">
        <w:rPr>
          <w:sz w:val="28"/>
          <w:szCs w:val="28"/>
          <w:lang w:eastAsia="en-US"/>
        </w:rPr>
        <w:t>а</w:t>
      </w:r>
      <w:r w:rsidRPr="0009173F">
        <w:rPr>
          <w:sz w:val="28"/>
          <w:szCs w:val="28"/>
          <w:lang w:eastAsia="en-US"/>
        </w:rPr>
        <w:t>тьи 74 Бюджетного кодекса устанавливаются условия доведения лимитов бю</w:t>
      </w:r>
      <w:r w:rsidRPr="0009173F">
        <w:rPr>
          <w:sz w:val="28"/>
          <w:szCs w:val="28"/>
          <w:lang w:eastAsia="en-US"/>
        </w:rPr>
        <w:t>д</w:t>
      </w:r>
      <w:r w:rsidRPr="0009173F">
        <w:rPr>
          <w:sz w:val="28"/>
          <w:szCs w:val="28"/>
          <w:lang w:eastAsia="en-US"/>
        </w:rPr>
        <w:t>жетных обязательств, финансовое обеспечение которых, в соответствии с пол</w:t>
      </w:r>
      <w:r w:rsidRPr="0009173F">
        <w:rPr>
          <w:sz w:val="28"/>
          <w:szCs w:val="28"/>
          <w:lang w:eastAsia="en-US"/>
        </w:rPr>
        <w:t>о</w:t>
      </w:r>
      <w:r w:rsidRPr="0009173F">
        <w:rPr>
          <w:sz w:val="28"/>
          <w:szCs w:val="28"/>
          <w:lang w:eastAsia="en-US"/>
        </w:rPr>
        <w:t>жениями проекта решения, осуществляется в порядке, устанавливаемом</w:t>
      </w:r>
      <w:r w:rsidRPr="0009173F">
        <w:rPr>
          <w:sz w:val="28"/>
          <w:szCs w:val="28"/>
        </w:rPr>
        <w:t xml:space="preserve"> норм</w:t>
      </w:r>
      <w:r w:rsidRPr="0009173F">
        <w:rPr>
          <w:sz w:val="28"/>
          <w:szCs w:val="28"/>
        </w:rPr>
        <w:t>а</w:t>
      </w:r>
      <w:r w:rsidRPr="0009173F">
        <w:rPr>
          <w:sz w:val="28"/>
          <w:szCs w:val="28"/>
        </w:rPr>
        <w:t xml:space="preserve">тивными правовыми актами администрации городского округа </w:t>
      </w:r>
      <w:r w:rsidRPr="0009173F">
        <w:rPr>
          <w:sz w:val="28"/>
          <w:szCs w:val="28"/>
          <w:lang w:eastAsia="en-US"/>
        </w:rPr>
        <w:t>(лимиты бю</w:t>
      </w:r>
      <w:r w:rsidRPr="0009173F">
        <w:rPr>
          <w:sz w:val="28"/>
          <w:szCs w:val="28"/>
          <w:lang w:eastAsia="en-US"/>
        </w:rPr>
        <w:t>д</w:t>
      </w:r>
      <w:r w:rsidRPr="0009173F">
        <w:rPr>
          <w:sz w:val="28"/>
          <w:szCs w:val="28"/>
          <w:lang w:eastAsia="en-US"/>
        </w:rPr>
        <w:t>жетных обязательств доводятся при условии издания соответствующего норм</w:t>
      </w:r>
      <w:r w:rsidRPr="0009173F">
        <w:rPr>
          <w:sz w:val="28"/>
          <w:szCs w:val="28"/>
          <w:lang w:eastAsia="en-US"/>
        </w:rPr>
        <w:t>а</w:t>
      </w:r>
      <w:r w:rsidRPr="0009173F">
        <w:rPr>
          <w:sz w:val="28"/>
          <w:szCs w:val="28"/>
          <w:lang w:eastAsia="en-US"/>
        </w:rPr>
        <w:t>тивн</w:t>
      </w:r>
      <w:r w:rsidRPr="0009173F">
        <w:rPr>
          <w:sz w:val="28"/>
          <w:szCs w:val="28"/>
          <w:lang w:eastAsia="en-US"/>
        </w:rPr>
        <w:t>о</w:t>
      </w:r>
      <w:r w:rsidRPr="0009173F">
        <w:rPr>
          <w:sz w:val="28"/>
          <w:szCs w:val="28"/>
          <w:lang w:eastAsia="en-US"/>
        </w:rPr>
        <w:t xml:space="preserve">го правового </w:t>
      </w:r>
      <w:r w:rsidRPr="0009173F">
        <w:rPr>
          <w:sz w:val="28"/>
          <w:szCs w:val="28"/>
        </w:rPr>
        <w:t>администрации городского округа</w:t>
      </w:r>
      <w:r w:rsidRPr="0009173F">
        <w:rPr>
          <w:sz w:val="28"/>
          <w:szCs w:val="28"/>
          <w:lang w:eastAsia="en-US"/>
        </w:rPr>
        <w:t>).</w:t>
      </w:r>
    </w:p>
    <w:p w14:paraId="0A8AED77" w14:textId="77777777" w:rsidR="00051584" w:rsidRPr="0009173F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73F">
        <w:rPr>
          <w:sz w:val="28"/>
          <w:szCs w:val="28"/>
        </w:rPr>
        <w:t xml:space="preserve">Частью </w:t>
      </w:r>
      <w:r w:rsidR="0009173F" w:rsidRPr="0009173F">
        <w:rPr>
          <w:sz w:val="28"/>
          <w:szCs w:val="28"/>
        </w:rPr>
        <w:t>5</w:t>
      </w:r>
      <w:r w:rsidRPr="0009173F">
        <w:rPr>
          <w:sz w:val="28"/>
          <w:szCs w:val="28"/>
        </w:rPr>
        <w:t xml:space="preserve"> проекта решения реализованы требования пункта 3 статьи 217 Бюджетного кодекса, устанавливающего перечень оснований для внесения и</w:t>
      </w:r>
      <w:r w:rsidRPr="0009173F">
        <w:rPr>
          <w:sz w:val="28"/>
          <w:szCs w:val="28"/>
        </w:rPr>
        <w:t>з</w:t>
      </w:r>
      <w:r w:rsidRPr="0009173F">
        <w:rPr>
          <w:sz w:val="28"/>
          <w:szCs w:val="28"/>
        </w:rPr>
        <w:t>менений в ходе исполнения бюджета в показатели сводной бюдже</w:t>
      </w:r>
      <w:r w:rsidRPr="0009173F">
        <w:rPr>
          <w:sz w:val="28"/>
          <w:szCs w:val="28"/>
        </w:rPr>
        <w:t>т</w:t>
      </w:r>
      <w:r w:rsidRPr="0009173F">
        <w:rPr>
          <w:sz w:val="28"/>
          <w:szCs w:val="28"/>
        </w:rPr>
        <w:t>ной росписи.</w:t>
      </w:r>
    </w:p>
    <w:p w14:paraId="0EC49B7E" w14:textId="77777777" w:rsidR="00051584" w:rsidRPr="00E22B6A" w:rsidRDefault="00051584" w:rsidP="00051584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E22B6A">
        <w:rPr>
          <w:sz w:val="28"/>
          <w:szCs w:val="28"/>
          <w:lang w:eastAsia="en-US"/>
        </w:rPr>
        <w:t>Бюджетный кодекс позволяет наряду с основаниями прямого действия, не требующими дополнительного законодательного регулирования, предусматр</w:t>
      </w:r>
      <w:r w:rsidRPr="00E22B6A">
        <w:rPr>
          <w:sz w:val="28"/>
          <w:szCs w:val="28"/>
          <w:lang w:eastAsia="en-US"/>
        </w:rPr>
        <w:t>и</w:t>
      </w:r>
      <w:r w:rsidRPr="00E22B6A">
        <w:rPr>
          <w:sz w:val="28"/>
          <w:szCs w:val="28"/>
          <w:lang w:eastAsia="en-US"/>
        </w:rPr>
        <w:t>вать в решении о бюджете основания для внесения изменений в сводную бю</w:t>
      </w:r>
      <w:r w:rsidRPr="00E22B6A">
        <w:rPr>
          <w:sz w:val="28"/>
          <w:szCs w:val="28"/>
          <w:lang w:eastAsia="en-US"/>
        </w:rPr>
        <w:t>д</w:t>
      </w:r>
      <w:r w:rsidRPr="00E22B6A">
        <w:rPr>
          <w:sz w:val="28"/>
          <w:szCs w:val="28"/>
          <w:lang w:eastAsia="en-US"/>
        </w:rPr>
        <w:t>жетную роспись без внесения изменений в решение о бюджете, связанных с и</w:t>
      </w:r>
      <w:r w:rsidRPr="00E22B6A">
        <w:rPr>
          <w:sz w:val="28"/>
          <w:szCs w:val="28"/>
          <w:lang w:eastAsia="en-US"/>
        </w:rPr>
        <w:t>с</w:t>
      </w:r>
      <w:r w:rsidRPr="00E22B6A">
        <w:rPr>
          <w:sz w:val="28"/>
          <w:szCs w:val="28"/>
          <w:lang w:eastAsia="en-US"/>
        </w:rPr>
        <w:t>пользованием зарезервированных бюджетных ассигнований в составе утве</w:t>
      </w:r>
      <w:r w:rsidRPr="00E22B6A">
        <w:rPr>
          <w:sz w:val="28"/>
          <w:szCs w:val="28"/>
          <w:lang w:eastAsia="en-US"/>
        </w:rPr>
        <w:t>р</w:t>
      </w:r>
      <w:r w:rsidRPr="00E22B6A">
        <w:rPr>
          <w:sz w:val="28"/>
          <w:szCs w:val="28"/>
          <w:lang w:eastAsia="en-US"/>
        </w:rPr>
        <w:t xml:space="preserve">жденного общего объема расходов, с указанием в решении о бюджете объема и направлений их использования. В пункт </w:t>
      </w:r>
      <w:r w:rsidR="00E22B6A" w:rsidRPr="00E22B6A">
        <w:rPr>
          <w:sz w:val="28"/>
          <w:szCs w:val="28"/>
          <w:lang w:eastAsia="en-US"/>
        </w:rPr>
        <w:t>5</w:t>
      </w:r>
      <w:r w:rsidRPr="00E22B6A">
        <w:rPr>
          <w:sz w:val="28"/>
          <w:szCs w:val="28"/>
          <w:lang w:eastAsia="en-US"/>
        </w:rPr>
        <w:t xml:space="preserve">.1 части </w:t>
      </w:r>
      <w:r w:rsidR="00E22B6A" w:rsidRPr="00E22B6A">
        <w:rPr>
          <w:sz w:val="28"/>
          <w:szCs w:val="28"/>
          <w:lang w:eastAsia="en-US"/>
        </w:rPr>
        <w:t>5</w:t>
      </w:r>
      <w:r w:rsidRPr="00E22B6A">
        <w:rPr>
          <w:sz w:val="28"/>
          <w:szCs w:val="28"/>
          <w:lang w:eastAsia="en-US"/>
        </w:rPr>
        <w:t xml:space="preserve"> прое</w:t>
      </w:r>
      <w:r w:rsidRPr="00E22B6A">
        <w:rPr>
          <w:sz w:val="28"/>
          <w:szCs w:val="28"/>
          <w:lang w:eastAsia="en-US"/>
        </w:rPr>
        <w:t>к</w:t>
      </w:r>
      <w:r w:rsidRPr="00E22B6A">
        <w:rPr>
          <w:sz w:val="28"/>
          <w:szCs w:val="28"/>
          <w:lang w:eastAsia="en-US"/>
        </w:rPr>
        <w:t xml:space="preserve">та решения включены </w:t>
      </w:r>
      <w:r w:rsidR="00922E2D" w:rsidRPr="00E22B6A">
        <w:rPr>
          <w:sz w:val="28"/>
          <w:szCs w:val="28"/>
          <w:lang w:eastAsia="en-US"/>
        </w:rPr>
        <w:t>7</w:t>
      </w:r>
      <w:r w:rsidRPr="00E22B6A">
        <w:rPr>
          <w:sz w:val="28"/>
          <w:szCs w:val="28"/>
          <w:lang w:eastAsia="en-US"/>
        </w:rPr>
        <w:t xml:space="preserve"> оснований для внесения изменений в показатели сводной бюджетной ро</w:t>
      </w:r>
      <w:r w:rsidRPr="00E22B6A">
        <w:rPr>
          <w:sz w:val="28"/>
          <w:szCs w:val="28"/>
          <w:lang w:eastAsia="en-US"/>
        </w:rPr>
        <w:t>с</w:t>
      </w:r>
      <w:r w:rsidRPr="00E22B6A">
        <w:rPr>
          <w:sz w:val="28"/>
          <w:szCs w:val="28"/>
          <w:lang w:eastAsia="en-US"/>
        </w:rPr>
        <w:t>писи бюджета городского округа.</w:t>
      </w:r>
    </w:p>
    <w:p w14:paraId="278DD929" w14:textId="77777777" w:rsidR="00051584" w:rsidRPr="002C0088" w:rsidRDefault="003477B1" w:rsidP="00051584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2C0088">
        <w:rPr>
          <w:sz w:val="28"/>
          <w:szCs w:val="28"/>
          <w:lang w:eastAsia="en-US"/>
        </w:rPr>
        <w:t xml:space="preserve">Пунктами </w:t>
      </w:r>
      <w:r w:rsidR="002C0088" w:rsidRPr="002C0088">
        <w:rPr>
          <w:sz w:val="28"/>
          <w:szCs w:val="28"/>
          <w:lang w:eastAsia="en-US"/>
        </w:rPr>
        <w:t>5</w:t>
      </w:r>
      <w:r w:rsidRPr="002C0088">
        <w:rPr>
          <w:sz w:val="28"/>
          <w:szCs w:val="28"/>
          <w:lang w:eastAsia="en-US"/>
        </w:rPr>
        <w:t xml:space="preserve">.2., </w:t>
      </w:r>
      <w:r w:rsidR="002C0088" w:rsidRPr="002C0088">
        <w:rPr>
          <w:sz w:val="28"/>
          <w:szCs w:val="28"/>
          <w:lang w:eastAsia="en-US"/>
        </w:rPr>
        <w:t>5</w:t>
      </w:r>
      <w:r w:rsidRPr="002C0088">
        <w:rPr>
          <w:sz w:val="28"/>
          <w:szCs w:val="28"/>
          <w:lang w:eastAsia="en-US"/>
        </w:rPr>
        <w:t>.3.</w:t>
      </w:r>
      <w:r w:rsidR="002A1C36" w:rsidRPr="002C0088">
        <w:rPr>
          <w:sz w:val="28"/>
          <w:szCs w:val="28"/>
          <w:lang w:eastAsia="en-US"/>
        </w:rPr>
        <w:t xml:space="preserve"> </w:t>
      </w:r>
      <w:r w:rsidR="00051584" w:rsidRPr="002C0088">
        <w:rPr>
          <w:sz w:val="28"/>
          <w:szCs w:val="28"/>
          <w:lang w:eastAsia="en-US"/>
        </w:rPr>
        <w:t xml:space="preserve">части </w:t>
      </w:r>
      <w:r w:rsidR="002C0088" w:rsidRPr="002C0088">
        <w:rPr>
          <w:sz w:val="28"/>
          <w:szCs w:val="28"/>
          <w:lang w:eastAsia="en-US"/>
        </w:rPr>
        <w:t>5</w:t>
      </w:r>
      <w:r w:rsidR="00051584" w:rsidRPr="002C0088">
        <w:rPr>
          <w:sz w:val="28"/>
          <w:szCs w:val="28"/>
          <w:lang w:eastAsia="en-US"/>
        </w:rPr>
        <w:t xml:space="preserve"> проекта решения устанавливаются положения, связанные с особенностями исполнения бюджета городского округа в 202</w:t>
      </w:r>
      <w:r w:rsidR="00947F18" w:rsidRPr="002C0088">
        <w:rPr>
          <w:sz w:val="28"/>
          <w:szCs w:val="28"/>
          <w:lang w:eastAsia="en-US"/>
        </w:rPr>
        <w:t>2</w:t>
      </w:r>
      <w:r w:rsidR="00051584" w:rsidRPr="002C0088">
        <w:rPr>
          <w:sz w:val="28"/>
          <w:szCs w:val="28"/>
          <w:lang w:eastAsia="en-US"/>
        </w:rPr>
        <w:t xml:space="preserve"> году и плановом периоде 202</w:t>
      </w:r>
      <w:r w:rsidR="00947F18" w:rsidRPr="002C0088">
        <w:rPr>
          <w:sz w:val="28"/>
          <w:szCs w:val="28"/>
          <w:lang w:eastAsia="en-US"/>
        </w:rPr>
        <w:t>3</w:t>
      </w:r>
      <w:r w:rsidR="00051584" w:rsidRPr="002C0088">
        <w:rPr>
          <w:sz w:val="28"/>
          <w:szCs w:val="28"/>
          <w:lang w:eastAsia="en-US"/>
        </w:rPr>
        <w:t xml:space="preserve"> и 202</w:t>
      </w:r>
      <w:r w:rsidR="00947F18" w:rsidRPr="002C0088">
        <w:rPr>
          <w:sz w:val="28"/>
          <w:szCs w:val="28"/>
          <w:lang w:eastAsia="en-US"/>
        </w:rPr>
        <w:t>4</w:t>
      </w:r>
      <w:r w:rsidR="00051584" w:rsidRPr="002C0088">
        <w:rPr>
          <w:sz w:val="28"/>
          <w:szCs w:val="28"/>
          <w:lang w:eastAsia="en-US"/>
        </w:rPr>
        <w:t xml:space="preserve"> годов. </w:t>
      </w:r>
    </w:p>
    <w:p w14:paraId="07D0D011" w14:textId="77777777" w:rsidR="00051584" w:rsidRPr="002C0088" w:rsidRDefault="00051584" w:rsidP="00051584">
      <w:pPr>
        <w:ind w:firstLine="567"/>
        <w:jc w:val="both"/>
        <w:rPr>
          <w:sz w:val="28"/>
          <w:szCs w:val="28"/>
        </w:rPr>
      </w:pPr>
      <w:r w:rsidRPr="002C0088">
        <w:rPr>
          <w:sz w:val="28"/>
          <w:szCs w:val="28"/>
          <w:lang w:eastAsia="en-US"/>
        </w:rPr>
        <w:t xml:space="preserve">В соответствии с частями 17 и 18 статьи 30 Федерального закона  </w:t>
      </w:r>
      <w:r w:rsidRPr="002C0088">
        <w:rPr>
          <w:sz w:val="28"/>
          <w:szCs w:val="28"/>
          <w:lang w:eastAsia="en-US"/>
        </w:rPr>
        <w:br/>
        <w:t>от 8 мая 2010 года № 83-ФЗ «О внесении изменений в отдельные законодател</w:t>
      </w:r>
      <w:r w:rsidRPr="002C0088">
        <w:rPr>
          <w:sz w:val="28"/>
          <w:szCs w:val="28"/>
          <w:lang w:eastAsia="en-US"/>
        </w:rPr>
        <w:t>ь</w:t>
      </w:r>
      <w:r w:rsidRPr="002C0088">
        <w:rPr>
          <w:sz w:val="28"/>
          <w:szCs w:val="28"/>
          <w:lang w:eastAsia="en-US"/>
        </w:rPr>
        <w:t>ные акты Российской Федерации в связи с совершенствованием правового п</w:t>
      </w:r>
      <w:r w:rsidRPr="002C0088">
        <w:rPr>
          <w:sz w:val="28"/>
          <w:szCs w:val="28"/>
          <w:lang w:eastAsia="en-US"/>
        </w:rPr>
        <w:t>о</w:t>
      </w:r>
      <w:r w:rsidRPr="002C0088">
        <w:rPr>
          <w:sz w:val="28"/>
          <w:szCs w:val="28"/>
          <w:lang w:eastAsia="en-US"/>
        </w:rPr>
        <w:t>ложения государственных (муниципальных) учреждений» проектом решения опр</w:t>
      </w:r>
      <w:r w:rsidRPr="002C0088">
        <w:rPr>
          <w:sz w:val="28"/>
          <w:szCs w:val="28"/>
          <w:lang w:eastAsia="en-US"/>
        </w:rPr>
        <w:t>е</w:t>
      </w:r>
      <w:r w:rsidRPr="002C0088">
        <w:rPr>
          <w:sz w:val="28"/>
          <w:szCs w:val="28"/>
          <w:lang w:eastAsia="en-US"/>
        </w:rPr>
        <w:t>делено, что остатки субсидий:</w:t>
      </w:r>
      <w:r w:rsidRPr="002C0088">
        <w:rPr>
          <w:sz w:val="28"/>
          <w:szCs w:val="28"/>
        </w:rPr>
        <w:t xml:space="preserve"> </w:t>
      </w:r>
    </w:p>
    <w:p w14:paraId="70CACB4E" w14:textId="77777777" w:rsidR="00051584" w:rsidRPr="00B6638B" w:rsidRDefault="00051584" w:rsidP="00051584">
      <w:pPr>
        <w:ind w:firstLine="567"/>
        <w:jc w:val="both"/>
        <w:rPr>
          <w:sz w:val="28"/>
          <w:szCs w:val="28"/>
        </w:rPr>
      </w:pPr>
      <w:r w:rsidRPr="00B6638B">
        <w:rPr>
          <w:sz w:val="28"/>
          <w:szCs w:val="28"/>
        </w:rPr>
        <w:t>предоставленны</w:t>
      </w:r>
      <w:r w:rsidR="002C0088" w:rsidRPr="00B6638B">
        <w:rPr>
          <w:sz w:val="28"/>
          <w:szCs w:val="28"/>
        </w:rPr>
        <w:t>х</w:t>
      </w:r>
      <w:r w:rsidRPr="00B6638B">
        <w:rPr>
          <w:sz w:val="28"/>
          <w:szCs w:val="28"/>
        </w:rPr>
        <w:t xml:space="preserve"> в 202</w:t>
      </w:r>
      <w:r w:rsidR="00947F18" w:rsidRPr="00B6638B">
        <w:rPr>
          <w:sz w:val="28"/>
          <w:szCs w:val="28"/>
        </w:rPr>
        <w:t>1</w:t>
      </w:r>
      <w:r w:rsidRPr="00B6638B">
        <w:rPr>
          <w:sz w:val="28"/>
          <w:szCs w:val="28"/>
        </w:rPr>
        <w:t xml:space="preserve"> году муниципальным бюджетным учреждениям Изобильненского городского округа Ставропольского края на финансовое обе</w:t>
      </w:r>
      <w:r w:rsidRPr="00B6638B">
        <w:rPr>
          <w:sz w:val="28"/>
          <w:szCs w:val="28"/>
        </w:rPr>
        <w:t>с</w:t>
      </w:r>
      <w:r w:rsidRPr="00B6638B">
        <w:rPr>
          <w:sz w:val="28"/>
          <w:szCs w:val="28"/>
        </w:rPr>
        <w:t>печение выполнения ими муниципального задания, образовавшиеся в связи с не достижением муниципальными бюджетными учреждениями Изобильненского городского округа Ставропольского края установленных муниципальным зад</w:t>
      </w:r>
      <w:r w:rsidRPr="00B6638B">
        <w:rPr>
          <w:sz w:val="28"/>
          <w:szCs w:val="28"/>
        </w:rPr>
        <w:t>а</w:t>
      </w:r>
      <w:r w:rsidRPr="00B6638B">
        <w:rPr>
          <w:sz w:val="28"/>
          <w:szCs w:val="28"/>
        </w:rPr>
        <w:t>нием показателей, характеризующих объем муниципальных услуг (работ), по</w:t>
      </w:r>
      <w:r w:rsidRPr="00B6638B">
        <w:rPr>
          <w:sz w:val="28"/>
          <w:szCs w:val="28"/>
        </w:rPr>
        <w:t>д</w:t>
      </w:r>
      <w:r w:rsidRPr="00B6638B">
        <w:rPr>
          <w:sz w:val="28"/>
          <w:szCs w:val="28"/>
        </w:rPr>
        <w:t>лежат возврату в бюджет городского округа в объемах, соответствующих не д</w:t>
      </w:r>
      <w:r w:rsidRPr="00B6638B">
        <w:rPr>
          <w:sz w:val="28"/>
          <w:szCs w:val="28"/>
        </w:rPr>
        <w:t>о</w:t>
      </w:r>
      <w:r w:rsidRPr="00B6638B">
        <w:rPr>
          <w:sz w:val="28"/>
          <w:szCs w:val="28"/>
        </w:rPr>
        <w:lastRenderedPageBreak/>
        <w:t>стигнутым показателям муниципального задания (с учетом допустимых (во</w:t>
      </w:r>
      <w:r w:rsidRPr="00B6638B">
        <w:rPr>
          <w:sz w:val="28"/>
          <w:szCs w:val="28"/>
        </w:rPr>
        <w:t>з</w:t>
      </w:r>
      <w:r w:rsidRPr="00B6638B">
        <w:rPr>
          <w:sz w:val="28"/>
          <w:szCs w:val="28"/>
        </w:rPr>
        <w:t>можных) отклонений), до 01 марта 202</w:t>
      </w:r>
      <w:r w:rsidR="00947F18" w:rsidRPr="00B6638B">
        <w:rPr>
          <w:sz w:val="28"/>
          <w:szCs w:val="28"/>
        </w:rPr>
        <w:t>2</w:t>
      </w:r>
      <w:r w:rsidRPr="00B6638B">
        <w:rPr>
          <w:sz w:val="28"/>
          <w:szCs w:val="28"/>
        </w:rPr>
        <w:t xml:space="preserve"> г</w:t>
      </w:r>
      <w:r w:rsidRPr="00B6638B">
        <w:rPr>
          <w:sz w:val="28"/>
          <w:szCs w:val="28"/>
        </w:rPr>
        <w:t>о</w:t>
      </w:r>
      <w:r w:rsidRPr="00B6638B">
        <w:rPr>
          <w:sz w:val="28"/>
          <w:szCs w:val="28"/>
        </w:rPr>
        <w:t>да;</w:t>
      </w:r>
    </w:p>
    <w:p w14:paraId="2EE652D8" w14:textId="77777777" w:rsidR="00051584" w:rsidRPr="00B6638B" w:rsidRDefault="00051584" w:rsidP="0005158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6638B">
        <w:rPr>
          <w:sz w:val="28"/>
          <w:szCs w:val="28"/>
          <w:lang w:eastAsia="en-US"/>
        </w:rPr>
        <w:t xml:space="preserve"> </w:t>
      </w:r>
      <w:r w:rsidR="002C0088" w:rsidRPr="00B6638B">
        <w:rPr>
          <w:sz w:val="28"/>
          <w:szCs w:val="28"/>
          <w:lang w:eastAsia="en-US"/>
        </w:rPr>
        <w:t xml:space="preserve">не использованные по состоянию на 1 января </w:t>
      </w:r>
      <w:r w:rsidRPr="00B6638B">
        <w:rPr>
          <w:sz w:val="28"/>
          <w:szCs w:val="28"/>
        </w:rPr>
        <w:t>202</w:t>
      </w:r>
      <w:r w:rsidR="002C0088" w:rsidRPr="00B6638B">
        <w:rPr>
          <w:sz w:val="28"/>
          <w:szCs w:val="28"/>
        </w:rPr>
        <w:t>2 года</w:t>
      </w:r>
      <w:r w:rsidRPr="00B6638B">
        <w:rPr>
          <w:sz w:val="28"/>
          <w:szCs w:val="28"/>
        </w:rPr>
        <w:t xml:space="preserve"> муниципальным</w:t>
      </w:r>
      <w:r w:rsidR="002C0088" w:rsidRPr="00B6638B">
        <w:rPr>
          <w:sz w:val="28"/>
          <w:szCs w:val="28"/>
        </w:rPr>
        <w:t>и</w:t>
      </w:r>
      <w:r w:rsidRPr="00B6638B">
        <w:rPr>
          <w:sz w:val="28"/>
          <w:szCs w:val="28"/>
        </w:rPr>
        <w:t xml:space="preserve"> бюджетным</w:t>
      </w:r>
      <w:r w:rsidR="002C0088" w:rsidRPr="00B6638B">
        <w:rPr>
          <w:sz w:val="28"/>
          <w:szCs w:val="28"/>
        </w:rPr>
        <w:t>и</w:t>
      </w:r>
      <w:r w:rsidRPr="00B6638B">
        <w:rPr>
          <w:sz w:val="28"/>
          <w:szCs w:val="28"/>
        </w:rPr>
        <w:t xml:space="preserve"> учреждениям Изобильненского городского округа Ставропольск</w:t>
      </w:r>
      <w:r w:rsidRPr="00B6638B">
        <w:rPr>
          <w:sz w:val="28"/>
          <w:szCs w:val="28"/>
        </w:rPr>
        <w:t>о</w:t>
      </w:r>
      <w:r w:rsidRPr="00B6638B">
        <w:rPr>
          <w:sz w:val="28"/>
          <w:szCs w:val="28"/>
        </w:rPr>
        <w:t>го края на  цели, не связанные с оказанием ими в соответствии с муниц</w:t>
      </w:r>
      <w:r w:rsidRPr="00B6638B">
        <w:rPr>
          <w:sz w:val="28"/>
          <w:szCs w:val="28"/>
        </w:rPr>
        <w:t>и</w:t>
      </w:r>
      <w:r w:rsidRPr="00B6638B">
        <w:rPr>
          <w:sz w:val="28"/>
          <w:szCs w:val="28"/>
        </w:rPr>
        <w:t>пальным заданием муниципальных услуг (выполнением работ),</w:t>
      </w:r>
      <w:r w:rsidRPr="00B6638B">
        <w:rPr>
          <w:sz w:val="28"/>
          <w:szCs w:val="28"/>
          <w:lang w:eastAsia="en-US"/>
        </w:rPr>
        <w:t xml:space="preserve"> подлежат пер</w:t>
      </w:r>
      <w:r w:rsidRPr="00B6638B">
        <w:rPr>
          <w:sz w:val="28"/>
          <w:szCs w:val="28"/>
          <w:lang w:eastAsia="en-US"/>
        </w:rPr>
        <w:t>е</w:t>
      </w:r>
      <w:r w:rsidRPr="00B6638B">
        <w:rPr>
          <w:sz w:val="28"/>
          <w:szCs w:val="28"/>
          <w:lang w:eastAsia="en-US"/>
        </w:rPr>
        <w:t xml:space="preserve">числению </w:t>
      </w:r>
      <w:r w:rsidRPr="00B6638B">
        <w:rPr>
          <w:sz w:val="28"/>
          <w:szCs w:val="28"/>
        </w:rPr>
        <w:t>муниципальными</w:t>
      </w:r>
      <w:r w:rsidRPr="00B6638B">
        <w:rPr>
          <w:sz w:val="28"/>
          <w:szCs w:val="28"/>
          <w:lang w:eastAsia="en-US"/>
        </w:rPr>
        <w:t xml:space="preserve"> бюджетными учреждениями </w:t>
      </w:r>
      <w:r w:rsidRPr="00B6638B">
        <w:rPr>
          <w:sz w:val="28"/>
          <w:szCs w:val="28"/>
        </w:rPr>
        <w:t xml:space="preserve">Изобильненского городского округа </w:t>
      </w:r>
      <w:r w:rsidRPr="00B6638B">
        <w:rPr>
          <w:sz w:val="28"/>
          <w:szCs w:val="28"/>
          <w:lang w:eastAsia="en-US"/>
        </w:rPr>
        <w:t xml:space="preserve">Ставропольского края </w:t>
      </w:r>
      <w:r w:rsidRPr="00B6638B">
        <w:rPr>
          <w:spacing w:val="-2"/>
          <w:sz w:val="28"/>
          <w:szCs w:val="28"/>
          <w:lang w:eastAsia="en-US"/>
        </w:rPr>
        <w:t>в доход бюд</w:t>
      </w:r>
      <w:r w:rsidRPr="00B6638B">
        <w:rPr>
          <w:sz w:val="28"/>
          <w:szCs w:val="28"/>
          <w:lang w:eastAsia="en-US"/>
        </w:rPr>
        <w:t>жета городского округа в срок до 01 февраля 202</w:t>
      </w:r>
      <w:r w:rsidR="00947F18" w:rsidRPr="00B6638B">
        <w:rPr>
          <w:sz w:val="28"/>
          <w:szCs w:val="28"/>
          <w:lang w:eastAsia="en-US"/>
        </w:rPr>
        <w:t>2</w:t>
      </w:r>
      <w:r w:rsidRPr="00B6638B">
        <w:rPr>
          <w:sz w:val="28"/>
          <w:szCs w:val="28"/>
          <w:lang w:eastAsia="en-US"/>
        </w:rPr>
        <w:t xml:space="preserve"> года в случае отсутствия подтвержденной потребности в напра</w:t>
      </w:r>
      <w:r w:rsidRPr="00B6638B">
        <w:rPr>
          <w:sz w:val="28"/>
          <w:szCs w:val="28"/>
          <w:lang w:eastAsia="en-US"/>
        </w:rPr>
        <w:t>в</w:t>
      </w:r>
      <w:r w:rsidRPr="00B6638B">
        <w:rPr>
          <w:sz w:val="28"/>
          <w:szCs w:val="28"/>
          <w:lang w:eastAsia="en-US"/>
        </w:rPr>
        <w:t>лении их нате же цели в соответствии с решением органа местного самоуправл</w:t>
      </w:r>
      <w:r w:rsidRPr="00B6638B">
        <w:rPr>
          <w:sz w:val="28"/>
          <w:szCs w:val="28"/>
          <w:lang w:eastAsia="en-US"/>
        </w:rPr>
        <w:t>е</w:t>
      </w:r>
      <w:r w:rsidRPr="00B6638B">
        <w:rPr>
          <w:sz w:val="28"/>
          <w:szCs w:val="28"/>
          <w:lang w:eastAsia="en-US"/>
        </w:rPr>
        <w:t>ния, ос</w:t>
      </w:r>
      <w:r w:rsidRPr="00B6638B">
        <w:rPr>
          <w:sz w:val="28"/>
          <w:szCs w:val="28"/>
          <w:lang w:eastAsia="en-US"/>
        </w:rPr>
        <w:t>у</w:t>
      </w:r>
      <w:r w:rsidRPr="00B6638B">
        <w:rPr>
          <w:sz w:val="28"/>
          <w:szCs w:val="28"/>
          <w:lang w:eastAsia="en-US"/>
        </w:rPr>
        <w:t xml:space="preserve">ществляющего функции и полномочия учредителя. </w:t>
      </w:r>
    </w:p>
    <w:p w14:paraId="5504E456" w14:textId="77777777" w:rsidR="00051584" w:rsidRPr="00C44D7E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D7E">
        <w:rPr>
          <w:sz w:val="28"/>
          <w:szCs w:val="28"/>
        </w:rPr>
        <w:t xml:space="preserve">Часть </w:t>
      </w:r>
      <w:r w:rsidR="00C44D7E" w:rsidRPr="00C44D7E">
        <w:rPr>
          <w:sz w:val="28"/>
          <w:szCs w:val="28"/>
        </w:rPr>
        <w:t>6</w:t>
      </w:r>
      <w:r w:rsidRPr="00C44D7E">
        <w:rPr>
          <w:sz w:val="28"/>
          <w:szCs w:val="28"/>
        </w:rPr>
        <w:t xml:space="preserve"> проекта решения устанавливает особенности установления отдел</w:t>
      </w:r>
      <w:r w:rsidRPr="00C44D7E">
        <w:rPr>
          <w:sz w:val="28"/>
          <w:szCs w:val="28"/>
        </w:rPr>
        <w:t>ь</w:t>
      </w:r>
      <w:r w:rsidRPr="00C44D7E">
        <w:rPr>
          <w:sz w:val="28"/>
          <w:szCs w:val="28"/>
        </w:rPr>
        <w:t>ных расходных обязательств городского округа и использование бюджетных а</w:t>
      </w:r>
      <w:r w:rsidRPr="00C44D7E">
        <w:rPr>
          <w:sz w:val="28"/>
          <w:szCs w:val="28"/>
        </w:rPr>
        <w:t>с</w:t>
      </w:r>
      <w:r w:rsidRPr="00C44D7E">
        <w:rPr>
          <w:sz w:val="28"/>
          <w:szCs w:val="28"/>
        </w:rPr>
        <w:t>сигнований в сфере социального обеспечения населения городск</w:t>
      </w:r>
      <w:r w:rsidRPr="00C44D7E">
        <w:rPr>
          <w:sz w:val="28"/>
          <w:szCs w:val="28"/>
        </w:rPr>
        <w:t>о</w:t>
      </w:r>
      <w:r w:rsidRPr="00C44D7E">
        <w:rPr>
          <w:sz w:val="28"/>
          <w:szCs w:val="28"/>
        </w:rPr>
        <w:t>го округа.</w:t>
      </w:r>
    </w:p>
    <w:p w14:paraId="37B8961A" w14:textId="77777777" w:rsidR="00051584" w:rsidRPr="00792E29" w:rsidRDefault="00051584" w:rsidP="000515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EF5">
        <w:rPr>
          <w:color w:val="4F6228"/>
          <w:sz w:val="28"/>
          <w:szCs w:val="28"/>
        </w:rPr>
        <w:t xml:space="preserve"> </w:t>
      </w:r>
      <w:r w:rsidRPr="00792E29">
        <w:rPr>
          <w:sz w:val="28"/>
          <w:szCs w:val="28"/>
        </w:rPr>
        <w:t xml:space="preserve">Часть </w:t>
      </w:r>
      <w:r w:rsidR="00792E29" w:rsidRPr="00792E29">
        <w:rPr>
          <w:sz w:val="28"/>
          <w:szCs w:val="28"/>
        </w:rPr>
        <w:t>7</w:t>
      </w:r>
      <w:r w:rsidRPr="00792E29">
        <w:rPr>
          <w:sz w:val="28"/>
          <w:szCs w:val="28"/>
        </w:rPr>
        <w:t xml:space="preserve"> проекта решения предусматривает установление верхнего предела муниципального долга городского округа </w:t>
      </w:r>
      <w:r w:rsidRPr="00792E29">
        <w:rPr>
          <w:sz w:val="28"/>
          <w:szCs w:val="28"/>
          <w:lang w:eastAsia="en-US"/>
        </w:rPr>
        <w:t>(статья 107 Бюджетного кодекса)</w:t>
      </w:r>
      <w:r w:rsidRPr="00792E29">
        <w:rPr>
          <w:sz w:val="28"/>
          <w:szCs w:val="28"/>
        </w:rPr>
        <w:t>, утверждение программы муниципальных</w:t>
      </w:r>
      <w:r w:rsidR="002A1C36" w:rsidRPr="00792E29">
        <w:rPr>
          <w:sz w:val="28"/>
          <w:szCs w:val="28"/>
        </w:rPr>
        <w:t xml:space="preserve"> внутренних</w:t>
      </w:r>
      <w:r w:rsidRPr="00792E29">
        <w:rPr>
          <w:sz w:val="28"/>
          <w:szCs w:val="28"/>
        </w:rPr>
        <w:t xml:space="preserve"> заимствований городского округа на 202</w:t>
      </w:r>
      <w:r w:rsidR="00947F18" w:rsidRPr="00792E29">
        <w:rPr>
          <w:sz w:val="28"/>
          <w:szCs w:val="28"/>
        </w:rPr>
        <w:t>2</w:t>
      </w:r>
      <w:r w:rsidRPr="00792E29">
        <w:rPr>
          <w:sz w:val="28"/>
          <w:szCs w:val="28"/>
        </w:rPr>
        <w:t xml:space="preserve"> год и плановый период 202</w:t>
      </w:r>
      <w:r w:rsidR="00947F18" w:rsidRPr="00792E29">
        <w:rPr>
          <w:sz w:val="28"/>
          <w:szCs w:val="28"/>
        </w:rPr>
        <w:t>3</w:t>
      </w:r>
      <w:r w:rsidRPr="00792E29">
        <w:rPr>
          <w:sz w:val="28"/>
          <w:szCs w:val="28"/>
        </w:rPr>
        <w:t xml:space="preserve"> и 202</w:t>
      </w:r>
      <w:r w:rsidR="00947F18" w:rsidRPr="00792E29">
        <w:rPr>
          <w:sz w:val="28"/>
          <w:szCs w:val="28"/>
        </w:rPr>
        <w:t>4</w:t>
      </w:r>
      <w:r w:rsidRPr="00792E29">
        <w:rPr>
          <w:sz w:val="28"/>
          <w:szCs w:val="28"/>
        </w:rPr>
        <w:t xml:space="preserve"> годов (приложение 1</w:t>
      </w:r>
      <w:r w:rsidR="00792E29" w:rsidRPr="00792E29">
        <w:rPr>
          <w:sz w:val="28"/>
          <w:szCs w:val="28"/>
        </w:rPr>
        <w:t>1</w:t>
      </w:r>
      <w:r w:rsidRPr="00792E29">
        <w:rPr>
          <w:sz w:val="28"/>
          <w:szCs w:val="28"/>
        </w:rPr>
        <w:t xml:space="preserve"> к пр</w:t>
      </w:r>
      <w:r w:rsidRPr="00792E29">
        <w:rPr>
          <w:sz w:val="28"/>
          <w:szCs w:val="28"/>
        </w:rPr>
        <w:t>о</w:t>
      </w:r>
      <w:r w:rsidRPr="00792E29">
        <w:rPr>
          <w:sz w:val="28"/>
          <w:szCs w:val="28"/>
        </w:rPr>
        <w:t>екту р</w:t>
      </w:r>
      <w:r w:rsidRPr="00792E29">
        <w:rPr>
          <w:sz w:val="28"/>
          <w:szCs w:val="28"/>
        </w:rPr>
        <w:t>е</w:t>
      </w:r>
      <w:r w:rsidRPr="00792E29">
        <w:rPr>
          <w:sz w:val="28"/>
          <w:szCs w:val="28"/>
        </w:rPr>
        <w:t>шения).</w:t>
      </w:r>
    </w:p>
    <w:p w14:paraId="3F633BA3" w14:textId="77777777" w:rsidR="00051584" w:rsidRPr="00792E29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29">
        <w:rPr>
          <w:sz w:val="28"/>
          <w:szCs w:val="28"/>
        </w:rPr>
        <w:t xml:space="preserve">Частью </w:t>
      </w:r>
      <w:r w:rsidR="00792E29" w:rsidRPr="00792E29">
        <w:rPr>
          <w:sz w:val="28"/>
          <w:szCs w:val="28"/>
        </w:rPr>
        <w:t>8</w:t>
      </w:r>
      <w:r w:rsidRPr="00792E29">
        <w:rPr>
          <w:sz w:val="28"/>
          <w:szCs w:val="28"/>
        </w:rPr>
        <w:t xml:space="preserve"> проекта решения устанавливается лимит инвестиционных нал</w:t>
      </w:r>
      <w:r w:rsidRPr="00792E29">
        <w:rPr>
          <w:sz w:val="28"/>
          <w:szCs w:val="28"/>
        </w:rPr>
        <w:t>о</w:t>
      </w:r>
      <w:r w:rsidRPr="00792E29">
        <w:rPr>
          <w:sz w:val="28"/>
          <w:szCs w:val="28"/>
        </w:rPr>
        <w:t>говых кредитов на 202</w:t>
      </w:r>
      <w:r w:rsidR="00947F18" w:rsidRPr="00792E29">
        <w:rPr>
          <w:sz w:val="28"/>
          <w:szCs w:val="28"/>
        </w:rPr>
        <w:t>2</w:t>
      </w:r>
      <w:r w:rsidRPr="00792E29">
        <w:rPr>
          <w:sz w:val="28"/>
          <w:szCs w:val="28"/>
        </w:rPr>
        <w:t xml:space="preserve"> год и плановый период 202</w:t>
      </w:r>
      <w:r w:rsidR="00947F18" w:rsidRPr="00792E29">
        <w:rPr>
          <w:sz w:val="28"/>
          <w:szCs w:val="28"/>
        </w:rPr>
        <w:t>3</w:t>
      </w:r>
      <w:r w:rsidRPr="00792E29">
        <w:rPr>
          <w:sz w:val="28"/>
          <w:szCs w:val="28"/>
        </w:rPr>
        <w:t xml:space="preserve"> и 202</w:t>
      </w:r>
      <w:r w:rsidR="00947F18" w:rsidRPr="00792E29">
        <w:rPr>
          <w:sz w:val="28"/>
          <w:szCs w:val="28"/>
        </w:rPr>
        <w:t>4</w:t>
      </w:r>
      <w:r w:rsidRPr="00792E29">
        <w:rPr>
          <w:sz w:val="28"/>
          <w:szCs w:val="28"/>
        </w:rPr>
        <w:t xml:space="preserve"> годов.</w:t>
      </w:r>
    </w:p>
    <w:p w14:paraId="5CF3AE09" w14:textId="77777777" w:rsidR="00051584" w:rsidRPr="00792E29" w:rsidRDefault="00051584" w:rsidP="00051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E29">
        <w:rPr>
          <w:sz w:val="28"/>
          <w:szCs w:val="28"/>
        </w:rPr>
        <w:t xml:space="preserve">Частью </w:t>
      </w:r>
      <w:r w:rsidR="00792E29" w:rsidRPr="00792E29">
        <w:rPr>
          <w:sz w:val="28"/>
          <w:szCs w:val="28"/>
        </w:rPr>
        <w:t>9</w:t>
      </w:r>
      <w:r w:rsidRPr="00792E29">
        <w:rPr>
          <w:sz w:val="28"/>
          <w:szCs w:val="28"/>
        </w:rPr>
        <w:t xml:space="preserve"> проекта решения предлагается установить  лимит предоставл</w:t>
      </w:r>
      <w:r w:rsidRPr="00792E29">
        <w:rPr>
          <w:sz w:val="28"/>
          <w:szCs w:val="28"/>
        </w:rPr>
        <w:t>е</w:t>
      </w:r>
      <w:r w:rsidRPr="00792E29">
        <w:rPr>
          <w:sz w:val="28"/>
          <w:szCs w:val="28"/>
        </w:rPr>
        <w:t>ния бюджетных кредитов.</w:t>
      </w:r>
    </w:p>
    <w:p w14:paraId="0B687699" w14:textId="77777777" w:rsidR="00051584" w:rsidRPr="00415798" w:rsidRDefault="00051584" w:rsidP="00C11B6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"/>
          <w:szCs w:val="28"/>
        </w:rPr>
      </w:pPr>
    </w:p>
    <w:p w14:paraId="419A9191" w14:textId="77777777" w:rsidR="00093A6C" w:rsidRPr="00415798" w:rsidRDefault="00093A6C" w:rsidP="00C11B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798">
        <w:rPr>
          <w:b/>
          <w:sz w:val="28"/>
          <w:szCs w:val="28"/>
        </w:rPr>
        <w:t>ДОХОДЫ</w:t>
      </w:r>
    </w:p>
    <w:p w14:paraId="61CF342D" w14:textId="77777777" w:rsidR="002A1C36" w:rsidRPr="00415798" w:rsidRDefault="002A1C36" w:rsidP="00C11B65">
      <w:pPr>
        <w:widowControl w:val="0"/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p w14:paraId="65118DA5" w14:textId="77777777" w:rsidR="000805CB" w:rsidRPr="00415798" w:rsidRDefault="000805CB" w:rsidP="000805CB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 xml:space="preserve">Проект решения сформирован в соответствии со </w:t>
      </w:r>
      <w:hyperlink r:id="rId9" w:history="1">
        <w:r w:rsidRPr="00415798">
          <w:rPr>
            <w:rStyle w:val="af3"/>
            <w:color w:val="auto"/>
            <w:sz w:val="28"/>
            <w:szCs w:val="28"/>
            <w:u w:val="none"/>
          </w:rPr>
          <w:t>статьей 1</w:t>
        </w:r>
        <w:r w:rsidR="003A0F92" w:rsidRPr="00415798">
          <w:rPr>
            <w:rStyle w:val="af3"/>
            <w:color w:val="auto"/>
            <w:sz w:val="28"/>
            <w:szCs w:val="28"/>
            <w:u w:val="none"/>
          </w:rPr>
          <w:t>84</w:t>
        </w:r>
        <w:r w:rsidRPr="00415798">
          <w:rPr>
            <w:rStyle w:val="af3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415798">
        <w:rPr>
          <w:sz w:val="28"/>
          <w:szCs w:val="28"/>
        </w:rPr>
        <w:t xml:space="preserve"> Бюджетного кодекса. </w:t>
      </w:r>
      <w:r w:rsidRPr="00415798">
        <w:rPr>
          <w:spacing w:val="2"/>
          <w:sz w:val="28"/>
          <w:szCs w:val="28"/>
        </w:rPr>
        <w:t xml:space="preserve">Формирование доходной части бюджета осуществляется на основе </w:t>
      </w:r>
      <w:r w:rsidRPr="00415798">
        <w:rPr>
          <w:sz w:val="28"/>
          <w:szCs w:val="28"/>
        </w:rPr>
        <w:t>прогноза социально-экономического развития Изобильненского городского округа Ставропольского края на 20</w:t>
      </w:r>
      <w:r w:rsidR="00920FC1" w:rsidRPr="00415798">
        <w:rPr>
          <w:sz w:val="28"/>
          <w:szCs w:val="28"/>
        </w:rPr>
        <w:t>2</w:t>
      </w:r>
      <w:r w:rsidR="002A00D0" w:rsidRPr="00415798">
        <w:rPr>
          <w:sz w:val="28"/>
          <w:szCs w:val="28"/>
        </w:rPr>
        <w:t>2</w:t>
      </w:r>
      <w:r w:rsidRPr="00415798">
        <w:rPr>
          <w:sz w:val="28"/>
          <w:szCs w:val="28"/>
        </w:rPr>
        <w:t> год и плановый период 202</w:t>
      </w:r>
      <w:r w:rsidR="002A00D0" w:rsidRPr="00415798">
        <w:rPr>
          <w:sz w:val="28"/>
          <w:szCs w:val="28"/>
        </w:rPr>
        <w:t>3</w:t>
      </w:r>
      <w:r w:rsidRPr="00415798">
        <w:rPr>
          <w:sz w:val="28"/>
          <w:szCs w:val="28"/>
        </w:rPr>
        <w:t xml:space="preserve"> и 202</w:t>
      </w:r>
      <w:r w:rsidR="002A00D0" w:rsidRPr="00415798">
        <w:rPr>
          <w:sz w:val="28"/>
          <w:szCs w:val="28"/>
        </w:rPr>
        <w:t>4</w:t>
      </w:r>
      <w:r w:rsidRPr="00415798">
        <w:rPr>
          <w:sz w:val="28"/>
          <w:szCs w:val="28"/>
        </w:rPr>
        <w:t xml:space="preserve"> годов, </w:t>
      </w:r>
      <w:r w:rsidRPr="00415798">
        <w:rPr>
          <w:spacing w:val="2"/>
          <w:sz w:val="28"/>
          <w:szCs w:val="28"/>
        </w:rPr>
        <w:t>основных направлений бюджетной и налоговой политики Изобильненского г</w:t>
      </w:r>
      <w:r w:rsidRPr="00415798">
        <w:rPr>
          <w:spacing w:val="2"/>
          <w:sz w:val="28"/>
          <w:szCs w:val="28"/>
        </w:rPr>
        <w:t>о</w:t>
      </w:r>
      <w:r w:rsidRPr="00415798">
        <w:rPr>
          <w:spacing w:val="2"/>
          <w:sz w:val="28"/>
          <w:szCs w:val="28"/>
        </w:rPr>
        <w:t>ро</w:t>
      </w:r>
      <w:r w:rsidRPr="00415798">
        <w:rPr>
          <w:spacing w:val="2"/>
          <w:sz w:val="28"/>
          <w:szCs w:val="28"/>
        </w:rPr>
        <w:t>д</w:t>
      </w:r>
      <w:r w:rsidRPr="00415798">
        <w:rPr>
          <w:spacing w:val="2"/>
          <w:sz w:val="28"/>
          <w:szCs w:val="28"/>
        </w:rPr>
        <w:t>ского округа Ставропольского края на 20</w:t>
      </w:r>
      <w:r w:rsidR="00920FC1" w:rsidRPr="00415798">
        <w:rPr>
          <w:spacing w:val="2"/>
          <w:sz w:val="28"/>
          <w:szCs w:val="28"/>
        </w:rPr>
        <w:t>2</w:t>
      </w:r>
      <w:r w:rsidR="002A00D0" w:rsidRPr="00415798">
        <w:rPr>
          <w:spacing w:val="2"/>
          <w:sz w:val="28"/>
          <w:szCs w:val="28"/>
        </w:rPr>
        <w:t>2</w:t>
      </w:r>
      <w:r w:rsidRPr="00415798">
        <w:rPr>
          <w:spacing w:val="2"/>
          <w:sz w:val="28"/>
          <w:szCs w:val="28"/>
        </w:rPr>
        <w:t> год и плановый период 202</w:t>
      </w:r>
      <w:r w:rsidR="002A00D0" w:rsidRPr="00415798">
        <w:rPr>
          <w:spacing w:val="2"/>
          <w:sz w:val="28"/>
          <w:szCs w:val="28"/>
        </w:rPr>
        <w:t>3</w:t>
      </w:r>
      <w:r w:rsidRPr="00415798">
        <w:rPr>
          <w:spacing w:val="2"/>
          <w:sz w:val="28"/>
          <w:szCs w:val="28"/>
        </w:rPr>
        <w:t xml:space="preserve"> и 202</w:t>
      </w:r>
      <w:r w:rsidR="002A00D0" w:rsidRPr="00415798">
        <w:rPr>
          <w:spacing w:val="2"/>
          <w:sz w:val="28"/>
          <w:szCs w:val="28"/>
        </w:rPr>
        <w:t>4</w:t>
      </w:r>
      <w:r w:rsidRPr="00415798">
        <w:rPr>
          <w:spacing w:val="2"/>
          <w:sz w:val="28"/>
          <w:szCs w:val="28"/>
        </w:rPr>
        <w:t xml:space="preserve"> годов,  с учетом прогноза поступлений по доходам, поступающим в бю</w:t>
      </w:r>
      <w:r w:rsidRPr="00415798">
        <w:rPr>
          <w:spacing w:val="2"/>
          <w:sz w:val="28"/>
          <w:szCs w:val="28"/>
        </w:rPr>
        <w:t>д</w:t>
      </w:r>
      <w:r w:rsidRPr="00415798">
        <w:rPr>
          <w:spacing w:val="2"/>
          <w:sz w:val="28"/>
          <w:szCs w:val="28"/>
        </w:rPr>
        <w:t xml:space="preserve">жет городского округа, предоставленных главными администраторами </w:t>
      </w:r>
      <w:r w:rsidR="002A00D0" w:rsidRPr="00415798">
        <w:rPr>
          <w:spacing w:val="2"/>
          <w:sz w:val="28"/>
          <w:szCs w:val="28"/>
        </w:rPr>
        <w:t>(адм</w:t>
      </w:r>
      <w:r w:rsidR="002A00D0" w:rsidRPr="00415798">
        <w:rPr>
          <w:spacing w:val="2"/>
          <w:sz w:val="28"/>
          <w:szCs w:val="28"/>
        </w:rPr>
        <w:t>и</w:t>
      </w:r>
      <w:r w:rsidR="002A00D0" w:rsidRPr="00415798">
        <w:rPr>
          <w:spacing w:val="2"/>
          <w:sz w:val="28"/>
          <w:szCs w:val="28"/>
        </w:rPr>
        <w:t xml:space="preserve">нистраторами) </w:t>
      </w:r>
      <w:r w:rsidRPr="00415798">
        <w:rPr>
          <w:spacing w:val="2"/>
          <w:sz w:val="28"/>
          <w:szCs w:val="28"/>
        </w:rPr>
        <w:t>доходов бюджета городского округа, прогноза доходов</w:t>
      </w:r>
      <w:r w:rsidRPr="00415798">
        <w:rPr>
          <w:spacing w:val="-6"/>
          <w:sz w:val="28"/>
          <w:szCs w:val="28"/>
        </w:rPr>
        <w:t xml:space="preserve"> горо</w:t>
      </w:r>
      <w:r w:rsidRPr="00415798">
        <w:rPr>
          <w:spacing w:val="-6"/>
          <w:sz w:val="28"/>
          <w:szCs w:val="28"/>
        </w:rPr>
        <w:t>д</w:t>
      </w:r>
      <w:r w:rsidRPr="00415798">
        <w:rPr>
          <w:spacing w:val="-6"/>
          <w:sz w:val="28"/>
          <w:szCs w:val="28"/>
        </w:rPr>
        <w:t>ского округа, рассчитанн</w:t>
      </w:r>
      <w:r w:rsidR="00FF5014" w:rsidRPr="00415798">
        <w:rPr>
          <w:spacing w:val="-6"/>
          <w:sz w:val="28"/>
          <w:szCs w:val="28"/>
        </w:rPr>
        <w:t>ого</w:t>
      </w:r>
      <w:r w:rsidRPr="00415798">
        <w:rPr>
          <w:spacing w:val="-6"/>
          <w:sz w:val="28"/>
          <w:szCs w:val="28"/>
        </w:rPr>
        <w:t xml:space="preserve">  министерством финансов Ставропольского края</w:t>
      </w:r>
      <w:r w:rsidRPr="00415798">
        <w:rPr>
          <w:rFonts w:cs="Calibri"/>
          <w:sz w:val="28"/>
          <w:szCs w:val="28"/>
          <w:lang w:eastAsia="ar-SA"/>
        </w:rPr>
        <w:t xml:space="preserve">  на 20</w:t>
      </w:r>
      <w:r w:rsidR="00920FC1" w:rsidRPr="00415798">
        <w:rPr>
          <w:rFonts w:cs="Calibri"/>
          <w:sz w:val="28"/>
          <w:szCs w:val="28"/>
          <w:lang w:eastAsia="ar-SA"/>
        </w:rPr>
        <w:t>2</w:t>
      </w:r>
      <w:r w:rsidR="002A00D0" w:rsidRPr="00415798">
        <w:rPr>
          <w:rFonts w:cs="Calibri"/>
          <w:sz w:val="28"/>
          <w:szCs w:val="28"/>
          <w:lang w:eastAsia="ar-SA"/>
        </w:rPr>
        <w:t>2</w:t>
      </w:r>
      <w:r w:rsidRPr="00415798">
        <w:rPr>
          <w:rFonts w:cs="Calibri"/>
          <w:sz w:val="28"/>
          <w:szCs w:val="28"/>
          <w:lang w:eastAsia="ar-SA"/>
        </w:rPr>
        <w:t xml:space="preserve"> год и плановый период 202</w:t>
      </w:r>
      <w:r w:rsidR="002A00D0" w:rsidRPr="00415798">
        <w:rPr>
          <w:rFonts w:cs="Calibri"/>
          <w:sz w:val="28"/>
          <w:szCs w:val="28"/>
          <w:lang w:eastAsia="ar-SA"/>
        </w:rPr>
        <w:t>3</w:t>
      </w:r>
      <w:r w:rsidRPr="00415798">
        <w:rPr>
          <w:rFonts w:cs="Calibri"/>
          <w:sz w:val="28"/>
          <w:szCs w:val="28"/>
          <w:lang w:eastAsia="ar-SA"/>
        </w:rPr>
        <w:t xml:space="preserve"> и 202</w:t>
      </w:r>
      <w:r w:rsidR="002A00D0" w:rsidRPr="00415798">
        <w:rPr>
          <w:rFonts w:cs="Calibri"/>
          <w:sz w:val="28"/>
          <w:szCs w:val="28"/>
          <w:lang w:eastAsia="ar-SA"/>
        </w:rPr>
        <w:t>4</w:t>
      </w:r>
      <w:r w:rsidRPr="00415798">
        <w:rPr>
          <w:rFonts w:cs="Calibri"/>
          <w:sz w:val="28"/>
          <w:szCs w:val="28"/>
          <w:lang w:eastAsia="ar-SA"/>
        </w:rPr>
        <w:t xml:space="preserve"> годов </w:t>
      </w:r>
      <w:r w:rsidRPr="00415798">
        <w:rPr>
          <w:sz w:val="28"/>
          <w:szCs w:val="28"/>
        </w:rPr>
        <w:t>для проведения расчетов по ра</w:t>
      </w:r>
      <w:r w:rsidRPr="00415798">
        <w:rPr>
          <w:sz w:val="28"/>
          <w:szCs w:val="28"/>
        </w:rPr>
        <w:t>с</w:t>
      </w:r>
      <w:r w:rsidRPr="00415798">
        <w:rPr>
          <w:sz w:val="28"/>
          <w:szCs w:val="28"/>
        </w:rPr>
        <w:t>пределению бюджетных средств на 20</w:t>
      </w:r>
      <w:r w:rsidR="00920FC1" w:rsidRPr="00415798">
        <w:rPr>
          <w:sz w:val="28"/>
          <w:szCs w:val="28"/>
        </w:rPr>
        <w:t>2</w:t>
      </w:r>
      <w:r w:rsidR="000B2472" w:rsidRPr="00415798">
        <w:rPr>
          <w:sz w:val="28"/>
          <w:szCs w:val="28"/>
        </w:rPr>
        <w:t>2</w:t>
      </w:r>
      <w:r w:rsidRPr="00415798">
        <w:rPr>
          <w:sz w:val="28"/>
          <w:szCs w:val="28"/>
        </w:rPr>
        <w:t xml:space="preserve"> год и плановый период 20</w:t>
      </w:r>
      <w:r w:rsidR="00920FC1" w:rsidRPr="00415798">
        <w:rPr>
          <w:sz w:val="28"/>
          <w:szCs w:val="28"/>
        </w:rPr>
        <w:t>2</w:t>
      </w:r>
      <w:r w:rsidR="000B2472" w:rsidRPr="00415798">
        <w:rPr>
          <w:sz w:val="28"/>
          <w:szCs w:val="28"/>
        </w:rPr>
        <w:t>3</w:t>
      </w:r>
      <w:r w:rsidRPr="00415798">
        <w:rPr>
          <w:sz w:val="28"/>
          <w:szCs w:val="28"/>
        </w:rPr>
        <w:t xml:space="preserve"> и 202</w:t>
      </w:r>
      <w:r w:rsidR="000B2472" w:rsidRPr="00415798">
        <w:rPr>
          <w:sz w:val="28"/>
          <w:szCs w:val="28"/>
        </w:rPr>
        <w:t>4</w:t>
      </w:r>
      <w:r w:rsidRPr="00415798">
        <w:rPr>
          <w:sz w:val="28"/>
          <w:szCs w:val="28"/>
        </w:rPr>
        <w:t xml:space="preserve"> г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>дов (далее - модели министерства финансов Ставропольского края), оценки п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>ступлений доходов в бю</w:t>
      </w:r>
      <w:r w:rsidRPr="00415798">
        <w:rPr>
          <w:sz w:val="28"/>
          <w:szCs w:val="28"/>
        </w:rPr>
        <w:t>д</w:t>
      </w:r>
      <w:r w:rsidRPr="00415798">
        <w:rPr>
          <w:sz w:val="28"/>
          <w:szCs w:val="28"/>
        </w:rPr>
        <w:t>жет городского округа в 20</w:t>
      </w:r>
      <w:r w:rsidR="00D170F2" w:rsidRPr="00415798">
        <w:rPr>
          <w:sz w:val="28"/>
          <w:szCs w:val="28"/>
        </w:rPr>
        <w:t>2</w:t>
      </w:r>
      <w:r w:rsidR="002A00D0" w:rsidRPr="00415798">
        <w:rPr>
          <w:sz w:val="28"/>
          <w:szCs w:val="28"/>
        </w:rPr>
        <w:t xml:space="preserve">1 </w:t>
      </w:r>
      <w:r w:rsidRPr="00415798">
        <w:rPr>
          <w:sz w:val="28"/>
          <w:szCs w:val="28"/>
        </w:rPr>
        <w:t>году.</w:t>
      </w:r>
    </w:p>
    <w:p w14:paraId="6D73D0F9" w14:textId="77777777" w:rsidR="000805CB" w:rsidRPr="00415798" w:rsidRDefault="000805CB" w:rsidP="0008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98">
        <w:rPr>
          <w:rFonts w:ascii="Times New Roman" w:hAnsi="Times New Roman" w:cs="Times New Roman"/>
          <w:sz w:val="28"/>
          <w:szCs w:val="28"/>
        </w:rPr>
        <w:t xml:space="preserve">При </w:t>
      </w:r>
      <w:r w:rsidR="003C31FD" w:rsidRPr="00415798">
        <w:rPr>
          <w:rFonts w:ascii="Times New Roman" w:hAnsi="Times New Roman" w:cs="Times New Roman"/>
          <w:sz w:val="28"/>
          <w:szCs w:val="28"/>
        </w:rPr>
        <w:t>определении</w:t>
      </w:r>
      <w:r w:rsidRPr="00415798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бюджета </w:t>
      </w:r>
      <w:r w:rsidRPr="00415798">
        <w:rPr>
          <w:rFonts w:ascii="Times New Roman" w:hAnsi="Times New Roman" w:cs="Times New Roman"/>
          <w:sz w:val="28"/>
          <w:szCs w:val="28"/>
        </w:rPr>
        <w:br/>
        <w:t>городского округа на 20</w:t>
      </w:r>
      <w:r w:rsidR="00920FC1" w:rsidRPr="00415798">
        <w:rPr>
          <w:rFonts w:ascii="Times New Roman" w:hAnsi="Times New Roman" w:cs="Times New Roman"/>
          <w:sz w:val="28"/>
          <w:szCs w:val="28"/>
        </w:rPr>
        <w:t>2</w:t>
      </w:r>
      <w:r w:rsidR="00996BB1" w:rsidRPr="00415798">
        <w:rPr>
          <w:rFonts w:ascii="Times New Roman" w:hAnsi="Times New Roman" w:cs="Times New Roman"/>
          <w:sz w:val="28"/>
          <w:szCs w:val="28"/>
        </w:rPr>
        <w:t>2</w:t>
      </w:r>
      <w:r w:rsidRPr="0041579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96BB1" w:rsidRPr="00415798">
        <w:rPr>
          <w:rFonts w:ascii="Times New Roman" w:hAnsi="Times New Roman" w:cs="Times New Roman"/>
          <w:sz w:val="28"/>
          <w:szCs w:val="28"/>
        </w:rPr>
        <w:t>3</w:t>
      </w:r>
      <w:r w:rsidRPr="00415798">
        <w:rPr>
          <w:rFonts w:ascii="Times New Roman" w:hAnsi="Times New Roman" w:cs="Times New Roman"/>
          <w:sz w:val="28"/>
          <w:szCs w:val="28"/>
        </w:rPr>
        <w:t xml:space="preserve"> и 202</w:t>
      </w:r>
      <w:r w:rsidR="00996BB1" w:rsidRPr="00415798">
        <w:rPr>
          <w:rFonts w:ascii="Times New Roman" w:hAnsi="Times New Roman" w:cs="Times New Roman"/>
          <w:sz w:val="28"/>
          <w:szCs w:val="28"/>
        </w:rPr>
        <w:t>4</w:t>
      </w:r>
      <w:r w:rsidRPr="00415798">
        <w:rPr>
          <w:rFonts w:ascii="Times New Roman" w:hAnsi="Times New Roman" w:cs="Times New Roman"/>
          <w:sz w:val="28"/>
          <w:szCs w:val="28"/>
        </w:rPr>
        <w:t xml:space="preserve"> годов учитыв</w:t>
      </w:r>
      <w:r w:rsidRPr="00415798">
        <w:rPr>
          <w:rFonts w:ascii="Times New Roman" w:hAnsi="Times New Roman" w:cs="Times New Roman"/>
          <w:sz w:val="28"/>
          <w:szCs w:val="28"/>
        </w:rPr>
        <w:t>а</w:t>
      </w:r>
      <w:r w:rsidRPr="00415798">
        <w:rPr>
          <w:rFonts w:ascii="Times New Roman" w:hAnsi="Times New Roman" w:cs="Times New Roman"/>
          <w:sz w:val="28"/>
          <w:szCs w:val="28"/>
        </w:rPr>
        <w:t xml:space="preserve">лись следующие </w:t>
      </w:r>
      <w:r w:rsidR="00996BB1" w:rsidRPr="00415798">
        <w:rPr>
          <w:rFonts w:ascii="Times New Roman" w:hAnsi="Times New Roman" w:cs="Times New Roman"/>
          <w:sz w:val="28"/>
          <w:szCs w:val="28"/>
        </w:rPr>
        <w:t>концептуальные позиции:</w:t>
      </w:r>
      <w:r w:rsidRPr="004157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4DF17" w14:textId="77777777" w:rsidR="000805CB" w:rsidRPr="00415798" w:rsidRDefault="0078044E" w:rsidP="00996BB1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 xml:space="preserve">индексация ставок и изменение норматива отчислений в бюджет </w:t>
      </w:r>
      <w:r w:rsidR="00996BB1" w:rsidRPr="00415798">
        <w:rPr>
          <w:sz w:val="28"/>
          <w:szCs w:val="28"/>
        </w:rPr>
        <w:t>г</w:t>
      </w:r>
      <w:r w:rsidR="00996BB1" w:rsidRPr="00415798">
        <w:rPr>
          <w:sz w:val="28"/>
          <w:szCs w:val="28"/>
        </w:rPr>
        <w:t>о</w:t>
      </w:r>
      <w:r w:rsidR="00996BB1" w:rsidRPr="00415798">
        <w:rPr>
          <w:sz w:val="28"/>
          <w:szCs w:val="28"/>
        </w:rPr>
        <w:t>родского округа</w:t>
      </w:r>
      <w:r w:rsidRPr="00415798">
        <w:rPr>
          <w:sz w:val="28"/>
          <w:szCs w:val="28"/>
        </w:rPr>
        <w:t xml:space="preserve"> от акцизов на нефтепроду</w:t>
      </w:r>
      <w:r w:rsidRPr="00415798">
        <w:rPr>
          <w:sz w:val="28"/>
          <w:szCs w:val="28"/>
        </w:rPr>
        <w:t>к</w:t>
      </w:r>
      <w:r w:rsidRPr="00415798">
        <w:rPr>
          <w:sz w:val="28"/>
          <w:szCs w:val="28"/>
        </w:rPr>
        <w:t>ты</w:t>
      </w:r>
      <w:r w:rsidR="00996BB1" w:rsidRPr="00415798">
        <w:rPr>
          <w:sz w:val="28"/>
          <w:szCs w:val="28"/>
        </w:rPr>
        <w:t>;</w:t>
      </w:r>
    </w:p>
    <w:p w14:paraId="148F27EF" w14:textId="77777777" w:rsidR="00996BB1" w:rsidRPr="00415798" w:rsidRDefault="00996BB1" w:rsidP="00996BB1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>предоставление "налоговых каникул" для отдельных категорий нал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>гоплательщиков – индивидуальных предпринимателей, применяющих упроще</w:t>
      </w:r>
      <w:r w:rsidRPr="00415798">
        <w:rPr>
          <w:sz w:val="28"/>
          <w:szCs w:val="28"/>
        </w:rPr>
        <w:t>н</w:t>
      </w:r>
      <w:r w:rsidRPr="00415798">
        <w:rPr>
          <w:sz w:val="28"/>
          <w:szCs w:val="28"/>
        </w:rPr>
        <w:t>ную и п</w:t>
      </w:r>
      <w:r w:rsidRPr="00415798">
        <w:rPr>
          <w:sz w:val="28"/>
          <w:szCs w:val="28"/>
        </w:rPr>
        <w:t>а</w:t>
      </w:r>
      <w:r w:rsidRPr="00415798">
        <w:rPr>
          <w:sz w:val="28"/>
          <w:szCs w:val="28"/>
        </w:rPr>
        <w:t>тентную систему налогообложения;</w:t>
      </w:r>
    </w:p>
    <w:p w14:paraId="52FBC69A" w14:textId="77777777" w:rsidR="00996BB1" w:rsidRPr="00415798" w:rsidRDefault="00996BB1" w:rsidP="00996BB1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lastRenderedPageBreak/>
        <w:t>действие установленных законодательством Ставропольского края единых нормативов отчислений в бюджеты городских округов Ставропольского края от налогов, подлежащих зачислению в бюджет Ставропольского края";</w:t>
      </w:r>
    </w:p>
    <w:p w14:paraId="1FFEE66D" w14:textId="77777777" w:rsidR="00996BB1" w:rsidRPr="00415798" w:rsidRDefault="00996BB1" w:rsidP="00996BB1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 xml:space="preserve">проведение в соответствии со </w:t>
      </w:r>
      <w:hyperlink r:id="rId10" w:history="1">
        <w:r w:rsidRPr="00415798">
          <w:t>статьей 6</w:t>
        </w:r>
      </w:hyperlink>
      <w:r w:rsidRPr="00415798">
        <w:rPr>
          <w:sz w:val="28"/>
          <w:szCs w:val="28"/>
        </w:rPr>
        <w:t xml:space="preserve"> Федерального закона от 31 июля 2020 года N 269-ФЗ "О внесении изменений в отдельные законодательные акты Ро</w:t>
      </w:r>
      <w:r w:rsidRPr="00415798">
        <w:rPr>
          <w:sz w:val="28"/>
          <w:szCs w:val="28"/>
        </w:rPr>
        <w:t>с</w:t>
      </w:r>
      <w:r w:rsidRPr="00415798">
        <w:rPr>
          <w:sz w:val="28"/>
          <w:szCs w:val="28"/>
        </w:rPr>
        <w:t>сийской Федерации" в 2022 году государственной кадастровой оценки земельных участков, что позволит применять актуальную кадастровую сто</w:t>
      </w:r>
      <w:r w:rsidRPr="00415798">
        <w:rPr>
          <w:sz w:val="28"/>
          <w:szCs w:val="28"/>
        </w:rPr>
        <w:t>и</w:t>
      </w:r>
      <w:r w:rsidRPr="00415798">
        <w:rPr>
          <w:sz w:val="28"/>
          <w:szCs w:val="28"/>
        </w:rPr>
        <w:t>мость для исчисления земельного налога начиная с налогового периода 2023 г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>да, с учетом законодательно установленных сроков уплаты:  в 2023 финансовом году для исчисления налога в поношении земел</w:t>
      </w:r>
      <w:r w:rsidRPr="00415798">
        <w:rPr>
          <w:sz w:val="28"/>
          <w:szCs w:val="28"/>
        </w:rPr>
        <w:t>ь</w:t>
      </w:r>
      <w:r w:rsidRPr="00415798">
        <w:rPr>
          <w:sz w:val="28"/>
          <w:szCs w:val="28"/>
        </w:rPr>
        <w:t>ных участков, принадлежащих на правах собственности или постоянного (бессрочного) пользования юридич</w:t>
      </w:r>
      <w:r w:rsidRPr="00415798">
        <w:rPr>
          <w:sz w:val="28"/>
          <w:szCs w:val="28"/>
        </w:rPr>
        <w:t>е</w:t>
      </w:r>
      <w:r w:rsidRPr="00415798">
        <w:rPr>
          <w:sz w:val="28"/>
          <w:szCs w:val="28"/>
        </w:rPr>
        <w:t>ским лицам, в 2024 году  для исчисления земельного налога с физических лиц  соответстве</w:t>
      </w:r>
      <w:r w:rsidRPr="00415798">
        <w:rPr>
          <w:sz w:val="28"/>
          <w:szCs w:val="28"/>
        </w:rPr>
        <w:t>н</w:t>
      </w:r>
      <w:r w:rsidRPr="00415798">
        <w:rPr>
          <w:sz w:val="28"/>
          <w:szCs w:val="28"/>
        </w:rPr>
        <w:t>но;</w:t>
      </w:r>
    </w:p>
    <w:p w14:paraId="10DAAD55" w14:textId="77777777" w:rsidR="00996BB1" w:rsidRPr="00415798" w:rsidRDefault="00996BB1" w:rsidP="00CF6E88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>снижение нормативов отчислений от нал</w:t>
      </w:r>
      <w:r w:rsidR="00FC1345" w:rsidRPr="00415798">
        <w:rPr>
          <w:sz w:val="28"/>
          <w:szCs w:val="28"/>
        </w:rPr>
        <w:t xml:space="preserve">ога на доходы с физических лиц </w:t>
      </w:r>
      <w:r w:rsidRPr="00415798">
        <w:rPr>
          <w:sz w:val="28"/>
          <w:szCs w:val="28"/>
        </w:rPr>
        <w:t>в бюджет городского округа, в связи с истечением в 2021 году срока де</w:t>
      </w:r>
      <w:r w:rsidRPr="00415798">
        <w:rPr>
          <w:sz w:val="28"/>
          <w:szCs w:val="28"/>
        </w:rPr>
        <w:t>й</w:t>
      </w:r>
      <w:r w:rsidRPr="00415798">
        <w:rPr>
          <w:sz w:val="28"/>
          <w:szCs w:val="28"/>
        </w:rPr>
        <w:t>ствия решения представительного органа городского округа о замене доли дот</w:t>
      </w:r>
      <w:r w:rsidRPr="00415798">
        <w:rPr>
          <w:sz w:val="28"/>
          <w:szCs w:val="28"/>
        </w:rPr>
        <w:t>а</w:t>
      </w:r>
      <w:r w:rsidRPr="00415798">
        <w:rPr>
          <w:sz w:val="28"/>
          <w:szCs w:val="28"/>
        </w:rPr>
        <w:t>ции на выравнивание бюджетной обеспеченности дополнительным нормативом отчислений от налога на доходы физических лиц</w:t>
      </w:r>
      <w:r w:rsidR="00CF6E88" w:rsidRPr="00415798">
        <w:rPr>
          <w:sz w:val="28"/>
          <w:szCs w:val="28"/>
        </w:rPr>
        <w:t xml:space="preserve"> (за исключением налога на д</w:t>
      </w:r>
      <w:r w:rsidR="00CF6E88" w:rsidRPr="00415798">
        <w:rPr>
          <w:sz w:val="28"/>
          <w:szCs w:val="28"/>
        </w:rPr>
        <w:t>о</w:t>
      </w:r>
      <w:r w:rsidR="00CF6E88" w:rsidRPr="00415798">
        <w:rPr>
          <w:sz w:val="28"/>
          <w:szCs w:val="28"/>
        </w:rPr>
        <w:t>ходы физических лиц в части суммы налога, превышающей 650 000,00 рублей, относящейся к части налоговой базы, превыш</w:t>
      </w:r>
      <w:r w:rsidR="00CF6E88" w:rsidRPr="00415798">
        <w:rPr>
          <w:sz w:val="28"/>
          <w:szCs w:val="28"/>
        </w:rPr>
        <w:t>а</w:t>
      </w:r>
      <w:r w:rsidR="00CF6E88" w:rsidRPr="00415798">
        <w:rPr>
          <w:sz w:val="28"/>
          <w:szCs w:val="28"/>
        </w:rPr>
        <w:t>ющей 5 000 000,0 рублей)</w:t>
      </w:r>
      <w:r w:rsidRPr="00415798">
        <w:rPr>
          <w:sz w:val="28"/>
          <w:szCs w:val="28"/>
        </w:rPr>
        <w:t>.</w:t>
      </w:r>
    </w:p>
    <w:p w14:paraId="30383F2A" w14:textId="77777777" w:rsidR="005F01F3" w:rsidRPr="00415798" w:rsidRDefault="005F01F3" w:rsidP="00CF6E88">
      <w:pPr>
        <w:tabs>
          <w:tab w:val="left" w:pos="0"/>
          <w:tab w:val="num" w:pos="1744"/>
        </w:tabs>
        <w:ind w:firstLine="709"/>
        <w:jc w:val="both"/>
        <w:rPr>
          <w:sz w:val="2"/>
        </w:rPr>
      </w:pPr>
    </w:p>
    <w:p w14:paraId="78DC0B51" w14:textId="77777777" w:rsidR="000805CB" w:rsidRPr="00415798" w:rsidRDefault="000805CB" w:rsidP="000805CB">
      <w:pPr>
        <w:ind w:firstLine="720"/>
        <w:jc w:val="both"/>
        <w:rPr>
          <w:sz w:val="28"/>
          <w:szCs w:val="28"/>
        </w:rPr>
      </w:pPr>
      <w:r w:rsidRPr="00415798">
        <w:rPr>
          <w:sz w:val="28"/>
          <w:szCs w:val="28"/>
        </w:rPr>
        <w:t>В 20</w:t>
      </w:r>
      <w:r w:rsidR="00BD02B2" w:rsidRPr="00415798">
        <w:rPr>
          <w:sz w:val="28"/>
          <w:szCs w:val="28"/>
        </w:rPr>
        <w:t>2</w:t>
      </w:r>
      <w:r w:rsidR="005D1F32" w:rsidRPr="00415798">
        <w:rPr>
          <w:sz w:val="28"/>
          <w:szCs w:val="28"/>
        </w:rPr>
        <w:t>2</w:t>
      </w:r>
      <w:r w:rsidRPr="00415798">
        <w:rPr>
          <w:sz w:val="28"/>
          <w:szCs w:val="28"/>
        </w:rPr>
        <w:t xml:space="preserve"> году ожидается </w:t>
      </w:r>
      <w:r w:rsidR="005D1F32" w:rsidRPr="00415798">
        <w:rPr>
          <w:sz w:val="28"/>
          <w:szCs w:val="28"/>
        </w:rPr>
        <w:t>рост</w:t>
      </w:r>
      <w:r w:rsidRPr="00415798">
        <w:rPr>
          <w:sz w:val="28"/>
          <w:szCs w:val="28"/>
        </w:rPr>
        <w:t xml:space="preserve"> доходов бюджета городского округа по сра</w:t>
      </w:r>
      <w:r w:rsidRPr="00415798">
        <w:rPr>
          <w:sz w:val="28"/>
          <w:szCs w:val="28"/>
        </w:rPr>
        <w:t>в</w:t>
      </w:r>
      <w:r w:rsidRPr="00415798">
        <w:rPr>
          <w:sz w:val="28"/>
          <w:szCs w:val="28"/>
        </w:rPr>
        <w:t>нению с показателями, установленными решением Думы Изобильненского г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 xml:space="preserve">родского округа Ставропольского края от </w:t>
      </w:r>
      <w:r w:rsidR="007F2289" w:rsidRPr="00415798">
        <w:rPr>
          <w:sz w:val="28"/>
          <w:szCs w:val="28"/>
        </w:rPr>
        <w:t>1</w:t>
      </w:r>
      <w:r w:rsidR="005D1F32" w:rsidRPr="00415798">
        <w:rPr>
          <w:sz w:val="28"/>
          <w:szCs w:val="28"/>
        </w:rPr>
        <w:t>8</w:t>
      </w:r>
      <w:r w:rsidR="007F2289" w:rsidRPr="00415798">
        <w:rPr>
          <w:sz w:val="28"/>
          <w:szCs w:val="28"/>
        </w:rPr>
        <w:t xml:space="preserve"> декабря 20</w:t>
      </w:r>
      <w:r w:rsidR="005D1F32" w:rsidRPr="00415798">
        <w:rPr>
          <w:sz w:val="28"/>
          <w:szCs w:val="28"/>
        </w:rPr>
        <w:t>20</w:t>
      </w:r>
      <w:r w:rsidR="007F2289" w:rsidRPr="00415798">
        <w:rPr>
          <w:sz w:val="28"/>
          <w:szCs w:val="28"/>
        </w:rPr>
        <w:t xml:space="preserve"> года   № </w:t>
      </w:r>
      <w:r w:rsidR="005D1F32" w:rsidRPr="00415798">
        <w:rPr>
          <w:sz w:val="28"/>
          <w:szCs w:val="28"/>
        </w:rPr>
        <w:t>451</w:t>
      </w:r>
      <w:r w:rsidR="007F2289" w:rsidRPr="00415798">
        <w:rPr>
          <w:sz w:val="28"/>
          <w:szCs w:val="28"/>
        </w:rPr>
        <w:t xml:space="preserve"> «О бю</w:t>
      </w:r>
      <w:r w:rsidR="007F2289" w:rsidRPr="00415798">
        <w:rPr>
          <w:sz w:val="28"/>
          <w:szCs w:val="28"/>
        </w:rPr>
        <w:t>д</w:t>
      </w:r>
      <w:r w:rsidR="007F2289" w:rsidRPr="00415798">
        <w:rPr>
          <w:sz w:val="28"/>
          <w:szCs w:val="28"/>
        </w:rPr>
        <w:t>жете Изобильненского городского округа Ставропольского края на 202</w:t>
      </w:r>
      <w:r w:rsidR="005D1F32" w:rsidRPr="00415798">
        <w:rPr>
          <w:sz w:val="28"/>
          <w:szCs w:val="28"/>
        </w:rPr>
        <w:t>1</w:t>
      </w:r>
      <w:r w:rsidR="007F2289" w:rsidRPr="00415798">
        <w:rPr>
          <w:sz w:val="28"/>
          <w:szCs w:val="28"/>
        </w:rPr>
        <w:t xml:space="preserve"> год и пл</w:t>
      </w:r>
      <w:r w:rsidR="007F2289" w:rsidRPr="00415798">
        <w:rPr>
          <w:sz w:val="28"/>
          <w:szCs w:val="28"/>
        </w:rPr>
        <w:t>а</w:t>
      </w:r>
      <w:r w:rsidR="007F2289" w:rsidRPr="00415798">
        <w:rPr>
          <w:sz w:val="28"/>
          <w:szCs w:val="28"/>
        </w:rPr>
        <w:t>новый период 202</w:t>
      </w:r>
      <w:r w:rsidR="005D1F32" w:rsidRPr="00415798">
        <w:rPr>
          <w:sz w:val="28"/>
          <w:szCs w:val="28"/>
        </w:rPr>
        <w:t>2</w:t>
      </w:r>
      <w:r w:rsidR="007F2289" w:rsidRPr="00415798">
        <w:rPr>
          <w:sz w:val="28"/>
          <w:szCs w:val="28"/>
        </w:rPr>
        <w:t xml:space="preserve"> и 202</w:t>
      </w:r>
      <w:r w:rsidR="005D1F32" w:rsidRPr="00415798">
        <w:rPr>
          <w:sz w:val="28"/>
          <w:szCs w:val="28"/>
        </w:rPr>
        <w:t>3</w:t>
      </w:r>
      <w:r w:rsidR="007F2289" w:rsidRPr="00415798">
        <w:rPr>
          <w:sz w:val="28"/>
          <w:szCs w:val="28"/>
        </w:rPr>
        <w:t xml:space="preserve"> годов» </w:t>
      </w:r>
      <w:r w:rsidRPr="00415798">
        <w:rPr>
          <w:sz w:val="28"/>
          <w:szCs w:val="28"/>
        </w:rPr>
        <w:t xml:space="preserve"> (далее – Решение </w:t>
      </w:r>
      <w:r w:rsidR="007F2289" w:rsidRPr="00415798">
        <w:rPr>
          <w:sz w:val="28"/>
          <w:szCs w:val="28"/>
        </w:rPr>
        <w:t xml:space="preserve">№ </w:t>
      </w:r>
      <w:r w:rsidR="005D1F32" w:rsidRPr="00415798">
        <w:rPr>
          <w:sz w:val="28"/>
          <w:szCs w:val="28"/>
        </w:rPr>
        <w:t>451</w:t>
      </w:r>
      <w:r w:rsidR="007F2289" w:rsidRPr="00415798">
        <w:rPr>
          <w:sz w:val="28"/>
          <w:szCs w:val="28"/>
        </w:rPr>
        <w:t xml:space="preserve">) на </w:t>
      </w:r>
      <w:r w:rsidR="005D1F32" w:rsidRPr="00415798">
        <w:rPr>
          <w:sz w:val="28"/>
          <w:szCs w:val="28"/>
        </w:rPr>
        <w:t xml:space="preserve">282 994 847,52 </w:t>
      </w:r>
      <w:r w:rsidR="007F2289" w:rsidRPr="00415798">
        <w:rPr>
          <w:sz w:val="28"/>
          <w:szCs w:val="28"/>
        </w:rPr>
        <w:t>рубля.</w:t>
      </w:r>
    </w:p>
    <w:p w14:paraId="2CAB1332" w14:textId="77777777" w:rsidR="002C3167" w:rsidRPr="00415798" w:rsidRDefault="002C3167" w:rsidP="00175F3E">
      <w:pPr>
        <w:ind w:firstLine="709"/>
        <w:jc w:val="both"/>
        <w:rPr>
          <w:sz w:val="28"/>
          <w:szCs w:val="28"/>
        </w:rPr>
      </w:pPr>
      <w:r w:rsidRPr="00415798">
        <w:rPr>
          <w:sz w:val="28"/>
          <w:szCs w:val="28"/>
        </w:rPr>
        <w:t>Объем доходов бюджета городского округа без учета безвозмездных п</w:t>
      </w:r>
      <w:r w:rsidRPr="00415798">
        <w:rPr>
          <w:sz w:val="28"/>
          <w:szCs w:val="28"/>
        </w:rPr>
        <w:t>о</w:t>
      </w:r>
      <w:r w:rsidRPr="00415798">
        <w:rPr>
          <w:sz w:val="28"/>
          <w:szCs w:val="28"/>
        </w:rPr>
        <w:t xml:space="preserve">ступлений определен на 2022 год в сумме 655 438 136,46 рубля, в том числе налоговые доходы – 577 151 200,00 рублей, неналоговые доходы – 78 286 936,46 рубля. </w:t>
      </w:r>
    </w:p>
    <w:p w14:paraId="3A0C26E0" w14:textId="77777777" w:rsidR="005014D2" w:rsidRPr="004371A0" w:rsidRDefault="005014D2" w:rsidP="005014D2">
      <w:pPr>
        <w:pStyle w:val="af1"/>
        <w:spacing w:after="0"/>
        <w:ind w:firstLine="709"/>
        <w:jc w:val="both"/>
        <w:rPr>
          <w:sz w:val="28"/>
          <w:szCs w:val="28"/>
        </w:rPr>
      </w:pPr>
      <w:r w:rsidRPr="004371A0">
        <w:rPr>
          <w:sz w:val="28"/>
          <w:szCs w:val="28"/>
        </w:rPr>
        <w:t>Прогнозируемый прирост поступлений налоговых и неналоговых д</w:t>
      </w:r>
      <w:r w:rsidRPr="004371A0">
        <w:rPr>
          <w:sz w:val="28"/>
          <w:szCs w:val="28"/>
        </w:rPr>
        <w:t>о</w:t>
      </w:r>
      <w:r w:rsidRPr="004371A0">
        <w:rPr>
          <w:sz w:val="28"/>
          <w:szCs w:val="28"/>
        </w:rPr>
        <w:t>ходов в бюджет городского округа в 2022 году к плану доходов на 2021 год, утве</w:t>
      </w:r>
      <w:r w:rsidRPr="004371A0">
        <w:rPr>
          <w:sz w:val="28"/>
          <w:szCs w:val="28"/>
        </w:rPr>
        <w:t>р</w:t>
      </w:r>
      <w:r w:rsidRPr="004371A0">
        <w:rPr>
          <w:sz w:val="28"/>
          <w:szCs w:val="28"/>
        </w:rPr>
        <w:t>жденному Решением № 451 составит 31 614 554,41 рубля или 5,07 процента.</w:t>
      </w:r>
    </w:p>
    <w:p w14:paraId="7F3C44AD" w14:textId="77777777" w:rsidR="000805CB" w:rsidRPr="004371A0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4371A0">
        <w:rPr>
          <w:sz w:val="28"/>
          <w:szCs w:val="28"/>
        </w:rPr>
        <w:t>Объем доходов бюджета городского округа без учета безвозмездных п</w:t>
      </w:r>
      <w:r w:rsidRPr="004371A0">
        <w:rPr>
          <w:sz w:val="28"/>
          <w:szCs w:val="28"/>
        </w:rPr>
        <w:t>о</w:t>
      </w:r>
      <w:r w:rsidRPr="004371A0">
        <w:rPr>
          <w:sz w:val="28"/>
          <w:szCs w:val="28"/>
        </w:rPr>
        <w:t xml:space="preserve">ступлений </w:t>
      </w:r>
      <w:r w:rsidRPr="004371A0">
        <w:rPr>
          <w:spacing w:val="-4"/>
          <w:sz w:val="28"/>
          <w:szCs w:val="28"/>
        </w:rPr>
        <w:t>на 202</w:t>
      </w:r>
      <w:r w:rsidR="000A36AA" w:rsidRPr="004371A0">
        <w:rPr>
          <w:spacing w:val="-4"/>
          <w:sz w:val="28"/>
          <w:szCs w:val="28"/>
        </w:rPr>
        <w:t>3</w:t>
      </w:r>
      <w:r w:rsidRPr="004371A0">
        <w:rPr>
          <w:spacing w:val="-4"/>
          <w:sz w:val="28"/>
          <w:szCs w:val="28"/>
        </w:rPr>
        <w:t xml:space="preserve"> год </w:t>
      </w:r>
      <w:r w:rsidR="000A36AA" w:rsidRPr="004371A0">
        <w:rPr>
          <w:spacing w:val="-4"/>
          <w:sz w:val="28"/>
          <w:szCs w:val="28"/>
        </w:rPr>
        <w:t xml:space="preserve">определен </w:t>
      </w:r>
      <w:r w:rsidRPr="004371A0">
        <w:rPr>
          <w:spacing w:val="-4"/>
          <w:sz w:val="28"/>
          <w:szCs w:val="28"/>
        </w:rPr>
        <w:t xml:space="preserve">в сумме </w:t>
      </w:r>
      <w:r w:rsidR="000A36AA" w:rsidRPr="004371A0">
        <w:rPr>
          <w:spacing w:val="-4"/>
          <w:sz w:val="28"/>
          <w:szCs w:val="28"/>
        </w:rPr>
        <w:t>685 012 253,46</w:t>
      </w:r>
      <w:r w:rsidR="00C13889" w:rsidRPr="004371A0">
        <w:rPr>
          <w:spacing w:val="-4"/>
          <w:sz w:val="28"/>
          <w:szCs w:val="28"/>
        </w:rPr>
        <w:t xml:space="preserve"> </w:t>
      </w:r>
      <w:r w:rsidRPr="004371A0">
        <w:rPr>
          <w:spacing w:val="-4"/>
          <w:sz w:val="28"/>
          <w:szCs w:val="28"/>
        </w:rPr>
        <w:t>рубл</w:t>
      </w:r>
      <w:r w:rsidR="00C13889" w:rsidRPr="004371A0">
        <w:rPr>
          <w:spacing w:val="-4"/>
          <w:sz w:val="28"/>
          <w:szCs w:val="28"/>
        </w:rPr>
        <w:t>я</w:t>
      </w:r>
      <w:r w:rsidRPr="004371A0">
        <w:rPr>
          <w:spacing w:val="-4"/>
          <w:sz w:val="28"/>
          <w:szCs w:val="28"/>
        </w:rPr>
        <w:t>, в том числе нал</w:t>
      </w:r>
      <w:r w:rsidRPr="004371A0">
        <w:rPr>
          <w:spacing w:val="-4"/>
          <w:sz w:val="28"/>
          <w:szCs w:val="28"/>
        </w:rPr>
        <w:t>о</w:t>
      </w:r>
      <w:r w:rsidRPr="004371A0">
        <w:rPr>
          <w:spacing w:val="-4"/>
          <w:sz w:val="28"/>
          <w:szCs w:val="28"/>
        </w:rPr>
        <w:t xml:space="preserve">говые доходы – </w:t>
      </w:r>
      <w:r w:rsidR="000A36AA" w:rsidRPr="004371A0">
        <w:rPr>
          <w:spacing w:val="-4"/>
          <w:sz w:val="28"/>
          <w:szCs w:val="28"/>
        </w:rPr>
        <w:t>610 596 100,00</w:t>
      </w:r>
      <w:r w:rsidRPr="004371A0">
        <w:rPr>
          <w:spacing w:val="-4"/>
          <w:sz w:val="28"/>
          <w:szCs w:val="28"/>
        </w:rPr>
        <w:t xml:space="preserve"> рублей, неналоговые доходы – </w:t>
      </w:r>
      <w:r w:rsidR="000A36AA" w:rsidRPr="004371A0">
        <w:rPr>
          <w:spacing w:val="-4"/>
          <w:sz w:val="28"/>
          <w:szCs w:val="28"/>
        </w:rPr>
        <w:t xml:space="preserve">74 416 153,46 </w:t>
      </w:r>
      <w:r w:rsidRPr="004371A0">
        <w:rPr>
          <w:spacing w:val="-4"/>
          <w:sz w:val="28"/>
          <w:szCs w:val="28"/>
        </w:rPr>
        <w:t>ру</w:t>
      </w:r>
      <w:r w:rsidRPr="004371A0">
        <w:rPr>
          <w:spacing w:val="-4"/>
          <w:sz w:val="28"/>
          <w:szCs w:val="28"/>
        </w:rPr>
        <w:t>б</w:t>
      </w:r>
      <w:r w:rsidRPr="004371A0">
        <w:rPr>
          <w:sz w:val="28"/>
          <w:szCs w:val="28"/>
        </w:rPr>
        <w:t>л</w:t>
      </w:r>
      <w:r w:rsidR="00C13889" w:rsidRPr="004371A0">
        <w:rPr>
          <w:sz w:val="28"/>
          <w:szCs w:val="28"/>
        </w:rPr>
        <w:t>я</w:t>
      </w:r>
      <w:r w:rsidRPr="004371A0">
        <w:rPr>
          <w:sz w:val="28"/>
          <w:szCs w:val="28"/>
        </w:rPr>
        <w:t xml:space="preserve">. </w:t>
      </w:r>
    </w:p>
    <w:p w14:paraId="462390DE" w14:textId="77777777" w:rsidR="000805CB" w:rsidRPr="004371A0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4371A0">
        <w:rPr>
          <w:sz w:val="28"/>
          <w:szCs w:val="28"/>
        </w:rPr>
        <w:t>Прогнозируемый прирост поступлений налоговых и неналоговых д</w:t>
      </w:r>
      <w:r w:rsidRPr="004371A0">
        <w:rPr>
          <w:sz w:val="28"/>
          <w:szCs w:val="28"/>
        </w:rPr>
        <w:t>о</w:t>
      </w:r>
      <w:r w:rsidRPr="004371A0">
        <w:rPr>
          <w:sz w:val="28"/>
          <w:szCs w:val="28"/>
        </w:rPr>
        <w:t>ходов в бюджет городского округа в 202</w:t>
      </w:r>
      <w:r w:rsidR="000A36AA" w:rsidRPr="004371A0">
        <w:rPr>
          <w:sz w:val="28"/>
          <w:szCs w:val="28"/>
        </w:rPr>
        <w:t>3</w:t>
      </w:r>
      <w:r w:rsidRPr="004371A0">
        <w:rPr>
          <w:sz w:val="28"/>
          <w:szCs w:val="28"/>
        </w:rPr>
        <w:t xml:space="preserve"> году </w:t>
      </w:r>
      <w:r w:rsidR="000A36AA" w:rsidRPr="004371A0">
        <w:rPr>
          <w:sz w:val="28"/>
          <w:szCs w:val="28"/>
        </w:rPr>
        <w:t xml:space="preserve">прогнозно </w:t>
      </w:r>
      <w:r w:rsidRPr="004371A0">
        <w:rPr>
          <w:sz w:val="28"/>
          <w:szCs w:val="28"/>
        </w:rPr>
        <w:t xml:space="preserve">составит </w:t>
      </w:r>
      <w:r w:rsidR="000A36AA" w:rsidRPr="004371A0">
        <w:rPr>
          <w:sz w:val="28"/>
          <w:szCs w:val="28"/>
        </w:rPr>
        <w:t>29 574 117,00</w:t>
      </w:r>
      <w:r w:rsidRPr="004371A0">
        <w:rPr>
          <w:sz w:val="28"/>
          <w:szCs w:val="28"/>
        </w:rPr>
        <w:t xml:space="preserve"> ру</w:t>
      </w:r>
      <w:r w:rsidRPr="004371A0">
        <w:rPr>
          <w:sz w:val="28"/>
          <w:szCs w:val="28"/>
        </w:rPr>
        <w:t>б</w:t>
      </w:r>
      <w:r w:rsidRPr="004371A0">
        <w:rPr>
          <w:sz w:val="28"/>
          <w:szCs w:val="28"/>
        </w:rPr>
        <w:t xml:space="preserve">лей или </w:t>
      </w:r>
      <w:r w:rsidR="000A36AA" w:rsidRPr="004371A0">
        <w:rPr>
          <w:sz w:val="28"/>
          <w:szCs w:val="28"/>
        </w:rPr>
        <w:t xml:space="preserve">4,51 </w:t>
      </w:r>
      <w:r w:rsidRPr="004371A0">
        <w:rPr>
          <w:sz w:val="28"/>
          <w:szCs w:val="28"/>
        </w:rPr>
        <w:t>процента по отношению к  планируемым показателям на 20</w:t>
      </w:r>
      <w:r w:rsidR="003A4BCA" w:rsidRPr="004371A0">
        <w:rPr>
          <w:sz w:val="28"/>
          <w:szCs w:val="28"/>
        </w:rPr>
        <w:t>2</w:t>
      </w:r>
      <w:r w:rsidR="000A36AA" w:rsidRPr="004371A0">
        <w:rPr>
          <w:sz w:val="28"/>
          <w:szCs w:val="28"/>
        </w:rPr>
        <w:t>2</w:t>
      </w:r>
      <w:r w:rsidRPr="004371A0">
        <w:rPr>
          <w:sz w:val="28"/>
          <w:szCs w:val="28"/>
        </w:rPr>
        <w:t xml:space="preserve"> год.</w:t>
      </w:r>
    </w:p>
    <w:p w14:paraId="5D795D67" w14:textId="77777777" w:rsidR="000805CB" w:rsidRPr="004371A0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4371A0">
        <w:rPr>
          <w:sz w:val="28"/>
          <w:szCs w:val="28"/>
        </w:rPr>
        <w:t>Объем доходов бюджета городского округа без учета безвозмездных п</w:t>
      </w:r>
      <w:r w:rsidRPr="004371A0">
        <w:rPr>
          <w:sz w:val="28"/>
          <w:szCs w:val="28"/>
        </w:rPr>
        <w:t>о</w:t>
      </w:r>
      <w:r w:rsidRPr="004371A0">
        <w:rPr>
          <w:sz w:val="28"/>
          <w:szCs w:val="28"/>
        </w:rPr>
        <w:t xml:space="preserve">ступлений </w:t>
      </w:r>
      <w:r w:rsidR="008504E2" w:rsidRPr="004371A0">
        <w:rPr>
          <w:spacing w:val="-4"/>
          <w:sz w:val="28"/>
          <w:szCs w:val="28"/>
        </w:rPr>
        <w:t>определен на 202</w:t>
      </w:r>
      <w:r w:rsidR="000A36AA" w:rsidRPr="004371A0">
        <w:rPr>
          <w:spacing w:val="-4"/>
          <w:sz w:val="28"/>
          <w:szCs w:val="28"/>
        </w:rPr>
        <w:t>4</w:t>
      </w:r>
      <w:r w:rsidRPr="004371A0">
        <w:rPr>
          <w:spacing w:val="-4"/>
          <w:sz w:val="28"/>
          <w:szCs w:val="28"/>
        </w:rPr>
        <w:t xml:space="preserve"> год</w:t>
      </w:r>
      <w:r w:rsidR="008504E2" w:rsidRPr="004371A0">
        <w:rPr>
          <w:spacing w:val="-4"/>
          <w:sz w:val="28"/>
          <w:szCs w:val="28"/>
        </w:rPr>
        <w:t xml:space="preserve"> </w:t>
      </w:r>
      <w:r w:rsidRPr="004371A0">
        <w:rPr>
          <w:spacing w:val="-4"/>
          <w:sz w:val="28"/>
          <w:szCs w:val="28"/>
        </w:rPr>
        <w:t xml:space="preserve"> в сумме </w:t>
      </w:r>
      <w:r w:rsidR="000A36AA" w:rsidRPr="004371A0">
        <w:rPr>
          <w:spacing w:val="-4"/>
          <w:sz w:val="28"/>
          <w:szCs w:val="28"/>
        </w:rPr>
        <w:t>709 195 733,46</w:t>
      </w:r>
      <w:r w:rsidRPr="004371A0">
        <w:rPr>
          <w:spacing w:val="-4"/>
          <w:sz w:val="28"/>
          <w:szCs w:val="28"/>
        </w:rPr>
        <w:t xml:space="preserve"> рубл</w:t>
      </w:r>
      <w:r w:rsidR="00C13889" w:rsidRPr="004371A0">
        <w:rPr>
          <w:spacing w:val="-4"/>
          <w:sz w:val="28"/>
          <w:szCs w:val="28"/>
        </w:rPr>
        <w:t>я</w:t>
      </w:r>
      <w:r w:rsidRPr="004371A0">
        <w:rPr>
          <w:spacing w:val="-4"/>
          <w:sz w:val="28"/>
          <w:szCs w:val="28"/>
        </w:rPr>
        <w:t>, в том числе нал</w:t>
      </w:r>
      <w:r w:rsidRPr="004371A0">
        <w:rPr>
          <w:spacing w:val="-4"/>
          <w:sz w:val="28"/>
          <w:szCs w:val="28"/>
        </w:rPr>
        <w:t>о</w:t>
      </w:r>
      <w:r w:rsidRPr="004371A0">
        <w:rPr>
          <w:spacing w:val="-4"/>
          <w:sz w:val="28"/>
          <w:szCs w:val="28"/>
        </w:rPr>
        <w:t xml:space="preserve">говые доходы – </w:t>
      </w:r>
      <w:r w:rsidR="000A36AA" w:rsidRPr="004371A0">
        <w:rPr>
          <w:spacing w:val="-4"/>
          <w:sz w:val="28"/>
          <w:szCs w:val="28"/>
        </w:rPr>
        <w:t>635 933 580,00</w:t>
      </w:r>
      <w:r w:rsidRPr="004371A0">
        <w:rPr>
          <w:spacing w:val="-4"/>
          <w:sz w:val="28"/>
          <w:szCs w:val="28"/>
        </w:rPr>
        <w:t xml:space="preserve"> рублей, неналоговые доходы –</w:t>
      </w:r>
      <w:r w:rsidR="00C60636" w:rsidRPr="004371A0">
        <w:rPr>
          <w:spacing w:val="-4"/>
          <w:sz w:val="28"/>
          <w:szCs w:val="28"/>
        </w:rPr>
        <w:t xml:space="preserve"> </w:t>
      </w:r>
      <w:r w:rsidR="000A36AA" w:rsidRPr="004371A0">
        <w:rPr>
          <w:spacing w:val="-4"/>
          <w:sz w:val="28"/>
          <w:szCs w:val="28"/>
        </w:rPr>
        <w:t>73 262 153,46</w:t>
      </w:r>
      <w:r w:rsidRPr="004371A0">
        <w:rPr>
          <w:spacing w:val="-4"/>
          <w:sz w:val="28"/>
          <w:szCs w:val="28"/>
        </w:rPr>
        <w:t xml:space="preserve"> ру</w:t>
      </w:r>
      <w:r w:rsidRPr="004371A0">
        <w:rPr>
          <w:spacing w:val="-4"/>
          <w:sz w:val="28"/>
          <w:szCs w:val="28"/>
        </w:rPr>
        <w:t>б</w:t>
      </w:r>
      <w:r w:rsidRPr="004371A0">
        <w:rPr>
          <w:sz w:val="28"/>
          <w:szCs w:val="28"/>
        </w:rPr>
        <w:t>л</w:t>
      </w:r>
      <w:r w:rsidR="00C13889" w:rsidRPr="004371A0">
        <w:rPr>
          <w:sz w:val="28"/>
          <w:szCs w:val="28"/>
        </w:rPr>
        <w:t>я</w:t>
      </w:r>
      <w:r w:rsidRPr="004371A0">
        <w:rPr>
          <w:sz w:val="28"/>
          <w:szCs w:val="28"/>
        </w:rPr>
        <w:t xml:space="preserve">. </w:t>
      </w:r>
    </w:p>
    <w:p w14:paraId="14012092" w14:textId="77777777" w:rsidR="000805CB" w:rsidRPr="004371A0" w:rsidRDefault="000805CB" w:rsidP="006C78BF">
      <w:pPr>
        <w:ind w:firstLine="709"/>
        <w:jc w:val="both"/>
      </w:pPr>
      <w:r w:rsidRPr="004371A0">
        <w:rPr>
          <w:sz w:val="28"/>
          <w:szCs w:val="28"/>
        </w:rPr>
        <w:t>Прогнозируем</w:t>
      </w:r>
      <w:r w:rsidR="005609D5" w:rsidRPr="004371A0">
        <w:rPr>
          <w:sz w:val="28"/>
          <w:szCs w:val="28"/>
        </w:rPr>
        <w:t>ый рост</w:t>
      </w:r>
      <w:r w:rsidRPr="004371A0">
        <w:rPr>
          <w:sz w:val="28"/>
          <w:szCs w:val="28"/>
        </w:rPr>
        <w:t xml:space="preserve"> поступлений налоговых и неналоговых доходов в бюджет городского округа в 202</w:t>
      </w:r>
      <w:r w:rsidR="000A36AA" w:rsidRPr="004371A0">
        <w:rPr>
          <w:sz w:val="28"/>
          <w:szCs w:val="28"/>
        </w:rPr>
        <w:t>4</w:t>
      </w:r>
      <w:r w:rsidRPr="004371A0">
        <w:rPr>
          <w:sz w:val="28"/>
          <w:szCs w:val="28"/>
        </w:rPr>
        <w:t xml:space="preserve"> году составит </w:t>
      </w:r>
      <w:r w:rsidR="00527BEB" w:rsidRPr="004371A0">
        <w:rPr>
          <w:sz w:val="28"/>
          <w:szCs w:val="28"/>
        </w:rPr>
        <w:t xml:space="preserve">24 183 480,00 </w:t>
      </w:r>
      <w:r w:rsidRPr="004371A0">
        <w:rPr>
          <w:sz w:val="28"/>
          <w:szCs w:val="28"/>
        </w:rPr>
        <w:t xml:space="preserve">рублей или </w:t>
      </w:r>
      <w:r w:rsidR="00527BEB" w:rsidRPr="004371A0">
        <w:rPr>
          <w:sz w:val="28"/>
          <w:szCs w:val="28"/>
        </w:rPr>
        <w:t xml:space="preserve">3,53 </w:t>
      </w:r>
      <w:r w:rsidRPr="004371A0">
        <w:rPr>
          <w:sz w:val="28"/>
          <w:szCs w:val="28"/>
        </w:rPr>
        <w:t>процента по отношению к  планируемым показателям на 202</w:t>
      </w:r>
      <w:r w:rsidR="000A36AA" w:rsidRPr="004371A0">
        <w:rPr>
          <w:sz w:val="28"/>
          <w:szCs w:val="28"/>
        </w:rPr>
        <w:t>3</w:t>
      </w:r>
      <w:r w:rsidRPr="004371A0">
        <w:rPr>
          <w:sz w:val="28"/>
          <w:szCs w:val="28"/>
        </w:rPr>
        <w:t xml:space="preserve"> год</w:t>
      </w:r>
      <w:r w:rsidR="00A378D1" w:rsidRPr="004371A0">
        <w:rPr>
          <w:sz w:val="28"/>
          <w:szCs w:val="28"/>
        </w:rPr>
        <w:t>.</w:t>
      </w:r>
    </w:p>
    <w:p w14:paraId="0A4B46F3" w14:textId="77777777" w:rsidR="00A378D1" w:rsidRPr="000A36AA" w:rsidRDefault="00A378D1" w:rsidP="000805CB">
      <w:pPr>
        <w:ind w:firstLine="709"/>
        <w:jc w:val="center"/>
        <w:rPr>
          <w:b/>
          <w:color w:val="002060"/>
          <w:sz w:val="14"/>
          <w:szCs w:val="28"/>
        </w:rPr>
      </w:pPr>
    </w:p>
    <w:p w14:paraId="04ED9DD1" w14:textId="77777777" w:rsidR="000805CB" w:rsidRPr="007F4AEB" w:rsidRDefault="000805CB" w:rsidP="000805CB">
      <w:pPr>
        <w:ind w:firstLine="709"/>
        <w:jc w:val="center"/>
        <w:rPr>
          <w:b/>
          <w:sz w:val="28"/>
          <w:szCs w:val="28"/>
        </w:rPr>
      </w:pPr>
      <w:r w:rsidRPr="007F4AEB">
        <w:rPr>
          <w:b/>
          <w:sz w:val="28"/>
          <w:szCs w:val="28"/>
        </w:rPr>
        <w:lastRenderedPageBreak/>
        <w:t>Налог на доходы физических лиц</w:t>
      </w:r>
    </w:p>
    <w:p w14:paraId="2ACBFD9F" w14:textId="77777777" w:rsidR="000805CB" w:rsidRPr="007F4AEB" w:rsidRDefault="000805CB" w:rsidP="000805CB">
      <w:pPr>
        <w:ind w:firstLine="709"/>
        <w:jc w:val="center"/>
        <w:rPr>
          <w:sz w:val="14"/>
          <w:szCs w:val="28"/>
        </w:rPr>
      </w:pPr>
    </w:p>
    <w:p w14:paraId="6ECD740E" w14:textId="77777777" w:rsidR="000805CB" w:rsidRPr="007F4AEB" w:rsidRDefault="000805CB" w:rsidP="00C60636">
      <w:pPr>
        <w:pStyle w:val="af1"/>
        <w:spacing w:after="0"/>
        <w:ind w:firstLine="709"/>
        <w:jc w:val="both"/>
        <w:rPr>
          <w:sz w:val="28"/>
          <w:szCs w:val="28"/>
        </w:rPr>
      </w:pPr>
      <w:r w:rsidRPr="007F4AEB">
        <w:rPr>
          <w:sz w:val="28"/>
          <w:szCs w:val="28"/>
        </w:rPr>
        <w:t xml:space="preserve">Поступление налога на доходы физических лиц в бюджет </w:t>
      </w:r>
      <w:r w:rsidRPr="007F4AEB">
        <w:rPr>
          <w:sz w:val="28"/>
          <w:szCs w:val="28"/>
        </w:rPr>
        <w:br/>
        <w:t>городского округа на 20</w:t>
      </w:r>
      <w:r w:rsidR="00C021F5" w:rsidRPr="007F4AEB">
        <w:rPr>
          <w:sz w:val="28"/>
          <w:szCs w:val="28"/>
        </w:rPr>
        <w:t>2</w:t>
      </w:r>
      <w:r w:rsidR="002A00D0" w:rsidRPr="007F4AEB">
        <w:rPr>
          <w:sz w:val="28"/>
          <w:szCs w:val="28"/>
        </w:rPr>
        <w:t>2</w:t>
      </w:r>
      <w:r w:rsidR="00DC5226" w:rsidRPr="007F4AEB">
        <w:rPr>
          <w:sz w:val="28"/>
          <w:szCs w:val="28"/>
        </w:rPr>
        <w:t xml:space="preserve"> год прогнозируется в сумме</w:t>
      </w:r>
      <w:r w:rsidRPr="007F4AEB">
        <w:rPr>
          <w:sz w:val="28"/>
          <w:szCs w:val="28"/>
        </w:rPr>
        <w:t xml:space="preserve">  </w:t>
      </w:r>
      <w:r w:rsidR="002A00D0" w:rsidRPr="007F4AEB">
        <w:rPr>
          <w:sz w:val="28"/>
          <w:szCs w:val="28"/>
        </w:rPr>
        <w:t>355 967 110,00</w:t>
      </w:r>
      <w:r w:rsidR="00DC5226" w:rsidRPr="007F4AEB">
        <w:rPr>
          <w:sz w:val="28"/>
          <w:szCs w:val="28"/>
        </w:rPr>
        <w:t xml:space="preserve"> </w:t>
      </w:r>
      <w:r w:rsidRPr="007F4AEB">
        <w:rPr>
          <w:sz w:val="28"/>
          <w:szCs w:val="28"/>
        </w:rPr>
        <w:t>ру</w:t>
      </w:r>
      <w:r w:rsidRPr="007F4AEB">
        <w:rPr>
          <w:sz w:val="28"/>
          <w:szCs w:val="28"/>
        </w:rPr>
        <w:t>б</w:t>
      </w:r>
      <w:r w:rsidRPr="007F4AEB">
        <w:rPr>
          <w:sz w:val="28"/>
          <w:szCs w:val="28"/>
        </w:rPr>
        <w:t>л</w:t>
      </w:r>
      <w:r w:rsidR="00DC5226" w:rsidRPr="007F4AEB">
        <w:rPr>
          <w:sz w:val="28"/>
          <w:szCs w:val="28"/>
        </w:rPr>
        <w:t>я</w:t>
      </w:r>
      <w:r w:rsidRPr="007F4AEB">
        <w:rPr>
          <w:sz w:val="28"/>
          <w:szCs w:val="28"/>
        </w:rPr>
        <w:t>. По сравнению с показателями бюджета городского округа на 20</w:t>
      </w:r>
      <w:r w:rsidR="00DC5226" w:rsidRPr="007F4AEB">
        <w:rPr>
          <w:sz w:val="28"/>
          <w:szCs w:val="28"/>
        </w:rPr>
        <w:t>2</w:t>
      </w:r>
      <w:r w:rsidR="003D14FB" w:rsidRPr="007F4AEB">
        <w:rPr>
          <w:sz w:val="28"/>
          <w:szCs w:val="28"/>
        </w:rPr>
        <w:t>1</w:t>
      </w:r>
      <w:r w:rsidRPr="007F4AEB">
        <w:rPr>
          <w:sz w:val="28"/>
          <w:szCs w:val="28"/>
        </w:rPr>
        <w:t xml:space="preserve"> год, установле</w:t>
      </w:r>
      <w:r w:rsidRPr="007F4AEB">
        <w:rPr>
          <w:sz w:val="28"/>
          <w:szCs w:val="28"/>
        </w:rPr>
        <w:t>н</w:t>
      </w:r>
      <w:r w:rsidRPr="007F4AEB">
        <w:rPr>
          <w:sz w:val="28"/>
          <w:szCs w:val="28"/>
        </w:rPr>
        <w:t>ным</w:t>
      </w:r>
      <w:r w:rsidR="009E3034" w:rsidRPr="007F4AEB">
        <w:rPr>
          <w:sz w:val="28"/>
          <w:szCs w:val="28"/>
        </w:rPr>
        <w:t>и</w:t>
      </w:r>
      <w:r w:rsidRPr="007F4AEB">
        <w:rPr>
          <w:sz w:val="28"/>
          <w:szCs w:val="28"/>
        </w:rPr>
        <w:t xml:space="preserve"> Решением </w:t>
      </w:r>
      <w:r w:rsidR="008B02AE" w:rsidRPr="007F4AEB">
        <w:rPr>
          <w:sz w:val="28"/>
          <w:szCs w:val="28"/>
        </w:rPr>
        <w:t xml:space="preserve">№ </w:t>
      </w:r>
      <w:r w:rsidR="007F4AEB" w:rsidRPr="007F4AEB">
        <w:rPr>
          <w:sz w:val="28"/>
          <w:szCs w:val="28"/>
        </w:rPr>
        <w:t>451</w:t>
      </w:r>
      <w:r w:rsidRPr="007F4AEB">
        <w:rPr>
          <w:sz w:val="28"/>
          <w:szCs w:val="28"/>
        </w:rPr>
        <w:t xml:space="preserve"> </w:t>
      </w:r>
      <w:r w:rsidR="003D14FB" w:rsidRPr="007F4AEB">
        <w:rPr>
          <w:sz w:val="28"/>
          <w:szCs w:val="28"/>
        </w:rPr>
        <w:t xml:space="preserve">в первоначальной редакции </w:t>
      </w:r>
      <w:r w:rsidRPr="007F4AEB">
        <w:rPr>
          <w:sz w:val="28"/>
          <w:szCs w:val="28"/>
        </w:rPr>
        <w:t>прогнозируемый объем п</w:t>
      </w:r>
      <w:r w:rsidRPr="007F4AEB">
        <w:rPr>
          <w:sz w:val="28"/>
          <w:szCs w:val="28"/>
        </w:rPr>
        <w:t>о</w:t>
      </w:r>
      <w:r w:rsidRPr="007F4AEB">
        <w:rPr>
          <w:sz w:val="28"/>
          <w:szCs w:val="28"/>
        </w:rPr>
        <w:t xml:space="preserve">ступлений по налогу на доходы физических лиц </w:t>
      </w:r>
      <w:r w:rsidR="003D14FB" w:rsidRPr="007F4AEB">
        <w:rPr>
          <w:sz w:val="28"/>
          <w:szCs w:val="28"/>
        </w:rPr>
        <w:t>возрастает</w:t>
      </w:r>
      <w:r w:rsidRPr="007F4AEB">
        <w:rPr>
          <w:sz w:val="28"/>
          <w:szCs w:val="28"/>
        </w:rPr>
        <w:t xml:space="preserve"> на </w:t>
      </w:r>
      <w:r w:rsidR="003D14FB" w:rsidRPr="007F4AEB">
        <w:rPr>
          <w:sz w:val="28"/>
          <w:szCs w:val="28"/>
        </w:rPr>
        <w:t xml:space="preserve">12 410 835,93 </w:t>
      </w:r>
      <w:r w:rsidRPr="007F4AEB">
        <w:rPr>
          <w:sz w:val="28"/>
          <w:szCs w:val="28"/>
        </w:rPr>
        <w:t>ру</w:t>
      </w:r>
      <w:r w:rsidRPr="007F4AEB">
        <w:rPr>
          <w:sz w:val="28"/>
          <w:szCs w:val="28"/>
        </w:rPr>
        <w:t>б</w:t>
      </w:r>
      <w:r w:rsidRPr="007F4AEB">
        <w:rPr>
          <w:sz w:val="28"/>
          <w:szCs w:val="28"/>
        </w:rPr>
        <w:t>л</w:t>
      </w:r>
      <w:r w:rsidR="00DC5226" w:rsidRPr="007F4AEB">
        <w:rPr>
          <w:sz w:val="28"/>
          <w:szCs w:val="28"/>
        </w:rPr>
        <w:t>я</w:t>
      </w:r>
      <w:r w:rsidRPr="007F4AEB">
        <w:rPr>
          <w:sz w:val="28"/>
          <w:szCs w:val="28"/>
        </w:rPr>
        <w:t xml:space="preserve"> или на </w:t>
      </w:r>
      <w:r w:rsidR="003D14FB" w:rsidRPr="007F4AEB">
        <w:rPr>
          <w:sz w:val="28"/>
          <w:szCs w:val="28"/>
        </w:rPr>
        <w:t xml:space="preserve">3,61 </w:t>
      </w:r>
      <w:r w:rsidR="00653B46" w:rsidRPr="007F4AEB">
        <w:rPr>
          <w:sz w:val="28"/>
          <w:szCs w:val="28"/>
        </w:rPr>
        <w:t>процен</w:t>
      </w:r>
      <w:r w:rsidR="00DC5226" w:rsidRPr="007F4AEB">
        <w:rPr>
          <w:sz w:val="28"/>
          <w:szCs w:val="28"/>
        </w:rPr>
        <w:t xml:space="preserve">та. </w:t>
      </w:r>
    </w:p>
    <w:p w14:paraId="5AEA3F3C" w14:textId="77777777" w:rsidR="00762EE1" w:rsidRPr="007F4AEB" w:rsidRDefault="000805CB" w:rsidP="007F4AEB">
      <w:pPr>
        <w:pStyle w:val="af1"/>
        <w:spacing w:after="0"/>
        <w:ind w:firstLine="709"/>
        <w:jc w:val="both"/>
      </w:pPr>
      <w:r w:rsidRPr="007F4AEB">
        <w:rPr>
          <w:sz w:val="28"/>
          <w:szCs w:val="28"/>
        </w:rPr>
        <w:t>Общий объем налогового потенциала на 20</w:t>
      </w:r>
      <w:r w:rsidR="00963753" w:rsidRPr="007F4AEB">
        <w:rPr>
          <w:sz w:val="28"/>
          <w:szCs w:val="28"/>
        </w:rPr>
        <w:t>2</w:t>
      </w:r>
      <w:r w:rsidR="002A00D0" w:rsidRPr="007F4AEB">
        <w:rPr>
          <w:sz w:val="28"/>
          <w:szCs w:val="28"/>
        </w:rPr>
        <w:t>2</w:t>
      </w:r>
      <w:r w:rsidRPr="007F4AEB">
        <w:rPr>
          <w:sz w:val="28"/>
          <w:szCs w:val="28"/>
        </w:rPr>
        <w:t xml:space="preserve"> год</w:t>
      </w:r>
      <w:r w:rsidR="00963753" w:rsidRPr="007F4AEB">
        <w:rPr>
          <w:sz w:val="28"/>
          <w:szCs w:val="28"/>
        </w:rPr>
        <w:t xml:space="preserve"> </w:t>
      </w:r>
      <w:r w:rsidRPr="007F4AEB">
        <w:rPr>
          <w:sz w:val="28"/>
          <w:szCs w:val="28"/>
        </w:rPr>
        <w:t xml:space="preserve">по данному </w:t>
      </w:r>
      <w:r w:rsidR="009F0AD4" w:rsidRPr="007F4AEB">
        <w:rPr>
          <w:sz w:val="28"/>
          <w:szCs w:val="28"/>
        </w:rPr>
        <w:t>доходному источнику</w:t>
      </w:r>
      <w:r w:rsidRPr="007F4AEB">
        <w:rPr>
          <w:sz w:val="28"/>
          <w:szCs w:val="28"/>
        </w:rPr>
        <w:t xml:space="preserve"> соответствует </w:t>
      </w:r>
      <w:r w:rsidR="002A00D0" w:rsidRPr="007F4AEB">
        <w:rPr>
          <w:sz w:val="28"/>
          <w:szCs w:val="28"/>
        </w:rPr>
        <w:t>прогнозу Межрайонной ИФНС России № 4 по Ставр</w:t>
      </w:r>
      <w:r w:rsidR="002A00D0" w:rsidRPr="007F4AEB">
        <w:rPr>
          <w:sz w:val="28"/>
          <w:szCs w:val="28"/>
        </w:rPr>
        <w:t>о</w:t>
      </w:r>
      <w:r w:rsidR="002A00D0" w:rsidRPr="007F4AEB">
        <w:rPr>
          <w:sz w:val="28"/>
          <w:szCs w:val="28"/>
        </w:rPr>
        <w:t>польскому краю</w:t>
      </w:r>
      <w:r w:rsidR="00973D31" w:rsidRPr="007F4AEB">
        <w:rPr>
          <w:sz w:val="28"/>
          <w:szCs w:val="28"/>
        </w:rPr>
        <w:t>.</w:t>
      </w:r>
      <w:r w:rsidR="00963753" w:rsidRPr="007F4AEB">
        <w:rPr>
          <w:sz w:val="28"/>
          <w:szCs w:val="28"/>
        </w:rPr>
        <w:t xml:space="preserve"> </w:t>
      </w:r>
      <w:r w:rsidR="007F47F4" w:rsidRPr="007F4AEB">
        <w:rPr>
          <w:sz w:val="28"/>
          <w:szCs w:val="28"/>
        </w:rPr>
        <w:t xml:space="preserve"> Прогноз </w:t>
      </w:r>
      <w:r w:rsidR="00032259" w:rsidRPr="007F4AEB">
        <w:rPr>
          <w:sz w:val="28"/>
          <w:szCs w:val="28"/>
        </w:rPr>
        <w:t xml:space="preserve">по налогу на доходы физических лиц </w:t>
      </w:r>
      <w:r w:rsidR="007F47F4" w:rsidRPr="007F4AEB">
        <w:rPr>
          <w:sz w:val="28"/>
          <w:szCs w:val="28"/>
        </w:rPr>
        <w:t>сформирован методом прямого счета</w:t>
      </w:r>
      <w:r w:rsidR="005533FD" w:rsidRPr="007F4AEB">
        <w:rPr>
          <w:sz w:val="28"/>
          <w:szCs w:val="28"/>
        </w:rPr>
        <w:t xml:space="preserve"> исходя из отчетных данных Управления Федеральной налоговой службы по Ставропольскому краю о нал</w:t>
      </w:r>
      <w:r w:rsidR="005533FD" w:rsidRPr="007F4AEB">
        <w:rPr>
          <w:sz w:val="28"/>
          <w:szCs w:val="28"/>
        </w:rPr>
        <w:t>о</w:t>
      </w:r>
      <w:r w:rsidR="005533FD" w:rsidRPr="007F4AEB">
        <w:rPr>
          <w:sz w:val="28"/>
          <w:szCs w:val="28"/>
        </w:rPr>
        <w:t>говой базе по форме 5-НДФЛ за 20</w:t>
      </w:r>
      <w:r w:rsidR="006B3956" w:rsidRPr="007F4AEB">
        <w:rPr>
          <w:sz w:val="28"/>
          <w:szCs w:val="28"/>
        </w:rPr>
        <w:t>20</w:t>
      </w:r>
      <w:r w:rsidR="005533FD" w:rsidRPr="007F4AEB">
        <w:rPr>
          <w:sz w:val="28"/>
          <w:szCs w:val="28"/>
        </w:rPr>
        <w:t xml:space="preserve"> год</w:t>
      </w:r>
      <w:r w:rsidR="00032259" w:rsidRPr="007F4AEB">
        <w:rPr>
          <w:sz w:val="28"/>
          <w:szCs w:val="28"/>
        </w:rPr>
        <w:t xml:space="preserve"> и</w:t>
      </w:r>
      <w:r w:rsidR="005533FD" w:rsidRPr="007F4AEB">
        <w:rPr>
          <w:sz w:val="28"/>
          <w:szCs w:val="28"/>
        </w:rPr>
        <w:t xml:space="preserve"> ставок налогов. Налоговая база корректировалась на темп роста фонда оплаты труда, темп роста, предоставляемых стандартных и имущ</w:t>
      </w:r>
      <w:r w:rsidR="005533FD" w:rsidRPr="007F4AEB">
        <w:rPr>
          <w:sz w:val="28"/>
          <w:szCs w:val="28"/>
        </w:rPr>
        <w:t>е</w:t>
      </w:r>
      <w:r w:rsidR="005533FD" w:rsidRPr="007F4AEB">
        <w:rPr>
          <w:sz w:val="28"/>
          <w:szCs w:val="28"/>
        </w:rPr>
        <w:t>ственных налоговых вычетов</w:t>
      </w:r>
      <w:r w:rsidR="00032259" w:rsidRPr="007F4AEB">
        <w:rPr>
          <w:sz w:val="28"/>
          <w:szCs w:val="28"/>
        </w:rPr>
        <w:t xml:space="preserve">, а так же </w:t>
      </w:r>
      <w:r w:rsidR="006B3956" w:rsidRPr="007F4AEB">
        <w:rPr>
          <w:sz w:val="28"/>
          <w:szCs w:val="28"/>
        </w:rPr>
        <w:t xml:space="preserve">на </w:t>
      </w:r>
      <w:r w:rsidR="005533FD" w:rsidRPr="007F4AEB">
        <w:rPr>
          <w:sz w:val="28"/>
          <w:szCs w:val="28"/>
        </w:rPr>
        <w:t>расчетный уровень собираемости</w:t>
      </w:r>
      <w:r w:rsidR="006B3956" w:rsidRPr="007F4AEB">
        <w:rPr>
          <w:sz w:val="28"/>
          <w:szCs w:val="28"/>
        </w:rPr>
        <w:t>, сложившийся</w:t>
      </w:r>
      <w:r w:rsidR="005533FD" w:rsidRPr="007F4AEB">
        <w:rPr>
          <w:sz w:val="28"/>
          <w:szCs w:val="28"/>
        </w:rPr>
        <w:t xml:space="preserve"> за 3 предшествующих года</w:t>
      </w:r>
      <w:r w:rsidR="006B3956" w:rsidRPr="007F4AEB">
        <w:rPr>
          <w:sz w:val="28"/>
          <w:szCs w:val="28"/>
        </w:rPr>
        <w:t>.</w:t>
      </w:r>
      <w:r w:rsidR="00032259" w:rsidRPr="007F4AEB">
        <w:t xml:space="preserve"> </w:t>
      </w:r>
    </w:p>
    <w:p w14:paraId="6788CE44" w14:textId="77777777" w:rsidR="00705DBD" w:rsidRPr="00F27B75" w:rsidRDefault="00032259" w:rsidP="007F4AEB">
      <w:pPr>
        <w:pStyle w:val="af1"/>
        <w:spacing w:after="0"/>
        <w:ind w:firstLine="709"/>
        <w:jc w:val="both"/>
        <w:rPr>
          <w:sz w:val="28"/>
          <w:szCs w:val="28"/>
        </w:rPr>
      </w:pPr>
      <w:r w:rsidRPr="00F27B75">
        <w:rPr>
          <w:sz w:val="28"/>
          <w:szCs w:val="28"/>
        </w:rPr>
        <w:t xml:space="preserve">Кроме того, в доходах бюджета городского округа </w:t>
      </w:r>
      <w:r w:rsidR="00F76B48" w:rsidRPr="00F27B75">
        <w:rPr>
          <w:sz w:val="28"/>
          <w:szCs w:val="28"/>
        </w:rPr>
        <w:t xml:space="preserve">на 2022 год </w:t>
      </w:r>
      <w:r w:rsidRPr="00F27B75">
        <w:rPr>
          <w:sz w:val="28"/>
          <w:szCs w:val="28"/>
        </w:rPr>
        <w:t>учтены планируемые дополнительные поступления по налогу на доходы физических лиц в части суммы налога, превышающей 650 000,00 рублей, относящейся к ч</w:t>
      </w:r>
      <w:r w:rsidRPr="00F27B75">
        <w:rPr>
          <w:sz w:val="28"/>
          <w:szCs w:val="28"/>
        </w:rPr>
        <w:t>а</w:t>
      </w:r>
      <w:r w:rsidRPr="00F27B75">
        <w:rPr>
          <w:sz w:val="28"/>
          <w:szCs w:val="28"/>
        </w:rPr>
        <w:t xml:space="preserve">сти налоговой базы, превышающей 5 000 000,0 </w:t>
      </w:r>
      <w:r w:rsidR="000A7861" w:rsidRPr="00F27B75">
        <w:rPr>
          <w:sz w:val="28"/>
          <w:szCs w:val="28"/>
        </w:rPr>
        <w:t>рублей. Расчет по данному и</w:t>
      </w:r>
      <w:r w:rsidR="000A7861" w:rsidRPr="00F27B75">
        <w:rPr>
          <w:sz w:val="28"/>
          <w:szCs w:val="28"/>
        </w:rPr>
        <w:t>с</w:t>
      </w:r>
      <w:r w:rsidR="000A7861" w:rsidRPr="00F27B75">
        <w:rPr>
          <w:sz w:val="28"/>
          <w:szCs w:val="28"/>
        </w:rPr>
        <w:t>точнику доходов бюджета городского округа произведен Межрайо</w:t>
      </w:r>
      <w:r w:rsidR="000A7861" w:rsidRPr="00F27B75">
        <w:rPr>
          <w:sz w:val="28"/>
          <w:szCs w:val="28"/>
        </w:rPr>
        <w:t>н</w:t>
      </w:r>
      <w:r w:rsidR="000A7861" w:rsidRPr="00F27B75">
        <w:rPr>
          <w:sz w:val="28"/>
          <w:szCs w:val="28"/>
        </w:rPr>
        <w:t>ной ИФНС России № 4 по Ставропольскому краю исходя из налогооблагаемой базы сл</w:t>
      </w:r>
      <w:r w:rsidR="000A7861" w:rsidRPr="00F27B75">
        <w:rPr>
          <w:sz w:val="28"/>
          <w:szCs w:val="28"/>
        </w:rPr>
        <w:t>о</w:t>
      </w:r>
      <w:r w:rsidR="000A7861" w:rsidRPr="00F27B75">
        <w:rPr>
          <w:sz w:val="28"/>
          <w:szCs w:val="28"/>
        </w:rPr>
        <w:t>жившейся по плательщикам, получившим соответствующий доход в 2020 году и темпа роста фонда оплаты труда, основанного на прогнозе социал</w:t>
      </w:r>
      <w:r w:rsidR="000A7861" w:rsidRPr="00F27B75">
        <w:rPr>
          <w:sz w:val="28"/>
          <w:szCs w:val="28"/>
        </w:rPr>
        <w:t>ь</w:t>
      </w:r>
      <w:r w:rsidR="000A7861" w:rsidRPr="00F27B75">
        <w:rPr>
          <w:sz w:val="28"/>
          <w:szCs w:val="28"/>
        </w:rPr>
        <w:t>но-экономического развития Ставропольского края.</w:t>
      </w:r>
    </w:p>
    <w:p w14:paraId="065DEF02" w14:textId="77777777" w:rsidR="000805CB" w:rsidRPr="00F27B75" w:rsidRDefault="000805CB" w:rsidP="007F4AEB">
      <w:pPr>
        <w:ind w:firstLine="709"/>
        <w:jc w:val="both"/>
        <w:rPr>
          <w:sz w:val="28"/>
          <w:szCs w:val="28"/>
        </w:rPr>
      </w:pPr>
      <w:r w:rsidRPr="00F27B75">
        <w:rPr>
          <w:sz w:val="28"/>
          <w:szCs w:val="28"/>
        </w:rPr>
        <w:t>В сопоставимых условиях (условиях 20</w:t>
      </w:r>
      <w:r w:rsidR="005A2CBD" w:rsidRPr="00F27B75">
        <w:rPr>
          <w:sz w:val="28"/>
          <w:szCs w:val="28"/>
        </w:rPr>
        <w:t>2</w:t>
      </w:r>
      <w:r w:rsidR="00973D31" w:rsidRPr="00F27B75">
        <w:rPr>
          <w:sz w:val="28"/>
          <w:szCs w:val="28"/>
        </w:rPr>
        <w:t>1</w:t>
      </w:r>
      <w:r w:rsidRPr="00F27B75">
        <w:rPr>
          <w:sz w:val="28"/>
          <w:szCs w:val="28"/>
        </w:rPr>
        <w:t xml:space="preserve"> года) рост прогнозного уровня доходов по налогу на доходы физических лиц </w:t>
      </w:r>
      <w:r w:rsidR="00CB75D8" w:rsidRPr="00F27B75">
        <w:rPr>
          <w:sz w:val="28"/>
          <w:szCs w:val="28"/>
        </w:rPr>
        <w:t>в бюджет</w:t>
      </w:r>
      <w:r w:rsidRPr="00F27B75">
        <w:rPr>
          <w:sz w:val="28"/>
          <w:szCs w:val="28"/>
        </w:rPr>
        <w:t xml:space="preserve"> городского округа на 20</w:t>
      </w:r>
      <w:r w:rsidR="005A2CBD" w:rsidRPr="00F27B75">
        <w:rPr>
          <w:sz w:val="28"/>
          <w:szCs w:val="28"/>
        </w:rPr>
        <w:t>2</w:t>
      </w:r>
      <w:r w:rsidR="00973D31" w:rsidRPr="00F27B75">
        <w:rPr>
          <w:sz w:val="28"/>
          <w:szCs w:val="28"/>
        </w:rPr>
        <w:t>2</w:t>
      </w:r>
      <w:r w:rsidRPr="00F27B75">
        <w:rPr>
          <w:sz w:val="28"/>
          <w:szCs w:val="28"/>
        </w:rPr>
        <w:t xml:space="preserve"> год по отношению к </w:t>
      </w:r>
      <w:r w:rsidR="007F1670" w:rsidRPr="00F27B75">
        <w:rPr>
          <w:sz w:val="28"/>
          <w:szCs w:val="28"/>
        </w:rPr>
        <w:t>первоначальному</w:t>
      </w:r>
      <w:r w:rsidRPr="00F27B75">
        <w:rPr>
          <w:sz w:val="28"/>
          <w:szCs w:val="28"/>
        </w:rPr>
        <w:t xml:space="preserve"> плану </w:t>
      </w:r>
      <w:r w:rsidR="007F1670" w:rsidRPr="00F27B75">
        <w:rPr>
          <w:sz w:val="28"/>
          <w:szCs w:val="28"/>
        </w:rPr>
        <w:t>доходов</w:t>
      </w:r>
      <w:r w:rsidR="00973D31" w:rsidRPr="00F27B75">
        <w:rPr>
          <w:sz w:val="28"/>
          <w:szCs w:val="28"/>
        </w:rPr>
        <w:t xml:space="preserve"> по рассматриваемому источнику доходов бюджета городского округа</w:t>
      </w:r>
      <w:r w:rsidR="007F1670" w:rsidRPr="00F27B75">
        <w:rPr>
          <w:sz w:val="28"/>
          <w:szCs w:val="28"/>
        </w:rPr>
        <w:t xml:space="preserve"> </w:t>
      </w:r>
      <w:r w:rsidRPr="00F27B75">
        <w:rPr>
          <w:sz w:val="28"/>
          <w:szCs w:val="28"/>
        </w:rPr>
        <w:t>на 20</w:t>
      </w:r>
      <w:r w:rsidR="009F0AD4" w:rsidRPr="00F27B75">
        <w:rPr>
          <w:sz w:val="28"/>
          <w:szCs w:val="28"/>
        </w:rPr>
        <w:t>2</w:t>
      </w:r>
      <w:r w:rsidR="00973D31" w:rsidRPr="00F27B75">
        <w:rPr>
          <w:sz w:val="28"/>
          <w:szCs w:val="28"/>
        </w:rPr>
        <w:t>1</w:t>
      </w:r>
      <w:r w:rsidRPr="00F27B75">
        <w:rPr>
          <w:sz w:val="28"/>
          <w:szCs w:val="28"/>
        </w:rPr>
        <w:t xml:space="preserve"> год составит </w:t>
      </w:r>
      <w:r w:rsidR="00973D31" w:rsidRPr="00F27B75">
        <w:rPr>
          <w:sz w:val="28"/>
          <w:szCs w:val="28"/>
        </w:rPr>
        <w:t xml:space="preserve">                        </w:t>
      </w:r>
      <w:r w:rsidR="00886C80" w:rsidRPr="00F27B75">
        <w:rPr>
          <w:sz w:val="28"/>
          <w:szCs w:val="28"/>
        </w:rPr>
        <w:t>37 322 400,93</w:t>
      </w:r>
      <w:r w:rsidR="007F1670" w:rsidRPr="00F27B75">
        <w:rPr>
          <w:sz w:val="28"/>
          <w:szCs w:val="28"/>
        </w:rPr>
        <w:t xml:space="preserve"> </w:t>
      </w:r>
      <w:r w:rsidRPr="00F27B75">
        <w:rPr>
          <w:sz w:val="28"/>
          <w:szCs w:val="28"/>
        </w:rPr>
        <w:t xml:space="preserve">рублей или </w:t>
      </w:r>
      <w:r w:rsidR="00973D31" w:rsidRPr="00F27B75">
        <w:rPr>
          <w:sz w:val="28"/>
          <w:szCs w:val="28"/>
        </w:rPr>
        <w:t>10,</w:t>
      </w:r>
      <w:r w:rsidR="00886C80" w:rsidRPr="00F27B75">
        <w:rPr>
          <w:sz w:val="28"/>
          <w:szCs w:val="28"/>
        </w:rPr>
        <w:t>86</w:t>
      </w:r>
      <w:r w:rsidRPr="00F27B75">
        <w:rPr>
          <w:sz w:val="28"/>
          <w:szCs w:val="28"/>
        </w:rPr>
        <w:t xml:space="preserve"> процента</w:t>
      </w:r>
      <w:r w:rsidR="00533AFE" w:rsidRPr="00F27B75">
        <w:rPr>
          <w:sz w:val="28"/>
          <w:szCs w:val="28"/>
        </w:rPr>
        <w:t>,</w:t>
      </w:r>
      <w:r w:rsidR="00533AFE" w:rsidRPr="00F27B75">
        <w:t xml:space="preserve"> </w:t>
      </w:r>
      <w:r w:rsidR="00533AFE" w:rsidRPr="00F27B75">
        <w:rPr>
          <w:sz w:val="28"/>
          <w:szCs w:val="28"/>
        </w:rPr>
        <w:t>по отношению к уточненным план</w:t>
      </w:r>
      <w:r w:rsidR="00533AFE" w:rsidRPr="00F27B75">
        <w:rPr>
          <w:sz w:val="28"/>
          <w:szCs w:val="28"/>
        </w:rPr>
        <w:t>о</w:t>
      </w:r>
      <w:r w:rsidR="00533AFE" w:rsidRPr="00F27B75">
        <w:rPr>
          <w:sz w:val="28"/>
          <w:szCs w:val="28"/>
        </w:rPr>
        <w:t xml:space="preserve">вым показателям на 2021 год </w:t>
      </w:r>
      <w:r w:rsidR="00CB75D8" w:rsidRPr="00F27B75">
        <w:rPr>
          <w:sz w:val="28"/>
          <w:szCs w:val="28"/>
        </w:rPr>
        <w:t xml:space="preserve">прогнозируемый </w:t>
      </w:r>
      <w:r w:rsidR="00533AFE" w:rsidRPr="00F27B75">
        <w:rPr>
          <w:sz w:val="28"/>
          <w:szCs w:val="28"/>
        </w:rPr>
        <w:t xml:space="preserve">рост составит </w:t>
      </w:r>
      <w:r w:rsidR="00886C80" w:rsidRPr="00F27B75">
        <w:rPr>
          <w:sz w:val="28"/>
          <w:szCs w:val="28"/>
        </w:rPr>
        <w:t>- 11 016 475,00 ру</w:t>
      </w:r>
      <w:r w:rsidR="00886C80" w:rsidRPr="00F27B75">
        <w:rPr>
          <w:sz w:val="28"/>
          <w:szCs w:val="28"/>
        </w:rPr>
        <w:t>б</w:t>
      </w:r>
      <w:r w:rsidR="00886C80" w:rsidRPr="00F27B75">
        <w:rPr>
          <w:sz w:val="28"/>
          <w:szCs w:val="28"/>
        </w:rPr>
        <w:t>лей или 2,98 процента.</w:t>
      </w:r>
    </w:p>
    <w:p w14:paraId="5CA6CD35" w14:textId="77777777" w:rsidR="000805CB" w:rsidRPr="00F27B75" w:rsidRDefault="000805CB" w:rsidP="007F4AEB">
      <w:pPr>
        <w:pStyle w:val="af1"/>
        <w:spacing w:after="0"/>
        <w:ind w:firstLine="709"/>
        <w:jc w:val="both"/>
        <w:rPr>
          <w:sz w:val="28"/>
          <w:szCs w:val="28"/>
        </w:rPr>
      </w:pPr>
      <w:r w:rsidRPr="00F27B75">
        <w:rPr>
          <w:spacing w:val="-6"/>
          <w:sz w:val="28"/>
          <w:szCs w:val="28"/>
        </w:rPr>
        <w:t>Доходы  бюджета  городского округа по налогу на доходы физических лиц на 202</w:t>
      </w:r>
      <w:r w:rsidR="002A00D0" w:rsidRPr="00F27B75">
        <w:rPr>
          <w:spacing w:val="-6"/>
          <w:sz w:val="28"/>
          <w:szCs w:val="28"/>
        </w:rPr>
        <w:t>3</w:t>
      </w:r>
      <w:r w:rsidRPr="00F27B75">
        <w:rPr>
          <w:spacing w:val="-6"/>
          <w:sz w:val="28"/>
          <w:szCs w:val="28"/>
        </w:rPr>
        <w:t xml:space="preserve"> год</w:t>
      </w:r>
      <w:r w:rsidRPr="00F27B75">
        <w:rPr>
          <w:sz w:val="28"/>
          <w:szCs w:val="28"/>
        </w:rPr>
        <w:t xml:space="preserve"> прогнозируются в размере равном </w:t>
      </w:r>
      <w:r w:rsidR="002A00D0" w:rsidRPr="00F27B75">
        <w:rPr>
          <w:sz w:val="28"/>
          <w:szCs w:val="28"/>
        </w:rPr>
        <w:t>377 905 000,00</w:t>
      </w:r>
      <w:r w:rsidR="009F0AD4" w:rsidRPr="00F27B75">
        <w:rPr>
          <w:sz w:val="28"/>
          <w:szCs w:val="28"/>
        </w:rPr>
        <w:t xml:space="preserve"> </w:t>
      </w:r>
      <w:r w:rsidRPr="00F27B75">
        <w:rPr>
          <w:sz w:val="28"/>
          <w:szCs w:val="28"/>
        </w:rPr>
        <w:t>рубл</w:t>
      </w:r>
      <w:r w:rsidR="009F0AD4" w:rsidRPr="00F27B75">
        <w:rPr>
          <w:sz w:val="28"/>
          <w:szCs w:val="28"/>
        </w:rPr>
        <w:t>я</w:t>
      </w:r>
      <w:r w:rsidRPr="00F27B75">
        <w:rPr>
          <w:sz w:val="28"/>
          <w:szCs w:val="28"/>
        </w:rPr>
        <w:t>, что выше  пр</w:t>
      </w:r>
      <w:r w:rsidRPr="00F27B75">
        <w:rPr>
          <w:sz w:val="28"/>
          <w:szCs w:val="28"/>
        </w:rPr>
        <w:t>о</w:t>
      </w:r>
      <w:r w:rsidRPr="00F27B75">
        <w:rPr>
          <w:sz w:val="28"/>
          <w:szCs w:val="28"/>
        </w:rPr>
        <w:t>гнозных значений на 20</w:t>
      </w:r>
      <w:r w:rsidR="005A2CBD" w:rsidRPr="00F27B75">
        <w:rPr>
          <w:sz w:val="28"/>
          <w:szCs w:val="28"/>
        </w:rPr>
        <w:t>2</w:t>
      </w:r>
      <w:r w:rsidR="005D0C3A" w:rsidRPr="00F27B75">
        <w:rPr>
          <w:sz w:val="28"/>
          <w:szCs w:val="28"/>
        </w:rPr>
        <w:t>2</w:t>
      </w:r>
      <w:r w:rsidRPr="00F27B75">
        <w:rPr>
          <w:sz w:val="28"/>
          <w:szCs w:val="28"/>
        </w:rPr>
        <w:t xml:space="preserve"> год на </w:t>
      </w:r>
      <w:r w:rsidR="005D0C3A" w:rsidRPr="00F27B75">
        <w:rPr>
          <w:sz w:val="28"/>
          <w:szCs w:val="28"/>
        </w:rPr>
        <w:t>21 937 890,00</w:t>
      </w:r>
      <w:r w:rsidR="0048371C" w:rsidRPr="00F27B75">
        <w:rPr>
          <w:sz w:val="28"/>
          <w:szCs w:val="28"/>
        </w:rPr>
        <w:t xml:space="preserve"> рубл</w:t>
      </w:r>
      <w:r w:rsidR="005D0C3A" w:rsidRPr="00F27B75">
        <w:rPr>
          <w:sz w:val="28"/>
          <w:szCs w:val="28"/>
        </w:rPr>
        <w:t>ей</w:t>
      </w:r>
      <w:r w:rsidR="0048371C" w:rsidRPr="00F27B75">
        <w:rPr>
          <w:sz w:val="28"/>
          <w:szCs w:val="28"/>
        </w:rPr>
        <w:t xml:space="preserve"> или на </w:t>
      </w:r>
      <w:r w:rsidR="005D0C3A" w:rsidRPr="00F27B75">
        <w:rPr>
          <w:sz w:val="28"/>
          <w:szCs w:val="28"/>
        </w:rPr>
        <w:t>6,16</w:t>
      </w:r>
      <w:r w:rsidR="0048371C" w:rsidRPr="00F27B75">
        <w:rPr>
          <w:sz w:val="28"/>
          <w:szCs w:val="28"/>
        </w:rPr>
        <w:t xml:space="preserve"> </w:t>
      </w:r>
      <w:r w:rsidRPr="00F27B75">
        <w:rPr>
          <w:sz w:val="28"/>
          <w:szCs w:val="28"/>
        </w:rPr>
        <w:t>процента</w:t>
      </w:r>
      <w:r w:rsidR="00533AFE" w:rsidRPr="00F27B75">
        <w:rPr>
          <w:sz w:val="28"/>
          <w:szCs w:val="28"/>
        </w:rPr>
        <w:t xml:space="preserve">, </w:t>
      </w:r>
      <w:r w:rsidRPr="00F27B75">
        <w:rPr>
          <w:sz w:val="28"/>
          <w:szCs w:val="28"/>
        </w:rPr>
        <w:t>Д</w:t>
      </w:r>
      <w:r w:rsidRPr="00F27B75">
        <w:rPr>
          <w:sz w:val="28"/>
          <w:szCs w:val="28"/>
        </w:rPr>
        <w:t>о</w:t>
      </w:r>
      <w:r w:rsidRPr="00F27B75">
        <w:rPr>
          <w:sz w:val="28"/>
          <w:szCs w:val="28"/>
        </w:rPr>
        <w:t>ходы бюджета городского округа по налогу на доходы физических лиц в 202</w:t>
      </w:r>
      <w:r w:rsidR="005D0C3A" w:rsidRPr="00F27B75">
        <w:rPr>
          <w:sz w:val="28"/>
          <w:szCs w:val="28"/>
        </w:rPr>
        <w:t>4</w:t>
      </w:r>
      <w:r w:rsidRPr="00F27B75">
        <w:rPr>
          <w:sz w:val="28"/>
          <w:szCs w:val="28"/>
        </w:rPr>
        <w:t xml:space="preserve"> году прогнозируются в объеме </w:t>
      </w:r>
      <w:r w:rsidR="005D0C3A" w:rsidRPr="00F27B75">
        <w:rPr>
          <w:sz w:val="28"/>
          <w:szCs w:val="28"/>
        </w:rPr>
        <w:t>391 127 000,00</w:t>
      </w:r>
      <w:r w:rsidR="009F0AD4" w:rsidRPr="00F27B75">
        <w:rPr>
          <w:sz w:val="28"/>
          <w:szCs w:val="28"/>
        </w:rPr>
        <w:t xml:space="preserve"> </w:t>
      </w:r>
      <w:r w:rsidRPr="00F27B75">
        <w:rPr>
          <w:sz w:val="28"/>
          <w:szCs w:val="28"/>
        </w:rPr>
        <w:t xml:space="preserve">рублей, что на </w:t>
      </w:r>
      <w:r w:rsidR="005D0C3A" w:rsidRPr="00F27B75">
        <w:rPr>
          <w:sz w:val="28"/>
          <w:szCs w:val="28"/>
        </w:rPr>
        <w:t xml:space="preserve">                       13 222 000,00 </w:t>
      </w:r>
      <w:r w:rsidRPr="00F27B75">
        <w:rPr>
          <w:sz w:val="28"/>
          <w:szCs w:val="28"/>
        </w:rPr>
        <w:t xml:space="preserve">рублей или на </w:t>
      </w:r>
      <w:r w:rsidR="005D0C3A" w:rsidRPr="00F27B75">
        <w:rPr>
          <w:sz w:val="28"/>
          <w:szCs w:val="28"/>
        </w:rPr>
        <w:t>3</w:t>
      </w:r>
      <w:r w:rsidR="009F0AD4" w:rsidRPr="00F27B75">
        <w:rPr>
          <w:sz w:val="28"/>
          <w:szCs w:val="28"/>
        </w:rPr>
        <w:t xml:space="preserve">,50 </w:t>
      </w:r>
      <w:r w:rsidRPr="00F27B75">
        <w:rPr>
          <w:sz w:val="28"/>
          <w:szCs w:val="28"/>
        </w:rPr>
        <w:t>процента</w:t>
      </w:r>
      <w:r w:rsidR="009F0AD4" w:rsidRPr="00F27B75">
        <w:rPr>
          <w:sz w:val="28"/>
          <w:szCs w:val="28"/>
        </w:rPr>
        <w:t xml:space="preserve"> выше </w:t>
      </w:r>
      <w:r w:rsidRPr="00F27B75">
        <w:rPr>
          <w:sz w:val="28"/>
          <w:szCs w:val="28"/>
        </w:rPr>
        <w:t xml:space="preserve"> прогнозных назначений на 202</w:t>
      </w:r>
      <w:r w:rsidR="005D0C3A" w:rsidRPr="00F27B75">
        <w:rPr>
          <w:sz w:val="28"/>
          <w:szCs w:val="28"/>
        </w:rPr>
        <w:t>3</w:t>
      </w:r>
      <w:r w:rsidRPr="00F27B75">
        <w:rPr>
          <w:sz w:val="28"/>
          <w:szCs w:val="28"/>
        </w:rPr>
        <w:t xml:space="preserve"> год.</w:t>
      </w:r>
      <w:r w:rsidR="0048371C" w:rsidRPr="00F27B75">
        <w:rPr>
          <w:sz w:val="28"/>
          <w:szCs w:val="28"/>
        </w:rPr>
        <w:t xml:space="preserve"> </w:t>
      </w:r>
    </w:p>
    <w:p w14:paraId="061B4DEA" w14:textId="77777777" w:rsidR="0021066D" w:rsidRPr="00C02F66" w:rsidRDefault="0021066D" w:rsidP="007F4AEB">
      <w:pPr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рогноз доходов по рассматриваемому доходному источнику на пл</w:t>
      </w:r>
      <w:r w:rsidRPr="00C02F66">
        <w:rPr>
          <w:sz w:val="28"/>
          <w:szCs w:val="28"/>
        </w:rPr>
        <w:t>а</w:t>
      </w:r>
      <w:r w:rsidRPr="00C02F66">
        <w:rPr>
          <w:sz w:val="28"/>
          <w:szCs w:val="28"/>
        </w:rPr>
        <w:t>новый период 202</w:t>
      </w:r>
      <w:r w:rsidR="003D14FB" w:rsidRPr="00C02F66">
        <w:rPr>
          <w:sz w:val="28"/>
          <w:szCs w:val="28"/>
        </w:rPr>
        <w:t>3</w:t>
      </w:r>
      <w:r w:rsidRPr="00C02F66">
        <w:rPr>
          <w:sz w:val="28"/>
          <w:szCs w:val="28"/>
        </w:rPr>
        <w:t>– 202</w:t>
      </w:r>
      <w:r w:rsidR="003D14FB" w:rsidRPr="00C02F66">
        <w:rPr>
          <w:sz w:val="28"/>
          <w:szCs w:val="28"/>
        </w:rPr>
        <w:t>4</w:t>
      </w:r>
      <w:r w:rsidRPr="00C02F66">
        <w:rPr>
          <w:sz w:val="28"/>
          <w:szCs w:val="28"/>
        </w:rPr>
        <w:t xml:space="preserve"> года учтен в размере</w:t>
      </w:r>
      <w:r w:rsidR="003D14FB" w:rsidRPr="00C02F66">
        <w:rPr>
          <w:sz w:val="28"/>
          <w:szCs w:val="28"/>
        </w:rPr>
        <w:t>,</w:t>
      </w:r>
      <w:r w:rsidRPr="00C02F66">
        <w:rPr>
          <w:sz w:val="28"/>
          <w:szCs w:val="28"/>
        </w:rPr>
        <w:t xml:space="preserve"> </w:t>
      </w:r>
      <w:r w:rsidR="003D14FB" w:rsidRPr="00C02F66">
        <w:rPr>
          <w:sz w:val="28"/>
          <w:szCs w:val="28"/>
        </w:rPr>
        <w:t>рассчитанном при формировании мод</w:t>
      </w:r>
      <w:r w:rsidR="003D14FB" w:rsidRPr="00C02F66">
        <w:rPr>
          <w:sz w:val="28"/>
          <w:szCs w:val="28"/>
        </w:rPr>
        <w:t>е</w:t>
      </w:r>
      <w:r w:rsidR="003D14FB" w:rsidRPr="00C02F66">
        <w:rPr>
          <w:sz w:val="28"/>
          <w:szCs w:val="28"/>
        </w:rPr>
        <w:t>ли министерства финансов Ставропольского края путем  умножения прогноза поступлений налога на дох</w:t>
      </w:r>
      <w:r w:rsidR="003D14FB" w:rsidRPr="00C02F66">
        <w:rPr>
          <w:sz w:val="28"/>
          <w:szCs w:val="28"/>
        </w:rPr>
        <w:t>о</w:t>
      </w:r>
      <w:r w:rsidR="003D14FB" w:rsidRPr="00C02F66">
        <w:rPr>
          <w:sz w:val="28"/>
          <w:szCs w:val="28"/>
        </w:rPr>
        <w:t>ды физических лиц в консолидированный бюджет Ставропольского края</w:t>
      </w:r>
      <w:r w:rsidR="00C30942" w:rsidRPr="00C02F66">
        <w:rPr>
          <w:sz w:val="28"/>
          <w:szCs w:val="28"/>
        </w:rPr>
        <w:t xml:space="preserve"> на соответствующие годы планового периода</w:t>
      </w:r>
      <w:r w:rsidR="003D14FB" w:rsidRPr="00C02F66">
        <w:rPr>
          <w:sz w:val="28"/>
          <w:szCs w:val="28"/>
        </w:rPr>
        <w:t>, предоста</w:t>
      </w:r>
      <w:r w:rsidR="003D14FB" w:rsidRPr="00C02F66">
        <w:rPr>
          <w:sz w:val="28"/>
          <w:szCs w:val="28"/>
        </w:rPr>
        <w:t>в</w:t>
      </w:r>
      <w:r w:rsidR="003D14FB" w:rsidRPr="00C02F66">
        <w:rPr>
          <w:sz w:val="28"/>
          <w:szCs w:val="28"/>
        </w:rPr>
        <w:t>ленного главным администратором доходов – Управлением Федеральной нал</w:t>
      </w:r>
      <w:r w:rsidR="003D14FB" w:rsidRPr="00C02F66">
        <w:rPr>
          <w:sz w:val="28"/>
          <w:szCs w:val="28"/>
        </w:rPr>
        <w:t>о</w:t>
      </w:r>
      <w:r w:rsidR="003D14FB" w:rsidRPr="00C02F66">
        <w:rPr>
          <w:sz w:val="28"/>
          <w:szCs w:val="28"/>
        </w:rPr>
        <w:lastRenderedPageBreak/>
        <w:t>говой службы по Ставропольскому краю, на удельный вес налогооблагаемой б</w:t>
      </w:r>
      <w:r w:rsidR="003D14FB" w:rsidRPr="00C02F66">
        <w:rPr>
          <w:sz w:val="28"/>
          <w:szCs w:val="28"/>
        </w:rPr>
        <w:t>а</w:t>
      </w:r>
      <w:r w:rsidR="003D14FB" w:rsidRPr="00C02F66">
        <w:rPr>
          <w:sz w:val="28"/>
          <w:szCs w:val="28"/>
        </w:rPr>
        <w:t>зы  муниципального образования края в общей сумме налоговой базы за 2020 год</w:t>
      </w:r>
      <w:r w:rsidR="00C30942" w:rsidRPr="00C02F66">
        <w:rPr>
          <w:sz w:val="28"/>
          <w:szCs w:val="28"/>
        </w:rPr>
        <w:t xml:space="preserve"> (по данным формы № 5-НДФЛ за 2020 год Управления Федеральной налог</w:t>
      </w:r>
      <w:r w:rsidR="00C30942" w:rsidRPr="00C02F66">
        <w:rPr>
          <w:sz w:val="28"/>
          <w:szCs w:val="28"/>
        </w:rPr>
        <w:t>о</w:t>
      </w:r>
      <w:r w:rsidR="00C30942" w:rsidRPr="00C02F66">
        <w:rPr>
          <w:sz w:val="28"/>
          <w:szCs w:val="28"/>
        </w:rPr>
        <w:t xml:space="preserve">вой службы по Ставропольскому краю), скорректированной на размер налоговой базы по налогу на доходы физических лиц за </w:t>
      </w:r>
      <w:r w:rsidR="00C30942" w:rsidRPr="00C02F66">
        <w:rPr>
          <w:sz w:val="28"/>
          <w:szCs w:val="28"/>
          <w:lang w:val="en-US"/>
        </w:rPr>
        <w:t>I</w:t>
      </w:r>
      <w:r w:rsidR="00C30942" w:rsidRPr="00C02F66">
        <w:rPr>
          <w:sz w:val="28"/>
          <w:szCs w:val="28"/>
        </w:rPr>
        <w:t xml:space="preserve"> первое полугодия 2020 года с п</w:t>
      </w:r>
      <w:r w:rsidR="00C30942" w:rsidRPr="00C02F66">
        <w:rPr>
          <w:sz w:val="28"/>
          <w:szCs w:val="28"/>
        </w:rPr>
        <w:t>о</w:t>
      </w:r>
      <w:r w:rsidR="00C30942" w:rsidRPr="00C02F66">
        <w:rPr>
          <w:sz w:val="28"/>
          <w:szCs w:val="28"/>
        </w:rPr>
        <w:t>собий по временной нетрудоспособности по коду дохода 2300, ввиду осущест</w:t>
      </w:r>
      <w:r w:rsidR="00C30942" w:rsidRPr="00C02F66">
        <w:rPr>
          <w:sz w:val="28"/>
          <w:szCs w:val="28"/>
        </w:rPr>
        <w:t>в</w:t>
      </w:r>
      <w:r w:rsidR="00C30942" w:rsidRPr="00C02F66">
        <w:rPr>
          <w:sz w:val="28"/>
          <w:szCs w:val="28"/>
        </w:rPr>
        <w:t xml:space="preserve">ления с </w:t>
      </w:r>
      <w:r w:rsidR="003D14FB" w:rsidRPr="00C02F66">
        <w:rPr>
          <w:sz w:val="28"/>
          <w:szCs w:val="28"/>
        </w:rPr>
        <w:t xml:space="preserve"> </w:t>
      </w:r>
      <w:r w:rsidR="00C30942" w:rsidRPr="00C02F66">
        <w:rPr>
          <w:sz w:val="28"/>
          <w:szCs w:val="28"/>
        </w:rPr>
        <w:t>01 июля 2020 года указанных выплат непосредственно ГОСУДА</w:t>
      </w:r>
      <w:r w:rsidR="00C30942" w:rsidRPr="00C02F66">
        <w:rPr>
          <w:sz w:val="28"/>
          <w:szCs w:val="28"/>
        </w:rPr>
        <w:t>Р</w:t>
      </w:r>
      <w:r w:rsidR="00C30942" w:rsidRPr="00C02F66">
        <w:rPr>
          <w:sz w:val="28"/>
          <w:szCs w:val="28"/>
        </w:rPr>
        <w:t>СТВЕННЫМ УЧРЕЖДЕНИЕМ - СТАВРОПОЛЬСКОЕ РЕГИОНАЛЬНОЕ О</w:t>
      </w:r>
      <w:r w:rsidR="00C30942" w:rsidRPr="00C02F66">
        <w:rPr>
          <w:sz w:val="28"/>
          <w:szCs w:val="28"/>
        </w:rPr>
        <w:t>Т</w:t>
      </w:r>
      <w:r w:rsidR="00C30942" w:rsidRPr="00C02F66">
        <w:rPr>
          <w:sz w:val="28"/>
          <w:szCs w:val="28"/>
        </w:rPr>
        <w:t>ДЕЛЕНИЕ ФОНДА СОЦИАЛЬНОГО СТРАХОВАНИЯ РОССИЙСКОЙ ФЕД</w:t>
      </w:r>
      <w:r w:rsidR="00C30942" w:rsidRPr="00C02F66">
        <w:rPr>
          <w:sz w:val="28"/>
          <w:szCs w:val="28"/>
        </w:rPr>
        <w:t>Е</w:t>
      </w:r>
      <w:r w:rsidR="00C30942" w:rsidRPr="00C02F66">
        <w:rPr>
          <w:sz w:val="28"/>
          <w:szCs w:val="28"/>
        </w:rPr>
        <w:t>РАЦИИ</w:t>
      </w:r>
      <w:r w:rsidR="009A4A34" w:rsidRPr="00C02F66">
        <w:rPr>
          <w:sz w:val="28"/>
          <w:szCs w:val="28"/>
        </w:rPr>
        <w:t>.</w:t>
      </w:r>
    </w:p>
    <w:p w14:paraId="6088AD72" w14:textId="77777777" w:rsidR="000805CB" w:rsidRPr="00C02F66" w:rsidRDefault="000805CB" w:rsidP="000805CB">
      <w:pPr>
        <w:pStyle w:val="af1"/>
        <w:ind w:right="-57" w:firstLine="709"/>
        <w:jc w:val="center"/>
        <w:rPr>
          <w:b/>
          <w:sz w:val="28"/>
          <w:szCs w:val="28"/>
        </w:rPr>
      </w:pPr>
      <w:r w:rsidRPr="00C02F66">
        <w:rPr>
          <w:b/>
          <w:sz w:val="28"/>
          <w:szCs w:val="28"/>
        </w:rPr>
        <w:t>Акцизы</w:t>
      </w:r>
    </w:p>
    <w:p w14:paraId="7672EB64" w14:textId="77777777" w:rsidR="000805CB" w:rsidRPr="00C02F66" w:rsidRDefault="000805CB" w:rsidP="000805CB">
      <w:pPr>
        <w:ind w:firstLine="840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Прогнозные показатели доходов бюджета городского округа по акцизам на 20</w:t>
      </w:r>
      <w:r w:rsidR="00AE0B02" w:rsidRPr="00C02F66">
        <w:rPr>
          <w:sz w:val="28"/>
          <w:szCs w:val="28"/>
        </w:rPr>
        <w:t>2</w:t>
      </w:r>
      <w:r w:rsidR="00AF224F" w:rsidRPr="00C02F66">
        <w:rPr>
          <w:sz w:val="28"/>
          <w:szCs w:val="28"/>
        </w:rPr>
        <w:t>2</w:t>
      </w:r>
      <w:r w:rsidRPr="00C02F66">
        <w:rPr>
          <w:sz w:val="28"/>
          <w:szCs w:val="28"/>
        </w:rPr>
        <w:t xml:space="preserve"> год и плановый период 202</w:t>
      </w:r>
      <w:r w:rsidR="00AF224F" w:rsidRPr="00C02F66">
        <w:rPr>
          <w:sz w:val="28"/>
          <w:szCs w:val="28"/>
        </w:rPr>
        <w:t>3</w:t>
      </w:r>
      <w:r w:rsidRPr="00C02F66">
        <w:rPr>
          <w:sz w:val="28"/>
          <w:szCs w:val="28"/>
        </w:rPr>
        <w:t xml:space="preserve"> и 202</w:t>
      </w:r>
      <w:r w:rsidR="00AF224F" w:rsidRPr="00C02F66">
        <w:rPr>
          <w:sz w:val="28"/>
          <w:szCs w:val="28"/>
        </w:rPr>
        <w:t>4</w:t>
      </w:r>
      <w:r w:rsidRPr="00C02F66">
        <w:rPr>
          <w:sz w:val="28"/>
          <w:szCs w:val="28"/>
        </w:rPr>
        <w:t xml:space="preserve"> </w:t>
      </w:r>
      <w:r w:rsidR="00AF224F" w:rsidRPr="00C02F66">
        <w:rPr>
          <w:sz w:val="28"/>
          <w:szCs w:val="28"/>
        </w:rPr>
        <w:t>запланированы в соответствии с данными учтенными в модели министерства финансов Ставропольского края</w:t>
      </w:r>
      <w:r w:rsidRPr="00C02F66">
        <w:rPr>
          <w:sz w:val="28"/>
          <w:szCs w:val="28"/>
        </w:rPr>
        <w:t xml:space="preserve">, </w:t>
      </w:r>
      <w:r w:rsidR="00AF224F" w:rsidRPr="00C02F66">
        <w:rPr>
          <w:sz w:val="28"/>
          <w:szCs w:val="28"/>
        </w:rPr>
        <w:t xml:space="preserve">рассчитанной на основании </w:t>
      </w:r>
      <w:r w:rsidRPr="00C02F66">
        <w:rPr>
          <w:sz w:val="28"/>
          <w:szCs w:val="28"/>
        </w:rPr>
        <w:t>данных о протяженности автомобильных дорог о</w:t>
      </w:r>
      <w:r w:rsidRPr="00C02F66">
        <w:rPr>
          <w:sz w:val="28"/>
          <w:szCs w:val="28"/>
        </w:rPr>
        <w:t>б</w:t>
      </w:r>
      <w:r w:rsidRPr="00C02F66">
        <w:rPr>
          <w:sz w:val="28"/>
          <w:szCs w:val="28"/>
        </w:rPr>
        <w:t>щего пользования местного значения, отражаемые в отчете по форме федерал</w:t>
      </w:r>
      <w:r w:rsidRPr="00C02F66">
        <w:rPr>
          <w:sz w:val="28"/>
          <w:szCs w:val="28"/>
        </w:rPr>
        <w:t>ь</w:t>
      </w:r>
      <w:r w:rsidRPr="00C02F66">
        <w:rPr>
          <w:sz w:val="28"/>
          <w:szCs w:val="28"/>
        </w:rPr>
        <w:t>ного статистического наблюдения № 3-ДГ(мо) «Сведения об автомобильных д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рогах общего и необщего пользования местного значения и искусственных с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оружениях на них, находящихся в собственности муниципальных образ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ваний».</w:t>
      </w:r>
    </w:p>
    <w:p w14:paraId="31BD5AA2" w14:textId="77777777" w:rsidR="000805CB" w:rsidRPr="00C02F66" w:rsidRDefault="001E32D1" w:rsidP="001E32D1">
      <w:pPr>
        <w:pStyle w:val="af1"/>
        <w:spacing w:after="0" w:line="228" w:lineRule="auto"/>
        <w:ind w:firstLine="709"/>
        <w:jc w:val="both"/>
        <w:outlineLvl w:val="0"/>
        <w:rPr>
          <w:sz w:val="28"/>
          <w:szCs w:val="28"/>
        </w:rPr>
      </w:pPr>
      <w:r w:rsidRPr="00C02F66">
        <w:rPr>
          <w:sz w:val="28"/>
          <w:szCs w:val="28"/>
        </w:rPr>
        <w:t>В соответствии с федеральным Законом от 01 июля 2021 года  № 247-ФЗ "О внесении изменений в Федеральный закон "О внесении изменений в Бюдже</w:t>
      </w:r>
      <w:r w:rsidRPr="00C02F66">
        <w:rPr>
          <w:sz w:val="28"/>
          <w:szCs w:val="28"/>
        </w:rPr>
        <w:t>т</w:t>
      </w:r>
      <w:r w:rsidRPr="00C02F66">
        <w:rPr>
          <w:sz w:val="28"/>
          <w:szCs w:val="28"/>
        </w:rPr>
        <w:t>ный кодекс Российской Федерации и отдельные законодательные акты Росси</w:t>
      </w:r>
      <w:r w:rsidRPr="00C02F66">
        <w:rPr>
          <w:sz w:val="28"/>
          <w:szCs w:val="28"/>
        </w:rPr>
        <w:t>й</w:t>
      </w:r>
      <w:r w:rsidRPr="00C02F66">
        <w:rPr>
          <w:sz w:val="28"/>
          <w:szCs w:val="28"/>
        </w:rPr>
        <w:t>ской Федерации и установлении особенностей исполнения бюджетов бюдже</w:t>
      </w:r>
      <w:r w:rsidRPr="00C02F66">
        <w:rPr>
          <w:sz w:val="28"/>
          <w:szCs w:val="28"/>
        </w:rPr>
        <w:t>т</w:t>
      </w:r>
      <w:r w:rsidRPr="00C02F66">
        <w:rPr>
          <w:sz w:val="28"/>
          <w:szCs w:val="28"/>
        </w:rPr>
        <w:t>ной системы Российской Федерации в 2021 году" и отдельные законодательные акты Российской Федерации" нормативы зачисл</w:t>
      </w:r>
      <w:r w:rsidRPr="00C02F66">
        <w:rPr>
          <w:sz w:val="28"/>
          <w:szCs w:val="28"/>
        </w:rPr>
        <w:t>е</w:t>
      </w:r>
      <w:r w:rsidRPr="00C02F66">
        <w:rPr>
          <w:sz w:val="28"/>
          <w:szCs w:val="28"/>
        </w:rPr>
        <w:t>ния акцизов на нефтепродукты в бюджеты субъектов Российской Федерации в 2022-2024 годах сохранены на уровне 2021 года (74,9 процента). В соответствии с подпунктом 3.1 статьи 58 Бюджетного кодекса Российской Федерации в бюджетах муниципальных обр</w:t>
      </w:r>
      <w:r w:rsidRPr="00C02F66">
        <w:rPr>
          <w:sz w:val="28"/>
          <w:szCs w:val="28"/>
        </w:rPr>
        <w:t>а</w:t>
      </w:r>
      <w:r w:rsidRPr="00C02F66">
        <w:rPr>
          <w:sz w:val="28"/>
          <w:szCs w:val="28"/>
        </w:rPr>
        <w:t>зований края учитываются п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ступления доходов от акцизов на автомобильный и прямогонный бензин, д</w:t>
      </w:r>
      <w:r w:rsidRPr="00C02F66">
        <w:rPr>
          <w:sz w:val="28"/>
          <w:szCs w:val="28"/>
        </w:rPr>
        <w:t>и</w:t>
      </w:r>
      <w:r w:rsidRPr="00C02F66">
        <w:rPr>
          <w:sz w:val="28"/>
          <w:szCs w:val="28"/>
        </w:rPr>
        <w:t>зельное топливо, моторные масла для дизельных и (или) карбюраторных (</w:t>
      </w:r>
      <w:proofErr w:type="spellStart"/>
      <w:r w:rsidRPr="00C02F66">
        <w:rPr>
          <w:sz w:val="28"/>
          <w:szCs w:val="28"/>
        </w:rPr>
        <w:t>инжекторных</w:t>
      </w:r>
      <w:proofErr w:type="spellEnd"/>
      <w:r w:rsidRPr="00C02F66">
        <w:rPr>
          <w:sz w:val="28"/>
          <w:szCs w:val="28"/>
        </w:rPr>
        <w:t>) двигателей, производимые на территории Ро</w:t>
      </w:r>
      <w:r w:rsidRPr="00C02F66">
        <w:rPr>
          <w:sz w:val="28"/>
          <w:szCs w:val="28"/>
        </w:rPr>
        <w:t>с</w:t>
      </w:r>
      <w:r w:rsidRPr="00C02F66">
        <w:rPr>
          <w:sz w:val="28"/>
          <w:szCs w:val="28"/>
        </w:rPr>
        <w:t>сийской Федерации, исходя из зачисления в местные бюджеты 10 процентов д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ходов консолидированного бюджета от указа</w:t>
      </w:r>
      <w:r w:rsidRPr="00C02F66">
        <w:rPr>
          <w:sz w:val="28"/>
          <w:szCs w:val="28"/>
        </w:rPr>
        <w:t>н</w:t>
      </w:r>
      <w:r w:rsidRPr="00C02F66">
        <w:rPr>
          <w:sz w:val="28"/>
          <w:szCs w:val="28"/>
        </w:rPr>
        <w:t>ного налога.</w:t>
      </w:r>
    </w:p>
    <w:p w14:paraId="484AC3B4" w14:textId="77777777" w:rsidR="000805CB" w:rsidRPr="00C02F66" w:rsidRDefault="000805CB" w:rsidP="009805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2F66">
        <w:rPr>
          <w:sz w:val="28"/>
          <w:szCs w:val="28"/>
        </w:rPr>
        <w:t>Размеры дифференцированных нормативов отчислений в местные бюдж</w:t>
      </w:r>
      <w:r w:rsidRPr="00C02F66">
        <w:rPr>
          <w:sz w:val="28"/>
          <w:szCs w:val="28"/>
        </w:rPr>
        <w:t>е</w:t>
      </w:r>
      <w:r w:rsidRPr="00C02F66">
        <w:rPr>
          <w:sz w:val="28"/>
          <w:szCs w:val="28"/>
        </w:rPr>
        <w:t>ты от акцизов на автомобильный и прямогонный бензин, дизельное топливо, м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>торные масла для дизельных и (или) карбюраторных (</w:t>
      </w:r>
      <w:proofErr w:type="spellStart"/>
      <w:r w:rsidRPr="00C02F66">
        <w:rPr>
          <w:sz w:val="28"/>
          <w:szCs w:val="28"/>
        </w:rPr>
        <w:t>инжекто</w:t>
      </w:r>
      <w:r w:rsidRPr="00C02F66">
        <w:rPr>
          <w:sz w:val="28"/>
          <w:szCs w:val="28"/>
        </w:rPr>
        <w:t>р</w:t>
      </w:r>
      <w:r w:rsidRPr="00C02F66">
        <w:rPr>
          <w:sz w:val="28"/>
          <w:szCs w:val="28"/>
        </w:rPr>
        <w:t>ных</w:t>
      </w:r>
      <w:proofErr w:type="spellEnd"/>
      <w:r w:rsidRPr="00C02F66">
        <w:rPr>
          <w:sz w:val="28"/>
          <w:szCs w:val="28"/>
        </w:rPr>
        <w:t>) двигателей, производимые на территории Российской Федерации, уст</w:t>
      </w:r>
      <w:r w:rsidRPr="00C02F66">
        <w:rPr>
          <w:sz w:val="28"/>
          <w:szCs w:val="28"/>
        </w:rPr>
        <w:t>а</w:t>
      </w:r>
      <w:r w:rsidRPr="00C02F66">
        <w:rPr>
          <w:sz w:val="28"/>
          <w:szCs w:val="28"/>
        </w:rPr>
        <w:t>навливаются исходя из протяженности автомобильных дорог общего польз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 xml:space="preserve">вания местного значения соответствующих муниципальных образований края. </w:t>
      </w:r>
      <w:r w:rsidR="009E6612" w:rsidRPr="00C02F66">
        <w:rPr>
          <w:sz w:val="28"/>
          <w:szCs w:val="28"/>
        </w:rPr>
        <w:t>П</w:t>
      </w:r>
      <w:r w:rsidR="00BC06EA" w:rsidRPr="00C02F66">
        <w:rPr>
          <w:sz w:val="28"/>
          <w:szCs w:val="28"/>
        </w:rPr>
        <w:t>роектом</w:t>
      </w:r>
      <w:r w:rsidR="00980548" w:rsidRPr="00C02F66">
        <w:rPr>
          <w:sz w:val="28"/>
          <w:szCs w:val="28"/>
        </w:rPr>
        <w:t xml:space="preserve"> Закона Ставр</w:t>
      </w:r>
      <w:r w:rsidR="00980548" w:rsidRPr="00C02F66">
        <w:rPr>
          <w:sz w:val="28"/>
          <w:szCs w:val="28"/>
        </w:rPr>
        <w:t>о</w:t>
      </w:r>
      <w:r w:rsidR="00980548" w:rsidRPr="00C02F66">
        <w:rPr>
          <w:sz w:val="28"/>
          <w:szCs w:val="28"/>
        </w:rPr>
        <w:t>польского края «О бюджете Ставропольского края на 2022 год и плановый пер</w:t>
      </w:r>
      <w:r w:rsidR="00980548" w:rsidRPr="00C02F66">
        <w:rPr>
          <w:sz w:val="28"/>
          <w:szCs w:val="28"/>
        </w:rPr>
        <w:t>и</w:t>
      </w:r>
      <w:r w:rsidR="00980548" w:rsidRPr="00C02F66">
        <w:rPr>
          <w:sz w:val="28"/>
          <w:szCs w:val="28"/>
        </w:rPr>
        <w:t xml:space="preserve">од 2023 и 2024 годов" норматив отчислений </w:t>
      </w:r>
      <w:r w:rsidR="009E6612" w:rsidRPr="00C02F66">
        <w:rPr>
          <w:sz w:val="28"/>
          <w:szCs w:val="28"/>
        </w:rPr>
        <w:t xml:space="preserve">от акцизов на нефтепродукты </w:t>
      </w:r>
      <w:r w:rsidR="00980548" w:rsidRPr="00C02F66">
        <w:rPr>
          <w:sz w:val="28"/>
          <w:szCs w:val="28"/>
        </w:rPr>
        <w:t xml:space="preserve">в бюджет городского округа </w:t>
      </w:r>
      <w:r w:rsidR="009E6612" w:rsidRPr="00C02F66">
        <w:rPr>
          <w:sz w:val="28"/>
          <w:szCs w:val="28"/>
        </w:rPr>
        <w:t>на 2022 – 2024 предусмотрен</w:t>
      </w:r>
      <w:r w:rsidR="00980548" w:rsidRPr="00C02F66">
        <w:rPr>
          <w:sz w:val="28"/>
          <w:szCs w:val="28"/>
        </w:rPr>
        <w:t xml:space="preserve"> в размере </w:t>
      </w:r>
      <w:r w:rsidR="009E6612" w:rsidRPr="00C02F66">
        <w:rPr>
          <w:sz w:val="28"/>
          <w:szCs w:val="28"/>
        </w:rPr>
        <w:t>0,4351444 процента</w:t>
      </w:r>
      <w:r w:rsidR="0038787E" w:rsidRPr="00C02F66">
        <w:rPr>
          <w:sz w:val="28"/>
          <w:szCs w:val="28"/>
        </w:rPr>
        <w:t>, что ниже нормативов отчислений на 2021 год на 0,0003356 процента.</w:t>
      </w:r>
    </w:p>
    <w:p w14:paraId="7742BBD6" w14:textId="77777777" w:rsidR="000805CB" w:rsidRPr="00C02F66" w:rsidRDefault="000805CB" w:rsidP="000805CB">
      <w:pPr>
        <w:pStyle w:val="af1"/>
        <w:spacing w:after="0"/>
        <w:ind w:firstLine="709"/>
        <w:jc w:val="both"/>
        <w:outlineLvl w:val="0"/>
        <w:rPr>
          <w:sz w:val="28"/>
          <w:szCs w:val="28"/>
        </w:rPr>
      </w:pPr>
      <w:r w:rsidRPr="00C02F66">
        <w:rPr>
          <w:sz w:val="28"/>
          <w:szCs w:val="28"/>
        </w:rPr>
        <w:t>На 20</w:t>
      </w:r>
      <w:r w:rsidR="00DC1356" w:rsidRPr="00C02F66">
        <w:rPr>
          <w:sz w:val="28"/>
          <w:szCs w:val="28"/>
        </w:rPr>
        <w:t>2</w:t>
      </w:r>
      <w:r w:rsidR="00AF224F" w:rsidRPr="00C02F66">
        <w:rPr>
          <w:sz w:val="28"/>
          <w:szCs w:val="28"/>
        </w:rPr>
        <w:t>2</w:t>
      </w:r>
      <w:r w:rsidRPr="00C02F66">
        <w:rPr>
          <w:sz w:val="28"/>
          <w:szCs w:val="28"/>
        </w:rPr>
        <w:t xml:space="preserve"> год поступление в доход бюджета городского округа акцизов на нефтепродукты, перераспределяемые через Управление Федерального казначе</w:t>
      </w:r>
      <w:r w:rsidRPr="00C02F66">
        <w:rPr>
          <w:sz w:val="28"/>
          <w:szCs w:val="28"/>
        </w:rPr>
        <w:t>й</w:t>
      </w:r>
      <w:r w:rsidR="0035410D" w:rsidRPr="00C02F66">
        <w:rPr>
          <w:sz w:val="28"/>
          <w:szCs w:val="28"/>
        </w:rPr>
        <w:t xml:space="preserve">ства </w:t>
      </w:r>
      <w:r w:rsidRPr="00C02F66">
        <w:rPr>
          <w:sz w:val="28"/>
          <w:szCs w:val="28"/>
        </w:rPr>
        <w:t>по Ставропольскому краю</w:t>
      </w:r>
      <w:r w:rsidR="0035410D" w:rsidRPr="00C02F66">
        <w:rPr>
          <w:sz w:val="28"/>
          <w:szCs w:val="28"/>
        </w:rPr>
        <w:t xml:space="preserve"> (далее – акцизы)</w:t>
      </w:r>
      <w:r w:rsidRPr="00C02F66">
        <w:rPr>
          <w:sz w:val="28"/>
          <w:szCs w:val="28"/>
        </w:rPr>
        <w:t xml:space="preserve">, прогнозируются </w:t>
      </w:r>
      <w:r w:rsidRPr="00C02F66">
        <w:rPr>
          <w:sz w:val="28"/>
          <w:szCs w:val="28"/>
        </w:rPr>
        <w:br/>
      </w:r>
      <w:r w:rsidRPr="00C02F66">
        <w:rPr>
          <w:sz w:val="28"/>
          <w:szCs w:val="28"/>
        </w:rPr>
        <w:lastRenderedPageBreak/>
        <w:t>в сумме </w:t>
      </w:r>
      <w:r w:rsidR="00AF224F" w:rsidRPr="00C02F66">
        <w:rPr>
          <w:sz w:val="28"/>
          <w:szCs w:val="28"/>
        </w:rPr>
        <w:t>32 488 360,00</w:t>
      </w:r>
      <w:r w:rsidRPr="00C02F66">
        <w:rPr>
          <w:sz w:val="28"/>
          <w:szCs w:val="28"/>
        </w:rPr>
        <w:t xml:space="preserve"> рублей.</w:t>
      </w:r>
      <w:r w:rsidR="0035410D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>По сравнению с первоначальными показат</w:t>
      </w:r>
      <w:r w:rsidRPr="00C02F66">
        <w:rPr>
          <w:sz w:val="28"/>
          <w:szCs w:val="28"/>
        </w:rPr>
        <w:t>е</w:t>
      </w:r>
      <w:r w:rsidRPr="00C02F66">
        <w:rPr>
          <w:sz w:val="28"/>
          <w:szCs w:val="28"/>
        </w:rPr>
        <w:t>лями бюджета городского округа на 20</w:t>
      </w:r>
      <w:r w:rsidR="00BB515C" w:rsidRPr="00C02F66">
        <w:rPr>
          <w:sz w:val="28"/>
          <w:szCs w:val="28"/>
        </w:rPr>
        <w:t>2</w:t>
      </w:r>
      <w:r w:rsidR="00AF224F" w:rsidRPr="00C02F66">
        <w:rPr>
          <w:sz w:val="28"/>
          <w:szCs w:val="28"/>
        </w:rPr>
        <w:t>1</w:t>
      </w:r>
      <w:r w:rsidRPr="00C02F66">
        <w:rPr>
          <w:sz w:val="28"/>
          <w:szCs w:val="28"/>
        </w:rPr>
        <w:t xml:space="preserve"> год прогнозируемые поступления </w:t>
      </w:r>
      <w:r w:rsidR="00AF224F" w:rsidRPr="00C02F66">
        <w:rPr>
          <w:sz w:val="28"/>
          <w:szCs w:val="28"/>
        </w:rPr>
        <w:t>сокращ</w:t>
      </w:r>
      <w:r w:rsidR="00AF224F" w:rsidRPr="00C02F66">
        <w:rPr>
          <w:sz w:val="28"/>
          <w:szCs w:val="28"/>
        </w:rPr>
        <w:t>а</w:t>
      </w:r>
      <w:r w:rsidR="00AF224F" w:rsidRPr="00C02F66">
        <w:rPr>
          <w:sz w:val="28"/>
          <w:szCs w:val="28"/>
        </w:rPr>
        <w:t>ются</w:t>
      </w:r>
      <w:r w:rsidRPr="00C02F66">
        <w:rPr>
          <w:sz w:val="28"/>
          <w:szCs w:val="28"/>
        </w:rPr>
        <w:t xml:space="preserve"> на </w:t>
      </w:r>
      <w:r w:rsidR="00AF224F" w:rsidRPr="00C02F66">
        <w:rPr>
          <w:sz w:val="28"/>
          <w:szCs w:val="28"/>
        </w:rPr>
        <w:t>1 988 870,00</w:t>
      </w:r>
      <w:r w:rsidR="00BB515C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рублей или на </w:t>
      </w:r>
      <w:r w:rsidR="00AF224F" w:rsidRPr="00C02F66">
        <w:rPr>
          <w:sz w:val="28"/>
          <w:szCs w:val="28"/>
        </w:rPr>
        <w:t>5,77</w:t>
      </w:r>
      <w:r w:rsidRPr="00C02F66">
        <w:rPr>
          <w:sz w:val="28"/>
          <w:szCs w:val="28"/>
        </w:rPr>
        <w:t xml:space="preserve"> процента. </w:t>
      </w:r>
    </w:p>
    <w:p w14:paraId="562CECB6" w14:textId="77777777" w:rsidR="000805CB" w:rsidRPr="00C02F66" w:rsidRDefault="000805CB" w:rsidP="000805CB">
      <w:pPr>
        <w:pStyle w:val="af1"/>
        <w:spacing w:after="0"/>
        <w:ind w:firstLine="709"/>
        <w:jc w:val="both"/>
        <w:outlineLvl w:val="0"/>
        <w:rPr>
          <w:sz w:val="28"/>
          <w:szCs w:val="28"/>
        </w:rPr>
      </w:pPr>
      <w:r w:rsidRPr="00C02F66">
        <w:rPr>
          <w:sz w:val="28"/>
          <w:szCs w:val="28"/>
        </w:rPr>
        <w:t>На 202</w:t>
      </w:r>
      <w:r w:rsidR="00AF224F" w:rsidRPr="00C02F66">
        <w:rPr>
          <w:sz w:val="28"/>
          <w:szCs w:val="28"/>
        </w:rPr>
        <w:t>3</w:t>
      </w:r>
      <w:r w:rsidRPr="00C02F66">
        <w:rPr>
          <w:sz w:val="28"/>
          <w:szCs w:val="28"/>
        </w:rPr>
        <w:t xml:space="preserve"> год поступление в доход бюджета городского округа акцизов </w:t>
      </w:r>
      <w:r w:rsidR="0035410D" w:rsidRPr="00C02F66">
        <w:rPr>
          <w:sz w:val="28"/>
          <w:szCs w:val="28"/>
        </w:rPr>
        <w:t>пл</w:t>
      </w:r>
      <w:r w:rsidR="0035410D" w:rsidRPr="00C02F66">
        <w:rPr>
          <w:sz w:val="28"/>
          <w:szCs w:val="28"/>
        </w:rPr>
        <w:t>а</w:t>
      </w:r>
      <w:r w:rsidR="0035410D" w:rsidRPr="00C02F66">
        <w:rPr>
          <w:sz w:val="28"/>
          <w:szCs w:val="28"/>
        </w:rPr>
        <w:t xml:space="preserve">нируется </w:t>
      </w:r>
      <w:r w:rsidRPr="00C02F66">
        <w:rPr>
          <w:sz w:val="28"/>
          <w:szCs w:val="28"/>
        </w:rPr>
        <w:t xml:space="preserve"> в сумме  </w:t>
      </w:r>
      <w:r w:rsidR="00AF224F" w:rsidRPr="00C02F66">
        <w:rPr>
          <w:sz w:val="28"/>
          <w:szCs w:val="28"/>
        </w:rPr>
        <w:t>29 516 370,00</w:t>
      </w:r>
      <w:r w:rsidR="00912877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рублей, что на </w:t>
      </w:r>
      <w:r w:rsidR="00AF224F" w:rsidRPr="00C02F66">
        <w:rPr>
          <w:sz w:val="28"/>
          <w:szCs w:val="28"/>
        </w:rPr>
        <w:t>2 971 990,00</w:t>
      </w:r>
      <w:r w:rsidR="00912877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рублей или на </w:t>
      </w:r>
      <w:r w:rsidR="00AF224F" w:rsidRPr="00C02F66">
        <w:rPr>
          <w:sz w:val="28"/>
          <w:szCs w:val="28"/>
        </w:rPr>
        <w:t>9,15</w:t>
      </w:r>
      <w:r w:rsidR="00912877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процента </w:t>
      </w:r>
      <w:r w:rsidR="00AF224F" w:rsidRPr="00C02F66">
        <w:rPr>
          <w:sz w:val="28"/>
          <w:szCs w:val="28"/>
        </w:rPr>
        <w:t>ниже</w:t>
      </w:r>
      <w:r w:rsidRPr="00C02F66">
        <w:rPr>
          <w:sz w:val="28"/>
          <w:szCs w:val="28"/>
        </w:rPr>
        <w:t xml:space="preserve"> прогно</w:t>
      </w:r>
      <w:r w:rsidRPr="00C02F66">
        <w:rPr>
          <w:sz w:val="28"/>
          <w:szCs w:val="28"/>
        </w:rPr>
        <w:t>з</w:t>
      </w:r>
      <w:r w:rsidRPr="00C02F66">
        <w:rPr>
          <w:sz w:val="28"/>
          <w:szCs w:val="28"/>
        </w:rPr>
        <w:t>ных показателей  на 20</w:t>
      </w:r>
      <w:r w:rsidR="000E15D5" w:rsidRPr="00C02F66">
        <w:rPr>
          <w:sz w:val="28"/>
          <w:szCs w:val="28"/>
        </w:rPr>
        <w:t>2</w:t>
      </w:r>
      <w:r w:rsidR="00AF224F" w:rsidRPr="00C02F66">
        <w:rPr>
          <w:sz w:val="28"/>
          <w:szCs w:val="28"/>
        </w:rPr>
        <w:t>2</w:t>
      </w:r>
      <w:r w:rsidRPr="00C02F66">
        <w:rPr>
          <w:sz w:val="28"/>
          <w:szCs w:val="28"/>
        </w:rPr>
        <w:t xml:space="preserve"> год. </w:t>
      </w:r>
    </w:p>
    <w:p w14:paraId="1481F895" w14:textId="77777777" w:rsidR="005B6A19" w:rsidRPr="00C02F66" w:rsidRDefault="000805CB" w:rsidP="005B6A19">
      <w:pPr>
        <w:pStyle w:val="af1"/>
        <w:ind w:firstLine="709"/>
        <w:jc w:val="both"/>
        <w:outlineLvl w:val="0"/>
        <w:rPr>
          <w:sz w:val="28"/>
          <w:szCs w:val="28"/>
        </w:rPr>
      </w:pPr>
      <w:r w:rsidRPr="00C02F66">
        <w:rPr>
          <w:sz w:val="28"/>
          <w:szCs w:val="28"/>
        </w:rPr>
        <w:t>На 202</w:t>
      </w:r>
      <w:r w:rsidR="00AF224F" w:rsidRPr="00C02F66">
        <w:rPr>
          <w:sz w:val="28"/>
          <w:szCs w:val="28"/>
        </w:rPr>
        <w:t>4</w:t>
      </w:r>
      <w:r w:rsidRPr="00C02F66">
        <w:rPr>
          <w:sz w:val="28"/>
          <w:szCs w:val="28"/>
        </w:rPr>
        <w:t xml:space="preserve"> год поступление в доход бюджета городского округа акцизов пр</w:t>
      </w:r>
      <w:r w:rsidRPr="00C02F66">
        <w:rPr>
          <w:sz w:val="28"/>
          <w:szCs w:val="28"/>
        </w:rPr>
        <w:t>о</w:t>
      </w:r>
      <w:r w:rsidRPr="00C02F66">
        <w:rPr>
          <w:sz w:val="28"/>
          <w:szCs w:val="28"/>
        </w:rPr>
        <w:t xml:space="preserve">гнозируется в сумме  </w:t>
      </w:r>
      <w:r w:rsidR="00AF224F" w:rsidRPr="00C02F66">
        <w:rPr>
          <w:sz w:val="28"/>
          <w:szCs w:val="28"/>
        </w:rPr>
        <w:t>30 697 032,00</w:t>
      </w:r>
      <w:r w:rsidR="00912877" w:rsidRPr="00C02F66">
        <w:rPr>
          <w:sz w:val="28"/>
          <w:szCs w:val="28"/>
        </w:rPr>
        <w:t xml:space="preserve"> рублей, что на </w:t>
      </w:r>
      <w:r w:rsidR="00AF224F" w:rsidRPr="00C02F66">
        <w:rPr>
          <w:sz w:val="28"/>
          <w:szCs w:val="28"/>
        </w:rPr>
        <w:t>1 180 66</w:t>
      </w:r>
      <w:r w:rsidR="00573836" w:rsidRPr="00C02F66">
        <w:rPr>
          <w:sz w:val="28"/>
          <w:szCs w:val="28"/>
        </w:rPr>
        <w:t>0</w:t>
      </w:r>
      <w:r w:rsidR="00AF224F" w:rsidRPr="00C02F66">
        <w:rPr>
          <w:sz w:val="28"/>
          <w:szCs w:val="28"/>
        </w:rPr>
        <w:t>,00</w:t>
      </w:r>
      <w:r w:rsidR="00912877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рублей или на </w:t>
      </w:r>
      <w:r w:rsidR="00AF224F" w:rsidRPr="00C02F66">
        <w:rPr>
          <w:sz w:val="28"/>
          <w:szCs w:val="28"/>
        </w:rPr>
        <w:t>4,00</w:t>
      </w:r>
      <w:r w:rsidR="00912877" w:rsidRPr="00C02F66">
        <w:rPr>
          <w:sz w:val="28"/>
          <w:szCs w:val="28"/>
        </w:rPr>
        <w:t xml:space="preserve"> </w:t>
      </w:r>
      <w:r w:rsidRPr="00C02F66">
        <w:rPr>
          <w:sz w:val="28"/>
          <w:szCs w:val="28"/>
        </w:rPr>
        <w:t xml:space="preserve">процента </w:t>
      </w:r>
      <w:r w:rsidR="00AF224F" w:rsidRPr="00C02F66">
        <w:rPr>
          <w:sz w:val="28"/>
          <w:szCs w:val="28"/>
        </w:rPr>
        <w:t>выше</w:t>
      </w:r>
      <w:r w:rsidRPr="00C02F66">
        <w:rPr>
          <w:sz w:val="28"/>
          <w:szCs w:val="28"/>
        </w:rPr>
        <w:t xml:space="preserve"> прогно</w:t>
      </w:r>
      <w:r w:rsidRPr="00C02F66">
        <w:rPr>
          <w:sz w:val="28"/>
          <w:szCs w:val="28"/>
        </w:rPr>
        <w:t>з</w:t>
      </w:r>
      <w:r w:rsidRPr="00C02F66">
        <w:rPr>
          <w:sz w:val="28"/>
          <w:szCs w:val="28"/>
        </w:rPr>
        <w:t>ных показателей на 20</w:t>
      </w:r>
      <w:r w:rsidR="000E15D5" w:rsidRPr="00C02F66">
        <w:rPr>
          <w:sz w:val="28"/>
          <w:szCs w:val="28"/>
        </w:rPr>
        <w:t>2</w:t>
      </w:r>
      <w:r w:rsidR="00AF224F" w:rsidRPr="00C02F66">
        <w:rPr>
          <w:sz w:val="28"/>
          <w:szCs w:val="28"/>
        </w:rPr>
        <w:t>3</w:t>
      </w:r>
      <w:r w:rsidRPr="00C02F66">
        <w:rPr>
          <w:sz w:val="28"/>
          <w:szCs w:val="28"/>
        </w:rPr>
        <w:t xml:space="preserve"> год. </w:t>
      </w:r>
    </w:p>
    <w:p w14:paraId="592A2646" w14:textId="77777777" w:rsidR="004604F4" w:rsidRPr="00C40A61" w:rsidRDefault="00E2005E" w:rsidP="00E2005E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C40A61">
        <w:rPr>
          <w:b/>
          <w:sz w:val="28"/>
          <w:szCs w:val="28"/>
        </w:rPr>
        <w:t xml:space="preserve">Налог, взимаемый в связи с применением упрощенной системы </w:t>
      </w:r>
    </w:p>
    <w:p w14:paraId="410B2378" w14:textId="77777777" w:rsidR="00E2005E" w:rsidRPr="00C40A61" w:rsidRDefault="00E2005E" w:rsidP="00E2005E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C40A61">
        <w:rPr>
          <w:b/>
          <w:sz w:val="28"/>
          <w:szCs w:val="28"/>
        </w:rPr>
        <w:t>нал</w:t>
      </w:r>
      <w:r w:rsidRPr="00C40A61">
        <w:rPr>
          <w:b/>
          <w:sz w:val="28"/>
          <w:szCs w:val="28"/>
        </w:rPr>
        <w:t>о</w:t>
      </w:r>
      <w:r w:rsidRPr="00C40A61">
        <w:rPr>
          <w:b/>
          <w:sz w:val="28"/>
          <w:szCs w:val="28"/>
        </w:rPr>
        <w:t>гообложения</w:t>
      </w:r>
    </w:p>
    <w:p w14:paraId="635C9CD7" w14:textId="77777777" w:rsidR="00E2005E" w:rsidRPr="00C40A61" w:rsidRDefault="00E2005E" w:rsidP="00E2005E">
      <w:pPr>
        <w:pStyle w:val="af1"/>
        <w:spacing w:after="0"/>
        <w:ind w:firstLine="709"/>
        <w:jc w:val="center"/>
        <w:rPr>
          <w:sz w:val="2"/>
          <w:szCs w:val="28"/>
        </w:rPr>
      </w:pPr>
    </w:p>
    <w:p w14:paraId="72F9D3AC" w14:textId="77777777" w:rsidR="00E2005E" w:rsidRPr="00C40A61" w:rsidRDefault="00E2005E" w:rsidP="004A3EA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C40A61">
        <w:rPr>
          <w:spacing w:val="-4"/>
          <w:sz w:val="28"/>
          <w:szCs w:val="28"/>
        </w:rPr>
        <w:t>Доходы бюджета городского округа от налога, взимаемого в связи с прим</w:t>
      </w:r>
      <w:r w:rsidRPr="00C40A61">
        <w:rPr>
          <w:spacing w:val="-4"/>
          <w:sz w:val="28"/>
          <w:szCs w:val="28"/>
        </w:rPr>
        <w:t>е</w:t>
      </w:r>
      <w:r w:rsidRPr="00C40A61">
        <w:rPr>
          <w:spacing w:val="-4"/>
          <w:sz w:val="28"/>
          <w:szCs w:val="28"/>
        </w:rPr>
        <w:t xml:space="preserve">нением упрощенной системы налогообложения (далее – УСН) </w:t>
      </w:r>
      <w:r w:rsidRPr="00C40A61">
        <w:t xml:space="preserve"> </w:t>
      </w:r>
      <w:r w:rsidRPr="00C40A61">
        <w:rPr>
          <w:spacing w:val="-4"/>
          <w:sz w:val="28"/>
          <w:szCs w:val="28"/>
        </w:rPr>
        <w:t>на 202</w:t>
      </w:r>
      <w:r w:rsidR="007834A3" w:rsidRPr="00C40A61">
        <w:rPr>
          <w:spacing w:val="-4"/>
          <w:sz w:val="28"/>
          <w:szCs w:val="28"/>
        </w:rPr>
        <w:t>2</w:t>
      </w:r>
      <w:r w:rsidRPr="00C40A61">
        <w:rPr>
          <w:spacing w:val="-4"/>
          <w:sz w:val="28"/>
          <w:szCs w:val="28"/>
        </w:rPr>
        <w:t xml:space="preserve"> год запл</w:t>
      </w:r>
      <w:r w:rsidRPr="00C40A61">
        <w:rPr>
          <w:spacing w:val="-4"/>
          <w:sz w:val="28"/>
          <w:szCs w:val="28"/>
        </w:rPr>
        <w:t>а</w:t>
      </w:r>
      <w:r w:rsidRPr="00C40A61">
        <w:rPr>
          <w:spacing w:val="-4"/>
          <w:sz w:val="28"/>
          <w:szCs w:val="28"/>
        </w:rPr>
        <w:t xml:space="preserve">нированы в соответствии </w:t>
      </w:r>
      <w:r w:rsidR="002E14F6" w:rsidRPr="00C40A61">
        <w:rPr>
          <w:sz w:val="28"/>
          <w:szCs w:val="28"/>
        </w:rPr>
        <w:t xml:space="preserve">с прогнозом </w:t>
      </w:r>
      <w:r w:rsidRPr="00C40A61">
        <w:rPr>
          <w:spacing w:val="-4"/>
          <w:sz w:val="28"/>
          <w:szCs w:val="28"/>
        </w:rPr>
        <w:t>Межрайонной ИФНС России № 4 по Ста</w:t>
      </w:r>
      <w:r w:rsidRPr="00C40A61">
        <w:rPr>
          <w:spacing w:val="-4"/>
          <w:sz w:val="28"/>
          <w:szCs w:val="28"/>
        </w:rPr>
        <w:t>в</w:t>
      </w:r>
      <w:r w:rsidRPr="00C40A61">
        <w:rPr>
          <w:spacing w:val="-4"/>
          <w:sz w:val="28"/>
          <w:szCs w:val="28"/>
        </w:rPr>
        <w:t xml:space="preserve">ропольскому краю и составляют </w:t>
      </w:r>
      <w:r w:rsidR="007834A3" w:rsidRPr="00C40A61">
        <w:rPr>
          <w:spacing w:val="-4"/>
          <w:sz w:val="28"/>
          <w:szCs w:val="28"/>
        </w:rPr>
        <w:t>16 809 000,00</w:t>
      </w:r>
      <w:r w:rsidRPr="00C40A61">
        <w:rPr>
          <w:spacing w:val="-4"/>
          <w:sz w:val="28"/>
          <w:szCs w:val="28"/>
        </w:rPr>
        <w:t xml:space="preserve"> рублей</w:t>
      </w:r>
      <w:r w:rsidR="009F5032" w:rsidRPr="00C40A61">
        <w:rPr>
          <w:spacing w:val="-4"/>
          <w:sz w:val="28"/>
          <w:szCs w:val="28"/>
        </w:rPr>
        <w:t>, что выше первоначального плана на 2021 год на 4 262 000,00 рублей или на 33,97 процента.</w:t>
      </w:r>
    </w:p>
    <w:p w14:paraId="753A5914" w14:textId="77777777" w:rsidR="00DA14A4" w:rsidRPr="00C40A61" w:rsidRDefault="0050754D" w:rsidP="004A3EA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C40A61">
        <w:rPr>
          <w:spacing w:val="-4"/>
          <w:sz w:val="28"/>
          <w:szCs w:val="28"/>
        </w:rPr>
        <w:t>Расчет сформирован исходя из отчетных данных Управления Федеральной налоговой службы по Ставропольскому краю о налоговой базе по УСН по да</w:t>
      </w:r>
      <w:r w:rsidRPr="00C40A61">
        <w:rPr>
          <w:spacing w:val="-4"/>
          <w:sz w:val="28"/>
          <w:szCs w:val="28"/>
        </w:rPr>
        <w:t>н</w:t>
      </w:r>
      <w:r w:rsidRPr="00C40A61">
        <w:rPr>
          <w:spacing w:val="-4"/>
          <w:sz w:val="28"/>
          <w:szCs w:val="28"/>
        </w:rPr>
        <w:t>ным формы 5-УСН за 2020 год</w:t>
      </w:r>
      <w:r w:rsidR="002C3B10" w:rsidRPr="00C40A61">
        <w:rPr>
          <w:spacing w:val="-4"/>
          <w:sz w:val="28"/>
          <w:szCs w:val="28"/>
        </w:rPr>
        <w:t xml:space="preserve"> (сформированному по городскому округу)</w:t>
      </w:r>
      <w:r w:rsidRPr="00C40A61">
        <w:rPr>
          <w:spacing w:val="-4"/>
          <w:sz w:val="28"/>
          <w:szCs w:val="28"/>
        </w:rPr>
        <w:t xml:space="preserve"> с учетом ожидаемой оценки поступлений по данному налогу в 2021 году. Налоговая база для исчисления налога, взимаемого в связи с применением упрощенной системы нал</w:t>
      </w:r>
      <w:r w:rsidRPr="00C40A61">
        <w:rPr>
          <w:spacing w:val="-4"/>
          <w:sz w:val="28"/>
          <w:szCs w:val="28"/>
        </w:rPr>
        <w:t>о</w:t>
      </w:r>
      <w:r w:rsidRPr="00C40A61">
        <w:rPr>
          <w:spacing w:val="-4"/>
          <w:sz w:val="28"/>
          <w:szCs w:val="28"/>
        </w:rPr>
        <w:t>гообложения, корректировалась на темп роста валового регионального продукта, темп роста прибыли прибыльных организаций в соответствии с прогнозом соц</w:t>
      </w:r>
      <w:r w:rsidRPr="00C40A61">
        <w:rPr>
          <w:spacing w:val="-4"/>
          <w:sz w:val="28"/>
          <w:szCs w:val="28"/>
        </w:rPr>
        <w:t>и</w:t>
      </w:r>
      <w:r w:rsidRPr="00C40A61">
        <w:rPr>
          <w:spacing w:val="-4"/>
          <w:sz w:val="28"/>
          <w:szCs w:val="28"/>
        </w:rPr>
        <w:t>ально-экономического развития Ставропольского края на 2022 год (для налогопл</w:t>
      </w:r>
      <w:r w:rsidRPr="00C40A61">
        <w:rPr>
          <w:spacing w:val="-4"/>
          <w:sz w:val="28"/>
          <w:szCs w:val="28"/>
        </w:rPr>
        <w:t>а</w:t>
      </w:r>
      <w:r w:rsidRPr="00C40A61">
        <w:rPr>
          <w:spacing w:val="-4"/>
          <w:sz w:val="28"/>
          <w:szCs w:val="28"/>
        </w:rPr>
        <w:t>тельщиков, выбравших в качестве объе</w:t>
      </w:r>
      <w:r w:rsidRPr="00C40A61">
        <w:rPr>
          <w:spacing w:val="-4"/>
          <w:sz w:val="28"/>
          <w:szCs w:val="28"/>
        </w:rPr>
        <w:t>к</w:t>
      </w:r>
      <w:r w:rsidRPr="00C40A61">
        <w:rPr>
          <w:spacing w:val="-4"/>
          <w:sz w:val="28"/>
          <w:szCs w:val="28"/>
        </w:rPr>
        <w:t xml:space="preserve">та налогообложения доходы, уменьшенные на величину расходов), а также расчетный уровень собираемости налога. </w:t>
      </w:r>
      <w:r w:rsidR="009E67BC" w:rsidRPr="00C40A61">
        <w:rPr>
          <w:spacing w:val="-4"/>
          <w:sz w:val="28"/>
          <w:szCs w:val="28"/>
        </w:rPr>
        <w:t>При фо</w:t>
      </w:r>
      <w:r w:rsidR="009E67BC" w:rsidRPr="00C40A61">
        <w:rPr>
          <w:spacing w:val="-4"/>
          <w:sz w:val="28"/>
          <w:szCs w:val="28"/>
        </w:rPr>
        <w:t>р</w:t>
      </w:r>
      <w:r w:rsidR="009E67BC" w:rsidRPr="00C40A61">
        <w:rPr>
          <w:spacing w:val="-4"/>
          <w:sz w:val="28"/>
          <w:szCs w:val="28"/>
        </w:rPr>
        <w:t>мировании прогноза учтены нормативы отчислений в бюджеты муниципальных о</w:t>
      </w:r>
      <w:r w:rsidR="00DA14A4" w:rsidRPr="00C40A61">
        <w:rPr>
          <w:spacing w:val="-4"/>
          <w:sz w:val="28"/>
          <w:szCs w:val="28"/>
        </w:rPr>
        <w:t xml:space="preserve">бразований Ставропольского края, установленные </w:t>
      </w:r>
      <w:r w:rsidR="009E67BC" w:rsidRPr="00C40A61">
        <w:rPr>
          <w:spacing w:val="-4"/>
          <w:sz w:val="28"/>
          <w:szCs w:val="28"/>
        </w:rPr>
        <w:t xml:space="preserve"> Законом Ставропольского края от 13 октября 2011 года  № 77-кз «Об установлении нормативов отчислений в бюджеты муниципальных образований Ставропольского края от налогов, подл</w:t>
      </w:r>
      <w:r w:rsidR="009E67BC" w:rsidRPr="00C40A61">
        <w:rPr>
          <w:spacing w:val="-4"/>
          <w:sz w:val="28"/>
          <w:szCs w:val="28"/>
        </w:rPr>
        <w:t>е</w:t>
      </w:r>
      <w:r w:rsidR="009E67BC" w:rsidRPr="00C40A61">
        <w:rPr>
          <w:spacing w:val="-4"/>
          <w:sz w:val="28"/>
          <w:szCs w:val="28"/>
        </w:rPr>
        <w:t>жащих зачислению в бюджет Ставропол</w:t>
      </w:r>
      <w:r w:rsidR="009E67BC" w:rsidRPr="00C40A61">
        <w:rPr>
          <w:spacing w:val="-4"/>
          <w:sz w:val="28"/>
          <w:szCs w:val="28"/>
        </w:rPr>
        <w:t>ь</w:t>
      </w:r>
      <w:r w:rsidR="009E67BC" w:rsidRPr="00C40A61">
        <w:rPr>
          <w:spacing w:val="-4"/>
          <w:sz w:val="28"/>
          <w:szCs w:val="28"/>
        </w:rPr>
        <w:t>ского края»</w:t>
      </w:r>
      <w:r w:rsidR="00DA14A4" w:rsidRPr="00C40A61">
        <w:rPr>
          <w:spacing w:val="-4"/>
          <w:sz w:val="28"/>
          <w:szCs w:val="28"/>
        </w:rPr>
        <w:t xml:space="preserve"> (далее – 77-кз)</w:t>
      </w:r>
      <w:r w:rsidR="009E67BC" w:rsidRPr="00C40A61">
        <w:rPr>
          <w:spacing w:val="-4"/>
          <w:sz w:val="28"/>
          <w:szCs w:val="28"/>
        </w:rPr>
        <w:t>.</w:t>
      </w:r>
    </w:p>
    <w:p w14:paraId="5A784E2C" w14:textId="77777777" w:rsidR="00E2005E" w:rsidRPr="00C40A61" w:rsidRDefault="00E2005E" w:rsidP="004A3EA9">
      <w:pPr>
        <w:pStyle w:val="af1"/>
        <w:spacing w:after="0"/>
        <w:ind w:firstLine="709"/>
        <w:jc w:val="both"/>
        <w:rPr>
          <w:spacing w:val="-4"/>
          <w:sz w:val="28"/>
          <w:szCs w:val="28"/>
        </w:rPr>
      </w:pPr>
      <w:r w:rsidRPr="00C40A61">
        <w:rPr>
          <w:spacing w:val="-4"/>
          <w:sz w:val="28"/>
          <w:szCs w:val="28"/>
        </w:rPr>
        <w:t>Размер доходов от УСН на плановый период  202</w:t>
      </w:r>
      <w:r w:rsidR="007831CB" w:rsidRPr="00C40A61">
        <w:rPr>
          <w:spacing w:val="-4"/>
          <w:sz w:val="28"/>
          <w:szCs w:val="28"/>
        </w:rPr>
        <w:t>3</w:t>
      </w:r>
      <w:r w:rsidRPr="00C40A61">
        <w:rPr>
          <w:spacing w:val="-4"/>
          <w:sz w:val="28"/>
          <w:szCs w:val="28"/>
        </w:rPr>
        <w:t xml:space="preserve"> и 202</w:t>
      </w:r>
      <w:r w:rsidR="007831CB" w:rsidRPr="00C40A61">
        <w:rPr>
          <w:spacing w:val="-4"/>
          <w:sz w:val="28"/>
          <w:szCs w:val="28"/>
        </w:rPr>
        <w:t>4</w:t>
      </w:r>
      <w:r w:rsidRPr="00C40A61">
        <w:rPr>
          <w:spacing w:val="-4"/>
          <w:sz w:val="28"/>
          <w:szCs w:val="28"/>
        </w:rPr>
        <w:t xml:space="preserve"> года заплан</w:t>
      </w:r>
      <w:r w:rsidRPr="00C40A61">
        <w:rPr>
          <w:spacing w:val="-4"/>
          <w:sz w:val="28"/>
          <w:szCs w:val="28"/>
        </w:rPr>
        <w:t>и</w:t>
      </w:r>
      <w:r w:rsidRPr="00C40A61">
        <w:rPr>
          <w:spacing w:val="-4"/>
          <w:sz w:val="28"/>
          <w:szCs w:val="28"/>
        </w:rPr>
        <w:t>рован в соответствии с моделью министерства финансов Ставропольского края, рассч</w:t>
      </w:r>
      <w:r w:rsidRPr="00C40A61">
        <w:rPr>
          <w:spacing w:val="-4"/>
          <w:sz w:val="28"/>
          <w:szCs w:val="28"/>
        </w:rPr>
        <w:t>и</w:t>
      </w:r>
      <w:r w:rsidRPr="00C40A61">
        <w:rPr>
          <w:spacing w:val="-4"/>
          <w:sz w:val="28"/>
          <w:szCs w:val="28"/>
        </w:rPr>
        <w:t xml:space="preserve">танной на основании прогноза </w:t>
      </w:r>
      <w:r w:rsidR="009E67BC" w:rsidRPr="00C40A61">
        <w:rPr>
          <w:spacing w:val="-4"/>
          <w:sz w:val="28"/>
          <w:szCs w:val="28"/>
        </w:rPr>
        <w:t>доходов консолидированного бюджета Ставропол</w:t>
      </w:r>
      <w:r w:rsidR="009E67BC" w:rsidRPr="00C40A61">
        <w:rPr>
          <w:spacing w:val="-4"/>
          <w:sz w:val="28"/>
          <w:szCs w:val="28"/>
        </w:rPr>
        <w:t>ь</w:t>
      </w:r>
      <w:r w:rsidR="009E67BC" w:rsidRPr="00C40A61">
        <w:rPr>
          <w:spacing w:val="-4"/>
          <w:sz w:val="28"/>
          <w:szCs w:val="28"/>
        </w:rPr>
        <w:t xml:space="preserve">ского края </w:t>
      </w:r>
      <w:r w:rsidRPr="00C40A61">
        <w:rPr>
          <w:spacing w:val="-4"/>
          <w:sz w:val="28"/>
          <w:szCs w:val="28"/>
        </w:rPr>
        <w:t>Управления Федеральной налоговой службы по Ставропольскому краю.</w:t>
      </w:r>
      <w:r w:rsidR="00F415C9" w:rsidRPr="00C40A61">
        <w:t xml:space="preserve"> </w:t>
      </w:r>
      <w:r w:rsidR="00F415C9" w:rsidRPr="00C40A61">
        <w:rPr>
          <w:spacing w:val="-4"/>
          <w:sz w:val="28"/>
          <w:szCs w:val="28"/>
        </w:rPr>
        <w:t>пропорционально удельному весу налогооблагаемой базы муниципального образ</w:t>
      </w:r>
      <w:r w:rsidR="00F415C9" w:rsidRPr="00C40A61">
        <w:rPr>
          <w:spacing w:val="-4"/>
          <w:sz w:val="28"/>
          <w:szCs w:val="28"/>
        </w:rPr>
        <w:t>о</w:t>
      </w:r>
      <w:r w:rsidR="00F415C9" w:rsidRPr="00C40A61">
        <w:rPr>
          <w:spacing w:val="-4"/>
          <w:sz w:val="28"/>
          <w:szCs w:val="28"/>
        </w:rPr>
        <w:t>вания края в общей сумме налоговой базы (по данным формы № 5-УСН за 2020 год УФНС России по краю) с учетом нормативов отчислений в соответствии 77-кз.</w:t>
      </w:r>
    </w:p>
    <w:p w14:paraId="545BDC34" w14:textId="77777777" w:rsidR="00E2005E" w:rsidRPr="00C40A61" w:rsidRDefault="00E2005E" w:rsidP="004A3EA9">
      <w:pPr>
        <w:pStyle w:val="af1"/>
        <w:spacing w:after="0"/>
        <w:ind w:firstLine="709"/>
        <w:jc w:val="both"/>
        <w:rPr>
          <w:sz w:val="28"/>
          <w:szCs w:val="28"/>
        </w:rPr>
      </w:pPr>
      <w:r w:rsidRPr="00C40A61">
        <w:rPr>
          <w:sz w:val="28"/>
          <w:szCs w:val="28"/>
        </w:rPr>
        <w:t>Доходы бюджета  городского округа  по данному доходному источнику в 202</w:t>
      </w:r>
      <w:r w:rsidR="007831CB" w:rsidRPr="00C40A61">
        <w:rPr>
          <w:sz w:val="28"/>
          <w:szCs w:val="28"/>
        </w:rPr>
        <w:t>3</w:t>
      </w:r>
      <w:r w:rsidRPr="00C40A61">
        <w:rPr>
          <w:sz w:val="28"/>
          <w:szCs w:val="28"/>
        </w:rPr>
        <w:t xml:space="preserve"> году проектом решения о бюджете определены в сумме </w:t>
      </w:r>
      <w:r w:rsidR="007831CB" w:rsidRPr="00C40A61">
        <w:rPr>
          <w:sz w:val="28"/>
          <w:szCs w:val="28"/>
        </w:rPr>
        <w:t>23 382 000,00</w:t>
      </w:r>
      <w:r w:rsidRPr="00C40A61">
        <w:rPr>
          <w:sz w:val="28"/>
          <w:szCs w:val="28"/>
        </w:rPr>
        <w:t xml:space="preserve"> ру</w:t>
      </w:r>
      <w:r w:rsidRPr="00C40A61">
        <w:rPr>
          <w:sz w:val="28"/>
          <w:szCs w:val="28"/>
        </w:rPr>
        <w:t>б</w:t>
      </w:r>
      <w:r w:rsidRPr="00C40A61">
        <w:rPr>
          <w:sz w:val="28"/>
          <w:szCs w:val="28"/>
        </w:rPr>
        <w:t>лей, что выше плана на 202</w:t>
      </w:r>
      <w:r w:rsidR="007831CB" w:rsidRPr="00C40A61">
        <w:rPr>
          <w:sz w:val="28"/>
          <w:szCs w:val="28"/>
        </w:rPr>
        <w:t>2</w:t>
      </w:r>
      <w:r w:rsidRPr="00C40A61">
        <w:rPr>
          <w:sz w:val="28"/>
          <w:szCs w:val="28"/>
        </w:rPr>
        <w:t xml:space="preserve"> год на </w:t>
      </w:r>
      <w:r w:rsidR="007831CB" w:rsidRPr="00C40A61">
        <w:rPr>
          <w:sz w:val="28"/>
          <w:szCs w:val="28"/>
        </w:rPr>
        <w:t>6 573 000,00</w:t>
      </w:r>
      <w:r w:rsidRPr="00C40A61">
        <w:rPr>
          <w:sz w:val="28"/>
          <w:szCs w:val="28"/>
        </w:rPr>
        <w:t xml:space="preserve"> рублей или на </w:t>
      </w:r>
      <w:r w:rsidR="007831CB" w:rsidRPr="00C40A61">
        <w:rPr>
          <w:sz w:val="28"/>
          <w:szCs w:val="28"/>
        </w:rPr>
        <w:t>39,10</w:t>
      </w:r>
      <w:r w:rsidRPr="00C40A61">
        <w:rPr>
          <w:sz w:val="28"/>
          <w:szCs w:val="28"/>
        </w:rPr>
        <w:t xml:space="preserve"> процента.</w:t>
      </w:r>
    </w:p>
    <w:p w14:paraId="631B9825" w14:textId="77777777" w:rsidR="000805CB" w:rsidRPr="00C40A61" w:rsidRDefault="00E2005E" w:rsidP="004A3EA9">
      <w:pPr>
        <w:pStyle w:val="af1"/>
        <w:spacing w:after="0"/>
        <w:ind w:firstLine="709"/>
        <w:jc w:val="both"/>
        <w:rPr>
          <w:sz w:val="28"/>
          <w:szCs w:val="28"/>
        </w:rPr>
      </w:pPr>
      <w:r w:rsidRPr="00C40A61">
        <w:rPr>
          <w:sz w:val="28"/>
          <w:szCs w:val="28"/>
        </w:rPr>
        <w:t>На 202</w:t>
      </w:r>
      <w:r w:rsidR="007831CB" w:rsidRPr="00C40A61">
        <w:rPr>
          <w:sz w:val="28"/>
          <w:szCs w:val="28"/>
        </w:rPr>
        <w:t>4</w:t>
      </w:r>
      <w:r w:rsidRPr="00C40A61">
        <w:rPr>
          <w:sz w:val="28"/>
          <w:szCs w:val="28"/>
        </w:rPr>
        <w:t xml:space="preserve"> год поступление УСН в доход бюджета городского округа прогн</w:t>
      </w:r>
      <w:r w:rsidRPr="00C40A61">
        <w:rPr>
          <w:sz w:val="28"/>
          <w:szCs w:val="28"/>
        </w:rPr>
        <w:t>о</w:t>
      </w:r>
      <w:r w:rsidRPr="00C40A61">
        <w:rPr>
          <w:sz w:val="28"/>
          <w:szCs w:val="28"/>
        </w:rPr>
        <w:t xml:space="preserve">зируется в сумме  </w:t>
      </w:r>
      <w:r w:rsidR="007831CB" w:rsidRPr="00C40A61">
        <w:rPr>
          <w:sz w:val="28"/>
          <w:szCs w:val="28"/>
        </w:rPr>
        <w:t>24 899 000,00</w:t>
      </w:r>
      <w:r w:rsidRPr="00C40A61">
        <w:rPr>
          <w:sz w:val="28"/>
          <w:szCs w:val="28"/>
        </w:rPr>
        <w:t xml:space="preserve"> рублей, что на </w:t>
      </w:r>
      <w:r w:rsidR="007831CB" w:rsidRPr="00C40A61">
        <w:rPr>
          <w:sz w:val="28"/>
          <w:szCs w:val="28"/>
        </w:rPr>
        <w:t xml:space="preserve">1 517 000,00 </w:t>
      </w:r>
      <w:r w:rsidRPr="00C40A61">
        <w:rPr>
          <w:sz w:val="28"/>
          <w:szCs w:val="28"/>
        </w:rPr>
        <w:t xml:space="preserve">рублей или на </w:t>
      </w:r>
      <w:r w:rsidR="007831CB" w:rsidRPr="00C40A61">
        <w:rPr>
          <w:sz w:val="28"/>
          <w:szCs w:val="28"/>
        </w:rPr>
        <w:t xml:space="preserve">6,49 </w:t>
      </w:r>
      <w:r w:rsidRPr="00C40A61">
        <w:rPr>
          <w:sz w:val="28"/>
          <w:szCs w:val="28"/>
        </w:rPr>
        <w:t>процента выше прогно</w:t>
      </w:r>
      <w:r w:rsidRPr="00C40A61">
        <w:rPr>
          <w:sz w:val="28"/>
          <w:szCs w:val="28"/>
        </w:rPr>
        <w:t>з</w:t>
      </w:r>
      <w:r w:rsidRPr="00C40A61">
        <w:rPr>
          <w:sz w:val="28"/>
          <w:szCs w:val="28"/>
        </w:rPr>
        <w:t>ных показателей на 202</w:t>
      </w:r>
      <w:r w:rsidR="007831CB" w:rsidRPr="00C40A61">
        <w:rPr>
          <w:sz w:val="28"/>
          <w:szCs w:val="28"/>
        </w:rPr>
        <w:t>3</w:t>
      </w:r>
      <w:r w:rsidRPr="00C40A61">
        <w:rPr>
          <w:sz w:val="28"/>
          <w:szCs w:val="28"/>
        </w:rPr>
        <w:t> год.</w:t>
      </w:r>
    </w:p>
    <w:p w14:paraId="34A8BACE" w14:textId="77777777" w:rsidR="00E2005E" w:rsidRPr="002A00D0" w:rsidRDefault="00E2005E" w:rsidP="004A3EA9">
      <w:pPr>
        <w:pStyle w:val="af1"/>
        <w:spacing w:after="0"/>
        <w:ind w:firstLine="709"/>
        <w:jc w:val="both"/>
        <w:rPr>
          <w:color w:val="FF0000"/>
          <w:sz w:val="8"/>
          <w:szCs w:val="28"/>
        </w:rPr>
      </w:pPr>
    </w:p>
    <w:p w14:paraId="481331E0" w14:textId="77777777" w:rsidR="00E2005E" w:rsidRPr="002A00D0" w:rsidRDefault="00E2005E" w:rsidP="004A3EA9">
      <w:pPr>
        <w:pStyle w:val="af1"/>
        <w:spacing w:after="0"/>
        <w:ind w:firstLine="709"/>
        <w:jc w:val="both"/>
        <w:rPr>
          <w:color w:val="FF0000"/>
          <w:sz w:val="18"/>
          <w:szCs w:val="28"/>
        </w:rPr>
      </w:pPr>
    </w:p>
    <w:p w14:paraId="236D2B54" w14:textId="77777777" w:rsidR="000805CB" w:rsidRPr="00EE0B43" w:rsidRDefault="000805CB" w:rsidP="000805CB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0B43">
        <w:rPr>
          <w:b/>
          <w:sz w:val="28"/>
          <w:szCs w:val="28"/>
        </w:rPr>
        <w:lastRenderedPageBreak/>
        <w:t>Единый  сельскохозяйственный  налог</w:t>
      </w:r>
    </w:p>
    <w:p w14:paraId="2E23FDE6" w14:textId="77777777" w:rsidR="000805CB" w:rsidRPr="00EE0B43" w:rsidRDefault="000805CB" w:rsidP="000805CB">
      <w:pPr>
        <w:pStyle w:val="af1"/>
        <w:spacing w:after="0"/>
        <w:ind w:firstLine="709"/>
        <w:jc w:val="center"/>
        <w:rPr>
          <w:b/>
          <w:sz w:val="18"/>
          <w:szCs w:val="28"/>
        </w:rPr>
      </w:pPr>
    </w:p>
    <w:p w14:paraId="35D025DD" w14:textId="77777777" w:rsidR="000805CB" w:rsidRPr="00EE0B43" w:rsidRDefault="000805CB" w:rsidP="000805CB">
      <w:pPr>
        <w:spacing w:line="232" w:lineRule="auto"/>
        <w:ind w:right="-57" w:firstLine="709"/>
        <w:jc w:val="both"/>
        <w:rPr>
          <w:sz w:val="28"/>
          <w:szCs w:val="28"/>
        </w:rPr>
      </w:pPr>
      <w:r w:rsidRPr="00EE0B43">
        <w:rPr>
          <w:sz w:val="28"/>
          <w:szCs w:val="28"/>
        </w:rPr>
        <w:t>Размер налогового потенциала на 20</w:t>
      </w:r>
      <w:r w:rsidR="005E372B" w:rsidRPr="00EE0B43">
        <w:rPr>
          <w:sz w:val="28"/>
          <w:szCs w:val="28"/>
        </w:rPr>
        <w:t>2</w:t>
      </w:r>
      <w:r w:rsidR="007D6942" w:rsidRPr="00EE0B43">
        <w:rPr>
          <w:sz w:val="28"/>
          <w:szCs w:val="28"/>
        </w:rPr>
        <w:t>2</w:t>
      </w:r>
      <w:r w:rsidRPr="00EE0B43">
        <w:rPr>
          <w:sz w:val="28"/>
          <w:szCs w:val="28"/>
        </w:rPr>
        <w:t xml:space="preserve"> </w:t>
      </w:r>
      <w:r w:rsidR="00033B69" w:rsidRPr="00EE0B43">
        <w:rPr>
          <w:sz w:val="28"/>
          <w:szCs w:val="28"/>
        </w:rPr>
        <w:t xml:space="preserve">год </w:t>
      </w:r>
      <w:r w:rsidRPr="00EE0B43">
        <w:rPr>
          <w:sz w:val="28"/>
          <w:szCs w:val="28"/>
        </w:rPr>
        <w:t xml:space="preserve">запланирован в соответствии с прогнозом </w:t>
      </w:r>
      <w:r w:rsidR="00033B69" w:rsidRPr="00EE0B43">
        <w:rPr>
          <w:sz w:val="28"/>
          <w:szCs w:val="28"/>
        </w:rPr>
        <w:t>Межрайонной ИФНС России № 4 по Ставропольскому краю</w:t>
      </w:r>
      <w:r w:rsidR="00A15386" w:rsidRPr="00EE0B43">
        <w:rPr>
          <w:sz w:val="28"/>
          <w:szCs w:val="28"/>
        </w:rPr>
        <w:t>, на пл</w:t>
      </w:r>
      <w:r w:rsidR="00A15386" w:rsidRPr="00EE0B43">
        <w:rPr>
          <w:sz w:val="28"/>
          <w:szCs w:val="28"/>
        </w:rPr>
        <w:t>а</w:t>
      </w:r>
      <w:r w:rsidR="00A15386" w:rsidRPr="00EE0B43">
        <w:rPr>
          <w:sz w:val="28"/>
          <w:szCs w:val="28"/>
        </w:rPr>
        <w:t>новый период 2022 и 2023 года</w:t>
      </w:r>
      <w:r w:rsidRPr="00EE0B43">
        <w:rPr>
          <w:sz w:val="28"/>
          <w:szCs w:val="28"/>
        </w:rPr>
        <w:t xml:space="preserve"> </w:t>
      </w:r>
      <w:r w:rsidR="00A15386" w:rsidRPr="00EE0B43">
        <w:rPr>
          <w:sz w:val="28"/>
          <w:szCs w:val="28"/>
        </w:rPr>
        <w:t>в соответствии с модел</w:t>
      </w:r>
      <w:r w:rsidR="006E0F21" w:rsidRPr="00EE0B43">
        <w:rPr>
          <w:sz w:val="28"/>
          <w:szCs w:val="28"/>
        </w:rPr>
        <w:t>ью</w:t>
      </w:r>
      <w:r w:rsidR="00A15386" w:rsidRPr="00EE0B43">
        <w:rPr>
          <w:sz w:val="28"/>
          <w:szCs w:val="28"/>
        </w:rPr>
        <w:t xml:space="preserve"> министерства фина</w:t>
      </w:r>
      <w:r w:rsidR="00A15386" w:rsidRPr="00EE0B43">
        <w:rPr>
          <w:sz w:val="28"/>
          <w:szCs w:val="28"/>
        </w:rPr>
        <w:t>н</w:t>
      </w:r>
      <w:r w:rsidR="00A15386" w:rsidRPr="00EE0B43">
        <w:rPr>
          <w:sz w:val="28"/>
          <w:szCs w:val="28"/>
        </w:rPr>
        <w:t>сов Ставропольского края, рассчитанной путем  умножения прогноза поступл</w:t>
      </w:r>
      <w:r w:rsidR="00A15386" w:rsidRPr="00EE0B43">
        <w:rPr>
          <w:sz w:val="28"/>
          <w:szCs w:val="28"/>
        </w:rPr>
        <w:t>е</w:t>
      </w:r>
      <w:r w:rsidR="00A15386" w:rsidRPr="00EE0B43">
        <w:rPr>
          <w:sz w:val="28"/>
          <w:szCs w:val="28"/>
        </w:rPr>
        <w:t>ний единого сельскохозяйственного налога в консолидированный бюджет Ста</w:t>
      </w:r>
      <w:r w:rsidR="00A15386" w:rsidRPr="00EE0B43">
        <w:rPr>
          <w:sz w:val="28"/>
          <w:szCs w:val="28"/>
        </w:rPr>
        <w:t>в</w:t>
      </w:r>
      <w:r w:rsidR="00A15386" w:rsidRPr="00EE0B43">
        <w:rPr>
          <w:sz w:val="28"/>
          <w:szCs w:val="28"/>
        </w:rPr>
        <w:t>ропольского края, предоставленного главным администратором доходов – Управлением Федеральной налоговой службы по Ставропольскому краю, на удельный вес налогооблагаемой базы  муниципального образования края в о</w:t>
      </w:r>
      <w:r w:rsidR="00A15386" w:rsidRPr="00EE0B43">
        <w:rPr>
          <w:sz w:val="28"/>
          <w:szCs w:val="28"/>
        </w:rPr>
        <w:t>б</w:t>
      </w:r>
      <w:r w:rsidR="00A15386" w:rsidRPr="00EE0B43">
        <w:rPr>
          <w:sz w:val="28"/>
          <w:szCs w:val="28"/>
        </w:rPr>
        <w:t>щей сумме налоговой базы за 20</w:t>
      </w:r>
      <w:r w:rsidR="007D6942" w:rsidRPr="00EE0B43">
        <w:rPr>
          <w:sz w:val="28"/>
          <w:szCs w:val="28"/>
        </w:rPr>
        <w:t>20</w:t>
      </w:r>
      <w:r w:rsidR="00A15386" w:rsidRPr="00EE0B43">
        <w:rPr>
          <w:sz w:val="28"/>
          <w:szCs w:val="28"/>
        </w:rPr>
        <w:t xml:space="preserve"> год (по данным формы № 5-ЕСХН за 20</w:t>
      </w:r>
      <w:r w:rsidR="007D6942" w:rsidRPr="00EE0B43">
        <w:rPr>
          <w:sz w:val="28"/>
          <w:szCs w:val="28"/>
        </w:rPr>
        <w:t>20</w:t>
      </w:r>
      <w:r w:rsidR="00A15386" w:rsidRPr="00EE0B43">
        <w:rPr>
          <w:sz w:val="28"/>
          <w:szCs w:val="28"/>
        </w:rPr>
        <w:t xml:space="preserve"> год Управления Федеральной налоговой службы по Ставр</w:t>
      </w:r>
      <w:r w:rsidR="00A15386" w:rsidRPr="00EE0B43">
        <w:rPr>
          <w:sz w:val="28"/>
          <w:szCs w:val="28"/>
        </w:rPr>
        <w:t>о</w:t>
      </w:r>
      <w:r w:rsidR="00A15386" w:rsidRPr="00EE0B43">
        <w:rPr>
          <w:sz w:val="28"/>
          <w:szCs w:val="28"/>
        </w:rPr>
        <w:t>польскому краю)</w:t>
      </w:r>
      <w:r w:rsidR="005D444C" w:rsidRPr="00EE0B43">
        <w:rPr>
          <w:sz w:val="28"/>
          <w:szCs w:val="28"/>
        </w:rPr>
        <w:t>.</w:t>
      </w:r>
    </w:p>
    <w:p w14:paraId="0D4969CD" w14:textId="77777777" w:rsidR="000805CB" w:rsidRPr="00EE0B43" w:rsidRDefault="000805CB" w:rsidP="000805CB">
      <w:pPr>
        <w:ind w:firstLine="720"/>
        <w:jc w:val="both"/>
        <w:rPr>
          <w:sz w:val="28"/>
          <w:szCs w:val="28"/>
        </w:rPr>
      </w:pPr>
      <w:r w:rsidRPr="00EE0B43">
        <w:rPr>
          <w:sz w:val="28"/>
          <w:szCs w:val="28"/>
        </w:rPr>
        <w:t>Норматив отчислений от данного вида налога в бюджет городского округа составляет 100 процентов.</w:t>
      </w:r>
    </w:p>
    <w:p w14:paraId="546CA122" w14:textId="77777777" w:rsidR="000805CB" w:rsidRPr="00EE0B43" w:rsidRDefault="000805CB" w:rsidP="000805CB">
      <w:pPr>
        <w:pStyle w:val="af1"/>
        <w:spacing w:after="0"/>
        <w:ind w:firstLine="709"/>
        <w:jc w:val="both"/>
        <w:rPr>
          <w:spacing w:val="-6"/>
          <w:sz w:val="28"/>
          <w:szCs w:val="28"/>
        </w:rPr>
      </w:pPr>
      <w:r w:rsidRPr="00EE0B43">
        <w:rPr>
          <w:spacing w:val="-4"/>
          <w:sz w:val="28"/>
          <w:szCs w:val="28"/>
        </w:rPr>
        <w:t>Плановые показатели доходов бюджета  городского округа по единому сел</w:t>
      </w:r>
      <w:r w:rsidRPr="00EE0B43">
        <w:rPr>
          <w:spacing w:val="-4"/>
          <w:sz w:val="28"/>
          <w:szCs w:val="28"/>
        </w:rPr>
        <w:t>ь</w:t>
      </w:r>
      <w:r w:rsidRPr="00EE0B43">
        <w:rPr>
          <w:spacing w:val="-4"/>
          <w:sz w:val="28"/>
          <w:szCs w:val="28"/>
        </w:rPr>
        <w:t>скохозяйственному  налогу  в 20</w:t>
      </w:r>
      <w:r w:rsidR="00033B69" w:rsidRPr="00EE0B43">
        <w:rPr>
          <w:spacing w:val="-4"/>
          <w:sz w:val="28"/>
          <w:szCs w:val="28"/>
        </w:rPr>
        <w:t>2</w:t>
      </w:r>
      <w:r w:rsidR="007D6942" w:rsidRPr="00EE0B43">
        <w:rPr>
          <w:spacing w:val="-4"/>
          <w:sz w:val="28"/>
          <w:szCs w:val="28"/>
        </w:rPr>
        <w:t>2</w:t>
      </w:r>
      <w:r w:rsidR="00BF576B" w:rsidRPr="00EE0B43">
        <w:rPr>
          <w:spacing w:val="-4"/>
          <w:sz w:val="28"/>
          <w:szCs w:val="28"/>
        </w:rPr>
        <w:t xml:space="preserve"> </w:t>
      </w:r>
      <w:r w:rsidRPr="00EE0B43">
        <w:rPr>
          <w:spacing w:val="-4"/>
          <w:sz w:val="28"/>
          <w:szCs w:val="28"/>
        </w:rPr>
        <w:t>году</w:t>
      </w:r>
      <w:r w:rsidRPr="00EE0B43">
        <w:rPr>
          <w:sz w:val="28"/>
          <w:szCs w:val="28"/>
        </w:rPr>
        <w:t xml:space="preserve"> составят </w:t>
      </w:r>
      <w:r w:rsidR="007D6942" w:rsidRPr="00EE0B43">
        <w:rPr>
          <w:sz w:val="28"/>
          <w:szCs w:val="28"/>
        </w:rPr>
        <w:t>15 397 000,00</w:t>
      </w:r>
      <w:r w:rsidR="00BF576B" w:rsidRPr="00EE0B43">
        <w:rPr>
          <w:sz w:val="28"/>
          <w:szCs w:val="28"/>
        </w:rPr>
        <w:t xml:space="preserve"> </w:t>
      </w:r>
      <w:r w:rsidRPr="00EE0B43">
        <w:rPr>
          <w:spacing w:val="-6"/>
          <w:sz w:val="28"/>
          <w:szCs w:val="28"/>
        </w:rPr>
        <w:t xml:space="preserve">рублей, что на </w:t>
      </w:r>
      <w:r w:rsidR="007D6942" w:rsidRPr="00EE0B43">
        <w:rPr>
          <w:spacing w:val="-6"/>
          <w:sz w:val="28"/>
          <w:szCs w:val="28"/>
        </w:rPr>
        <w:t xml:space="preserve">             551 000,00 </w:t>
      </w:r>
      <w:r w:rsidRPr="00EE0B43">
        <w:rPr>
          <w:spacing w:val="-6"/>
          <w:sz w:val="28"/>
          <w:szCs w:val="28"/>
        </w:rPr>
        <w:t xml:space="preserve">рублей или на </w:t>
      </w:r>
      <w:r w:rsidR="007D6942" w:rsidRPr="00EE0B43">
        <w:rPr>
          <w:spacing w:val="-6"/>
          <w:sz w:val="28"/>
          <w:szCs w:val="28"/>
        </w:rPr>
        <w:t>3,45</w:t>
      </w:r>
      <w:r w:rsidR="00BF576B" w:rsidRPr="00EE0B43">
        <w:rPr>
          <w:spacing w:val="-6"/>
          <w:sz w:val="28"/>
          <w:szCs w:val="28"/>
        </w:rPr>
        <w:t xml:space="preserve"> </w:t>
      </w:r>
      <w:r w:rsidRPr="00EE0B43">
        <w:rPr>
          <w:spacing w:val="-6"/>
          <w:sz w:val="28"/>
          <w:szCs w:val="28"/>
        </w:rPr>
        <w:t xml:space="preserve">процента </w:t>
      </w:r>
      <w:r w:rsidR="007D6942" w:rsidRPr="00EE0B43">
        <w:rPr>
          <w:spacing w:val="-6"/>
          <w:sz w:val="28"/>
          <w:szCs w:val="28"/>
        </w:rPr>
        <w:t>ниже</w:t>
      </w:r>
      <w:r w:rsidRPr="00EE0B43">
        <w:rPr>
          <w:spacing w:val="-6"/>
          <w:sz w:val="28"/>
          <w:szCs w:val="28"/>
        </w:rPr>
        <w:t xml:space="preserve"> первоначального плана на 20</w:t>
      </w:r>
      <w:r w:rsidR="00BF576B" w:rsidRPr="00EE0B43">
        <w:rPr>
          <w:spacing w:val="-6"/>
          <w:sz w:val="28"/>
          <w:szCs w:val="28"/>
        </w:rPr>
        <w:t>2</w:t>
      </w:r>
      <w:r w:rsidR="007D6942" w:rsidRPr="00EE0B43">
        <w:rPr>
          <w:spacing w:val="-6"/>
          <w:sz w:val="28"/>
          <w:szCs w:val="28"/>
        </w:rPr>
        <w:t>1</w:t>
      </w:r>
      <w:r w:rsidR="00BF576B" w:rsidRPr="00EE0B43">
        <w:rPr>
          <w:spacing w:val="-6"/>
          <w:sz w:val="28"/>
          <w:szCs w:val="28"/>
        </w:rPr>
        <w:t xml:space="preserve"> год</w:t>
      </w:r>
      <w:r w:rsidRPr="00EE0B43">
        <w:rPr>
          <w:spacing w:val="-6"/>
          <w:sz w:val="28"/>
          <w:szCs w:val="28"/>
        </w:rPr>
        <w:t>.</w:t>
      </w:r>
    </w:p>
    <w:p w14:paraId="666E7003" w14:textId="77777777" w:rsidR="000805CB" w:rsidRPr="00EE0B43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0B43">
        <w:rPr>
          <w:spacing w:val="-6"/>
          <w:sz w:val="28"/>
          <w:szCs w:val="28"/>
        </w:rPr>
        <w:t xml:space="preserve">Доходы  бюджета  городского округа по </w:t>
      </w:r>
      <w:r w:rsidRPr="00EE0B43">
        <w:rPr>
          <w:spacing w:val="-4"/>
          <w:sz w:val="28"/>
          <w:szCs w:val="28"/>
        </w:rPr>
        <w:t>единому сельскохозяйственному  налогу</w:t>
      </w:r>
      <w:r w:rsidRPr="00EE0B43">
        <w:rPr>
          <w:spacing w:val="-6"/>
          <w:sz w:val="28"/>
          <w:szCs w:val="28"/>
        </w:rPr>
        <w:t xml:space="preserve"> на 202</w:t>
      </w:r>
      <w:r w:rsidR="00142578" w:rsidRPr="00EE0B43">
        <w:rPr>
          <w:spacing w:val="-6"/>
          <w:sz w:val="28"/>
          <w:szCs w:val="28"/>
        </w:rPr>
        <w:t>3</w:t>
      </w:r>
      <w:r w:rsidR="00BF576B" w:rsidRPr="00EE0B43">
        <w:rPr>
          <w:spacing w:val="-6"/>
          <w:sz w:val="28"/>
          <w:szCs w:val="28"/>
        </w:rPr>
        <w:t xml:space="preserve"> </w:t>
      </w:r>
      <w:r w:rsidRPr="00EE0B43">
        <w:rPr>
          <w:spacing w:val="-6"/>
          <w:sz w:val="28"/>
          <w:szCs w:val="28"/>
        </w:rPr>
        <w:t>год</w:t>
      </w:r>
      <w:r w:rsidRPr="00EE0B43">
        <w:rPr>
          <w:sz w:val="28"/>
          <w:szCs w:val="28"/>
        </w:rPr>
        <w:t xml:space="preserve"> прогнозируются в размере равном </w:t>
      </w:r>
      <w:r w:rsidR="00142578" w:rsidRPr="00EE0B43">
        <w:rPr>
          <w:sz w:val="28"/>
          <w:szCs w:val="28"/>
        </w:rPr>
        <w:t>17 277 000,00</w:t>
      </w:r>
      <w:r w:rsidR="00BF576B" w:rsidRPr="00EE0B43">
        <w:rPr>
          <w:sz w:val="28"/>
          <w:szCs w:val="28"/>
        </w:rPr>
        <w:t xml:space="preserve"> </w:t>
      </w:r>
      <w:r w:rsidRPr="00EE0B43">
        <w:rPr>
          <w:sz w:val="28"/>
          <w:szCs w:val="28"/>
        </w:rPr>
        <w:t>рублей, что выше  прогнозных значений на 20</w:t>
      </w:r>
      <w:r w:rsidR="00BF576B" w:rsidRPr="00EE0B43">
        <w:rPr>
          <w:sz w:val="28"/>
          <w:szCs w:val="28"/>
        </w:rPr>
        <w:t>2</w:t>
      </w:r>
      <w:r w:rsidR="00142578" w:rsidRPr="00EE0B43">
        <w:rPr>
          <w:sz w:val="28"/>
          <w:szCs w:val="28"/>
        </w:rPr>
        <w:t>2</w:t>
      </w:r>
      <w:r w:rsidR="00B82562" w:rsidRPr="00EE0B43">
        <w:rPr>
          <w:sz w:val="28"/>
          <w:szCs w:val="28"/>
        </w:rPr>
        <w:t xml:space="preserve"> </w:t>
      </w:r>
      <w:r w:rsidRPr="00EE0B43">
        <w:rPr>
          <w:sz w:val="28"/>
          <w:szCs w:val="28"/>
        </w:rPr>
        <w:t xml:space="preserve">год на </w:t>
      </w:r>
      <w:r w:rsidR="00142578" w:rsidRPr="00EE0B43">
        <w:rPr>
          <w:sz w:val="28"/>
          <w:szCs w:val="28"/>
        </w:rPr>
        <w:t>1 880 000,00</w:t>
      </w:r>
      <w:r w:rsidR="00BF576B" w:rsidRPr="00EE0B43">
        <w:rPr>
          <w:sz w:val="28"/>
          <w:szCs w:val="28"/>
        </w:rPr>
        <w:t xml:space="preserve"> </w:t>
      </w:r>
      <w:r w:rsidRPr="00EE0B43">
        <w:rPr>
          <w:sz w:val="28"/>
          <w:szCs w:val="28"/>
        </w:rPr>
        <w:t xml:space="preserve">рублей или на </w:t>
      </w:r>
      <w:r w:rsidR="00142578" w:rsidRPr="00EE0B43">
        <w:rPr>
          <w:sz w:val="28"/>
          <w:szCs w:val="28"/>
        </w:rPr>
        <w:t xml:space="preserve">12,21 </w:t>
      </w:r>
      <w:r w:rsidRPr="00EE0B43">
        <w:rPr>
          <w:sz w:val="28"/>
          <w:szCs w:val="28"/>
        </w:rPr>
        <w:t>процента.</w:t>
      </w:r>
    </w:p>
    <w:p w14:paraId="35CC1B0D" w14:textId="77777777" w:rsidR="000805CB" w:rsidRPr="00EE0B43" w:rsidRDefault="000805CB" w:rsidP="002C5BF6">
      <w:pPr>
        <w:ind w:firstLine="709"/>
        <w:rPr>
          <w:sz w:val="28"/>
          <w:szCs w:val="28"/>
        </w:rPr>
      </w:pPr>
      <w:r w:rsidRPr="00EE0B43">
        <w:rPr>
          <w:sz w:val="28"/>
          <w:szCs w:val="28"/>
        </w:rPr>
        <w:t xml:space="preserve">Доходы бюджета городского округа по </w:t>
      </w:r>
      <w:r w:rsidRPr="00EE0B43">
        <w:rPr>
          <w:spacing w:val="-4"/>
          <w:sz w:val="28"/>
          <w:szCs w:val="28"/>
        </w:rPr>
        <w:t>данному доходному источнику</w:t>
      </w:r>
      <w:r w:rsidRPr="00EE0B43">
        <w:rPr>
          <w:sz w:val="28"/>
          <w:szCs w:val="28"/>
        </w:rPr>
        <w:t xml:space="preserve"> в 202</w:t>
      </w:r>
      <w:r w:rsidR="00142578" w:rsidRPr="00EE0B43">
        <w:rPr>
          <w:sz w:val="28"/>
          <w:szCs w:val="28"/>
        </w:rPr>
        <w:t>4</w:t>
      </w:r>
      <w:r w:rsidRPr="00EE0B43">
        <w:rPr>
          <w:sz w:val="28"/>
          <w:szCs w:val="28"/>
        </w:rPr>
        <w:t xml:space="preserve"> году прогнозируются в объеме </w:t>
      </w:r>
      <w:r w:rsidR="00142578" w:rsidRPr="00EE0B43">
        <w:rPr>
          <w:sz w:val="28"/>
          <w:szCs w:val="28"/>
        </w:rPr>
        <w:t>18 460 000,00</w:t>
      </w:r>
      <w:r w:rsidR="00BF576B" w:rsidRPr="00EE0B43">
        <w:rPr>
          <w:sz w:val="28"/>
          <w:szCs w:val="28"/>
        </w:rPr>
        <w:t xml:space="preserve"> </w:t>
      </w:r>
      <w:r w:rsidRPr="00EE0B43">
        <w:rPr>
          <w:sz w:val="28"/>
          <w:szCs w:val="28"/>
        </w:rPr>
        <w:t xml:space="preserve">рублей, что на </w:t>
      </w:r>
      <w:r w:rsidR="00573836" w:rsidRPr="00EE0B43">
        <w:rPr>
          <w:sz w:val="28"/>
          <w:szCs w:val="28"/>
        </w:rPr>
        <w:t xml:space="preserve">1 183 000,00 </w:t>
      </w:r>
      <w:r w:rsidRPr="00EE0B43">
        <w:rPr>
          <w:sz w:val="28"/>
          <w:szCs w:val="28"/>
        </w:rPr>
        <w:t xml:space="preserve">рублей или на </w:t>
      </w:r>
      <w:r w:rsidR="00142578" w:rsidRPr="00EE0B43">
        <w:rPr>
          <w:sz w:val="28"/>
          <w:szCs w:val="28"/>
        </w:rPr>
        <w:t>6,85</w:t>
      </w:r>
      <w:r w:rsidR="00BF576B" w:rsidRPr="00EE0B43">
        <w:rPr>
          <w:sz w:val="28"/>
          <w:szCs w:val="28"/>
        </w:rPr>
        <w:t xml:space="preserve"> </w:t>
      </w:r>
      <w:r w:rsidRPr="00EE0B43">
        <w:rPr>
          <w:sz w:val="28"/>
          <w:szCs w:val="28"/>
        </w:rPr>
        <w:t>процента выше прогнозных назначений на 202</w:t>
      </w:r>
      <w:r w:rsidR="00573836" w:rsidRPr="00EE0B43">
        <w:rPr>
          <w:sz w:val="28"/>
          <w:szCs w:val="28"/>
        </w:rPr>
        <w:t>3</w:t>
      </w:r>
      <w:r w:rsidRPr="00EE0B43">
        <w:rPr>
          <w:sz w:val="28"/>
          <w:szCs w:val="28"/>
        </w:rPr>
        <w:t xml:space="preserve"> год.</w:t>
      </w:r>
    </w:p>
    <w:p w14:paraId="72369424" w14:textId="77777777" w:rsidR="000805CB" w:rsidRPr="00EE0B43" w:rsidRDefault="000805CB" w:rsidP="000805CB">
      <w:pPr>
        <w:pStyle w:val="af1"/>
        <w:spacing w:after="0"/>
        <w:ind w:firstLine="709"/>
        <w:jc w:val="center"/>
        <w:rPr>
          <w:b/>
          <w:sz w:val="20"/>
          <w:szCs w:val="28"/>
        </w:rPr>
      </w:pPr>
    </w:p>
    <w:p w14:paraId="32DE21CA" w14:textId="77777777" w:rsidR="000805CB" w:rsidRPr="006F73C3" w:rsidRDefault="000805CB" w:rsidP="000805CB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6F73C3">
        <w:rPr>
          <w:b/>
          <w:sz w:val="28"/>
          <w:szCs w:val="28"/>
        </w:rPr>
        <w:t>Налог, взимаемый в связи с применением патентной системы</w:t>
      </w:r>
    </w:p>
    <w:p w14:paraId="0EC30DD7" w14:textId="77777777" w:rsidR="000805CB" w:rsidRPr="006F73C3" w:rsidRDefault="000805CB" w:rsidP="000805CB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6F73C3">
        <w:rPr>
          <w:b/>
          <w:sz w:val="28"/>
          <w:szCs w:val="28"/>
        </w:rPr>
        <w:t xml:space="preserve"> налогообложения</w:t>
      </w:r>
    </w:p>
    <w:p w14:paraId="6BF6A135" w14:textId="77777777" w:rsidR="000805CB" w:rsidRPr="006F73C3" w:rsidRDefault="000805CB" w:rsidP="000805CB">
      <w:pPr>
        <w:pStyle w:val="af1"/>
        <w:spacing w:after="0"/>
        <w:ind w:firstLine="709"/>
        <w:jc w:val="center"/>
        <w:rPr>
          <w:b/>
          <w:sz w:val="18"/>
          <w:szCs w:val="28"/>
        </w:rPr>
      </w:pPr>
    </w:p>
    <w:p w14:paraId="6F935F9E" w14:textId="77777777" w:rsidR="000805CB" w:rsidRPr="006F73C3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Размер налогового потенциала по патентной системе налогообложения на 20</w:t>
      </w:r>
      <w:r w:rsidR="00D33A4E" w:rsidRPr="006F73C3">
        <w:rPr>
          <w:sz w:val="28"/>
          <w:szCs w:val="28"/>
        </w:rPr>
        <w:t>2</w:t>
      </w:r>
      <w:r w:rsidR="009972D6" w:rsidRPr="006F73C3">
        <w:rPr>
          <w:sz w:val="28"/>
          <w:szCs w:val="28"/>
        </w:rPr>
        <w:t>2</w:t>
      </w:r>
      <w:r w:rsidRPr="006F73C3">
        <w:rPr>
          <w:sz w:val="28"/>
          <w:szCs w:val="28"/>
        </w:rPr>
        <w:t xml:space="preserve"> год, запланированный в соответствии </w:t>
      </w:r>
      <w:r w:rsidR="009972D6" w:rsidRPr="006F73C3">
        <w:t xml:space="preserve"> </w:t>
      </w:r>
      <w:r w:rsidR="009972D6" w:rsidRPr="006F73C3">
        <w:rPr>
          <w:sz w:val="28"/>
          <w:szCs w:val="28"/>
        </w:rPr>
        <w:t>с моделью министерства финансов Ставропольского края, рассчитанной на основании прогноза Управления Фед</w:t>
      </w:r>
      <w:r w:rsidR="009972D6" w:rsidRPr="006F73C3">
        <w:rPr>
          <w:sz w:val="28"/>
          <w:szCs w:val="28"/>
        </w:rPr>
        <w:t>е</w:t>
      </w:r>
      <w:r w:rsidR="009972D6" w:rsidRPr="006F73C3">
        <w:rPr>
          <w:sz w:val="28"/>
          <w:szCs w:val="28"/>
        </w:rPr>
        <w:t>ральной налоговой службы по Ставропольскому краю</w:t>
      </w:r>
      <w:r w:rsidRPr="006F73C3">
        <w:rPr>
          <w:sz w:val="28"/>
          <w:szCs w:val="28"/>
        </w:rPr>
        <w:t>, состав</w:t>
      </w:r>
      <w:r w:rsidR="008E0940" w:rsidRPr="006F73C3">
        <w:rPr>
          <w:sz w:val="28"/>
          <w:szCs w:val="28"/>
        </w:rPr>
        <w:t>ляет</w:t>
      </w:r>
      <w:r w:rsidRPr="006F73C3">
        <w:rPr>
          <w:sz w:val="28"/>
          <w:szCs w:val="28"/>
        </w:rPr>
        <w:t xml:space="preserve"> </w:t>
      </w:r>
      <w:r w:rsidR="009972D6" w:rsidRPr="006F73C3">
        <w:rPr>
          <w:sz w:val="28"/>
          <w:szCs w:val="28"/>
        </w:rPr>
        <w:t>8 189 000,00</w:t>
      </w:r>
      <w:r w:rsidRPr="006F73C3">
        <w:rPr>
          <w:sz w:val="28"/>
          <w:szCs w:val="28"/>
        </w:rPr>
        <w:t xml:space="preserve"> рублей, </w:t>
      </w:r>
      <w:r w:rsidR="00D33A4E" w:rsidRPr="006F73C3">
        <w:rPr>
          <w:spacing w:val="-6"/>
          <w:sz w:val="28"/>
          <w:szCs w:val="28"/>
        </w:rPr>
        <w:t xml:space="preserve">что </w:t>
      </w:r>
      <w:r w:rsidR="009972D6" w:rsidRPr="006F73C3">
        <w:rPr>
          <w:spacing w:val="-6"/>
          <w:sz w:val="28"/>
          <w:szCs w:val="28"/>
        </w:rPr>
        <w:t>выше</w:t>
      </w:r>
      <w:r w:rsidRPr="006F73C3">
        <w:rPr>
          <w:spacing w:val="-6"/>
          <w:sz w:val="28"/>
          <w:szCs w:val="28"/>
        </w:rPr>
        <w:t xml:space="preserve"> доходов бюджета городского округа на 20</w:t>
      </w:r>
      <w:r w:rsidR="008B123D" w:rsidRPr="006F73C3">
        <w:rPr>
          <w:spacing w:val="-6"/>
          <w:sz w:val="28"/>
          <w:szCs w:val="28"/>
        </w:rPr>
        <w:t>2</w:t>
      </w:r>
      <w:r w:rsidR="009972D6" w:rsidRPr="006F73C3">
        <w:rPr>
          <w:spacing w:val="-6"/>
          <w:sz w:val="28"/>
          <w:szCs w:val="28"/>
        </w:rPr>
        <w:t>1</w:t>
      </w:r>
      <w:r w:rsidRPr="006F73C3">
        <w:rPr>
          <w:spacing w:val="-6"/>
          <w:sz w:val="28"/>
          <w:szCs w:val="28"/>
        </w:rPr>
        <w:t xml:space="preserve"> год, утвержденных Решением </w:t>
      </w:r>
      <w:r w:rsidR="00D33A4E" w:rsidRPr="006F73C3">
        <w:rPr>
          <w:spacing w:val="-6"/>
          <w:sz w:val="28"/>
          <w:szCs w:val="28"/>
        </w:rPr>
        <w:t xml:space="preserve">№ </w:t>
      </w:r>
      <w:r w:rsidR="009972D6" w:rsidRPr="006F73C3">
        <w:rPr>
          <w:spacing w:val="-6"/>
          <w:sz w:val="28"/>
          <w:szCs w:val="28"/>
        </w:rPr>
        <w:t>451 в первоначальной редакции</w:t>
      </w:r>
      <w:r w:rsidRPr="006F73C3">
        <w:rPr>
          <w:spacing w:val="-6"/>
          <w:sz w:val="28"/>
          <w:szCs w:val="28"/>
        </w:rPr>
        <w:t xml:space="preserve">  на </w:t>
      </w:r>
      <w:r w:rsidR="009972D6" w:rsidRPr="006F73C3">
        <w:rPr>
          <w:sz w:val="28"/>
          <w:szCs w:val="28"/>
        </w:rPr>
        <w:t>4 211 360,00</w:t>
      </w:r>
      <w:r w:rsidR="00E53D91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рублей или </w:t>
      </w:r>
      <w:r w:rsidR="009972D6" w:rsidRPr="006F73C3">
        <w:rPr>
          <w:sz w:val="28"/>
          <w:szCs w:val="28"/>
        </w:rPr>
        <w:t>105,88</w:t>
      </w:r>
      <w:r w:rsidRPr="006F73C3">
        <w:rPr>
          <w:sz w:val="28"/>
          <w:szCs w:val="28"/>
        </w:rPr>
        <w:t xml:space="preserve"> пр</w:t>
      </w:r>
      <w:r w:rsidRPr="006F73C3">
        <w:rPr>
          <w:sz w:val="28"/>
          <w:szCs w:val="28"/>
        </w:rPr>
        <w:t>о</w:t>
      </w:r>
      <w:r w:rsidRPr="006F73C3">
        <w:rPr>
          <w:sz w:val="28"/>
          <w:szCs w:val="28"/>
        </w:rPr>
        <w:t>цента.</w:t>
      </w:r>
    </w:p>
    <w:p w14:paraId="03C829DC" w14:textId="77777777" w:rsidR="000805CB" w:rsidRPr="006F73C3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Размер доходов от патентной системы налогообложения на плановый п</w:t>
      </w:r>
      <w:r w:rsidRPr="006F73C3">
        <w:rPr>
          <w:sz w:val="28"/>
          <w:szCs w:val="28"/>
        </w:rPr>
        <w:t>е</w:t>
      </w:r>
      <w:r w:rsidRPr="006F73C3">
        <w:rPr>
          <w:sz w:val="28"/>
          <w:szCs w:val="28"/>
        </w:rPr>
        <w:t>ри</w:t>
      </w:r>
      <w:r w:rsidR="00D33A4E" w:rsidRPr="006F73C3">
        <w:rPr>
          <w:sz w:val="28"/>
          <w:szCs w:val="28"/>
        </w:rPr>
        <w:t xml:space="preserve">од </w:t>
      </w:r>
      <w:r w:rsidR="00505B18" w:rsidRPr="006F73C3">
        <w:rPr>
          <w:sz w:val="28"/>
          <w:szCs w:val="28"/>
        </w:rPr>
        <w:t xml:space="preserve"> </w:t>
      </w:r>
      <w:r w:rsidR="00D33A4E" w:rsidRPr="006F73C3">
        <w:rPr>
          <w:sz w:val="28"/>
          <w:szCs w:val="28"/>
        </w:rPr>
        <w:t>202</w:t>
      </w:r>
      <w:r w:rsidR="009972D6" w:rsidRPr="006F73C3">
        <w:rPr>
          <w:sz w:val="28"/>
          <w:szCs w:val="28"/>
        </w:rPr>
        <w:t>3</w:t>
      </w:r>
      <w:r w:rsidRPr="006F73C3">
        <w:rPr>
          <w:sz w:val="28"/>
          <w:szCs w:val="28"/>
        </w:rPr>
        <w:t xml:space="preserve"> и 202</w:t>
      </w:r>
      <w:r w:rsidR="009972D6" w:rsidRPr="006F73C3">
        <w:rPr>
          <w:sz w:val="28"/>
          <w:szCs w:val="28"/>
        </w:rPr>
        <w:t>4</w:t>
      </w:r>
      <w:r w:rsidRPr="006F73C3">
        <w:rPr>
          <w:sz w:val="28"/>
          <w:szCs w:val="28"/>
        </w:rPr>
        <w:t xml:space="preserve"> год</w:t>
      </w:r>
      <w:r w:rsidR="00505B18" w:rsidRPr="006F73C3">
        <w:rPr>
          <w:sz w:val="28"/>
          <w:szCs w:val="28"/>
        </w:rPr>
        <w:t>а</w:t>
      </w:r>
      <w:r w:rsidRPr="006F73C3">
        <w:rPr>
          <w:sz w:val="28"/>
          <w:szCs w:val="28"/>
        </w:rPr>
        <w:t xml:space="preserve"> запланирован в соответствии с </w:t>
      </w:r>
      <w:r w:rsidR="009972D6" w:rsidRPr="006F73C3">
        <w:rPr>
          <w:sz w:val="28"/>
          <w:szCs w:val="28"/>
        </w:rPr>
        <w:t>прогнозом Межрайонной ИФНС России № 4 по Ставропольскому краю</w:t>
      </w:r>
      <w:r w:rsidRPr="006F73C3">
        <w:rPr>
          <w:sz w:val="28"/>
          <w:szCs w:val="28"/>
        </w:rPr>
        <w:t xml:space="preserve">. </w:t>
      </w:r>
    </w:p>
    <w:p w14:paraId="30FAA155" w14:textId="77777777" w:rsidR="000805CB" w:rsidRPr="006F73C3" w:rsidRDefault="000805CB" w:rsidP="000805CB">
      <w:pPr>
        <w:ind w:firstLine="709"/>
        <w:jc w:val="both"/>
        <w:rPr>
          <w:sz w:val="28"/>
          <w:szCs w:val="28"/>
        </w:rPr>
      </w:pPr>
      <w:r w:rsidRPr="006F73C3">
        <w:rPr>
          <w:spacing w:val="-4"/>
          <w:sz w:val="28"/>
          <w:szCs w:val="28"/>
        </w:rPr>
        <w:t>Доходы бюджета  городского округа  по налогу</w:t>
      </w:r>
      <w:r w:rsidRPr="006F73C3">
        <w:rPr>
          <w:sz w:val="28"/>
          <w:szCs w:val="28"/>
        </w:rPr>
        <w:t>, взимаемому в связи с пр</w:t>
      </w:r>
      <w:r w:rsidRPr="006F73C3">
        <w:rPr>
          <w:sz w:val="28"/>
          <w:szCs w:val="28"/>
        </w:rPr>
        <w:t>и</w:t>
      </w:r>
      <w:r w:rsidRPr="006F73C3">
        <w:rPr>
          <w:sz w:val="28"/>
          <w:szCs w:val="28"/>
        </w:rPr>
        <w:t>менением патентной системы налогообложения</w:t>
      </w:r>
      <w:r w:rsidR="008E0940" w:rsidRPr="006F73C3">
        <w:rPr>
          <w:sz w:val="28"/>
          <w:szCs w:val="28"/>
        </w:rPr>
        <w:t>,</w:t>
      </w:r>
      <w:r w:rsidRPr="006F73C3">
        <w:rPr>
          <w:sz w:val="28"/>
          <w:szCs w:val="28"/>
        </w:rPr>
        <w:t xml:space="preserve"> </w:t>
      </w:r>
      <w:r w:rsidRPr="006F73C3">
        <w:rPr>
          <w:spacing w:val="-4"/>
          <w:sz w:val="28"/>
          <w:szCs w:val="28"/>
        </w:rPr>
        <w:t xml:space="preserve"> в 202</w:t>
      </w:r>
      <w:r w:rsidR="009972D6" w:rsidRPr="006F73C3">
        <w:rPr>
          <w:spacing w:val="-4"/>
          <w:sz w:val="28"/>
          <w:szCs w:val="28"/>
        </w:rPr>
        <w:t>3</w:t>
      </w:r>
      <w:r w:rsidRPr="006F73C3">
        <w:rPr>
          <w:spacing w:val="-4"/>
          <w:sz w:val="28"/>
          <w:szCs w:val="28"/>
        </w:rPr>
        <w:t xml:space="preserve"> году </w:t>
      </w:r>
      <w:r w:rsidRPr="006F73C3">
        <w:rPr>
          <w:sz w:val="28"/>
          <w:szCs w:val="28"/>
        </w:rPr>
        <w:t>прогнозир</w:t>
      </w:r>
      <w:r w:rsidRPr="006F73C3">
        <w:rPr>
          <w:sz w:val="28"/>
          <w:szCs w:val="28"/>
        </w:rPr>
        <w:t>у</w:t>
      </w:r>
      <w:r w:rsidRPr="006F73C3">
        <w:rPr>
          <w:sz w:val="28"/>
          <w:szCs w:val="28"/>
        </w:rPr>
        <w:t xml:space="preserve">ются в сумме </w:t>
      </w:r>
      <w:r w:rsidR="009972D6" w:rsidRPr="006F73C3">
        <w:rPr>
          <w:sz w:val="28"/>
          <w:szCs w:val="28"/>
        </w:rPr>
        <w:t>9 750 000,00</w:t>
      </w:r>
      <w:r w:rsidR="00E53D91" w:rsidRPr="006F73C3">
        <w:rPr>
          <w:sz w:val="28"/>
          <w:szCs w:val="28"/>
        </w:rPr>
        <w:t xml:space="preserve"> </w:t>
      </w:r>
      <w:r w:rsidRPr="006F73C3">
        <w:rPr>
          <w:spacing w:val="-6"/>
          <w:sz w:val="28"/>
          <w:szCs w:val="28"/>
        </w:rPr>
        <w:t>рублей</w:t>
      </w:r>
      <w:r w:rsidRPr="006F73C3">
        <w:rPr>
          <w:sz w:val="28"/>
          <w:szCs w:val="28"/>
        </w:rPr>
        <w:t xml:space="preserve">, что выше плана </w:t>
      </w:r>
      <w:r w:rsidR="00E53D91" w:rsidRPr="006F73C3">
        <w:rPr>
          <w:sz w:val="28"/>
          <w:szCs w:val="28"/>
        </w:rPr>
        <w:t xml:space="preserve">доходов </w:t>
      </w:r>
      <w:r w:rsidRPr="006F73C3">
        <w:rPr>
          <w:sz w:val="28"/>
          <w:szCs w:val="28"/>
        </w:rPr>
        <w:t>на 20</w:t>
      </w:r>
      <w:r w:rsidR="00CD50E0" w:rsidRPr="006F73C3">
        <w:rPr>
          <w:sz w:val="28"/>
          <w:szCs w:val="28"/>
        </w:rPr>
        <w:t>2</w:t>
      </w:r>
      <w:r w:rsidR="009972D6" w:rsidRPr="006F73C3">
        <w:rPr>
          <w:sz w:val="28"/>
          <w:szCs w:val="28"/>
        </w:rPr>
        <w:t>2</w:t>
      </w:r>
      <w:r w:rsidRPr="006F73C3">
        <w:rPr>
          <w:sz w:val="28"/>
          <w:szCs w:val="28"/>
        </w:rPr>
        <w:t xml:space="preserve"> год на </w:t>
      </w:r>
      <w:r w:rsidR="009972D6" w:rsidRPr="006F73C3">
        <w:rPr>
          <w:sz w:val="28"/>
          <w:szCs w:val="28"/>
        </w:rPr>
        <w:t>1 561 000,00</w:t>
      </w:r>
      <w:r w:rsidRPr="006F73C3">
        <w:rPr>
          <w:sz w:val="28"/>
          <w:szCs w:val="28"/>
        </w:rPr>
        <w:t xml:space="preserve"> рублей или на </w:t>
      </w:r>
      <w:r w:rsidR="009972D6" w:rsidRPr="006F73C3">
        <w:rPr>
          <w:sz w:val="28"/>
          <w:szCs w:val="28"/>
        </w:rPr>
        <w:t>19,06</w:t>
      </w:r>
      <w:r w:rsidR="00E53D91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процента.</w:t>
      </w:r>
    </w:p>
    <w:p w14:paraId="1A0C0D80" w14:textId="77777777" w:rsidR="000805CB" w:rsidRPr="006F73C3" w:rsidRDefault="000805CB" w:rsidP="008E0940">
      <w:pPr>
        <w:ind w:firstLine="709"/>
        <w:rPr>
          <w:sz w:val="28"/>
          <w:szCs w:val="28"/>
        </w:rPr>
      </w:pPr>
      <w:r w:rsidRPr="006F73C3">
        <w:rPr>
          <w:sz w:val="28"/>
          <w:szCs w:val="28"/>
        </w:rPr>
        <w:t xml:space="preserve">Доходы бюджета городского округа по </w:t>
      </w:r>
      <w:r w:rsidRPr="006F73C3">
        <w:rPr>
          <w:spacing w:val="-4"/>
          <w:sz w:val="28"/>
          <w:szCs w:val="28"/>
        </w:rPr>
        <w:t>данному доходному источнику</w:t>
      </w:r>
      <w:r w:rsidRPr="006F73C3">
        <w:rPr>
          <w:sz w:val="28"/>
          <w:szCs w:val="28"/>
        </w:rPr>
        <w:t xml:space="preserve"> в 202</w:t>
      </w:r>
      <w:r w:rsidR="009972D6" w:rsidRPr="006F73C3">
        <w:rPr>
          <w:sz w:val="28"/>
          <w:szCs w:val="28"/>
        </w:rPr>
        <w:t>4</w:t>
      </w:r>
      <w:r w:rsidRPr="006F73C3">
        <w:rPr>
          <w:sz w:val="28"/>
          <w:szCs w:val="28"/>
        </w:rPr>
        <w:t xml:space="preserve"> году прогнозируются в объеме </w:t>
      </w:r>
      <w:r w:rsidR="009972D6" w:rsidRPr="006F73C3">
        <w:rPr>
          <w:sz w:val="28"/>
          <w:szCs w:val="28"/>
        </w:rPr>
        <w:t>9 900 000,00</w:t>
      </w:r>
      <w:r w:rsidR="004327DE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рублей, что на </w:t>
      </w:r>
      <w:r w:rsidR="009972D6" w:rsidRPr="006F73C3">
        <w:rPr>
          <w:sz w:val="28"/>
          <w:szCs w:val="28"/>
        </w:rPr>
        <w:t>150 000,00</w:t>
      </w:r>
      <w:r w:rsidR="004327DE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ру</w:t>
      </w:r>
      <w:r w:rsidRPr="006F73C3">
        <w:rPr>
          <w:sz w:val="28"/>
          <w:szCs w:val="28"/>
        </w:rPr>
        <w:t>б</w:t>
      </w:r>
      <w:r w:rsidRPr="006F73C3">
        <w:rPr>
          <w:sz w:val="28"/>
          <w:szCs w:val="28"/>
        </w:rPr>
        <w:t xml:space="preserve">лей или на </w:t>
      </w:r>
      <w:r w:rsidR="009972D6" w:rsidRPr="006F73C3">
        <w:rPr>
          <w:sz w:val="28"/>
          <w:szCs w:val="28"/>
        </w:rPr>
        <w:t>1,54</w:t>
      </w:r>
      <w:r w:rsidRPr="006F73C3">
        <w:rPr>
          <w:sz w:val="28"/>
          <w:szCs w:val="28"/>
        </w:rPr>
        <w:t xml:space="preserve"> процента выше прогнозных назначений на 202</w:t>
      </w:r>
      <w:r w:rsidR="009972D6" w:rsidRPr="006F73C3">
        <w:rPr>
          <w:sz w:val="28"/>
          <w:szCs w:val="28"/>
        </w:rPr>
        <w:t>3</w:t>
      </w:r>
      <w:r w:rsidRPr="006F73C3">
        <w:rPr>
          <w:sz w:val="28"/>
          <w:szCs w:val="28"/>
        </w:rPr>
        <w:t xml:space="preserve"> год. </w:t>
      </w:r>
    </w:p>
    <w:p w14:paraId="5B6EB640" w14:textId="77777777" w:rsidR="00E2005E" w:rsidRPr="009972D6" w:rsidRDefault="00E2005E" w:rsidP="000805CB">
      <w:pPr>
        <w:pStyle w:val="af1"/>
        <w:spacing w:after="0"/>
        <w:jc w:val="center"/>
        <w:rPr>
          <w:b/>
          <w:iCs/>
          <w:color w:val="002060"/>
          <w:sz w:val="12"/>
          <w:szCs w:val="28"/>
        </w:rPr>
      </w:pPr>
    </w:p>
    <w:p w14:paraId="41528B6B" w14:textId="77777777" w:rsidR="000805CB" w:rsidRPr="006F73C3" w:rsidRDefault="000805CB" w:rsidP="000805CB">
      <w:pPr>
        <w:pStyle w:val="af1"/>
        <w:spacing w:after="0"/>
        <w:jc w:val="center"/>
        <w:rPr>
          <w:b/>
          <w:iCs/>
          <w:sz w:val="28"/>
          <w:szCs w:val="28"/>
        </w:rPr>
      </w:pPr>
      <w:r w:rsidRPr="006F73C3">
        <w:rPr>
          <w:b/>
          <w:iCs/>
          <w:sz w:val="28"/>
          <w:szCs w:val="28"/>
        </w:rPr>
        <w:t xml:space="preserve">Налоги на имущество </w:t>
      </w:r>
    </w:p>
    <w:p w14:paraId="16BB5D5E" w14:textId="77777777" w:rsidR="000805CB" w:rsidRPr="006F73C3" w:rsidRDefault="000805CB" w:rsidP="000805CB">
      <w:pPr>
        <w:pStyle w:val="af1"/>
        <w:spacing w:after="0"/>
        <w:jc w:val="center"/>
        <w:rPr>
          <w:b/>
          <w:iCs/>
          <w:sz w:val="14"/>
          <w:szCs w:val="28"/>
        </w:rPr>
      </w:pPr>
    </w:p>
    <w:p w14:paraId="2CF99C4B" w14:textId="77777777" w:rsidR="00660798" w:rsidRPr="006F73C3" w:rsidRDefault="000805CB" w:rsidP="0066079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F73C3">
        <w:rPr>
          <w:spacing w:val="-4"/>
          <w:sz w:val="28"/>
          <w:szCs w:val="28"/>
        </w:rPr>
        <w:lastRenderedPageBreak/>
        <w:t>Доходы бюджета городского округа</w:t>
      </w:r>
      <w:r w:rsidRPr="006F73C3">
        <w:rPr>
          <w:iCs/>
          <w:sz w:val="28"/>
          <w:szCs w:val="28"/>
        </w:rPr>
        <w:t xml:space="preserve"> по налогу на имущество физических лиц на 20</w:t>
      </w:r>
      <w:r w:rsidR="00C71DED" w:rsidRPr="006F73C3">
        <w:rPr>
          <w:iCs/>
          <w:sz w:val="28"/>
          <w:szCs w:val="28"/>
        </w:rPr>
        <w:t>2</w:t>
      </w:r>
      <w:r w:rsidR="009972D6" w:rsidRPr="006F73C3">
        <w:rPr>
          <w:iCs/>
          <w:sz w:val="28"/>
          <w:szCs w:val="28"/>
        </w:rPr>
        <w:t>2</w:t>
      </w:r>
      <w:r w:rsidRPr="006F73C3">
        <w:rPr>
          <w:iCs/>
          <w:sz w:val="28"/>
          <w:szCs w:val="28"/>
        </w:rPr>
        <w:t xml:space="preserve"> год</w:t>
      </w:r>
      <w:r w:rsidR="00634435" w:rsidRPr="006F73C3">
        <w:rPr>
          <w:iCs/>
          <w:sz w:val="28"/>
          <w:szCs w:val="28"/>
        </w:rPr>
        <w:t xml:space="preserve"> и плановый период 2023 и 2024 годов</w:t>
      </w:r>
      <w:r w:rsidRPr="006F73C3">
        <w:rPr>
          <w:iCs/>
          <w:sz w:val="28"/>
          <w:szCs w:val="28"/>
        </w:rPr>
        <w:t xml:space="preserve"> </w:t>
      </w:r>
      <w:r w:rsidR="00493A75" w:rsidRPr="006F73C3">
        <w:rPr>
          <w:iCs/>
          <w:sz w:val="28"/>
          <w:szCs w:val="28"/>
        </w:rPr>
        <w:t xml:space="preserve"> </w:t>
      </w:r>
      <w:r w:rsidRPr="006F73C3">
        <w:rPr>
          <w:iCs/>
          <w:sz w:val="28"/>
          <w:szCs w:val="28"/>
        </w:rPr>
        <w:t xml:space="preserve">запланированы </w:t>
      </w:r>
      <w:r w:rsidRPr="006F73C3">
        <w:rPr>
          <w:sz w:val="28"/>
          <w:szCs w:val="28"/>
        </w:rPr>
        <w:t xml:space="preserve">в </w:t>
      </w:r>
      <w:r w:rsidR="00493A75" w:rsidRPr="006F73C3">
        <w:rPr>
          <w:sz w:val="28"/>
          <w:szCs w:val="28"/>
        </w:rPr>
        <w:t>размере</w:t>
      </w:r>
      <w:r w:rsidR="00360377" w:rsidRPr="006F73C3">
        <w:rPr>
          <w:sz w:val="28"/>
          <w:szCs w:val="28"/>
        </w:rPr>
        <w:t>,</w:t>
      </w:r>
      <w:r w:rsidRPr="006F73C3">
        <w:rPr>
          <w:sz w:val="28"/>
          <w:szCs w:val="28"/>
        </w:rPr>
        <w:t xml:space="preserve"> прогноз</w:t>
      </w:r>
      <w:r w:rsidR="00493A75" w:rsidRPr="006F73C3">
        <w:rPr>
          <w:sz w:val="28"/>
          <w:szCs w:val="28"/>
        </w:rPr>
        <w:t xml:space="preserve">ируемом </w:t>
      </w:r>
      <w:r w:rsidR="00634435" w:rsidRPr="006F73C3">
        <w:rPr>
          <w:sz w:val="28"/>
          <w:szCs w:val="28"/>
        </w:rPr>
        <w:t>Межрайонной ИФНС России № 4 по Ставропольскому краю</w:t>
      </w:r>
      <w:r w:rsidR="00493A75" w:rsidRPr="006F73C3">
        <w:rPr>
          <w:sz w:val="28"/>
          <w:szCs w:val="28"/>
        </w:rPr>
        <w:t>.</w:t>
      </w:r>
      <w:r w:rsidR="00660798" w:rsidRPr="006F73C3">
        <w:rPr>
          <w:sz w:val="28"/>
          <w:szCs w:val="28"/>
        </w:rPr>
        <w:t xml:space="preserve"> </w:t>
      </w:r>
    </w:p>
    <w:p w14:paraId="7EEDA51C" w14:textId="77777777" w:rsidR="009E6965" w:rsidRPr="006F73C3" w:rsidRDefault="009E6965" w:rsidP="009E69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Расчет поступлений налога на имущество физических лиц сформирован исходя из отчетных данных о налоговой базе по налогу на имущество физич</w:t>
      </w:r>
      <w:r w:rsidRPr="006F73C3">
        <w:rPr>
          <w:sz w:val="28"/>
          <w:szCs w:val="28"/>
        </w:rPr>
        <w:t>е</w:t>
      </w:r>
      <w:r w:rsidRPr="006F73C3">
        <w:rPr>
          <w:sz w:val="28"/>
          <w:szCs w:val="28"/>
        </w:rPr>
        <w:t>ских лиц за 2020 год</w:t>
      </w:r>
      <w:r w:rsidR="00580FD1" w:rsidRPr="006F73C3">
        <w:rPr>
          <w:sz w:val="28"/>
          <w:szCs w:val="28"/>
        </w:rPr>
        <w:t xml:space="preserve"> (по форме 5- МН)</w:t>
      </w:r>
      <w:r w:rsidRPr="006F73C3">
        <w:rPr>
          <w:sz w:val="28"/>
          <w:szCs w:val="28"/>
        </w:rPr>
        <w:t xml:space="preserve">, </w:t>
      </w:r>
      <w:r w:rsidR="00580FD1" w:rsidRPr="006F73C3">
        <w:rPr>
          <w:sz w:val="28"/>
          <w:szCs w:val="28"/>
        </w:rPr>
        <w:t xml:space="preserve">расчетной средней ставки налога, </w:t>
      </w:r>
      <w:r w:rsidRPr="006F73C3">
        <w:rPr>
          <w:sz w:val="28"/>
          <w:szCs w:val="28"/>
        </w:rPr>
        <w:t>ра</w:t>
      </w:r>
      <w:r w:rsidRPr="006F73C3">
        <w:rPr>
          <w:sz w:val="28"/>
          <w:szCs w:val="28"/>
        </w:rPr>
        <w:t>с</w:t>
      </w:r>
      <w:r w:rsidRPr="006F73C3">
        <w:rPr>
          <w:sz w:val="28"/>
          <w:szCs w:val="28"/>
        </w:rPr>
        <w:t xml:space="preserve">четного уровня собираемости налога, </w:t>
      </w:r>
      <w:r w:rsidR="00580FD1" w:rsidRPr="006F73C3">
        <w:rPr>
          <w:sz w:val="28"/>
          <w:szCs w:val="28"/>
        </w:rPr>
        <w:t>динамики начислений и поступлений по налогу на имущ</w:t>
      </w:r>
      <w:r w:rsidR="00580FD1" w:rsidRPr="006F73C3">
        <w:rPr>
          <w:sz w:val="28"/>
          <w:szCs w:val="28"/>
        </w:rPr>
        <w:t>е</w:t>
      </w:r>
      <w:r w:rsidR="00580FD1" w:rsidRPr="006F73C3">
        <w:rPr>
          <w:sz w:val="28"/>
          <w:szCs w:val="28"/>
        </w:rPr>
        <w:t>ство физических лиц</w:t>
      </w:r>
      <w:r w:rsidRPr="006F73C3">
        <w:rPr>
          <w:sz w:val="28"/>
          <w:szCs w:val="28"/>
        </w:rPr>
        <w:t>.</w:t>
      </w:r>
    </w:p>
    <w:p w14:paraId="7DE42864" w14:textId="77777777" w:rsidR="000805CB" w:rsidRPr="006F73C3" w:rsidRDefault="000805CB" w:rsidP="000805CB">
      <w:pPr>
        <w:pStyle w:val="af1"/>
        <w:spacing w:after="0"/>
        <w:ind w:firstLine="709"/>
        <w:jc w:val="both"/>
        <w:rPr>
          <w:sz w:val="28"/>
          <w:szCs w:val="28"/>
        </w:rPr>
      </w:pPr>
      <w:r w:rsidRPr="00634435">
        <w:rPr>
          <w:color w:val="002060"/>
          <w:sz w:val="28"/>
          <w:szCs w:val="28"/>
        </w:rPr>
        <w:t xml:space="preserve"> </w:t>
      </w:r>
      <w:r w:rsidR="00493A75" w:rsidRPr="006F73C3">
        <w:rPr>
          <w:sz w:val="28"/>
          <w:szCs w:val="28"/>
        </w:rPr>
        <w:t>Прогноз на 202</w:t>
      </w:r>
      <w:r w:rsidR="00634435" w:rsidRPr="006F73C3">
        <w:rPr>
          <w:sz w:val="28"/>
          <w:szCs w:val="28"/>
        </w:rPr>
        <w:t>2</w:t>
      </w:r>
      <w:r w:rsidR="00493A75" w:rsidRPr="006F73C3">
        <w:rPr>
          <w:sz w:val="28"/>
          <w:szCs w:val="28"/>
        </w:rPr>
        <w:t xml:space="preserve"> год </w:t>
      </w:r>
      <w:r w:rsidRPr="006F73C3">
        <w:rPr>
          <w:sz w:val="28"/>
          <w:szCs w:val="28"/>
        </w:rPr>
        <w:t>составля</w:t>
      </w:r>
      <w:r w:rsidR="00493A75" w:rsidRPr="006F73C3">
        <w:rPr>
          <w:sz w:val="28"/>
          <w:szCs w:val="28"/>
        </w:rPr>
        <w:t>е</w:t>
      </w:r>
      <w:r w:rsidRPr="006F73C3">
        <w:rPr>
          <w:sz w:val="28"/>
          <w:szCs w:val="28"/>
        </w:rPr>
        <w:t xml:space="preserve">т </w:t>
      </w:r>
      <w:r w:rsidR="00634435" w:rsidRPr="006F73C3">
        <w:rPr>
          <w:sz w:val="28"/>
          <w:szCs w:val="28"/>
        </w:rPr>
        <w:t>33 810 000,00</w:t>
      </w:r>
      <w:r w:rsidRPr="006F73C3">
        <w:rPr>
          <w:sz w:val="28"/>
          <w:szCs w:val="28"/>
        </w:rPr>
        <w:t xml:space="preserve"> рублей, </w:t>
      </w:r>
      <w:r w:rsidRPr="006F73C3">
        <w:rPr>
          <w:spacing w:val="-6"/>
          <w:sz w:val="28"/>
          <w:szCs w:val="28"/>
        </w:rPr>
        <w:t>что выше доходов бюджета городского округа на 20</w:t>
      </w:r>
      <w:r w:rsidR="00D12C2A" w:rsidRPr="006F73C3">
        <w:rPr>
          <w:spacing w:val="-6"/>
          <w:sz w:val="28"/>
          <w:szCs w:val="28"/>
        </w:rPr>
        <w:t>2</w:t>
      </w:r>
      <w:r w:rsidR="00634435" w:rsidRPr="006F73C3">
        <w:rPr>
          <w:spacing w:val="-6"/>
          <w:sz w:val="28"/>
          <w:szCs w:val="28"/>
        </w:rPr>
        <w:t>1</w:t>
      </w:r>
      <w:r w:rsidRPr="006F73C3">
        <w:rPr>
          <w:spacing w:val="-6"/>
          <w:sz w:val="28"/>
          <w:szCs w:val="28"/>
        </w:rPr>
        <w:t xml:space="preserve"> год, утвержденных Решением </w:t>
      </w:r>
      <w:r w:rsidR="00493A75" w:rsidRPr="006F73C3">
        <w:rPr>
          <w:spacing w:val="-6"/>
          <w:sz w:val="28"/>
          <w:szCs w:val="28"/>
        </w:rPr>
        <w:t xml:space="preserve">№ </w:t>
      </w:r>
      <w:r w:rsidR="00634435" w:rsidRPr="006F73C3">
        <w:rPr>
          <w:spacing w:val="-6"/>
          <w:sz w:val="28"/>
          <w:szCs w:val="28"/>
        </w:rPr>
        <w:t>451 в первон</w:t>
      </w:r>
      <w:r w:rsidR="00634435" w:rsidRPr="006F73C3">
        <w:rPr>
          <w:spacing w:val="-6"/>
          <w:sz w:val="28"/>
          <w:szCs w:val="28"/>
        </w:rPr>
        <w:t>а</w:t>
      </w:r>
      <w:r w:rsidR="00634435" w:rsidRPr="006F73C3">
        <w:rPr>
          <w:spacing w:val="-6"/>
          <w:sz w:val="28"/>
          <w:szCs w:val="28"/>
        </w:rPr>
        <w:t xml:space="preserve">чальной редакции  </w:t>
      </w:r>
      <w:r w:rsidRPr="006F73C3">
        <w:rPr>
          <w:spacing w:val="-6"/>
          <w:sz w:val="28"/>
          <w:szCs w:val="28"/>
        </w:rPr>
        <w:t xml:space="preserve">на </w:t>
      </w:r>
      <w:r w:rsidR="00634435" w:rsidRPr="006F73C3">
        <w:rPr>
          <w:sz w:val="28"/>
          <w:szCs w:val="28"/>
        </w:rPr>
        <w:t>5 071 000,00</w:t>
      </w:r>
      <w:r w:rsidR="000445AB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ру</w:t>
      </w:r>
      <w:r w:rsidRPr="006F73C3">
        <w:rPr>
          <w:sz w:val="28"/>
          <w:szCs w:val="28"/>
        </w:rPr>
        <w:t>б</w:t>
      </w:r>
      <w:r w:rsidRPr="006F73C3">
        <w:rPr>
          <w:sz w:val="28"/>
          <w:szCs w:val="28"/>
        </w:rPr>
        <w:t xml:space="preserve">лей или </w:t>
      </w:r>
      <w:r w:rsidR="00634435" w:rsidRPr="006F73C3">
        <w:rPr>
          <w:sz w:val="28"/>
          <w:szCs w:val="28"/>
        </w:rPr>
        <w:t>17,65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процента.</w:t>
      </w:r>
    </w:p>
    <w:p w14:paraId="34EE8308" w14:textId="77777777" w:rsidR="000805CB" w:rsidRPr="006F73C3" w:rsidRDefault="000805CB" w:rsidP="000805CB">
      <w:pPr>
        <w:ind w:firstLine="709"/>
        <w:jc w:val="both"/>
        <w:rPr>
          <w:sz w:val="28"/>
          <w:szCs w:val="28"/>
        </w:rPr>
      </w:pPr>
      <w:r w:rsidRPr="006F73C3">
        <w:rPr>
          <w:spacing w:val="-4"/>
          <w:sz w:val="28"/>
          <w:szCs w:val="28"/>
        </w:rPr>
        <w:t>Доходы бюджета  городского округа  по данному доходному источнику</w:t>
      </w:r>
      <w:r w:rsidRPr="006F73C3">
        <w:rPr>
          <w:sz w:val="28"/>
          <w:szCs w:val="28"/>
        </w:rPr>
        <w:t xml:space="preserve"> </w:t>
      </w:r>
      <w:r w:rsidRPr="006F73C3">
        <w:rPr>
          <w:spacing w:val="-4"/>
          <w:sz w:val="28"/>
          <w:szCs w:val="28"/>
        </w:rPr>
        <w:t>в 202</w:t>
      </w:r>
      <w:r w:rsidR="00634435" w:rsidRPr="006F73C3">
        <w:rPr>
          <w:spacing w:val="-4"/>
          <w:sz w:val="28"/>
          <w:szCs w:val="28"/>
        </w:rPr>
        <w:t>3</w:t>
      </w:r>
      <w:r w:rsidRPr="006F73C3">
        <w:rPr>
          <w:spacing w:val="-4"/>
          <w:sz w:val="28"/>
          <w:szCs w:val="28"/>
        </w:rPr>
        <w:t xml:space="preserve"> году </w:t>
      </w:r>
      <w:r w:rsidR="003D063C" w:rsidRPr="006F73C3">
        <w:rPr>
          <w:sz w:val="28"/>
          <w:szCs w:val="28"/>
        </w:rPr>
        <w:t xml:space="preserve">проектом решения о бюджете </w:t>
      </w:r>
      <w:r w:rsidR="0012627B" w:rsidRPr="006F73C3">
        <w:rPr>
          <w:sz w:val="28"/>
          <w:szCs w:val="28"/>
        </w:rPr>
        <w:t xml:space="preserve">определены </w:t>
      </w:r>
      <w:r w:rsidRPr="006F73C3">
        <w:rPr>
          <w:sz w:val="28"/>
          <w:szCs w:val="28"/>
        </w:rPr>
        <w:t xml:space="preserve">в сумме </w:t>
      </w:r>
      <w:r w:rsidR="00634435" w:rsidRPr="006F73C3">
        <w:rPr>
          <w:sz w:val="28"/>
          <w:szCs w:val="28"/>
        </w:rPr>
        <w:t>34 883 000,00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pacing w:val="-6"/>
          <w:sz w:val="28"/>
          <w:szCs w:val="28"/>
        </w:rPr>
        <w:t>ру</w:t>
      </w:r>
      <w:r w:rsidRPr="006F73C3">
        <w:rPr>
          <w:spacing w:val="-6"/>
          <w:sz w:val="28"/>
          <w:szCs w:val="28"/>
        </w:rPr>
        <w:t>б</w:t>
      </w:r>
      <w:r w:rsidRPr="006F73C3">
        <w:rPr>
          <w:spacing w:val="-6"/>
          <w:sz w:val="28"/>
          <w:szCs w:val="28"/>
        </w:rPr>
        <w:t>лей</w:t>
      </w:r>
      <w:r w:rsidR="00821EB3" w:rsidRPr="006F73C3">
        <w:rPr>
          <w:sz w:val="28"/>
          <w:szCs w:val="28"/>
        </w:rPr>
        <w:t>, что выше плана на 202</w:t>
      </w:r>
      <w:r w:rsidR="00634435" w:rsidRPr="006F73C3">
        <w:rPr>
          <w:sz w:val="28"/>
          <w:szCs w:val="28"/>
        </w:rPr>
        <w:t>2</w:t>
      </w:r>
      <w:r w:rsidRPr="006F73C3">
        <w:rPr>
          <w:sz w:val="28"/>
          <w:szCs w:val="28"/>
        </w:rPr>
        <w:t xml:space="preserve"> год на </w:t>
      </w:r>
      <w:r w:rsidR="00634435" w:rsidRPr="006F73C3">
        <w:rPr>
          <w:sz w:val="28"/>
          <w:szCs w:val="28"/>
        </w:rPr>
        <w:t>1 073 000,00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рублей или на </w:t>
      </w:r>
      <w:r w:rsidR="00634435" w:rsidRPr="006F73C3">
        <w:rPr>
          <w:sz w:val="28"/>
          <w:szCs w:val="28"/>
        </w:rPr>
        <w:t>3,17</w:t>
      </w:r>
      <w:r w:rsidRPr="006F73C3">
        <w:rPr>
          <w:sz w:val="28"/>
          <w:szCs w:val="28"/>
        </w:rPr>
        <w:t xml:space="preserve"> пр</w:t>
      </w:r>
      <w:r w:rsidRPr="006F73C3">
        <w:rPr>
          <w:sz w:val="28"/>
          <w:szCs w:val="28"/>
        </w:rPr>
        <w:t>о</w:t>
      </w:r>
      <w:r w:rsidRPr="006F73C3">
        <w:rPr>
          <w:sz w:val="28"/>
          <w:szCs w:val="28"/>
        </w:rPr>
        <w:t>цента.</w:t>
      </w:r>
    </w:p>
    <w:p w14:paraId="3D25A9BD" w14:textId="77777777" w:rsidR="00821EB3" w:rsidRPr="006F73C3" w:rsidRDefault="000805CB" w:rsidP="000805CB">
      <w:pPr>
        <w:ind w:firstLine="709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Доходы бюджета городского округа налогу на имущество физических лиц в 202</w:t>
      </w:r>
      <w:r w:rsidR="00634435" w:rsidRPr="006F73C3">
        <w:rPr>
          <w:sz w:val="28"/>
          <w:szCs w:val="28"/>
        </w:rPr>
        <w:t>4</w:t>
      </w:r>
      <w:r w:rsidRPr="006F73C3">
        <w:rPr>
          <w:sz w:val="28"/>
          <w:szCs w:val="28"/>
        </w:rPr>
        <w:t xml:space="preserve"> году прогнозируются в объеме </w:t>
      </w:r>
      <w:r w:rsidR="00634435" w:rsidRPr="006F73C3">
        <w:rPr>
          <w:sz w:val="28"/>
          <w:szCs w:val="28"/>
        </w:rPr>
        <w:t>35 985 000,00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рублей, что </w:t>
      </w:r>
      <w:r w:rsidRPr="006F73C3">
        <w:rPr>
          <w:sz w:val="28"/>
          <w:szCs w:val="28"/>
        </w:rPr>
        <w:br/>
        <w:t xml:space="preserve">на </w:t>
      </w:r>
      <w:r w:rsidR="00634435" w:rsidRPr="006F73C3">
        <w:rPr>
          <w:sz w:val="28"/>
          <w:szCs w:val="28"/>
        </w:rPr>
        <w:t>1 102 000,00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рублей или на </w:t>
      </w:r>
      <w:r w:rsidR="00634435" w:rsidRPr="006F73C3">
        <w:rPr>
          <w:sz w:val="28"/>
          <w:szCs w:val="28"/>
        </w:rPr>
        <w:t>3,16</w:t>
      </w:r>
      <w:r w:rsidR="00821EB3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процента выше прогнозных назначений </w:t>
      </w:r>
      <w:r w:rsidRPr="006F73C3">
        <w:rPr>
          <w:sz w:val="28"/>
          <w:szCs w:val="28"/>
        </w:rPr>
        <w:br/>
        <w:t>на 202</w:t>
      </w:r>
      <w:r w:rsidR="00634435" w:rsidRPr="006F73C3">
        <w:rPr>
          <w:sz w:val="28"/>
          <w:szCs w:val="28"/>
        </w:rPr>
        <w:t>3</w:t>
      </w:r>
      <w:r w:rsidRPr="006F73C3">
        <w:rPr>
          <w:sz w:val="28"/>
          <w:szCs w:val="28"/>
        </w:rPr>
        <w:t xml:space="preserve"> год. </w:t>
      </w:r>
    </w:p>
    <w:p w14:paraId="68ED9DB6" w14:textId="77777777" w:rsidR="00005F75" w:rsidRPr="006F73C3" w:rsidRDefault="000805CB" w:rsidP="000805CB">
      <w:pPr>
        <w:ind w:firstLine="720"/>
        <w:jc w:val="both"/>
        <w:rPr>
          <w:sz w:val="28"/>
          <w:szCs w:val="28"/>
        </w:rPr>
      </w:pPr>
      <w:r w:rsidRPr="006F73C3">
        <w:rPr>
          <w:iCs/>
          <w:sz w:val="28"/>
          <w:szCs w:val="28"/>
        </w:rPr>
        <w:t>Земельный налог на 20</w:t>
      </w:r>
      <w:r w:rsidR="009F2506" w:rsidRPr="006F73C3">
        <w:rPr>
          <w:iCs/>
          <w:sz w:val="28"/>
          <w:szCs w:val="28"/>
        </w:rPr>
        <w:t>2</w:t>
      </w:r>
      <w:r w:rsidR="00634435" w:rsidRPr="006F73C3">
        <w:rPr>
          <w:iCs/>
          <w:sz w:val="28"/>
          <w:szCs w:val="28"/>
        </w:rPr>
        <w:t>2</w:t>
      </w:r>
      <w:r w:rsidRPr="006F73C3">
        <w:rPr>
          <w:iCs/>
          <w:sz w:val="28"/>
          <w:szCs w:val="28"/>
        </w:rPr>
        <w:t xml:space="preserve"> </w:t>
      </w:r>
      <w:r w:rsidR="00587213" w:rsidRPr="006F73C3">
        <w:rPr>
          <w:iCs/>
          <w:sz w:val="28"/>
          <w:szCs w:val="28"/>
        </w:rPr>
        <w:t xml:space="preserve">и 2023 </w:t>
      </w:r>
      <w:r w:rsidRPr="006F73C3">
        <w:rPr>
          <w:iCs/>
          <w:sz w:val="28"/>
          <w:szCs w:val="28"/>
        </w:rPr>
        <w:t>год</w:t>
      </w:r>
      <w:r w:rsidR="00587213" w:rsidRPr="006F73C3">
        <w:rPr>
          <w:iCs/>
          <w:sz w:val="28"/>
          <w:szCs w:val="28"/>
        </w:rPr>
        <w:t>ы</w:t>
      </w:r>
      <w:r w:rsidRPr="006F73C3">
        <w:rPr>
          <w:iCs/>
          <w:sz w:val="28"/>
          <w:szCs w:val="28"/>
        </w:rPr>
        <w:t xml:space="preserve"> </w:t>
      </w:r>
      <w:r w:rsidR="003D0908" w:rsidRPr="006F73C3">
        <w:rPr>
          <w:iCs/>
          <w:sz w:val="28"/>
          <w:szCs w:val="28"/>
        </w:rPr>
        <w:t xml:space="preserve">запланирован в </w:t>
      </w:r>
      <w:r w:rsidR="00980C57" w:rsidRPr="006F73C3">
        <w:rPr>
          <w:iCs/>
          <w:sz w:val="28"/>
          <w:szCs w:val="28"/>
        </w:rPr>
        <w:t>соответствии</w:t>
      </w:r>
      <w:r w:rsidR="003D0908" w:rsidRPr="006F73C3">
        <w:rPr>
          <w:iCs/>
          <w:sz w:val="28"/>
          <w:szCs w:val="28"/>
        </w:rPr>
        <w:t xml:space="preserve"> с пр</w:t>
      </w:r>
      <w:r w:rsidR="003D0908" w:rsidRPr="006F73C3">
        <w:rPr>
          <w:iCs/>
          <w:sz w:val="28"/>
          <w:szCs w:val="28"/>
        </w:rPr>
        <w:t>о</w:t>
      </w:r>
      <w:r w:rsidR="003D0908" w:rsidRPr="006F73C3">
        <w:rPr>
          <w:iCs/>
          <w:sz w:val="28"/>
          <w:szCs w:val="28"/>
        </w:rPr>
        <w:t xml:space="preserve">гнозом главного администратора доходов бюджета городского округа - </w:t>
      </w:r>
      <w:r w:rsidR="003D0908" w:rsidRPr="006F73C3">
        <w:rPr>
          <w:sz w:val="28"/>
          <w:szCs w:val="28"/>
        </w:rPr>
        <w:t>Межра</w:t>
      </w:r>
      <w:r w:rsidR="003D0908" w:rsidRPr="006F73C3">
        <w:rPr>
          <w:sz w:val="28"/>
          <w:szCs w:val="28"/>
        </w:rPr>
        <w:t>й</w:t>
      </w:r>
      <w:r w:rsidR="003D0908" w:rsidRPr="006F73C3">
        <w:rPr>
          <w:sz w:val="28"/>
          <w:szCs w:val="28"/>
        </w:rPr>
        <w:t>онной ИФНС России  № 4 по Ставропольскому краю, на</w:t>
      </w:r>
      <w:r w:rsidR="00306E25" w:rsidRPr="006F73C3">
        <w:rPr>
          <w:iCs/>
          <w:sz w:val="28"/>
          <w:szCs w:val="28"/>
        </w:rPr>
        <w:t xml:space="preserve"> плановый период 202</w:t>
      </w:r>
      <w:r w:rsidR="00005F75" w:rsidRPr="006F73C3">
        <w:rPr>
          <w:iCs/>
          <w:sz w:val="28"/>
          <w:szCs w:val="28"/>
        </w:rPr>
        <w:t>4</w:t>
      </w:r>
      <w:r w:rsidR="008556FA" w:rsidRPr="006F73C3">
        <w:rPr>
          <w:iCs/>
          <w:sz w:val="28"/>
          <w:szCs w:val="28"/>
        </w:rPr>
        <w:t xml:space="preserve"> </w:t>
      </w:r>
      <w:r w:rsidR="00306E25" w:rsidRPr="006F73C3">
        <w:rPr>
          <w:iCs/>
          <w:sz w:val="28"/>
          <w:szCs w:val="28"/>
        </w:rPr>
        <w:t>год</w:t>
      </w:r>
      <w:r w:rsidR="00587213" w:rsidRPr="006F73C3">
        <w:rPr>
          <w:iCs/>
          <w:sz w:val="28"/>
          <w:szCs w:val="28"/>
        </w:rPr>
        <w:t>а</w:t>
      </w:r>
      <w:r w:rsidR="00306E25" w:rsidRPr="006F73C3">
        <w:rPr>
          <w:iCs/>
          <w:sz w:val="28"/>
          <w:szCs w:val="28"/>
        </w:rPr>
        <w:t xml:space="preserve"> </w:t>
      </w:r>
      <w:r w:rsidR="003D0908" w:rsidRPr="006F73C3">
        <w:rPr>
          <w:sz w:val="28"/>
          <w:szCs w:val="28"/>
        </w:rPr>
        <w:t>-</w:t>
      </w:r>
      <w:r w:rsidRPr="006F73C3">
        <w:rPr>
          <w:sz w:val="28"/>
          <w:szCs w:val="28"/>
        </w:rPr>
        <w:t xml:space="preserve"> в соответствии с моделью министерства финансов Ставропол</w:t>
      </w:r>
      <w:r w:rsidRPr="006F73C3">
        <w:rPr>
          <w:sz w:val="28"/>
          <w:szCs w:val="28"/>
        </w:rPr>
        <w:t>ь</w:t>
      </w:r>
      <w:r w:rsidRPr="006F73C3">
        <w:rPr>
          <w:sz w:val="28"/>
          <w:szCs w:val="28"/>
        </w:rPr>
        <w:t>ского края</w:t>
      </w:r>
      <w:r w:rsidR="00306E25" w:rsidRPr="006F73C3">
        <w:rPr>
          <w:sz w:val="28"/>
          <w:szCs w:val="28"/>
        </w:rPr>
        <w:t>.</w:t>
      </w:r>
    </w:p>
    <w:p w14:paraId="7EC83817" w14:textId="77777777" w:rsidR="00580FD1" w:rsidRPr="006F73C3" w:rsidRDefault="00580FD1" w:rsidP="000805CB">
      <w:pPr>
        <w:ind w:firstLine="720"/>
        <w:jc w:val="both"/>
        <w:rPr>
          <w:sz w:val="28"/>
          <w:szCs w:val="28"/>
        </w:rPr>
      </w:pPr>
      <w:r w:rsidRPr="006F73C3">
        <w:rPr>
          <w:sz w:val="28"/>
          <w:szCs w:val="28"/>
        </w:rPr>
        <w:t xml:space="preserve">Расчет поступлений </w:t>
      </w:r>
      <w:r w:rsidR="002B1D93" w:rsidRPr="006F73C3">
        <w:rPr>
          <w:sz w:val="28"/>
          <w:szCs w:val="28"/>
        </w:rPr>
        <w:t xml:space="preserve">по данному доходному источнику </w:t>
      </w:r>
      <w:r w:rsidRPr="006F73C3">
        <w:rPr>
          <w:sz w:val="28"/>
          <w:szCs w:val="28"/>
        </w:rPr>
        <w:t>налоговыми орг</w:t>
      </w:r>
      <w:r w:rsidRPr="006F73C3">
        <w:rPr>
          <w:sz w:val="28"/>
          <w:szCs w:val="28"/>
        </w:rPr>
        <w:t>а</w:t>
      </w:r>
      <w:r w:rsidRPr="006F73C3">
        <w:rPr>
          <w:sz w:val="28"/>
          <w:szCs w:val="28"/>
        </w:rPr>
        <w:t>нами осуществлялся на основании отчетных данных о налоговой базе по земел</w:t>
      </w:r>
      <w:r w:rsidRPr="006F73C3">
        <w:rPr>
          <w:sz w:val="28"/>
          <w:szCs w:val="28"/>
        </w:rPr>
        <w:t>ь</w:t>
      </w:r>
      <w:r w:rsidRPr="006F73C3">
        <w:rPr>
          <w:sz w:val="28"/>
          <w:szCs w:val="28"/>
        </w:rPr>
        <w:t>ному налогу за 2020 год (по форме 5- МН), расчетных ставок налога, уровня п</w:t>
      </w:r>
      <w:r w:rsidRPr="006F73C3">
        <w:rPr>
          <w:sz w:val="28"/>
          <w:szCs w:val="28"/>
        </w:rPr>
        <w:t>е</w:t>
      </w:r>
      <w:r w:rsidRPr="006F73C3">
        <w:rPr>
          <w:sz w:val="28"/>
          <w:szCs w:val="28"/>
        </w:rPr>
        <w:t>реходящих платежей, расче</w:t>
      </w:r>
      <w:r w:rsidRPr="006F73C3">
        <w:rPr>
          <w:sz w:val="28"/>
          <w:szCs w:val="28"/>
        </w:rPr>
        <w:t>т</w:t>
      </w:r>
      <w:r w:rsidRPr="006F73C3">
        <w:rPr>
          <w:sz w:val="28"/>
          <w:szCs w:val="28"/>
        </w:rPr>
        <w:t>ного уровня собираемости налогов.</w:t>
      </w:r>
    </w:p>
    <w:p w14:paraId="621CB68D" w14:textId="77777777" w:rsidR="000805CB" w:rsidRPr="006F73C3" w:rsidRDefault="00306E25" w:rsidP="000805CB">
      <w:pPr>
        <w:ind w:firstLine="720"/>
        <w:jc w:val="both"/>
        <w:rPr>
          <w:sz w:val="28"/>
          <w:szCs w:val="28"/>
        </w:rPr>
      </w:pPr>
      <w:r w:rsidRPr="006F73C3">
        <w:rPr>
          <w:sz w:val="28"/>
          <w:szCs w:val="28"/>
        </w:rPr>
        <w:t xml:space="preserve">Плановые назначения по </w:t>
      </w:r>
      <w:r w:rsidR="002B1D93" w:rsidRPr="006F73C3">
        <w:rPr>
          <w:sz w:val="28"/>
          <w:szCs w:val="28"/>
        </w:rPr>
        <w:t xml:space="preserve">земельному налогу </w:t>
      </w:r>
      <w:r w:rsidRPr="006F73C3">
        <w:rPr>
          <w:sz w:val="28"/>
          <w:szCs w:val="28"/>
        </w:rPr>
        <w:t>на 202</w:t>
      </w:r>
      <w:r w:rsidR="00005F75" w:rsidRPr="006F73C3">
        <w:rPr>
          <w:sz w:val="28"/>
          <w:szCs w:val="28"/>
        </w:rPr>
        <w:t>2</w:t>
      </w:r>
      <w:r w:rsidRPr="006F73C3">
        <w:rPr>
          <w:sz w:val="28"/>
          <w:szCs w:val="28"/>
        </w:rPr>
        <w:t xml:space="preserve"> год прогнозируются в размере </w:t>
      </w:r>
      <w:r w:rsidR="000805CB" w:rsidRPr="006F73C3">
        <w:rPr>
          <w:sz w:val="28"/>
          <w:szCs w:val="28"/>
        </w:rPr>
        <w:t xml:space="preserve"> </w:t>
      </w:r>
      <w:r w:rsidR="00005F75" w:rsidRPr="006F73C3">
        <w:rPr>
          <w:sz w:val="28"/>
          <w:szCs w:val="28"/>
        </w:rPr>
        <w:t>103 678 000,00</w:t>
      </w:r>
      <w:r w:rsidR="00D81E4C" w:rsidRPr="006F73C3">
        <w:rPr>
          <w:sz w:val="28"/>
          <w:szCs w:val="28"/>
        </w:rPr>
        <w:t xml:space="preserve"> </w:t>
      </w:r>
      <w:r w:rsidR="000805CB" w:rsidRPr="006F73C3">
        <w:rPr>
          <w:sz w:val="28"/>
          <w:szCs w:val="28"/>
        </w:rPr>
        <w:t>рубл</w:t>
      </w:r>
      <w:r w:rsidR="00D81E4C" w:rsidRPr="006F73C3">
        <w:rPr>
          <w:sz w:val="28"/>
          <w:szCs w:val="28"/>
        </w:rPr>
        <w:t>я</w:t>
      </w:r>
      <w:r w:rsidR="000805CB" w:rsidRPr="006F73C3">
        <w:rPr>
          <w:sz w:val="28"/>
          <w:szCs w:val="28"/>
        </w:rPr>
        <w:t xml:space="preserve">, что </w:t>
      </w:r>
      <w:r w:rsidR="00005F75" w:rsidRPr="006F73C3">
        <w:rPr>
          <w:sz w:val="28"/>
          <w:szCs w:val="28"/>
        </w:rPr>
        <w:t>выше</w:t>
      </w:r>
      <w:r w:rsidR="000805CB" w:rsidRPr="006F73C3">
        <w:rPr>
          <w:sz w:val="28"/>
          <w:szCs w:val="28"/>
        </w:rPr>
        <w:t xml:space="preserve"> первоначального плана на 20</w:t>
      </w:r>
      <w:r w:rsidR="00D81E4C" w:rsidRPr="006F73C3">
        <w:rPr>
          <w:sz w:val="28"/>
          <w:szCs w:val="28"/>
        </w:rPr>
        <w:t>2</w:t>
      </w:r>
      <w:r w:rsidR="00005F75" w:rsidRPr="006F73C3">
        <w:rPr>
          <w:sz w:val="28"/>
          <w:szCs w:val="28"/>
        </w:rPr>
        <w:t>1</w:t>
      </w:r>
      <w:r w:rsidR="000805CB" w:rsidRPr="006F73C3">
        <w:rPr>
          <w:sz w:val="28"/>
          <w:szCs w:val="28"/>
        </w:rPr>
        <w:t xml:space="preserve"> год на </w:t>
      </w:r>
      <w:r w:rsidR="002B1D93" w:rsidRPr="006F73C3">
        <w:rPr>
          <w:sz w:val="28"/>
          <w:szCs w:val="28"/>
        </w:rPr>
        <w:t xml:space="preserve"> </w:t>
      </w:r>
      <w:r w:rsidR="00005F75" w:rsidRPr="006F73C3">
        <w:rPr>
          <w:sz w:val="28"/>
          <w:szCs w:val="28"/>
        </w:rPr>
        <w:t>6 023 550,00</w:t>
      </w:r>
      <w:r w:rsidR="00D81E4C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рубл</w:t>
      </w:r>
      <w:r w:rsidR="00D81E4C" w:rsidRPr="006F73C3">
        <w:rPr>
          <w:sz w:val="28"/>
          <w:szCs w:val="28"/>
        </w:rPr>
        <w:t>я</w:t>
      </w:r>
      <w:r w:rsidRPr="006F73C3">
        <w:rPr>
          <w:sz w:val="28"/>
          <w:szCs w:val="28"/>
        </w:rPr>
        <w:t xml:space="preserve"> или на </w:t>
      </w:r>
      <w:r w:rsidR="00005F75" w:rsidRPr="006F73C3">
        <w:rPr>
          <w:sz w:val="28"/>
          <w:szCs w:val="28"/>
        </w:rPr>
        <w:t>6,17</w:t>
      </w:r>
      <w:r w:rsidR="00D81E4C" w:rsidRPr="006F73C3">
        <w:rPr>
          <w:sz w:val="28"/>
          <w:szCs w:val="28"/>
        </w:rPr>
        <w:t xml:space="preserve"> </w:t>
      </w:r>
      <w:r w:rsidR="000805CB" w:rsidRPr="006F73C3">
        <w:rPr>
          <w:sz w:val="28"/>
          <w:szCs w:val="28"/>
        </w:rPr>
        <w:t>пр</w:t>
      </w:r>
      <w:r w:rsidR="000805CB" w:rsidRPr="006F73C3">
        <w:rPr>
          <w:sz w:val="28"/>
          <w:szCs w:val="28"/>
        </w:rPr>
        <w:t>о</w:t>
      </w:r>
      <w:r w:rsidR="000805CB" w:rsidRPr="006F73C3">
        <w:rPr>
          <w:sz w:val="28"/>
          <w:szCs w:val="28"/>
        </w:rPr>
        <w:t>цента.</w:t>
      </w:r>
    </w:p>
    <w:p w14:paraId="02942428" w14:textId="77777777" w:rsidR="000805CB" w:rsidRPr="006F73C3" w:rsidRDefault="000805CB" w:rsidP="008556FA">
      <w:pPr>
        <w:pStyle w:val="af1"/>
        <w:spacing w:after="0"/>
        <w:ind w:firstLine="709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Доходы бюджета  городского округа  по данному доходному источнику в 202</w:t>
      </w:r>
      <w:r w:rsidR="00005F75" w:rsidRPr="006F73C3">
        <w:rPr>
          <w:sz w:val="28"/>
          <w:szCs w:val="28"/>
        </w:rPr>
        <w:t>3</w:t>
      </w:r>
      <w:r w:rsidRPr="006F73C3">
        <w:rPr>
          <w:sz w:val="28"/>
          <w:szCs w:val="28"/>
        </w:rPr>
        <w:t xml:space="preserve"> году прогнозируются в сумме </w:t>
      </w:r>
      <w:r w:rsidR="00DE6568" w:rsidRPr="006F73C3">
        <w:rPr>
          <w:sz w:val="28"/>
          <w:szCs w:val="28"/>
        </w:rPr>
        <w:t>104 985 000,00</w:t>
      </w:r>
      <w:r w:rsidRPr="006F73C3">
        <w:rPr>
          <w:sz w:val="28"/>
          <w:szCs w:val="28"/>
        </w:rPr>
        <w:t xml:space="preserve"> рублей, что выше плана на 20</w:t>
      </w:r>
      <w:r w:rsidR="00F739FA" w:rsidRPr="006F73C3">
        <w:rPr>
          <w:sz w:val="28"/>
          <w:szCs w:val="28"/>
        </w:rPr>
        <w:t>2</w:t>
      </w:r>
      <w:r w:rsidR="00D04FE0" w:rsidRPr="006F73C3">
        <w:rPr>
          <w:sz w:val="28"/>
          <w:szCs w:val="28"/>
        </w:rPr>
        <w:t>2</w:t>
      </w:r>
      <w:r w:rsidRPr="006F73C3">
        <w:rPr>
          <w:sz w:val="28"/>
          <w:szCs w:val="28"/>
        </w:rPr>
        <w:t xml:space="preserve"> год на </w:t>
      </w:r>
      <w:r w:rsidR="00DE6568" w:rsidRPr="006F73C3">
        <w:rPr>
          <w:sz w:val="28"/>
          <w:szCs w:val="28"/>
        </w:rPr>
        <w:t>1 307 000,00</w:t>
      </w:r>
      <w:r w:rsidR="00CC4C4B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рубл</w:t>
      </w:r>
      <w:r w:rsidR="00CC4C4B" w:rsidRPr="006F73C3">
        <w:rPr>
          <w:sz w:val="28"/>
          <w:szCs w:val="28"/>
        </w:rPr>
        <w:t>я</w:t>
      </w:r>
      <w:r w:rsidRPr="006F73C3">
        <w:rPr>
          <w:sz w:val="28"/>
          <w:szCs w:val="28"/>
        </w:rPr>
        <w:t xml:space="preserve"> или на </w:t>
      </w:r>
      <w:r w:rsidR="00DE6568" w:rsidRPr="006F73C3">
        <w:rPr>
          <w:sz w:val="28"/>
          <w:szCs w:val="28"/>
        </w:rPr>
        <w:t>1,26</w:t>
      </w:r>
      <w:r w:rsidRPr="006F73C3">
        <w:rPr>
          <w:sz w:val="28"/>
          <w:szCs w:val="28"/>
        </w:rPr>
        <w:t xml:space="preserve"> процента.</w:t>
      </w:r>
    </w:p>
    <w:p w14:paraId="083BB959" w14:textId="77777777" w:rsidR="000805CB" w:rsidRPr="006F73C3" w:rsidRDefault="000805CB" w:rsidP="00D567FA">
      <w:pPr>
        <w:ind w:firstLine="720"/>
        <w:jc w:val="both"/>
        <w:rPr>
          <w:sz w:val="28"/>
          <w:szCs w:val="28"/>
        </w:rPr>
      </w:pPr>
      <w:r w:rsidRPr="006F73C3">
        <w:rPr>
          <w:sz w:val="28"/>
          <w:szCs w:val="28"/>
        </w:rPr>
        <w:t>Доходы бюджета городского округа по земельному налогу в 202</w:t>
      </w:r>
      <w:r w:rsidR="00D04FE0" w:rsidRPr="006F73C3">
        <w:rPr>
          <w:sz w:val="28"/>
          <w:szCs w:val="28"/>
        </w:rPr>
        <w:t>4</w:t>
      </w:r>
      <w:r w:rsidR="00D7402D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 xml:space="preserve">году прогнозируются в объеме </w:t>
      </w:r>
      <w:r w:rsidR="00D04FE0" w:rsidRPr="006F73C3">
        <w:rPr>
          <w:sz w:val="28"/>
          <w:szCs w:val="28"/>
        </w:rPr>
        <w:t>111 642 820,00</w:t>
      </w:r>
      <w:r w:rsidRPr="006F73C3">
        <w:rPr>
          <w:sz w:val="28"/>
          <w:szCs w:val="28"/>
        </w:rPr>
        <w:t xml:space="preserve"> рублей, что на </w:t>
      </w:r>
      <w:r w:rsidR="00DB50CC" w:rsidRPr="006F73C3">
        <w:rPr>
          <w:sz w:val="28"/>
          <w:szCs w:val="28"/>
        </w:rPr>
        <w:t>6 657 820,00</w:t>
      </w:r>
      <w:r w:rsidRPr="006F73C3">
        <w:rPr>
          <w:sz w:val="28"/>
          <w:szCs w:val="28"/>
        </w:rPr>
        <w:t xml:space="preserve"> рублей или на </w:t>
      </w:r>
      <w:r w:rsidR="00DB50CC" w:rsidRPr="006F73C3">
        <w:rPr>
          <w:sz w:val="28"/>
          <w:szCs w:val="28"/>
        </w:rPr>
        <w:t>6,34</w:t>
      </w:r>
      <w:r w:rsidR="00D7402D" w:rsidRPr="006F73C3">
        <w:rPr>
          <w:sz w:val="28"/>
          <w:szCs w:val="28"/>
        </w:rPr>
        <w:t xml:space="preserve"> </w:t>
      </w:r>
      <w:r w:rsidRPr="006F73C3">
        <w:rPr>
          <w:sz w:val="28"/>
          <w:szCs w:val="28"/>
        </w:rPr>
        <w:t>процента выше прогнозных назначений на 202</w:t>
      </w:r>
      <w:r w:rsidR="00D04FE0" w:rsidRPr="006F73C3">
        <w:rPr>
          <w:sz w:val="28"/>
          <w:szCs w:val="28"/>
        </w:rPr>
        <w:t>3</w:t>
      </w:r>
      <w:r w:rsidRPr="006F73C3">
        <w:rPr>
          <w:sz w:val="28"/>
          <w:szCs w:val="28"/>
        </w:rPr>
        <w:t xml:space="preserve"> год. </w:t>
      </w:r>
    </w:p>
    <w:p w14:paraId="76424241" w14:textId="77777777" w:rsidR="008556FA" w:rsidRPr="00CA104B" w:rsidRDefault="008556FA" w:rsidP="000805CB">
      <w:pPr>
        <w:pStyle w:val="af1"/>
        <w:spacing w:after="0"/>
        <w:jc w:val="center"/>
        <w:rPr>
          <w:b/>
          <w:iCs/>
          <w:color w:val="FF0000"/>
          <w:sz w:val="10"/>
          <w:szCs w:val="28"/>
        </w:rPr>
      </w:pPr>
    </w:p>
    <w:p w14:paraId="66F4ADEA" w14:textId="77777777" w:rsidR="000805CB" w:rsidRPr="00CA104B" w:rsidRDefault="000805CB" w:rsidP="000805CB">
      <w:pPr>
        <w:pStyle w:val="af1"/>
        <w:spacing w:after="0"/>
        <w:jc w:val="center"/>
        <w:rPr>
          <w:b/>
          <w:iCs/>
          <w:sz w:val="28"/>
          <w:szCs w:val="28"/>
        </w:rPr>
      </w:pPr>
      <w:r w:rsidRPr="00CA104B">
        <w:rPr>
          <w:b/>
          <w:iCs/>
          <w:sz w:val="28"/>
          <w:szCs w:val="28"/>
        </w:rPr>
        <w:t>Государственная пошлина</w:t>
      </w:r>
    </w:p>
    <w:p w14:paraId="53C0D3BB" w14:textId="77777777" w:rsidR="000805CB" w:rsidRPr="00CA104B" w:rsidRDefault="000805CB" w:rsidP="000805CB">
      <w:pPr>
        <w:pStyle w:val="af1"/>
        <w:spacing w:after="0"/>
        <w:jc w:val="center"/>
        <w:rPr>
          <w:b/>
          <w:iCs/>
          <w:sz w:val="12"/>
          <w:szCs w:val="28"/>
        </w:rPr>
      </w:pPr>
    </w:p>
    <w:p w14:paraId="27879217" w14:textId="77777777" w:rsidR="002E7A19" w:rsidRPr="00CA104B" w:rsidRDefault="000805CB" w:rsidP="002E7A19">
      <w:pPr>
        <w:ind w:firstLine="720"/>
        <w:jc w:val="both"/>
        <w:rPr>
          <w:sz w:val="28"/>
          <w:szCs w:val="28"/>
        </w:rPr>
      </w:pPr>
      <w:r w:rsidRPr="00CA104B">
        <w:rPr>
          <w:sz w:val="28"/>
          <w:szCs w:val="28"/>
        </w:rPr>
        <w:t>Поступление государственной пошлины на 20</w:t>
      </w:r>
      <w:r w:rsidR="00F1192E" w:rsidRPr="00CA104B">
        <w:rPr>
          <w:sz w:val="28"/>
          <w:szCs w:val="28"/>
        </w:rPr>
        <w:t>2</w:t>
      </w:r>
      <w:r w:rsidR="002E7A19" w:rsidRPr="00CA104B">
        <w:rPr>
          <w:sz w:val="28"/>
          <w:szCs w:val="28"/>
        </w:rPr>
        <w:t>2</w:t>
      </w:r>
      <w:r w:rsidR="00330F14" w:rsidRPr="00CA104B">
        <w:rPr>
          <w:sz w:val="28"/>
          <w:szCs w:val="28"/>
        </w:rPr>
        <w:t xml:space="preserve"> год</w:t>
      </w:r>
      <w:r w:rsidRPr="00CA104B">
        <w:rPr>
          <w:sz w:val="28"/>
          <w:szCs w:val="28"/>
        </w:rPr>
        <w:t xml:space="preserve"> запланирован</w:t>
      </w:r>
      <w:r w:rsidR="00DC77A9" w:rsidRPr="00CA104B">
        <w:rPr>
          <w:sz w:val="28"/>
          <w:szCs w:val="28"/>
        </w:rPr>
        <w:t>о</w:t>
      </w:r>
      <w:r w:rsidRPr="00CA104B">
        <w:rPr>
          <w:sz w:val="28"/>
          <w:szCs w:val="28"/>
        </w:rPr>
        <w:t xml:space="preserve"> в ра</w:t>
      </w:r>
      <w:r w:rsidRPr="00CA104B">
        <w:rPr>
          <w:sz w:val="28"/>
          <w:szCs w:val="28"/>
        </w:rPr>
        <w:t>з</w:t>
      </w:r>
      <w:r w:rsidRPr="00CA104B">
        <w:rPr>
          <w:sz w:val="28"/>
          <w:szCs w:val="28"/>
        </w:rPr>
        <w:t>мере</w:t>
      </w:r>
      <w:r w:rsidR="00DC77A9" w:rsidRPr="00CA104B">
        <w:rPr>
          <w:sz w:val="28"/>
          <w:szCs w:val="28"/>
        </w:rPr>
        <w:t>,</w:t>
      </w:r>
      <w:r w:rsidRPr="00CA104B">
        <w:rPr>
          <w:sz w:val="28"/>
          <w:szCs w:val="28"/>
        </w:rPr>
        <w:t xml:space="preserve"> </w:t>
      </w:r>
      <w:r w:rsidR="00F1192E" w:rsidRPr="00CA104B">
        <w:rPr>
          <w:sz w:val="28"/>
          <w:szCs w:val="28"/>
        </w:rPr>
        <w:t>предусмотренном моделью министерства финансов</w:t>
      </w:r>
      <w:r w:rsidRPr="00CA104B">
        <w:rPr>
          <w:sz w:val="28"/>
          <w:szCs w:val="28"/>
        </w:rPr>
        <w:t xml:space="preserve"> Ставропольск</w:t>
      </w:r>
      <w:r w:rsidRPr="00CA104B">
        <w:rPr>
          <w:sz w:val="28"/>
          <w:szCs w:val="28"/>
        </w:rPr>
        <w:t>о</w:t>
      </w:r>
      <w:r w:rsidR="00F1192E" w:rsidRPr="00CA104B">
        <w:rPr>
          <w:sz w:val="28"/>
          <w:szCs w:val="28"/>
        </w:rPr>
        <w:t>го</w:t>
      </w:r>
      <w:r w:rsidRPr="00CA104B">
        <w:rPr>
          <w:sz w:val="28"/>
          <w:szCs w:val="28"/>
        </w:rPr>
        <w:t xml:space="preserve"> кра</w:t>
      </w:r>
      <w:r w:rsidR="00F1192E" w:rsidRPr="00CA104B">
        <w:rPr>
          <w:sz w:val="28"/>
          <w:szCs w:val="28"/>
        </w:rPr>
        <w:t>я</w:t>
      </w:r>
      <w:r w:rsidR="002E7A19" w:rsidRPr="00CA104B">
        <w:rPr>
          <w:sz w:val="28"/>
          <w:szCs w:val="28"/>
        </w:rPr>
        <w:t>, увеличенном на объем государственн</w:t>
      </w:r>
      <w:r w:rsidR="00CA104B" w:rsidRPr="00CA104B">
        <w:rPr>
          <w:sz w:val="28"/>
          <w:szCs w:val="28"/>
        </w:rPr>
        <w:t>ой</w:t>
      </w:r>
      <w:r w:rsidR="002E7A19" w:rsidRPr="00CA104B">
        <w:rPr>
          <w:sz w:val="28"/>
          <w:szCs w:val="28"/>
        </w:rPr>
        <w:t xml:space="preserve"> пошлин</w:t>
      </w:r>
      <w:r w:rsidR="00CA104B" w:rsidRPr="00CA104B">
        <w:rPr>
          <w:sz w:val="28"/>
          <w:szCs w:val="28"/>
        </w:rPr>
        <w:t>ы</w:t>
      </w:r>
      <w:r w:rsidR="002E7A19" w:rsidRPr="00CA104B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, уполном</w:t>
      </w:r>
      <w:r w:rsidR="002E7A19" w:rsidRPr="00CA104B">
        <w:rPr>
          <w:sz w:val="28"/>
          <w:szCs w:val="28"/>
        </w:rPr>
        <w:t>о</w:t>
      </w:r>
      <w:r w:rsidR="002E7A19" w:rsidRPr="00CA104B">
        <w:rPr>
          <w:sz w:val="28"/>
          <w:szCs w:val="28"/>
        </w:rPr>
        <w:t>ченными в соответствии с законодательными актами Российской Федерации на совершение нотариальных действий согласно прогнозов главных администрат</w:t>
      </w:r>
      <w:r w:rsidR="002E7A19" w:rsidRPr="00CA104B">
        <w:rPr>
          <w:sz w:val="28"/>
          <w:szCs w:val="28"/>
        </w:rPr>
        <w:t>о</w:t>
      </w:r>
      <w:r w:rsidR="002E7A19" w:rsidRPr="00CA104B">
        <w:rPr>
          <w:sz w:val="28"/>
          <w:szCs w:val="28"/>
        </w:rPr>
        <w:t>ров доходов бюджета городского округа – территориальных управлений адм</w:t>
      </w:r>
      <w:r w:rsidR="002E7A19" w:rsidRPr="00CA104B">
        <w:rPr>
          <w:sz w:val="28"/>
          <w:szCs w:val="28"/>
        </w:rPr>
        <w:t>и</w:t>
      </w:r>
      <w:r w:rsidR="002E7A19" w:rsidRPr="00CA104B">
        <w:rPr>
          <w:sz w:val="28"/>
          <w:szCs w:val="28"/>
        </w:rPr>
        <w:t>нистрации Изобильненского городского округа Ставропольского края.</w:t>
      </w:r>
      <w:r w:rsidR="002E7A19" w:rsidRPr="00CA104B">
        <w:t xml:space="preserve"> </w:t>
      </w:r>
      <w:r w:rsidR="002E7A19" w:rsidRPr="00CA104B">
        <w:rPr>
          <w:sz w:val="28"/>
          <w:szCs w:val="28"/>
        </w:rPr>
        <w:t xml:space="preserve">Прогноз поступлений от уплаты государственной пошлины на 2022 год министерством </w:t>
      </w:r>
      <w:r w:rsidR="002E7A19" w:rsidRPr="00CA104B">
        <w:rPr>
          <w:sz w:val="28"/>
          <w:szCs w:val="28"/>
        </w:rPr>
        <w:lastRenderedPageBreak/>
        <w:t>ф</w:t>
      </w:r>
      <w:r w:rsidR="002E7A19" w:rsidRPr="00CA104B">
        <w:rPr>
          <w:sz w:val="28"/>
          <w:szCs w:val="28"/>
        </w:rPr>
        <w:t>и</w:t>
      </w:r>
      <w:r w:rsidR="002E7A19" w:rsidRPr="00CA104B">
        <w:rPr>
          <w:sz w:val="28"/>
          <w:szCs w:val="28"/>
        </w:rPr>
        <w:t>нансов Ставропольского края производится методом усреднения фактических поступлений государственной пошлины за три последних года, предшеству</w:t>
      </w:r>
      <w:r w:rsidR="002E7A19" w:rsidRPr="00CA104B">
        <w:rPr>
          <w:sz w:val="28"/>
          <w:szCs w:val="28"/>
        </w:rPr>
        <w:t>ю</w:t>
      </w:r>
      <w:r w:rsidR="002E7A19" w:rsidRPr="00CA104B">
        <w:rPr>
          <w:sz w:val="28"/>
          <w:szCs w:val="28"/>
        </w:rPr>
        <w:t>щих текущему году, скорректированных на индекс потребительских цен в ра</w:t>
      </w:r>
      <w:r w:rsidR="002E7A19" w:rsidRPr="00CA104B">
        <w:rPr>
          <w:sz w:val="28"/>
          <w:szCs w:val="28"/>
        </w:rPr>
        <w:t>з</w:t>
      </w:r>
      <w:r w:rsidR="002E7A19" w:rsidRPr="00CA104B">
        <w:rPr>
          <w:sz w:val="28"/>
          <w:szCs w:val="28"/>
        </w:rPr>
        <w:t>мере 103,9 пр</w:t>
      </w:r>
      <w:r w:rsidR="002E7A19" w:rsidRPr="00CA104B">
        <w:rPr>
          <w:sz w:val="28"/>
          <w:szCs w:val="28"/>
        </w:rPr>
        <w:t>о</w:t>
      </w:r>
      <w:r w:rsidR="002E7A19" w:rsidRPr="00CA104B">
        <w:rPr>
          <w:sz w:val="28"/>
          <w:szCs w:val="28"/>
        </w:rPr>
        <w:t xml:space="preserve">цента. </w:t>
      </w:r>
    </w:p>
    <w:p w14:paraId="16FC3813" w14:textId="77777777" w:rsidR="000805CB" w:rsidRPr="00CA104B" w:rsidRDefault="000805CB" w:rsidP="000805CB">
      <w:pPr>
        <w:ind w:firstLine="720"/>
        <w:jc w:val="both"/>
        <w:rPr>
          <w:sz w:val="28"/>
          <w:szCs w:val="28"/>
        </w:rPr>
      </w:pPr>
      <w:r w:rsidRPr="00CA104B">
        <w:rPr>
          <w:sz w:val="28"/>
          <w:szCs w:val="28"/>
        </w:rPr>
        <w:t>Доходы бюджета  городского округа  по данному доходному источнику в 20</w:t>
      </w:r>
      <w:r w:rsidR="0079324D" w:rsidRPr="00CA104B">
        <w:rPr>
          <w:sz w:val="28"/>
          <w:szCs w:val="28"/>
        </w:rPr>
        <w:t>2</w:t>
      </w:r>
      <w:r w:rsidR="002E7A19" w:rsidRPr="00CA104B">
        <w:rPr>
          <w:sz w:val="28"/>
          <w:szCs w:val="28"/>
        </w:rPr>
        <w:t>2</w:t>
      </w:r>
      <w:r w:rsidRPr="00CA104B">
        <w:rPr>
          <w:sz w:val="28"/>
          <w:szCs w:val="28"/>
        </w:rPr>
        <w:t xml:space="preserve"> году </w:t>
      </w:r>
      <w:r w:rsidR="0079324D" w:rsidRPr="00CA104B">
        <w:rPr>
          <w:sz w:val="28"/>
          <w:szCs w:val="28"/>
        </w:rPr>
        <w:t>проектом решения о бюджет</w:t>
      </w:r>
      <w:r w:rsidR="003E101F" w:rsidRPr="00CA104B">
        <w:rPr>
          <w:sz w:val="28"/>
          <w:szCs w:val="28"/>
        </w:rPr>
        <w:t>е</w:t>
      </w:r>
      <w:r w:rsidR="0079324D" w:rsidRPr="00CA104B">
        <w:rPr>
          <w:sz w:val="28"/>
          <w:szCs w:val="28"/>
        </w:rPr>
        <w:t xml:space="preserve"> определены</w:t>
      </w:r>
      <w:r w:rsidRPr="00CA104B">
        <w:rPr>
          <w:sz w:val="28"/>
          <w:szCs w:val="28"/>
        </w:rPr>
        <w:t xml:space="preserve"> в </w:t>
      </w:r>
      <w:r w:rsidR="00D22D92" w:rsidRPr="00CA104B">
        <w:rPr>
          <w:sz w:val="28"/>
          <w:szCs w:val="28"/>
        </w:rPr>
        <w:t xml:space="preserve">размере                                   </w:t>
      </w:r>
      <w:r w:rsidRPr="00CA104B">
        <w:rPr>
          <w:sz w:val="28"/>
          <w:szCs w:val="28"/>
        </w:rPr>
        <w:t xml:space="preserve"> </w:t>
      </w:r>
      <w:r w:rsidR="00AC1607" w:rsidRPr="00CA104B">
        <w:rPr>
          <w:sz w:val="28"/>
          <w:szCs w:val="28"/>
        </w:rPr>
        <w:t>10 812 730,00</w:t>
      </w:r>
      <w:r w:rsidR="00D22D92" w:rsidRPr="00CA104B">
        <w:rPr>
          <w:sz w:val="28"/>
          <w:szCs w:val="28"/>
        </w:rPr>
        <w:t xml:space="preserve"> </w:t>
      </w:r>
      <w:r w:rsidRPr="00CA104B">
        <w:rPr>
          <w:sz w:val="28"/>
          <w:szCs w:val="28"/>
        </w:rPr>
        <w:t xml:space="preserve">рублей, что </w:t>
      </w:r>
      <w:r w:rsidR="00D22D92" w:rsidRPr="00CA104B">
        <w:rPr>
          <w:sz w:val="28"/>
          <w:szCs w:val="28"/>
        </w:rPr>
        <w:t xml:space="preserve">на </w:t>
      </w:r>
      <w:r w:rsidR="00AC1607" w:rsidRPr="00CA104B">
        <w:rPr>
          <w:sz w:val="28"/>
          <w:szCs w:val="28"/>
        </w:rPr>
        <w:t>1 012 930,00</w:t>
      </w:r>
      <w:r w:rsidR="00D22D92" w:rsidRPr="00CA104B">
        <w:rPr>
          <w:sz w:val="28"/>
          <w:szCs w:val="28"/>
        </w:rPr>
        <w:t xml:space="preserve"> </w:t>
      </w:r>
      <w:r w:rsidRPr="00CA104B">
        <w:rPr>
          <w:sz w:val="28"/>
          <w:szCs w:val="28"/>
        </w:rPr>
        <w:t xml:space="preserve">рублей </w:t>
      </w:r>
      <w:r w:rsidR="00D22D92" w:rsidRPr="00CA104B">
        <w:rPr>
          <w:sz w:val="28"/>
          <w:szCs w:val="28"/>
        </w:rPr>
        <w:t xml:space="preserve">или на </w:t>
      </w:r>
      <w:r w:rsidR="00AC1607" w:rsidRPr="00CA104B">
        <w:rPr>
          <w:sz w:val="28"/>
          <w:szCs w:val="28"/>
        </w:rPr>
        <w:t>10,34</w:t>
      </w:r>
      <w:r w:rsidR="00D22D92" w:rsidRPr="00CA104B">
        <w:rPr>
          <w:sz w:val="28"/>
          <w:szCs w:val="28"/>
        </w:rPr>
        <w:t xml:space="preserve"> процента выше</w:t>
      </w:r>
      <w:r w:rsidRPr="00CA104B">
        <w:rPr>
          <w:sz w:val="28"/>
          <w:szCs w:val="28"/>
        </w:rPr>
        <w:t xml:space="preserve"> плановых показателей, утвержденных Решением </w:t>
      </w:r>
      <w:r w:rsidR="00250967" w:rsidRPr="00CA104B">
        <w:rPr>
          <w:sz w:val="28"/>
          <w:szCs w:val="28"/>
        </w:rPr>
        <w:t xml:space="preserve">№ </w:t>
      </w:r>
      <w:r w:rsidR="00AC1607" w:rsidRPr="00CA104B">
        <w:rPr>
          <w:sz w:val="28"/>
          <w:szCs w:val="28"/>
        </w:rPr>
        <w:t>451 в первоначальной реда</w:t>
      </w:r>
      <w:r w:rsidR="00AC1607" w:rsidRPr="00CA104B">
        <w:rPr>
          <w:sz w:val="28"/>
          <w:szCs w:val="28"/>
        </w:rPr>
        <w:t>к</w:t>
      </w:r>
      <w:r w:rsidR="00AC1607" w:rsidRPr="00CA104B">
        <w:rPr>
          <w:sz w:val="28"/>
          <w:szCs w:val="28"/>
        </w:rPr>
        <w:t>ции</w:t>
      </w:r>
      <w:r w:rsidRPr="00CA104B">
        <w:rPr>
          <w:sz w:val="28"/>
          <w:szCs w:val="28"/>
        </w:rPr>
        <w:t xml:space="preserve"> на 20</w:t>
      </w:r>
      <w:r w:rsidR="00D22D92" w:rsidRPr="00CA104B">
        <w:rPr>
          <w:sz w:val="28"/>
          <w:szCs w:val="28"/>
        </w:rPr>
        <w:t>2</w:t>
      </w:r>
      <w:r w:rsidR="00AC1607" w:rsidRPr="00CA104B">
        <w:rPr>
          <w:sz w:val="28"/>
          <w:szCs w:val="28"/>
        </w:rPr>
        <w:t>1</w:t>
      </w:r>
      <w:r w:rsidRPr="00CA104B">
        <w:rPr>
          <w:sz w:val="28"/>
          <w:szCs w:val="28"/>
        </w:rPr>
        <w:t xml:space="preserve"> год.</w:t>
      </w:r>
    </w:p>
    <w:p w14:paraId="650001D3" w14:textId="77777777" w:rsidR="000805CB" w:rsidRPr="00CA104B" w:rsidRDefault="000805CB" w:rsidP="003F46AA">
      <w:pPr>
        <w:pStyle w:val="af1"/>
        <w:spacing w:after="0"/>
        <w:ind w:firstLine="709"/>
        <w:jc w:val="both"/>
        <w:rPr>
          <w:sz w:val="28"/>
          <w:szCs w:val="28"/>
        </w:rPr>
      </w:pPr>
      <w:r w:rsidRPr="00CA104B">
        <w:rPr>
          <w:sz w:val="28"/>
          <w:szCs w:val="28"/>
        </w:rPr>
        <w:t xml:space="preserve">Размер государственной пошлины, поступающей в бюджет городского округа, </w:t>
      </w:r>
      <w:r w:rsidR="00B43468" w:rsidRPr="00CA104B">
        <w:rPr>
          <w:sz w:val="28"/>
          <w:szCs w:val="28"/>
        </w:rPr>
        <w:t>в</w:t>
      </w:r>
      <w:r w:rsidRPr="00CA104B">
        <w:rPr>
          <w:sz w:val="28"/>
          <w:szCs w:val="28"/>
        </w:rPr>
        <w:t xml:space="preserve"> планов</w:t>
      </w:r>
      <w:r w:rsidR="00B43468" w:rsidRPr="00CA104B">
        <w:rPr>
          <w:sz w:val="28"/>
          <w:szCs w:val="28"/>
        </w:rPr>
        <w:t>ом</w:t>
      </w:r>
      <w:r w:rsidRPr="00CA104B">
        <w:rPr>
          <w:sz w:val="28"/>
          <w:szCs w:val="28"/>
        </w:rPr>
        <w:t xml:space="preserve"> период</w:t>
      </w:r>
      <w:r w:rsidR="003E101F" w:rsidRPr="00CA104B">
        <w:rPr>
          <w:sz w:val="28"/>
          <w:szCs w:val="28"/>
        </w:rPr>
        <w:t>е</w:t>
      </w:r>
      <w:r w:rsidRPr="00CA104B">
        <w:rPr>
          <w:sz w:val="28"/>
          <w:szCs w:val="28"/>
        </w:rPr>
        <w:t xml:space="preserve"> 202</w:t>
      </w:r>
      <w:r w:rsidR="00AC1607" w:rsidRPr="00CA104B">
        <w:rPr>
          <w:sz w:val="28"/>
          <w:szCs w:val="28"/>
        </w:rPr>
        <w:t>3</w:t>
      </w:r>
      <w:r w:rsidRPr="00CA104B">
        <w:rPr>
          <w:sz w:val="28"/>
          <w:szCs w:val="28"/>
        </w:rPr>
        <w:t xml:space="preserve"> года </w:t>
      </w:r>
      <w:r w:rsidR="00B43468" w:rsidRPr="00CA104B">
        <w:rPr>
          <w:sz w:val="28"/>
          <w:szCs w:val="28"/>
        </w:rPr>
        <w:t>определен</w:t>
      </w:r>
      <w:r w:rsidRPr="00CA104B">
        <w:rPr>
          <w:sz w:val="28"/>
          <w:szCs w:val="28"/>
        </w:rPr>
        <w:t xml:space="preserve"> в размере </w:t>
      </w:r>
      <w:r w:rsidR="004D707B" w:rsidRPr="00CA104B">
        <w:rPr>
          <w:sz w:val="28"/>
          <w:szCs w:val="28"/>
        </w:rPr>
        <w:t>12 897 730,00</w:t>
      </w:r>
      <w:r w:rsidR="00B43468" w:rsidRPr="00CA104B">
        <w:rPr>
          <w:sz w:val="28"/>
          <w:szCs w:val="28"/>
        </w:rPr>
        <w:t xml:space="preserve"> </w:t>
      </w:r>
      <w:r w:rsidRPr="00CA104B">
        <w:rPr>
          <w:sz w:val="28"/>
          <w:szCs w:val="28"/>
        </w:rPr>
        <w:t>ру</w:t>
      </w:r>
      <w:r w:rsidRPr="00CA104B">
        <w:rPr>
          <w:sz w:val="28"/>
          <w:szCs w:val="28"/>
        </w:rPr>
        <w:t>б</w:t>
      </w:r>
      <w:r w:rsidRPr="00CA104B">
        <w:rPr>
          <w:sz w:val="28"/>
          <w:szCs w:val="28"/>
        </w:rPr>
        <w:t>лей,  что выше плана на 20</w:t>
      </w:r>
      <w:r w:rsidR="00DC77A9" w:rsidRPr="00CA104B">
        <w:rPr>
          <w:sz w:val="28"/>
          <w:szCs w:val="28"/>
        </w:rPr>
        <w:t>2</w:t>
      </w:r>
      <w:r w:rsidR="004D707B" w:rsidRPr="00CA104B">
        <w:rPr>
          <w:sz w:val="28"/>
          <w:szCs w:val="28"/>
        </w:rPr>
        <w:t>2</w:t>
      </w:r>
      <w:r w:rsidRPr="00CA104B">
        <w:rPr>
          <w:sz w:val="28"/>
          <w:szCs w:val="28"/>
        </w:rPr>
        <w:t xml:space="preserve"> год на </w:t>
      </w:r>
      <w:r w:rsidR="004D707B" w:rsidRPr="00CA104B">
        <w:rPr>
          <w:sz w:val="28"/>
          <w:szCs w:val="28"/>
        </w:rPr>
        <w:t>2 085 000,00</w:t>
      </w:r>
      <w:r w:rsidRPr="00CA104B">
        <w:rPr>
          <w:sz w:val="28"/>
          <w:szCs w:val="28"/>
        </w:rPr>
        <w:t xml:space="preserve"> рублей или на </w:t>
      </w:r>
      <w:r w:rsidR="004D707B" w:rsidRPr="00CA104B">
        <w:rPr>
          <w:sz w:val="28"/>
          <w:szCs w:val="28"/>
        </w:rPr>
        <w:t>19,28</w:t>
      </w:r>
      <w:r w:rsidR="00B43468" w:rsidRPr="00CA104B">
        <w:rPr>
          <w:sz w:val="28"/>
          <w:szCs w:val="28"/>
        </w:rPr>
        <w:t xml:space="preserve"> </w:t>
      </w:r>
      <w:r w:rsidRPr="00CA104B">
        <w:rPr>
          <w:sz w:val="28"/>
          <w:szCs w:val="28"/>
        </w:rPr>
        <w:t>проце</w:t>
      </w:r>
      <w:r w:rsidRPr="00CA104B">
        <w:rPr>
          <w:sz w:val="28"/>
          <w:szCs w:val="28"/>
        </w:rPr>
        <w:t>н</w:t>
      </w:r>
      <w:r w:rsidRPr="00CA104B">
        <w:rPr>
          <w:sz w:val="28"/>
          <w:szCs w:val="28"/>
        </w:rPr>
        <w:t>та.</w:t>
      </w:r>
    </w:p>
    <w:p w14:paraId="4C52DC16" w14:textId="77777777" w:rsidR="000805CB" w:rsidRPr="00CA104B" w:rsidRDefault="000805CB" w:rsidP="00D567FA">
      <w:pPr>
        <w:ind w:firstLine="720"/>
        <w:jc w:val="both"/>
        <w:rPr>
          <w:sz w:val="28"/>
          <w:szCs w:val="28"/>
        </w:rPr>
      </w:pPr>
      <w:r w:rsidRPr="00CA104B">
        <w:rPr>
          <w:sz w:val="28"/>
          <w:szCs w:val="28"/>
        </w:rPr>
        <w:t>Доходы бюджета городского округа по данному доходному источнику в 202</w:t>
      </w:r>
      <w:r w:rsidR="00FC7CB6" w:rsidRPr="00CA104B">
        <w:rPr>
          <w:sz w:val="28"/>
          <w:szCs w:val="28"/>
        </w:rPr>
        <w:t>4</w:t>
      </w:r>
      <w:r w:rsidRPr="00CA104B">
        <w:rPr>
          <w:sz w:val="28"/>
          <w:szCs w:val="28"/>
        </w:rPr>
        <w:t xml:space="preserve"> году прогнозируются в объеме </w:t>
      </w:r>
      <w:r w:rsidR="00FC7CB6" w:rsidRPr="00CA104B">
        <w:rPr>
          <w:sz w:val="28"/>
          <w:szCs w:val="28"/>
        </w:rPr>
        <w:t>13 222 730,00</w:t>
      </w:r>
      <w:r w:rsidRPr="00CA104B">
        <w:rPr>
          <w:sz w:val="28"/>
          <w:szCs w:val="28"/>
        </w:rPr>
        <w:t xml:space="preserve"> рублей, что на </w:t>
      </w:r>
      <w:r w:rsidR="00FC7CB6" w:rsidRPr="00CA104B">
        <w:rPr>
          <w:sz w:val="28"/>
          <w:szCs w:val="28"/>
        </w:rPr>
        <w:t>325 000,00</w:t>
      </w:r>
      <w:r w:rsidR="00B43468" w:rsidRPr="00CA104B">
        <w:rPr>
          <w:sz w:val="28"/>
          <w:szCs w:val="28"/>
        </w:rPr>
        <w:t xml:space="preserve"> </w:t>
      </w:r>
      <w:r w:rsidRPr="00CA104B">
        <w:rPr>
          <w:sz w:val="28"/>
          <w:szCs w:val="28"/>
        </w:rPr>
        <w:t>ру</w:t>
      </w:r>
      <w:r w:rsidRPr="00CA104B">
        <w:rPr>
          <w:sz w:val="28"/>
          <w:szCs w:val="28"/>
        </w:rPr>
        <w:t>б</w:t>
      </w:r>
      <w:r w:rsidRPr="00CA104B">
        <w:rPr>
          <w:sz w:val="28"/>
          <w:szCs w:val="28"/>
        </w:rPr>
        <w:t xml:space="preserve">лей или на </w:t>
      </w:r>
      <w:r w:rsidR="00FC7CB6" w:rsidRPr="00CA104B">
        <w:rPr>
          <w:sz w:val="28"/>
          <w:szCs w:val="28"/>
        </w:rPr>
        <w:t>2,52</w:t>
      </w:r>
      <w:r w:rsidRPr="00CA104B">
        <w:rPr>
          <w:sz w:val="28"/>
          <w:szCs w:val="28"/>
        </w:rPr>
        <w:t xml:space="preserve"> процента выше прогнозных назначений на 202</w:t>
      </w:r>
      <w:r w:rsidR="00FC7CB6" w:rsidRPr="00CA104B">
        <w:rPr>
          <w:sz w:val="28"/>
          <w:szCs w:val="28"/>
        </w:rPr>
        <w:t>3</w:t>
      </w:r>
      <w:r w:rsidRPr="00CA104B">
        <w:rPr>
          <w:sz w:val="28"/>
          <w:szCs w:val="28"/>
        </w:rPr>
        <w:t xml:space="preserve"> год. </w:t>
      </w:r>
    </w:p>
    <w:p w14:paraId="21D20911" w14:textId="77777777" w:rsidR="000805CB" w:rsidRPr="002A00D0" w:rsidRDefault="000805CB" w:rsidP="000805CB">
      <w:pPr>
        <w:pStyle w:val="af1"/>
        <w:spacing w:after="0"/>
        <w:ind w:firstLine="709"/>
        <w:jc w:val="both"/>
        <w:rPr>
          <w:color w:val="FF0000"/>
          <w:sz w:val="18"/>
          <w:szCs w:val="28"/>
        </w:rPr>
      </w:pPr>
    </w:p>
    <w:p w14:paraId="11B2992F" w14:textId="77777777" w:rsidR="000805CB" w:rsidRPr="00D47C0C" w:rsidRDefault="000805CB" w:rsidP="000805CB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D47C0C">
        <w:rPr>
          <w:b/>
          <w:sz w:val="28"/>
          <w:szCs w:val="28"/>
        </w:rPr>
        <w:t>Доходы, получаемые в виде арендной платы за земельные участки</w:t>
      </w:r>
    </w:p>
    <w:p w14:paraId="0BAB68E8" w14:textId="77777777" w:rsidR="000805CB" w:rsidRPr="00D47C0C" w:rsidRDefault="000805CB" w:rsidP="000805CB">
      <w:pPr>
        <w:pStyle w:val="af1"/>
        <w:spacing w:after="0"/>
        <w:ind w:firstLine="709"/>
        <w:jc w:val="center"/>
        <w:rPr>
          <w:b/>
          <w:sz w:val="16"/>
          <w:szCs w:val="28"/>
        </w:rPr>
      </w:pPr>
    </w:p>
    <w:p w14:paraId="49E45509" w14:textId="77777777" w:rsidR="00B7505E" w:rsidRPr="00D47C0C" w:rsidRDefault="000805CB" w:rsidP="00406A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C0C">
        <w:rPr>
          <w:sz w:val="28"/>
          <w:szCs w:val="28"/>
        </w:rPr>
        <w:t xml:space="preserve">Суммы прогнозного поступления доходов, получаемых в виде арендной платы за земельные участки </w:t>
      </w:r>
      <w:r w:rsidR="00B7505E" w:rsidRPr="00D47C0C">
        <w:rPr>
          <w:sz w:val="28"/>
          <w:szCs w:val="28"/>
        </w:rPr>
        <w:t>на 202</w:t>
      </w:r>
      <w:r w:rsidR="008E4C77" w:rsidRPr="00D47C0C">
        <w:rPr>
          <w:sz w:val="28"/>
          <w:szCs w:val="28"/>
        </w:rPr>
        <w:t>2</w:t>
      </w:r>
      <w:r w:rsidR="00B7505E" w:rsidRPr="00D47C0C">
        <w:rPr>
          <w:sz w:val="28"/>
          <w:szCs w:val="28"/>
        </w:rPr>
        <w:t xml:space="preserve"> год</w:t>
      </w:r>
      <w:r w:rsidR="008E4C77" w:rsidRPr="00D47C0C">
        <w:rPr>
          <w:sz w:val="28"/>
          <w:szCs w:val="28"/>
        </w:rPr>
        <w:t xml:space="preserve"> и плановый период 2023 и 2024 годов</w:t>
      </w:r>
      <w:r w:rsidR="00B7505E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 xml:space="preserve">запланированы в соответствии </w:t>
      </w:r>
      <w:r w:rsidR="008E4C77" w:rsidRPr="00D47C0C">
        <w:rPr>
          <w:sz w:val="28"/>
          <w:szCs w:val="28"/>
        </w:rPr>
        <w:t>моделью министерства финансов Ставропольск</w:t>
      </w:r>
      <w:r w:rsidR="008E4C77" w:rsidRPr="00D47C0C">
        <w:rPr>
          <w:sz w:val="28"/>
          <w:szCs w:val="28"/>
        </w:rPr>
        <w:t>о</w:t>
      </w:r>
      <w:r w:rsidR="008E4C77" w:rsidRPr="00D47C0C">
        <w:rPr>
          <w:sz w:val="28"/>
          <w:szCs w:val="28"/>
        </w:rPr>
        <w:t xml:space="preserve">го края, согласованной с </w:t>
      </w:r>
      <w:r w:rsidR="00B7505E" w:rsidRPr="00D47C0C">
        <w:rPr>
          <w:sz w:val="28"/>
          <w:szCs w:val="28"/>
        </w:rPr>
        <w:t>главн</w:t>
      </w:r>
      <w:r w:rsidR="008E4C77" w:rsidRPr="00D47C0C">
        <w:rPr>
          <w:sz w:val="28"/>
          <w:szCs w:val="28"/>
        </w:rPr>
        <w:t>ыми</w:t>
      </w:r>
      <w:r w:rsidR="00B7505E" w:rsidRPr="00D47C0C">
        <w:rPr>
          <w:sz w:val="28"/>
          <w:szCs w:val="28"/>
        </w:rPr>
        <w:t xml:space="preserve"> администратора</w:t>
      </w:r>
      <w:r w:rsidR="00D567FA" w:rsidRPr="00D47C0C">
        <w:rPr>
          <w:sz w:val="28"/>
          <w:szCs w:val="28"/>
        </w:rPr>
        <w:t>ми</w:t>
      </w:r>
      <w:r w:rsidR="00B7505E" w:rsidRPr="00D47C0C">
        <w:rPr>
          <w:sz w:val="28"/>
          <w:szCs w:val="28"/>
        </w:rPr>
        <w:t xml:space="preserve"> доходов бюджета горо</w:t>
      </w:r>
      <w:r w:rsidR="00B7505E" w:rsidRPr="00D47C0C">
        <w:rPr>
          <w:sz w:val="28"/>
          <w:szCs w:val="28"/>
        </w:rPr>
        <w:t>д</w:t>
      </w:r>
      <w:r w:rsidR="00B7505E" w:rsidRPr="00D47C0C">
        <w:rPr>
          <w:sz w:val="28"/>
          <w:szCs w:val="28"/>
        </w:rPr>
        <w:t>ского округа</w:t>
      </w:r>
      <w:r w:rsidR="008E4C77" w:rsidRPr="00D47C0C">
        <w:rPr>
          <w:sz w:val="28"/>
          <w:szCs w:val="28"/>
        </w:rPr>
        <w:t xml:space="preserve"> от данных доходных источников</w:t>
      </w:r>
      <w:r w:rsidR="00B7505E" w:rsidRPr="00D47C0C">
        <w:rPr>
          <w:sz w:val="28"/>
          <w:szCs w:val="28"/>
        </w:rPr>
        <w:t xml:space="preserve"> – </w:t>
      </w:r>
      <w:r w:rsidR="008E4C77" w:rsidRPr="00D47C0C">
        <w:rPr>
          <w:sz w:val="28"/>
          <w:szCs w:val="28"/>
        </w:rPr>
        <w:t>Министерств</w:t>
      </w:r>
      <w:r w:rsidR="003929A0" w:rsidRPr="00D47C0C">
        <w:rPr>
          <w:sz w:val="28"/>
          <w:szCs w:val="28"/>
        </w:rPr>
        <w:t>ом</w:t>
      </w:r>
      <w:r w:rsidR="008E4C77" w:rsidRPr="00D47C0C">
        <w:rPr>
          <w:sz w:val="28"/>
          <w:szCs w:val="28"/>
        </w:rPr>
        <w:t xml:space="preserve"> имущественных отношений Ставропольского края</w:t>
      </w:r>
      <w:r w:rsidR="003929A0" w:rsidRPr="00D47C0C">
        <w:rPr>
          <w:sz w:val="28"/>
          <w:szCs w:val="28"/>
        </w:rPr>
        <w:t xml:space="preserve"> и</w:t>
      </w:r>
      <w:r w:rsidR="008E4C77" w:rsidRPr="00D47C0C">
        <w:rPr>
          <w:sz w:val="28"/>
          <w:szCs w:val="28"/>
        </w:rPr>
        <w:t xml:space="preserve"> </w:t>
      </w:r>
      <w:r w:rsidR="00B7505E" w:rsidRPr="00D47C0C">
        <w:rPr>
          <w:sz w:val="28"/>
          <w:szCs w:val="28"/>
        </w:rPr>
        <w:t>отдел</w:t>
      </w:r>
      <w:r w:rsidR="003929A0" w:rsidRPr="00D47C0C">
        <w:rPr>
          <w:sz w:val="28"/>
          <w:szCs w:val="28"/>
        </w:rPr>
        <w:t>ом</w:t>
      </w:r>
      <w:r w:rsidR="00B7505E" w:rsidRPr="00D47C0C">
        <w:rPr>
          <w:sz w:val="28"/>
          <w:szCs w:val="28"/>
        </w:rPr>
        <w:t xml:space="preserve"> имущественных и земельных отн</w:t>
      </w:r>
      <w:r w:rsidR="00B7505E" w:rsidRPr="00D47C0C">
        <w:rPr>
          <w:sz w:val="28"/>
          <w:szCs w:val="28"/>
        </w:rPr>
        <w:t>о</w:t>
      </w:r>
      <w:r w:rsidR="00B7505E" w:rsidRPr="00D47C0C">
        <w:rPr>
          <w:sz w:val="28"/>
          <w:szCs w:val="28"/>
        </w:rPr>
        <w:t>шений</w:t>
      </w:r>
      <w:r w:rsidR="00A72969" w:rsidRPr="00D47C0C">
        <w:rPr>
          <w:sz w:val="28"/>
          <w:szCs w:val="28"/>
        </w:rPr>
        <w:t xml:space="preserve"> администрации</w:t>
      </w:r>
      <w:r w:rsidR="00B7505E" w:rsidRPr="00D47C0C">
        <w:rPr>
          <w:sz w:val="28"/>
          <w:szCs w:val="28"/>
        </w:rPr>
        <w:t xml:space="preserve"> Изобильненского городского округа Ставропольского края.</w:t>
      </w:r>
    </w:p>
    <w:p w14:paraId="579F226B" w14:textId="77777777" w:rsidR="00B7505E" w:rsidRPr="00D47C0C" w:rsidRDefault="00B7505E" w:rsidP="00B75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Прогноз доходов от передачи в аренду земельных участков, госуда</w:t>
      </w:r>
      <w:r w:rsidRPr="00D47C0C">
        <w:rPr>
          <w:sz w:val="28"/>
          <w:szCs w:val="28"/>
        </w:rPr>
        <w:t>р</w:t>
      </w:r>
      <w:r w:rsidRPr="00D47C0C">
        <w:rPr>
          <w:sz w:val="28"/>
          <w:szCs w:val="28"/>
        </w:rPr>
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</w:r>
      <w:r w:rsidRPr="00D47C0C">
        <w:rPr>
          <w:sz w:val="28"/>
          <w:szCs w:val="28"/>
        </w:rPr>
        <w:t>ю</w:t>
      </w:r>
      <w:r w:rsidRPr="00D47C0C">
        <w:rPr>
          <w:sz w:val="28"/>
          <w:szCs w:val="28"/>
        </w:rPr>
        <w:t>чение договоров аренды указанных земельных участков на 202</w:t>
      </w:r>
      <w:r w:rsidR="008E4C77" w:rsidRPr="00D47C0C">
        <w:rPr>
          <w:sz w:val="28"/>
          <w:szCs w:val="28"/>
        </w:rPr>
        <w:t>2</w:t>
      </w:r>
      <w:r w:rsidRPr="00D47C0C">
        <w:rPr>
          <w:sz w:val="28"/>
          <w:szCs w:val="28"/>
        </w:rPr>
        <w:t xml:space="preserve"> год</w:t>
      </w:r>
      <w:r w:rsidR="008E4C77" w:rsidRPr="00D47C0C">
        <w:rPr>
          <w:sz w:val="28"/>
          <w:szCs w:val="28"/>
        </w:rPr>
        <w:t xml:space="preserve"> и плановый период 2023 и 2024 годов</w:t>
      </w:r>
      <w:r w:rsidRPr="00D47C0C">
        <w:rPr>
          <w:sz w:val="28"/>
          <w:szCs w:val="28"/>
        </w:rPr>
        <w:t xml:space="preserve"> состав</w:t>
      </w:r>
      <w:r w:rsidR="008E4C77" w:rsidRPr="00D47C0C">
        <w:rPr>
          <w:sz w:val="28"/>
          <w:szCs w:val="28"/>
        </w:rPr>
        <w:t>ляет</w:t>
      </w:r>
      <w:r w:rsidRPr="00D47C0C">
        <w:rPr>
          <w:sz w:val="28"/>
          <w:szCs w:val="28"/>
        </w:rPr>
        <w:t xml:space="preserve"> </w:t>
      </w:r>
      <w:r w:rsidR="008E4C77" w:rsidRPr="00D47C0C">
        <w:rPr>
          <w:sz w:val="28"/>
          <w:szCs w:val="28"/>
        </w:rPr>
        <w:t>46 558 000,00</w:t>
      </w:r>
      <w:r w:rsidR="00A52DE1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рублей</w:t>
      </w:r>
      <w:r w:rsidR="008E4C77" w:rsidRPr="00D47C0C">
        <w:rPr>
          <w:sz w:val="28"/>
          <w:szCs w:val="28"/>
        </w:rPr>
        <w:t xml:space="preserve"> ежегодно</w:t>
      </w:r>
      <w:r w:rsidRPr="00D47C0C">
        <w:rPr>
          <w:sz w:val="28"/>
          <w:szCs w:val="28"/>
        </w:rPr>
        <w:t xml:space="preserve">, что </w:t>
      </w:r>
      <w:r w:rsidR="008E4C77" w:rsidRPr="00D47C0C">
        <w:rPr>
          <w:sz w:val="28"/>
          <w:szCs w:val="28"/>
        </w:rPr>
        <w:t>выше</w:t>
      </w:r>
      <w:r w:rsidRPr="00D47C0C">
        <w:rPr>
          <w:sz w:val="28"/>
          <w:szCs w:val="28"/>
        </w:rPr>
        <w:t xml:space="preserve"> </w:t>
      </w:r>
      <w:r w:rsidRPr="00D47C0C">
        <w:rPr>
          <w:spacing w:val="-6"/>
          <w:sz w:val="28"/>
          <w:szCs w:val="28"/>
        </w:rPr>
        <w:t>уровня первон</w:t>
      </w:r>
      <w:r w:rsidRPr="00D47C0C">
        <w:rPr>
          <w:spacing w:val="-6"/>
          <w:sz w:val="28"/>
          <w:szCs w:val="28"/>
        </w:rPr>
        <w:t>а</w:t>
      </w:r>
      <w:r w:rsidRPr="00D47C0C">
        <w:rPr>
          <w:spacing w:val="-6"/>
          <w:sz w:val="28"/>
          <w:szCs w:val="28"/>
        </w:rPr>
        <w:t>чального плана доходов городского округа на 20</w:t>
      </w:r>
      <w:r w:rsidR="00A52DE1" w:rsidRPr="00D47C0C">
        <w:rPr>
          <w:spacing w:val="-6"/>
          <w:sz w:val="28"/>
          <w:szCs w:val="28"/>
        </w:rPr>
        <w:t>2</w:t>
      </w:r>
      <w:r w:rsidR="008E4C77" w:rsidRPr="00D47C0C">
        <w:rPr>
          <w:spacing w:val="-6"/>
          <w:sz w:val="28"/>
          <w:szCs w:val="28"/>
        </w:rPr>
        <w:t>1</w:t>
      </w:r>
      <w:r w:rsidR="00A52DE1" w:rsidRPr="00D47C0C">
        <w:rPr>
          <w:spacing w:val="-6"/>
          <w:sz w:val="28"/>
          <w:szCs w:val="28"/>
        </w:rPr>
        <w:t xml:space="preserve"> </w:t>
      </w:r>
      <w:r w:rsidRPr="00D47C0C">
        <w:rPr>
          <w:spacing w:val="-6"/>
          <w:sz w:val="28"/>
          <w:szCs w:val="28"/>
        </w:rPr>
        <w:t>год  на</w:t>
      </w:r>
      <w:r w:rsidR="00A52DE1" w:rsidRPr="00D47C0C">
        <w:rPr>
          <w:spacing w:val="-6"/>
          <w:sz w:val="28"/>
          <w:szCs w:val="28"/>
        </w:rPr>
        <w:t xml:space="preserve">  </w:t>
      </w:r>
      <w:r w:rsidR="008E4C77" w:rsidRPr="00D47C0C">
        <w:rPr>
          <w:sz w:val="28"/>
          <w:szCs w:val="28"/>
        </w:rPr>
        <w:t>5 194 644,33</w:t>
      </w:r>
      <w:r w:rsidR="00A52DE1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рублей</w:t>
      </w:r>
      <w:r w:rsidR="00A52DE1" w:rsidRPr="00D47C0C">
        <w:rPr>
          <w:sz w:val="28"/>
          <w:szCs w:val="28"/>
        </w:rPr>
        <w:t xml:space="preserve"> или </w:t>
      </w:r>
      <w:r w:rsidR="008E4C77" w:rsidRPr="00D47C0C">
        <w:rPr>
          <w:sz w:val="28"/>
          <w:szCs w:val="28"/>
        </w:rPr>
        <w:t>12,56</w:t>
      </w:r>
      <w:r w:rsidR="00A52DE1" w:rsidRPr="00D47C0C">
        <w:rPr>
          <w:sz w:val="28"/>
          <w:szCs w:val="28"/>
        </w:rPr>
        <w:t xml:space="preserve"> процента</w:t>
      </w:r>
      <w:r w:rsidRPr="00D47C0C">
        <w:rPr>
          <w:sz w:val="28"/>
          <w:szCs w:val="28"/>
        </w:rPr>
        <w:t xml:space="preserve">. </w:t>
      </w:r>
    </w:p>
    <w:p w14:paraId="0EF84F25" w14:textId="77777777" w:rsidR="003B3A04" w:rsidRPr="00D47C0C" w:rsidRDefault="003B3A04" w:rsidP="00B75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7C0C">
        <w:rPr>
          <w:spacing w:val="-2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</w:r>
      <w:r w:rsidRPr="00D47C0C">
        <w:rPr>
          <w:spacing w:val="-2"/>
          <w:sz w:val="28"/>
          <w:szCs w:val="28"/>
        </w:rPr>
        <w:t>о</w:t>
      </w:r>
      <w:r w:rsidRPr="00D47C0C">
        <w:rPr>
          <w:spacing w:val="-2"/>
          <w:sz w:val="28"/>
          <w:szCs w:val="28"/>
        </w:rPr>
        <w:t xml:space="preserve">сти городских округов, </w:t>
      </w:r>
      <w:r w:rsidRPr="00D47C0C">
        <w:rPr>
          <w:sz w:val="28"/>
          <w:szCs w:val="28"/>
        </w:rPr>
        <w:t>на 202</w:t>
      </w:r>
      <w:r w:rsidR="0032573A" w:rsidRPr="00D47C0C">
        <w:rPr>
          <w:sz w:val="28"/>
          <w:szCs w:val="28"/>
        </w:rPr>
        <w:t>2</w:t>
      </w:r>
      <w:r w:rsidRPr="00D47C0C">
        <w:rPr>
          <w:sz w:val="28"/>
          <w:szCs w:val="28"/>
        </w:rPr>
        <w:t xml:space="preserve"> год </w:t>
      </w:r>
      <w:r w:rsidR="0032573A" w:rsidRPr="00D47C0C">
        <w:rPr>
          <w:sz w:val="28"/>
          <w:szCs w:val="28"/>
        </w:rPr>
        <w:t xml:space="preserve">и плановый период 2023 и 2024 годов </w:t>
      </w:r>
      <w:r w:rsidRPr="00D47C0C">
        <w:rPr>
          <w:spacing w:val="-2"/>
          <w:sz w:val="28"/>
          <w:szCs w:val="28"/>
        </w:rPr>
        <w:t xml:space="preserve">составят </w:t>
      </w:r>
      <w:r w:rsidR="0032573A" w:rsidRPr="00D47C0C">
        <w:rPr>
          <w:spacing w:val="-2"/>
          <w:sz w:val="28"/>
          <w:szCs w:val="28"/>
        </w:rPr>
        <w:t>4 772 000,00</w:t>
      </w:r>
      <w:r w:rsidRPr="00D47C0C">
        <w:rPr>
          <w:spacing w:val="-2"/>
          <w:sz w:val="28"/>
          <w:szCs w:val="28"/>
        </w:rPr>
        <w:t xml:space="preserve"> рубля</w:t>
      </w:r>
      <w:r w:rsidR="0032573A" w:rsidRPr="00D47C0C">
        <w:rPr>
          <w:spacing w:val="-2"/>
          <w:sz w:val="28"/>
          <w:szCs w:val="28"/>
        </w:rPr>
        <w:t xml:space="preserve"> ежегодно</w:t>
      </w:r>
      <w:r w:rsidRPr="00D47C0C">
        <w:rPr>
          <w:sz w:val="28"/>
          <w:szCs w:val="28"/>
        </w:rPr>
        <w:t xml:space="preserve">, что выше </w:t>
      </w:r>
      <w:r w:rsidRPr="00D47C0C">
        <w:rPr>
          <w:spacing w:val="-6"/>
          <w:sz w:val="28"/>
          <w:szCs w:val="28"/>
        </w:rPr>
        <w:t>уровня первоначального плана доходов г</w:t>
      </w:r>
      <w:r w:rsidRPr="00D47C0C">
        <w:rPr>
          <w:spacing w:val="-6"/>
          <w:sz w:val="28"/>
          <w:szCs w:val="28"/>
        </w:rPr>
        <w:t>о</w:t>
      </w:r>
      <w:r w:rsidRPr="00D47C0C">
        <w:rPr>
          <w:spacing w:val="-6"/>
          <w:sz w:val="28"/>
          <w:szCs w:val="28"/>
        </w:rPr>
        <w:t>родского округа на 202</w:t>
      </w:r>
      <w:r w:rsidR="0032573A" w:rsidRPr="00D47C0C">
        <w:rPr>
          <w:spacing w:val="-6"/>
          <w:sz w:val="28"/>
          <w:szCs w:val="28"/>
        </w:rPr>
        <w:t>1</w:t>
      </w:r>
      <w:r w:rsidRPr="00D47C0C">
        <w:rPr>
          <w:spacing w:val="-6"/>
          <w:sz w:val="28"/>
          <w:szCs w:val="28"/>
        </w:rPr>
        <w:t xml:space="preserve"> год  на </w:t>
      </w:r>
      <w:r w:rsidR="0032573A" w:rsidRPr="00D47C0C">
        <w:rPr>
          <w:sz w:val="28"/>
          <w:szCs w:val="28"/>
        </w:rPr>
        <w:t>1 357 625,32</w:t>
      </w:r>
      <w:r w:rsidRPr="00D47C0C">
        <w:rPr>
          <w:sz w:val="28"/>
          <w:szCs w:val="28"/>
        </w:rPr>
        <w:t xml:space="preserve"> рубл</w:t>
      </w:r>
      <w:r w:rsidR="0032573A" w:rsidRPr="00D47C0C">
        <w:rPr>
          <w:sz w:val="28"/>
          <w:szCs w:val="28"/>
        </w:rPr>
        <w:t>я</w:t>
      </w:r>
      <w:r w:rsidRPr="00D47C0C">
        <w:rPr>
          <w:sz w:val="28"/>
          <w:szCs w:val="28"/>
        </w:rPr>
        <w:t xml:space="preserve"> или на </w:t>
      </w:r>
      <w:r w:rsidR="0032573A" w:rsidRPr="00D47C0C">
        <w:rPr>
          <w:sz w:val="28"/>
          <w:szCs w:val="28"/>
        </w:rPr>
        <w:t>39,76</w:t>
      </w:r>
      <w:r w:rsidR="003E101F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проце</w:t>
      </w:r>
      <w:r w:rsidRPr="00D47C0C">
        <w:rPr>
          <w:sz w:val="28"/>
          <w:szCs w:val="28"/>
        </w:rPr>
        <w:t>н</w:t>
      </w:r>
      <w:r w:rsidRPr="00D47C0C">
        <w:rPr>
          <w:sz w:val="28"/>
          <w:szCs w:val="28"/>
        </w:rPr>
        <w:t>та.</w:t>
      </w:r>
    </w:p>
    <w:p w14:paraId="670103F9" w14:textId="77777777" w:rsidR="003E101F" w:rsidRPr="002A00D0" w:rsidRDefault="003E101F" w:rsidP="000805CB">
      <w:pPr>
        <w:pStyle w:val="af1"/>
        <w:spacing w:after="0"/>
        <w:ind w:firstLine="709"/>
        <w:jc w:val="both"/>
        <w:rPr>
          <w:color w:val="FF0000"/>
          <w:spacing w:val="-2"/>
          <w:sz w:val="18"/>
          <w:szCs w:val="28"/>
        </w:rPr>
      </w:pPr>
    </w:p>
    <w:p w14:paraId="2D0256E0" w14:textId="77777777" w:rsidR="000805CB" w:rsidRPr="00D47C0C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47C0C">
        <w:rPr>
          <w:rFonts w:ascii="Times New Roman" w:hAnsi="Times New Roman" w:cs="Times New Roman"/>
          <w:i w:val="0"/>
        </w:rPr>
        <w:t>Доходы от сдачи в аренду имущества</w:t>
      </w:r>
    </w:p>
    <w:p w14:paraId="4DCBAD09" w14:textId="77777777" w:rsidR="000805CB" w:rsidRPr="00D47C0C" w:rsidRDefault="000805CB" w:rsidP="000805CB">
      <w:pPr>
        <w:rPr>
          <w:sz w:val="14"/>
        </w:rPr>
      </w:pPr>
    </w:p>
    <w:p w14:paraId="19BA0E0F" w14:textId="77777777" w:rsidR="009B3900" w:rsidRPr="00D47C0C" w:rsidRDefault="009B3900" w:rsidP="00036E94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Д</w:t>
      </w:r>
      <w:r w:rsidR="000805CB" w:rsidRPr="00D47C0C">
        <w:rPr>
          <w:sz w:val="28"/>
          <w:szCs w:val="28"/>
        </w:rPr>
        <w:t>оход</w:t>
      </w:r>
      <w:r w:rsidRPr="00D47C0C">
        <w:rPr>
          <w:sz w:val="28"/>
          <w:szCs w:val="28"/>
        </w:rPr>
        <w:t>ы</w:t>
      </w:r>
      <w:r w:rsidR="000805CB" w:rsidRPr="00D47C0C">
        <w:rPr>
          <w:sz w:val="28"/>
          <w:szCs w:val="28"/>
        </w:rPr>
        <w:t xml:space="preserve"> бюджета городского округа от сдачи в аренду имущества, наход</w:t>
      </w:r>
      <w:r w:rsidR="000805CB" w:rsidRPr="00D47C0C">
        <w:rPr>
          <w:sz w:val="28"/>
          <w:szCs w:val="28"/>
        </w:rPr>
        <w:t>я</w:t>
      </w:r>
      <w:r w:rsidR="000805CB" w:rsidRPr="00D47C0C">
        <w:rPr>
          <w:sz w:val="28"/>
          <w:szCs w:val="28"/>
        </w:rPr>
        <w:t>щегося в оперативном управлении органов управления  городских округов и с</w:t>
      </w:r>
      <w:r w:rsidR="000805CB" w:rsidRPr="00D47C0C">
        <w:rPr>
          <w:sz w:val="28"/>
          <w:szCs w:val="28"/>
        </w:rPr>
        <w:t>о</w:t>
      </w:r>
      <w:r w:rsidR="000805CB" w:rsidRPr="00D47C0C">
        <w:rPr>
          <w:sz w:val="28"/>
          <w:szCs w:val="28"/>
        </w:rPr>
        <w:t>зданных ими учреждений на 20</w:t>
      </w:r>
      <w:r w:rsidR="00F21206" w:rsidRPr="00D47C0C">
        <w:rPr>
          <w:sz w:val="28"/>
          <w:szCs w:val="28"/>
        </w:rPr>
        <w:t>2</w:t>
      </w:r>
      <w:r w:rsidR="009C28AB" w:rsidRPr="00D47C0C">
        <w:rPr>
          <w:sz w:val="28"/>
          <w:szCs w:val="28"/>
        </w:rPr>
        <w:t>2</w:t>
      </w:r>
      <w:r w:rsidR="000805CB" w:rsidRPr="00D47C0C">
        <w:rPr>
          <w:sz w:val="28"/>
          <w:szCs w:val="28"/>
        </w:rPr>
        <w:t xml:space="preserve"> год</w:t>
      </w:r>
      <w:r w:rsidR="00F21206" w:rsidRPr="00D47C0C">
        <w:rPr>
          <w:sz w:val="28"/>
          <w:szCs w:val="28"/>
        </w:rPr>
        <w:t xml:space="preserve"> </w:t>
      </w:r>
      <w:r w:rsidR="00BD21D2" w:rsidRPr="00D47C0C">
        <w:rPr>
          <w:sz w:val="28"/>
          <w:szCs w:val="28"/>
        </w:rPr>
        <w:t xml:space="preserve">и плановый период 2023 и 2024 годов </w:t>
      </w:r>
      <w:r w:rsidRPr="00D47C0C">
        <w:rPr>
          <w:sz w:val="28"/>
          <w:szCs w:val="28"/>
        </w:rPr>
        <w:t xml:space="preserve">учтены в соответствии прогнозом главного администратора доходов бюджета городского округа – отдела имущественных и земельных отношений </w:t>
      </w:r>
      <w:r w:rsidR="00036E94" w:rsidRPr="00D47C0C">
        <w:rPr>
          <w:sz w:val="28"/>
          <w:szCs w:val="28"/>
        </w:rPr>
        <w:t>админ</w:t>
      </w:r>
      <w:r w:rsidR="00036E94" w:rsidRPr="00D47C0C">
        <w:rPr>
          <w:sz w:val="28"/>
          <w:szCs w:val="28"/>
        </w:rPr>
        <w:t>и</w:t>
      </w:r>
      <w:r w:rsidR="00036E94" w:rsidRPr="00D47C0C">
        <w:rPr>
          <w:sz w:val="28"/>
          <w:szCs w:val="28"/>
        </w:rPr>
        <w:t xml:space="preserve">страции </w:t>
      </w:r>
      <w:r w:rsidRPr="00D47C0C">
        <w:rPr>
          <w:sz w:val="28"/>
          <w:szCs w:val="28"/>
        </w:rPr>
        <w:t>Изобильненского городского окр</w:t>
      </w:r>
      <w:r w:rsidRPr="00D47C0C">
        <w:rPr>
          <w:sz w:val="28"/>
          <w:szCs w:val="28"/>
        </w:rPr>
        <w:t>у</w:t>
      </w:r>
      <w:r w:rsidRPr="00D47C0C">
        <w:rPr>
          <w:sz w:val="28"/>
          <w:szCs w:val="28"/>
        </w:rPr>
        <w:t>га Ставропольского края.</w:t>
      </w:r>
    </w:p>
    <w:p w14:paraId="11BA1C7C" w14:textId="77777777" w:rsidR="00AC40C9" w:rsidRPr="00D47C0C" w:rsidRDefault="000805CB" w:rsidP="00036E94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D47C0C">
        <w:rPr>
          <w:sz w:val="28"/>
          <w:szCs w:val="28"/>
        </w:rPr>
        <w:lastRenderedPageBreak/>
        <w:t>Доходы бюджета городского округа  от сдачи в аренду имущества, наход</w:t>
      </w:r>
      <w:r w:rsidRPr="00D47C0C">
        <w:rPr>
          <w:sz w:val="28"/>
          <w:szCs w:val="28"/>
        </w:rPr>
        <w:t>я</w:t>
      </w:r>
      <w:r w:rsidRPr="00D47C0C">
        <w:rPr>
          <w:sz w:val="28"/>
          <w:szCs w:val="28"/>
        </w:rPr>
        <w:t>щегося в оперативном управлении органов управления  городских округов и с</w:t>
      </w:r>
      <w:r w:rsidRPr="00D47C0C">
        <w:rPr>
          <w:sz w:val="28"/>
          <w:szCs w:val="28"/>
        </w:rPr>
        <w:t>о</w:t>
      </w:r>
      <w:r w:rsidRPr="00D47C0C">
        <w:rPr>
          <w:sz w:val="28"/>
          <w:szCs w:val="28"/>
        </w:rPr>
        <w:t>зданных ими учреждений в 20</w:t>
      </w:r>
      <w:r w:rsidR="0003542D" w:rsidRPr="00D47C0C">
        <w:rPr>
          <w:sz w:val="28"/>
          <w:szCs w:val="28"/>
        </w:rPr>
        <w:t>2</w:t>
      </w:r>
      <w:r w:rsidR="009C28AB" w:rsidRPr="00D47C0C">
        <w:rPr>
          <w:sz w:val="28"/>
          <w:szCs w:val="28"/>
        </w:rPr>
        <w:t>2</w:t>
      </w:r>
      <w:r w:rsidRPr="00D47C0C">
        <w:rPr>
          <w:sz w:val="28"/>
          <w:szCs w:val="28"/>
        </w:rPr>
        <w:t xml:space="preserve"> году </w:t>
      </w:r>
      <w:r w:rsidR="004B4D57" w:rsidRPr="00D47C0C">
        <w:rPr>
          <w:sz w:val="28"/>
          <w:szCs w:val="28"/>
        </w:rPr>
        <w:t xml:space="preserve">прогнозно </w:t>
      </w:r>
      <w:r w:rsidRPr="00D47C0C">
        <w:rPr>
          <w:sz w:val="28"/>
          <w:szCs w:val="28"/>
        </w:rPr>
        <w:t xml:space="preserve">составят </w:t>
      </w:r>
      <w:r w:rsidR="009C28AB" w:rsidRPr="00D47C0C">
        <w:rPr>
          <w:sz w:val="28"/>
          <w:szCs w:val="28"/>
        </w:rPr>
        <w:t>1 052 000,00</w:t>
      </w:r>
      <w:r w:rsidR="009B3900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рубл</w:t>
      </w:r>
      <w:r w:rsidR="009B3900" w:rsidRPr="00D47C0C">
        <w:rPr>
          <w:sz w:val="28"/>
          <w:szCs w:val="28"/>
        </w:rPr>
        <w:t>я</w:t>
      </w:r>
      <w:r w:rsidRPr="00D47C0C">
        <w:rPr>
          <w:sz w:val="28"/>
          <w:szCs w:val="28"/>
        </w:rPr>
        <w:t xml:space="preserve">, что </w:t>
      </w:r>
      <w:r w:rsidR="004B4D57" w:rsidRPr="00D47C0C">
        <w:rPr>
          <w:sz w:val="28"/>
          <w:szCs w:val="28"/>
        </w:rPr>
        <w:t>выше</w:t>
      </w:r>
      <w:r w:rsidRPr="00D47C0C">
        <w:rPr>
          <w:sz w:val="28"/>
          <w:szCs w:val="28"/>
        </w:rPr>
        <w:t xml:space="preserve"> </w:t>
      </w:r>
      <w:r w:rsidR="009C28AB" w:rsidRPr="00D47C0C">
        <w:rPr>
          <w:sz w:val="28"/>
          <w:szCs w:val="28"/>
        </w:rPr>
        <w:t>ниже первоначального</w:t>
      </w:r>
      <w:r w:rsidRPr="00D47C0C">
        <w:rPr>
          <w:sz w:val="28"/>
          <w:szCs w:val="28"/>
        </w:rPr>
        <w:t xml:space="preserve"> плана на 20</w:t>
      </w:r>
      <w:r w:rsidR="009B3900" w:rsidRPr="00D47C0C">
        <w:rPr>
          <w:sz w:val="28"/>
          <w:szCs w:val="28"/>
        </w:rPr>
        <w:t>2</w:t>
      </w:r>
      <w:r w:rsidR="009C28AB" w:rsidRPr="00D47C0C">
        <w:rPr>
          <w:sz w:val="28"/>
          <w:szCs w:val="28"/>
        </w:rPr>
        <w:t>1</w:t>
      </w:r>
      <w:r w:rsidRPr="00D47C0C">
        <w:rPr>
          <w:sz w:val="28"/>
          <w:szCs w:val="28"/>
        </w:rPr>
        <w:t xml:space="preserve"> год на </w:t>
      </w:r>
      <w:r w:rsidR="009C28AB" w:rsidRPr="00D47C0C">
        <w:rPr>
          <w:sz w:val="28"/>
          <w:szCs w:val="28"/>
        </w:rPr>
        <w:t>552 150,78</w:t>
      </w:r>
      <w:r w:rsidR="009B3900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рубл</w:t>
      </w:r>
      <w:r w:rsidR="009B3900" w:rsidRPr="00D47C0C">
        <w:rPr>
          <w:sz w:val="28"/>
          <w:szCs w:val="28"/>
        </w:rPr>
        <w:t>я</w:t>
      </w:r>
      <w:r w:rsidRPr="00D47C0C">
        <w:rPr>
          <w:sz w:val="28"/>
          <w:szCs w:val="28"/>
        </w:rPr>
        <w:t xml:space="preserve"> или на </w:t>
      </w:r>
      <w:r w:rsidR="009C28AB" w:rsidRPr="00D47C0C">
        <w:rPr>
          <w:sz w:val="28"/>
          <w:szCs w:val="28"/>
        </w:rPr>
        <w:t>34,42</w:t>
      </w:r>
      <w:r w:rsidR="009B3900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процента.</w:t>
      </w:r>
      <w:r w:rsidR="00EF4ACB" w:rsidRPr="00D47C0C">
        <w:rPr>
          <w:sz w:val="28"/>
          <w:szCs w:val="28"/>
        </w:rPr>
        <w:t xml:space="preserve"> </w:t>
      </w:r>
    </w:p>
    <w:p w14:paraId="2BE37C04" w14:textId="77777777" w:rsidR="003E101F" w:rsidRPr="00D47C0C" w:rsidRDefault="00337B2F" w:rsidP="00036E94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D47C0C">
        <w:rPr>
          <w:sz w:val="28"/>
          <w:szCs w:val="28"/>
        </w:rPr>
        <w:t xml:space="preserve">Доходы бюджета городского округа  </w:t>
      </w:r>
      <w:r w:rsidR="00EF4ACB" w:rsidRPr="00D47C0C">
        <w:rPr>
          <w:sz w:val="28"/>
          <w:szCs w:val="28"/>
        </w:rPr>
        <w:t xml:space="preserve">по данному источнику доходов </w:t>
      </w:r>
      <w:r w:rsidRPr="00D47C0C">
        <w:rPr>
          <w:sz w:val="28"/>
          <w:szCs w:val="28"/>
        </w:rPr>
        <w:t>в пл</w:t>
      </w:r>
      <w:r w:rsidRPr="00D47C0C">
        <w:rPr>
          <w:sz w:val="28"/>
          <w:szCs w:val="28"/>
        </w:rPr>
        <w:t>а</w:t>
      </w:r>
      <w:r w:rsidRPr="00D47C0C">
        <w:rPr>
          <w:sz w:val="28"/>
          <w:szCs w:val="28"/>
        </w:rPr>
        <w:t>новом периоде 202</w:t>
      </w:r>
      <w:r w:rsidR="00BD21D2" w:rsidRPr="00D47C0C">
        <w:rPr>
          <w:sz w:val="28"/>
          <w:szCs w:val="28"/>
        </w:rPr>
        <w:t>3</w:t>
      </w:r>
      <w:r w:rsidRPr="00D47C0C">
        <w:rPr>
          <w:sz w:val="28"/>
          <w:szCs w:val="28"/>
        </w:rPr>
        <w:t xml:space="preserve"> </w:t>
      </w:r>
      <w:r w:rsidR="00AC40C9" w:rsidRPr="00D47C0C">
        <w:rPr>
          <w:sz w:val="28"/>
          <w:szCs w:val="28"/>
        </w:rPr>
        <w:t xml:space="preserve">года планируются в размере  </w:t>
      </w:r>
      <w:r w:rsidR="00BD21D2" w:rsidRPr="00D47C0C">
        <w:rPr>
          <w:sz w:val="28"/>
          <w:szCs w:val="28"/>
        </w:rPr>
        <w:t>722 000</w:t>
      </w:r>
      <w:r w:rsidR="00AC40C9" w:rsidRPr="00D47C0C">
        <w:rPr>
          <w:sz w:val="28"/>
          <w:szCs w:val="28"/>
        </w:rPr>
        <w:t xml:space="preserve"> рублей, что ниже пл</w:t>
      </w:r>
      <w:r w:rsidR="00AC40C9" w:rsidRPr="00D47C0C">
        <w:rPr>
          <w:sz w:val="28"/>
          <w:szCs w:val="28"/>
        </w:rPr>
        <w:t>а</w:t>
      </w:r>
      <w:r w:rsidR="00AC40C9" w:rsidRPr="00D47C0C">
        <w:rPr>
          <w:sz w:val="28"/>
          <w:szCs w:val="28"/>
        </w:rPr>
        <w:t>новых назначений на 202</w:t>
      </w:r>
      <w:r w:rsidR="00BD21D2" w:rsidRPr="00D47C0C">
        <w:rPr>
          <w:sz w:val="28"/>
          <w:szCs w:val="28"/>
        </w:rPr>
        <w:t>2</w:t>
      </w:r>
      <w:r w:rsidR="00AC40C9" w:rsidRPr="00D47C0C">
        <w:rPr>
          <w:sz w:val="28"/>
          <w:szCs w:val="28"/>
        </w:rPr>
        <w:t xml:space="preserve"> год на </w:t>
      </w:r>
      <w:r w:rsidR="00BD21D2" w:rsidRPr="00D47C0C">
        <w:rPr>
          <w:sz w:val="28"/>
          <w:szCs w:val="28"/>
        </w:rPr>
        <w:t>330 000,00</w:t>
      </w:r>
      <w:r w:rsidR="00AC40C9" w:rsidRPr="00D47C0C">
        <w:rPr>
          <w:sz w:val="28"/>
          <w:szCs w:val="28"/>
        </w:rPr>
        <w:t xml:space="preserve"> рубл</w:t>
      </w:r>
      <w:r w:rsidR="00BD21D2" w:rsidRPr="00D47C0C">
        <w:rPr>
          <w:sz w:val="28"/>
          <w:szCs w:val="28"/>
        </w:rPr>
        <w:t>ей</w:t>
      </w:r>
      <w:r w:rsidR="00AC40C9" w:rsidRPr="00D47C0C">
        <w:rPr>
          <w:sz w:val="28"/>
          <w:szCs w:val="28"/>
        </w:rPr>
        <w:t xml:space="preserve"> или на </w:t>
      </w:r>
      <w:r w:rsidR="00BD21D2" w:rsidRPr="00D47C0C">
        <w:rPr>
          <w:sz w:val="28"/>
          <w:szCs w:val="28"/>
        </w:rPr>
        <w:t>31,37</w:t>
      </w:r>
      <w:r w:rsidR="00AC40C9" w:rsidRPr="00D47C0C">
        <w:rPr>
          <w:sz w:val="28"/>
          <w:szCs w:val="28"/>
        </w:rPr>
        <w:t xml:space="preserve"> процента.</w:t>
      </w:r>
    </w:p>
    <w:p w14:paraId="51197D6B" w14:textId="77777777" w:rsidR="00337B2F" w:rsidRPr="00D47C0C" w:rsidRDefault="006E7316" w:rsidP="00C62CB2">
      <w:pPr>
        <w:pStyle w:val="21"/>
        <w:tabs>
          <w:tab w:val="left" w:pos="540"/>
        </w:tabs>
        <w:spacing w:after="0" w:line="240" w:lineRule="auto"/>
        <w:ind w:left="0" w:firstLine="539"/>
        <w:jc w:val="both"/>
        <w:rPr>
          <w:sz w:val="28"/>
          <w:szCs w:val="28"/>
        </w:rPr>
      </w:pPr>
      <w:r w:rsidRPr="00D47C0C">
        <w:rPr>
          <w:sz w:val="28"/>
          <w:szCs w:val="28"/>
        </w:rPr>
        <w:t xml:space="preserve">В </w:t>
      </w:r>
      <w:r w:rsidR="00337B2F" w:rsidRPr="00D47C0C">
        <w:rPr>
          <w:sz w:val="28"/>
          <w:szCs w:val="28"/>
        </w:rPr>
        <w:t>202</w:t>
      </w:r>
      <w:r w:rsidR="00BD21D2" w:rsidRPr="00D47C0C">
        <w:rPr>
          <w:sz w:val="28"/>
          <w:szCs w:val="28"/>
        </w:rPr>
        <w:t>4</w:t>
      </w:r>
      <w:r w:rsidR="00337B2F" w:rsidRPr="00D47C0C">
        <w:rPr>
          <w:sz w:val="28"/>
          <w:szCs w:val="28"/>
        </w:rPr>
        <w:t xml:space="preserve"> год</w:t>
      </w:r>
      <w:r w:rsidRPr="00D47C0C">
        <w:rPr>
          <w:sz w:val="28"/>
          <w:szCs w:val="28"/>
        </w:rPr>
        <w:t>у</w:t>
      </w:r>
      <w:r w:rsidR="00337B2F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доходы, получаемы</w:t>
      </w:r>
      <w:r w:rsidR="003E101F" w:rsidRPr="00D47C0C">
        <w:rPr>
          <w:sz w:val="28"/>
          <w:szCs w:val="28"/>
        </w:rPr>
        <w:t>е</w:t>
      </w:r>
      <w:r w:rsidRPr="00D47C0C">
        <w:rPr>
          <w:sz w:val="28"/>
          <w:szCs w:val="28"/>
        </w:rPr>
        <w:t xml:space="preserve"> в виде арендной платы за имущество, находящееся в оперативном управлении органов управления городских окр</w:t>
      </w:r>
      <w:r w:rsidRPr="00D47C0C">
        <w:rPr>
          <w:sz w:val="28"/>
          <w:szCs w:val="28"/>
        </w:rPr>
        <w:t>у</w:t>
      </w:r>
      <w:r w:rsidRPr="00D47C0C">
        <w:rPr>
          <w:sz w:val="28"/>
          <w:szCs w:val="28"/>
        </w:rPr>
        <w:t xml:space="preserve">гов и созданных ими учреждений </w:t>
      </w:r>
      <w:r w:rsidR="00337B2F" w:rsidRPr="00D47C0C">
        <w:rPr>
          <w:sz w:val="28"/>
          <w:szCs w:val="28"/>
        </w:rPr>
        <w:t xml:space="preserve">прогнозируются в размере </w:t>
      </w:r>
      <w:r w:rsidR="00BD21D2" w:rsidRPr="00D47C0C">
        <w:rPr>
          <w:sz w:val="28"/>
          <w:szCs w:val="28"/>
        </w:rPr>
        <w:t>235 000,00</w:t>
      </w:r>
      <w:r w:rsidR="00EF4ACB" w:rsidRPr="00D47C0C">
        <w:rPr>
          <w:sz w:val="28"/>
          <w:szCs w:val="28"/>
        </w:rPr>
        <w:t xml:space="preserve"> ру</w:t>
      </w:r>
      <w:r w:rsidR="00EF4ACB" w:rsidRPr="00D47C0C">
        <w:rPr>
          <w:sz w:val="28"/>
          <w:szCs w:val="28"/>
        </w:rPr>
        <w:t>б</w:t>
      </w:r>
      <w:r w:rsidR="00EF4ACB" w:rsidRPr="00D47C0C">
        <w:rPr>
          <w:sz w:val="28"/>
          <w:szCs w:val="28"/>
        </w:rPr>
        <w:t>лей, что ниже плановых назначений на 202</w:t>
      </w:r>
      <w:r w:rsidR="00BD21D2" w:rsidRPr="00D47C0C">
        <w:rPr>
          <w:sz w:val="28"/>
          <w:szCs w:val="28"/>
        </w:rPr>
        <w:t>3</w:t>
      </w:r>
      <w:r w:rsidR="00EF4ACB" w:rsidRPr="00D47C0C">
        <w:rPr>
          <w:sz w:val="28"/>
          <w:szCs w:val="28"/>
        </w:rPr>
        <w:t xml:space="preserve"> год на </w:t>
      </w:r>
      <w:r w:rsidR="00BD21D2" w:rsidRPr="00D47C0C">
        <w:rPr>
          <w:sz w:val="28"/>
          <w:szCs w:val="28"/>
        </w:rPr>
        <w:t>487 000,00</w:t>
      </w:r>
      <w:r w:rsidR="00EF4ACB" w:rsidRPr="00D47C0C">
        <w:rPr>
          <w:sz w:val="28"/>
          <w:szCs w:val="28"/>
        </w:rPr>
        <w:t xml:space="preserve"> ру</w:t>
      </w:r>
      <w:r w:rsidR="003E101F" w:rsidRPr="00D47C0C">
        <w:rPr>
          <w:sz w:val="28"/>
          <w:szCs w:val="28"/>
        </w:rPr>
        <w:t>б</w:t>
      </w:r>
      <w:r w:rsidR="00EF4ACB" w:rsidRPr="00D47C0C">
        <w:rPr>
          <w:sz w:val="28"/>
          <w:szCs w:val="28"/>
        </w:rPr>
        <w:t xml:space="preserve">лей или на </w:t>
      </w:r>
      <w:r w:rsidR="00BD21D2" w:rsidRPr="00D47C0C">
        <w:rPr>
          <w:sz w:val="28"/>
          <w:szCs w:val="28"/>
        </w:rPr>
        <w:t>67,45</w:t>
      </w:r>
      <w:r w:rsidRPr="00D47C0C">
        <w:rPr>
          <w:sz w:val="28"/>
          <w:szCs w:val="28"/>
        </w:rPr>
        <w:t xml:space="preserve"> </w:t>
      </w:r>
      <w:r w:rsidR="00EF4ACB" w:rsidRPr="00D47C0C">
        <w:rPr>
          <w:sz w:val="28"/>
          <w:szCs w:val="28"/>
        </w:rPr>
        <w:t>пр</w:t>
      </w:r>
      <w:r w:rsidR="00EF4ACB" w:rsidRPr="00D47C0C">
        <w:rPr>
          <w:sz w:val="28"/>
          <w:szCs w:val="28"/>
        </w:rPr>
        <w:t>о</w:t>
      </w:r>
      <w:r w:rsidR="00EF4ACB" w:rsidRPr="00D47C0C">
        <w:rPr>
          <w:sz w:val="28"/>
          <w:szCs w:val="28"/>
        </w:rPr>
        <w:t>цента.</w:t>
      </w:r>
      <w:r w:rsidR="00664A2C" w:rsidRPr="00D47C0C">
        <w:rPr>
          <w:sz w:val="28"/>
          <w:szCs w:val="28"/>
        </w:rPr>
        <w:t xml:space="preserve"> Снижение прогнозного плана связано с</w:t>
      </w:r>
      <w:r w:rsidRPr="00D47C0C">
        <w:rPr>
          <w:sz w:val="28"/>
          <w:szCs w:val="28"/>
        </w:rPr>
        <w:t>о сроками действия</w:t>
      </w:r>
      <w:r w:rsidR="00664A2C" w:rsidRPr="00D47C0C">
        <w:rPr>
          <w:sz w:val="28"/>
          <w:szCs w:val="28"/>
        </w:rPr>
        <w:t xml:space="preserve"> </w:t>
      </w:r>
      <w:r w:rsidRPr="00D47C0C">
        <w:rPr>
          <w:sz w:val="28"/>
          <w:szCs w:val="28"/>
        </w:rPr>
        <w:t>заключенных договоров аренды</w:t>
      </w:r>
      <w:r w:rsidR="00664A2C" w:rsidRPr="00D47C0C">
        <w:rPr>
          <w:sz w:val="28"/>
          <w:szCs w:val="28"/>
        </w:rPr>
        <w:t>.</w:t>
      </w:r>
    </w:p>
    <w:p w14:paraId="59ED5526" w14:textId="77777777" w:rsidR="00EF2069" w:rsidRPr="00D47C0C" w:rsidRDefault="0007427A" w:rsidP="00C62CB2">
      <w:pPr>
        <w:ind w:firstLine="567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 в проекте реш</w:t>
      </w:r>
      <w:r w:rsidRPr="00D47C0C">
        <w:rPr>
          <w:sz w:val="28"/>
          <w:szCs w:val="28"/>
        </w:rPr>
        <w:t>е</w:t>
      </w:r>
      <w:r w:rsidRPr="00D47C0C">
        <w:rPr>
          <w:sz w:val="28"/>
          <w:szCs w:val="28"/>
        </w:rPr>
        <w:t>ния о бюджете на 202</w:t>
      </w:r>
      <w:r w:rsidR="00BD21D2" w:rsidRPr="00D47C0C">
        <w:rPr>
          <w:sz w:val="28"/>
          <w:szCs w:val="28"/>
        </w:rPr>
        <w:t>2</w:t>
      </w:r>
      <w:r w:rsidRPr="00D47C0C">
        <w:rPr>
          <w:sz w:val="28"/>
          <w:szCs w:val="28"/>
        </w:rPr>
        <w:t xml:space="preserve"> год прогнозируются в объеме </w:t>
      </w:r>
      <w:r w:rsidR="00BD21D2" w:rsidRPr="00D47C0C">
        <w:rPr>
          <w:sz w:val="28"/>
          <w:szCs w:val="28"/>
        </w:rPr>
        <w:t>935 000,00</w:t>
      </w:r>
      <w:r w:rsidRPr="00D47C0C">
        <w:rPr>
          <w:sz w:val="28"/>
          <w:szCs w:val="28"/>
        </w:rPr>
        <w:t xml:space="preserve"> рублей. Реш</w:t>
      </w:r>
      <w:r w:rsidRPr="00D47C0C">
        <w:rPr>
          <w:sz w:val="28"/>
          <w:szCs w:val="28"/>
        </w:rPr>
        <w:t>е</w:t>
      </w:r>
      <w:r w:rsidRPr="00D47C0C">
        <w:rPr>
          <w:sz w:val="28"/>
          <w:szCs w:val="28"/>
        </w:rPr>
        <w:t xml:space="preserve">нием № </w:t>
      </w:r>
      <w:r w:rsidR="00BD21D2" w:rsidRPr="00D47C0C">
        <w:rPr>
          <w:sz w:val="28"/>
          <w:szCs w:val="28"/>
        </w:rPr>
        <w:t>451 в первоначальной редакции</w:t>
      </w:r>
      <w:r w:rsidRPr="00D47C0C">
        <w:rPr>
          <w:sz w:val="28"/>
          <w:szCs w:val="28"/>
        </w:rPr>
        <w:t xml:space="preserve"> на 20</w:t>
      </w:r>
      <w:r w:rsidR="00EF2069" w:rsidRPr="00D47C0C">
        <w:rPr>
          <w:sz w:val="28"/>
          <w:szCs w:val="28"/>
        </w:rPr>
        <w:t>2</w:t>
      </w:r>
      <w:r w:rsidR="00BD21D2" w:rsidRPr="00D47C0C">
        <w:rPr>
          <w:sz w:val="28"/>
          <w:szCs w:val="28"/>
        </w:rPr>
        <w:t>1</w:t>
      </w:r>
      <w:r w:rsidRPr="00D47C0C">
        <w:rPr>
          <w:sz w:val="28"/>
          <w:szCs w:val="28"/>
        </w:rPr>
        <w:t xml:space="preserve"> год получение доходов от да</w:t>
      </w:r>
      <w:r w:rsidRPr="00D47C0C">
        <w:rPr>
          <w:sz w:val="28"/>
          <w:szCs w:val="28"/>
        </w:rPr>
        <w:t>н</w:t>
      </w:r>
      <w:r w:rsidRPr="00D47C0C">
        <w:rPr>
          <w:sz w:val="28"/>
          <w:szCs w:val="28"/>
        </w:rPr>
        <w:t>ного источника предусматривались</w:t>
      </w:r>
      <w:r w:rsidR="00EF2069" w:rsidRPr="00D47C0C">
        <w:rPr>
          <w:sz w:val="28"/>
          <w:szCs w:val="28"/>
        </w:rPr>
        <w:t xml:space="preserve"> на </w:t>
      </w:r>
      <w:r w:rsidR="00BD21D2" w:rsidRPr="00D47C0C">
        <w:rPr>
          <w:sz w:val="28"/>
          <w:szCs w:val="28"/>
        </w:rPr>
        <w:t>104,59 процента или 477 996,25</w:t>
      </w:r>
      <w:r w:rsidR="00EF2069" w:rsidRPr="00D47C0C">
        <w:rPr>
          <w:sz w:val="28"/>
          <w:szCs w:val="28"/>
        </w:rPr>
        <w:t xml:space="preserve"> рубля </w:t>
      </w:r>
      <w:r w:rsidR="00BD21D2" w:rsidRPr="00D47C0C">
        <w:rPr>
          <w:sz w:val="28"/>
          <w:szCs w:val="28"/>
        </w:rPr>
        <w:t>н</w:t>
      </w:r>
      <w:r w:rsidR="00BD21D2" w:rsidRPr="00D47C0C">
        <w:rPr>
          <w:sz w:val="28"/>
          <w:szCs w:val="28"/>
        </w:rPr>
        <w:t>и</w:t>
      </w:r>
      <w:r w:rsidR="00BD21D2" w:rsidRPr="00D47C0C">
        <w:rPr>
          <w:sz w:val="28"/>
          <w:szCs w:val="28"/>
        </w:rPr>
        <w:t>же прогнозных значений на 2022 год</w:t>
      </w:r>
      <w:r w:rsidR="00EF2069" w:rsidRPr="00D47C0C">
        <w:rPr>
          <w:sz w:val="28"/>
          <w:szCs w:val="28"/>
        </w:rPr>
        <w:t>.</w:t>
      </w:r>
    </w:p>
    <w:p w14:paraId="00E88680" w14:textId="77777777" w:rsidR="002D163C" w:rsidRPr="00D47C0C" w:rsidRDefault="002D163C" w:rsidP="00C62CB2">
      <w:pPr>
        <w:pStyle w:val="21"/>
        <w:tabs>
          <w:tab w:val="left" w:pos="540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Доходы бюджета городского округа  по данному источнику доходов в пл</w:t>
      </w:r>
      <w:r w:rsidRPr="00D47C0C">
        <w:rPr>
          <w:sz w:val="28"/>
          <w:szCs w:val="28"/>
        </w:rPr>
        <w:t>а</w:t>
      </w:r>
      <w:r w:rsidRPr="00D47C0C">
        <w:rPr>
          <w:sz w:val="28"/>
          <w:szCs w:val="28"/>
        </w:rPr>
        <w:t>новом периоде 202</w:t>
      </w:r>
      <w:r w:rsidR="002128D8" w:rsidRPr="00D47C0C">
        <w:rPr>
          <w:sz w:val="28"/>
          <w:szCs w:val="28"/>
        </w:rPr>
        <w:t>3</w:t>
      </w:r>
      <w:r w:rsidRPr="00D47C0C">
        <w:rPr>
          <w:sz w:val="28"/>
          <w:szCs w:val="28"/>
        </w:rPr>
        <w:t xml:space="preserve"> года планируются в размере  </w:t>
      </w:r>
      <w:r w:rsidR="002128D8" w:rsidRPr="00D47C0C">
        <w:rPr>
          <w:sz w:val="28"/>
          <w:szCs w:val="28"/>
        </w:rPr>
        <w:t>858 000,00</w:t>
      </w:r>
      <w:r w:rsidRPr="00D47C0C">
        <w:rPr>
          <w:sz w:val="28"/>
          <w:szCs w:val="28"/>
        </w:rPr>
        <w:t xml:space="preserve"> рублей, что </w:t>
      </w:r>
      <w:r w:rsidR="00850AA1" w:rsidRPr="00D47C0C">
        <w:rPr>
          <w:sz w:val="28"/>
          <w:szCs w:val="28"/>
        </w:rPr>
        <w:t>ниже</w:t>
      </w:r>
      <w:r w:rsidRPr="00D47C0C">
        <w:rPr>
          <w:sz w:val="28"/>
          <w:szCs w:val="28"/>
        </w:rPr>
        <w:t xml:space="preserve"> плановых назначений на 202</w:t>
      </w:r>
      <w:r w:rsidR="00850AA1" w:rsidRPr="00D47C0C">
        <w:rPr>
          <w:sz w:val="28"/>
          <w:szCs w:val="28"/>
        </w:rPr>
        <w:t>2</w:t>
      </w:r>
      <w:r w:rsidRPr="00D47C0C">
        <w:rPr>
          <w:sz w:val="28"/>
          <w:szCs w:val="28"/>
        </w:rPr>
        <w:t xml:space="preserve"> год на </w:t>
      </w:r>
      <w:r w:rsidR="00850AA1" w:rsidRPr="00D47C0C">
        <w:rPr>
          <w:sz w:val="28"/>
          <w:szCs w:val="28"/>
        </w:rPr>
        <w:t xml:space="preserve">77 000,00 </w:t>
      </w:r>
      <w:r w:rsidRPr="00D47C0C">
        <w:rPr>
          <w:sz w:val="28"/>
          <w:szCs w:val="28"/>
        </w:rPr>
        <w:t>рубл</w:t>
      </w:r>
      <w:r w:rsidR="00850AA1" w:rsidRPr="00D47C0C">
        <w:rPr>
          <w:sz w:val="28"/>
          <w:szCs w:val="28"/>
        </w:rPr>
        <w:t>ей</w:t>
      </w:r>
      <w:r w:rsidRPr="00D47C0C">
        <w:rPr>
          <w:sz w:val="28"/>
          <w:szCs w:val="28"/>
        </w:rPr>
        <w:t xml:space="preserve"> или на </w:t>
      </w:r>
      <w:r w:rsidR="00850AA1" w:rsidRPr="00D47C0C">
        <w:rPr>
          <w:sz w:val="28"/>
          <w:szCs w:val="28"/>
        </w:rPr>
        <w:t>8,24</w:t>
      </w:r>
      <w:r w:rsidRPr="00D47C0C">
        <w:rPr>
          <w:sz w:val="28"/>
          <w:szCs w:val="28"/>
        </w:rPr>
        <w:t xml:space="preserve"> пр</w:t>
      </w:r>
      <w:r w:rsidRPr="00D47C0C">
        <w:rPr>
          <w:sz w:val="28"/>
          <w:szCs w:val="28"/>
        </w:rPr>
        <w:t>о</w:t>
      </w:r>
      <w:r w:rsidRPr="00D47C0C">
        <w:rPr>
          <w:sz w:val="28"/>
          <w:szCs w:val="28"/>
        </w:rPr>
        <w:t>цента.</w:t>
      </w:r>
    </w:p>
    <w:p w14:paraId="737C7AFE" w14:textId="77777777" w:rsidR="002D163C" w:rsidRPr="00D47C0C" w:rsidRDefault="002D163C" w:rsidP="00C62CB2">
      <w:pPr>
        <w:ind w:firstLine="567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В 202</w:t>
      </w:r>
      <w:r w:rsidR="00850AA1" w:rsidRPr="00D47C0C">
        <w:rPr>
          <w:sz w:val="28"/>
          <w:szCs w:val="28"/>
        </w:rPr>
        <w:t>4</w:t>
      </w:r>
      <w:r w:rsidRPr="00D47C0C">
        <w:rPr>
          <w:sz w:val="28"/>
          <w:szCs w:val="28"/>
        </w:rPr>
        <w:t xml:space="preserve"> году доходы, получаемых в виде арендной платы за имущество, с</w:t>
      </w:r>
      <w:r w:rsidRPr="00D47C0C">
        <w:rPr>
          <w:sz w:val="28"/>
          <w:szCs w:val="28"/>
        </w:rPr>
        <w:t>о</w:t>
      </w:r>
      <w:r w:rsidRPr="00D47C0C">
        <w:rPr>
          <w:sz w:val="28"/>
          <w:szCs w:val="28"/>
        </w:rPr>
        <w:t>ставляющего государственную (муниципальную) казну (за исключением з</w:t>
      </w:r>
      <w:r w:rsidRPr="00D47C0C">
        <w:rPr>
          <w:sz w:val="28"/>
          <w:szCs w:val="28"/>
        </w:rPr>
        <w:t>е</w:t>
      </w:r>
      <w:r w:rsidRPr="00D47C0C">
        <w:rPr>
          <w:sz w:val="28"/>
          <w:szCs w:val="28"/>
        </w:rPr>
        <w:t xml:space="preserve">мельных участков) прогнозируются в размере </w:t>
      </w:r>
      <w:r w:rsidR="00850AA1" w:rsidRPr="00D47C0C">
        <w:rPr>
          <w:sz w:val="28"/>
          <w:szCs w:val="28"/>
        </w:rPr>
        <w:t>241 000</w:t>
      </w:r>
      <w:r w:rsidRPr="00D47C0C">
        <w:rPr>
          <w:sz w:val="28"/>
          <w:szCs w:val="28"/>
        </w:rPr>
        <w:t>,00 рублей, что ниже пл</w:t>
      </w:r>
      <w:r w:rsidRPr="00D47C0C">
        <w:rPr>
          <w:sz w:val="28"/>
          <w:szCs w:val="28"/>
        </w:rPr>
        <w:t>а</w:t>
      </w:r>
      <w:r w:rsidRPr="00D47C0C">
        <w:rPr>
          <w:sz w:val="28"/>
          <w:szCs w:val="28"/>
        </w:rPr>
        <w:t>новых назначений на 202</w:t>
      </w:r>
      <w:r w:rsidR="00850AA1" w:rsidRPr="00D47C0C">
        <w:rPr>
          <w:sz w:val="28"/>
          <w:szCs w:val="28"/>
        </w:rPr>
        <w:t>3</w:t>
      </w:r>
      <w:r w:rsidRPr="00D47C0C">
        <w:rPr>
          <w:sz w:val="28"/>
          <w:szCs w:val="28"/>
        </w:rPr>
        <w:t xml:space="preserve"> год на </w:t>
      </w:r>
      <w:r w:rsidR="00850AA1" w:rsidRPr="00D47C0C">
        <w:rPr>
          <w:sz w:val="28"/>
          <w:szCs w:val="28"/>
        </w:rPr>
        <w:t>617 000</w:t>
      </w:r>
      <w:r w:rsidRPr="00D47C0C">
        <w:rPr>
          <w:sz w:val="28"/>
          <w:szCs w:val="28"/>
        </w:rPr>
        <w:t xml:space="preserve">,00 рулей или на </w:t>
      </w:r>
      <w:r w:rsidR="00850AA1" w:rsidRPr="00D47C0C">
        <w:rPr>
          <w:sz w:val="28"/>
          <w:szCs w:val="28"/>
        </w:rPr>
        <w:t>71,91</w:t>
      </w:r>
      <w:r w:rsidRPr="00D47C0C">
        <w:rPr>
          <w:sz w:val="28"/>
          <w:szCs w:val="28"/>
        </w:rPr>
        <w:t xml:space="preserve"> процента.</w:t>
      </w:r>
    </w:p>
    <w:p w14:paraId="09875FB5" w14:textId="77777777" w:rsidR="0007427A" w:rsidRPr="00D47C0C" w:rsidRDefault="0007427A" w:rsidP="000805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47C0C">
        <w:rPr>
          <w:sz w:val="28"/>
          <w:szCs w:val="28"/>
        </w:rPr>
        <w:t>Размер доходов бюджета  городского округа от сдачи в аренду имущества, составляющего государственную (муниципальную) казну определен исходя из данных, предоставленных гла</w:t>
      </w:r>
      <w:r w:rsidRPr="00D47C0C">
        <w:rPr>
          <w:sz w:val="28"/>
          <w:szCs w:val="28"/>
        </w:rPr>
        <w:t>в</w:t>
      </w:r>
      <w:r w:rsidRPr="00D47C0C">
        <w:rPr>
          <w:sz w:val="28"/>
          <w:szCs w:val="28"/>
        </w:rPr>
        <w:t>ным администратор</w:t>
      </w:r>
      <w:r w:rsidR="002D163C" w:rsidRPr="00D47C0C">
        <w:rPr>
          <w:sz w:val="28"/>
          <w:szCs w:val="28"/>
        </w:rPr>
        <w:t>о</w:t>
      </w:r>
      <w:r w:rsidRPr="00D47C0C">
        <w:rPr>
          <w:sz w:val="28"/>
          <w:szCs w:val="28"/>
        </w:rPr>
        <w:t>м указанного вида доходов.</w:t>
      </w:r>
    </w:p>
    <w:p w14:paraId="296F6451" w14:textId="77777777" w:rsidR="00227F35" w:rsidRPr="00D47C0C" w:rsidRDefault="00227F35" w:rsidP="00227F35">
      <w:pPr>
        <w:ind w:firstLine="567"/>
        <w:jc w:val="both"/>
        <w:rPr>
          <w:sz w:val="28"/>
          <w:szCs w:val="28"/>
        </w:rPr>
      </w:pPr>
      <w:r w:rsidRPr="00D47C0C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</w:t>
      </w:r>
      <w:r w:rsidRPr="00D47C0C">
        <w:rPr>
          <w:sz w:val="28"/>
          <w:szCs w:val="28"/>
        </w:rPr>
        <w:t>о</w:t>
      </w:r>
      <w:r w:rsidRPr="00D47C0C">
        <w:rPr>
          <w:sz w:val="28"/>
          <w:szCs w:val="28"/>
        </w:rPr>
        <w:t>зданных городскими округами</w:t>
      </w:r>
      <w:r w:rsidR="00AA26DB" w:rsidRPr="00D47C0C">
        <w:rPr>
          <w:sz w:val="28"/>
          <w:szCs w:val="28"/>
        </w:rPr>
        <w:t xml:space="preserve"> на 202</w:t>
      </w:r>
      <w:r w:rsidR="00850AA1" w:rsidRPr="00D47C0C">
        <w:rPr>
          <w:sz w:val="28"/>
          <w:szCs w:val="28"/>
        </w:rPr>
        <w:t>2</w:t>
      </w:r>
      <w:r w:rsidR="00AA26DB" w:rsidRPr="00D47C0C">
        <w:rPr>
          <w:sz w:val="28"/>
          <w:szCs w:val="28"/>
        </w:rPr>
        <w:t xml:space="preserve"> год </w:t>
      </w:r>
      <w:r w:rsidR="00850AA1" w:rsidRPr="00D47C0C">
        <w:rPr>
          <w:sz w:val="28"/>
          <w:szCs w:val="28"/>
        </w:rPr>
        <w:t>и</w:t>
      </w:r>
      <w:r w:rsidR="00D7588F" w:rsidRPr="00D47C0C">
        <w:rPr>
          <w:sz w:val="28"/>
          <w:szCs w:val="28"/>
        </w:rPr>
        <w:t xml:space="preserve"> планов</w:t>
      </w:r>
      <w:r w:rsidR="00850AA1" w:rsidRPr="00D47C0C">
        <w:rPr>
          <w:sz w:val="28"/>
          <w:szCs w:val="28"/>
        </w:rPr>
        <w:t>ый</w:t>
      </w:r>
      <w:r w:rsidR="00D7588F" w:rsidRPr="00D47C0C">
        <w:rPr>
          <w:sz w:val="28"/>
          <w:szCs w:val="28"/>
        </w:rPr>
        <w:t xml:space="preserve"> период 202</w:t>
      </w:r>
      <w:r w:rsidR="00850AA1" w:rsidRPr="00D47C0C">
        <w:rPr>
          <w:sz w:val="28"/>
          <w:szCs w:val="28"/>
        </w:rPr>
        <w:t>3</w:t>
      </w:r>
      <w:r w:rsidR="00D7588F" w:rsidRPr="00D47C0C">
        <w:rPr>
          <w:sz w:val="28"/>
          <w:szCs w:val="28"/>
        </w:rPr>
        <w:t xml:space="preserve"> и 202</w:t>
      </w:r>
      <w:r w:rsidR="00850AA1" w:rsidRPr="00D47C0C">
        <w:rPr>
          <w:sz w:val="28"/>
          <w:szCs w:val="28"/>
        </w:rPr>
        <w:t>4</w:t>
      </w:r>
      <w:r w:rsidR="00D7588F" w:rsidRPr="00D47C0C">
        <w:rPr>
          <w:sz w:val="28"/>
          <w:szCs w:val="28"/>
        </w:rPr>
        <w:t xml:space="preserve"> года не прогнозируется</w:t>
      </w:r>
      <w:r w:rsidR="00CF39DF" w:rsidRPr="00D47C0C">
        <w:rPr>
          <w:sz w:val="28"/>
          <w:szCs w:val="28"/>
        </w:rPr>
        <w:t xml:space="preserve">. </w:t>
      </w:r>
      <w:r w:rsidR="00AA26DB" w:rsidRPr="00D47C0C">
        <w:rPr>
          <w:sz w:val="28"/>
          <w:szCs w:val="28"/>
        </w:rPr>
        <w:t xml:space="preserve"> </w:t>
      </w:r>
      <w:r w:rsidR="00CF39DF" w:rsidRPr="00D47C0C">
        <w:rPr>
          <w:sz w:val="28"/>
          <w:szCs w:val="28"/>
        </w:rPr>
        <w:t xml:space="preserve">Решением № </w:t>
      </w:r>
      <w:r w:rsidR="00850AA1" w:rsidRPr="00D47C0C">
        <w:rPr>
          <w:sz w:val="28"/>
          <w:szCs w:val="28"/>
        </w:rPr>
        <w:t>451 в первоначальной редакции</w:t>
      </w:r>
      <w:r w:rsidR="00CF39DF" w:rsidRPr="00D47C0C">
        <w:rPr>
          <w:sz w:val="28"/>
          <w:szCs w:val="28"/>
        </w:rPr>
        <w:t xml:space="preserve"> на 202</w:t>
      </w:r>
      <w:r w:rsidR="00850AA1" w:rsidRPr="00D47C0C">
        <w:rPr>
          <w:sz w:val="28"/>
          <w:szCs w:val="28"/>
        </w:rPr>
        <w:t>1</w:t>
      </w:r>
      <w:r w:rsidR="00CF39DF" w:rsidRPr="00D47C0C">
        <w:rPr>
          <w:sz w:val="28"/>
          <w:szCs w:val="28"/>
        </w:rPr>
        <w:t xml:space="preserve"> год получение доходов от данного источника предусматр</w:t>
      </w:r>
      <w:r w:rsidR="00CF39DF" w:rsidRPr="00D47C0C">
        <w:rPr>
          <w:sz w:val="28"/>
          <w:szCs w:val="28"/>
        </w:rPr>
        <w:t>и</w:t>
      </w:r>
      <w:r w:rsidR="00CF39DF" w:rsidRPr="00D47C0C">
        <w:rPr>
          <w:sz w:val="28"/>
          <w:szCs w:val="28"/>
        </w:rPr>
        <w:t>вались</w:t>
      </w:r>
      <w:r w:rsidR="00850AA1" w:rsidRPr="00D47C0C">
        <w:rPr>
          <w:sz w:val="28"/>
          <w:szCs w:val="28"/>
        </w:rPr>
        <w:t xml:space="preserve"> в размере 1 000,00 руб</w:t>
      </w:r>
      <w:r w:rsidR="00CF39DF" w:rsidRPr="00D47C0C">
        <w:rPr>
          <w:sz w:val="28"/>
          <w:szCs w:val="28"/>
        </w:rPr>
        <w:t xml:space="preserve">. </w:t>
      </w:r>
    </w:p>
    <w:p w14:paraId="31684ECB" w14:textId="77777777" w:rsidR="00265647" w:rsidRPr="002A00D0" w:rsidRDefault="00265647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FF0000"/>
          <w:sz w:val="14"/>
        </w:rPr>
      </w:pPr>
    </w:p>
    <w:p w14:paraId="09A393A5" w14:textId="77777777" w:rsidR="000805CB" w:rsidRPr="007D6803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D6803">
        <w:rPr>
          <w:rFonts w:ascii="Times New Roman" w:hAnsi="Times New Roman" w:cs="Times New Roman"/>
          <w:i w:val="0"/>
        </w:rPr>
        <w:t>Платежи при пользовании природными ресурсами</w:t>
      </w:r>
    </w:p>
    <w:p w14:paraId="6363E8DF" w14:textId="77777777" w:rsidR="000805CB" w:rsidRPr="007D6803" w:rsidRDefault="000805CB" w:rsidP="000805CB">
      <w:pPr>
        <w:rPr>
          <w:sz w:val="10"/>
        </w:rPr>
      </w:pPr>
    </w:p>
    <w:p w14:paraId="0AE99B3E" w14:textId="77777777" w:rsidR="00850AA1" w:rsidRPr="007D6803" w:rsidRDefault="00850AA1" w:rsidP="009351AB">
      <w:pPr>
        <w:ind w:firstLine="709"/>
        <w:jc w:val="both"/>
        <w:rPr>
          <w:sz w:val="28"/>
          <w:szCs w:val="28"/>
        </w:rPr>
      </w:pPr>
      <w:r w:rsidRPr="007D6803">
        <w:rPr>
          <w:sz w:val="28"/>
          <w:szCs w:val="28"/>
        </w:rPr>
        <w:t>Прогноз доходов консолидированного бюджета по плате за негативное воздействие на окружающую среду на 2022 год и плановый период 2023 и 2024 годов определяется на основании данных главного администратора доходов – Департамента Федеральной службы по надзору в сфере природопользования по Северо-Кавказскому федеральному округу.</w:t>
      </w:r>
    </w:p>
    <w:p w14:paraId="3EF54009" w14:textId="77777777" w:rsidR="000805CB" w:rsidRPr="007D6803" w:rsidRDefault="000805CB" w:rsidP="009351AB">
      <w:pPr>
        <w:ind w:firstLine="709"/>
        <w:jc w:val="both"/>
        <w:rPr>
          <w:iCs/>
          <w:sz w:val="28"/>
          <w:szCs w:val="28"/>
        </w:rPr>
      </w:pPr>
      <w:r w:rsidRPr="007D6803">
        <w:rPr>
          <w:sz w:val="28"/>
          <w:szCs w:val="28"/>
        </w:rPr>
        <w:t>В составе неналоговых доходов бю</w:t>
      </w:r>
      <w:r w:rsidRPr="007D6803">
        <w:rPr>
          <w:sz w:val="28"/>
          <w:szCs w:val="28"/>
        </w:rPr>
        <w:t>д</w:t>
      </w:r>
      <w:r w:rsidRPr="007D6803">
        <w:rPr>
          <w:sz w:val="28"/>
          <w:szCs w:val="28"/>
        </w:rPr>
        <w:t>жета городского округа  на 20</w:t>
      </w:r>
      <w:r w:rsidR="003468CE" w:rsidRPr="007D6803">
        <w:rPr>
          <w:sz w:val="28"/>
          <w:szCs w:val="28"/>
        </w:rPr>
        <w:t>2</w:t>
      </w:r>
      <w:r w:rsidR="00850AA1" w:rsidRPr="007D6803">
        <w:rPr>
          <w:sz w:val="28"/>
          <w:szCs w:val="28"/>
        </w:rPr>
        <w:t>2</w:t>
      </w:r>
      <w:r w:rsidRPr="007D6803">
        <w:rPr>
          <w:sz w:val="28"/>
          <w:szCs w:val="28"/>
        </w:rPr>
        <w:t xml:space="preserve"> год и плановый период 202</w:t>
      </w:r>
      <w:r w:rsidR="00850AA1" w:rsidRPr="007D6803">
        <w:rPr>
          <w:sz w:val="28"/>
          <w:szCs w:val="28"/>
        </w:rPr>
        <w:t>3</w:t>
      </w:r>
      <w:r w:rsidRPr="007D6803">
        <w:rPr>
          <w:sz w:val="28"/>
          <w:szCs w:val="28"/>
        </w:rPr>
        <w:t xml:space="preserve"> и 202</w:t>
      </w:r>
      <w:r w:rsidR="00850AA1" w:rsidRPr="007D6803">
        <w:rPr>
          <w:sz w:val="28"/>
          <w:szCs w:val="28"/>
        </w:rPr>
        <w:t>4</w:t>
      </w:r>
      <w:r w:rsidRPr="007D6803">
        <w:rPr>
          <w:sz w:val="28"/>
          <w:szCs w:val="28"/>
        </w:rPr>
        <w:t xml:space="preserve"> годов учт</w:t>
      </w:r>
      <w:r w:rsidRPr="007D6803">
        <w:rPr>
          <w:sz w:val="28"/>
          <w:szCs w:val="28"/>
        </w:rPr>
        <w:t>е</w:t>
      </w:r>
      <w:r w:rsidRPr="007D6803">
        <w:rPr>
          <w:sz w:val="28"/>
          <w:szCs w:val="28"/>
        </w:rPr>
        <w:t xml:space="preserve">ны поступления  </w:t>
      </w:r>
      <w:r w:rsidRPr="007D6803">
        <w:rPr>
          <w:iCs/>
          <w:sz w:val="28"/>
          <w:szCs w:val="28"/>
        </w:rPr>
        <w:t xml:space="preserve">платы за негативное воздействие на окружающую среду в сумме  </w:t>
      </w:r>
      <w:r w:rsidR="00850AA1" w:rsidRPr="007D6803">
        <w:rPr>
          <w:iCs/>
          <w:sz w:val="28"/>
          <w:szCs w:val="28"/>
        </w:rPr>
        <w:t>1 428 220,00</w:t>
      </w:r>
      <w:r w:rsidRPr="007D6803">
        <w:rPr>
          <w:iCs/>
          <w:sz w:val="28"/>
          <w:szCs w:val="28"/>
        </w:rPr>
        <w:t xml:space="preserve"> рублей</w:t>
      </w:r>
      <w:r w:rsidR="00070E87" w:rsidRPr="007D6803">
        <w:rPr>
          <w:sz w:val="28"/>
          <w:szCs w:val="28"/>
        </w:rPr>
        <w:t xml:space="preserve">, что </w:t>
      </w:r>
      <w:r w:rsidR="00850AA1" w:rsidRPr="007D6803">
        <w:rPr>
          <w:sz w:val="28"/>
          <w:szCs w:val="28"/>
        </w:rPr>
        <w:t>ниже</w:t>
      </w:r>
      <w:r w:rsidR="00070E87" w:rsidRPr="007D6803">
        <w:rPr>
          <w:sz w:val="28"/>
          <w:szCs w:val="28"/>
        </w:rPr>
        <w:t xml:space="preserve"> пл</w:t>
      </w:r>
      <w:r w:rsidR="00070E87" w:rsidRPr="007D6803">
        <w:rPr>
          <w:sz w:val="28"/>
          <w:szCs w:val="28"/>
        </w:rPr>
        <w:t>а</w:t>
      </w:r>
      <w:r w:rsidR="00070E87" w:rsidRPr="007D6803">
        <w:rPr>
          <w:sz w:val="28"/>
          <w:szCs w:val="28"/>
        </w:rPr>
        <w:lastRenderedPageBreak/>
        <w:t>новых назначений на 202</w:t>
      </w:r>
      <w:r w:rsidR="00850AA1" w:rsidRPr="007D6803">
        <w:rPr>
          <w:sz w:val="28"/>
          <w:szCs w:val="28"/>
        </w:rPr>
        <w:t>1</w:t>
      </w:r>
      <w:r w:rsidR="00070E87" w:rsidRPr="007D6803">
        <w:rPr>
          <w:sz w:val="28"/>
          <w:szCs w:val="28"/>
        </w:rPr>
        <w:t xml:space="preserve"> год, утвержденных Решением № </w:t>
      </w:r>
      <w:r w:rsidR="00850AA1" w:rsidRPr="007D6803">
        <w:rPr>
          <w:sz w:val="28"/>
          <w:szCs w:val="28"/>
        </w:rPr>
        <w:t>451 в первоначал</w:t>
      </w:r>
      <w:r w:rsidR="00850AA1" w:rsidRPr="007D6803">
        <w:rPr>
          <w:sz w:val="28"/>
          <w:szCs w:val="28"/>
        </w:rPr>
        <w:t>ь</w:t>
      </w:r>
      <w:r w:rsidR="00850AA1" w:rsidRPr="007D6803">
        <w:rPr>
          <w:sz w:val="28"/>
          <w:szCs w:val="28"/>
        </w:rPr>
        <w:t>ной редакции</w:t>
      </w:r>
      <w:r w:rsidR="00070E87" w:rsidRPr="007D6803">
        <w:rPr>
          <w:sz w:val="28"/>
          <w:szCs w:val="28"/>
        </w:rPr>
        <w:t xml:space="preserve"> на </w:t>
      </w:r>
      <w:r w:rsidR="00850AA1" w:rsidRPr="007D6803">
        <w:rPr>
          <w:sz w:val="28"/>
          <w:szCs w:val="28"/>
        </w:rPr>
        <w:t>279 190,00</w:t>
      </w:r>
      <w:r w:rsidR="00070E87" w:rsidRPr="007D6803">
        <w:rPr>
          <w:sz w:val="28"/>
          <w:szCs w:val="28"/>
        </w:rPr>
        <w:t xml:space="preserve"> рублей или</w:t>
      </w:r>
      <w:r w:rsidR="003E101F" w:rsidRPr="007D6803">
        <w:rPr>
          <w:sz w:val="28"/>
          <w:szCs w:val="28"/>
        </w:rPr>
        <w:t xml:space="preserve"> </w:t>
      </w:r>
      <w:r w:rsidR="00850AA1" w:rsidRPr="007D6803">
        <w:rPr>
          <w:sz w:val="28"/>
          <w:szCs w:val="28"/>
        </w:rPr>
        <w:t>16,35</w:t>
      </w:r>
      <w:r w:rsidR="00070E87" w:rsidRPr="007D6803">
        <w:rPr>
          <w:sz w:val="28"/>
          <w:szCs w:val="28"/>
        </w:rPr>
        <w:t xml:space="preserve"> проце</w:t>
      </w:r>
      <w:r w:rsidR="00070E87" w:rsidRPr="007D6803">
        <w:rPr>
          <w:sz w:val="28"/>
          <w:szCs w:val="28"/>
        </w:rPr>
        <w:t>н</w:t>
      </w:r>
      <w:r w:rsidR="00070E87" w:rsidRPr="007D6803">
        <w:rPr>
          <w:sz w:val="28"/>
          <w:szCs w:val="28"/>
        </w:rPr>
        <w:t>тов.</w:t>
      </w:r>
    </w:p>
    <w:p w14:paraId="61A6810B" w14:textId="77777777" w:rsidR="005374F9" w:rsidRPr="00850AA1" w:rsidRDefault="005374F9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2060"/>
          <w:sz w:val="20"/>
        </w:rPr>
      </w:pPr>
    </w:p>
    <w:p w14:paraId="4BB172CA" w14:textId="77777777" w:rsidR="000805CB" w:rsidRPr="00493CEC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93CEC">
        <w:rPr>
          <w:rFonts w:ascii="Times New Roman" w:hAnsi="Times New Roman" w:cs="Times New Roman"/>
          <w:i w:val="0"/>
        </w:rPr>
        <w:t xml:space="preserve">Доходы от оказания платных услуг и компенсации </w:t>
      </w:r>
    </w:p>
    <w:p w14:paraId="718D8985" w14:textId="77777777" w:rsidR="000805CB" w:rsidRPr="00493CEC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93CEC">
        <w:rPr>
          <w:rFonts w:ascii="Times New Roman" w:hAnsi="Times New Roman" w:cs="Times New Roman"/>
          <w:i w:val="0"/>
        </w:rPr>
        <w:t>затрат государства</w:t>
      </w:r>
    </w:p>
    <w:p w14:paraId="5DE1A0DC" w14:textId="77777777" w:rsidR="000805CB" w:rsidRPr="00493CEC" w:rsidRDefault="000805CB" w:rsidP="000805CB">
      <w:pPr>
        <w:rPr>
          <w:sz w:val="18"/>
        </w:rPr>
      </w:pPr>
    </w:p>
    <w:p w14:paraId="33E50757" w14:textId="77777777" w:rsidR="000805CB" w:rsidRPr="00493CEC" w:rsidRDefault="000805CB" w:rsidP="000805CB">
      <w:pPr>
        <w:ind w:firstLine="709"/>
        <w:jc w:val="both"/>
        <w:rPr>
          <w:sz w:val="28"/>
          <w:szCs w:val="28"/>
        </w:rPr>
      </w:pPr>
      <w:r w:rsidRPr="00493CEC">
        <w:rPr>
          <w:sz w:val="28"/>
          <w:szCs w:val="28"/>
        </w:rPr>
        <w:t xml:space="preserve">Расчет показателей </w:t>
      </w:r>
      <w:r w:rsidR="007814E7" w:rsidRPr="00493CEC">
        <w:rPr>
          <w:sz w:val="28"/>
          <w:szCs w:val="28"/>
        </w:rPr>
        <w:t>бюджета городского округа на 202</w:t>
      </w:r>
      <w:r w:rsidR="00C15A20" w:rsidRPr="00493CEC">
        <w:rPr>
          <w:sz w:val="28"/>
          <w:szCs w:val="28"/>
        </w:rPr>
        <w:t>2</w:t>
      </w:r>
      <w:r w:rsidRPr="00493CEC">
        <w:rPr>
          <w:sz w:val="28"/>
          <w:szCs w:val="28"/>
        </w:rPr>
        <w:t xml:space="preserve"> год и плановый период 202</w:t>
      </w:r>
      <w:r w:rsidR="00C15A20" w:rsidRPr="00493CEC">
        <w:rPr>
          <w:sz w:val="28"/>
          <w:szCs w:val="28"/>
        </w:rPr>
        <w:t>3</w:t>
      </w:r>
      <w:r w:rsidRPr="00493CEC">
        <w:rPr>
          <w:sz w:val="28"/>
          <w:szCs w:val="28"/>
        </w:rPr>
        <w:t xml:space="preserve"> и 202</w:t>
      </w:r>
      <w:r w:rsidR="00C15A20" w:rsidRPr="00493CEC">
        <w:rPr>
          <w:sz w:val="28"/>
          <w:szCs w:val="28"/>
        </w:rPr>
        <w:t>4</w:t>
      </w:r>
      <w:r w:rsidRPr="00493CEC">
        <w:rPr>
          <w:sz w:val="28"/>
          <w:szCs w:val="28"/>
        </w:rPr>
        <w:t xml:space="preserve"> годов по доходам от оказания платных услуг и компенс</w:t>
      </w:r>
      <w:r w:rsidRPr="00493CEC">
        <w:rPr>
          <w:sz w:val="28"/>
          <w:szCs w:val="28"/>
        </w:rPr>
        <w:t>а</w:t>
      </w:r>
      <w:r w:rsidRPr="00493CEC">
        <w:rPr>
          <w:sz w:val="28"/>
          <w:szCs w:val="28"/>
        </w:rPr>
        <w:t>ции затрат государства осуществлялся на основании данных главн</w:t>
      </w:r>
      <w:r w:rsidR="008545E6" w:rsidRPr="00493CEC">
        <w:rPr>
          <w:sz w:val="28"/>
          <w:szCs w:val="28"/>
        </w:rPr>
        <w:t>ых</w:t>
      </w:r>
      <w:r w:rsidRPr="00493CEC">
        <w:rPr>
          <w:sz w:val="28"/>
          <w:szCs w:val="28"/>
        </w:rPr>
        <w:t xml:space="preserve"> администрат</w:t>
      </w:r>
      <w:r w:rsidRPr="00493CEC">
        <w:rPr>
          <w:sz w:val="28"/>
          <w:szCs w:val="28"/>
        </w:rPr>
        <w:t>о</w:t>
      </w:r>
      <w:r w:rsidRPr="00493CEC">
        <w:rPr>
          <w:sz w:val="28"/>
          <w:szCs w:val="28"/>
        </w:rPr>
        <w:t>ров указанного вида доходов бюджета городского округа.</w:t>
      </w:r>
    </w:p>
    <w:p w14:paraId="74577243" w14:textId="77777777" w:rsidR="000805CB" w:rsidRPr="00493CEC" w:rsidRDefault="000805CB" w:rsidP="000805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3CEC">
        <w:rPr>
          <w:sz w:val="28"/>
          <w:szCs w:val="28"/>
        </w:rPr>
        <w:t>Доходы  бюджета  городского округа от оказания платных услуг и компе</w:t>
      </w:r>
      <w:r w:rsidRPr="00493CEC">
        <w:rPr>
          <w:sz w:val="28"/>
          <w:szCs w:val="28"/>
        </w:rPr>
        <w:t>н</w:t>
      </w:r>
      <w:r w:rsidRPr="00493CEC">
        <w:rPr>
          <w:sz w:val="28"/>
          <w:szCs w:val="28"/>
        </w:rPr>
        <w:t>сации затрат государства в 20</w:t>
      </w:r>
      <w:r w:rsidR="007814E7" w:rsidRPr="00493CEC">
        <w:rPr>
          <w:sz w:val="28"/>
          <w:szCs w:val="28"/>
        </w:rPr>
        <w:t>2</w:t>
      </w:r>
      <w:r w:rsidR="007F3421" w:rsidRPr="00493CEC">
        <w:rPr>
          <w:sz w:val="28"/>
          <w:szCs w:val="28"/>
        </w:rPr>
        <w:t>2</w:t>
      </w:r>
      <w:r w:rsidRPr="00493CEC">
        <w:rPr>
          <w:sz w:val="28"/>
          <w:szCs w:val="28"/>
        </w:rPr>
        <w:t xml:space="preserve"> году </w:t>
      </w:r>
      <w:r w:rsidR="007F3421" w:rsidRPr="00493CEC">
        <w:rPr>
          <w:sz w:val="28"/>
          <w:szCs w:val="28"/>
        </w:rPr>
        <w:t xml:space="preserve">планово </w:t>
      </w:r>
      <w:r w:rsidRPr="00493CEC">
        <w:rPr>
          <w:sz w:val="28"/>
          <w:szCs w:val="28"/>
        </w:rPr>
        <w:t xml:space="preserve">составят </w:t>
      </w:r>
      <w:r w:rsidR="007F3421" w:rsidRPr="00493CEC">
        <w:rPr>
          <w:sz w:val="28"/>
          <w:szCs w:val="28"/>
        </w:rPr>
        <w:t>18 285 457,18</w:t>
      </w:r>
      <w:r w:rsidR="00C47E81" w:rsidRPr="00493CEC">
        <w:rPr>
          <w:sz w:val="28"/>
          <w:szCs w:val="28"/>
        </w:rPr>
        <w:t xml:space="preserve"> </w:t>
      </w:r>
      <w:r w:rsidRPr="00493CEC">
        <w:rPr>
          <w:sz w:val="28"/>
          <w:szCs w:val="28"/>
        </w:rPr>
        <w:t>рубл</w:t>
      </w:r>
      <w:r w:rsidR="00C47E81" w:rsidRPr="00493CEC">
        <w:rPr>
          <w:sz w:val="28"/>
          <w:szCs w:val="28"/>
        </w:rPr>
        <w:t>я</w:t>
      </w:r>
      <w:r w:rsidRPr="00493CEC">
        <w:rPr>
          <w:sz w:val="28"/>
          <w:szCs w:val="28"/>
        </w:rPr>
        <w:t xml:space="preserve">, что </w:t>
      </w:r>
      <w:r w:rsidR="007814E7" w:rsidRPr="00493CEC">
        <w:rPr>
          <w:sz w:val="28"/>
          <w:szCs w:val="28"/>
        </w:rPr>
        <w:t>выше</w:t>
      </w:r>
      <w:r w:rsidRPr="00493CEC">
        <w:rPr>
          <w:sz w:val="28"/>
          <w:szCs w:val="28"/>
        </w:rPr>
        <w:t xml:space="preserve"> первоначального плана на 20</w:t>
      </w:r>
      <w:r w:rsidR="00C47E81" w:rsidRPr="00493CEC">
        <w:rPr>
          <w:sz w:val="28"/>
          <w:szCs w:val="28"/>
        </w:rPr>
        <w:t>2</w:t>
      </w:r>
      <w:r w:rsidR="007F3421" w:rsidRPr="00493CEC">
        <w:rPr>
          <w:sz w:val="28"/>
          <w:szCs w:val="28"/>
        </w:rPr>
        <w:t>1</w:t>
      </w:r>
      <w:r w:rsidRPr="00493CEC">
        <w:rPr>
          <w:sz w:val="28"/>
          <w:szCs w:val="28"/>
        </w:rPr>
        <w:t xml:space="preserve"> год на </w:t>
      </w:r>
      <w:r w:rsidR="007F3421" w:rsidRPr="00493CEC">
        <w:rPr>
          <w:sz w:val="28"/>
          <w:szCs w:val="28"/>
        </w:rPr>
        <w:t>363 724,08</w:t>
      </w:r>
      <w:r w:rsidR="00C47E81" w:rsidRPr="00493CEC">
        <w:rPr>
          <w:sz w:val="28"/>
          <w:szCs w:val="28"/>
        </w:rPr>
        <w:t xml:space="preserve"> рубля</w:t>
      </w:r>
      <w:r w:rsidRPr="00493CEC">
        <w:rPr>
          <w:sz w:val="28"/>
          <w:szCs w:val="28"/>
        </w:rPr>
        <w:t xml:space="preserve"> или на </w:t>
      </w:r>
      <w:r w:rsidR="007F3421" w:rsidRPr="00493CEC">
        <w:rPr>
          <w:sz w:val="28"/>
          <w:szCs w:val="28"/>
        </w:rPr>
        <w:t>2,03</w:t>
      </w:r>
      <w:r w:rsidRPr="00493CEC">
        <w:rPr>
          <w:sz w:val="28"/>
          <w:szCs w:val="28"/>
        </w:rPr>
        <w:t xml:space="preserve"> пр</w:t>
      </w:r>
      <w:r w:rsidRPr="00493CEC">
        <w:rPr>
          <w:sz w:val="28"/>
          <w:szCs w:val="28"/>
        </w:rPr>
        <w:t>о</w:t>
      </w:r>
      <w:r w:rsidRPr="00493CEC">
        <w:rPr>
          <w:sz w:val="28"/>
          <w:szCs w:val="28"/>
        </w:rPr>
        <w:t>цента.</w:t>
      </w:r>
    </w:p>
    <w:p w14:paraId="59C7767D" w14:textId="77777777" w:rsidR="000805CB" w:rsidRPr="00493CEC" w:rsidRDefault="000805CB" w:rsidP="000805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3CEC">
        <w:rPr>
          <w:sz w:val="28"/>
          <w:szCs w:val="28"/>
        </w:rPr>
        <w:t xml:space="preserve">Доходы  бюджета  городского по данному доходному источнику  в </w:t>
      </w:r>
      <w:r w:rsidR="007814E7" w:rsidRPr="00493CEC">
        <w:rPr>
          <w:sz w:val="28"/>
          <w:szCs w:val="28"/>
        </w:rPr>
        <w:t>план</w:t>
      </w:r>
      <w:r w:rsidR="007814E7" w:rsidRPr="00493CEC">
        <w:rPr>
          <w:sz w:val="28"/>
          <w:szCs w:val="28"/>
        </w:rPr>
        <w:t>о</w:t>
      </w:r>
      <w:r w:rsidR="007814E7" w:rsidRPr="00493CEC">
        <w:rPr>
          <w:sz w:val="28"/>
          <w:szCs w:val="28"/>
        </w:rPr>
        <w:t xml:space="preserve">вом периоде </w:t>
      </w:r>
      <w:r w:rsidRPr="00493CEC">
        <w:rPr>
          <w:sz w:val="28"/>
          <w:szCs w:val="28"/>
        </w:rPr>
        <w:t>202</w:t>
      </w:r>
      <w:r w:rsidR="007F3421" w:rsidRPr="00493CEC">
        <w:rPr>
          <w:sz w:val="28"/>
          <w:szCs w:val="28"/>
        </w:rPr>
        <w:t>3</w:t>
      </w:r>
      <w:r w:rsidR="007814E7" w:rsidRPr="00493CEC">
        <w:rPr>
          <w:sz w:val="28"/>
          <w:szCs w:val="28"/>
        </w:rPr>
        <w:t xml:space="preserve"> года</w:t>
      </w:r>
      <w:r w:rsidRPr="00493CEC">
        <w:rPr>
          <w:sz w:val="28"/>
          <w:szCs w:val="28"/>
        </w:rPr>
        <w:t xml:space="preserve"> составят </w:t>
      </w:r>
      <w:r w:rsidR="007F3421" w:rsidRPr="00493CEC">
        <w:rPr>
          <w:sz w:val="28"/>
          <w:szCs w:val="28"/>
        </w:rPr>
        <w:t>18 335 457,18</w:t>
      </w:r>
      <w:r w:rsidRPr="00493CEC">
        <w:rPr>
          <w:sz w:val="28"/>
          <w:szCs w:val="28"/>
        </w:rPr>
        <w:t xml:space="preserve"> рублей, что </w:t>
      </w:r>
      <w:r w:rsidR="007814E7" w:rsidRPr="00493CEC">
        <w:rPr>
          <w:sz w:val="28"/>
          <w:szCs w:val="28"/>
        </w:rPr>
        <w:t>выше</w:t>
      </w:r>
      <w:r w:rsidRPr="00493CEC">
        <w:rPr>
          <w:sz w:val="28"/>
          <w:szCs w:val="28"/>
        </w:rPr>
        <w:t xml:space="preserve"> плана на 20</w:t>
      </w:r>
      <w:r w:rsidR="007814E7" w:rsidRPr="00493CEC">
        <w:rPr>
          <w:sz w:val="28"/>
          <w:szCs w:val="28"/>
        </w:rPr>
        <w:t>2</w:t>
      </w:r>
      <w:r w:rsidR="007F3421" w:rsidRPr="00493CEC">
        <w:rPr>
          <w:sz w:val="28"/>
          <w:szCs w:val="28"/>
        </w:rPr>
        <w:t>2</w:t>
      </w:r>
      <w:r w:rsidRPr="00493CEC">
        <w:rPr>
          <w:sz w:val="28"/>
          <w:szCs w:val="28"/>
        </w:rPr>
        <w:t xml:space="preserve"> год на </w:t>
      </w:r>
      <w:r w:rsidR="007F3421" w:rsidRPr="00493CEC">
        <w:rPr>
          <w:sz w:val="28"/>
          <w:szCs w:val="28"/>
        </w:rPr>
        <w:t>50</w:t>
      </w:r>
      <w:r w:rsidR="00C47E81" w:rsidRPr="00493CEC">
        <w:rPr>
          <w:sz w:val="28"/>
          <w:szCs w:val="28"/>
        </w:rPr>
        <w:t xml:space="preserve"> 000,00</w:t>
      </w:r>
      <w:r w:rsidRPr="00493CEC">
        <w:rPr>
          <w:sz w:val="28"/>
          <w:szCs w:val="28"/>
        </w:rPr>
        <w:t xml:space="preserve"> рублей или на </w:t>
      </w:r>
      <w:r w:rsidR="007814E7" w:rsidRPr="00493CEC">
        <w:rPr>
          <w:sz w:val="28"/>
          <w:szCs w:val="28"/>
        </w:rPr>
        <w:t>0,</w:t>
      </w:r>
      <w:r w:rsidR="007F3421" w:rsidRPr="00493CEC">
        <w:rPr>
          <w:sz w:val="28"/>
          <w:szCs w:val="28"/>
        </w:rPr>
        <w:t>27</w:t>
      </w:r>
      <w:r w:rsidRPr="00493CEC">
        <w:rPr>
          <w:sz w:val="28"/>
          <w:szCs w:val="28"/>
        </w:rPr>
        <w:t xml:space="preserve"> процента.</w:t>
      </w:r>
    </w:p>
    <w:p w14:paraId="541986E1" w14:textId="77777777" w:rsidR="00C47E81" w:rsidRPr="00493CEC" w:rsidRDefault="00C47E81" w:rsidP="00C47E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93CEC">
        <w:rPr>
          <w:sz w:val="28"/>
          <w:szCs w:val="28"/>
        </w:rPr>
        <w:t>Доходы  бюджета  городского по данному доходному источнику  в план</w:t>
      </w:r>
      <w:r w:rsidRPr="00493CEC">
        <w:rPr>
          <w:sz w:val="28"/>
          <w:szCs w:val="28"/>
        </w:rPr>
        <w:t>о</w:t>
      </w:r>
      <w:r w:rsidRPr="00493CEC">
        <w:rPr>
          <w:sz w:val="28"/>
          <w:szCs w:val="28"/>
        </w:rPr>
        <w:t>вом периоде 202</w:t>
      </w:r>
      <w:r w:rsidR="007F3421" w:rsidRPr="00493CEC">
        <w:rPr>
          <w:sz w:val="28"/>
          <w:szCs w:val="28"/>
        </w:rPr>
        <w:t>4</w:t>
      </w:r>
      <w:r w:rsidRPr="00493CEC">
        <w:rPr>
          <w:sz w:val="28"/>
          <w:szCs w:val="28"/>
        </w:rPr>
        <w:t xml:space="preserve"> года составят </w:t>
      </w:r>
      <w:r w:rsidR="007F3421" w:rsidRPr="00493CEC">
        <w:rPr>
          <w:sz w:val="28"/>
          <w:szCs w:val="28"/>
        </w:rPr>
        <w:t xml:space="preserve">18 285 457,18 </w:t>
      </w:r>
      <w:r w:rsidRPr="00493CEC">
        <w:rPr>
          <w:sz w:val="28"/>
          <w:szCs w:val="28"/>
        </w:rPr>
        <w:t xml:space="preserve"> рублей, что ниже плана на 202</w:t>
      </w:r>
      <w:r w:rsidR="007F3421" w:rsidRPr="00493CEC">
        <w:rPr>
          <w:sz w:val="28"/>
          <w:szCs w:val="28"/>
        </w:rPr>
        <w:t xml:space="preserve">3 год на </w:t>
      </w:r>
      <w:r w:rsidRPr="00493CEC">
        <w:rPr>
          <w:sz w:val="28"/>
          <w:szCs w:val="28"/>
        </w:rPr>
        <w:t>5</w:t>
      </w:r>
      <w:r w:rsidR="007F3421" w:rsidRPr="00493CEC">
        <w:rPr>
          <w:sz w:val="28"/>
          <w:szCs w:val="28"/>
        </w:rPr>
        <w:t>0</w:t>
      </w:r>
      <w:r w:rsidRPr="00493CEC">
        <w:rPr>
          <w:sz w:val="28"/>
          <w:szCs w:val="28"/>
        </w:rPr>
        <w:t xml:space="preserve"> 000,00 рублей или на 0,2</w:t>
      </w:r>
      <w:r w:rsidR="007F3421" w:rsidRPr="00493CEC">
        <w:rPr>
          <w:sz w:val="28"/>
          <w:szCs w:val="28"/>
        </w:rPr>
        <w:t>7</w:t>
      </w:r>
      <w:r w:rsidRPr="00493CEC">
        <w:rPr>
          <w:sz w:val="28"/>
          <w:szCs w:val="28"/>
        </w:rPr>
        <w:t xml:space="preserve"> процента.</w:t>
      </w:r>
    </w:p>
    <w:p w14:paraId="72584E09" w14:textId="77777777" w:rsidR="000805CB" w:rsidRPr="007F3421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2060"/>
          <w:sz w:val="18"/>
        </w:rPr>
      </w:pPr>
    </w:p>
    <w:p w14:paraId="40B6A97A" w14:textId="77777777" w:rsidR="000805CB" w:rsidRPr="004B1BB8" w:rsidRDefault="000805CB" w:rsidP="000805C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B1BB8">
        <w:rPr>
          <w:rFonts w:ascii="Times New Roman" w:hAnsi="Times New Roman" w:cs="Times New Roman"/>
          <w:i w:val="0"/>
        </w:rPr>
        <w:t>Штрафы, санкции, возмещение ущерба</w:t>
      </w:r>
    </w:p>
    <w:p w14:paraId="3A90910D" w14:textId="77777777" w:rsidR="000805CB" w:rsidRPr="004B1BB8" w:rsidRDefault="000805CB" w:rsidP="000805CB">
      <w:pPr>
        <w:rPr>
          <w:sz w:val="18"/>
        </w:rPr>
      </w:pPr>
    </w:p>
    <w:p w14:paraId="5719707F" w14:textId="77777777" w:rsidR="002F7170" w:rsidRPr="004B1BB8" w:rsidRDefault="000805CB" w:rsidP="000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BB8">
        <w:rPr>
          <w:sz w:val="28"/>
          <w:szCs w:val="28"/>
        </w:rPr>
        <w:t>Прогноз доходов от штрафов, санкций, возмещений ущерба на 20</w:t>
      </w:r>
      <w:r w:rsidR="00B379DE" w:rsidRPr="004B1BB8">
        <w:rPr>
          <w:sz w:val="28"/>
          <w:szCs w:val="28"/>
        </w:rPr>
        <w:t>2</w:t>
      </w:r>
      <w:r w:rsidR="007F3421" w:rsidRPr="004B1BB8">
        <w:rPr>
          <w:sz w:val="28"/>
          <w:szCs w:val="28"/>
        </w:rPr>
        <w:t>2</w:t>
      </w:r>
      <w:r w:rsidRPr="004B1BB8">
        <w:rPr>
          <w:sz w:val="28"/>
          <w:szCs w:val="28"/>
        </w:rPr>
        <w:t xml:space="preserve"> год  </w:t>
      </w:r>
      <w:r w:rsidR="002F7170" w:rsidRPr="004B1BB8">
        <w:rPr>
          <w:sz w:val="28"/>
          <w:szCs w:val="28"/>
        </w:rPr>
        <w:t xml:space="preserve">в размере </w:t>
      </w:r>
      <w:r w:rsidR="007F3421" w:rsidRPr="004B1BB8">
        <w:rPr>
          <w:sz w:val="28"/>
          <w:szCs w:val="28"/>
        </w:rPr>
        <w:t xml:space="preserve">1 122 987,00 </w:t>
      </w:r>
      <w:r w:rsidR="002F7170" w:rsidRPr="004B1BB8">
        <w:rPr>
          <w:sz w:val="28"/>
          <w:szCs w:val="28"/>
        </w:rPr>
        <w:t xml:space="preserve">рублей </w:t>
      </w:r>
      <w:r w:rsidRPr="004B1BB8">
        <w:rPr>
          <w:sz w:val="28"/>
          <w:szCs w:val="28"/>
        </w:rPr>
        <w:t>определен исходя и</w:t>
      </w:r>
      <w:r w:rsidR="003E101F" w:rsidRPr="004B1BB8">
        <w:rPr>
          <w:sz w:val="28"/>
          <w:szCs w:val="28"/>
        </w:rPr>
        <w:t>з</w:t>
      </w:r>
      <w:r w:rsidRPr="004B1BB8">
        <w:rPr>
          <w:sz w:val="28"/>
          <w:szCs w:val="28"/>
        </w:rPr>
        <w:t xml:space="preserve"> прогноза доходов</w:t>
      </w:r>
      <w:r w:rsidR="00B379DE" w:rsidRPr="004B1BB8">
        <w:rPr>
          <w:sz w:val="28"/>
          <w:szCs w:val="28"/>
        </w:rPr>
        <w:t xml:space="preserve"> главных а</w:t>
      </w:r>
      <w:r w:rsidR="00B379DE" w:rsidRPr="004B1BB8">
        <w:rPr>
          <w:sz w:val="28"/>
          <w:szCs w:val="28"/>
        </w:rPr>
        <w:t>д</w:t>
      </w:r>
      <w:r w:rsidR="00B379DE" w:rsidRPr="004B1BB8">
        <w:rPr>
          <w:sz w:val="28"/>
          <w:szCs w:val="28"/>
        </w:rPr>
        <w:t>министраторов доходов бюджета городского округа – администрации Изобил</w:t>
      </w:r>
      <w:r w:rsidR="00B379DE" w:rsidRPr="004B1BB8">
        <w:rPr>
          <w:sz w:val="28"/>
          <w:szCs w:val="28"/>
        </w:rPr>
        <w:t>ь</w:t>
      </w:r>
      <w:r w:rsidR="00B379DE" w:rsidRPr="004B1BB8">
        <w:rPr>
          <w:sz w:val="28"/>
          <w:szCs w:val="28"/>
        </w:rPr>
        <w:t xml:space="preserve">ненского городского округа Ставропольского края и </w:t>
      </w:r>
      <w:r w:rsidR="002F7170" w:rsidRPr="004B1BB8">
        <w:rPr>
          <w:sz w:val="28"/>
          <w:szCs w:val="28"/>
        </w:rPr>
        <w:t>Управления по обеспеч</w:t>
      </w:r>
      <w:r w:rsidR="002F7170" w:rsidRPr="004B1BB8">
        <w:rPr>
          <w:sz w:val="28"/>
          <w:szCs w:val="28"/>
        </w:rPr>
        <w:t>е</w:t>
      </w:r>
      <w:r w:rsidR="002F7170" w:rsidRPr="004B1BB8">
        <w:rPr>
          <w:sz w:val="28"/>
          <w:szCs w:val="28"/>
        </w:rPr>
        <w:t>нию деятельности мировых судей Ставропол</w:t>
      </w:r>
      <w:r w:rsidR="002F7170" w:rsidRPr="004B1BB8">
        <w:rPr>
          <w:sz w:val="28"/>
          <w:szCs w:val="28"/>
        </w:rPr>
        <w:t>ь</w:t>
      </w:r>
      <w:r w:rsidR="002F7170" w:rsidRPr="004B1BB8">
        <w:rPr>
          <w:sz w:val="28"/>
          <w:szCs w:val="28"/>
        </w:rPr>
        <w:t>ского края.</w:t>
      </w:r>
    </w:p>
    <w:p w14:paraId="05FD8AA3" w14:textId="77777777" w:rsidR="00327D08" w:rsidRPr="004B1BB8" w:rsidRDefault="00327D08" w:rsidP="000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BB8">
        <w:rPr>
          <w:sz w:val="28"/>
          <w:szCs w:val="28"/>
        </w:rPr>
        <w:t>По отношению к плану на 20</w:t>
      </w:r>
      <w:r w:rsidR="002E55AF" w:rsidRPr="004B1BB8">
        <w:rPr>
          <w:sz w:val="28"/>
          <w:szCs w:val="28"/>
        </w:rPr>
        <w:t>2</w:t>
      </w:r>
      <w:r w:rsidR="00894E4C" w:rsidRPr="004B1BB8">
        <w:rPr>
          <w:sz w:val="28"/>
          <w:szCs w:val="28"/>
        </w:rPr>
        <w:t>1</w:t>
      </w:r>
      <w:r w:rsidRPr="004B1BB8">
        <w:rPr>
          <w:sz w:val="28"/>
          <w:szCs w:val="28"/>
        </w:rPr>
        <w:t xml:space="preserve"> год, утвержденному Решением № </w:t>
      </w:r>
      <w:r w:rsidR="007F3421" w:rsidRPr="004B1BB8">
        <w:rPr>
          <w:sz w:val="28"/>
          <w:szCs w:val="28"/>
        </w:rPr>
        <w:t>451</w:t>
      </w:r>
      <w:r w:rsidRPr="004B1BB8">
        <w:rPr>
          <w:sz w:val="28"/>
          <w:szCs w:val="28"/>
        </w:rPr>
        <w:t xml:space="preserve"> пр</w:t>
      </w:r>
      <w:r w:rsidRPr="004B1BB8">
        <w:rPr>
          <w:sz w:val="28"/>
          <w:szCs w:val="28"/>
        </w:rPr>
        <w:t>о</w:t>
      </w:r>
      <w:r w:rsidRPr="004B1BB8">
        <w:rPr>
          <w:sz w:val="28"/>
          <w:szCs w:val="28"/>
        </w:rPr>
        <w:t xml:space="preserve">гнозируется </w:t>
      </w:r>
      <w:r w:rsidR="007F3421" w:rsidRPr="004B1BB8">
        <w:rPr>
          <w:sz w:val="28"/>
          <w:szCs w:val="28"/>
        </w:rPr>
        <w:t>снижение доходов</w:t>
      </w:r>
      <w:r w:rsidRPr="004B1BB8">
        <w:rPr>
          <w:sz w:val="28"/>
          <w:szCs w:val="28"/>
        </w:rPr>
        <w:t xml:space="preserve"> на </w:t>
      </w:r>
      <w:r w:rsidR="007F3421" w:rsidRPr="004B1BB8">
        <w:rPr>
          <w:sz w:val="28"/>
          <w:szCs w:val="28"/>
        </w:rPr>
        <w:t>283 863,00</w:t>
      </w:r>
      <w:r w:rsidR="002E55AF" w:rsidRPr="004B1BB8">
        <w:rPr>
          <w:sz w:val="28"/>
          <w:szCs w:val="28"/>
        </w:rPr>
        <w:t xml:space="preserve"> </w:t>
      </w:r>
      <w:r w:rsidRPr="004B1BB8">
        <w:rPr>
          <w:sz w:val="28"/>
          <w:szCs w:val="28"/>
        </w:rPr>
        <w:t>рубл</w:t>
      </w:r>
      <w:r w:rsidR="007F3421" w:rsidRPr="004B1BB8">
        <w:rPr>
          <w:sz w:val="28"/>
          <w:szCs w:val="28"/>
        </w:rPr>
        <w:t>я</w:t>
      </w:r>
      <w:r w:rsidRPr="004B1BB8">
        <w:rPr>
          <w:sz w:val="28"/>
          <w:szCs w:val="28"/>
        </w:rPr>
        <w:t xml:space="preserve"> или на </w:t>
      </w:r>
      <w:r w:rsidR="007F3421" w:rsidRPr="004B1BB8">
        <w:rPr>
          <w:sz w:val="28"/>
          <w:szCs w:val="28"/>
        </w:rPr>
        <w:t>20,18</w:t>
      </w:r>
      <w:r w:rsidRPr="004B1BB8">
        <w:rPr>
          <w:sz w:val="28"/>
          <w:szCs w:val="28"/>
        </w:rPr>
        <w:t xml:space="preserve"> проце</w:t>
      </w:r>
      <w:r w:rsidRPr="004B1BB8">
        <w:rPr>
          <w:sz w:val="28"/>
          <w:szCs w:val="28"/>
        </w:rPr>
        <w:t>н</w:t>
      </w:r>
      <w:r w:rsidRPr="004B1BB8">
        <w:rPr>
          <w:sz w:val="28"/>
          <w:szCs w:val="28"/>
        </w:rPr>
        <w:t>та.</w:t>
      </w:r>
    </w:p>
    <w:p w14:paraId="6ABC422A" w14:textId="77777777" w:rsidR="009D05FB" w:rsidRPr="004B1BB8" w:rsidRDefault="009D05FB" w:rsidP="00080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BB8">
        <w:rPr>
          <w:sz w:val="28"/>
          <w:szCs w:val="28"/>
        </w:rPr>
        <w:t>Доходы  бюджета  городского по данному доходному источнику  в план</w:t>
      </w:r>
      <w:r w:rsidRPr="004B1BB8">
        <w:rPr>
          <w:sz w:val="28"/>
          <w:szCs w:val="28"/>
        </w:rPr>
        <w:t>о</w:t>
      </w:r>
      <w:r w:rsidRPr="004B1BB8">
        <w:rPr>
          <w:sz w:val="28"/>
          <w:szCs w:val="28"/>
        </w:rPr>
        <w:t xml:space="preserve">вом периоде 2023 и 2024 годов составят 1 097 750,00 рублей ежегодно. </w:t>
      </w:r>
    </w:p>
    <w:p w14:paraId="534332E1" w14:textId="77777777" w:rsidR="009D05FB" w:rsidRDefault="009D05FB" w:rsidP="000805CB">
      <w:pPr>
        <w:autoSpaceDE w:val="0"/>
        <w:autoSpaceDN w:val="0"/>
        <w:adjustRightInd w:val="0"/>
        <w:ind w:firstLine="709"/>
        <w:jc w:val="both"/>
        <w:rPr>
          <w:color w:val="002060"/>
          <w:sz w:val="28"/>
          <w:szCs w:val="28"/>
        </w:rPr>
      </w:pPr>
    </w:p>
    <w:p w14:paraId="5403B19C" w14:textId="77777777" w:rsidR="009D05FB" w:rsidRPr="004B1BB8" w:rsidRDefault="009D05FB" w:rsidP="009D05F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B1BB8">
        <w:rPr>
          <w:b/>
          <w:sz w:val="28"/>
          <w:szCs w:val="28"/>
        </w:rPr>
        <w:t>Прочие неналоговые доходы</w:t>
      </w:r>
    </w:p>
    <w:p w14:paraId="2CC19FA4" w14:textId="77777777" w:rsidR="009D05FB" w:rsidRPr="004B1BB8" w:rsidRDefault="009D05FB" w:rsidP="009D05F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B16149F" w14:textId="77777777" w:rsidR="009D05FB" w:rsidRPr="004B1BB8" w:rsidRDefault="009D05FB" w:rsidP="009D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BB8">
        <w:rPr>
          <w:sz w:val="28"/>
          <w:szCs w:val="28"/>
        </w:rPr>
        <w:t xml:space="preserve">Прогноз доходов от прочих неналоговых доходов на 2022 год </w:t>
      </w:r>
      <w:r w:rsidR="00F4131F" w:rsidRPr="004B1BB8">
        <w:rPr>
          <w:sz w:val="28"/>
          <w:szCs w:val="28"/>
        </w:rPr>
        <w:t xml:space="preserve">в размере           4 133 272,28 рубля </w:t>
      </w:r>
      <w:r w:rsidRPr="004B1BB8">
        <w:rPr>
          <w:sz w:val="28"/>
          <w:szCs w:val="28"/>
        </w:rPr>
        <w:t>определен исходя из планируемых территориальными упра</w:t>
      </w:r>
      <w:r w:rsidRPr="004B1BB8">
        <w:rPr>
          <w:sz w:val="28"/>
          <w:szCs w:val="28"/>
        </w:rPr>
        <w:t>в</w:t>
      </w:r>
      <w:r w:rsidRPr="004B1BB8">
        <w:rPr>
          <w:sz w:val="28"/>
          <w:szCs w:val="28"/>
        </w:rPr>
        <w:t>лениями администрации Изобильненского городского округа Ставропольского края доходов от инициативных платежей от населения и организаций на реал</w:t>
      </w:r>
      <w:r w:rsidRPr="004B1BB8">
        <w:rPr>
          <w:sz w:val="28"/>
          <w:szCs w:val="28"/>
        </w:rPr>
        <w:t>и</w:t>
      </w:r>
      <w:r w:rsidRPr="004B1BB8">
        <w:rPr>
          <w:sz w:val="28"/>
          <w:szCs w:val="28"/>
        </w:rPr>
        <w:t>зацию проектов развития территорий муниципальных образований Ставропол</w:t>
      </w:r>
      <w:r w:rsidRPr="004B1BB8">
        <w:rPr>
          <w:sz w:val="28"/>
          <w:szCs w:val="28"/>
        </w:rPr>
        <w:t>ь</w:t>
      </w:r>
      <w:r w:rsidRPr="004B1BB8">
        <w:rPr>
          <w:sz w:val="28"/>
          <w:szCs w:val="28"/>
        </w:rPr>
        <w:t>ского края, основанных на местных инициативах, а так же прогноза главного а</w:t>
      </w:r>
      <w:r w:rsidRPr="004B1BB8">
        <w:rPr>
          <w:sz w:val="28"/>
          <w:szCs w:val="28"/>
        </w:rPr>
        <w:t>д</w:t>
      </w:r>
      <w:r w:rsidRPr="004B1BB8">
        <w:rPr>
          <w:sz w:val="28"/>
          <w:szCs w:val="28"/>
        </w:rPr>
        <w:t>министратора бюджета городского округа от прочих неналоговых доходов - а</w:t>
      </w:r>
      <w:r w:rsidRPr="004B1BB8">
        <w:rPr>
          <w:sz w:val="28"/>
          <w:szCs w:val="28"/>
        </w:rPr>
        <w:t>д</w:t>
      </w:r>
      <w:r w:rsidRPr="004B1BB8">
        <w:rPr>
          <w:sz w:val="28"/>
          <w:szCs w:val="28"/>
        </w:rPr>
        <w:t>министрации Изобильненского городского округа Ставропольского края.</w:t>
      </w:r>
      <w:r w:rsidR="00894E4C" w:rsidRPr="004B1BB8">
        <w:rPr>
          <w:sz w:val="28"/>
          <w:szCs w:val="28"/>
        </w:rPr>
        <w:t xml:space="preserve"> План</w:t>
      </w:r>
      <w:r w:rsidR="00894E4C" w:rsidRPr="004B1BB8">
        <w:rPr>
          <w:sz w:val="28"/>
          <w:szCs w:val="28"/>
        </w:rPr>
        <w:t>о</w:t>
      </w:r>
      <w:r w:rsidR="00894E4C" w:rsidRPr="004B1BB8">
        <w:rPr>
          <w:sz w:val="28"/>
          <w:szCs w:val="28"/>
        </w:rPr>
        <w:t>вые показатели по данному доходному источнику на 2022 год  ниже первон</w:t>
      </w:r>
      <w:r w:rsidR="00894E4C" w:rsidRPr="004B1BB8">
        <w:rPr>
          <w:sz w:val="28"/>
          <w:szCs w:val="28"/>
        </w:rPr>
        <w:t>а</w:t>
      </w:r>
      <w:r w:rsidR="00894E4C" w:rsidRPr="004B1BB8">
        <w:rPr>
          <w:sz w:val="28"/>
          <w:szCs w:val="28"/>
        </w:rPr>
        <w:t>чального плана на 2021 год на 2 592 037,72 рубля или на 38,54 процента.</w:t>
      </w:r>
    </w:p>
    <w:p w14:paraId="3921DA86" w14:textId="77777777" w:rsidR="00F23E70" w:rsidRPr="004B1BB8" w:rsidRDefault="00F23E70" w:rsidP="009D0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BB8">
        <w:rPr>
          <w:sz w:val="28"/>
          <w:szCs w:val="28"/>
        </w:rPr>
        <w:t>В плановом периоде 2023 и 2024 годов прочие неналоговые доходы пр</w:t>
      </w:r>
      <w:r w:rsidRPr="004B1BB8">
        <w:rPr>
          <w:sz w:val="28"/>
          <w:szCs w:val="28"/>
        </w:rPr>
        <w:t>о</w:t>
      </w:r>
      <w:r w:rsidRPr="004B1BB8">
        <w:rPr>
          <w:sz w:val="28"/>
          <w:szCs w:val="28"/>
        </w:rPr>
        <w:t xml:space="preserve">гнозируются в объеме </w:t>
      </w:r>
      <w:r w:rsidR="00894E4C" w:rsidRPr="004B1BB8">
        <w:rPr>
          <w:sz w:val="28"/>
          <w:szCs w:val="28"/>
        </w:rPr>
        <w:t>644 726,28 рубля ежегодно</w:t>
      </w:r>
      <w:r w:rsidR="004B1BB8" w:rsidRPr="004B1BB8">
        <w:rPr>
          <w:sz w:val="28"/>
          <w:szCs w:val="28"/>
        </w:rPr>
        <w:t>,</w:t>
      </w:r>
      <w:r w:rsidR="00894E4C" w:rsidRPr="004B1BB8">
        <w:t xml:space="preserve"> </w:t>
      </w:r>
      <w:r w:rsidR="00894E4C" w:rsidRPr="004B1BB8">
        <w:rPr>
          <w:sz w:val="28"/>
          <w:szCs w:val="28"/>
        </w:rPr>
        <w:t xml:space="preserve">что ниже плана на 2022 год на </w:t>
      </w:r>
      <w:r w:rsidR="00894E4C" w:rsidRPr="004B1BB8">
        <w:rPr>
          <w:sz w:val="28"/>
          <w:szCs w:val="28"/>
        </w:rPr>
        <w:lastRenderedPageBreak/>
        <w:t>сумму  инициативных платежей от населения и организаций на реализацию пр</w:t>
      </w:r>
      <w:r w:rsidR="00894E4C" w:rsidRPr="004B1BB8">
        <w:rPr>
          <w:sz w:val="28"/>
          <w:szCs w:val="28"/>
        </w:rPr>
        <w:t>о</w:t>
      </w:r>
      <w:r w:rsidR="00894E4C" w:rsidRPr="004B1BB8">
        <w:rPr>
          <w:sz w:val="28"/>
          <w:szCs w:val="28"/>
        </w:rPr>
        <w:t>ектов развития территорий муниципальных образований Ставропольского края, основанных на местных инициативах, планируемых к получению в 2022 году -              3 488 546,00 рублей.</w:t>
      </w:r>
    </w:p>
    <w:p w14:paraId="62C91A73" w14:textId="77777777" w:rsidR="009D05FB" w:rsidRPr="009D05FB" w:rsidRDefault="009D05FB" w:rsidP="009D05FB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</w:p>
    <w:p w14:paraId="58088A76" w14:textId="77777777" w:rsidR="000805CB" w:rsidRPr="004B1BB8" w:rsidRDefault="000805CB" w:rsidP="00AF5A24">
      <w:pPr>
        <w:pStyle w:val="af1"/>
        <w:spacing w:after="0"/>
        <w:ind w:firstLine="720"/>
        <w:jc w:val="center"/>
        <w:rPr>
          <w:b/>
          <w:sz w:val="28"/>
          <w:szCs w:val="28"/>
        </w:rPr>
      </w:pPr>
      <w:r w:rsidRPr="004B1BB8">
        <w:rPr>
          <w:b/>
          <w:sz w:val="28"/>
          <w:szCs w:val="28"/>
        </w:rPr>
        <w:t>Безвозмездные поступления</w:t>
      </w:r>
    </w:p>
    <w:p w14:paraId="5AB4C528" w14:textId="77777777" w:rsidR="000805CB" w:rsidRPr="004B1BB8" w:rsidRDefault="000805CB" w:rsidP="000805CB">
      <w:pPr>
        <w:pStyle w:val="af1"/>
        <w:spacing w:after="0"/>
        <w:ind w:firstLine="720"/>
        <w:jc w:val="center"/>
        <w:rPr>
          <w:b/>
          <w:szCs w:val="28"/>
        </w:rPr>
      </w:pPr>
    </w:p>
    <w:p w14:paraId="63FC65C6" w14:textId="77777777" w:rsidR="000805CB" w:rsidRPr="004B1BB8" w:rsidRDefault="000805CB" w:rsidP="000805CB">
      <w:pPr>
        <w:pStyle w:val="af1"/>
        <w:spacing w:after="0"/>
        <w:ind w:firstLine="720"/>
        <w:jc w:val="both"/>
        <w:rPr>
          <w:sz w:val="28"/>
          <w:szCs w:val="28"/>
        </w:rPr>
      </w:pPr>
      <w:r w:rsidRPr="004B1BB8">
        <w:rPr>
          <w:sz w:val="28"/>
          <w:szCs w:val="28"/>
        </w:rPr>
        <w:t>Объем безвозмездных поступлений от других бюджетов бюджетной с</w:t>
      </w:r>
      <w:r w:rsidRPr="004B1BB8">
        <w:rPr>
          <w:sz w:val="28"/>
          <w:szCs w:val="28"/>
        </w:rPr>
        <w:t>и</w:t>
      </w:r>
      <w:r w:rsidRPr="004B1BB8">
        <w:rPr>
          <w:sz w:val="28"/>
          <w:szCs w:val="28"/>
        </w:rPr>
        <w:t>стемы Российской федерации в бюджет городского округа сформирован в соо</w:t>
      </w:r>
      <w:r w:rsidRPr="004B1BB8">
        <w:rPr>
          <w:sz w:val="28"/>
          <w:szCs w:val="28"/>
        </w:rPr>
        <w:t>т</w:t>
      </w:r>
      <w:r w:rsidRPr="004B1BB8">
        <w:rPr>
          <w:sz w:val="28"/>
          <w:szCs w:val="28"/>
        </w:rPr>
        <w:t>ветствии с проектом Закона Ставропольского края о бюджете Ставр</w:t>
      </w:r>
      <w:r w:rsidRPr="004B1BB8">
        <w:rPr>
          <w:sz w:val="28"/>
          <w:szCs w:val="28"/>
        </w:rPr>
        <w:t>о</w:t>
      </w:r>
      <w:r w:rsidRPr="004B1BB8">
        <w:rPr>
          <w:sz w:val="28"/>
          <w:szCs w:val="28"/>
        </w:rPr>
        <w:t>польского края на 20</w:t>
      </w:r>
      <w:r w:rsidR="00A34C51" w:rsidRPr="004B1BB8">
        <w:rPr>
          <w:sz w:val="28"/>
          <w:szCs w:val="28"/>
        </w:rPr>
        <w:t>2</w:t>
      </w:r>
      <w:r w:rsidR="009D05FB" w:rsidRPr="004B1BB8">
        <w:rPr>
          <w:sz w:val="28"/>
          <w:szCs w:val="28"/>
        </w:rPr>
        <w:t>2</w:t>
      </w:r>
      <w:r w:rsidRPr="004B1BB8">
        <w:rPr>
          <w:sz w:val="28"/>
          <w:szCs w:val="28"/>
        </w:rPr>
        <w:t xml:space="preserve"> и плановый период 202</w:t>
      </w:r>
      <w:r w:rsidR="009D05FB" w:rsidRPr="004B1BB8">
        <w:rPr>
          <w:sz w:val="28"/>
          <w:szCs w:val="28"/>
        </w:rPr>
        <w:t>3</w:t>
      </w:r>
      <w:r w:rsidRPr="004B1BB8">
        <w:rPr>
          <w:sz w:val="28"/>
          <w:szCs w:val="28"/>
        </w:rPr>
        <w:t xml:space="preserve"> и 202</w:t>
      </w:r>
      <w:r w:rsidR="009D05FB" w:rsidRPr="004B1BB8">
        <w:rPr>
          <w:sz w:val="28"/>
          <w:szCs w:val="28"/>
        </w:rPr>
        <w:t>4</w:t>
      </w:r>
      <w:r w:rsidRPr="004B1BB8">
        <w:rPr>
          <w:sz w:val="28"/>
          <w:szCs w:val="28"/>
        </w:rPr>
        <w:t xml:space="preserve"> годов</w:t>
      </w:r>
      <w:r w:rsidR="004B1BB8" w:rsidRPr="004B1BB8">
        <w:rPr>
          <w:sz w:val="28"/>
          <w:szCs w:val="28"/>
        </w:rPr>
        <w:t xml:space="preserve">. </w:t>
      </w:r>
      <w:r w:rsidRPr="004B1BB8">
        <w:rPr>
          <w:sz w:val="28"/>
          <w:szCs w:val="28"/>
        </w:rPr>
        <w:t>Динамика доходов бюджета городского округа по безвозмездным поступлениям в 20</w:t>
      </w:r>
      <w:r w:rsidR="00A34C51" w:rsidRPr="004B1BB8">
        <w:rPr>
          <w:sz w:val="28"/>
          <w:szCs w:val="28"/>
        </w:rPr>
        <w:t>2</w:t>
      </w:r>
      <w:r w:rsidR="00894E4C" w:rsidRPr="004B1BB8">
        <w:rPr>
          <w:sz w:val="28"/>
          <w:szCs w:val="28"/>
        </w:rPr>
        <w:t>2</w:t>
      </w:r>
      <w:r w:rsidRPr="004B1BB8">
        <w:rPr>
          <w:sz w:val="28"/>
          <w:szCs w:val="28"/>
        </w:rPr>
        <w:t>-202</w:t>
      </w:r>
      <w:r w:rsidR="00894E4C" w:rsidRPr="004B1BB8">
        <w:rPr>
          <w:sz w:val="28"/>
          <w:szCs w:val="28"/>
        </w:rPr>
        <w:t>4</w:t>
      </w:r>
      <w:r w:rsidRPr="004B1BB8">
        <w:rPr>
          <w:sz w:val="28"/>
          <w:szCs w:val="28"/>
        </w:rPr>
        <w:t xml:space="preserve"> годах предста</w:t>
      </w:r>
      <w:r w:rsidRPr="004B1BB8">
        <w:rPr>
          <w:sz w:val="28"/>
          <w:szCs w:val="28"/>
        </w:rPr>
        <w:t>в</w:t>
      </w:r>
      <w:r w:rsidRPr="004B1BB8">
        <w:rPr>
          <w:sz w:val="28"/>
          <w:szCs w:val="28"/>
        </w:rPr>
        <w:t>лена в следу</w:t>
      </w:r>
      <w:r w:rsidRPr="004B1BB8">
        <w:rPr>
          <w:sz w:val="28"/>
          <w:szCs w:val="28"/>
        </w:rPr>
        <w:t>ю</w:t>
      </w:r>
      <w:r w:rsidRPr="004B1BB8">
        <w:rPr>
          <w:sz w:val="28"/>
          <w:szCs w:val="28"/>
        </w:rPr>
        <w:t>щей таблице:</w:t>
      </w:r>
    </w:p>
    <w:p w14:paraId="64D93964" w14:textId="77777777" w:rsidR="000805CB" w:rsidRPr="002A00D0" w:rsidRDefault="000805CB" w:rsidP="000805CB">
      <w:pPr>
        <w:ind w:right="-478"/>
        <w:jc w:val="center"/>
        <w:rPr>
          <w:color w:val="FF0000"/>
          <w:sz w:val="28"/>
          <w:szCs w:val="28"/>
        </w:rPr>
      </w:pPr>
    </w:p>
    <w:p w14:paraId="7C7B90B5" w14:textId="77777777" w:rsidR="000805CB" w:rsidRPr="002A00D0" w:rsidRDefault="000805CB" w:rsidP="000805CB">
      <w:pPr>
        <w:rPr>
          <w:color w:val="FF0000"/>
          <w:sz w:val="28"/>
          <w:szCs w:val="28"/>
        </w:rPr>
        <w:sectPr w:rsidR="000805CB" w:rsidRPr="002A00D0" w:rsidSect="003939AA">
          <w:pgSz w:w="11906" w:h="16838"/>
          <w:pgMar w:top="1134" w:right="566" w:bottom="851" w:left="1560" w:header="709" w:footer="709" w:gutter="0"/>
          <w:cols w:space="720"/>
        </w:sectPr>
      </w:pPr>
    </w:p>
    <w:p w14:paraId="2B6B78B9" w14:textId="77777777" w:rsidR="000805CB" w:rsidRPr="002A00D0" w:rsidRDefault="000805CB" w:rsidP="000805CB">
      <w:pPr>
        <w:ind w:right="-370"/>
        <w:jc w:val="right"/>
        <w:rPr>
          <w:color w:val="FF0000"/>
          <w:sz w:val="28"/>
          <w:szCs w:val="28"/>
        </w:rPr>
      </w:pPr>
      <w:r w:rsidRPr="002A00D0">
        <w:rPr>
          <w:color w:val="FF0000"/>
          <w:sz w:val="28"/>
          <w:szCs w:val="28"/>
        </w:rPr>
        <w:lastRenderedPageBreak/>
        <w:t xml:space="preserve">                                        </w:t>
      </w:r>
    </w:p>
    <w:p w14:paraId="55032C8B" w14:textId="77777777" w:rsidR="000805CB" w:rsidRPr="00692311" w:rsidRDefault="000805CB" w:rsidP="000805CB">
      <w:pPr>
        <w:jc w:val="right"/>
        <w:rPr>
          <w:color w:val="002060"/>
          <w:sz w:val="28"/>
          <w:szCs w:val="28"/>
        </w:rPr>
      </w:pPr>
      <w:r w:rsidRPr="00692311">
        <w:rPr>
          <w:color w:val="002060"/>
          <w:sz w:val="28"/>
          <w:szCs w:val="28"/>
        </w:rPr>
        <w:t xml:space="preserve">Таблица    </w:t>
      </w:r>
    </w:p>
    <w:p w14:paraId="75D0BA71" w14:textId="77777777" w:rsidR="000805CB" w:rsidRPr="00E33257" w:rsidRDefault="000805CB" w:rsidP="000805CB">
      <w:pPr>
        <w:jc w:val="center"/>
        <w:rPr>
          <w:sz w:val="28"/>
          <w:szCs w:val="28"/>
        </w:rPr>
      </w:pPr>
      <w:r w:rsidRPr="00E33257">
        <w:rPr>
          <w:sz w:val="28"/>
          <w:szCs w:val="28"/>
        </w:rPr>
        <w:t>Динамика доходов бюджета городского округа по безвозмездным поступлениям</w:t>
      </w:r>
    </w:p>
    <w:p w14:paraId="638D7B1B" w14:textId="77777777" w:rsidR="000805CB" w:rsidRPr="00E33257" w:rsidRDefault="000805CB" w:rsidP="000805CB">
      <w:pPr>
        <w:ind w:right="-492"/>
        <w:jc w:val="right"/>
        <w:rPr>
          <w:sz w:val="28"/>
          <w:szCs w:val="28"/>
        </w:rPr>
      </w:pPr>
      <w:r w:rsidRPr="00E33257">
        <w:rPr>
          <w:sz w:val="28"/>
          <w:szCs w:val="28"/>
        </w:rPr>
        <w:t>(рублей)</w:t>
      </w:r>
    </w:p>
    <w:tbl>
      <w:tblPr>
        <w:tblW w:w="15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848"/>
        <w:gridCol w:w="1848"/>
        <w:gridCol w:w="1848"/>
        <w:gridCol w:w="1848"/>
        <w:gridCol w:w="1848"/>
        <w:gridCol w:w="1849"/>
        <w:gridCol w:w="2106"/>
      </w:tblGrid>
      <w:tr w:rsidR="00A807AC" w:rsidRPr="00E33257" w14:paraId="2C2F2DD6" w14:textId="77777777" w:rsidTr="000805CB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6F7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jc w:val="center"/>
            </w:pPr>
            <w:r w:rsidRPr="00E33257">
              <w:rPr>
                <w:sz w:val="22"/>
                <w:szCs w:val="22"/>
              </w:rPr>
              <w:t>Показат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ABE" w14:textId="77777777" w:rsidR="000805CB" w:rsidRPr="00E33257" w:rsidRDefault="000805CB" w:rsidP="00B77D17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center"/>
            </w:pPr>
            <w:r w:rsidRPr="00E33257">
              <w:rPr>
                <w:sz w:val="22"/>
                <w:szCs w:val="22"/>
              </w:rPr>
              <w:t>20</w:t>
            </w:r>
            <w:r w:rsidR="001A0A28" w:rsidRPr="00E33257">
              <w:rPr>
                <w:sz w:val="22"/>
                <w:szCs w:val="22"/>
              </w:rPr>
              <w:t>2</w:t>
            </w:r>
            <w:r w:rsidR="00B77D17" w:rsidRPr="00E33257">
              <w:rPr>
                <w:sz w:val="22"/>
                <w:szCs w:val="22"/>
              </w:rPr>
              <w:t>1</w:t>
            </w:r>
            <w:r w:rsidRPr="00E3325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4322" w14:textId="77777777" w:rsidR="000805CB" w:rsidRPr="00E33257" w:rsidRDefault="000805CB" w:rsidP="00B77D17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20</w:t>
            </w:r>
            <w:r w:rsidR="00DB2C36" w:rsidRPr="00E33257">
              <w:rPr>
                <w:sz w:val="22"/>
                <w:szCs w:val="22"/>
              </w:rPr>
              <w:t>2</w:t>
            </w:r>
            <w:r w:rsidR="00B77D17" w:rsidRPr="00E33257">
              <w:rPr>
                <w:sz w:val="22"/>
                <w:szCs w:val="22"/>
              </w:rPr>
              <w:t>2</w:t>
            </w:r>
            <w:r w:rsidRPr="00E3325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4FB6" w14:textId="77777777" w:rsidR="000805CB" w:rsidRPr="00E33257" w:rsidRDefault="000805CB" w:rsidP="00B77D17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202</w:t>
            </w:r>
            <w:r w:rsidR="00B77D17" w:rsidRPr="00E33257">
              <w:rPr>
                <w:sz w:val="22"/>
                <w:szCs w:val="22"/>
              </w:rPr>
              <w:t>3</w:t>
            </w:r>
            <w:r w:rsidRPr="00E3325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339" w14:textId="77777777" w:rsidR="000805CB" w:rsidRPr="00E33257" w:rsidRDefault="000805CB" w:rsidP="00B77D17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202</w:t>
            </w:r>
            <w:r w:rsidR="00B77D17" w:rsidRPr="00E33257">
              <w:rPr>
                <w:sz w:val="22"/>
                <w:szCs w:val="22"/>
              </w:rPr>
              <w:t>4</w:t>
            </w:r>
            <w:r w:rsidRPr="00E33257">
              <w:rPr>
                <w:sz w:val="22"/>
                <w:szCs w:val="22"/>
              </w:rPr>
              <w:t xml:space="preserve"> год</w:t>
            </w:r>
          </w:p>
        </w:tc>
      </w:tr>
      <w:tr w:rsidR="00A807AC" w:rsidRPr="00E33257" w14:paraId="0E6E5D0A" w14:textId="77777777" w:rsidTr="00080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333" w14:textId="77777777" w:rsidR="000805CB" w:rsidRPr="00E33257" w:rsidRDefault="000805CB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F7CE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Первоначальный план доходов бюджета горо</w:t>
            </w:r>
            <w:r w:rsidRPr="00E33257">
              <w:rPr>
                <w:sz w:val="22"/>
                <w:szCs w:val="22"/>
              </w:rPr>
              <w:t>д</w:t>
            </w:r>
            <w:r w:rsidRPr="00E33257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703A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Проект реш</w:t>
            </w:r>
            <w:r w:rsidRPr="00E33257">
              <w:rPr>
                <w:sz w:val="22"/>
                <w:szCs w:val="22"/>
              </w:rPr>
              <w:t>е</w:t>
            </w:r>
            <w:r w:rsidRPr="00E33257">
              <w:rPr>
                <w:sz w:val="22"/>
                <w:szCs w:val="22"/>
              </w:rPr>
              <w:t>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B78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отклон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11BC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Проект реш</w:t>
            </w:r>
            <w:r w:rsidRPr="00E33257">
              <w:rPr>
                <w:sz w:val="22"/>
                <w:szCs w:val="22"/>
              </w:rPr>
              <w:t>е</w:t>
            </w:r>
            <w:r w:rsidRPr="00E33257">
              <w:rPr>
                <w:sz w:val="22"/>
                <w:szCs w:val="22"/>
              </w:rPr>
              <w:t>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CA6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отклон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A6F7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Проект реш</w:t>
            </w:r>
            <w:r w:rsidRPr="00E33257">
              <w:rPr>
                <w:sz w:val="22"/>
                <w:szCs w:val="22"/>
              </w:rPr>
              <w:t>е</w:t>
            </w:r>
            <w:r w:rsidRPr="00E33257">
              <w:rPr>
                <w:sz w:val="22"/>
                <w:szCs w:val="22"/>
              </w:rPr>
              <w:t>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278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center"/>
            </w:pPr>
            <w:r w:rsidRPr="00E33257">
              <w:rPr>
                <w:sz w:val="22"/>
                <w:szCs w:val="22"/>
              </w:rPr>
              <w:t>отклонение</w:t>
            </w:r>
          </w:p>
        </w:tc>
      </w:tr>
      <w:tr w:rsidR="00422670" w:rsidRPr="00E33257" w14:paraId="2B3846AA" w14:textId="77777777" w:rsidTr="000805CB">
        <w:trPr>
          <w:trHeight w:val="39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AF3FB23" w14:textId="77777777" w:rsidR="00422670" w:rsidRPr="00E33257" w:rsidRDefault="00422670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E33257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CF63187" w14:textId="77777777" w:rsidR="00422670" w:rsidRPr="00E33257" w:rsidRDefault="00095FD7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2 092 714 108,0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BD6CA47" w14:textId="77777777" w:rsidR="00422670" w:rsidRPr="00E33257" w:rsidRDefault="00095FD7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2 344 094 401,2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A1AF584" w14:textId="77777777" w:rsidR="00422670" w:rsidRPr="00E33257" w:rsidRDefault="00562ACC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  <w:lang w:val="en-US"/>
              </w:rPr>
              <w:t>251 380 293,1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74975C3" w14:textId="77777777" w:rsidR="00422670" w:rsidRPr="00E33257" w:rsidRDefault="00562ACC" w:rsidP="00DE4A49">
            <w:pPr>
              <w:rPr>
                <w:b/>
                <w:sz w:val="22"/>
                <w:szCs w:val="22"/>
                <w:lang w:val="en-US"/>
              </w:rPr>
            </w:pPr>
            <w:r w:rsidRPr="00E33257">
              <w:rPr>
                <w:b/>
                <w:sz w:val="22"/>
                <w:szCs w:val="22"/>
                <w:lang w:val="en-US"/>
              </w:rPr>
              <w:t>1 930 385 599,5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8378524" w14:textId="77777777" w:rsidR="00422670" w:rsidRPr="00E33257" w:rsidRDefault="00562ACC" w:rsidP="000D61E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33257">
              <w:rPr>
                <w:b/>
                <w:sz w:val="22"/>
                <w:szCs w:val="22"/>
                <w:lang w:val="en-US"/>
              </w:rPr>
              <w:t>-413 708 801,6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4FBA4F9" w14:textId="77777777" w:rsidR="00422670" w:rsidRPr="00E33257" w:rsidRDefault="00562ACC" w:rsidP="0042267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33257">
              <w:rPr>
                <w:b/>
                <w:sz w:val="22"/>
                <w:szCs w:val="22"/>
                <w:lang w:val="en-US"/>
              </w:rPr>
              <w:t>1 934 839 836,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4F4B7B4" w14:textId="77777777" w:rsidR="00422670" w:rsidRPr="00E33257" w:rsidRDefault="00562ACC" w:rsidP="0042267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33257">
              <w:rPr>
                <w:b/>
                <w:sz w:val="22"/>
                <w:szCs w:val="22"/>
                <w:lang w:val="en-US"/>
              </w:rPr>
              <w:t>4 454 236,59</w:t>
            </w:r>
          </w:p>
        </w:tc>
      </w:tr>
      <w:tr w:rsidR="000805CB" w:rsidRPr="00E33257" w14:paraId="3D20E378" w14:textId="77777777" w:rsidTr="000805CB">
        <w:trPr>
          <w:trHeight w:val="55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8FBAC2B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E33257">
              <w:rPr>
                <w:iCs/>
                <w:sz w:val="22"/>
                <w:szCs w:val="22"/>
              </w:rPr>
              <w:t>Темпы роста к пред</w:t>
            </w:r>
            <w:r w:rsidRPr="00E33257">
              <w:rPr>
                <w:iCs/>
                <w:sz w:val="22"/>
                <w:szCs w:val="22"/>
              </w:rPr>
              <w:t>ы</w:t>
            </w:r>
            <w:r w:rsidRPr="00E33257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A08C13D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CEA3647" w14:textId="77777777" w:rsidR="000805CB" w:rsidRPr="00E33257" w:rsidRDefault="00562ACC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12,0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030F198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0B15013" w14:textId="77777777" w:rsidR="000805CB" w:rsidRPr="00E33257" w:rsidRDefault="00562ACC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82,3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D59CC68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9039403" w14:textId="77777777" w:rsidR="000805CB" w:rsidRPr="00E33257" w:rsidRDefault="00562ACC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0,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95215F3" w14:textId="77777777" w:rsidR="000805CB" w:rsidRPr="00E33257" w:rsidRDefault="000805CB" w:rsidP="000B02BD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810794" w:rsidRPr="00E33257" w14:paraId="571E71F0" w14:textId="77777777" w:rsidTr="000805CB">
        <w:trPr>
          <w:trHeight w:val="2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1C3446B" w14:textId="77777777" w:rsidR="00810794" w:rsidRPr="00E33257" w:rsidRDefault="0081079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E33257">
              <w:rPr>
                <w:b/>
                <w:sz w:val="22"/>
                <w:szCs w:val="22"/>
              </w:rPr>
              <w:t>Дотац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B247DD6" w14:textId="77777777" w:rsidR="00810794" w:rsidRPr="00E33257" w:rsidRDefault="00B77D17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436 276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1FC40BA" w14:textId="77777777" w:rsidR="00810794" w:rsidRPr="00E33257" w:rsidRDefault="00B77D17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439 732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54BEC13" w14:textId="77777777" w:rsidR="00810794" w:rsidRPr="00E33257" w:rsidRDefault="00B77D17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 456 00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CAC59D6" w14:textId="77777777" w:rsidR="00810794" w:rsidRPr="00E33257" w:rsidRDefault="00B77D17" w:rsidP="00374F31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72 917 00</w:t>
            </w:r>
            <w:r w:rsidR="00374F31" w:rsidRPr="00E33257">
              <w:rPr>
                <w:b/>
                <w:sz w:val="22"/>
                <w:szCs w:val="22"/>
              </w:rPr>
              <w:t>0</w:t>
            </w:r>
            <w:r w:rsidRPr="00E3325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AFF44C7" w14:textId="77777777" w:rsidR="00810794" w:rsidRPr="00E33257" w:rsidRDefault="00374F31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-66 815 000,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DFE5E8E" w14:textId="77777777" w:rsidR="00810794" w:rsidRPr="00E33257" w:rsidRDefault="00B77D17" w:rsidP="00374F31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38 627 00</w:t>
            </w:r>
            <w:r w:rsidR="00374F31" w:rsidRPr="00E33257">
              <w:rPr>
                <w:b/>
                <w:sz w:val="22"/>
                <w:szCs w:val="22"/>
              </w:rPr>
              <w:t>0</w:t>
            </w:r>
            <w:r w:rsidRPr="00E3325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27E6CBD" w14:textId="77777777" w:rsidR="00810794" w:rsidRPr="00E33257" w:rsidRDefault="00374F31" w:rsidP="00810794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-34 290 000,00</w:t>
            </w:r>
          </w:p>
        </w:tc>
      </w:tr>
      <w:tr w:rsidR="000805CB" w:rsidRPr="00E33257" w14:paraId="5DF0FD30" w14:textId="77777777" w:rsidTr="000805CB">
        <w:trPr>
          <w:trHeight w:val="54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605F7E0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E33257">
              <w:rPr>
                <w:iCs/>
                <w:sz w:val="22"/>
                <w:szCs w:val="22"/>
              </w:rPr>
              <w:t>Темпы роста к пред</w:t>
            </w:r>
            <w:r w:rsidRPr="00E33257">
              <w:rPr>
                <w:iCs/>
                <w:sz w:val="22"/>
                <w:szCs w:val="22"/>
              </w:rPr>
              <w:t>ы</w:t>
            </w:r>
            <w:r w:rsidRPr="00E33257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E033798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C78BFA7" w14:textId="77777777" w:rsidR="000805CB" w:rsidRPr="00E33257" w:rsidRDefault="00B77D17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0,7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F5D1FD8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29B6176" w14:textId="77777777" w:rsidR="000805CB" w:rsidRPr="00E33257" w:rsidRDefault="00B77D17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84,8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DF6A3FE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9FDFCA1" w14:textId="77777777" w:rsidR="000805CB" w:rsidRPr="00E33257" w:rsidRDefault="005F571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90,8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FD15D31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105A07" w:rsidRPr="00E33257" w14:paraId="6DF53BC0" w14:textId="77777777" w:rsidTr="000805CB">
        <w:trPr>
          <w:trHeight w:val="26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2DF2DB" w14:textId="77777777" w:rsidR="00105A07" w:rsidRPr="00E33257" w:rsidRDefault="00105A07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E33257">
              <w:rPr>
                <w:b/>
                <w:sz w:val="22"/>
                <w:szCs w:val="22"/>
              </w:rPr>
              <w:t>Субсид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ACA7BEC" w14:textId="77777777" w:rsidR="00105A07" w:rsidRPr="00E33257" w:rsidRDefault="00142F76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46 591 012,0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500E7B3" w14:textId="77777777" w:rsidR="00105A07" w:rsidRPr="00E33257" w:rsidRDefault="00142F76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452 567 414,9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EC5909A" w14:textId="77777777" w:rsidR="00105A07" w:rsidRPr="00E33257" w:rsidRDefault="00142F76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05 976 402,9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C491DDD" w14:textId="77777777" w:rsidR="00105A07" w:rsidRPr="00E33257" w:rsidRDefault="00142F76" w:rsidP="009D7896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63 819 556,7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C0B90C9" w14:textId="77777777" w:rsidR="00105A07" w:rsidRPr="00E33257" w:rsidRDefault="00142F76" w:rsidP="009D7896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-388 747 858,2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2BE3F44" w14:textId="77777777" w:rsidR="00105A07" w:rsidRPr="00E33257" w:rsidRDefault="00142F76" w:rsidP="00105A07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64 001 846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78E0227" w14:textId="77777777" w:rsidR="00105A07" w:rsidRPr="00E33257" w:rsidRDefault="00142F76" w:rsidP="00105A07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82 290,00</w:t>
            </w:r>
          </w:p>
        </w:tc>
      </w:tr>
      <w:tr w:rsidR="000805CB" w:rsidRPr="00E33257" w14:paraId="0AF3D95D" w14:textId="77777777" w:rsidTr="000805CB">
        <w:trPr>
          <w:trHeight w:val="5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4022DAE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E33257">
              <w:rPr>
                <w:iCs/>
                <w:sz w:val="22"/>
                <w:szCs w:val="22"/>
              </w:rPr>
              <w:t>Темпы роста к пред</w:t>
            </w:r>
            <w:r w:rsidRPr="00E33257">
              <w:rPr>
                <w:iCs/>
                <w:sz w:val="22"/>
                <w:szCs w:val="22"/>
              </w:rPr>
              <w:t>ы</w:t>
            </w:r>
            <w:r w:rsidRPr="00E33257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29F7303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A0BE4E1" w14:textId="77777777" w:rsidR="000805CB" w:rsidRPr="00E33257" w:rsidRDefault="00142F76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3,3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558345A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3DD2568" w14:textId="77777777" w:rsidR="000805CB" w:rsidRPr="00E33257" w:rsidRDefault="00142F76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4,1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5F0CFE9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2650246" w14:textId="77777777" w:rsidR="000805CB" w:rsidRPr="00E33257" w:rsidRDefault="00142F76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0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8150F2B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C36F13" w:rsidRPr="00E33257" w14:paraId="0DB2CFC4" w14:textId="77777777" w:rsidTr="000805CB">
        <w:trPr>
          <w:trHeight w:val="27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E6781C" w14:textId="77777777" w:rsidR="00C36F13" w:rsidRPr="00E33257" w:rsidRDefault="00C36F13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E33257">
              <w:rPr>
                <w:b/>
                <w:sz w:val="22"/>
                <w:szCs w:val="22"/>
              </w:rPr>
              <w:t>Субвенции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F9AB445" w14:textId="77777777" w:rsidR="00C36F13" w:rsidRPr="00E33257" w:rsidRDefault="00A135A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hanging="4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273 266 066,0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D029CB3" w14:textId="77777777" w:rsidR="00C36F13" w:rsidRPr="00E33257" w:rsidRDefault="00A135AB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450 560 696,2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8424C95" w14:textId="77777777" w:rsidR="00C36F13" w:rsidRPr="00E33257" w:rsidRDefault="00A135AB" w:rsidP="00323CE2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77 294 630,2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280A387" w14:textId="77777777" w:rsidR="00C36F13" w:rsidRPr="00E33257" w:rsidRDefault="00A135AB" w:rsidP="007E0136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492 414 752,8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C0E631C" w14:textId="77777777" w:rsidR="00C36F13" w:rsidRPr="00E33257" w:rsidRDefault="00A135AB" w:rsidP="007E0136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41 854 056,5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EFD06C1" w14:textId="77777777" w:rsidR="00C36F13" w:rsidRPr="00E33257" w:rsidRDefault="00A135AB" w:rsidP="00C36F13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530 976 699,4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BF9154C" w14:textId="77777777" w:rsidR="00C36F13" w:rsidRPr="00E33257" w:rsidRDefault="00A135AB" w:rsidP="00C36F13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8 561 946,59</w:t>
            </w:r>
          </w:p>
        </w:tc>
      </w:tr>
      <w:tr w:rsidR="000805CB" w:rsidRPr="00E33257" w14:paraId="1E71ADA6" w14:textId="77777777" w:rsidTr="000805CB">
        <w:trPr>
          <w:trHeight w:val="55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FD94CCD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E33257">
              <w:rPr>
                <w:iCs/>
                <w:sz w:val="22"/>
                <w:szCs w:val="22"/>
              </w:rPr>
              <w:t>Темпы роста к пред</w:t>
            </w:r>
            <w:r w:rsidRPr="00E33257">
              <w:rPr>
                <w:iCs/>
                <w:sz w:val="22"/>
                <w:szCs w:val="22"/>
              </w:rPr>
              <w:t>ы</w:t>
            </w:r>
            <w:r w:rsidRPr="00E33257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E640998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ED1041B" w14:textId="77777777" w:rsidR="000805CB" w:rsidRPr="00E33257" w:rsidRDefault="00402B3F" w:rsidP="00A135A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1</w:t>
            </w:r>
            <w:r w:rsidR="00A135AB" w:rsidRPr="00E33257">
              <w:rPr>
                <w:sz w:val="22"/>
                <w:szCs w:val="22"/>
              </w:rPr>
              <w:t>3,9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3974B44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E2F1FCE" w14:textId="77777777" w:rsidR="000805CB" w:rsidRPr="00E33257" w:rsidRDefault="00A135A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2,8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0E41334" w14:textId="77777777" w:rsidR="000805CB" w:rsidRPr="00E33257" w:rsidRDefault="000805C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58C184E9" w14:textId="77777777" w:rsidR="000805CB" w:rsidRPr="00E33257" w:rsidRDefault="00A135AB" w:rsidP="00323CE2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2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314C261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394935" w:rsidRPr="00E33257" w14:paraId="7C9FDBB5" w14:textId="77777777" w:rsidTr="000805CB">
        <w:trPr>
          <w:trHeight w:val="56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A1F8BCE" w14:textId="77777777" w:rsidR="00394935" w:rsidRPr="00E33257" w:rsidRDefault="00394935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b/>
              </w:rPr>
            </w:pPr>
            <w:r w:rsidRPr="00E33257">
              <w:rPr>
                <w:b/>
                <w:sz w:val="22"/>
                <w:szCs w:val="22"/>
              </w:rPr>
              <w:t>Иные межбюдже</w:t>
            </w:r>
            <w:r w:rsidRPr="00E33257">
              <w:rPr>
                <w:b/>
                <w:sz w:val="22"/>
                <w:szCs w:val="22"/>
              </w:rPr>
              <w:t>т</w:t>
            </w:r>
            <w:r w:rsidRPr="00E33257">
              <w:rPr>
                <w:b/>
                <w:sz w:val="22"/>
                <w:szCs w:val="22"/>
              </w:rPr>
              <w:t>ные трансферты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74310C9" w14:textId="77777777" w:rsidR="00394935" w:rsidRPr="00E33257" w:rsidRDefault="00926D60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36 581 03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2E7DCA3" w14:textId="77777777" w:rsidR="00394935" w:rsidRPr="00E33257" w:rsidRDefault="00926D60" w:rsidP="006D3B75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234 29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4084F86" w14:textId="77777777" w:rsidR="00394935" w:rsidRPr="00E33257" w:rsidRDefault="00926D60" w:rsidP="006D3B75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-35 346 74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DDFC09C" w14:textId="77777777" w:rsidR="00394935" w:rsidRPr="00E33257" w:rsidRDefault="00926D60" w:rsidP="006448E9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234 290,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BED2779" w14:textId="77777777" w:rsidR="00394935" w:rsidRPr="00E33257" w:rsidRDefault="00394935" w:rsidP="006448E9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240FF7BE" w14:textId="77777777" w:rsidR="00394935" w:rsidRPr="00E33257" w:rsidRDefault="00926D60" w:rsidP="006448E9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1 234 290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13A00300" w14:textId="77777777" w:rsidR="00394935" w:rsidRPr="00E33257" w:rsidRDefault="00394935" w:rsidP="006448E9">
            <w:pPr>
              <w:jc w:val="right"/>
              <w:rPr>
                <w:b/>
                <w:sz w:val="22"/>
                <w:szCs w:val="22"/>
              </w:rPr>
            </w:pPr>
            <w:r w:rsidRPr="00E33257">
              <w:rPr>
                <w:b/>
                <w:sz w:val="22"/>
                <w:szCs w:val="22"/>
              </w:rPr>
              <w:t>0,00</w:t>
            </w:r>
          </w:p>
        </w:tc>
      </w:tr>
      <w:tr w:rsidR="000805CB" w:rsidRPr="00E33257" w14:paraId="58945797" w14:textId="77777777" w:rsidTr="000805CB">
        <w:trPr>
          <w:trHeight w:val="55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BC9E40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  <w:r w:rsidRPr="00E33257">
              <w:rPr>
                <w:iCs/>
                <w:sz w:val="22"/>
                <w:szCs w:val="22"/>
              </w:rPr>
              <w:t>Темпы роста к пред</w:t>
            </w:r>
            <w:r w:rsidRPr="00E33257">
              <w:rPr>
                <w:iCs/>
                <w:sz w:val="22"/>
                <w:szCs w:val="22"/>
              </w:rPr>
              <w:t>ы</w:t>
            </w:r>
            <w:r w:rsidRPr="00E33257">
              <w:rPr>
                <w:iCs/>
                <w:sz w:val="22"/>
                <w:szCs w:val="22"/>
              </w:rPr>
              <w:t>дущему году, %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E0FBB84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C998E9F" w14:textId="77777777" w:rsidR="000805CB" w:rsidRPr="00E33257" w:rsidRDefault="00926D60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3,3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A01312C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AC81C6F" w14:textId="77777777" w:rsidR="000805CB" w:rsidRPr="00E33257" w:rsidRDefault="000805CB" w:rsidP="00394935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  <w:lang w:val="en-US"/>
              </w:rPr>
            </w:pPr>
            <w:r w:rsidRPr="00E33257">
              <w:rPr>
                <w:sz w:val="22"/>
                <w:szCs w:val="22"/>
              </w:rPr>
              <w:t>1</w:t>
            </w:r>
            <w:r w:rsidR="00394935" w:rsidRPr="00E33257">
              <w:rPr>
                <w:sz w:val="22"/>
                <w:szCs w:val="22"/>
                <w:lang w:val="en-US"/>
              </w:rPr>
              <w:t>00</w:t>
            </w:r>
            <w:r w:rsidR="00DD1F3B" w:rsidRPr="00E33257">
              <w:rPr>
                <w:sz w:val="22"/>
                <w:szCs w:val="22"/>
              </w:rPr>
              <w:t>,</w:t>
            </w:r>
            <w:r w:rsidR="00394935" w:rsidRPr="00E33257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9F791B0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99CCBBB" w14:textId="77777777" w:rsidR="000805CB" w:rsidRPr="00E33257" w:rsidRDefault="00394935" w:rsidP="00DD1F3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  <w:r w:rsidRPr="00E33257">
              <w:rPr>
                <w:sz w:val="22"/>
                <w:szCs w:val="22"/>
              </w:rPr>
              <w:t>100,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F4080A7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0805CB" w:rsidRPr="00E33257" w14:paraId="55C89794" w14:textId="77777777" w:rsidTr="000805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DF11C4A" w14:textId="77777777" w:rsidR="000805CB" w:rsidRPr="00E33257" w:rsidRDefault="000805CB" w:rsidP="00240475">
            <w:pPr>
              <w:tabs>
                <w:tab w:val="center" w:pos="4153"/>
                <w:tab w:val="right" w:pos="8306"/>
              </w:tabs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5D713F5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7256603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0C749EC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86BAB7D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59EC28F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5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169AD439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CCC543D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b/>
                <w:sz w:val="22"/>
                <w:szCs w:val="22"/>
              </w:rPr>
            </w:pPr>
          </w:p>
        </w:tc>
      </w:tr>
      <w:tr w:rsidR="000805CB" w:rsidRPr="00E33257" w14:paraId="0B7BD799" w14:textId="77777777" w:rsidTr="000805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B6BE66E" w14:textId="77777777" w:rsidR="000805CB" w:rsidRPr="00E33257" w:rsidRDefault="000805C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i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4573BF63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4820000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74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A46BAF9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9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67F940F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264"/>
              <w:jc w:val="right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775FE6BA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35236143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ind w:firstLine="111"/>
              <w:jc w:val="righ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9570C33" w14:textId="77777777" w:rsidR="000805CB" w:rsidRPr="00E33257" w:rsidRDefault="000805CB">
            <w:pPr>
              <w:pStyle w:val="af1"/>
              <w:tabs>
                <w:tab w:val="center" w:pos="4153"/>
                <w:tab w:val="right" w:pos="830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14:paraId="290ABE9B" w14:textId="77777777" w:rsidR="000805CB" w:rsidRPr="00E33257" w:rsidRDefault="000805CB" w:rsidP="000805CB">
      <w:pPr>
        <w:rPr>
          <w:sz w:val="22"/>
          <w:szCs w:val="22"/>
        </w:rPr>
        <w:sectPr w:rsidR="000805CB" w:rsidRPr="00E33257">
          <w:pgSz w:w="16838" w:h="11906" w:orient="landscape"/>
          <w:pgMar w:top="360" w:right="1134" w:bottom="719" w:left="1134" w:header="709" w:footer="709" w:gutter="0"/>
          <w:cols w:space="720"/>
        </w:sectPr>
      </w:pPr>
    </w:p>
    <w:p w14:paraId="1C3F18BA" w14:textId="77777777" w:rsidR="000805CB" w:rsidRPr="004D1BB1" w:rsidRDefault="000805CB" w:rsidP="000805CB">
      <w:pPr>
        <w:ind w:firstLine="709"/>
        <w:jc w:val="both"/>
        <w:rPr>
          <w:sz w:val="28"/>
          <w:szCs w:val="28"/>
        </w:rPr>
      </w:pPr>
      <w:r w:rsidRPr="004D1BB1">
        <w:rPr>
          <w:sz w:val="28"/>
          <w:szCs w:val="28"/>
        </w:rPr>
        <w:lastRenderedPageBreak/>
        <w:t>Безвозмездные поступления в бюджете городского округа на 20</w:t>
      </w:r>
      <w:r w:rsidR="00761D23" w:rsidRPr="004D1BB1">
        <w:rPr>
          <w:sz w:val="28"/>
          <w:szCs w:val="28"/>
        </w:rPr>
        <w:t>2</w:t>
      </w:r>
      <w:r w:rsidR="00295F5D" w:rsidRPr="004D1BB1">
        <w:rPr>
          <w:sz w:val="28"/>
          <w:szCs w:val="28"/>
        </w:rPr>
        <w:t>2</w:t>
      </w:r>
      <w:r w:rsidRPr="004D1BB1">
        <w:rPr>
          <w:sz w:val="28"/>
          <w:szCs w:val="28"/>
        </w:rPr>
        <w:t xml:space="preserve"> год предусмотрены в объеме  </w:t>
      </w:r>
      <w:r w:rsidR="000C5496" w:rsidRPr="004D1BB1">
        <w:rPr>
          <w:sz w:val="28"/>
          <w:szCs w:val="28"/>
        </w:rPr>
        <w:t>2 344 094 401,20</w:t>
      </w:r>
      <w:r w:rsidR="00B27F57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рубл</w:t>
      </w:r>
      <w:r w:rsidR="00B27F57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 xml:space="preserve">, что </w:t>
      </w:r>
      <w:r w:rsidR="000C5496" w:rsidRPr="004D1BB1">
        <w:rPr>
          <w:sz w:val="28"/>
          <w:szCs w:val="28"/>
        </w:rPr>
        <w:t>выше</w:t>
      </w:r>
      <w:r w:rsidRPr="004D1BB1">
        <w:rPr>
          <w:sz w:val="28"/>
          <w:szCs w:val="28"/>
        </w:rPr>
        <w:t xml:space="preserve"> </w:t>
      </w:r>
      <w:r w:rsidR="000C5496" w:rsidRPr="004D1BB1">
        <w:rPr>
          <w:sz w:val="28"/>
          <w:szCs w:val="28"/>
        </w:rPr>
        <w:t>назначений на 2021 год, установленных</w:t>
      </w:r>
      <w:r w:rsidRPr="004D1BB1">
        <w:rPr>
          <w:sz w:val="28"/>
          <w:szCs w:val="28"/>
        </w:rPr>
        <w:t xml:space="preserve"> Решением </w:t>
      </w:r>
      <w:r w:rsidR="00121C3D" w:rsidRPr="004D1BB1">
        <w:rPr>
          <w:sz w:val="28"/>
          <w:szCs w:val="28"/>
        </w:rPr>
        <w:t xml:space="preserve">№ </w:t>
      </w:r>
      <w:r w:rsidR="000C5496" w:rsidRPr="004D1BB1">
        <w:rPr>
          <w:sz w:val="28"/>
          <w:szCs w:val="28"/>
        </w:rPr>
        <w:t>451</w:t>
      </w:r>
      <w:r w:rsidR="00121C3D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 xml:space="preserve">на </w:t>
      </w:r>
      <w:r w:rsidR="000C5496" w:rsidRPr="004D1BB1">
        <w:rPr>
          <w:sz w:val="28"/>
          <w:szCs w:val="28"/>
        </w:rPr>
        <w:t>12,01</w:t>
      </w:r>
      <w:r w:rsidR="00121C3D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процента, в абсолютной в</w:t>
      </w:r>
      <w:r w:rsidRPr="004D1BB1">
        <w:rPr>
          <w:sz w:val="28"/>
          <w:szCs w:val="28"/>
        </w:rPr>
        <w:t>е</w:t>
      </w:r>
      <w:r w:rsidRPr="004D1BB1">
        <w:rPr>
          <w:sz w:val="28"/>
          <w:szCs w:val="28"/>
        </w:rPr>
        <w:t xml:space="preserve">личине </w:t>
      </w:r>
      <w:r w:rsidR="000C5496" w:rsidRPr="004D1BB1">
        <w:rPr>
          <w:sz w:val="28"/>
          <w:szCs w:val="28"/>
        </w:rPr>
        <w:t>рост</w:t>
      </w:r>
      <w:r w:rsidRPr="004D1BB1">
        <w:rPr>
          <w:sz w:val="28"/>
          <w:szCs w:val="28"/>
        </w:rPr>
        <w:t xml:space="preserve"> состав</w:t>
      </w:r>
      <w:r w:rsidR="000C5496" w:rsidRPr="004D1BB1">
        <w:rPr>
          <w:sz w:val="28"/>
          <w:szCs w:val="28"/>
        </w:rPr>
        <w:t>ит</w:t>
      </w:r>
      <w:r w:rsidRPr="004D1BB1">
        <w:rPr>
          <w:sz w:val="28"/>
          <w:szCs w:val="28"/>
        </w:rPr>
        <w:t xml:space="preserve"> </w:t>
      </w:r>
      <w:r w:rsidR="000C5496" w:rsidRPr="004D1BB1">
        <w:rPr>
          <w:sz w:val="28"/>
          <w:szCs w:val="28"/>
        </w:rPr>
        <w:t>251 380 293,11</w:t>
      </w:r>
      <w:r w:rsidR="00B27F57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рубл</w:t>
      </w:r>
      <w:r w:rsidR="00B27F57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>.</w:t>
      </w:r>
    </w:p>
    <w:p w14:paraId="3BA457EF" w14:textId="77777777" w:rsidR="000805CB" w:rsidRPr="004D1BB1" w:rsidRDefault="000805CB" w:rsidP="000805CB">
      <w:pPr>
        <w:ind w:firstLine="709"/>
        <w:jc w:val="both"/>
        <w:rPr>
          <w:sz w:val="28"/>
          <w:szCs w:val="28"/>
        </w:rPr>
      </w:pPr>
      <w:r w:rsidRPr="004D1BB1">
        <w:rPr>
          <w:sz w:val="28"/>
          <w:szCs w:val="28"/>
        </w:rPr>
        <w:t>Безвозмездные поступления в бюджете городского округа на 202</w:t>
      </w:r>
      <w:r w:rsidR="00447A82" w:rsidRPr="004D1BB1">
        <w:rPr>
          <w:sz w:val="28"/>
          <w:szCs w:val="28"/>
        </w:rPr>
        <w:t xml:space="preserve">3 </w:t>
      </w:r>
      <w:r w:rsidRPr="004D1BB1">
        <w:rPr>
          <w:sz w:val="28"/>
          <w:szCs w:val="28"/>
        </w:rPr>
        <w:t xml:space="preserve">год предусмотрены в объеме  </w:t>
      </w:r>
      <w:r w:rsidR="00447A82" w:rsidRPr="004D1BB1">
        <w:rPr>
          <w:sz w:val="28"/>
          <w:szCs w:val="28"/>
        </w:rPr>
        <w:t>1 930 385 599,55</w:t>
      </w:r>
      <w:r w:rsidR="00E825DA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рубл</w:t>
      </w:r>
      <w:r w:rsidR="00E825DA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>, что ниже плановых назн</w:t>
      </w:r>
      <w:r w:rsidRPr="004D1BB1">
        <w:rPr>
          <w:sz w:val="28"/>
          <w:szCs w:val="28"/>
        </w:rPr>
        <w:t>а</w:t>
      </w:r>
      <w:r w:rsidRPr="004D1BB1">
        <w:rPr>
          <w:sz w:val="28"/>
          <w:szCs w:val="28"/>
        </w:rPr>
        <w:t>чений на 20</w:t>
      </w:r>
      <w:r w:rsidR="00A03B0E" w:rsidRPr="004D1BB1">
        <w:rPr>
          <w:sz w:val="28"/>
          <w:szCs w:val="28"/>
        </w:rPr>
        <w:t>2</w:t>
      </w:r>
      <w:r w:rsidR="00447A82" w:rsidRPr="004D1BB1">
        <w:rPr>
          <w:sz w:val="28"/>
          <w:szCs w:val="28"/>
        </w:rPr>
        <w:t>2</w:t>
      </w:r>
      <w:r w:rsidR="00A03B0E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 xml:space="preserve">год на </w:t>
      </w:r>
      <w:r w:rsidR="00447A82" w:rsidRPr="004D1BB1">
        <w:rPr>
          <w:sz w:val="28"/>
          <w:szCs w:val="28"/>
        </w:rPr>
        <w:t>17,65</w:t>
      </w:r>
      <w:r w:rsidR="000D61E0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процента, в абсолютной сумме снижение соста</w:t>
      </w:r>
      <w:r w:rsidRPr="004D1BB1">
        <w:rPr>
          <w:sz w:val="28"/>
          <w:szCs w:val="28"/>
        </w:rPr>
        <w:t>в</w:t>
      </w:r>
      <w:r w:rsidRPr="004D1BB1">
        <w:rPr>
          <w:sz w:val="28"/>
          <w:szCs w:val="28"/>
        </w:rPr>
        <w:t>ляет</w:t>
      </w:r>
      <w:r w:rsidR="00447A82" w:rsidRPr="004D1BB1">
        <w:rPr>
          <w:sz w:val="28"/>
          <w:szCs w:val="28"/>
        </w:rPr>
        <w:t xml:space="preserve"> 413 708 801,65</w:t>
      </w:r>
      <w:r w:rsidRPr="004D1BB1">
        <w:rPr>
          <w:sz w:val="28"/>
          <w:szCs w:val="28"/>
        </w:rPr>
        <w:t xml:space="preserve"> ру</w:t>
      </w:r>
      <w:r w:rsidRPr="004D1BB1">
        <w:rPr>
          <w:sz w:val="28"/>
          <w:szCs w:val="28"/>
        </w:rPr>
        <w:t>б</w:t>
      </w:r>
      <w:r w:rsidRPr="004D1BB1">
        <w:rPr>
          <w:sz w:val="28"/>
          <w:szCs w:val="28"/>
        </w:rPr>
        <w:t>лей.</w:t>
      </w:r>
    </w:p>
    <w:p w14:paraId="2ACE46CA" w14:textId="77777777" w:rsidR="000805CB" w:rsidRPr="004D1BB1" w:rsidRDefault="000805CB" w:rsidP="000805CB">
      <w:pPr>
        <w:ind w:firstLine="709"/>
        <w:jc w:val="both"/>
        <w:rPr>
          <w:sz w:val="28"/>
          <w:szCs w:val="28"/>
        </w:rPr>
      </w:pPr>
      <w:r w:rsidRPr="004D1BB1">
        <w:rPr>
          <w:sz w:val="28"/>
          <w:szCs w:val="28"/>
        </w:rPr>
        <w:t>Безвозмездные поступления в бюджете городского округа на 202</w:t>
      </w:r>
      <w:r w:rsidR="004212DD" w:rsidRPr="004D1BB1">
        <w:rPr>
          <w:sz w:val="28"/>
          <w:szCs w:val="28"/>
        </w:rPr>
        <w:t>4</w:t>
      </w:r>
      <w:r w:rsidRPr="004D1BB1">
        <w:rPr>
          <w:sz w:val="28"/>
          <w:szCs w:val="28"/>
        </w:rPr>
        <w:t xml:space="preserve"> год предусмотрены в объеме  </w:t>
      </w:r>
      <w:r w:rsidR="004212DD" w:rsidRPr="004D1BB1">
        <w:rPr>
          <w:sz w:val="28"/>
          <w:szCs w:val="28"/>
        </w:rPr>
        <w:t>1 934 839 836,14</w:t>
      </w:r>
      <w:r w:rsidR="0078295E" w:rsidRPr="004D1BB1">
        <w:rPr>
          <w:sz w:val="28"/>
          <w:szCs w:val="28"/>
        </w:rPr>
        <w:t xml:space="preserve"> </w:t>
      </w:r>
      <w:r w:rsidRPr="004D1BB1">
        <w:rPr>
          <w:sz w:val="28"/>
          <w:szCs w:val="28"/>
        </w:rPr>
        <w:t>рубл</w:t>
      </w:r>
      <w:r w:rsidR="0078295E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 xml:space="preserve">, что </w:t>
      </w:r>
      <w:r w:rsidR="004212DD" w:rsidRPr="004D1BB1">
        <w:rPr>
          <w:sz w:val="28"/>
          <w:szCs w:val="28"/>
        </w:rPr>
        <w:t>выше</w:t>
      </w:r>
      <w:r w:rsidRPr="004D1BB1">
        <w:rPr>
          <w:sz w:val="28"/>
          <w:szCs w:val="28"/>
        </w:rPr>
        <w:t xml:space="preserve"> плановых назн</w:t>
      </w:r>
      <w:r w:rsidRPr="004D1BB1">
        <w:rPr>
          <w:sz w:val="28"/>
          <w:szCs w:val="28"/>
        </w:rPr>
        <w:t>а</w:t>
      </w:r>
      <w:r w:rsidRPr="004D1BB1">
        <w:rPr>
          <w:sz w:val="28"/>
          <w:szCs w:val="28"/>
        </w:rPr>
        <w:t>чений на 202</w:t>
      </w:r>
      <w:r w:rsidR="004212DD" w:rsidRPr="004D1BB1">
        <w:rPr>
          <w:sz w:val="28"/>
          <w:szCs w:val="28"/>
        </w:rPr>
        <w:t>3</w:t>
      </w:r>
      <w:r w:rsidRPr="004D1BB1">
        <w:rPr>
          <w:sz w:val="28"/>
          <w:szCs w:val="28"/>
        </w:rPr>
        <w:t xml:space="preserve"> год на </w:t>
      </w:r>
      <w:r w:rsidR="004212DD" w:rsidRPr="004D1BB1">
        <w:rPr>
          <w:sz w:val="28"/>
          <w:szCs w:val="28"/>
        </w:rPr>
        <w:t>0,23</w:t>
      </w:r>
      <w:r w:rsidRPr="004D1BB1">
        <w:rPr>
          <w:sz w:val="28"/>
          <w:szCs w:val="28"/>
        </w:rPr>
        <w:t xml:space="preserve"> процента, что в абсолютной сумме с</w:t>
      </w:r>
      <w:r w:rsidRPr="004D1BB1">
        <w:rPr>
          <w:sz w:val="28"/>
          <w:szCs w:val="28"/>
        </w:rPr>
        <w:t>о</w:t>
      </w:r>
      <w:r w:rsidRPr="004D1BB1">
        <w:rPr>
          <w:sz w:val="28"/>
          <w:szCs w:val="28"/>
        </w:rPr>
        <w:t>ставляет</w:t>
      </w:r>
      <w:r w:rsidR="004212DD" w:rsidRPr="004D1BB1">
        <w:rPr>
          <w:sz w:val="28"/>
          <w:szCs w:val="28"/>
        </w:rPr>
        <w:t xml:space="preserve">                    4 454 236,59</w:t>
      </w:r>
      <w:r w:rsidRPr="004D1BB1">
        <w:rPr>
          <w:sz w:val="28"/>
          <w:szCs w:val="28"/>
        </w:rPr>
        <w:t xml:space="preserve"> рубл</w:t>
      </w:r>
      <w:r w:rsidR="0078295E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>.</w:t>
      </w:r>
    </w:p>
    <w:p w14:paraId="467E7A7D" w14:textId="77777777" w:rsidR="000805CB" w:rsidRPr="004D1BB1" w:rsidRDefault="000805CB" w:rsidP="000402BB">
      <w:pPr>
        <w:ind w:firstLine="709"/>
        <w:rPr>
          <w:sz w:val="28"/>
          <w:szCs w:val="28"/>
        </w:rPr>
      </w:pPr>
      <w:r w:rsidRPr="004D1BB1">
        <w:rPr>
          <w:sz w:val="28"/>
          <w:szCs w:val="28"/>
        </w:rPr>
        <w:t>Дотации в бюджете городского округа на 20</w:t>
      </w:r>
      <w:r w:rsidR="0087559E" w:rsidRPr="004D1BB1">
        <w:rPr>
          <w:sz w:val="28"/>
          <w:szCs w:val="28"/>
        </w:rPr>
        <w:t>2</w:t>
      </w:r>
      <w:r w:rsidR="00374F31" w:rsidRPr="004D1BB1">
        <w:rPr>
          <w:sz w:val="28"/>
          <w:szCs w:val="28"/>
        </w:rPr>
        <w:t>2</w:t>
      </w:r>
      <w:r w:rsidRPr="004D1BB1">
        <w:rPr>
          <w:sz w:val="28"/>
          <w:szCs w:val="28"/>
        </w:rPr>
        <w:t xml:space="preserve"> год</w:t>
      </w:r>
      <w:r w:rsidR="0087559E" w:rsidRPr="004D1BB1">
        <w:rPr>
          <w:sz w:val="28"/>
          <w:szCs w:val="28"/>
        </w:rPr>
        <w:t xml:space="preserve"> и плановый период 202</w:t>
      </w:r>
      <w:r w:rsidR="00374F31" w:rsidRPr="004D1BB1">
        <w:rPr>
          <w:sz w:val="28"/>
          <w:szCs w:val="28"/>
        </w:rPr>
        <w:t>3</w:t>
      </w:r>
      <w:r w:rsidR="0087559E" w:rsidRPr="004D1BB1">
        <w:rPr>
          <w:sz w:val="28"/>
          <w:szCs w:val="28"/>
        </w:rPr>
        <w:t xml:space="preserve"> и 202</w:t>
      </w:r>
      <w:r w:rsidR="00374F31" w:rsidRPr="004D1BB1">
        <w:rPr>
          <w:sz w:val="28"/>
          <w:szCs w:val="28"/>
        </w:rPr>
        <w:t>4</w:t>
      </w:r>
      <w:r w:rsidR="0087559E" w:rsidRPr="004D1BB1">
        <w:rPr>
          <w:sz w:val="28"/>
          <w:szCs w:val="28"/>
        </w:rPr>
        <w:t xml:space="preserve"> года</w:t>
      </w:r>
      <w:r w:rsidRPr="004D1BB1">
        <w:rPr>
          <w:sz w:val="28"/>
          <w:szCs w:val="28"/>
        </w:rPr>
        <w:t xml:space="preserve"> предусмотрены в размере </w:t>
      </w:r>
      <w:r w:rsidR="00374F31" w:rsidRPr="004D1BB1">
        <w:rPr>
          <w:sz w:val="28"/>
          <w:szCs w:val="28"/>
        </w:rPr>
        <w:t>439 732 000,00</w:t>
      </w:r>
      <w:r w:rsidRPr="004D1BB1">
        <w:rPr>
          <w:sz w:val="28"/>
          <w:szCs w:val="28"/>
        </w:rPr>
        <w:t xml:space="preserve"> рублей,</w:t>
      </w:r>
      <w:r w:rsidR="000402BB" w:rsidRPr="004D1BB1">
        <w:rPr>
          <w:sz w:val="28"/>
          <w:szCs w:val="28"/>
        </w:rPr>
        <w:t xml:space="preserve"> </w:t>
      </w:r>
      <w:r w:rsidR="0078295E" w:rsidRPr="004D1BB1">
        <w:rPr>
          <w:sz w:val="28"/>
          <w:szCs w:val="28"/>
        </w:rPr>
        <w:t xml:space="preserve">                      </w:t>
      </w:r>
      <w:r w:rsidR="00374F31" w:rsidRPr="004D1BB1">
        <w:rPr>
          <w:sz w:val="28"/>
          <w:szCs w:val="28"/>
        </w:rPr>
        <w:t xml:space="preserve">372 917 000,00 </w:t>
      </w:r>
      <w:r w:rsidRPr="004D1BB1">
        <w:rPr>
          <w:sz w:val="28"/>
          <w:szCs w:val="28"/>
        </w:rPr>
        <w:t>рубл</w:t>
      </w:r>
      <w:r w:rsidR="00374F31" w:rsidRPr="004D1BB1">
        <w:rPr>
          <w:sz w:val="28"/>
          <w:szCs w:val="28"/>
        </w:rPr>
        <w:t>ей</w:t>
      </w:r>
      <w:r w:rsidRPr="004D1BB1">
        <w:rPr>
          <w:sz w:val="28"/>
          <w:szCs w:val="28"/>
        </w:rPr>
        <w:t xml:space="preserve"> и </w:t>
      </w:r>
      <w:r w:rsidR="00A45500" w:rsidRPr="004D1BB1">
        <w:rPr>
          <w:sz w:val="28"/>
          <w:szCs w:val="28"/>
        </w:rPr>
        <w:t>338 627 000,00</w:t>
      </w:r>
      <w:r w:rsidRPr="004D1BB1">
        <w:rPr>
          <w:sz w:val="28"/>
          <w:szCs w:val="28"/>
        </w:rPr>
        <w:t xml:space="preserve"> рублей соответственно.</w:t>
      </w:r>
    </w:p>
    <w:p w14:paraId="7D2DF5B5" w14:textId="77777777" w:rsidR="000805CB" w:rsidRPr="004D1BB1" w:rsidRDefault="000805CB" w:rsidP="000805CB">
      <w:pPr>
        <w:ind w:firstLine="708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Субсидии в 20</w:t>
      </w:r>
      <w:r w:rsidR="00A03B0E" w:rsidRPr="004D1BB1">
        <w:rPr>
          <w:spacing w:val="-2"/>
          <w:sz w:val="28"/>
          <w:szCs w:val="28"/>
        </w:rPr>
        <w:t>2</w:t>
      </w:r>
      <w:r w:rsidR="00142F76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у состав</w:t>
      </w:r>
      <w:r w:rsidR="004D1BB1" w:rsidRPr="004D1BB1">
        <w:rPr>
          <w:spacing w:val="-2"/>
          <w:sz w:val="28"/>
          <w:szCs w:val="28"/>
        </w:rPr>
        <w:t>я</w:t>
      </w:r>
      <w:r w:rsidRPr="004D1BB1">
        <w:rPr>
          <w:spacing w:val="-2"/>
          <w:sz w:val="28"/>
          <w:szCs w:val="28"/>
        </w:rPr>
        <w:t xml:space="preserve">т </w:t>
      </w:r>
      <w:r w:rsidR="00BA5549" w:rsidRPr="004D1BB1">
        <w:rPr>
          <w:spacing w:val="-2"/>
          <w:sz w:val="28"/>
          <w:szCs w:val="28"/>
        </w:rPr>
        <w:t>452 567 414,98</w:t>
      </w:r>
      <w:r w:rsidR="0078295E" w:rsidRPr="004D1BB1">
        <w:rPr>
          <w:spacing w:val="-2"/>
          <w:sz w:val="28"/>
          <w:szCs w:val="28"/>
        </w:rPr>
        <w:t xml:space="preserve"> </w:t>
      </w:r>
      <w:r w:rsidRPr="004D1BB1">
        <w:rPr>
          <w:sz w:val="28"/>
          <w:szCs w:val="28"/>
        </w:rPr>
        <w:t>рубл</w:t>
      </w:r>
      <w:r w:rsidR="0078295E" w:rsidRPr="004D1BB1">
        <w:rPr>
          <w:sz w:val="28"/>
          <w:szCs w:val="28"/>
        </w:rPr>
        <w:t>я</w:t>
      </w:r>
      <w:r w:rsidRPr="004D1BB1">
        <w:rPr>
          <w:spacing w:val="-2"/>
          <w:sz w:val="28"/>
          <w:szCs w:val="28"/>
        </w:rPr>
        <w:t>, в плановом пери</w:t>
      </w:r>
      <w:r w:rsidRPr="004D1BB1">
        <w:rPr>
          <w:spacing w:val="-2"/>
          <w:sz w:val="28"/>
          <w:szCs w:val="28"/>
        </w:rPr>
        <w:t>о</w:t>
      </w:r>
      <w:r w:rsidRPr="004D1BB1">
        <w:rPr>
          <w:spacing w:val="-2"/>
          <w:sz w:val="28"/>
          <w:szCs w:val="28"/>
        </w:rPr>
        <w:t>де 202</w:t>
      </w:r>
      <w:r w:rsidR="0078295E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и 202</w:t>
      </w:r>
      <w:r w:rsidR="0078295E" w:rsidRPr="004D1BB1">
        <w:rPr>
          <w:spacing w:val="-2"/>
          <w:sz w:val="28"/>
          <w:szCs w:val="28"/>
        </w:rPr>
        <w:t>3</w:t>
      </w:r>
      <w:r w:rsidR="00A03B0E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 xml:space="preserve">годов – </w:t>
      </w:r>
      <w:r w:rsidR="00BA5549" w:rsidRPr="004D1BB1">
        <w:rPr>
          <w:spacing w:val="-2"/>
          <w:sz w:val="28"/>
          <w:szCs w:val="28"/>
        </w:rPr>
        <w:t>63 819 556,74</w:t>
      </w:r>
      <w:r w:rsidRPr="004D1BB1">
        <w:rPr>
          <w:spacing w:val="-2"/>
          <w:sz w:val="28"/>
          <w:szCs w:val="28"/>
        </w:rPr>
        <w:t xml:space="preserve"> рубл</w:t>
      </w:r>
      <w:r w:rsidR="00013517" w:rsidRPr="004D1BB1">
        <w:rPr>
          <w:spacing w:val="-2"/>
          <w:sz w:val="28"/>
          <w:szCs w:val="28"/>
        </w:rPr>
        <w:t>я</w:t>
      </w:r>
      <w:r w:rsidRPr="004D1BB1">
        <w:rPr>
          <w:spacing w:val="-2"/>
          <w:sz w:val="28"/>
          <w:szCs w:val="28"/>
        </w:rPr>
        <w:t xml:space="preserve"> и </w:t>
      </w:r>
      <w:r w:rsidR="00BA5549" w:rsidRPr="004D1BB1">
        <w:rPr>
          <w:spacing w:val="-2"/>
          <w:sz w:val="28"/>
          <w:szCs w:val="28"/>
        </w:rPr>
        <w:t>64 001 846,74</w:t>
      </w:r>
      <w:r w:rsidRPr="004D1BB1">
        <w:rPr>
          <w:sz w:val="28"/>
          <w:szCs w:val="28"/>
        </w:rPr>
        <w:t xml:space="preserve"> рубл</w:t>
      </w:r>
      <w:r w:rsidR="00013517" w:rsidRPr="004D1BB1">
        <w:rPr>
          <w:sz w:val="28"/>
          <w:szCs w:val="28"/>
        </w:rPr>
        <w:t>я</w:t>
      </w:r>
      <w:r w:rsidRPr="004D1BB1">
        <w:rPr>
          <w:sz w:val="28"/>
          <w:szCs w:val="28"/>
        </w:rPr>
        <w:t xml:space="preserve"> соотве</w:t>
      </w:r>
      <w:r w:rsidRPr="004D1BB1">
        <w:rPr>
          <w:sz w:val="28"/>
          <w:szCs w:val="28"/>
        </w:rPr>
        <w:t>т</w:t>
      </w:r>
      <w:r w:rsidRPr="004D1BB1">
        <w:rPr>
          <w:sz w:val="28"/>
          <w:szCs w:val="28"/>
        </w:rPr>
        <w:t>ственно</w:t>
      </w:r>
      <w:r w:rsidRPr="004D1BB1">
        <w:rPr>
          <w:spacing w:val="-2"/>
          <w:sz w:val="28"/>
          <w:szCs w:val="28"/>
        </w:rPr>
        <w:t xml:space="preserve">. </w:t>
      </w:r>
    </w:p>
    <w:p w14:paraId="67381AF6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Субвенции из краевого бюджета на 20</w:t>
      </w:r>
      <w:r w:rsidR="00B81C83" w:rsidRPr="004D1BB1">
        <w:rPr>
          <w:spacing w:val="-2"/>
          <w:sz w:val="28"/>
          <w:szCs w:val="28"/>
        </w:rPr>
        <w:t>2</w:t>
      </w:r>
      <w:r w:rsidR="006C752A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составят </w:t>
      </w:r>
      <w:r w:rsidR="006C752A" w:rsidRPr="004D1BB1">
        <w:rPr>
          <w:spacing w:val="-2"/>
          <w:sz w:val="28"/>
          <w:szCs w:val="28"/>
        </w:rPr>
        <w:t>1 450 560 696,22</w:t>
      </w:r>
      <w:r w:rsidR="00F4416D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, на 202</w:t>
      </w:r>
      <w:r w:rsidR="006C752A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год  - </w:t>
      </w:r>
      <w:r w:rsidR="006C752A" w:rsidRPr="004D1BB1">
        <w:rPr>
          <w:spacing w:val="-2"/>
          <w:sz w:val="28"/>
          <w:szCs w:val="28"/>
        </w:rPr>
        <w:t xml:space="preserve">1 492 414 752,81 </w:t>
      </w:r>
      <w:r w:rsidRPr="004D1BB1">
        <w:rPr>
          <w:spacing w:val="-2"/>
          <w:sz w:val="28"/>
          <w:szCs w:val="28"/>
        </w:rPr>
        <w:t>рублей, на 202</w:t>
      </w:r>
      <w:r w:rsidR="006C752A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  в </w:t>
      </w:r>
      <w:r w:rsidR="006C752A" w:rsidRPr="004D1BB1">
        <w:rPr>
          <w:spacing w:val="-2"/>
          <w:sz w:val="28"/>
          <w:szCs w:val="28"/>
        </w:rPr>
        <w:t xml:space="preserve">1 530 976 699,40 </w:t>
      </w:r>
      <w:r w:rsidRPr="004D1BB1">
        <w:rPr>
          <w:spacing w:val="-2"/>
          <w:sz w:val="28"/>
          <w:szCs w:val="28"/>
        </w:rPr>
        <w:t>рублей. Субвенции выделены:</w:t>
      </w:r>
    </w:p>
    <w:p w14:paraId="6E6F3318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выполнение передаваемых полномочий субъектов Российской Ф</w:t>
      </w:r>
      <w:r w:rsidRPr="004D1BB1">
        <w:rPr>
          <w:spacing w:val="-2"/>
          <w:sz w:val="28"/>
          <w:szCs w:val="28"/>
        </w:rPr>
        <w:t>е</w:t>
      </w:r>
      <w:r w:rsidR="00B81C83" w:rsidRPr="004D1BB1">
        <w:rPr>
          <w:spacing w:val="-2"/>
          <w:sz w:val="28"/>
          <w:szCs w:val="28"/>
        </w:rPr>
        <w:t>дерации на 202</w:t>
      </w:r>
      <w:r w:rsidR="00D16150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D16150" w:rsidRPr="004D1BB1">
        <w:rPr>
          <w:spacing w:val="-2"/>
          <w:sz w:val="28"/>
          <w:szCs w:val="28"/>
        </w:rPr>
        <w:t>663 273 694,64</w:t>
      </w:r>
      <w:r w:rsidRPr="004D1BB1">
        <w:rPr>
          <w:spacing w:val="-2"/>
          <w:sz w:val="28"/>
          <w:szCs w:val="28"/>
        </w:rPr>
        <w:t xml:space="preserve"> рублей, на 202</w:t>
      </w:r>
      <w:r w:rsidR="00D16150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год в сумме</w:t>
      </w:r>
      <w:r w:rsidR="00497C25" w:rsidRPr="004D1BB1">
        <w:rPr>
          <w:spacing w:val="-2"/>
          <w:sz w:val="28"/>
          <w:szCs w:val="28"/>
        </w:rPr>
        <w:t xml:space="preserve">                    </w:t>
      </w:r>
      <w:r w:rsidR="00D16150" w:rsidRPr="004D1BB1">
        <w:rPr>
          <w:spacing w:val="-2"/>
          <w:sz w:val="28"/>
          <w:szCs w:val="28"/>
        </w:rPr>
        <w:t>670 976 231,23</w:t>
      </w:r>
      <w:r w:rsidRPr="004D1BB1">
        <w:rPr>
          <w:spacing w:val="-2"/>
          <w:sz w:val="28"/>
          <w:szCs w:val="28"/>
        </w:rPr>
        <w:t xml:space="preserve"> рублей, на 202</w:t>
      </w:r>
      <w:r w:rsidR="00D16150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 – </w:t>
      </w:r>
      <w:r w:rsidR="00D16150" w:rsidRPr="004D1BB1">
        <w:rPr>
          <w:spacing w:val="-2"/>
          <w:sz w:val="28"/>
          <w:szCs w:val="28"/>
        </w:rPr>
        <w:t>678 319 147,82</w:t>
      </w:r>
      <w:r w:rsidR="00497C25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;</w:t>
      </w:r>
    </w:p>
    <w:p w14:paraId="3B0816DB" w14:textId="77777777" w:rsidR="001C647F" w:rsidRPr="004D1BB1" w:rsidRDefault="001C647F" w:rsidP="001C647F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компенсацию части платы, взимаемой с родителей (законных пре</w:t>
      </w:r>
      <w:r w:rsidRPr="004D1BB1">
        <w:rPr>
          <w:spacing w:val="-2"/>
          <w:sz w:val="28"/>
          <w:szCs w:val="28"/>
        </w:rPr>
        <w:t>д</w:t>
      </w:r>
      <w:r w:rsidRPr="004D1BB1">
        <w:rPr>
          <w:spacing w:val="-2"/>
          <w:sz w:val="28"/>
          <w:szCs w:val="28"/>
        </w:rPr>
        <w:t>ставителей) за присмотр и уход за детьми, посещающими образовательные о</w:t>
      </w:r>
      <w:r w:rsidRPr="004D1BB1">
        <w:rPr>
          <w:spacing w:val="-2"/>
          <w:sz w:val="28"/>
          <w:szCs w:val="28"/>
        </w:rPr>
        <w:t>р</w:t>
      </w:r>
      <w:r w:rsidRPr="004D1BB1">
        <w:rPr>
          <w:spacing w:val="-2"/>
          <w:sz w:val="28"/>
          <w:szCs w:val="28"/>
        </w:rPr>
        <w:t>ганизации, реализующие образовательные программы дошкольного образов</w:t>
      </w:r>
      <w:r w:rsidRPr="004D1BB1">
        <w:rPr>
          <w:spacing w:val="-2"/>
          <w:sz w:val="28"/>
          <w:szCs w:val="28"/>
        </w:rPr>
        <w:t>а</w:t>
      </w:r>
      <w:r w:rsidRPr="004D1BB1">
        <w:rPr>
          <w:spacing w:val="-2"/>
          <w:sz w:val="28"/>
          <w:szCs w:val="28"/>
        </w:rPr>
        <w:t>ния на 202</w:t>
      </w:r>
      <w:r w:rsidR="0031742B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и плановый период 202</w:t>
      </w:r>
      <w:r w:rsidR="0031742B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и 202</w:t>
      </w:r>
      <w:r w:rsidR="0031742B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ов в сумме </w:t>
      </w:r>
      <w:r w:rsidR="0031742B" w:rsidRPr="004D1BB1">
        <w:rPr>
          <w:spacing w:val="-2"/>
          <w:sz w:val="28"/>
          <w:szCs w:val="28"/>
        </w:rPr>
        <w:t>7 787 051,58</w:t>
      </w:r>
      <w:r w:rsidRPr="004D1BB1">
        <w:rPr>
          <w:spacing w:val="-2"/>
          <w:sz w:val="28"/>
          <w:szCs w:val="28"/>
        </w:rPr>
        <w:t xml:space="preserve"> рублей ежегодно;</w:t>
      </w:r>
    </w:p>
    <w:p w14:paraId="4061A234" w14:textId="77777777" w:rsidR="00725B53" w:rsidRPr="004D1BB1" w:rsidRDefault="00725B53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осуществление ежемесячной денежной выплаты, назначаемой в случае рождения третьего ребенка или последующих детей до достижения р</w:t>
      </w:r>
      <w:r w:rsidRPr="004D1BB1">
        <w:rPr>
          <w:spacing w:val="-2"/>
          <w:sz w:val="28"/>
          <w:szCs w:val="28"/>
        </w:rPr>
        <w:t>е</w:t>
      </w:r>
      <w:r w:rsidRPr="004D1BB1">
        <w:rPr>
          <w:spacing w:val="-2"/>
          <w:sz w:val="28"/>
          <w:szCs w:val="28"/>
        </w:rPr>
        <w:t>бенком возраста трех лет на 202</w:t>
      </w:r>
      <w:r w:rsidR="00415114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415114" w:rsidRPr="004D1BB1">
        <w:rPr>
          <w:spacing w:val="-2"/>
          <w:sz w:val="28"/>
          <w:szCs w:val="28"/>
        </w:rPr>
        <w:t>60 799 750,00</w:t>
      </w:r>
      <w:r w:rsidRPr="004D1BB1">
        <w:rPr>
          <w:spacing w:val="-2"/>
          <w:sz w:val="28"/>
          <w:szCs w:val="28"/>
        </w:rPr>
        <w:t xml:space="preserve"> рублей, и план</w:t>
      </w:r>
      <w:r w:rsidRPr="004D1BB1">
        <w:rPr>
          <w:spacing w:val="-2"/>
          <w:sz w:val="28"/>
          <w:szCs w:val="28"/>
        </w:rPr>
        <w:t>о</w:t>
      </w:r>
      <w:r w:rsidRPr="004D1BB1">
        <w:rPr>
          <w:spacing w:val="-2"/>
          <w:sz w:val="28"/>
          <w:szCs w:val="28"/>
        </w:rPr>
        <w:t>вый период 2023 год</w:t>
      </w:r>
      <w:r w:rsidR="00415114" w:rsidRPr="004D1BB1">
        <w:rPr>
          <w:spacing w:val="-2"/>
          <w:sz w:val="28"/>
          <w:szCs w:val="28"/>
        </w:rPr>
        <w:t>а</w:t>
      </w:r>
      <w:r w:rsidRPr="004D1BB1">
        <w:rPr>
          <w:spacing w:val="-2"/>
          <w:sz w:val="28"/>
          <w:szCs w:val="28"/>
        </w:rPr>
        <w:t xml:space="preserve"> в сумме </w:t>
      </w:r>
      <w:r w:rsidR="00415114" w:rsidRPr="004D1BB1">
        <w:rPr>
          <w:spacing w:val="-2"/>
          <w:sz w:val="28"/>
          <w:szCs w:val="28"/>
        </w:rPr>
        <w:t xml:space="preserve">73 541 140,00 </w:t>
      </w:r>
      <w:r w:rsidRPr="004D1BB1">
        <w:rPr>
          <w:spacing w:val="-2"/>
          <w:sz w:val="28"/>
          <w:szCs w:val="28"/>
        </w:rPr>
        <w:t>рублей</w:t>
      </w:r>
      <w:r w:rsidR="00415114" w:rsidRPr="004D1BB1">
        <w:rPr>
          <w:spacing w:val="-2"/>
          <w:sz w:val="28"/>
          <w:szCs w:val="28"/>
        </w:rPr>
        <w:t>, 2024 года в сумме - 81 263 530,00 рублей</w:t>
      </w:r>
      <w:r w:rsidRPr="004D1BB1">
        <w:rPr>
          <w:spacing w:val="-2"/>
          <w:sz w:val="28"/>
          <w:szCs w:val="28"/>
        </w:rPr>
        <w:t>;</w:t>
      </w:r>
    </w:p>
    <w:p w14:paraId="7C988C23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</w:t>
      </w:r>
      <w:r w:rsidR="006F452A" w:rsidRPr="004D1BB1">
        <w:rPr>
          <w:spacing w:val="-2"/>
          <w:sz w:val="28"/>
          <w:szCs w:val="28"/>
        </w:rPr>
        <w:t>2</w:t>
      </w:r>
      <w:r w:rsidR="007C12A4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7C12A4" w:rsidRPr="004D1BB1">
        <w:rPr>
          <w:spacing w:val="-2"/>
          <w:sz w:val="28"/>
          <w:szCs w:val="28"/>
        </w:rPr>
        <w:t>118 490,00</w:t>
      </w:r>
      <w:r w:rsidR="00FA4970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, на 202</w:t>
      </w:r>
      <w:r w:rsidR="007C12A4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год в </w:t>
      </w:r>
      <w:r w:rsidR="007C12A4" w:rsidRPr="004D1BB1">
        <w:rPr>
          <w:spacing w:val="-2"/>
          <w:sz w:val="28"/>
          <w:szCs w:val="28"/>
        </w:rPr>
        <w:t xml:space="preserve"> и </w:t>
      </w:r>
      <w:r w:rsidRPr="004D1BB1">
        <w:rPr>
          <w:spacing w:val="-2"/>
          <w:sz w:val="28"/>
          <w:szCs w:val="28"/>
        </w:rPr>
        <w:t xml:space="preserve"> 202</w:t>
      </w:r>
      <w:r w:rsidR="007C12A4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 в сумме </w:t>
      </w:r>
      <w:r w:rsidR="007C12A4" w:rsidRPr="004D1BB1">
        <w:rPr>
          <w:spacing w:val="-2"/>
          <w:sz w:val="28"/>
          <w:szCs w:val="28"/>
        </w:rPr>
        <w:t>9 910,00</w:t>
      </w:r>
      <w:r w:rsidRPr="004D1BB1">
        <w:rPr>
          <w:spacing w:val="-2"/>
          <w:sz w:val="28"/>
          <w:szCs w:val="28"/>
        </w:rPr>
        <w:t xml:space="preserve"> рублей</w:t>
      </w:r>
      <w:r w:rsidR="007C12A4" w:rsidRPr="004D1BB1">
        <w:rPr>
          <w:spacing w:val="-2"/>
          <w:sz w:val="28"/>
          <w:szCs w:val="28"/>
        </w:rPr>
        <w:t xml:space="preserve"> ежегодно</w:t>
      </w:r>
      <w:r w:rsidRPr="004D1BB1">
        <w:rPr>
          <w:spacing w:val="-2"/>
          <w:sz w:val="28"/>
          <w:szCs w:val="28"/>
        </w:rPr>
        <w:t>;</w:t>
      </w:r>
    </w:p>
    <w:p w14:paraId="03452676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осуществление переданного полномочия Российской Федерации по осуществлению ежегодной денежной выплаты лицам, награжденным нагру</w:t>
      </w:r>
      <w:r w:rsidRPr="004D1BB1">
        <w:rPr>
          <w:spacing w:val="-2"/>
          <w:sz w:val="28"/>
          <w:szCs w:val="28"/>
        </w:rPr>
        <w:t>д</w:t>
      </w:r>
      <w:r w:rsidRPr="004D1BB1">
        <w:rPr>
          <w:spacing w:val="-2"/>
          <w:sz w:val="28"/>
          <w:szCs w:val="28"/>
        </w:rPr>
        <w:t>ным знаком «Почетный донор России» на 20</w:t>
      </w:r>
      <w:r w:rsidR="0034211E" w:rsidRPr="004D1BB1">
        <w:rPr>
          <w:spacing w:val="-2"/>
          <w:sz w:val="28"/>
          <w:szCs w:val="28"/>
        </w:rPr>
        <w:t>2</w:t>
      </w:r>
      <w:r w:rsidR="007C12A4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7C12A4" w:rsidRPr="004D1BB1">
        <w:rPr>
          <w:spacing w:val="-2"/>
          <w:sz w:val="28"/>
          <w:szCs w:val="28"/>
        </w:rPr>
        <w:t>3 214 030,00</w:t>
      </w:r>
      <w:r w:rsidRPr="004D1BB1">
        <w:rPr>
          <w:spacing w:val="-2"/>
          <w:sz w:val="28"/>
          <w:szCs w:val="28"/>
        </w:rPr>
        <w:t xml:space="preserve"> ру</w:t>
      </w:r>
      <w:r w:rsidRPr="004D1BB1">
        <w:rPr>
          <w:spacing w:val="-2"/>
          <w:sz w:val="28"/>
          <w:szCs w:val="28"/>
        </w:rPr>
        <w:t>б</w:t>
      </w:r>
      <w:r w:rsidRPr="004D1BB1">
        <w:rPr>
          <w:spacing w:val="-2"/>
          <w:sz w:val="28"/>
          <w:szCs w:val="28"/>
        </w:rPr>
        <w:t>лей, на 202</w:t>
      </w:r>
      <w:r w:rsidR="007C12A4" w:rsidRPr="004D1BB1">
        <w:rPr>
          <w:spacing w:val="-2"/>
          <w:sz w:val="28"/>
          <w:szCs w:val="28"/>
        </w:rPr>
        <w:t>3</w:t>
      </w:r>
      <w:r w:rsidR="0034211E" w:rsidRPr="004D1BB1">
        <w:rPr>
          <w:spacing w:val="-2"/>
          <w:sz w:val="28"/>
          <w:szCs w:val="28"/>
        </w:rPr>
        <w:t xml:space="preserve"> год в сумме </w:t>
      </w:r>
      <w:r w:rsidR="007C12A4" w:rsidRPr="004D1BB1">
        <w:rPr>
          <w:spacing w:val="-2"/>
          <w:sz w:val="28"/>
          <w:szCs w:val="28"/>
        </w:rPr>
        <w:t xml:space="preserve">3 342 590,00 </w:t>
      </w:r>
      <w:r w:rsidRPr="004D1BB1">
        <w:rPr>
          <w:spacing w:val="-2"/>
          <w:sz w:val="28"/>
          <w:szCs w:val="28"/>
        </w:rPr>
        <w:t>рублей, на 202</w:t>
      </w:r>
      <w:r w:rsidR="007C12A4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 в сумме </w:t>
      </w:r>
      <w:r w:rsidR="007C12A4" w:rsidRPr="004D1BB1">
        <w:rPr>
          <w:spacing w:val="-2"/>
          <w:sz w:val="28"/>
          <w:szCs w:val="28"/>
        </w:rPr>
        <w:t>3 342 470,00</w:t>
      </w:r>
      <w:r w:rsidR="00457B9E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;</w:t>
      </w:r>
    </w:p>
    <w:p w14:paraId="0EE12734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80025F">
        <w:rPr>
          <w:color w:val="002060"/>
          <w:spacing w:val="-2"/>
          <w:sz w:val="28"/>
          <w:szCs w:val="28"/>
        </w:rPr>
        <w:lastRenderedPageBreak/>
        <w:t xml:space="preserve">- </w:t>
      </w:r>
      <w:r w:rsidRPr="004D1BB1">
        <w:rPr>
          <w:sz w:val="28"/>
          <w:szCs w:val="28"/>
        </w:rPr>
        <w:t xml:space="preserve">на оплату жилищно-коммунальных услуг отдельным категориям граждан </w:t>
      </w:r>
      <w:r w:rsidRPr="004D1BB1">
        <w:rPr>
          <w:spacing w:val="-2"/>
          <w:sz w:val="28"/>
          <w:szCs w:val="28"/>
        </w:rPr>
        <w:t>на 20</w:t>
      </w:r>
      <w:r w:rsidR="00C816AF" w:rsidRPr="004D1BB1">
        <w:rPr>
          <w:spacing w:val="-2"/>
          <w:sz w:val="28"/>
          <w:szCs w:val="28"/>
        </w:rPr>
        <w:t>2</w:t>
      </w:r>
      <w:r w:rsidR="0080025F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и плановый период 202</w:t>
      </w:r>
      <w:r w:rsidR="0080025F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и 202</w:t>
      </w:r>
      <w:r w:rsidR="0080025F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ов сумме </w:t>
      </w:r>
      <w:r w:rsidR="0080025F" w:rsidRPr="004D1BB1">
        <w:rPr>
          <w:spacing w:val="-2"/>
          <w:sz w:val="28"/>
          <w:szCs w:val="28"/>
        </w:rPr>
        <w:t xml:space="preserve">                            74 804 960,00</w:t>
      </w:r>
      <w:r w:rsidRPr="004D1BB1">
        <w:rPr>
          <w:spacing w:val="-2"/>
          <w:sz w:val="28"/>
          <w:szCs w:val="28"/>
        </w:rPr>
        <w:t xml:space="preserve"> рублей еж</w:t>
      </w:r>
      <w:r w:rsidRPr="004D1BB1">
        <w:rPr>
          <w:spacing w:val="-2"/>
          <w:sz w:val="28"/>
          <w:szCs w:val="28"/>
        </w:rPr>
        <w:t>е</w:t>
      </w:r>
      <w:r w:rsidRPr="004D1BB1">
        <w:rPr>
          <w:spacing w:val="-2"/>
          <w:sz w:val="28"/>
          <w:szCs w:val="28"/>
        </w:rPr>
        <w:t>годно;</w:t>
      </w:r>
    </w:p>
    <w:p w14:paraId="6EA9C16B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 xml:space="preserve">- </w:t>
      </w:r>
      <w:r w:rsidRPr="004D1BB1">
        <w:rPr>
          <w:sz w:val="28"/>
          <w:szCs w:val="28"/>
        </w:rPr>
        <w:t>на выплаты инвалидам компенсаций страховых премий по договорам обязательного страхования гражданской ответственности владельцев тран</w:t>
      </w:r>
      <w:r w:rsidRPr="004D1BB1">
        <w:rPr>
          <w:sz w:val="28"/>
          <w:szCs w:val="28"/>
        </w:rPr>
        <w:t>с</w:t>
      </w:r>
      <w:r w:rsidRPr="004D1BB1">
        <w:rPr>
          <w:sz w:val="28"/>
          <w:szCs w:val="28"/>
        </w:rPr>
        <w:t xml:space="preserve">портных средств </w:t>
      </w:r>
      <w:r w:rsidRPr="004D1BB1">
        <w:rPr>
          <w:spacing w:val="-2"/>
          <w:sz w:val="28"/>
          <w:szCs w:val="28"/>
        </w:rPr>
        <w:t>на 20</w:t>
      </w:r>
      <w:r w:rsidR="00C816AF" w:rsidRPr="004D1BB1">
        <w:rPr>
          <w:spacing w:val="-2"/>
          <w:sz w:val="28"/>
          <w:szCs w:val="28"/>
        </w:rPr>
        <w:t>2</w:t>
      </w:r>
      <w:r w:rsidR="004C2FF9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и плановый период 202</w:t>
      </w:r>
      <w:r w:rsidR="004C2FF9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и 202</w:t>
      </w:r>
      <w:r w:rsidR="004C2FF9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ов в сумме </w:t>
      </w:r>
      <w:r w:rsidR="006929DC" w:rsidRPr="004D1BB1">
        <w:rPr>
          <w:spacing w:val="-2"/>
          <w:sz w:val="28"/>
          <w:szCs w:val="28"/>
        </w:rPr>
        <w:t xml:space="preserve">             </w:t>
      </w:r>
      <w:r w:rsidR="004C2FF9" w:rsidRPr="004D1BB1">
        <w:rPr>
          <w:spacing w:val="-2"/>
          <w:sz w:val="28"/>
          <w:szCs w:val="28"/>
        </w:rPr>
        <w:t xml:space="preserve">11 390,00 </w:t>
      </w:r>
      <w:r w:rsidRPr="004D1BB1">
        <w:rPr>
          <w:spacing w:val="-2"/>
          <w:sz w:val="28"/>
          <w:szCs w:val="28"/>
        </w:rPr>
        <w:t>рублей еж</w:t>
      </w:r>
      <w:r w:rsidRPr="004D1BB1">
        <w:rPr>
          <w:spacing w:val="-2"/>
          <w:sz w:val="28"/>
          <w:szCs w:val="28"/>
        </w:rPr>
        <w:t>е</w:t>
      </w:r>
      <w:r w:rsidRPr="004D1BB1">
        <w:rPr>
          <w:spacing w:val="-2"/>
          <w:sz w:val="28"/>
          <w:szCs w:val="28"/>
        </w:rPr>
        <w:t>годно;</w:t>
      </w:r>
    </w:p>
    <w:p w14:paraId="016E1A50" w14:textId="77777777" w:rsidR="00DD26C2" w:rsidRPr="004D1BB1" w:rsidRDefault="00DD26C2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осуществление ежемесячных выплат на детей в возрасте от трех до семи лет включительно на 202</w:t>
      </w:r>
      <w:r w:rsidR="005D21DB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5D21DB" w:rsidRPr="004D1BB1">
        <w:rPr>
          <w:spacing w:val="-2"/>
          <w:sz w:val="28"/>
          <w:szCs w:val="28"/>
        </w:rPr>
        <w:t xml:space="preserve">211 828 980,00 </w:t>
      </w:r>
      <w:r w:rsidRPr="004D1BB1">
        <w:rPr>
          <w:spacing w:val="-2"/>
          <w:sz w:val="28"/>
          <w:szCs w:val="28"/>
        </w:rPr>
        <w:t>рублей, на 202</w:t>
      </w:r>
      <w:r w:rsidR="005D21DB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год в сумме </w:t>
      </w:r>
      <w:r w:rsidR="005D21DB" w:rsidRPr="004D1BB1">
        <w:rPr>
          <w:spacing w:val="-2"/>
          <w:sz w:val="28"/>
          <w:szCs w:val="28"/>
        </w:rPr>
        <w:t xml:space="preserve">224 390 860,00 </w:t>
      </w:r>
      <w:r w:rsidRPr="004D1BB1">
        <w:rPr>
          <w:spacing w:val="-2"/>
          <w:sz w:val="28"/>
          <w:szCs w:val="28"/>
        </w:rPr>
        <w:t>рублей, на 202</w:t>
      </w:r>
      <w:r w:rsidR="005D21DB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 в сумме </w:t>
      </w:r>
      <w:r w:rsidR="005D21DB" w:rsidRPr="004D1BB1">
        <w:rPr>
          <w:spacing w:val="-2"/>
          <w:sz w:val="28"/>
          <w:szCs w:val="28"/>
        </w:rPr>
        <w:t>243 416 460,00</w:t>
      </w:r>
      <w:r w:rsidRPr="004D1BB1">
        <w:rPr>
          <w:spacing w:val="-2"/>
          <w:sz w:val="28"/>
          <w:szCs w:val="28"/>
        </w:rPr>
        <w:t xml:space="preserve"> рублей;</w:t>
      </w:r>
    </w:p>
    <w:p w14:paraId="77F42D06" w14:textId="77777777" w:rsidR="007B2511" w:rsidRPr="004D1BB1" w:rsidRDefault="007B2511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ежемесячное денежное вознаграждение за классное руководство п</w:t>
      </w:r>
      <w:r w:rsidRPr="004D1BB1">
        <w:rPr>
          <w:spacing w:val="-2"/>
          <w:sz w:val="28"/>
          <w:szCs w:val="28"/>
        </w:rPr>
        <w:t>е</w:t>
      </w:r>
      <w:r w:rsidRPr="004D1BB1">
        <w:rPr>
          <w:spacing w:val="-2"/>
          <w:sz w:val="28"/>
          <w:szCs w:val="28"/>
        </w:rPr>
        <w:t>дагогическим работникам государственных и муниципальных общеобразов</w:t>
      </w:r>
      <w:r w:rsidRPr="004D1BB1">
        <w:rPr>
          <w:spacing w:val="-2"/>
          <w:sz w:val="28"/>
          <w:szCs w:val="28"/>
        </w:rPr>
        <w:t>а</w:t>
      </w:r>
      <w:r w:rsidRPr="004D1BB1">
        <w:rPr>
          <w:spacing w:val="-2"/>
          <w:sz w:val="28"/>
          <w:szCs w:val="28"/>
        </w:rPr>
        <w:t>тельных организаций на 2022 год и плановый период 2023 и 2024 годов в су</w:t>
      </w:r>
      <w:r w:rsidRPr="004D1BB1">
        <w:rPr>
          <w:spacing w:val="-2"/>
          <w:sz w:val="28"/>
          <w:szCs w:val="28"/>
        </w:rPr>
        <w:t>м</w:t>
      </w:r>
      <w:r w:rsidRPr="004D1BB1">
        <w:rPr>
          <w:spacing w:val="-2"/>
          <w:sz w:val="28"/>
          <w:szCs w:val="28"/>
        </w:rPr>
        <w:t>ме 33 618 940,00 рублей:</w:t>
      </w:r>
    </w:p>
    <w:p w14:paraId="6D7047B3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выплату государственных пособий лицам, не подлежащим обяз</w:t>
      </w:r>
      <w:r w:rsidRPr="004D1BB1">
        <w:rPr>
          <w:spacing w:val="-2"/>
          <w:sz w:val="28"/>
          <w:szCs w:val="28"/>
        </w:rPr>
        <w:t>а</w:t>
      </w:r>
      <w:r w:rsidRPr="004D1BB1">
        <w:rPr>
          <w:spacing w:val="-2"/>
          <w:sz w:val="28"/>
          <w:szCs w:val="28"/>
        </w:rPr>
        <w:t>тельному социальному страхованию на случай временной нетрудоспособн</w:t>
      </w:r>
      <w:r w:rsidRPr="004D1BB1">
        <w:rPr>
          <w:spacing w:val="-2"/>
          <w:sz w:val="28"/>
          <w:szCs w:val="28"/>
        </w:rPr>
        <w:t>о</w:t>
      </w:r>
      <w:r w:rsidRPr="004D1BB1">
        <w:rPr>
          <w:spacing w:val="-2"/>
          <w:sz w:val="28"/>
          <w:szCs w:val="28"/>
        </w:rPr>
        <w:t>сти и в связи с материнством, и лицам, уволенным в связи с ликвидацией о</w:t>
      </w:r>
      <w:r w:rsidRPr="004D1BB1">
        <w:rPr>
          <w:spacing w:val="-2"/>
          <w:sz w:val="28"/>
          <w:szCs w:val="28"/>
        </w:rPr>
        <w:t>р</w:t>
      </w:r>
      <w:r w:rsidRPr="004D1BB1">
        <w:rPr>
          <w:spacing w:val="-2"/>
          <w:sz w:val="28"/>
          <w:szCs w:val="28"/>
        </w:rPr>
        <w:t>ганизаций (прекращением деятельности, полномочий физич</w:t>
      </w:r>
      <w:r w:rsidRPr="004D1BB1">
        <w:rPr>
          <w:spacing w:val="-2"/>
          <w:sz w:val="28"/>
          <w:szCs w:val="28"/>
        </w:rPr>
        <w:t>е</w:t>
      </w:r>
      <w:r w:rsidRPr="004D1BB1">
        <w:rPr>
          <w:spacing w:val="-2"/>
          <w:sz w:val="28"/>
          <w:szCs w:val="28"/>
        </w:rPr>
        <w:t>скими лицами)</w:t>
      </w:r>
      <w:r w:rsidR="00424F70" w:rsidRPr="004D1BB1">
        <w:rPr>
          <w:spacing w:val="-2"/>
          <w:sz w:val="28"/>
          <w:szCs w:val="28"/>
        </w:rPr>
        <w:t>,  в соответствии с Федеральным законом от 19 мая 1995 года № 81-ФЗ «О гос</w:t>
      </w:r>
      <w:r w:rsidR="00424F70" w:rsidRPr="004D1BB1">
        <w:rPr>
          <w:spacing w:val="-2"/>
          <w:sz w:val="28"/>
          <w:szCs w:val="28"/>
        </w:rPr>
        <w:t>у</w:t>
      </w:r>
      <w:r w:rsidR="00424F70" w:rsidRPr="004D1BB1">
        <w:rPr>
          <w:spacing w:val="-2"/>
          <w:sz w:val="28"/>
          <w:szCs w:val="28"/>
        </w:rPr>
        <w:t>дарственных пособиях гражданам, имеющим детей»</w:t>
      </w:r>
      <w:r w:rsidRPr="004D1BB1">
        <w:rPr>
          <w:spacing w:val="-2"/>
          <w:sz w:val="28"/>
          <w:szCs w:val="28"/>
        </w:rPr>
        <w:t xml:space="preserve"> на 20</w:t>
      </w:r>
      <w:r w:rsidR="00C816AF" w:rsidRPr="004D1BB1">
        <w:rPr>
          <w:spacing w:val="-2"/>
          <w:sz w:val="28"/>
          <w:szCs w:val="28"/>
        </w:rPr>
        <w:t>2</w:t>
      </w:r>
      <w:r w:rsidR="00424F70" w:rsidRPr="004D1BB1">
        <w:rPr>
          <w:spacing w:val="-2"/>
          <w:sz w:val="28"/>
          <w:szCs w:val="28"/>
        </w:rPr>
        <w:t>2</w:t>
      </w:r>
      <w:r w:rsidR="00C816AF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 xml:space="preserve">год в сумме </w:t>
      </w:r>
      <w:r w:rsidR="00424F70" w:rsidRPr="004D1BB1">
        <w:rPr>
          <w:spacing w:val="-2"/>
          <w:sz w:val="28"/>
          <w:szCs w:val="28"/>
        </w:rPr>
        <w:t>81 273 500,00</w:t>
      </w:r>
      <w:r w:rsidR="0006184D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 xml:space="preserve">рублей, на </w:t>
      </w:r>
      <w:r w:rsidR="00424F70" w:rsidRPr="004D1BB1">
        <w:rPr>
          <w:spacing w:val="-2"/>
          <w:sz w:val="28"/>
          <w:szCs w:val="28"/>
        </w:rPr>
        <w:t xml:space="preserve">плановый период 2023 и 2024 годов </w:t>
      </w:r>
      <w:r w:rsidRPr="004D1BB1">
        <w:rPr>
          <w:spacing w:val="-2"/>
          <w:sz w:val="28"/>
          <w:szCs w:val="28"/>
        </w:rPr>
        <w:t xml:space="preserve">в сумме </w:t>
      </w:r>
      <w:r w:rsidR="00424F70" w:rsidRPr="004D1BB1">
        <w:rPr>
          <w:spacing w:val="-2"/>
          <w:sz w:val="28"/>
          <w:szCs w:val="28"/>
        </w:rPr>
        <w:t>84 474 400,00</w:t>
      </w:r>
      <w:r w:rsidR="0006184D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</w:t>
      </w:r>
      <w:r w:rsidR="00424F70" w:rsidRPr="004D1BB1">
        <w:rPr>
          <w:spacing w:val="-2"/>
          <w:sz w:val="28"/>
          <w:szCs w:val="28"/>
        </w:rPr>
        <w:t xml:space="preserve"> ежегодно</w:t>
      </w:r>
      <w:r w:rsidRPr="004D1BB1">
        <w:rPr>
          <w:spacing w:val="-2"/>
          <w:sz w:val="28"/>
          <w:szCs w:val="28"/>
        </w:rPr>
        <w:t>;</w:t>
      </w:r>
    </w:p>
    <w:p w14:paraId="077B8176" w14:textId="77777777" w:rsidR="00613136" w:rsidRPr="004D1BB1" w:rsidRDefault="00613136" w:rsidP="00613136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оказание государственной социальной помощи на основании соц</w:t>
      </w:r>
      <w:r w:rsidRPr="004D1BB1">
        <w:rPr>
          <w:spacing w:val="-2"/>
          <w:sz w:val="28"/>
          <w:szCs w:val="28"/>
        </w:rPr>
        <w:t>и</w:t>
      </w:r>
      <w:r w:rsidRPr="004D1BB1">
        <w:rPr>
          <w:spacing w:val="-2"/>
          <w:sz w:val="28"/>
          <w:szCs w:val="28"/>
        </w:rPr>
        <w:t>ального контракта отдельным категория граждан на 2022 год в сумме 20 057 900,00 рублей, на 2023 год в сумме 19 725 550,00 рублей, на 2024 год в сумме 20 149 590,00 рублей;</w:t>
      </w:r>
    </w:p>
    <w:p w14:paraId="282240D8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компенсацию отдельным категориям граждан оплаты взноса на к</w:t>
      </w:r>
      <w:r w:rsidRPr="004D1BB1">
        <w:rPr>
          <w:spacing w:val="-2"/>
          <w:sz w:val="28"/>
          <w:szCs w:val="28"/>
        </w:rPr>
        <w:t>а</w:t>
      </w:r>
      <w:r w:rsidRPr="004D1BB1">
        <w:rPr>
          <w:spacing w:val="-2"/>
          <w:sz w:val="28"/>
          <w:szCs w:val="28"/>
        </w:rPr>
        <w:t>питальный ремонт общего имущества в многоква</w:t>
      </w:r>
      <w:r w:rsidRPr="004D1BB1">
        <w:rPr>
          <w:spacing w:val="-2"/>
          <w:sz w:val="28"/>
          <w:szCs w:val="28"/>
        </w:rPr>
        <w:t>р</w:t>
      </w:r>
      <w:r w:rsidRPr="004D1BB1">
        <w:rPr>
          <w:spacing w:val="-2"/>
          <w:sz w:val="28"/>
          <w:szCs w:val="28"/>
        </w:rPr>
        <w:t>тирном доме на 20</w:t>
      </w:r>
      <w:r w:rsidR="00DD1F3B" w:rsidRPr="004D1BB1">
        <w:rPr>
          <w:spacing w:val="-2"/>
          <w:sz w:val="28"/>
          <w:szCs w:val="28"/>
        </w:rPr>
        <w:t>2</w:t>
      </w:r>
      <w:r w:rsidR="000D0799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в сумме </w:t>
      </w:r>
      <w:r w:rsidR="000D0799" w:rsidRPr="004D1BB1">
        <w:rPr>
          <w:spacing w:val="-2"/>
          <w:sz w:val="28"/>
          <w:szCs w:val="28"/>
        </w:rPr>
        <w:t>1 810 770,00</w:t>
      </w:r>
      <w:r w:rsidR="002424BF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>рублей и плановый период 202</w:t>
      </w:r>
      <w:r w:rsidR="000D0799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и 202</w:t>
      </w:r>
      <w:r w:rsidR="000D0799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 годов в сумме</w:t>
      </w:r>
      <w:r w:rsidR="002424BF" w:rsidRPr="004D1BB1">
        <w:rPr>
          <w:spacing w:val="-2"/>
          <w:sz w:val="28"/>
          <w:szCs w:val="28"/>
        </w:rPr>
        <w:t xml:space="preserve">                    </w:t>
      </w:r>
      <w:r w:rsidRPr="004D1BB1">
        <w:rPr>
          <w:spacing w:val="-2"/>
          <w:sz w:val="28"/>
          <w:szCs w:val="28"/>
        </w:rPr>
        <w:t xml:space="preserve"> </w:t>
      </w:r>
      <w:r w:rsidR="000D0799" w:rsidRPr="004D1BB1">
        <w:rPr>
          <w:spacing w:val="-2"/>
          <w:sz w:val="28"/>
          <w:szCs w:val="28"/>
        </w:rPr>
        <w:t>1 818 320,00</w:t>
      </w:r>
      <w:r w:rsidR="002424BF" w:rsidRPr="004D1BB1">
        <w:rPr>
          <w:spacing w:val="-2"/>
          <w:sz w:val="28"/>
          <w:szCs w:val="28"/>
        </w:rPr>
        <w:t xml:space="preserve"> </w:t>
      </w:r>
      <w:r w:rsidRPr="004D1BB1">
        <w:rPr>
          <w:spacing w:val="-2"/>
          <w:sz w:val="28"/>
          <w:szCs w:val="28"/>
        </w:rPr>
        <w:t xml:space="preserve">рублей </w:t>
      </w:r>
      <w:r w:rsidR="002424BF" w:rsidRPr="004D1BB1">
        <w:rPr>
          <w:spacing w:val="-2"/>
          <w:sz w:val="28"/>
          <w:szCs w:val="28"/>
        </w:rPr>
        <w:t>ежегодн</w:t>
      </w:r>
      <w:r w:rsidRPr="004D1BB1">
        <w:rPr>
          <w:spacing w:val="-2"/>
          <w:sz w:val="28"/>
          <w:szCs w:val="28"/>
        </w:rPr>
        <w:t>о;</w:t>
      </w:r>
    </w:p>
    <w:p w14:paraId="451E620E" w14:textId="77777777" w:rsidR="00CC05C4" w:rsidRPr="004D1BB1" w:rsidRDefault="00A03B0E" w:rsidP="00CC05C4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 на выполнение полномочий Российской Федерации по осуществлению ежемесячной выплаты в связи с рождением (ус</w:t>
      </w:r>
      <w:r w:rsidRPr="004D1BB1">
        <w:rPr>
          <w:spacing w:val="-2"/>
          <w:sz w:val="28"/>
          <w:szCs w:val="28"/>
        </w:rPr>
        <w:t>ы</w:t>
      </w:r>
      <w:r w:rsidRPr="004D1BB1">
        <w:rPr>
          <w:spacing w:val="-2"/>
          <w:sz w:val="28"/>
          <w:szCs w:val="28"/>
        </w:rPr>
        <w:t>новлением) первого ребенка</w:t>
      </w:r>
      <w:r w:rsidR="00CC05C4" w:rsidRPr="004D1BB1">
        <w:rPr>
          <w:spacing w:val="-2"/>
          <w:sz w:val="28"/>
          <w:szCs w:val="28"/>
        </w:rPr>
        <w:t xml:space="preserve"> на 202</w:t>
      </w:r>
      <w:r w:rsidR="00560EAC" w:rsidRPr="004D1BB1">
        <w:rPr>
          <w:spacing w:val="-2"/>
          <w:sz w:val="28"/>
          <w:szCs w:val="28"/>
        </w:rPr>
        <w:t>2</w:t>
      </w:r>
      <w:r w:rsidR="00CC05C4" w:rsidRPr="004D1BB1">
        <w:rPr>
          <w:spacing w:val="-2"/>
          <w:sz w:val="28"/>
          <w:szCs w:val="28"/>
        </w:rPr>
        <w:t xml:space="preserve"> год в сумме </w:t>
      </w:r>
      <w:r w:rsidR="00560EAC" w:rsidRPr="004D1BB1">
        <w:rPr>
          <w:spacing w:val="-2"/>
          <w:sz w:val="28"/>
          <w:szCs w:val="28"/>
        </w:rPr>
        <w:t>77 833 260,00</w:t>
      </w:r>
      <w:r w:rsidR="00CC05C4" w:rsidRPr="004D1BB1">
        <w:rPr>
          <w:spacing w:val="-2"/>
          <w:sz w:val="28"/>
          <w:szCs w:val="28"/>
        </w:rPr>
        <w:t xml:space="preserve"> рублей и плановый период 202</w:t>
      </w:r>
      <w:r w:rsidR="00560EAC" w:rsidRPr="004D1BB1">
        <w:rPr>
          <w:spacing w:val="-2"/>
          <w:sz w:val="28"/>
          <w:szCs w:val="28"/>
        </w:rPr>
        <w:t>3</w:t>
      </w:r>
      <w:r w:rsidR="00CC05C4" w:rsidRPr="004D1BB1">
        <w:rPr>
          <w:spacing w:val="-2"/>
          <w:sz w:val="28"/>
          <w:szCs w:val="28"/>
        </w:rPr>
        <w:t xml:space="preserve"> и 202</w:t>
      </w:r>
      <w:r w:rsidR="00560EAC" w:rsidRPr="004D1BB1">
        <w:rPr>
          <w:spacing w:val="-2"/>
          <w:sz w:val="28"/>
          <w:szCs w:val="28"/>
        </w:rPr>
        <w:t>4</w:t>
      </w:r>
      <w:r w:rsidR="00CC05C4" w:rsidRPr="004D1BB1">
        <w:rPr>
          <w:spacing w:val="-2"/>
          <w:sz w:val="28"/>
          <w:szCs w:val="28"/>
        </w:rPr>
        <w:t xml:space="preserve"> г</w:t>
      </w:r>
      <w:r w:rsidR="00CC05C4" w:rsidRPr="004D1BB1">
        <w:rPr>
          <w:spacing w:val="-2"/>
          <w:sz w:val="28"/>
          <w:szCs w:val="28"/>
        </w:rPr>
        <w:t>о</w:t>
      </w:r>
      <w:r w:rsidR="00CC05C4" w:rsidRPr="004D1BB1">
        <w:rPr>
          <w:spacing w:val="-2"/>
          <w:sz w:val="28"/>
          <w:szCs w:val="28"/>
        </w:rPr>
        <w:t xml:space="preserve">дов в сумме </w:t>
      </w:r>
      <w:r w:rsidR="00560EAC" w:rsidRPr="004D1BB1">
        <w:rPr>
          <w:spacing w:val="-2"/>
          <w:sz w:val="28"/>
          <w:szCs w:val="28"/>
        </w:rPr>
        <w:t>79 858 780,00</w:t>
      </w:r>
      <w:r w:rsidR="00C85DCD" w:rsidRPr="004D1BB1">
        <w:rPr>
          <w:spacing w:val="-2"/>
          <w:sz w:val="28"/>
          <w:szCs w:val="28"/>
        </w:rPr>
        <w:t xml:space="preserve"> </w:t>
      </w:r>
      <w:r w:rsidR="00560EAC" w:rsidRPr="004D1BB1">
        <w:rPr>
          <w:spacing w:val="-2"/>
          <w:sz w:val="28"/>
          <w:szCs w:val="28"/>
        </w:rPr>
        <w:t>ежегодно</w:t>
      </w:r>
      <w:r w:rsidR="00CC05C4" w:rsidRPr="004D1BB1">
        <w:rPr>
          <w:spacing w:val="-2"/>
          <w:sz w:val="28"/>
          <w:szCs w:val="28"/>
        </w:rPr>
        <w:t>;</w:t>
      </w:r>
    </w:p>
    <w:p w14:paraId="39A486C8" w14:textId="77777777" w:rsidR="000805CB" w:rsidRPr="004D1BB1" w:rsidRDefault="00F2029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-</w:t>
      </w:r>
      <w:r w:rsidR="000805CB" w:rsidRPr="004D1BB1">
        <w:rPr>
          <w:spacing w:val="-2"/>
          <w:sz w:val="28"/>
          <w:szCs w:val="28"/>
        </w:rPr>
        <w:t xml:space="preserve"> единая субвенция б</w:t>
      </w:r>
      <w:r w:rsidRPr="004D1BB1">
        <w:rPr>
          <w:spacing w:val="-2"/>
          <w:sz w:val="28"/>
          <w:szCs w:val="28"/>
        </w:rPr>
        <w:t>юджетам городских округов на 202</w:t>
      </w:r>
      <w:r w:rsidR="00560EAC" w:rsidRPr="004D1BB1">
        <w:rPr>
          <w:spacing w:val="-2"/>
          <w:sz w:val="28"/>
          <w:szCs w:val="28"/>
        </w:rPr>
        <w:t>2</w:t>
      </w:r>
      <w:r w:rsidR="000805CB" w:rsidRPr="004D1BB1">
        <w:rPr>
          <w:spacing w:val="-2"/>
          <w:sz w:val="28"/>
          <w:szCs w:val="28"/>
        </w:rPr>
        <w:t xml:space="preserve"> год в сумме </w:t>
      </w:r>
      <w:r w:rsidR="00560EAC" w:rsidRPr="004D1BB1">
        <w:rPr>
          <w:spacing w:val="-2"/>
          <w:sz w:val="28"/>
          <w:szCs w:val="28"/>
        </w:rPr>
        <w:t>214 127 980,00</w:t>
      </w:r>
      <w:r w:rsidR="000805CB" w:rsidRPr="004D1BB1">
        <w:rPr>
          <w:spacing w:val="-2"/>
          <w:sz w:val="28"/>
          <w:szCs w:val="28"/>
        </w:rPr>
        <w:t xml:space="preserve"> рублей, на 202</w:t>
      </w:r>
      <w:r w:rsidR="00560EAC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</w:t>
      </w:r>
      <w:r w:rsidR="000805CB" w:rsidRPr="004D1BB1">
        <w:rPr>
          <w:spacing w:val="-2"/>
          <w:sz w:val="28"/>
          <w:szCs w:val="28"/>
        </w:rPr>
        <w:t xml:space="preserve">год в сумме </w:t>
      </w:r>
      <w:r w:rsidR="00560EAC" w:rsidRPr="004D1BB1">
        <w:rPr>
          <w:spacing w:val="-2"/>
          <w:sz w:val="28"/>
          <w:szCs w:val="28"/>
        </w:rPr>
        <w:t xml:space="preserve">218 054 630,00 </w:t>
      </w:r>
      <w:r w:rsidR="000805CB" w:rsidRPr="004D1BB1">
        <w:rPr>
          <w:spacing w:val="-2"/>
          <w:sz w:val="28"/>
          <w:szCs w:val="28"/>
        </w:rPr>
        <w:t>рублей, на 202</w:t>
      </w:r>
      <w:r w:rsidR="00560EAC" w:rsidRPr="004D1BB1">
        <w:rPr>
          <w:spacing w:val="-2"/>
          <w:sz w:val="28"/>
          <w:szCs w:val="28"/>
        </w:rPr>
        <w:t>4</w:t>
      </w:r>
      <w:r w:rsidR="000805CB" w:rsidRPr="004D1BB1">
        <w:rPr>
          <w:spacing w:val="-2"/>
          <w:sz w:val="28"/>
          <w:szCs w:val="28"/>
        </w:rPr>
        <w:t xml:space="preserve"> год в сумме </w:t>
      </w:r>
      <w:r w:rsidR="00560EAC" w:rsidRPr="004D1BB1">
        <w:rPr>
          <w:spacing w:val="-2"/>
          <w:sz w:val="28"/>
          <w:szCs w:val="28"/>
        </w:rPr>
        <w:t>222 101 750,00</w:t>
      </w:r>
      <w:r w:rsidR="001027C4" w:rsidRPr="004D1BB1">
        <w:rPr>
          <w:spacing w:val="-2"/>
          <w:sz w:val="28"/>
          <w:szCs w:val="28"/>
        </w:rPr>
        <w:t xml:space="preserve"> </w:t>
      </w:r>
      <w:r w:rsidR="000805CB" w:rsidRPr="004D1BB1">
        <w:rPr>
          <w:spacing w:val="-2"/>
          <w:sz w:val="28"/>
          <w:szCs w:val="28"/>
        </w:rPr>
        <w:t>рублей.</w:t>
      </w:r>
    </w:p>
    <w:p w14:paraId="77D37C5F" w14:textId="77777777" w:rsidR="000805CB" w:rsidRPr="004D1BB1" w:rsidRDefault="000805CB" w:rsidP="000805CB">
      <w:pPr>
        <w:ind w:firstLine="709"/>
        <w:jc w:val="both"/>
        <w:rPr>
          <w:spacing w:val="-2"/>
          <w:sz w:val="28"/>
          <w:szCs w:val="28"/>
        </w:rPr>
      </w:pPr>
      <w:r w:rsidRPr="004D1BB1">
        <w:rPr>
          <w:spacing w:val="-2"/>
          <w:sz w:val="28"/>
          <w:szCs w:val="28"/>
        </w:rPr>
        <w:t>Иные межбюджетные трансферты на 20</w:t>
      </w:r>
      <w:r w:rsidR="00F2029B" w:rsidRPr="004D1BB1">
        <w:rPr>
          <w:spacing w:val="-2"/>
          <w:sz w:val="28"/>
          <w:szCs w:val="28"/>
        </w:rPr>
        <w:t>2</w:t>
      </w:r>
      <w:r w:rsidR="006C752A" w:rsidRPr="004D1BB1">
        <w:rPr>
          <w:spacing w:val="-2"/>
          <w:sz w:val="28"/>
          <w:szCs w:val="28"/>
        </w:rPr>
        <w:t>2</w:t>
      </w:r>
      <w:r w:rsidRPr="004D1BB1">
        <w:rPr>
          <w:spacing w:val="-2"/>
          <w:sz w:val="28"/>
          <w:szCs w:val="28"/>
        </w:rPr>
        <w:t xml:space="preserve"> год и  плановый период 202</w:t>
      </w:r>
      <w:r w:rsidR="006C752A" w:rsidRPr="004D1BB1">
        <w:rPr>
          <w:spacing w:val="-2"/>
          <w:sz w:val="28"/>
          <w:szCs w:val="28"/>
        </w:rPr>
        <w:t>3</w:t>
      </w:r>
      <w:r w:rsidRPr="004D1BB1">
        <w:rPr>
          <w:spacing w:val="-2"/>
          <w:sz w:val="28"/>
          <w:szCs w:val="28"/>
        </w:rPr>
        <w:t xml:space="preserve"> и 202</w:t>
      </w:r>
      <w:r w:rsidR="006C752A" w:rsidRPr="004D1BB1">
        <w:rPr>
          <w:spacing w:val="-2"/>
          <w:sz w:val="28"/>
          <w:szCs w:val="28"/>
        </w:rPr>
        <w:t>4</w:t>
      </w:r>
      <w:r w:rsidRPr="004D1BB1">
        <w:rPr>
          <w:spacing w:val="-2"/>
          <w:sz w:val="28"/>
          <w:szCs w:val="28"/>
        </w:rPr>
        <w:t xml:space="preserve">годов предусмотрены в сумме </w:t>
      </w:r>
      <w:r w:rsidR="006C752A" w:rsidRPr="004D1BB1">
        <w:rPr>
          <w:spacing w:val="-2"/>
          <w:sz w:val="28"/>
          <w:szCs w:val="28"/>
        </w:rPr>
        <w:t xml:space="preserve">1 234 290,00 </w:t>
      </w:r>
      <w:r w:rsidRPr="004D1BB1">
        <w:rPr>
          <w:spacing w:val="-2"/>
          <w:sz w:val="28"/>
          <w:szCs w:val="28"/>
        </w:rPr>
        <w:t>рублей</w:t>
      </w:r>
      <w:r w:rsidR="003065AD" w:rsidRPr="004D1BB1">
        <w:rPr>
          <w:spacing w:val="-2"/>
          <w:sz w:val="28"/>
          <w:szCs w:val="28"/>
        </w:rPr>
        <w:t xml:space="preserve"> ежегодно</w:t>
      </w:r>
      <w:r w:rsidRPr="004D1BB1">
        <w:rPr>
          <w:spacing w:val="-2"/>
          <w:sz w:val="28"/>
          <w:szCs w:val="28"/>
        </w:rPr>
        <w:t>.</w:t>
      </w:r>
    </w:p>
    <w:p w14:paraId="075740ED" w14:textId="77777777" w:rsidR="003939AA" w:rsidRPr="005C0C6D" w:rsidRDefault="003939AA" w:rsidP="00432E77">
      <w:pPr>
        <w:ind w:right="-30" w:firstLine="709"/>
        <w:jc w:val="center"/>
        <w:rPr>
          <w:b/>
          <w:color w:val="FF0000"/>
          <w:spacing w:val="-4"/>
          <w:sz w:val="16"/>
          <w:szCs w:val="28"/>
        </w:rPr>
      </w:pPr>
    </w:p>
    <w:p w14:paraId="396273AE" w14:textId="77777777" w:rsidR="002A555D" w:rsidRPr="00417BE8" w:rsidRDefault="002A555D" w:rsidP="002A555D">
      <w:pPr>
        <w:ind w:right="-30" w:firstLine="709"/>
        <w:jc w:val="center"/>
        <w:rPr>
          <w:b/>
          <w:spacing w:val="-4"/>
          <w:sz w:val="28"/>
          <w:szCs w:val="28"/>
        </w:rPr>
      </w:pPr>
      <w:r w:rsidRPr="00417BE8">
        <w:rPr>
          <w:b/>
          <w:spacing w:val="-4"/>
          <w:sz w:val="28"/>
          <w:szCs w:val="28"/>
        </w:rPr>
        <w:t>РАСХОДЫ</w:t>
      </w:r>
    </w:p>
    <w:p w14:paraId="10FC9ACD" w14:textId="77777777" w:rsidR="002A555D" w:rsidRPr="00417BE8" w:rsidRDefault="002A555D" w:rsidP="002A555D">
      <w:pPr>
        <w:ind w:right="-30" w:firstLine="709"/>
        <w:jc w:val="center"/>
        <w:rPr>
          <w:spacing w:val="-4"/>
          <w:sz w:val="10"/>
          <w:szCs w:val="28"/>
        </w:rPr>
      </w:pPr>
    </w:p>
    <w:p w14:paraId="45CB73FA" w14:textId="77777777" w:rsidR="002A555D" w:rsidRPr="00417BE8" w:rsidRDefault="002A555D" w:rsidP="002A555D">
      <w:pPr>
        <w:pStyle w:val="NormalANX"/>
        <w:spacing w:before="0" w:after="0" w:line="240" w:lineRule="auto"/>
        <w:ind w:firstLine="0"/>
        <w:jc w:val="center"/>
      </w:pPr>
      <w:r w:rsidRPr="00417BE8">
        <w:t xml:space="preserve">Общие подходы к формированию объема и структуры расходов бюджета </w:t>
      </w:r>
    </w:p>
    <w:p w14:paraId="292D1EEE" w14:textId="77777777" w:rsidR="002A555D" w:rsidRPr="00417BE8" w:rsidRDefault="002A555D" w:rsidP="002A555D">
      <w:pPr>
        <w:pStyle w:val="NormalANX"/>
        <w:spacing w:before="0" w:after="0" w:line="240" w:lineRule="auto"/>
        <w:ind w:firstLine="0"/>
        <w:jc w:val="center"/>
      </w:pPr>
      <w:r w:rsidRPr="00417BE8">
        <w:t>г</w:t>
      </w:r>
      <w:r w:rsidRPr="00417BE8">
        <w:t>о</w:t>
      </w:r>
      <w:r w:rsidRPr="00417BE8">
        <w:t xml:space="preserve">родского округа </w:t>
      </w:r>
    </w:p>
    <w:p w14:paraId="43085386" w14:textId="77777777" w:rsidR="002A555D" w:rsidRPr="005C0C6D" w:rsidRDefault="002A555D" w:rsidP="002A555D">
      <w:pPr>
        <w:autoSpaceDE w:val="0"/>
        <w:autoSpaceDN w:val="0"/>
        <w:adjustRightInd w:val="0"/>
        <w:ind w:firstLine="709"/>
        <w:jc w:val="center"/>
        <w:rPr>
          <w:sz w:val="16"/>
          <w:szCs w:val="28"/>
        </w:rPr>
      </w:pPr>
    </w:p>
    <w:p w14:paraId="317904F6" w14:textId="77777777" w:rsidR="002A555D" w:rsidRPr="00417BE8" w:rsidRDefault="002A555D" w:rsidP="002A555D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17BE8">
        <w:rPr>
          <w:sz w:val="28"/>
          <w:szCs w:val="28"/>
        </w:rPr>
        <w:t xml:space="preserve">Формирование объема и структуры расходов бюджета городского </w:t>
      </w:r>
      <w:r w:rsidRPr="00417BE8">
        <w:rPr>
          <w:sz w:val="28"/>
          <w:szCs w:val="28"/>
        </w:rPr>
        <w:lastRenderedPageBreak/>
        <w:t>округа на 2022 год и плановый период 2023 и 2024 годов осуществлялось с</w:t>
      </w:r>
      <w:r w:rsidRPr="00417BE8">
        <w:rPr>
          <w:sz w:val="28"/>
          <w:szCs w:val="28"/>
        </w:rPr>
        <w:t>о</w:t>
      </w:r>
      <w:r w:rsidRPr="00417BE8">
        <w:rPr>
          <w:sz w:val="28"/>
          <w:szCs w:val="28"/>
        </w:rPr>
        <w:t>гласно  Методическим указаниям по формированию и распределению бю</w:t>
      </w:r>
      <w:r w:rsidRPr="00417BE8">
        <w:rPr>
          <w:sz w:val="28"/>
          <w:szCs w:val="28"/>
        </w:rPr>
        <w:t>д</w:t>
      </w:r>
      <w:r w:rsidRPr="00417BE8">
        <w:rPr>
          <w:sz w:val="28"/>
          <w:szCs w:val="28"/>
        </w:rPr>
        <w:t>жетных ассигнований бюджета Изобильненского городского округа Ставр</w:t>
      </w:r>
      <w:r w:rsidRPr="00417BE8">
        <w:rPr>
          <w:sz w:val="28"/>
          <w:szCs w:val="28"/>
        </w:rPr>
        <w:t>о</w:t>
      </w:r>
      <w:r w:rsidRPr="00417BE8">
        <w:rPr>
          <w:sz w:val="28"/>
          <w:szCs w:val="28"/>
        </w:rPr>
        <w:t>польского края на 2022 год и плановый период 2023 и 2024 годов.</w:t>
      </w:r>
    </w:p>
    <w:p w14:paraId="0AC01D93" w14:textId="77777777" w:rsidR="002A555D" w:rsidRPr="00417BE8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BE8">
        <w:rPr>
          <w:sz w:val="28"/>
          <w:szCs w:val="28"/>
        </w:rPr>
        <w:t>Плановые объемы бюджетных ассигнований на 2022 год и плановый период 2023 и 2024 годов сформированы с учетом следующих подх</w:t>
      </w:r>
      <w:r w:rsidRPr="00417BE8">
        <w:rPr>
          <w:sz w:val="28"/>
          <w:szCs w:val="28"/>
        </w:rPr>
        <w:t>о</w:t>
      </w:r>
      <w:r w:rsidRPr="00417BE8">
        <w:rPr>
          <w:sz w:val="28"/>
          <w:szCs w:val="28"/>
        </w:rPr>
        <w:t>дов:</w:t>
      </w:r>
    </w:p>
    <w:p w14:paraId="073B3978" w14:textId="77777777" w:rsidR="002A555D" w:rsidRPr="00A223E3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3E3">
        <w:rPr>
          <w:sz w:val="28"/>
          <w:szCs w:val="28"/>
        </w:rPr>
        <w:t>1) уменьшены бюджетные ассигнования по расходным обязательствам огр</w:t>
      </w:r>
      <w:r w:rsidRPr="00A223E3">
        <w:rPr>
          <w:sz w:val="28"/>
          <w:szCs w:val="28"/>
        </w:rPr>
        <w:t>а</w:t>
      </w:r>
      <w:r w:rsidRPr="00A223E3">
        <w:rPr>
          <w:sz w:val="28"/>
          <w:szCs w:val="28"/>
        </w:rPr>
        <w:t>ниченного срока действия;</w:t>
      </w:r>
    </w:p>
    <w:p w14:paraId="06185264" w14:textId="77777777" w:rsidR="002A555D" w:rsidRPr="00A223E3" w:rsidRDefault="002A555D" w:rsidP="002A555D">
      <w:pPr>
        <w:pStyle w:val="Style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223E3">
        <w:rPr>
          <w:sz w:val="28"/>
          <w:szCs w:val="28"/>
        </w:rPr>
        <w:t>2) увеличены бюджетные ассигнования по мероприятиям «длящегося» характера, возникшим в ходе исполнения бюджета округа в 2021 году (зар</w:t>
      </w:r>
      <w:r w:rsidRPr="00A223E3">
        <w:rPr>
          <w:sz w:val="28"/>
          <w:szCs w:val="28"/>
        </w:rPr>
        <w:t>а</w:t>
      </w:r>
      <w:r w:rsidRPr="00A223E3">
        <w:rPr>
          <w:sz w:val="28"/>
          <w:szCs w:val="28"/>
        </w:rPr>
        <w:t>ботная плата, начисления на выплаты по оплате труда);</w:t>
      </w:r>
    </w:p>
    <w:p w14:paraId="6E1D76BB" w14:textId="77777777" w:rsidR="002A555D" w:rsidRPr="00465FC0" w:rsidRDefault="002A555D" w:rsidP="002A555D">
      <w:pPr>
        <w:pStyle w:val="a9"/>
        <w:tabs>
          <w:tab w:val="left" w:pos="1276"/>
        </w:tabs>
        <w:ind w:right="-57" w:firstLine="720"/>
        <w:jc w:val="both"/>
        <w:rPr>
          <w:color w:val="FF0000"/>
          <w:sz w:val="28"/>
          <w:szCs w:val="28"/>
        </w:rPr>
      </w:pPr>
      <w:r w:rsidRPr="00A223E3">
        <w:rPr>
          <w:b w:val="0"/>
          <w:sz w:val="28"/>
          <w:szCs w:val="28"/>
        </w:rPr>
        <w:t>3)</w:t>
      </w:r>
      <w:r w:rsidRPr="00A223E3">
        <w:rPr>
          <w:sz w:val="28"/>
          <w:szCs w:val="28"/>
        </w:rPr>
        <w:t xml:space="preserve"> </w:t>
      </w:r>
      <w:r w:rsidR="005C0C6D">
        <w:rPr>
          <w:sz w:val="28"/>
          <w:szCs w:val="28"/>
        </w:rPr>
        <w:t>у</w:t>
      </w:r>
      <w:r w:rsidRPr="00A223E3">
        <w:rPr>
          <w:b w:val="0"/>
          <w:sz w:val="28"/>
          <w:szCs w:val="28"/>
        </w:rPr>
        <w:t>меньшены расчетные показатели в связи с передачей из бюджета городского округа в бюджет Ставропольского края (далее – краевой б</w:t>
      </w:r>
      <w:r w:rsidRPr="004C59E1">
        <w:rPr>
          <w:b w:val="0"/>
          <w:sz w:val="28"/>
          <w:szCs w:val="28"/>
        </w:rPr>
        <w:t>юджет) расходов на осуществление вопросов по организации и обе</w:t>
      </w:r>
      <w:r w:rsidRPr="004C59E1">
        <w:rPr>
          <w:b w:val="0"/>
          <w:sz w:val="28"/>
          <w:szCs w:val="28"/>
        </w:rPr>
        <w:t>с</w:t>
      </w:r>
      <w:r w:rsidRPr="004C59E1">
        <w:rPr>
          <w:b w:val="0"/>
          <w:sz w:val="28"/>
          <w:szCs w:val="28"/>
        </w:rPr>
        <w:t>печению отдыха и оздоровления детей (за исключением организации отдыха детей в каник</w:t>
      </w:r>
      <w:r w:rsidRPr="004C59E1">
        <w:rPr>
          <w:b w:val="0"/>
          <w:sz w:val="28"/>
          <w:szCs w:val="28"/>
        </w:rPr>
        <w:t>у</w:t>
      </w:r>
      <w:r w:rsidRPr="004C59E1">
        <w:rPr>
          <w:b w:val="0"/>
          <w:sz w:val="28"/>
          <w:szCs w:val="28"/>
        </w:rPr>
        <w:t>лярное время) и мероприятий по обеспечению безопасности жизни и здоровья детей в период их пребывания в организациях отдыха детей и их оздоровл</w:t>
      </w:r>
      <w:r w:rsidRPr="004C59E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я;</w:t>
      </w:r>
    </w:p>
    <w:p w14:paraId="7B60CACF" w14:textId="77777777" w:rsidR="002A555D" w:rsidRDefault="002A555D" w:rsidP="002A555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53179">
        <w:rPr>
          <w:sz w:val="28"/>
          <w:szCs w:val="28"/>
        </w:rPr>
        <w:t>4) объем средств на повышение оплаты труда работников в сфере обр</w:t>
      </w:r>
      <w:r w:rsidRPr="00653179">
        <w:rPr>
          <w:sz w:val="28"/>
          <w:szCs w:val="28"/>
        </w:rPr>
        <w:t>а</w:t>
      </w:r>
      <w:r w:rsidRPr="00653179">
        <w:rPr>
          <w:sz w:val="28"/>
          <w:szCs w:val="28"/>
        </w:rPr>
        <w:t>зования, культуры в соответствии с указами Президента Российской Федер</w:t>
      </w:r>
      <w:r w:rsidRPr="00653179">
        <w:rPr>
          <w:sz w:val="28"/>
          <w:szCs w:val="28"/>
        </w:rPr>
        <w:t>а</w:t>
      </w:r>
      <w:r w:rsidRPr="00653179">
        <w:rPr>
          <w:sz w:val="28"/>
          <w:szCs w:val="28"/>
        </w:rPr>
        <w:t>ции от 7 мая 2012 года № 597 "О мероприятиях по реализации государстве</w:t>
      </w:r>
      <w:r w:rsidRPr="00653179">
        <w:rPr>
          <w:sz w:val="28"/>
          <w:szCs w:val="28"/>
        </w:rPr>
        <w:t>н</w:t>
      </w:r>
      <w:r w:rsidRPr="00653179">
        <w:rPr>
          <w:sz w:val="28"/>
          <w:szCs w:val="28"/>
        </w:rPr>
        <w:t>ной социальной политики", от 1 июня 2012 года № 761 "О Национальной стратегии действий в интересах детей на 2012-2017 годы", от 28 декабря 2012 года № 1688 "О некоторых м</w:t>
      </w:r>
      <w:r w:rsidRPr="00653179">
        <w:rPr>
          <w:sz w:val="28"/>
          <w:szCs w:val="28"/>
        </w:rPr>
        <w:t>е</w:t>
      </w:r>
      <w:r w:rsidRPr="00653179">
        <w:rPr>
          <w:sz w:val="28"/>
          <w:szCs w:val="28"/>
        </w:rPr>
        <w:t>рах по реализации государственной политики в сфере защиты детей-сирот и детей, оставшихся без попечения родителей" определен с учетом сохранения достигнутых в 2018 году соотношений их з</w:t>
      </w:r>
      <w:r w:rsidRPr="00653179">
        <w:rPr>
          <w:sz w:val="28"/>
          <w:szCs w:val="28"/>
        </w:rPr>
        <w:t>а</w:t>
      </w:r>
      <w:r w:rsidRPr="00653179">
        <w:rPr>
          <w:sz w:val="28"/>
          <w:szCs w:val="28"/>
        </w:rPr>
        <w:t>работной платы к показателю среднемесячной начисленной заработной пл</w:t>
      </w:r>
      <w:r w:rsidRPr="00653179">
        <w:rPr>
          <w:sz w:val="28"/>
          <w:szCs w:val="28"/>
        </w:rPr>
        <w:t>а</w:t>
      </w:r>
      <w:r w:rsidRPr="00653179">
        <w:rPr>
          <w:sz w:val="28"/>
          <w:szCs w:val="28"/>
        </w:rPr>
        <w:t>ты наемных работников в организациях, у индивидуальных предпринимат</w:t>
      </w:r>
      <w:r w:rsidRPr="00653179">
        <w:rPr>
          <w:sz w:val="28"/>
          <w:szCs w:val="28"/>
        </w:rPr>
        <w:t>е</w:t>
      </w:r>
      <w:r w:rsidRPr="00653179">
        <w:rPr>
          <w:sz w:val="28"/>
          <w:szCs w:val="28"/>
        </w:rPr>
        <w:t>лей и физических (значение среднемесячного дохода от трудовой деятельн</w:t>
      </w:r>
      <w:r w:rsidRPr="00653179">
        <w:rPr>
          <w:sz w:val="28"/>
          <w:szCs w:val="28"/>
        </w:rPr>
        <w:t>о</w:t>
      </w:r>
      <w:r w:rsidRPr="00653179">
        <w:rPr>
          <w:sz w:val="28"/>
          <w:szCs w:val="28"/>
        </w:rPr>
        <w:t>сти) ежегодно с 01 января исходя из значения среднемесячного дохода от трудовой деятельности в 2021 году - 26 250,60 рубля, в 2022-2024 годах – 28 758,02 рубля;</w:t>
      </w:r>
    </w:p>
    <w:p w14:paraId="4B51502C" w14:textId="77777777" w:rsidR="002A555D" w:rsidRDefault="002A555D" w:rsidP="002A555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Pr="00C85FBA">
        <w:rPr>
          <w:sz w:val="28"/>
          <w:szCs w:val="28"/>
        </w:rPr>
        <w:t>редства на оплату труда категорий работников бюджетной сферы, которые не попадают под действие указов Президента Российской Федер</w:t>
      </w:r>
      <w:r w:rsidRPr="00C85FBA">
        <w:rPr>
          <w:sz w:val="28"/>
          <w:szCs w:val="28"/>
        </w:rPr>
        <w:t>а</w:t>
      </w:r>
      <w:r w:rsidRPr="00C85FBA">
        <w:rPr>
          <w:sz w:val="28"/>
          <w:szCs w:val="28"/>
        </w:rPr>
        <w:t>ции от 7 мая 2012 года № 597 «О мероприятиях по реализации государстве</w:t>
      </w:r>
      <w:r w:rsidRPr="00C85FBA">
        <w:rPr>
          <w:sz w:val="28"/>
          <w:szCs w:val="28"/>
        </w:rPr>
        <w:t>н</w:t>
      </w:r>
      <w:r w:rsidRPr="00C85FBA">
        <w:rPr>
          <w:sz w:val="28"/>
          <w:szCs w:val="28"/>
        </w:rPr>
        <w:t>ной социальной политики», от 1 июня 2012 года № 761 «О Национальной стратегии действий в интересах детей на 2012-2017 годы», от 28 декабря 2012 года № 1688 «О некоторых мерах по реализации государственной пол</w:t>
      </w:r>
      <w:r w:rsidRPr="00C85FBA">
        <w:rPr>
          <w:sz w:val="28"/>
          <w:szCs w:val="28"/>
        </w:rPr>
        <w:t>и</w:t>
      </w:r>
      <w:r w:rsidRPr="00C85FBA">
        <w:rPr>
          <w:sz w:val="28"/>
          <w:szCs w:val="28"/>
        </w:rPr>
        <w:t>тики в сфере защиты детей-сирот и детей, оставшихся без попечения родит</w:t>
      </w:r>
      <w:r w:rsidRPr="00C85FBA">
        <w:rPr>
          <w:sz w:val="28"/>
          <w:szCs w:val="28"/>
        </w:rPr>
        <w:t>е</w:t>
      </w:r>
      <w:r w:rsidRPr="00C85FBA">
        <w:rPr>
          <w:sz w:val="28"/>
          <w:szCs w:val="28"/>
        </w:rPr>
        <w:t>лей»,</w:t>
      </w:r>
      <w:r>
        <w:rPr>
          <w:sz w:val="28"/>
          <w:szCs w:val="28"/>
        </w:rPr>
        <w:t xml:space="preserve"> рассчитаны с учетом индексации с 01 октября 2021 года на 3,6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;</w:t>
      </w:r>
    </w:p>
    <w:p w14:paraId="097D9442" w14:textId="77777777" w:rsidR="002A555D" w:rsidRPr="00653179" w:rsidRDefault="002A555D" w:rsidP="002A555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C0C6D">
        <w:rPr>
          <w:sz w:val="28"/>
          <w:szCs w:val="28"/>
        </w:rPr>
        <w:t>р</w:t>
      </w:r>
      <w:r w:rsidRPr="00D011A0">
        <w:rPr>
          <w:color w:val="000000"/>
          <w:sz w:val="28"/>
          <w:szCs w:val="28"/>
        </w:rPr>
        <w:t>асходы на оплату труда работников органов местного самоуправл</w:t>
      </w:r>
      <w:r w:rsidRPr="00D011A0">
        <w:rPr>
          <w:color w:val="000000"/>
          <w:sz w:val="28"/>
          <w:szCs w:val="28"/>
        </w:rPr>
        <w:t>е</w:t>
      </w:r>
      <w:r w:rsidRPr="00D011A0">
        <w:rPr>
          <w:color w:val="000000"/>
          <w:sz w:val="28"/>
          <w:szCs w:val="28"/>
        </w:rPr>
        <w:t>ния предусм</w:t>
      </w:r>
      <w:r>
        <w:rPr>
          <w:color w:val="000000"/>
          <w:sz w:val="28"/>
          <w:szCs w:val="28"/>
        </w:rPr>
        <w:t>отрены</w:t>
      </w:r>
      <w:r w:rsidRPr="00D011A0">
        <w:rPr>
          <w:color w:val="000000"/>
          <w:sz w:val="28"/>
          <w:szCs w:val="28"/>
        </w:rPr>
        <w:t xml:space="preserve"> с учетом индексации должностных окладов с 01 октября 2021 года на 3,6 процента</w:t>
      </w:r>
      <w:r>
        <w:rPr>
          <w:color w:val="000000"/>
          <w:sz w:val="28"/>
          <w:szCs w:val="28"/>
        </w:rPr>
        <w:t>;</w:t>
      </w:r>
    </w:p>
    <w:p w14:paraId="31AD6D83" w14:textId="77777777" w:rsidR="002A555D" w:rsidRPr="005C765F" w:rsidRDefault="002A555D" w:rsidP="002A5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5C765F">
        <w:rPr>
          <w:sz w:val="28"/>
          <w:szCs w:val="28"/>
        </w:rPr>
        <w:t>) средства на  обеспечение выплаты  минимального размера оплаты труда учтены в 2022-2024 годах  исходя из минимального размера оплаты труда в сумме 13 617,00  рублей в месяц;</w:t>
      </w:r>
    </w:p>
    <w:p w14:paraId="654F03A5" w14:textId="77777777" w:rsidR="002A555D" w:rsidRPr="00E476BD" w:rsidRDefault="002A555D" w:rsidP="002A555D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76BD">
        <w:rPr>
          <w:sz w:val="28"/>
          <w:szCs w:val="28"/>
        </w:rPr>
        <w:t>) начисления на выплаты по оплате труда, включающие расходы кра</w:t>
      </w:r>
      <w:r w:rsidRPr="00E476BD">
        <w:rPr>
          <w:sz w:val="28"/>
          <w:szCs w:val="28"/>
        </w:rPr>
        <w:t>е</w:t>
      </w:r>
      <w:r w:rsidRPr="00E476BD">
        <w:rPr>
          <w:sz w:val="28"/>
          <w:szCs w:val="28"/>
        </w:rPr>
        <w:t>вого бюджета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страх</w:t>
      </w:r>
      <w:r w:rsidRPr="00E476BD">
        <w:rPr>
          <w:sz w:val="28"/>
          <w:szCs w:val="28"/>
        </w:rPr>
        <w:t>о</w:t>
      </w:r>
      <w:r w:rsidRPr="00E476BD">
        <w:rPr>
          <w:sz w:val="28"/>
          <w:szCs w:val="28"/>
        </w:rPr>
        <w:t>вых взносов на обязательное социальное страхование от несчастных случаев на производстве и профессиональных заболеваний, Федеральный фонд об</w:t>
      </w:r>
      <w:r w:rsidRPr="00E476BD">
        <w:rPr>
          <w:sz w:val="28"/>
          <w:szCs w:val="28"/>
        </w:rPr>
        <w:t>я</w:t>
      </w:r>
      <w:r w:rsidRPr="00E476BD">
        <w:rPr>
          <w:sz w:val="28"/>
          <w:szCs w:val="28"/>
        </w:rPr>
        <w:t>зательного медицинского страхования и территориальный фонд обязательн</w:t>
      </w:r>
      <w:r w:rsidRPr="00E476BD">
        <w:rPr>
          <w:sz w:val="28"/>
          <w:szCs w:val="28"/>
        </w:rPr>
        <w:t>о</w:t>
      </w:r>
      <w:r w:rsidRPr="00E476BD">
        <w:rPr>
          <w:sz w:val="28"/>
          <w:szCs w:val="28"/>
        </w:rPr>
        <w:t>го медицинского страхования Ставропольского края на обязательное мед</w:t>
      </w:r>
      <w:r w:rsidRPr="00E476BD">
        <w:rPr>
          <w:sz w:val="28"/>
          <w:szCs w:val="28"/>
        </w:rPr>
        <w:t>и</w:t>
      </w:r>
      <w:r w:rsidRPr="00E476BD">
        <w:rPr>
          <w:sz w:val="28"/>
          <w:szCs w:val="28"/>
        </w:rPr>
        <w:t>цинское страхование на 2022 год и плановый период 2023 и 2024 годов, и</w:t>
      </w:r>
      <w:r w:rsidRPr="00E476BD">
        <w:rPr>
          <w:sz w:val="28"/>
          <w:szCs w:val="28"/>
        </w:rPr>
        <w:t>с</w:t>
      </w:r>
      <w:r w:rsidRPr="00E476BD">
        <w:rPr>
          <w:sz w:val="28"/>
          <w:szCs w:val="28"/>
        </w:rPr>
        <w:t>числены в соответствии с действующим законодательством Российской Ф</w:t>
      </w:r>
      <w:r w:rsidRPr="00E476BD">
        <w:rPr>
          <w:sz w:val="28"/>
          <w:szCs w:val="28"/>
        </w:rPr>
        <w:t>е</w:t>
      </w:r>
      <w:r w:rsidRPr="00E476BD">
        <w:rPr>
          <w:sz w:val="28"/>
          <w:szCs w:val="28"/>
        </w:rPr>
        <w:t>дерации;</w:t>
      </w:r>
    </w:p>
    <w:p w14:paraId="234BAE9B" w14:textId="77777777" w:rsidR="002A555D" w:rsidRPr="00176735" w:rsidRDefault="002A555D" w:rsidP="002A55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76735">
        <w:rPr>
          <w:sz w:val="28"/>
          <w:szCs w:val="28"/>
        </w:rPr>
        <w:t>) привлечения средств за счет доходов от оказания платных услуг и компенсации затрат государства;</w:t>
      </w:r>
    </w:p>
    <w:p w14:paraId="297625BC" w14:textId="77777777" w:rsidR="002A555D" w:rsidRPr="00176735" w:rsidRDefault="002A555D" w:rsidP="002A555D">
      <w:pPr>
        <w:pStyle w:val="a9"/>
        <w:tabs>
          <w:tab w:val="left" w:pos="1276"/>
        </w:tabs>
        <w:autoSpaceDE w:val="0"/>
        <w:autoSpaceDN w:val="0"/>
        <w:adjustRightInd w:val="0"/>
        <w:ind w:right="-57" w:firstLine="709"/>
        <w:jc w:val="both"/>
        <w:rPr>
          <w:rFonts w:eastAsia="Calibri"/>
          <w:b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Pr="00176735">
        <w:rPr>
          <w:b w:val="0"/>
          <w:sz w:val="28"/>
          <w:szCs w:val="28"/>
        </w:rPr>
        <w:t>)</w:t>
      </w:r>
      <w:r w:rsidRPr="00176735">
        <w:rPr>
          <w:sz w:val="28"/>
          <w:szCs w:val="28"/>
        </w:rPr>
        <w:t xml:space="preserve"> </w:t>
      </w:r>
      <w:r w:rsidRPr="00176735">
        <w:rPr>
          <w:rFonts w:eastAsia="Calibri"/>
          <w:b w:val="0"/>
          <w:spacing w:val="2"/>
          <w:sz w:val="28"/>
          <w:szCs w:val="28"/>
        </w:rPr>
        <w:t>расходы на оплату коммунальных услуг сформированы на 2022 год с учетом индексации на 4,139 процента к уровню 2021 года, 2023 год с уч</w:t>
      </w:r>
      <w:r w:rsidRPr="00176735">
        <w:rPr>
          <w:rFonts w:eastAsia="Calibri"/>
          <w:b w:val="0"/>
          <w:spacing w:val="2"/>
          <w:sz w:val="28"/>
          <w:szCs w:val="28"/>
        </w:rPr>
        <w:t>е</w:t>
      </w:r>
      <w:r w:rsidRPr="00176735">
        <w:rPr>
          <w:rFonts w:eastAsia="Calibri"/>
          <w:b w:val="0"/>
          <w:spacing w:val="2"/>
          <w:sz w:val="28"/>
          <w:szCs w:val="28"/>
        </w:rPr>
        <w:t>том индексации на 2,3 процента к уровню 2022 года, на 2024 год – на уровне 2023 года</w:t>
      </w:r>
      <w:r w:rsidRPr="00176735">
        <w:rPr>
          <w:b w:val="0"/>
          <w:sz w:val="28"/>
          <w:szCs w:val="28"/>
        </w:rPr>
        <w:t xml:space="preserve">; </w:t>
      </w:r>
    </w:p>
    <w:p w14:paraId="34926454" w14:textId="77777777" w:rsidR="002A555D" w:rsidRPr="00F771D5" w:rsidRDefault="002A555D" w:rsidP="002A555D">
      <w:pPr>
        <w:ind w:firstLine="709"/>
        <w:jc w:val="both"/>
        <w:rPr>
          <w:sz w:val="28"/>
          <w:szCs w:val="28"/>
        </w:rPr>
      </w:pPr>
      <w:r w:rsidRPr="00F771D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771D5">
        <w:rPr>
          <w:sz w:val="28"/>
          <w:szCs w:val="28"/>
        </w:rPr>
        <w:t>) расходы на исполнение публичных обязательств по единовреме</w:t>
      </w:r>
      <w:r w:rsidRPr="00F771D5">
        <w:rPr>
          <w:sz w:val="28"/>
          <w:szCs w:val="28"/>
        </w:rPr>
        <w:t>н</w:t>
      </w:r>
      <w:r w:rsidRPr="00F771D5">
        <w:rPr>
          <w:sz w:val="28"/>
          <w:szCs w:val="28"/>
        </w:rPr>
        <w:t>ному денежному вознаграждению за звание «Почетный гражданин Изобил</w:t>
      </w:r>
      <w:r w:rsidRPr="00F771D5">
        <w:rPr>
          <w:sz w:val="28"/>
          <w:szCs w:val="28"/>
        </w:rPr>
        <w:t>ь</w:t>
      </w:r>
      <w:r w:rsidRPr="00F771D5">
        <w:rPr>
          <w:sz w:val="28"/>
          <w:szCs w:val="28"/>
        </w:rPr>
        <w:t>ненского городского округа Ставропольского края», «Почетный житель населенного пункта Изобильненского района Ставропольского края»  ра</w:t>
      </w:r>
      <w:r w:rsidRPr="00F771D5">
        <w:rPr>
          <w:sz w:val="28"/>
          <w:szCs w:val="28"/>
        </w:rPr>
        <w:t>с</w:t>
      </w:r>
      <w:r w:rsidRPr="00F771D5">
        <w:rPr>
          <w:sz w:val="28"/>
          <w:szCs w:val="28"/>
        </w:rPr>
        <w:t>считаны исходя из прогнозируемого минимального размера  оплаты труда в сумме 13 617 рублей;</w:t>
      </w:r>
    </w:p>
    <w:p w14:paraId="6F1FCBD8" w14:textId="77777777" w:rsidR="002A555D" w:rsidRPr="00465FC0" w:rsidRDefault="002A555D" w:rsidP="002A555D">
      <w:pPr>
        <w:ind w:firstLine="709"/>
        <w:jc w:val="both"/>
        <w:rPr>
          <w:color w:val="FF0000"/>
          <w:sz w:val="28"/>
          <w:szCs w:val="28"/>
        </w:rPr>
      </w:pPr>
      <w:r w:rsidRPr="00F771D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71D5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Pr="00F771D5">
        <w:rPr>
          <w:sz w:val="28"/>
          <w:szCs w:val="28"/>
        </w:rPr>
        <w:t>величены</w:t>
      </w:r>
      <w:r w:rsidRPr="004C59E1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4C59E1">
        <w:rPr>
          <w:sz w:val="28"/>
          <w:szCs w:val="28"/>
        </w:rPr>
        <w:t>по администрации Изобильненского городск</w:t>
      </w:r>
      <w:r w:rsidRPr="004C59E1">
        <w:rPr>
          <w:sz w:val="28"/>
          <w:szCs w:val="28"/>
        </w:rPr>
        <w:t>о</w:t>
      </w:r>
      <w:r w:rsidRPr="004C59E1">
        <w:rPr>
          <w:sz w:val="28"/>
          <w:szCs w:val="28"/>
        </w:rPr>
        <w:t xml:space="preserve">го округа Ставропольского края в связи с </w:t>
      </w:r>
      <w:r>
        <w:rPr>
          <w:sz w:val="28"/>
          <w:szCs w:val="28"/>
        </w:rPr>
        <w:t xml:space="preserve">планируемым </w:t>
      </w:r>
      <w:r w:rsidRPr="004C59E1">
        <w:rPr>
          <w:sz w:val="28"/>
          <w:szCs w:val="28"/>
        </w:rPr>
        <w:t>заключе</w:t>
      </w:r>
      <w:r>
        <w:rPr>
          <w:sz w:val="28"/>
          <w:szCs w:val="28"/>
        </w:rPr>
        <w:t>н</w:t>
      </w:r>
      <w:r w:rsidRPr="004C59E1">
        <w:rPr>
          <w:sz w:val="28"/>
          <w:szCs w:val="28"/>
        </w:rPr>
        <w:t xml:space="preserve">ием </w:t>
      </w:r>
      <w:proofErr w:type="spellStart"/>
      <w:r w:rsidRPr="004C59E1">
        <w:rPr>
          <w:sz w:val="28"/>
          <w:szCs w:val="28"/>
        </w:rPr>
        <w:t>энерг</w:t>
      </w:r>
      <w:r w:rsidRPr="004C59E1">
        <w:rPr>
          <w:sz w:val="28"/>
          <w:szCs w:val="28"/>
        </w:rPr>
        <w:t>о</w:t>
      </w:r>
      <w:r w:rsidRPr="004C59E1">
        <w:rPr>
          <w:sz w:val="28"/>
          <w:szCs w:val="28"/>
        </w:rPr>
        <w:t>сервисного</w:t>
      </w:r>
      <w:proofErr w:type="spellEnd"/>
      <w:r w:rsidRPr="004C59E1">
        <w:rPr>
          <w:sz w:val="28"/>
          <w:szCs w:val="28"/>
        </w:rPr>
        <w:t xml:space="preserve"> контракта при эксплуатации объектов наружного освещ</w:t>
      </w:r>
      <w:r w:rsidRPr="004C59E1">
        <w:rPr>
          <w:sz w:val="28"/>
          <w:szCs w:val="28"/>
        </w:rPr>
        <w:t>е</w:t>
      </w:r>
      <w:r w:rsidRPr="004C59E1">
        <w:rPr>
          <w:sz w:val="28"/>
          <w:szCs w:val="28"/>
        </w:rPr>
        <w:t>ния</w:t>
      </w:r>
      <w:r>
        <w:rPr>
          <w:sz w:val="28"/>
          <w:szCs w:val="28"/>
        </w:rPr>
        <w:t xml:space="preserve"> на 2022 год в сумме 15 976 181,37 рублей, на 2023 год в сумме 15 823 698,71 рублей, на 2024 год в сумме 16 455 </w:t>
      </w:r>
      <w:r w:rsidRPr="00296D59">
        <w:rPr>
          <w:sz w:val="28"/>
          <w:szCs w:val="28"/>
        </w:rPr>
        <w:t>836,31 рублей;</w:t>
      </w:r>
    </w:p>
    <w:p w14:paraId="31DC1BCD" w14:textId="77777777" w:rsidR="002A555D" w:rsidRPr="00FB3775" w:rsidRDefault="002A555D" w:rsidP="002A555D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FB3775">
        <w:rPr>
          <w:sz w:val="28"/>
          <w:szCs w:val="28"/>
        </w:rPr>
        <w:t>13) объем бюджетных ассигнований на предоставление мер социал</w:t>
      </w:r>
      <w:r w:rsidRPr="00FB3775">
        <w:rPr>
          <w:sz w:val="28"/>
          <w:szCs w:val="28"/>
        </w:rPr>
        <w:t>ь</w:t>
      </w:r>
      <w:r w:rsidRPr="00FB3775">
        <w:rPr>
          <w:sz w:val="28"/>
          <w:szCs w:val="28"/>
        </w:rPr>
        <w:t>ной поддержки по оплате жилья, коммунальных услуг или отдельных их в</w:t>
      </w:r>
      <w:r w:rsidRPr="00FB3775">
        <w:rPr>
          <w:sz w:val="28"/>
          <w:szCs w:val="28"/>
        </w:rPr>
        <w:t>и</w:t>
      </w:r>
      <w:r w:rsidRPr="00FB3775">
        <w:rPr>
          <w:sz w:val="28"/>
          <w:szCs w:val="28"/>
        </w:rPr>
        <w:t>дов работникам муниципальных учреждений культуры и образования, работа</w:t>
      </w:r>
      <w:r w:rsidRPr="00FB3775">
        <w:rPr>
          <w:sz w:val="28"/>
          <w:szCs w:val="28"/>
        </w:rPr>
        <w:t>ю</w:t>
      </w:r>
      <w:r w:rsidRPr="00FB3775">
        <w:rPr>
          <w:sz w:val="28"/>
          <w:szCs w:val="28"/>
        </w:rPr>
        <w:t>щим и проживающим в сельской местности, сформирован исходя из:</w:t>
      </w:r>
    </w:p>
    <w:p w14:paraId="6423448A" w14:textId="77777777" w:rsidR="002A555D" w:rsidRPr="00FB3775" w:rsidRDefault="002A555D" w:rsidP="002A555D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FB3775">
        <w:rPr>
          <w:sz w:val="28"/>
          <w:szCs w:val="28"/>
        </w:rPr>
        <w:t>численности получателей указанных мер социальной поддержки по данным отчетов на 01 апреля 2021 года;</w:t>
      </w:r>
    </w:p>
    <w:p w14:paraId="38093D65" w14:textId="77777777" w:rsidR="002A555D" w:rsidRPr="00465FC0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FF0000"/>
          <w:sz w:val="28"/>
          <w:szCs w:val="28"/>
        </w:rPr>
      </w:pPr>
      <w:r w:rsidRPr="0087324D">
        <w:rPr>
          <w:sz w:val="28"/>
          <w:szCs w:val="28"/>
        </w:rPr>
        <w:t>расчетного размера ежемесячной денежной выплаты работникам мун</w:t>
      </w:r>
      <w:r w:rsidRPr="0087324D">
        <w:rPr>
          <w:sz w:val="28"/>
          <w:szCs w:val="28"/>
        </w:rPr>
        <w:t>и</w:t>
      </w:r>
      <w:r w:rsidRPr="0087324D">
        <w:rPr>
          <w:sz w:val="28"/>
          <w:szCs w:val="28"/>
        </w:rPr>
        <w:t>ципальных учреждений культуры и образования, установленного на 2022</w:t>
      </w:r>
      <w:r>
        <w:rPr>
          <w:sz w:val="28"/>
          <w:szCs w:val="28"/>
        </w:rPr>
        <w:t xml:space="preserve"> год </w:t>
      </w:r>
      <w:r w:rsidRPr="0087324D">
        <w:rPr>
          <w:sz w:val="28"/>
          <w:szCs w:val="28"/>
        </w:rPr>
        <w:t>-</w:t>
      </w:r>
      <w:r>
        <w:rPr>
          <w:sz w:val="28"/>
          <w:szCs w:val="28"/>
        </w:rPr>
        <w:t xml:space="preserve"> 818,17 рубля, на 2023 год – 850,90 рубля, на 2024 год – 884,94 рубля</w:t>
      </w:r>
      <w:r w:rsidRPr="00465FC0">
        <w:rPr>
          <w:color w:val="FF0000"/>
          <w:sz w:val="28"/>
          <w:szCs w:val="28"/>
        </w:rPr>
        <w:t>;</w:t>
      </w:r>
    </w:p>
    <w:p w14:paraId="55852EAC" w14:textId="77777777" w:rsidR="002A555D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FF0000"/>
          <w:sz w:val="28"/>
          <w:szCs w:val="28"/>
        </w:rPr>
      </w:pPr>
      <w:r w:rsidRPr="00EF50E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F50E5">
        <w:rPr>
          <w:sz w:val="28"/>
          <w:szCs w:val="28"/>
        </w:rPr>
        <w:t>) увеличены</w:t>
      </w:r>
      <w:r>
        <w:rPr>
          <w:sz w:val="28"/>
          <w:szCs w:val="28"/>
        </w:rPr>
        <w:t xml:space="preserve"> </w:t>
      </w:r>
      <w:r w:rsidRPr="004C59E1">
        <w:rPr>
          <w:bCs/>
          <w:color w:val="000000"/>
          <w:sz w:val="28"/>
          <w:szCs w:val="28"/>
        </w:rPr>
        <w:t>рас</w:t>
      </w:r>
      <w:r>
        <w:rPr>
          <w:bCs/>
          <w:color w:val="000000"/>
          <w:sz w:val="28"/>
          <w:szCs w:val="28"/>
        </w:rPr>
        <w:t>ходы по отделу образования администрации Изобильненского городского округа Ставропольского края в 2022 году в сумме 1 194 710,00 рублей, в 2023-2024 годах в сумме 960 110,00 рублей</w:t>
      </w:r>
      <w:r w:rsidRPr="004C59E1">
        <w:rPr>
          <w:bCs/>
          <w:color w:val="000000"/>
          <w:sz w:val="28"/>
          <w:szCs w:val="28"/>
        </w:rPr>
        <w:t xml:space="preserve"> в ч</w:t>
      </w:r>
      <w:r w:rsidRPr="004C59E1">
        <w:rPr>
          <w:bCs/>
          <w:color w:val="000000"/>
          <w:sz w:val="28"/>
          <w:szCs w:val="28"/>
        </w:rPr>
        <w:t>а</w:t>
      </w:r>
      <w:r w:rsidRPr="004C59E1">
        <w:rPr>
          <w:bCs/>
          <w:color w:val="000000"/>
          <w:sz w:val="28"/>
          <w:szCs w:val="28"/>
        </w:rPr>
        <w:t xml:space="preserve">сти реализации регионального проекта «Успех каждого ребенка» в целях </w:t>
      </w:r>
      <w:r w:rsidRPr="004C59E1">
        <w:rPr>
          <w:bCs/>
          <w:color w:val="000000"/>
          <w:sz w:val="28"/>
          <w:szCs w:val="28"/>
        </w:rPr>
        <w:lastRenderedPageBreak/>
        <w:t xml:space="preserve">обеспечения </w:t>
      </w:r>
      <w:r w:rsidRPr="004C59E1">
        <w:rPr>
          <w:color w:val="000000"/>
          <w:sz w:val="28"/>
          <w:szCs w:val="28"/>
        </w:rPr>
        <w:t>организационного, методического и аналитического сопрово</w:t>
      </w:r>
      <w:r w:rsidRPr="004C59E1">
        <w:rPr>
          <w:color w:val="000000"/>
          <w:sz w:val="28"/>
          <w:szCs w:val="28"/>
        </w:rPr>
        <w:t>ж</w:t>
      </w:r>
      <w:r w:rsidRPr="004C59E1">
        <w:rPr>
          <w:color w:val="000000"/>
          <w:sz w:val="28"/>
          <w:szCs w:val="28"/>
        </w:rPr>
        <w:t xml:space="preserve">дения и мониторинга развития системы дополнительного образования детей на территории </w:t>
      </w:r>
      <w:r>
        <w:rPr>
          <w:color w:val="000000"/>
          <w:sz w:val="28"/>
          <w:szCs w:val="28"/>
        </w:rPr>
        <w:t>городского округа</w:t>
      </w:r>
      <w:r w:rsidRPr="004C59E1">
        <w:rPr>
          <w:color w:val="000000"/>
          <w:sz w:val="28"/>
          <w:szCs w:val="28"/>
        </w:rPr>
        <w:t xml:space="preserve"> </w:t>
      </w:r>
      <w:r w:rsidRPr="004C59E1">
        <w:rPr>
          <w:bCs/>
          <w:color w:val="000000"/>
          <w:sz w:val="28"/>
          <w:szCs w:val="28"/>
        </w:rPr>
        <w:t>муниципальным (опорным) центр</w:t>
      </w:r>
      <w:r>
        <w:rPr>
          <w:bCs/>
          <w:color w:val="000000"/>
          <w:sz w:val="28"/>
          <w:szCs w:val="28"/>
        </w:rPr>
        <w:t>ом</w:t>
      </w:r>
      <w:r w:rsidRPr="004C59E1">
        <w:rPr>
          <w:bCs/>
          <w:color w:val="000000"/>
          <w:sz w:val="28"/>
          <w:szCs w:val="28"/>
        </w:rPr>
        <w:t xml:space="preserve"> </w:t>
      </w:r>
      <w:r w:rsidRPr="004C59E1">
        <w:rPr>
          <w:color w:val="000000"/>
          <w:sz w:val="28"/>
          <w:szCs w:val="28"/>
        </w:rPr>
        <w:t>допо</w:t>
      </w:r>
      <w:r w:rsidRPr="004C59E1">
        <w:rPr>
          <w:color w:val="000000"/>
          <w:sz w:val="28"/>
          <w:szCs w:val="28"/>
        </w:rPr>
        <w:t>л</w:t>
      </w:r>
      <w:r w:rsidRPr="004C59E1">
        <w:rPr>
          <w:color w:val="000000"/>
          <w:sz w:val="28"/>
          <w:szCs w:val="28"/>
        </w:rPr>
        <w:t>нител</w:t>
      </w:r>
      <w:r w:rsidRPr="004C59E1">
        <w:rPr>
          <w:color w:val="000000"/>
          <w:sz w:val="28"/>
          <w:szCs w:val="28"/>
        </w:rPr>
        <w:t>ь</w:t>
      </w:r>
      <w:r w:rsidRPr="004C59E1">
        <w:rPr>
          <w:color w:val="000000"/>
          <w:sz w:val="28"/>
          <w:szCs w:val="28"/>
        </w:rPr>
        <w:t xml:space="preserve">ного </w:t>
      </w:r>
      <w:r w:rsidRPr="0075139E">
        <w:rPr>
          <w:sz w:val="28"/>
          <w:szCs w:val="28"/>
        </w:rPr>
        <w:t>образования детей;</w:t>
      </w:r>
    </w:p>
    <w:p w14:paraId="715C544C" w14:textId="77777777" w:rsidR="002A555D" w:rsidRPr="00465FC0" w:rsidRDefault="002A555D" w:rsidP="002A555D">
      <w:pPr>
        <w:autoSpaceDE w:val="0"/>
        <w:autoSpaceDN w:val="0"/>
        <w:adjustRightInd w:val="0"/>
        <w:ind w:right="-57" w:firstLine="709"/>
        <w:jc w:val="both"/>
        <w:rPr>
          <w:color w:val="FF0000"/>
          <w:sz w:val="28"/>
          <w:szCs w:val="28"/>
        </w:rPr>
      </w:pPr>
      <w:r w:rsidRPr="00425515">
        <w:rPr>
          <w:sz w:val="28"/>
          <w:szCs w:val="28"/>
        </w:rPr>
        <w:t>15)</w:t>
      </w:r>
      <w:r>
        <w:rPr>
          <w:color w:val="FF0000"/>
          <w:sz w:val="28"/>
          <w:szCs w:val="28"/>
        </w:rPr>
        <w:t xml:space="preserve"> </w:t>
      </w:r>
      <w:r w:rsidR="005C0C6D" w:rsidRPr="005C0C6D">
        <w:rPr>
          <w:sz w:val="28"/>
          <w:szCs w:val="28"/>
        </w:rPr>
        <w:t>у</w:t>
      </w:r>
      <w:r w:rsidRPr="005C0C6D">
        <w:rPr>
          <w:sz w:val="28"/>
          <w:szCs w:val="28"/>
        </w:rPr>
        <w:t>м</w:t>
      </w:r>
      <w:r>
        <w:rPr>
          <w:sz w:val="28"/>
          <w:szCs w:val="28"/>
        </w:rPr>
        <w:t xml:space="preserve">еньшены </w:t>
      </w:r>
      <w:r w:rsidRPr="004C59E1">
        <w:rPr>
          <w:bCs/>
          <w:color w:val="000000"/>
          <w:sz w:val="28"/>
          <w:szCs w:val="28"/>
        </w:rPr>
        <w:t>рас</w:t>
      </w:r>
      <w:r>
        <w:rPr>
          <w:bCs/>
          <w:color w:val="000000"/>
          <w:sz w:val="28"/>
          <w:szCs w:val="28"/>
        </w:rPr>
        <w:t>ходы по отделу образования администрации Изобильненского городского округа Ставропольского края в 2022 году и пл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овом периоде 2023 и 2024 годов  в сумме 1 611 181,00 рублей по расходам на пи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ие в связи со снижением посещаемости детьми</w:t>
      </w:r>
      <w:r w:rsidRPr="00A4057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тских дошкольных учр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ждений;</w:t>
      </w:r>
    </w:p>
    <w:p w14:paraId="7E1AE350" w14:textId="77777777" w:rsidR="002A555D" w:rsidRPr="00425515" w:rsidRDefault="002A555D" w:rsidP="002A555D">
      <w:pPr>
        <w:ind w:firstLine="709"/>
        <w:jc w:val="both"/>
        <w:rPr>
          <w:sz w:val="28"/>
          <w:szCs w:val="28"/>
        </w:rPr>
      </w:pPr>
      <w:r w:rsidRPr="0042551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5515">
        <w:rPr>
          <w:sz w:val="28"/>
          <w:szCs w:val="28"/>
        </w:rPr>
        <w:t>) расходы на осуществление дорожной деятельности в рамках мун</w:t>
      </w:r>
      <w:r w:rsidRPr="00425515">
        <w:rPr>
          <w:sz w:val="28"/>
          <w:szCs w:val="28"/>
        </w:rPr>
        <w:t>и</w:t>
      </w:r>
      <w:r w:rsidRPr="00425515">
        <w:rPr>
          <w:sz w:val="28"/>
          <w:szCs w:val="28"/>
        </w:rPr>
        <w:t>ципального дорожного фонда предусмотрены в размере не менее прогноз</w:t>
      </w:r>
      <w:r w:rsidRPr="00425515">
        <w:rPr>
          <w:sz w:val="28"/>
          <w:szCs w:val="28"/>
        </w:rPr>
        <w:t>и</w:t>
      </w:r>
      <w:r w:rsidRPr="00425515">
        <w:rPr>
          <w:sz w:val="28"/>
          <w:szCs w:val="28"/>
        </w:rPr>
        <w:t>руемого объема доходов от акцизов на автомобильный и прямогонный бе</w:t>
      </w:r>
      <w:r w:rsidRPr="00425515">
        <w:rPr>
          <w:sz w:val="28"/>
          <w:szCs w:val="28"/>
        </w:rPr>
        <w:t>н</w:t>
      </w:r>
      <w:r w:rsidRPr="00425515">
        <w:rPr>
          <w:sz w:val="28"/>
          <w:szCs w:val="28"/>
        </w:rPr>
        <w:t>зин, дизельное топливо, моторные масла для дизельных и (или) карбюрато</w:t>
      </w:r>
      <w:r w:rsidRPr="00425515">
        <w:rPr>
          <w:sz w:val="28"/>
          <w:szCs w:val="28"/>
        </w:rPr>
        <w:t>р</w:t>
      </w:r>
      <w:r w:rsidRPr="00425515">
        <w:rPr>
          <w:sz w:val="28"/>
          <w:szCs w:val="28"/>
        </w:rPr>
        <w:t>ных (</w:t>
      </w:r>
      <w:proofErr w:type="spellStart"/>
      <w:r w:rsidRPr="00425515">
        <w:rPr>
          <w:sz w:val="28"/>
          <w:szCs w:val="28"/>
        </w:rPr>
        <w:t>инжекторных</w:t>
      </w:r>
      <w:proofErr w:type="spellEnd"/>
      <w:r w:rsidRPr="00425515">
        <w:rPr>
          <w:sz w:val="28"/>
          <w:szCs w:val="28"/>
        </w:rPr>
        <w:t>) двигателей, производимые на территории Российской Фед</w:t>
      </w:r>
      <w:r w:rsidRPr="00425515">
        <w:rPr>
          <w:sz w:val="28"/>
          <w:szCs w:val="28"/>
        </w:rPr>
        <w:t>е</w:t>
      </w:r>
      <w:r w:rsidRPr="00425515">
        <w:rPr>
          <w:sz w:val="28"/>
          <w:szCs w:val="28"/>
        </w:rPr>
        <w:t>рации, подлежащих зачислению в бюджет городского округа, а также иных доходов, определенных нормативным правовым актом городского округа о создании муниципального дорожного фонда;</w:t>
      </w:r>
    </w:p>
    <w:p w14:paraId="688F7011" w14:textId="77777777" w:rsidR="002A555D" w:rsidRPr="00D61F43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F43">
        <w:rPr>
          <w:sz w:val="28"/>
          <w:szCs w:val="28"/>
        </w:rPr>
        <w:t>17) расходы за счет средств межбюджетных трансфертов сформиров</w:t>
      </w:r>
      <w:r w:rsidRPr="00D61F43">
        <w:rPr>
          <w:sz w:val="28"/>
          <w:szCs w:val="28"/>
        </w:rPr>
        <w:t>а</w:t>
      </w:r>
      <w:r w:rsidRPr="00D61F43">
        <w:rPr>
          <w:sz w:val="28"/>
          <w:szCs w:val="28"/>
        </w:rPr>
        <w:t>ны с учетом распределения указанных средств бюджетам муниципальных образований края в проекте закона Ставропольского края «О бюджете Ста</w:t>
      </w:r>
      <w:r w:rsidRPr="00D61F43">
        <w:rPr>
          <w:sz w:val="28"/>
          <w:szCs w:val="28"/>
        </w:rPr>
        <w:t>в</w:t>
      </w:r>
      <w:r w:rsidRPr="00D61F43">
        <w:rPr>
          <w:sz w:val="28"/>
          <w:szCs w:val="28"/>
        </w:rPr>
        <w:t>ропольского края на 2022 год и плановый период 2023 и 2024 годов» (далее – Закон о бюджете), информации министерств Ставропольского края о план</w:t>
      </w:r>
      <w:r w:rsidRPr="00D61F43">
        <w:rPr>
          <w:sz w:val="28"/>
          <w:szCs w:val="28"/>
        </w:rPr>
        <w:t>и</w:t>
      </w:r>
      <w:r w:rsidRPr="00D61F43">
        <w:rPr>
          <w:sz w:val="28"/>
          <w:szCs w:val="28"/>
        </w:rPr>
        <w:t>руемом выделении средств бюджету городского окр</w:t>
      </w:r>
      <w:r w:rsidRPr="00D61F43">
        <w:rPr>
          <w:sz w:val="28"/>
          <w:szCs w:val="28"/>
        </w:rPr>
        <w:t>у</w:t>
      </w:r>
      <w:r w:rsidRPr="00D61F43">
        <w:rPr>
          <w:sz w:val="28"/>
          <w:szCs w:val="28"/>
        </w:rPr>
        <w:t>га;</w:t>
      </w:r>
    </w:p>
    <w:p w14:paraId="61CB2DB1" w14:textId="77777777" w:rsidR="002A555D" w:rsidRPr="000524ED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4ED">
        <w:rPr>
          <w:sz w:val="28"/>
          <w:szCs w:val="28"/>
        </w:rPr>
        <w:t>18) для получения субсидий из бюджета Ставропольского края расходы округа спланированы с учетом обеспечения условий софинансирования;</w:t>
      </w:r>
    </w:p>
    <w:p w14:paraId="4AA4C042" w14:textId="77777777" w:rsidR="002A555D" w:rsidRPr="000524ED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4ED">
        <w:rPr>
          <w:sz w:val="28"/>
          <w:szCs w:val="28"/>
        </w:rPr>
        <w:t>19) расходы на проведение выборов в органы местного самоуправления предусматриваются на 2022 год в сумме 5 421 185,00 рублей.</w:t>
      </w:r>
    </w:p>
    <w:p w14:paraId="2D707F77" w14:textId="77777777" w:rsidR="002A555D" w:rsidRPr="000319F9" w:rsidRDefault="002A555D" w:rsidP="002A555D">
      <w:pPr>
        <w:ind w:firstLine="709"/>
        <w:jc w:val="both"/>
        <w:rPr>
          <w:sz w:val="28"/>
          <w:szCs w:val="28"/>
        </w:rPr>
      </w:pPr>
      <w:r w:rsidRPr="000319F9">
        <w:rPr>
          <w:sz w:val="28"/>
          <w:szCs w:val="28"/>
        </w:rPr>
        <w:t>С учетом общих подходов годовые плановые назначения по расходам бюджета городского округа на 2022 год составят 2 999 532 53</w:t>
      </w:r>
      <w:r>
        <w:rPr>
          <w:sz w:val="28"/>
          <w:szCs w:val="28"/>
        </w:rPr>
        <w:t>7</w:t>
      </w:r>
      <w:r w:rsidRPr="000319F9">
        <w:rPr>
          <w:sz w:val="28"/>
          <w:szCs w:val="28"/>
        </w:rPr>
        <w:t>,</w:t>
      </w:r>
      <w:r>
        <w:rPr>
          <w:sz w:val="28"/>
          <w:szCs w:val="28"/>
        </w:rPr>
        <w:t>66</w:t>
      </w:r>
      <w:r w:rsidRPr="000319F9">
        <w:rPr>
          <w:sz w:val="28"/>
          <w:szCs w:val="28"/>
        </w:rPr>
        <w:t xml:space="preserve"> рублей, на 2023 год – 2 6</w:t>
      </w:r>
      <w:r w:rsidR="007F3E6D">
        <w:rPr>
          <w:sz w:val="28"/>
          <w:szCs w:val="28"/>
        </w:rPr>
        <w:t>19</w:t>
      </w:r>
      <w:r w:rsidRPr="000319F9">
        <w:rPr>
          <w:sz w:val="28"/>
          <w:szCs w:val="28"/>
        </w:rPr>
        <w:t> </w:t>
      </w:r>
      <w:r w:rsidR="007F3E6D">
        <w:rPr>
          <w:sz w:val="28"/>
          <w:szCs w:val="28"/>
        </w:rPr>
        <w:t>941</w:t>
      </w:r>
      <w:r w:rsidRPr="000319F9">
        <w:rPr>
          <w:sz w:val="28"/>
          <w:szCs w:val="28"/>
        </w:rPr>
        <w:t> </w:t>
      </w:r>
      <w:r w:rsidR="007F3E6D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="007F3E6D">
        <w:rPr>
          <w:sz w:val="28"/>
          <w:szCs w:val="28"/>
        </w:rPr>
        <w:t>62</w:t>
      </w:r>
      <w:r w:rsidRPr="000319F9">
        <w:rPr>
          <w:sz w:val="28"/>
          <w:szCs w:val="28"/>
        </w:rPr>
        <w:t xml:space="preserve"> рублей, в том числе условно утвержденные ра</w:t>
      </w:r>
      <w:r w:rsidRPr="000319F9">
        <w:rPr>
          <w:sz w:val="28"/>
          <w:szCs w:val="28"/>
        </w:rPr>
        <w:t>с</w:t>
      </w:r>
      <w:r w:rsidRPr="000319F9">
        <w:rPr>
          <w:sz w:val="28"/>
          <w:szCs w:val="28"/>
        </w:rPr>
        <w:t>ходы – 2</w:t>
      </w:r>
      <w:r w:rsidR="007F3E6D">
        <w:rPr>
          <w:sz w:val="28"/>
          <w:szCs w:val="28"/>
        </w:rPr>
        <w:t>6</w:t>
      </w:r>
      <w:r w:rsidRPr="000319F9">
        <w:rPr>
          <w:sz w:val="28"/>
          <w:szCs w:val="28"/>
        </w:rPr>
        <w:t> 5</w:t>
      </w:r>
      <w:r w:rsidR="007F3E6D">
        <w:rPr>
          <w:sz w:val="28"/>
          <w:szCs w:val="28"/>
        </w:rPr>
        <w:t>61</w:t>
      </w:r>
      <w:r w:rsidRPr="000319F9">
        <w:rPr>
          <w:sz w:val="28"/>
          <w:szCs w:val="28"/>
        </w:rPr>
        <w:t> </w:t>
      </w:r>
      <w:r w:rsidR="007F3E6D">
        <w:rPr>
          <w:sz w:val="28"/>
          <w:szCs w:val="28"/>
        </w:rPr>
        <w:t>818</w:t>
      </w:r>
      <w:r w:rsidRPr="000319F9">
        <w:rPr>
          <w:sz w:val="28"/>
          <w:szCs w:val="28"/>
        </w:rPr>
        <w:t>,</w:t>
      </w:r>
      <w:r w:rsidR="007F3E6D">
        <w:rPr>
          <w:sz w:val="28"/>
          <w:szCs w:val="28"/>
        </w:rPr>
        <w:t>28</w:t>
      </w:r>
      <w:r w:rsidRPr="000319F9">
        <w:rPr>
          <w:sz w:val="28"/>
          <w:szCs w:val="28"/>
        </w:rPr>
        <w:t xml:space="preserve"> рублей, и на 2024 год – 2 66</w:t>
      </w:r>
      <w:r w:rsidR="007F3E6D">
        <w:rPr>
          <w:sz w:val="28"/>
          <w:szCs w:val="28"/>
        </w:rPr>
        <w:t>2</w:t>
      </w:r>
      <w:r w:rsidRPr="000319F9">
        <w:rPr>
          <w:sz w:val="28"/>
          <w:szCs w:val="28"/>
        </w:rPr>
        <w:t> </w:t>
      </w:r>
      <w:r w:rsidR="007F3E6D">
        <w:rPr>
          <w:sz w:val="28"/>
          <w:szCs w:val="28"/>
        </w:rPr>
        <w:t>682</w:t>
      </w:r>
      <w:r w:rsidRPr="000319F9">
        <w:rPr>
          <w:sz w:val="28"/>
          <w:szCs w:val="28"/>
        </w:rPr>
        <w:t> </w:t>
      </w:r>
      <w:r w:rsidR="007F3E6D">
        <w:rPr>
          <w:sz w:val="28"/>
          <w:szCs w:val="28"/>
        </w:rPr>
        <w:t>640</w:t>
      </w:r>
      <w:r w:rsidRPr="000319F9">
        <w:rPr>
          <w:sz w:val="28"/>
          <w:szCs w:val="28"/>
        </w:rPr>
        <w:t>,</w:t>
      </w:r>
      <w:r w:rsidR="007F3E6D">
        <w:rPr>
          <w:sz w:val="28"/>
          <w:szCs w:val="28"/>
        </w:rPr>
        <w:t>78</w:t>
      </w:r>
      <w:r w:rsidRPr="000319F9">
        <w:rPr>
          <w:sz w:val="28"/>
          <w:szCs w:val="28"/>
        </w:rPr>
        <w:t xml:space="preserve"> рублей, в том числе условно утвержденные расходы – 53 3</w:t>
      </w:r>
      <w:r w:rsidR="007F3E6D">
        <w:rPr>
          <w:sz w:val="28"/>
          <w:szCs w:val="28"/>
        </w:rPr>
        <w:t>23</w:t>
      </w:r>
      <w:r w:rsidRPr="000319F9">
        <w:rPr>
          <w:sz w:val="28"/>
          <w:szCs w:val="28"/>
        </w:rPr>
        <w:t> 49</w:t>
      </w:r>
      <w:r w:rsidR="007F3E6D">
        <w:rPr>
          <w:sz w:val="28"/>
          <w:szCs w:val="28"/>
        </w:rPr>
        <w:t>0</w:t>
      </w:r>
      <w:r w:rsidRPr="000319F9">
        <w:rPr>
          <w:sz w:val="28"/>
          <w:szCs w:val="28"/>
        </w:rPr>
        <w:t>,</w:t>
      </w:r>
      <w:r w:rsidR="007F3E6D">
        <w:rPr>
          <w:sz w:val="28"/>
          <w:szCs w:val="28"/>
        </w:rPr>
        <w:t>23</w:t>
      </w:r>
      <w:r w:rsidRPr="000319F9">
        <w:rPr>
          <w:sz w:val="28"/>
          <w:szCs w:val="28"/>
        </w:rPr>
        <w:t xml:space="preserve"> рублей.</w:t>
      </w:r>
    </w:p>
    <w:p w14:paraId="4FD6C9C0" w14:textId="77777777" w:rsidR="002A555D" w:rsidRPr="0075139E" w:rsidRDefault="002A555D" w:rsidP="002A555D">
      <w:pPr>
        <w:ind w:firstLine="709"/>
        <w:jc w:val="both"/>
        <w:rPr>
          <w:sz w:val="28"/>
          <w:szCs w:val="28"/>
        </w:rPr>
      </w:pPr>
      <w:r w:rsidRPr="0075139E">
        <w:rPr>
          <w:spacing w:val="-8"/>
          <w:sz w:val="28"/>
          <w:szCs w:val="28"/>
        </w:rPr>
        <w:t>Расходы бюджета городского округа в 2022 году увеличатся на                       282 994 847,52 рублей</w:t>
      </w:r>
      <w:r w:rsidRPr="0075139E">
        <w:rPr>
          <w:sz w:val="28"/>
          <w:szCs w:val="28"/>
        </w:rPr>
        <w:t xml:space="preserve"> относительно уровня расходов на 2021 год, установле</w:t>
      </w:r>
      <w:r w:rsidRPr="0075139E">
        <w:rPr>
          <w:sz w:val="28"/>
          <w:szCs w:val="28"/>
        </w:rPr>
        <w:t>н</w:t>
      </w:r>
      <w:r w:rsidRPr="0075139E">
        <w:rPr>
          <w:sz w:val="28"/>
          <w:szCs w:val="28"/>
        </w:rPr>
        <w:t>ных Решением №451, в 2023 году уменьшатся на 37</w:t>
      </w:r>
      <w:r w:rsidR="0075139E" w:rsidRPr="0075139E">
        <w:rPr>
          <w:sz w:val="28"/>
          <w:szCs w:val="28"/>
        </w:rPr>
        <w:t>9 591</w:t>
      </w:r>
      <w:r w:rsidRPr="0075139E">
        <w:rPr>
          <w:sz w:val="28"/>
          <w:szCs w:val="28"/>
        </w:rPr>
        <w:t> </w:t>
      </w:r>
      <w:r w:rsidR="0075139E" w:rsidRPr="0075139E">
        <w:rPr>
          <w:sz w:val="28"/>
          <w:szCs w:val="28"/>
        </w:rPr>
        <w:t>207</w:t>
      </w:r>
      <w:r w:rsidRPr="0075139E">
        <w:rPr>
          <w:sz w:val="28"/>
          <w:szCs w:val="28"/>
        </w:rPr>
        <w:t>,</w:t>
      </w:r>
      <w:r w:rsidR="0075139E" w:rsidRPr="0075139E">
        <w:rPr>
          <w:sz w:val="28"/>
          <w:szCs w:val="28"/>
        </w:rPr>
        <w:t>04</w:t>
      </w:r>
      <w:r w:rsidRPr="0075139E">
        <w:rPr>
          <w:sz w:val="28"/>
          <w:szCs w:val="28"/>
        </w:rPr>
        <w:t xml:space="preserve"> рублей      относительно уровня 2022 года, в 2024 году увеличатся на 42 741 310,16 ру</w:t>
      </w:r>
      <w:r w:rsidRPr="0075139E">
        <w:rPr>
          <w:sz w:val="28"/>
          <w:szCs w:val="28"/>
        </w:rPr>
        <w:t>б</w:t>
      </w:r>
      <w:r w:rsidRPr="0075139E">
        <w:rPr>
          <w:sz w:val="28"/>
          <w:szCs w:val="28"/>
        </w:rPr>
        <w:t>лей о</w:t>
      </w:r>
      <w:r w:rsidRPr="0075139E">
        <w:rPr>
          <w:sz w:val="28"/>
          <w:szCs w:val="28"/>
        </w:rPr>
        <w:t>т</w:t>
      </w:r>
      <w:r w:rsidRPr="0075139E">
        <w:rPr>
          <w:sz w:val="28"/>
          <w:szCs w:val="28"/>
        </w:rPr>
        <w:t>носительно уровня 2023 года.</w:t>
      </w:r>
    </w:p>
    <w:p w14:paraId="7E06BC90" w14:textId="77777777" w:rsidR="002A555D" w:rsidRPr="00702CF4" w:rsidRDefault="002A555D" w:rsidP="002A555D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02CF4">
        <w:rPr>
          <w:sz w:val="28"/>
          <w:szCs w:val="28"/>
        </w:rPr>
        <w:t>Основные характеристики бюджета городского округа представлены в та</w:t>
      </w:r>
      <w:r w:rsidRPr="00702CF4">
        <w:rPr>
          <w:sz w:val="28"/>
          <w:szCs w:val="28"/>
        </w:rPr>
        <w:t>б</w:t>
      </w:r>
      <w:r w:rsidRPr="00702CF4">
        <w:rPr>
          <w:sz w:val="28"/>
          <w:szCs w:val="28"/>
        </w:rPr>
        <w:t>лице.</w:t>
      </w:r>
    </w:p>
    <w:p w14:paraId="637CDD24" w14:textId="77777777" w:rsidR="002A555D" w:rsidRPr="00465FC0" w:rsidRDefault="002A555D" w:rsidP="002A555D">
      <w:pPr>
        <w:ind w:right="-30" w:firstLine="709"/>
        <w:jc w:val="right"/>
        <w:rPr>
          <w:color w:val="FF0000"/>
          <w:spacing w:val="-4"/>
          <w:sz w:val="28"/>
          <w:szCs w:val="28"/>
        </w:rPr>
        <w:sectPr w:rsidR="002A555D" w:rsidRPr="00465FC0" w:rsidSect="00933A7E">
          <w:headerReference w:type="even" r:id="rId11"/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483C9F98" w14:textId="77777777" w:rsidR="002A555D" w:rsidRPr="0075139E" w:rsidRDefault="002A555D" w:rsidP="002A555D">
      <w:pPr>
        <w:ind w:right="-30"/>
        <w:jc w:val="right"/>
        <w:rPr>
          <w:spacing w:val="-4"/>
          <w:sz w:val="28"/>
          <w:szCs w:val="28"/>
        </w:rPr>
      </w:pPr>
      <w:r w:rsidRPr="0075139E">
        <w:rPr>
          <w:spacing w:val="-4"/>
          <w:sz w:val="28"/>
          <w:szCs w:val="28"/>
        </w:rPr>
        <w:lastRenderedPageBreak/>
        <w:t>Таблица</w:t>
      </w:r>
    </w:p>
    <w:p w14:paraId="58C36B2D" w14:textId="77777777" w:rsidR="002A555D" w:rsidRPr="0075139E" w:rsidRDefault="002A555D" w:rsidP="002A555D">
      <w:pPr>
        <w:ind w:right="-30"/>
        <w:jc w:val="right"/>
        <w:rPr>
          <w:spacing w:val="-4"/>
          <w:sz w:val="28"/>
          <w:szCs w:val="28"/>
        </w:rPr>
      </w:pPr>
    </w:p>
    <w:p w14:paraId="5BF378D5" w14:textId="77777777" w:rsidR="002A555D" w:rsidRPr="0075139E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  <w:r w:rsidRPr="0075139E">
        <w:rPr>
          <w:sz w:val="28"/>
          <w:szCs w:val="28"/>
        </w:rPr>
        <w:t>ОСНОВНЫЕ ХАРАКТЕРИСТИКИ</w:t>
      </w:r>
    </w:p>
    <w:p w14:paraId="266F7B44" w14:textId="77777777" w:rsidR="002A555D" w:rsidRPr="0075139E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</w:p>
    <w:p w14:paraId="1DD8AB29" w14:textId="77777777" w:rsidR="002A555D" w:rsidRPr="0075139E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  <w:r w:rsidRPr="0075139E">
        <w:rPr>
          <w:sz w:val="28"/>
          <w:szCs w:val="28"/>
        </w:rPr>
        <w:t xml:space="preserve">бюджета городского округа на 2022 год и плановый период 2023 и 2024 годов </w:t>
      </w:r>
    </w:p>
    <w:p w14:paraId="1C2AF400" w14:textId="77777777" w:rsidR="002A555D" w:rsidRPr="0075139E" w:rsidRDefault="002A555D" w:rsidP="002A555D">
      <w:pPr>
        <w:spacing w:line="240" w:lineRule="exact"/>
        <w:ind w:right="-550"/>
        <w:jc w:val="center"/>
        <w:rPr>
          <w:sz w:val="28"/>
          <w:szCs w:val="28"/>
        </w:rPr>
      </w:pPr>
    </w:p>
    <w:p w14:paraId="36DF6F01" w14:textId="77777777" w:rsidR="002A555D" w:rsidRPr="0075139E" w:rsidRDefault="002A555D" w:rsidP="002A555D">
      <w:pPr>
        <w:tabs>
          <w:tab w:val="left" w:pos="15704"/>
        </w:tabs>
        <w:ind w:right="-30"/>
        <w:jc w:val="right"/>
        <w:rPr>
          <w:szCs w:val="28"/>
        </w:rPr>
      </w:pPr>
      <w:r w:rsidRPr="0075139E">
        <w:rPr>
          <w:szCs w:val="28"/>
        </w:rPr>
        <w:t>(рублей)</w:t>
      </w:r>
    </w:p>
    <w:tbl>
      <w:tblPr>
        <w:tblW w:w="1579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608"/>
        <w:gridCol w:w="1511"/>
        <w:gridCol w:w="1440"/>
        <w:gridCol w:w="1012"/>
        <w:gridCol w:w="1547"/>
        <w:gridCol w:w="1617"/>
        <w:gridCol w:w="1077"/>
        <w:gridCol w:w="1579"/>
        <w:gridCol w:w="1592"/>
        <w:gridCol w:w="1078"/>
      </w:tblGrid>
      <w:tr w:rsidR="002A555D" w:rsidRPr="0075139E" w14:paraId="208B63A9" w14:textId="77777777" w:rsidTr="00994D2E">
        <w:tc>
          <w:tcPr>
            <w:tcW w:w="1736" w:type="dxa"/>
            <w:vMerge w:val="restart"/>
            <w:tcBorders>
              <w:top w:val="single" w:sz="4" w:space="0" w:color="auto"/>
            </w:tcBorders>
            <w:vAlign w:val="center"/>
          </w:tcPr>
          <w:p w14:paraId="34B24C63" w14:textId="77777777" w:rsidR="002A555D" w:rsidRPr="0075139E" w:rsidRDefault="002A555D" w:rsidP="00994D2E">
            <w:pPr>
              <w:snapToGrid w:val="0"/>
              <w:ind w:left="-94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Показатель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37292F55" w14:textId="77777777" w:rsidR="002A555D" w:rsidRPr="0075139E" w:rsidRDefault="002A555D" w:rsidP="00994D2E">
            <w:pPr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021 год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</w:tcBorders>
            <w:vAlign w:val="center"/>
          </w:tcPr>
          <w:p w14:paraId="4209A0A7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022 год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</w:tcBorders>
            <w:vAlign w:val="center"/>
          </w:tcPr>
          <w:p w14:paraId="0664F92B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023 год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</w:tcBorders>
            <w:vAlign w:val="center"/>
          </w:tcPr>
          <w:p w14:paraId="6AB79992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024 год</w:t>
            </w:r>
          </w:p>
        </w:tc>
      </w:tr>
      <w:tr w:rsidR="002A555D" w:rsidRPr="0075139E" w14:paraId="08A3D6E6" w14:textId="77777777" w:rsidTr="00994D2E"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14:paraId="1E7B1A45" w14:textId="77777777" w:rsidR="002A555D" w:rsidRPr="0075139E" w:rsidRDefault="002A555D" w:rsidP="00994D2E">
            <w:pPr>
              <w:snapToGrid w:val="0"/>
              <w:ind w:left="-108" w:right="885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73AB94AB" w14:textId="77777777" w:rsidR="002A555D" w:rsidRPr="0075139E" w:rsidRDefault="002A555D" w:rsidP="00994D2E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Решение Думы ИГО СК от 18.12.2020</w:t>
            </w:r>
          </w:p>
          <w:p w14:paraId="18734887" w14:textId="77777777" w:rsidR="002A555D" w:rsidRPr="0075139E" w:rsidRDefault="002A555D" w:rsidP="00994D2E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 № 45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19B225CF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Проект </w:t>
            </w:r>
          </w:p>
          <w:p w14:paraId="6261239B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реш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>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39FCDFF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Отклонения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64AE7D8F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Измен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 xml:space="preserve">ние </w:t>
            </w:r>
          </w:p>
          <w:p w14:paraId="1513D38F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к пред</w:t>
            </w:r>
            <w:r w:rsidRPr="0075139E">
              <w:rPr>
                <w:sz w:val="22"/>
                <w:szCs w:val="22"/>
              </w:rPr>
              <w:t>ы</w:t>
            </w:r>
            <w:r w:rsidRPr="0075139E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34A7CB0C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Проект </w:t>
            </w:r>
          </w:p>
          <w:p w14:paraId="24256ABF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Реш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>н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A7CDDA1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Отклонени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34F44D4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Измене-</w:t>
            </w:r>
            <w:proofErr w:type="spellStart"/>
            <w:r w:rsidRPr="0075139E">
              <w:rPr>
                <w:sz w:val="22"/>
                <w:szCs w:val="22"/>
              </w:rPr>
              <w:t>ние</w:t>
            </w:r>
            <w:proofErr w:type="spellEnd"/>
            <w:r w:rsidRPr="0075139E">
              <w:rPr>
                <w:sz w:val="22"/>
                <w:szCs w:val="22"/>
              </w:rPr>
              <w:t xml:space="preserve"> </w:t>
            </w:r>
          </w:p>
          <w:p w14:paraId="03103C9B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к пред</w:t>
            </w:r>
            <w:r w:rsidRPr="0075139E">
              <w:rPr>
                <w:sz w:val="22"/>
                <w:szCs w:val="22"/>
              </w:rPr>
              <w:t>ы</w:t>
            </w:r>
            <w:r w:rsidRPr="0075139E">
              <w:rPr>
                <w:sz w:val="22"/>
                <w:szCs w:val="22"/>
              </w:rPr>
              <w:t>дущему году, %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F1B3A4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Проект </w:t>
            </w:r>
          </w:p>
          <w:p w14:paraId="7385704C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реш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>ния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6131FCA8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Отклонен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5B6AC58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Измен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 xml:space="preserve">ние </w:t>
            </w:r>
          </w:p>
          <w:p w14:paraId="5BFE9AB6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к пред</w:t>
            </w:r>
            <w:r w:rsidRPr="0075139E">
              <w:rPr>
                <w:sz w:val="22"/>
                <w:szCs w:val="22"/>
              </w:rPr>
              <w:t>ы</w:t>
            </w:r>
            <w:r w:rsidRPr="0075139E">
              <w:rPr>
                <w:sz w:val="22"/>
                <w:szCs w:val="22"/>
              </w:rPr>
              <w:t>дущему году,</w:t>
            </w:r>
          </w:p>
          <w:p w14:paraId="518223CA" w14:textId="77777777" w:rsidR="002A555D" w:rsidRPr="0075139E" w:rsidRDefault="002A555D" w:rsidP="00994D2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 %</w:t>
            </w:r>
          </w:p>
        </w:tc>
      </w:tr>
      <w:tr w:rsidR="002A555D" w:rsidRPr="0075139E" w14:paraId="4A67BE5D" w14:textId="77777777" w:rsidTr="00994D2E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938" w14:textId="77777777" w:rsidR="002A555D" w:rsidRPr="0075139E" w:rsidRDefault="002A555D" w:rsidP="00994D2E">
            <w:pPr>
              <w:rPr>
                <w:sz w:val="22"/>
                <w:szCs w:val="22"/>
              </w:rPr>
            </w:pPr>
          </w:p>
          <w:p w14:paraId="65A08DA4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Доходы, всего, из них </w:t>
            </w:r>
          </w:p>
          <w:p w14:paraId="5B66C489" w14:textId="77777777" w:rsidR="002A555D" w:rsidRPr="0075139E" w:rsidRDefault="002A555D" w:rsidP="00994D2E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48F" w14:textId="77777777" w:rsidR="002A555D" w:rsidRPr="0075139E" w:rsidRDefault="002A555D" w:rsidP="00994D2E">
            <w:pPr>
              <w:ind w:right="-54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2 716 537 690,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7DEE" w14:textId="77777777" w:rsidR="002A555D" w:rsidRPr="0075139E" w:rsidRDefault="002A555D" w:rsidP="00994D2E">
            <w:pPr>
              <w:ind w:left="-106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2 999 532 537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534" w14:textId="77777777" w:rsidR="002A555D" w:rsidRPr="0075139E" w:rsidRDefault="002A555D" w:rsidP="00994D2E">
            <w:pPr>
              <w:ind w:left="-57" w:right="-136"/>
              <w:jc w:val="center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282 994 847,5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B63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10,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A74" w14:textId="77777777" w:rsidR="002A555D" w:rsidRPr="0075139E" w:rsidRDefault="002A555D" w:rsidP="00994D2E">
            <w:pPr>
              <w:ind w:left="-100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2 615 397 853,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6CA" w14:textId="77777777" w:rsidR="002A555D" w:rsidRPr="0075139E" w:rsidRDefault="002A555D" w:rsidP="00994D2E">
            <w:pPr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-384 134 684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445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87,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073" w14:textId="77777777" w:rsidR="002A555D" w:rsidRPr="0075139E" w:rsidRDefault="002A555D" w:rsidP="00994D2E">
            <w:pPr>
              <w:ind w:left="-88" w:right="-57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2 644 035 569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46C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8 637 716,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C95D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1,09</w:t>
            </w:r>
          </w:p>
        </w:tc>
      </w:tr>
      <w:tr w:rsidR="002A555D" w:rsidRPr="0075139E" w14:paraId="1CEAD414" w14:textId="77777777" w:rsidTr="00994D2E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DDD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Налоговые и н</w:t>
            </w:r>
            <w:r w:rsidRPr="0075139E">
              <w:rPr>
                <w:sz w:val="22"/>
                <w:szCs w:val="22"/>
              </w:rPr>
              <w:t>е</w:t>
            </w:r>
            <w:r w:rsidRPr="0075139E">
              <w:rPr>
                <w:sz w:val="22"/>
                <w:szCs w:val="22"/>
              </w:rPr>
              <w:t>налоговые</w:t>
            </w:r>
          </w:p>
          <w:p w14:paraId="3492263A" w14:textId="77777777" w:rsidR="002A555D" w:rsidRPr="0075139E" w:rsidRDefault="002A555D" w:rsidP="00994D2E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48B9" w14:textId="77777777" w:rsidR="002A555D" w:rsidRPr="0075139E" w:rsidRDefault="002A555D" w:rsidP="00994D2E">
            <w:pPr>
              <w:ind w:right="-54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623 823 582,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041" w14:textId="77777777" w:rsidR="002A555D" w:rsidRPr="0075139E" w:rsidRDefault="002A555D" w:rsidP="00994D2E">
            <w:pPr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655 438 136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86F" w14:textId="77777777" w:rsidR="002A555D" w:rsidRPr="0075139E" w:rsidRDefault="002A555D" w:rsidP="00994D2E">
            <w:pPr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31 614 554,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45A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5,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EC38" w14:textId="77777777" w:rsidR="002A555D" w:rsidRPr="0075139E" w:rsidRDefault="002A555D" w:rsidP="00994D2E">
            <w:pPr>
              <w:ind w:left="-100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685 012 253,4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CEB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9 574 117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E5A3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4,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821" w14:textId="77777777" w:rsidR="002A555D" w:rsidRPr="0075139E" w:rsidRDefault="002A555D" w:rsidP="00994D2E">
            <w:pPr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709 195 733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2A1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24 183 48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FC2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3,53</w:t>
            </w:r>
          </w:p>
        </w:tc>
      </w:tr>
      <w:tr w:rsidR="002A555D" w:rsidRPr="0075139E" w14:paraId="395D803F" w14:textId="77777777" w:rsidTr="00994D2E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B7E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Дотация из бюджета Ста</w:t>
            </w:r>
            <w:r w:rsidRPr="0075139E">
              <w:rPr>
                <w:sz w:val="22"/>
                <w:szCs w:val="22"/>
              </w:rPr>
              <w:t>в</w:t>
            </w:r>
            <w:r w:rsidRPr="0075139E">
              <w:rPr>
                <w:sz w:val="22"/>
                <w:szCs w:val="22"/>
              </w:rPr>
              <w:t>ропольского кр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4E0" w14:textId="77777777" w:rsidR="002A555D" w:rsidRPr="0075139E" w:rsidRDefault="002A555D" w:rsidP="00994D2E">
            <w:pPr>
              <w:ind w:right="-54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436 276 000,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E1D7" w14:textId="77777777" w:rsidR="002A555D" w:rsidRPr="0075139E" w:rsidRDefault="002A555D" w:rsidP="00994D2E">
            <w:pPr>
              <w:ind w:left="-106" w:right="-17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439 732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55A" w14:textId="77777777" w:rsidR="002A555D" w:rsidRPr="0075139E" w:rsidRDefault="002A555D" w:rsidP="00994D2E">
            <w:pPr>
              <w:ind w:left="-57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3 456 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64EA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0,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031" w14:textId="77777777" w:rsidR="002A555D" w:rsidRPr="0075139E" w:rsidRDefault="002A555D" w:rsidP="00994D2E">
            <w:pPr>
              <w:ind w:left="-100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372 91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2F4" w14:textId="77777777" w:rsidR="002A555D" w:rsidRPr="0075139E" w:rsidRDefault="002A555D" w:rsidP="00994D2E">
            <w:pPr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>-66 815 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2B99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84,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6811" w14:textId="77777777" w:rsidR="002A555D" w:rsidRPr="0075139E" w:rsidRDefault="002A555D" w:rsidP="00994D2E">
            <w:pPr>
              <w:ind w:left="-88" w:right="-57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338 627 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C0F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34 290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D44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90,80</w:t>
            </w:r>
          </w:p>
        </w:tc>
      </w:tr>
      <w:tr w:rsidR="002A555D" w:rsidRPr="0075139E" w14:paraId="2D9F2F37" w14:textId="77777777" w:rsidTr="00994D2E">
        <w:trPr>
          <w:trHeight w:val="1143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C2DC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Расходы, всего </w:t>
            </w:r>
          </w:p>
          <w:p w14:paraId="51F940D2" w14:textId="77777777" w:rsidR="002A555D" w:rsidRPr="0075139E" w:rsidRDefault="002A555D" w:rsidP="00994D2E">
            <w:pPr>
              <w:rPr>
                <w:sz w:val="6"/>
                <w:szCs w:val="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C64" w14:textId="77777777" w:rsidR="002A555D" w:rsidRPr="0075139E" w:rsidRDefault="002A555D" w:rsidP="00994D2E">
            <w:pPr>
              <w:ind w:right="-54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 xml:space="preserve">2 716 537 690,14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9BF2" w14:textId="77777777" w:rsidR="002A555D" w:rsidRPr="0075139E" w:rsidRDefault="002A555D" w:rsidP="00994D2E">
            <w:pPr>
              <w:ind w:left="-106"/>
              <w:jc w:val="right"/>
              <w:rPr>
                <w:sz w:val="22"/>
                <w:szCs w:val="22"/>
              </w:rPr>
            </w:pPr>
            <w:r w:rsidRPr="0075139E">
              <w:rPr>
                <w:sz w:val="20"/>
                <w:szCs w:val="20"/>
              </w:rPr>
              <w:t>2 999 532 537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50CE" w14:textId="77777777" w:rsidR="002A555D" w:rsidRPr="0075139E" w:rsidRDefault="002A555D" w:rsidP="00994D2E">
            <w:pPr>
              <w:ind w:left="-57"/>
              <w:jc w:val="right"/>
              <w:rPr>
                <w:sz w:val="20"/>
                <w:szCs w:val="20"/>
              </w:rPr>
            </w:pPr>
            <w:r w:rsidRPr="0075139E">
              <w:rPr>
                <w:sz w:val="20"/>
                <w:szCs w:val="20"/>
              </w:rPr>
              <w:t xml:space="preserve">282 994 847,52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A06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10,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432" w14:textId="77777777" w:rsidR="002A555D" w:rsidRPr="0075139E" w:rsidRDefault="002A555D" w:rsidP="00994D2E">
            <w:pPr>
              <w:ind w:left="-100"/>
              <w:jc w:val="right"/>
              <w:rPr>
                <w:sz w:val="22"/>
                <w:szCs w:val="22"/>
              </w:rPr>
            </w:pPr>
            <w:r w:rsidRPr="0075139E">
              <w:rPr>
                <w:sz w:val="20"/>
                <w:szCs w:val="20"/>
              </w:rPr>
              <w:t>2 619 941 330,6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7BD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0"/>
                <w:szCs w:val="20"/>
              </w:rPr>
              <w:t>-379 591 207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F2A1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87,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E394" w14:textId="77777777" w:rsidR="002A555D" w:rsidRPr="0075139E" w:rsidRDefault="002A555D" w:rsidP="00994D2E">
            <w:pPr>
              <w:ind w:left="-88" w:right="-57"/>
              <w:jc w:val="right"/>
              <w:rPr>
                <w:sz w:val="22"/>
                <w:szCs w:val="22"/>
              </w:rPr>
            </w:pPr>
            <w:r w:rsidRPr="0075139E">
              <w:rPr>
                <w:sz w:val="20"/>
                <w:szCs w:val="20"/>
              </w:rPr>
              <w:t>2 662 682 640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7D7B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42 741 310,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3EC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101,6 3</w:t>
            </w:r>
          </w:p>
        </w:tc>
      </w:tr>
      <w:tr w:rsidR="002A555D" w:rsidRPr="0075139E" w14:paraId="337314F5" w14:textId="77777777" w:rsidTr="00994D2E">
        <w:trPr>
          <w:trHeight w:val="270"/>
          <w:tblHeader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1996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Дефицит (-)/ </w:t>
            </w:r>
          </w:p>
          <w:p w14:paraId="795969B4" w14:textId="77777777" w:rsidR="002A555D" w:rsidRPr="0075139E" w:rsidRDefault="002A555D" w:rsidP="00994D2E">
            <w:pPr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Пр</w:t>
            </w:r>
            <w:r w:rsidRPr="0075139E">
              <w:rPr>
                <w:sz w:val="22"/>
                <w:szCs w:val="22"/>
              </w:rPr>
              <w:t>о</w:t>
            </w:r>
            <w:r w:rsidRPr="0075139E">
              <w:rPr>
                <w:sz w:val="22"/>
                <w:szCs w:val="22"/>
              </w:rPr>
              <w:t>фицит (+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2E7" w14:textId="77777777" w:rsidR="002A555D" w:rsidRPr="0075139E" w:rsidRDefault="002A555D" w:rsidP="00994D2E">
            <w:pPr>
              <w:ind w:right="-54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325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338" w14:textId="77777777" w:rsidR="002A555D" w:rsidRPr="0075139E" w:rsidRDefault="002A555D" w:rsidP="00994D2E">
            <w:pPr>
              <w:ind w:left="-57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EB4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ED78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4 543 477,6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9A3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4 543 477,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B0D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56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18 647 071,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55E" w14:textId="77777777" w:rsidR="002A555D" w:rsidRPr="0075139E" w:rsidRDefault="002A555D" w:rsidP="00994D2E">
            <w:pPr>
              <w:ind w:left="-42"/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-14 103 593,5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345" w14:textId="77777777" w:rsidR="002A555D" w:rsidRPr="0075139E" w:rsidRDefault="002A555D" w:rsidP="00994D2E">
            <w:pPr>
              <w:jc w:val="right"/>
              <w:rPr>
                <w:sz w:val="22"/>
                <w:szCs w:val="22"/>
              </w:rPr>
            </w:pPr>
            <w:r w:rsidRPr="0075139E">
              <w:rPr>
                <w:sz w:val="22"/>
                <w:szCs w:val="22"/>
              </w:rPr>
              <w:t>410,41</w:t>
            </w:r>
          </w:p>
        </w:tc>
      </w:tr>
    </w:tbl>
    <w:p w14:paraId="60F7B8E5" w14:textId="77777777" w:rsidR="002A555D" w:rsidRPr="0075139E" w:rsidRDefault="002A555D" w:rsidP="002A555D">
      <w:pPr>
        <w:pStyle w:val="3"/>
        <w:spacing w:after="0"/>
        <w:ind w:firstLine="709"/>
        <w:jc w:val="both"/>
        <w:rPr>
          <w:szCs w:val="28"/>
        </w:rPr>
      </w:pPr>
    </w:p>
    <w:p w14:paraId="1A7D0462" w14:textId="77777777" w:rsidR="002A555D" w:rsidRPr="0075139E" w:rsidRDefault="002A555D" w:rsidP="002A555D">
      <w:pPr>
        <w:pStyle w:val="3"/>
        <w:spacing w:after="0"/>
        <w:ind w:firstLine="709"/>
        <w:rPr>
          <w:sz w:val="24"/>
          <w:szCs w:val="24"/>
        </w:rPr>
      </w:pPr>
    </w:p>
    <w:p w14:paraId="491DD940" w14:textId="77777777" w:rsidR="002A555D" w:rsidRPr="0075139E" w:rsidRDefault="002A555D" w:rsidP="002A555D">
      <w:pPr>
        <w:pStyle w:val="3"/>
        <w:spacing w:after="0"/>
        <w:ind w:firstLine="709"/>
        <w:rPr>
          <w:sz w:val="24"/>
          <w:szCs w:val="24"/>
        </w:rPr>
      </w:pPr>
    </w:p>
    <w:p w14:paraId="19244831" w14:textId="77777777" w:rsidR="002A555D" w:rsidRPr="0075139E" w:rsidRDefault="002A555D" w:rsidP="002A555D">
      <w:pPr>
        <w:pStyle w:val="3"/>
        <w:spacing w:after="0"/>
        <w:ind w:firstLine="709"/>
        <w:rPr>
          <w:sz w:val="24"/>
          <w:szCs w:val="24"/>
        </w:rPr>
      </w:pPr>
    </w:p>
    <w:p w14:paraId="1FF22E69" w14:textId="77777777" w:rsidR="002A555D" w:rsidRPr="00465FC0" w:rsidRDefault="002A555D" w:rsidP="002A555D">
      <w:pPr>
        <w:pStyle w:val="3"/>
        <w:spacing w:after="0"/>
        <w:ind w:firstLine="709"/>
        <w:rPr>
          <w:color w:val="FF0000"/>
          <w:sz w:val="24"/>
          <w:szCs w:val="24"/>
        </w:rPr>
        <w:sectPr w:rsidR="002A555D" w:rsidRPr="00465FC0" w:rsidSect="00DA0B90">
          <w:pgSz w:w="16838" w:h="11906" w:orient="landscape"/>
          <w:pgMar w:top="1985" w:right="1134" w:bottom="567" w:left="360" w:header="709" w:footer="709" w:gutter="0"/>
          <w:cols w:space="708"/>
          <w:docGrid w:linePitch="360"/>
        </w:sectPr>
      </w:pPr>
    </w:p>
    <w:p w14:paraId="28EB24DF" w14:textId="77777777" w:rsidR="002A555D" w:rsidRPr="00DC0F68" w:rsidRDefault="002A555D" w:rsidP="002A555D">
      <w:pPr>
        <w:pStyle w:val="NormalANX"/>
        <w:spacing w:before="0" w:after="0" w:line="240" w:lineRule="auto"/>
        <w:ind w:firstLine="360"/>
        <w:rPr>
          <w:szCs w:val="28"/>
        </w:rPr>
      </w:pPr>
      <w:r w:rsidRPr="00DC0F68">
        <w:rPr>
          <w:szCs w:val="28"/>
        </w:rPr>
        <w:lastRenderedPageBreak/>
        <w:t>Сравнение показателей  бюджета городского округа на 2021 год и проекта бюджета городского округа на 2022 год приведено в та</w:t>
      </w:r>
      <w:r w:rsidRPr="00DC0F68">
        <w:rPr>
          <w:szCs w:val="28"/>
        </w:rPr>
        <w:t>б</w:t>
      </w:r>
      <w:r w:rsidRPr="00DC0F68">
        <w:rPr>
          <w:szCs w:val="28"/>
        </w:rPr>
        <w:t>лице.</w:t>
      </w:r>
    </w:p>
    <w:p w14:paraId="5FF257BA" w14:textId="77777777" w:rsidR="002A555D" w:rsidRPr="00DC0F68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</w:p>
    <w:p w14:paraId="6F1C56CE" w14:textId="77777777" w:rsidR="002A555D" w:rsidRPr="00DC0F68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DC0F68">
        <w:rPr>
          <w:szCs w:val="28"/>
        </w:rPr>
        <w:t>Бюджетные ассигнования по разделам, подразделам классиф</w:t>
      </w:r>
      <w:r w:rsidRPr="00DC0F68">
        <w:rPr>
          <w:szCs w:val="28"/>
        </w:rPr>
        <w:t>и</w:t>
      </w:r>
      <w:r w:rsidRPr="00DC0F68">
        <w:rPr>
          <w:szCs w:val="28"/>
        </w:rPr>
        <w:t xml:space="preserve">кации </w:t>
      </w:r>
    </w:p>
    <w:p w14:paraId="2D3B0DAE" w14:textId="77777777" w:rsidR="002A555D" w:rsidRPr="00DC0F68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DC0F68">
        <w:rPr>
          <w:szCs w:val="28"/>
        </w:rPr>
        <w:t>ра</w:t>
      </w:r>
      <w:r w:rsidRPr="00DC0F68">
        <w:rPr>
          <w:szCs w:val="28"/>
        </w:rPr>
        <w:t>с</w:t>
      </w:r>
      <w:r w:rsidRPr="00DC0F68">
        <w:rPr>
          <w:szCs w:val="28"/>
        </w:rPr>
        <w:t>ходов бюджетов на 2021 и 2022 годы</w:t>
      </w:r>
    </w:p>
    <w:p w14:paraId="4D8894F7" w14:textId="77777777" w:rsidR="002A555D" w:rsidRPr="00DC0F68" w:rsidRDefault="002A555D" w:rsidP="002A555D">
      <w:pPr>
        <w:pStyle w:val="NormalANX"/>
        <w:spacing w:before="0" w:after="0" w:line="240" w:lineRule="auto"/>
        <w:ind w:firstLine="360"/>
        <w:jc w:val="center"/>
        <w:rPr>
          <w:sz w:val="12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523"/>
        <w:gridCol w:w="3133"/>
        <w:gridCol w:w="1985"/>
        <w:gridCol w:w="1984"/>
        <w:gridCol w:w="1843"/>
        <w:gridCol w:w="142"/>
      </w:tblGrid>
      <w:tr w:rsidR="002A555D" w:rsidRPr="00DC0F68" w14:paraId="22EDD882" w14:textId="77777777" w:rsidTr="00994D2E">
        <w:trPr>
          <w:trHeight w:val="30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AFE2" w14:textId="77777777" w:rsidR="002A555D" w:rsidRPr="00DC0F68" w:rsidRDefault="002A555D" w:rsidP="00994D2E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3703" w14:textId="77777777" w:rsidR="002A555D" w:rsidRPr="00DC0F68" w:rsidRDefault="002A555D" w:rsidP="00994D2E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33A0" w14:textId="77777777" w:rsidR="002A555D" w:rsidRPr="00DC0F68" w:rsidRDefault="002A555D" w:rsidP="00994D2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4A2F" w14:textId="77777777" w:rsidR="002A555D" w:rsidRPr="00DC0F68" w:rsidRDefault="002A555D" w:rsidP="00994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A45F" w14:textId="77777777" w:rsidR="002A555D" w:rsidRPr="00DC0F68" w:rsidRDefault="002A555D" w:rsidP="00994D2E">
            <w:pPr>
              <w:rPr>
                <w:rFonts w:ascii="Arial" w:hAnsi="Arial" w:cs="Arial"/>
                <w:sz w:val="20"/>
                <w:szCs w:val="20"/>
              </w:rPr>
            </w:pPr>
            <w:r w:rsidRPr="00DC0F6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AC4D" w14:textId="77777777" w:rsidR="002A555D" w:rsidRPr="00DC0F68" w:rsidRDefault="002A555D" w:rsidP="00994D2E">
            <w:pPr>
              <w:ind w:right="34"/>
              <w:jc w:val="right"/>
            </w:pPr>
            <w:r w:rsidRPr="00DC0F68">
              <w:t>(ру</w:t>
            </w:r>
            <w:r w:rsidRPr="00DC0F68">
              <w:t>б</w:t>
            </w:r>
            <w:r w:rsidRPr="00DC0F68">
              <w:t>лей)</w:t>
            </w:r>
          </w:p>
        </w:tc>
      </w:tr>
      <w:tr w:rsidR="002A555D" w:rsidRPr="00DC0F68" w14:paraId="5C6BE98D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CCF" w14:textId="77777777" w:rsidR="002A555D" w:rsidRPr="00DC0F68" w:rsidRDefault="002A555D" w:rsidP="00994D2E">
            <w:pPr>
              <w:jc w:val="center"/>
            </w:pPr>
            <w:r w:rsidRPr="00DC0F68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12E9" w14:textId="77777777" w:rsidR="002A555D" w:rsidRPr="00DC0F68" w:rsidRDefault="002A555D" w:rsidP="00994D2E">
            <w:pPr>
              <w:jc w:val="center"/>
            </w:pPr>
            <w:r w:rsidRPr="00DC0F68">
              <w:t>ПР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59F2" w14:textId="77777777" w:rsidR="002A555D" w:rsidRPr="00DC0F68" w:rsidRDefault="002A555D" w:rsidP="00994D2E">
            <w:pPr>
              <w:jc w:val="center"/>
            </w:pPr>
            <w:r w:rsidRPr="00DC0F68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88EE" w14:textId="77777777" w:rsidR="002A555D" w:rsidRPr="00DC0F68" w:rsidRDefault="002A555D" w:rsidP="00994D2E">
            <w:pPr>
              <w:jc w:val="center"/>
            </w:pPr>
            <w:r w:rsidRPr="00DC0F68">
              <w:t>2021</w:t>
            </w:r>
          </w:p>
          <w:p w14:paraId="3D0E0181" w14:textId="77777777" w:rsidR="002A555D" w:rsidRPr="00DC0F68" w:rsidRDefault="002A555D" w:rsidP="00994D2E">
            <w:pPr>
              <w:snapToGrid w:val="0"/>
              <w:ind w:left="-57" w:right="-110"/>
              <w:jc w:val="center"/>
              <w:rPr>
                <w:sz w:val="22"/>
                <w:szCs w:val="22"/>
              </w:rPr>
            </w:pPr>
            <w:r w:rsidRPr="00DC0F68">
              <w:rPr>
                <w:sz w:val="22"/>
                <w:szCs w:val="22"/>
              </w:rPr>
              <w:t>Решение Думы ИГО СК от 18.12.2020г.</w:t>
            </w:r>
          </w:p>
          <w:p w14:paraId="5D5C9332" w14:textId="77777777" w:rsidR="002A555D" w:rsidRPr="00DC0F68" w:rsidRDefault="002A555D" w:rsidP="00994D2E">
            <w:pPr>
              <w:jc w:val="center"/>
            </w:pPr>
            <w:r w:rsidRPr="00DC0F68">
              <w:rPr>
                <w:sz w:val="22"/>
                <w:szCs w:val="22"/>
              </w:rPr>
              <w:t xml:space="preserve"> № 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BD21" w14:textId="77777777" w:rsidR="002A555D" w:rsidRPr="00DC0F68" w:rsidRDefault="002A555D" w:rsidP="00994D2E">
            <w:pPr>
              <w:jc w:val="center"/>
            </w:pPr>
            <w:r w:rsidRPr="00DC0F68">
              <w:t>2022</w:t>
            </w:r>
          </w:p>
          <w:p w14:paraId="496F7E45" w14:textId="77777777" w:rsidR="002A555D" w:rsidRPr="00DC0F68" w:rsidRDefault="002A555D" w:rsidP="00994D2E">
            <w:pPr>
              <w:jc w:val="center"/>
            </w:pPr>
            <w:r w:rsidRPr="00DC0F68">
              <w:t>Проект бюдж</w:t>
            </w:r>
            <w:r w:rsidRPr="00DC0F68">
              <w:t>е</w:t>
            </w:r>
            <w:r w:rsidRPr="00DC0F68">
              <w:t>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EA64" w14:textId="77777777" w:rsidR="002A555D" w:rsidRPr="00DC0F68" w:rsidRDefault="002A555D" w:rsidP="00994D2E">
            <w:pPr>
              <w:jc w:val="center"/>
            </w:pPr>
            <w:r w:rsidRPr="00DC0F68">
              <w:t>Отклон</w:t>
            </w:r>
            <w:r w:rsidRPr="00DC0F68">
              <w:t>е</w:t>
            </w:r>
            <w:r w:rsidRPr="00DC0F68">
              <w:t>ние</w:t>
            </w:r>
          </w:p>
        </w:tc>
      </w:tr>
      <w:tr w:rsidR="002A555D" w:rsidRPr="00DC0F68" w14:paraId="3532E418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9D4A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C46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BB7C" w14:textId="77777777" w:rsidR="002A555D" w:rsidRPr="00DC0F68" w:rsidRDefault="002A555D" w:rsidP="00994D2E">
            <w:r w:rsidRPr="00DC0F68">
              <w:t>ОБЩЕГОСУДАРСТВЕ</w:t>
            </w:r>
            <w:r w:rsidRPr="00DC0F68">
              <w:t>Н</w:t>
            </w:r>
            <w:r w:rsidRPr="00DC0F68">
              <w:t>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446A" w14:textId="77777777" w:rsidR="002A555D" w:rsidRPr="00DC0F68" w:rsidRDefault="002A555D" w:rsidP="00994D2E">
            <w:pPr>
              <w:jc w:val="right"/>
            </w:pPr>
            <w:r w:rsidRPr="00DC0F68">
              <w:t>272 455 7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4B1C" w14:textId="77777777" w:rsidR="002A555D" w:rsidRPr="00DC0F68" w:rsidRDefault="002A555D" w:rsidP="00994D2E">
            <w:pPr>
              <w:jc w:val="right"/>
            </w:pPr>
            <w:r w:rsidRPr="00DC0F68">
              <w:t>289 032 10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3847" w14:textId="77777777" w:rsidR="002A555D" w:rsidRPr="00DC0F68" w:rsidRDefault="002A555D" w:rsidP="00994D2E">
            <w:pPr>
              <w:jc w:val="right"/>
            </w:pPr>
            <w:r w:rsidRPr="00DC0F68">
              <w:t>16 576 311,11</w:t>
            </w:r>
          </w:p>
        </w:tc>
      </w:tr>
      <w:tr w:rsidR="002A555D" w:rsidRPr="00DC0F68" w14:paraId="4E1BBE97" w14:textId="77777777" w:rsidTr="00994D2E">
        <w:trPr>
          <w:gridAfter w:val="1"/>
          <w:wAfter w:w="142" w:type="dxa"/>
          <w:trHeight w:val="10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408F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B7F7" w14:textId="77777777" w:rsidR="002A555D" w:rsidRPr="00DC0F68" w:rsidRDefault="002A555D" w:rsidP="00994D2E">
            <w:pPr>
              <w:jc w:val="right"/>
            </w:pPr>
            <w:r w:rsidRPr="00DC0F68">
              <w:t>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6F0C" w14:textId="77777777" w:rsidR="002A555D" w:rsidRPr="00DC0F68" w:rsidRDefault="002A555D" w:rsidP="00994D2E">
            <w:r w:rsidRPr="00DC0F68">
              <w:t>Функционирование высш</w:t>
            </w:r>
            <w:r w:rsidRPr="00DC0F68">
              <w:t>е</w:t>
            </w:r>
            <w:r w:rsidRPr="00DC0F68">
              <w:t>го должностного лица суб</w:t>
            </w:r>
            <w:r w:rsidRPr="00DC0F68">
              <w:t>ъ</w:t>
            </w:r>
            <w:r w:rsidRPr="00DC0F68">
              <w:t>екта Российской Федерации и муниципального образ</w:t>
            </w:r>
            <w:r w:rsidRPr="00DC0F68">
              <w:t>о</w:t>
            </w:r>
            <w:r w:rsidRPr="00DC0F68">
              <w:t>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03EA" w14:textId="77777777" w:rsidR="002A555D" w:rsidRPr="00DC0F68" w:rsidRDefault="002A555D" w:rsidP="00994D2E">
            <w:pPr>
              <w:jc w:val="right"/>
            </w:pPr>
            <w:r w:rsidRPr="00DC0F68">
              <w:t>1 750 74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F8B5" w14:textId="77777777" w:rsidR="002A555D" w:rsidRPr="00DC0F68" w:rsidRDefault="002A555D" w:rsidP="00994D2E">
            <w:pPr>
              <w:jc w:val="right"/>
            </w:pPr>
            <w:r w:rsidRPr="00DC0F68">
              <w:t>1 812 36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0349" w14:textId="77777777" w:rsidR="002A555D" w:rsidRPr="00DC0F68" w:rsidRDefault="002A555D" w:rsidP="00994D2E">
            <w:pPr>
              <w:jc w:val="right"/>
            </w:pPr>
            <w:r w:rsidRPr="00DC0F68">
              <w:t>61 621,05</w:t>
            </w:r>
          </w:p>
        </w:tc>
      </w:tr>
      <w:tr w:rsidR="002A555D" w:rsidRPr="00DC0F68" w14:paraId="3A5BA1B5" w14:textId="77777777" w:rsidTr="00994D2E">
        <w:trPr>
          <w:gridAfter w:val="1"/>
          <w:wAfter w:w="142" w:type="dxa"/>
          <w:trHeight w:val="11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B941B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7CD7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2450" w14:textId="77777777" w:rsidR="002A555D" w:rsidRPr="00DC0F68" w:rsidRDefault="002A555D" w:rsidP="00994D2E">
            <w:r w:rsidRPr="00DC0F68">
              <w:t>Функционирование закон</w:t>
            </w:r>
            <w:r w:rsidRPr="00DC0F68">
              <w:t>о</w:t>
            </w:r>
            <w:r w:rsidRPr="00DC0F68">
              <w:t>дательных (представител</w:t>
            </w:r>
            <w:r w:rsidRPr="00DC0F68">
              <w:t>ь</w:t>
            </w:r>
            <w:r w:rsidRPr="00DC0F68">
              <w:t>ных) органов государстве</w:t>
            </w:r>
            <w:r w:rsidRPr="00DC0F68">
              <w:t>н</w:t>
            </w:r>
            <w:r w:rsidRPr="00DC0F68">
              <w:t>ной власти и представ</w:t>
            </w:r>
            <w:r w:rsidRPr="00DC0F68">
              <w:t>и</w:t>
            </w:r>
            <w:r w:rsidRPr="00DC0F68">
              <w:t>тельных органов муниц</w:t>
            </w:r>
            <w:r w:rsidRPr="00DC0F68">
              <w:t>и</w:t>
            </w:r>
            <w:r w:rsidRPr="00DC0F68">
              <w:t>пальных образ</w:t>
            </w:r>
            <w:r w:rsidRPr="00DC0F68">
              <w:t>о</w:t>
            </w:r>
            <w:r w:rsidRPr="00DC0F68">
              <w:t>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F399" w14:textId="77777777" w:rsidR="002A555D" w:rsidRPr="00DC0F68" w:rsidRDefault="002A555D" w:rsidP="00994D2E">
            <w:pPr>
              <w:jc w:val="right"/>
            </w:pPr>
            <w:r w:rsidRPr="00DC0F68">
              <w:t>9 565 19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E296" w14:textId="77777777" w:rsidR="002A555D" w:rsidRPr="00DC0F68" w:rsidRDefault="002A555D" w:rsidP="00994D2E">
            <w:pPr>
              <w:jc w:val="right"/>
            </w:pPr>
            <w:r w:rsidRPr="00DC0F68">
              <w:t>9 661 7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8290" w14:textId="77777777" w:rsidR="002A555D" w:rsidRPr="00DC0F68" w:rsidRDefault="002A555D" w:rsidP="00994D2E">
            <w:pPr>
              <w:jc w:val="right"/>
            </w:pPr>
            <w:r w:rsidRPr="00DC0F68">
              <w:t>96 518,26</w:t>
            </w:r>
          </w:p>
        </w:tc>
      </w:tr>
      <w:tr w:rsidR="002A555D" w:rsidRPr="00DC0F68" w14:paraId="0E2D8AA1" w14:textId="77777777" w:rsidTr="00994D2E">
        <w:trPr>
          <w:gridAfter w:val="1"/>
          <w:wAfter w:w="142" w:type="dxa"/>
          <w:trHeight w:val="16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7CF6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CBE5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0AEC" w14:textId="77777777" w:rsidR="002A555D" w:rsidRPr="00DC0F68" w:rsidRDefault="002A555D" w:rsidP="00994D2E">
            <w:r w:rsidRPr="00DC0F68">
              <w:t>Функционирование Прав</w:t>
            </w:r>
            <w:r w:rsidRPr="00DC0F68">
              <w:t>и</w:t>
            </w:r>
            <w:r w:rsidRPr="00DC0F68">
              <w:t>тельства Российской Фед</w:t>
            </w:r>
            <w:r w:rsidRPr="00DC0F68">
              <w:t>е</w:t>
            </w:r>
            <w:r w:rsidRPr="00DC0F68">
              <w:t>рации, высших исполн</w:t>
            </w:r>
            <w:r w:rsidRPr="00DC0F68">
              <w:t>и</w:t>
            </w:r>
            <w:r w:rsidRPr="00DC0F68">
              <w:t>тельных органов госуда</w:t>
            </w:r>
            <w:r w:rsidRPr="00DC0F68">
              <w:t>р</w:t>
            </w:r>
            <w:r w:rsidRPr="00DC0F68">
              <w:t>стве</w:t>
            </w:r>
            <w:r w:rsidRPr="00DC0F68">
              <w:t>н</w:t>
            </w:r>
            <w:r w:rsidRPr="00DC0F68">
              <w:t>ной власти субъектов Российской Федерации, местных админ</w:t>
            </w:r>
            <w:r w:rsidRPr="00DC0F68">
              <w:t>и</w:t>
            </w:r>
            <w:r w:rsidRPr="00DC0F68">
              <w:t>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EDF5" w14:textId="77777777" w:rsidR="002A555D" w:rsidRPr="00DC0F68" w:rsidRDefault="002A555D" w:rsidP="00994D2E">
            <w:pPr>
              <w:jc w:val="right"/>
            </w:pPr>
            <w:r w:rsidRPr="00DC0F68">
              <w:t>64 774 35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8AE7" w14:textId="77777777" w:rsidR="002A555D" w:rsidRPr="00DC0F68" w:rsidRDefault="002A555D" w:rsidP="00994D2E">
            <w:pPr>
              <w:jc w:val="right"/>
            </w:pPr>
            <w:r w:rsidRPr="00DC0F68">
              <w:t>70 696 42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6A8D" w14:textId="77777777" w:rsidR="002A555D" w:rsidRPr="00DC0F68" w:rsidRDefault="002A555D" w:rsidP="00994D2E">
            <w:pPr>
              <w:jc w:val="right"/>
            </w:pPr>
            <w:r w:rsidRPr="00DC0F68">
              <w:t>1 922 070,94</w:t>
            </w:r>
          </w:p>
        </w:tc>
      </w:tr>
      <w:tr w:rsidR="002A555D" w:rsidRPr="00DC0F68" w14:paraId="3758A2CD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E915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6CA6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E19D" w14:textId="77777777" w:rsidR="002A555D" w:rsidRPr="00DC0F68" w:rsidRDefault="002A555D" w:rsidP="00994D2E">
            <w:r w:rsidRPr="00DC0F68"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1E8C" w14:textId="77777777" w:rsidR="002A555D" w:rsidRPr="00DC0F68" w:rsidRDefault="002A555D" w:rsidP="00994D2E">
            <w:pPr>
              <w:jc w:val="right"/>
            </w:pPr>
            <w:r w:rsidRPr="00DC0F68">
              <w:t>24 11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CAE3" w14:textId="77777777" w:rsidR="002A555D" w:rsidRPr="00DC0F68" w:rsidRDefault="002A555D" w:rsidP="00994D2E">
            <w:pPr>
              <w:jc w:val="right"/>
            </w:pPr>
            <w:r w:rsidRPr="00DC0F68">
              <w:t>118 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1AC4" w14:textId="77777777" w:rsidR="002A555D" w:rsidRPr="00DC0F68" w:rsidRDefault="002A555D" w:rsidP="00994D2E">
            <w:pPr>
              <w:jc w:val="right"/>
            </w:pPr>
            <w:r w:rsidRPr="00DC0F68">
              <w:t>94 372,5</w:t>
            </w:r>
          </w:p>
        </w:tc>
      </w:tr>
      <w:tr w:rsidR="002A555D" w:rsidRPr="00DC0F68" w14:paraId="48C24CC4" w14:textId="77777777" w:rsidTr="00994D2E">
        <w:trPr>
          <w:gridAfter w:val="1"/>
          <w:wAfter w:w="142" w:type="dxa"/>
          <w:trHeight w:val="13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A64E4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778A" w14:textId="77777777" w:rsidR="002A555D" w:rsidRPr="00DC0F68" w:rsidRDefault="002A555D" w:rsidP="00994D2E">
            <w:pPr>
              <w:jc w:val="right"/>
            </w:pPr>
            <w:r w:rsidRPr="00DC0F68">
              <w:t>0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B483" w14:textId="77777777" w:rsidR="002A555D" w:rsidRPr="00DC0F68" w:rsidRDefault="002A555D" w:rsidP="00994D2E">
            <w:r w:rsidRPr="00DC0F68">
              <w:t>Обеспечение деятельности ф</w:t>
            </w:r>
            <w:r w:rsidRPr="00DC0F68">
              <w:t>и</w:t>
            </w:r>
            <w:r w:rsidRPr="00DC0F68">
              <w:t>нансовых, налоговых и таможенных органов и о</w:t>
            </w:r>
            <w:r w:rsidRPr="00DC0F68">
              <w:t>р</w:t>
            </w:r>
            <w:r w:rsidRPr="00DC0F68">
              <w:t>ганов финансового (фина</w:t>
            </w:r>
            <w:r w:rsidRPr="00DC0F68">
              <w:t>н</w:t>
            </w:r>
            <w:r w:rsidRPr="00DC0F68">
              <w:t>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D518" w14:textId="77777777" w:rsidR="002A555D" w:rsidRPr="00DC0F68" w:rsidRDefault="002A555D" w:rsidP="00994D2E">
            <w:pPr>
              <w:jc w:val="right"/>
            </w:pPr>
            <w:r w:rsidRPr="00DC0F68">
              <w:t>17 756 83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A27B" w14:textId="77777777" w:rsidR="002A555D" w:rsidRPr="00DC0F68" w:rsidRDefault="002A555D" w:rsidP="00994D2E">
            <w:pPr>
              <w:jc w:val="right"/>
            </w:pPr>
            <w:r w:rsidRPr="00DC0F68">
              <w:t>19 731 77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1B54" w14:textId="77777777" w:rsidR="002A555D" w:rsidRPr="00DC0F68" w:rsidRDefault="002A555D" w:rsidP="00994D2E">
            <w:pPr>
              <w:jc w:val="right"/>
            </w:pPr>
            <w:r w:rsidRPr="00DC0F68">
              <w:t>1 974 943,31</w:t>
            </w:r>
          </w:p>
        </w:tc>
      </w:tr>
      <w:tr w:rsidR="002A555D" w:rsidRPr="00DC0F68" w14:paraId="7FE53DF9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E094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84C1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A4AC" w14:textId="77777777" w:rsidR="002A555D" w:rsidRPr="00DC0F68" w:rsidRDefault="002A555D" w:rsidP="00994D2E">
            <w:r w:rsidRPr="00DC0F68"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3C0A" w14:textId="77777777" w:rsidR="002A555D" w:rsidRPr="00DC0F68" w:rsidRDefault="002A555D" w:rsidP="00994D2E">
            <w:pPr>
              <w:jc w:val="right"/>
            </w:pPr>
            <w:r w:rsidRPr="00DC0F68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3881" w14:textId="77777777" w:rsidR="002A555D" w:rsidRPr="00DC0F68" w:rsidRDefault="002A555D" w:rsidP="00994D2E">
            <w:pPr>
              <w:jc w:val="right"/>
            </w:pPr>
            <w:r w:rsidRPr="00DC0F68">
              <w:t>5 421 1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83DC" w14:textId="77777777" w:rsidR="002A555D" w:rsidRPr="00DC0F68" w:rsidRDefault="002A555D" w:rsidP="00994D2E">
            <w:pPr>
              <w:jc w:val="right"/>
            </w:pPr>
            <w:r w:rsidRPr="00DC0F68">
              <w:t>5 421 185,00</w:t>
            </w:r>
          </w:p>
        </w:tc>
      </w:tr>
      <w:tr w:rsidR="002A555D" w:rsidRPr="00DC0F68" w14:paraId="1C05824B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77C5C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57D" w14:textId="77777777" w:rsidR="002A555D" w:rsidRPr="00DC0F68" w:rsidRDefault="002A555D" w:rsidP="00994D2E">
            <w:pPr>
              <w:jc w:val="right"/>
            </w:pPr>
            <w:r w:rsidRPr="00DC0F68">
              <w:t>1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9B80" w14:textId="77777777" w:rsidR="002A555D" w:rsidRPr="00DC0F68" w:rsidRDefault="002A555D" w:rsidP="00994D2E">
            <w:r w:rsidRPr="00DC0F68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5517" w14:textId="77777777" w:rsidR="002A555D" w:rsidRPr="00DC0F68" w:rsidRDefault="002A555D" w:rsidP="00994D2E">
            <w:pPr>
              <w:jc w:val="right"/>
            </w:pPr>
            <w:r w:rsidRPr="00DC0F68">
              <w:t>776 58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3A27" w14:textId="77777777" w:rsidR="002A555D" w:rsidRPr="00DC0F68" w:rsidRDefault="002A555D" w:rsidP="00994D2E">
            <w:pPr>
              <w:jc w:val="right"/>
            </w:pPr>
            <w:r w:rsidRPr="00DC0F68">
              <w:t>776 58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F276" w14:textId="77777777" w:rsidR="002A555D" w:rsidRPr="00DC0F68" w:rsidRDefault="002A555D" w:rsidP="00994D2E">
            <w:pPr>
              <w:jc w:val="right"/>
            </w:pPr>
            <w:r w:rsidRPr="00DC0F68">
              <w:t>0,00</w:t>
            </w:r>
          </w:p>
        </w:tc>
      </w:tr>
      <w:tr w:rsidR="002A555D" w:rsidRPr="00DC0F68" w14:paraId="2904F143" w14:textId="77777777" w:rsidTr="00994D2E">
        <w:trPr>
          <w:gridAfter w:val="1"/>
          <w:wAfter w:w="142" w:type="dxa"/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4087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4740" w14:textId="77777777" w:rsidR="002A555D" w:rsidRPr="00DC0F68" w:rsidRDefault="002A555D" w:rsidP="00994D2E">
            <w:pPr>
              <w:jc w:val="right"/>
            </w:pPr>
            <w:r w:rsidRPr="00DC0F68">
              <w:t>1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0B4F" w14:textId="77777777" w:rsidR="002A555D" w:rsidRPr="00DC0F68" w:rsidRDefault="002A555D" w:rsidP="00994D2E">
            <w:r w:rsidRPr="00DC0F68">
              <w:t>Другие общегосударстве</w:t>
            </w:r>
            <w:r w:rsidRPr="00DC0F68">
              <w:t>н</w:t>
            </w:r>
            <w:r w:rsidRPr="00DC0F68">
              <w:t>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C438" w14:textId="77777777" w:rsidR="002A555D" w:rsidRPr="00DC0F68" w:rsidRDefault="002A555D" w:rsidP="00994D2E">
            <w:pPr>
              <w:jc w:val="right"/>
            </w:pPr>
            <w:r w:rsidRPr="00DC0F68">
              <w:t>173 807 973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F1D" w14:textId="77777777" w:rsidR="002A555D" w:rsidRPr="00DC0F68" w:rsidRDefault="002A555D" w:rsidP="00994D2E">
            <w:pPr>
              <w:jc w:val="right"/>
            </w:pPr>
            <w:r w:rsidRPr="00DC0F68">
              <w:t>180 813 5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6C0D" w14:textId="77777777" w:rsidR="002A555D" w:rsidRPr="00DC0F68" w:rsidRDefault="002A555D" w:rsidP="00994D2E">
            <w:pPr>
              <w:jc w:val="right"/>
            </w:pPr>
            <w:r w:rsidRPr="00DC0F68">
              <w:t>7 005 600,05</w:t>
            </w:r>
          </w:p>
        </w:tc>
      </w:tr>
      <w:tr w:rsidR="002A555D" w:rsidRPr="00DC0F68" w14:paraId="703F8E69" w14:textId="77777777" w:rsidTr="00994D2E">
        <w:trPr>
          <w:gridAfter w:val="1"/>
          <w:wAfter w:w="142" w:type="dxa"/>
          <w:trHeight w:val="8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5635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F1F0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775A" w14:textId="77777777" w:rsidR="002A555D" w:rsidRPr="00DC0F68" w:rsidRDefault="002A555D" w:rsidP="00994D2E">
            <w:r w:rsidRPr="00DC0F68">
              <w:t>НАЦИОНАЛЬНАЯ БЕ</w:t>
            </w:r>
            <w:r w:rsidRPr="00DC0F68">
              <w:t>З</w:t>
            </w:r>
            <w:r w:rsidRPr="00DC0F68">
              <w:t>ОПАСНОСТЬ И ПРАВ</w:t>
            </w:r>
            <w:r w:rsidRPr="00DC0F68">
              <w:t>О</w:t>
            </w:r>
            <w:r w:rsidRPr="00DC0F68">
              <w:t>ОХРАНИТЕЛЬНАЯ ДЕ</w:t>
            </w:r>
            <w:r w:rsidRPr="00DC0F68">
              <w:t>Я</w:t>
            </w:r>
            <w:r w:rsidRPr="00DC0F68">
              <w:t>ТЕЛ</w:t>
            </w:r>
            <w:r w:rsidRPr="00DC0F68">
              <w:t>Ь</w:t>
            </w:r>
            <w:r w:rsidRPr="00DC0F68">
              <w:t>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9893" w14:textId="77777777" w:rsidR="002A555D" w:rsidRPr="00DC0F68" w:rsidRDefault="002A555D" w:rsidP="00994D2E">
            <w:pPr>
              <w:jc w:val="right"/>
            </w:pPr>
            <w:r w:rsidRPr="00DC0F68">
              <w:t>10 523 57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3A48" w14:textId="77777777" w:rsidR="002A555D" w:rsidRPr="00DC0F68" w:rsidRDefault="002A555D" w:rsidP="00994D2E">
            <w:pPr>
              <w:jc w:val="right"/>
            </w:pPr>
            <w:r w:rsidRPr="00DC0F68">
              <w:t>10 974 57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829" w14:textId="77777777" w:rsidR="002A555D" w:rsidRPr="00DC0F68" w:rsidRDefault="002A555D" w:rsidP="00994D2E">
            <w:pPr>
              <w:jc w:val="right"/>
            </w:pPr>
            <w:r w:rsidRPr="00DC0F68">
              <w:t>451 002,11</w:t>
            </w:r>
          </w:p>
        </w:tc>
      </w:tr>
      <w:tr w:rsidR="002A555D" w:rsidRPr="00DC0F68" w14:paraId="56EEE857" w14:textId="77777777" w:rsidTr="00994D2E">
        <w:trPr>
          <w:gridAfter w:val="1"/>
          <w:wAfter w:w="142" w:type="dxa"/>
          <w:trHeight w:val="2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331A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4815" w14:textId="77777777" w:rsidR="002A555D" w:rsidRPr="00DC0F68" w:rsidRDefault="002A555D" w:rsidP="00994D2E">
            <w:pPr>
              <w:jc w:val="right"/>
            </w:pPr>
            <w:r w:rsidRPr="00DC0F68">
              <w:t>0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2D16" w14:textId="77777777" w:rsidR="002A555D" w:rsidRPr="00DC0F68" w:rsidRDefault="002A555D" w:rsidP="00994D2E">
            <w:r w:rsidRPr="00DC0F68">
              <w:t>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8E91" w14:textId="77777777" w:rsidR="002A555D" w:rsidRPr="00DC0F68" w:rsidRDefault="002A555D" w:rsidP="00994D2E">
            <w:pPr>
              <w:jc w:val="right"/>
            </w:pPr>
            <w:r w:rsidRPr="00DC0F68">
              <w:t>195 8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27E5" w14:textId="77777777" w:rsidR="002A555D" w:rsidRPr="00DC0F68" w:rsidRDefault="002A555D" w:rsidP="00994D2E">
            <w:pPr>
              <w:jc w:val="right"/>
            </w:pPr>
            <w:r w:rsidRPr="00DC0F68">
              <w:t>199 8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4027" w14:textId="77777777" w:rsidR="002A555D" w:rsidRPr="00DC0F68" w:rsidRDefault="002A555D" w:rsidP="00994D2E">
            <w:pPr>
              <w:jc w:val="right"/>
            </w:pPr>
            <w:r w:rsidRPr="00DC0F68">
              <w:t>4 000,00</w:t>
            </w:r>
          </w:p>
        </w:tc>
      </w:tr>
      <w:tr w:rsidR="002A555D" w:rsidRPr="00DC0F68" w14:paraId="3852827E" w14:textId="77777777" w:rsidTr="00994D2E">
        <w:trPr>
          <w:gridAfter w:val="1"/>
          <w:wAfter w:w="142" w:type="dxa"/>
          <w:trHeight w:val="8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3915" w14:textId="77777777" w:rsidR="002A555D" w:rsidRPr="00DC0F68" w:rsidRDefault="002A555D" w:rsidP="00994D2E">
            <w:pPr>
              <w:jc w:val="right"/>
            </w:pPr>
            <w:r w:rsidRPr="00DC0F68">
              <w:t xml:space="preserve">03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AE8D" w14:textId="77777777" w:rsidR="002A555D" w:rsidRPr="00DC0F68" w:rsidRDefault="002A555D" w:rsidP="00994D2E">
            <w:pPr>
              <w:jc w:val="right"/>
            </w:pPr>
            <w:r w:rsidRPr="00DC0F68">
              <w:t>1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B7C" w14:textId="77777777" w:rsidR="002A555D" w:rsidRPr="00DC0F68" w:rsidRDefault="002A555D" w:rsidP="00994D2E">
            <w:r w:rsidRPr="00DC0F68">
              <w:t>Защита населения и терр</w:t>
            </w:r>
            <w:r w:rsidRPr="00DC0F68">
              <w:t>и</w:t>
            </w:r>
            <w:r w:rsidRPr="00DC0F68">
              <w:t>тории от чрезвычайных с</w:t>
            </w:r>
            <w:r w:rsidRPr="00DC0F68">
              <w:t>и</w:t>
            </w:r>
            <w:r w:rsidRPr="00DC0F68">
              <w:t>туаций природного и техн</w:t>
            </w:r>
            <w:r w:rsidRPr="00DC0F68">
              <w:t>о</w:t>
            </w:r>
            <w:r w:rsidRPr="00DC0F68">
              <w:t>генного характера, пожа</w:t>
            </w:r>
            <w:r w:rsidRPr="00DC0F68">
              <w:t>р</w:t>
            </w:r>
            <w:r w:rsidRPr="00DC0F68">
              <w:lastRenderedPageBreak/>
              <w:t>ная безопас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29BB" w14:textId="77777777" w:rsidR="002A555D" w:rsidRPr="00DC0F68" w:rsidRDefault="002A555D" w:rsidP="00994D2E">
            <w:pPr>
              <w:jc w:val="right"/>
            </w:pPr>
            <w:r w:rsidRPr="00DC0F68">
              <w:lastRenderedPageBreak/>
              <w:t>10 176 04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C1ED" w14:textId="77777777" w:rsidR="002A555D" w:rsidRPr="00DC0F68" w:rsidRDefault="002A555D" w:rsidP="00994D2E">
            <w:pPr>
              <w:jc w:val="right"/>
            </w:pPr>
            <w:r w:rsidRPr="00DC0F68">
              <w:t>10 623 04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7685" w14:textId="77777777" w:rsidR="002A555D" w:rsidRPr="00DC0F68" w:rsidRDefault="002A555D" w:rsidP="00994D2E">
            <w:pPr>
              <w:ind w:left="-108"/>
              <w:jc w:val="right"/>
            </w:pPr>
            <w:r w:rsidRPr="00DC0F68">
              <w:t>447 002,11</w:t>
            </w:r>
          </w:p>
        </w:tc>
      </w:tr>
      <w:tr w:rsidR="002A555D" w:rsidRPr="00DC0F68" w14:paraId="64D89F4A" w14:textId="77777777" w:rsidTr="00994D2E">
        <w:trPr>
          <w:gridAfter w:val="1"/>
          <w:wAfter w:w="142" w:type="dxa"/>
          <w:trHeight w:val="8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DBC3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A653" w14:textId="77777777" w:rsidR="002A555D" w:rsidRPr="00DC0F68" w:rsidRDefault="002A555D" w:rsidP="00994D2E">
            <w:pPr>
              <w:jc w:val="right"/>
            </w:pPr>
            <w:r w:rsidRPr="00DC0F68">
              <w:t>1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99DE" w14:textId="77777777" w:rsidR="002A555D" w:rsidRPr="00DC0F68" w:rsidRDefault="002A555D" w:rsidP="00994D2E">
            <w:r w:rsidRPr="00DC0F68">
              <w:t>Другие вопросы в области национальной безопасности и правоохранительной де</w:t>
            </w:r>
            <w:r w:rsidRPr="00DC0F68">
              <w:t>я</w:t>
            </w:r>
            <w:r w:rsidRPr="00DC0F68">
              <w:t>тельн</w:t>
            </w:r>
            <w:r w:rsidRPr="00DC0F68">
              <w:t>о</w:t>
            </w:r>
            <w:r w:rsidRPr="00DC0F68">
              <w:t>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99B7" w14:textId="77777777" w:rsidR="002A555D" w:rsidRPr="00DC0F68" w:rsidRDefault="002A555D" w:rsidP="00994D2E">
            <w:pPr>
              <w:jc w:val="right"/>
            </w:pPr>
            <w:r w:rsidRPr="00DC0F68">
              <w:t>151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092" w14:textId="77777777" w:rsidR="002A555D" w:rsidRPr="00DC0F68" w:rsidRDefault="002A555D" w:rsidP="00994D2E">
            <w:pPr>
              <w:jc w:val="right"/>
            </w:pPr>
            <w:r w:rsidRPr="00DC0F68">
              <w:t>15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78A2" w14:textId="77777777" w:rsidR="002A555D" w:rsidRPr="00DC0F68" w:rsidRDefault="002A555D" w:rsidP="00994D2E">
            <w:pPr>
              <w:jc w:val="right"/>
            </w:pPr>
            <w:r w:rsidRPr="00DC0F68">
              <w:t>0,00</w:t>
            </w:r>
          </w:p>
        </w:tc>
      </w:tr>
      <w:tr w:rsidR="002A555D" w:rsidRPr="00DC0F68" w14:paraId="17B6B605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BBD0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03EA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EA52" w14:textId="77777777" w:rsidR="002A555D" w:rsidRPr="00DC0F68" w:rsidRDefault="002A555D" w:rsidP="00994D2E">
            <w:r w:rsidRPr="00DC0F68">
              <w:t xml:space="preserve">НАЦИОНАЛЬНАЯ </w:t>
            </w:r>
          </w:p>
          <w:p w14:paraId="67351C1C" w14:textId="77777777" w:rsidR="002A555D" w:rsidRPr="00DC0F68" w:rsidRDefault="002A555D" w:rsidP="00994D2E">
            <w:r w:rsidRPr="00DC0F68">
              <w:t>ЭКОНОМ</w:t>
            </w:r>
            <w:r w:rsidRPr="00DC0F68">
              <w:t>И</w:t>
            </w:r>
            <w:r w:rsidRPr="00DC0F68">
              <w:t>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395" w14:textId="77777777" w:rsidR="002A555D" w:rsidRPr="00DC0F68" w:rsidRDefault="002A555D" w:rsidP="00994D2E">
            <w:pPr>
              <w:jc w:val="right"/>
            </w:pPr>
            <w:r w:rsidRPr="00DC0F68">
              <w:t>237 053 323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6D2C" w14:textId="77777777" w:rsidR="002A555D" w:rsidRPr="00DC0F68" w:rsidRDefault="002A555D" w:rsidP="00994D2E">
            <w:pPr>
              <w:jc w:val="right"/>
            </w:pPr>
            <w:r w:rsidRPr="00DC0F68">
              <w:t>341 475 999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F625" w14:textId="77777777" w:rsidR="002A555D" w:rsidRPr="00DC0F68" w:rsidRDefault="002A555D" w:rsidP="00994D2E">
            <w:pPr>
              <w:ind w:left="-108"/>
              <w:jc w:val="right"/>
            </w:pPr>
            <w:r w:rsidRPr="00DC0F68">
              <w:t>104 422 676,09</w:t>
            </w:r>
          </w:p>
        </w:tc>
      </w:tr>
      <w:tr w:rsidR="002A555D" w:rsidRPr="00DC0F68" w14:paraId="508D727D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A9B8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D1C2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3D81E" w14:textId="77777777" w:rsidR="002A555D" w:rsidRPr="00DC0F68" w:rsidRDefault="002A555D" w:rsidP="00994D2E">
            <w:r w:rsidRPr="00DC0F68">
              <w:t xml:space="preserve">Сельское хозяйство и </w:t>
            </w:r>
          </w:p>
          <w:p w14:paraId="3CE6CC2B" w14:textId="77777777" w:rsidR="002A555D" w:rsidRPr="00DC0F68" w:rsidRDefault="002A555D" w:rsidP="00994D2E">
            <w:r w:rsidRPr="00DC0F68">
              <w:t>рыболо</w:t>
            </w:r>
            <w:r w:rsidRPr="00DC0F68">
              <w:t>в</w:t>
            </w:r>
            <w:r w:rsidRPr="00DC0F68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5C38" w14:textId="77777777" w:rsidR="002A555D" w:rsidRPr="00DC0F68" w:rsidRDefault="002A555D" w:rsidP="00994D2E">
            <w:pPr>
              <w:jc w:val="right"/>
            </w:pPr>
            <w:r w:rsidRPr="00DC0F68">
              <w:t>2 051 3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BEF0" w14:textId="77777777" w:rsidR="002A555D" w:rsidRPr="00DC0F68" w:rsidRDefault="002A555D" w:rsidP="00994D2E">
            <w:pPr>
              <w:jc w:val="right"/>
            </w:pPr>
            <w:r w:rsidRPr="00DC0F68">
              <w:t>3 306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DAEB" w14:textId="77777777" w:rsidR="002A555D" w:rsidRPr="00DC0F68" w:rsidRDefault="002A555D" w:rsidP="00994D2E">
            <w:pPr>
              <w:jc w:val="right"/>
            </w:pPr>
            <w:r w:rsidRPr="00DC0F68">
              <w:t>1 255 130,00</w:t>
            </w:r>
          </w:p>
        </w:tc>
      </w:tr>
      <w:tr w:rsidR="002A555D" w:rsidRPr="00DC0F68" w14:paraId="4811159F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0ED5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F105" w14:textId="77777777" w:rsidR="002A555D" w:rsidRPr="00DC0F68" w:rsidRDefault="002A555D" w:rsidP="00994D2E">
            <w:pPr>
              <w:jc w:val="right"/>
            </w:pPr>
            <w:r w:rsidRPr="00DC0F68">
              <w:t>0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3F62" w14:textId="77777777" w:rsidR="002A555D" w:rsidRPr="00DC0F68" w:rsidRDefault="002A555D" w:rsidP="00994D2E">
            <w:r w:rsidRPr="00DC0F68">
              <w:t>Дорожное хозяйство (д</w:t>
            </w:r>
            <w:r w:rsidRPr="00DC0F68">
              <w:t>о</w:t>
            </w:r>
            <w:r w:rsidRPr="00DC0F68">
              <w:t>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6207" w14:textId="77777777" w:rsidR="002A555D" w:rsidRPr="00DC0F68" w:rsidRDefault="002A555D" w:rsidP="00994D2E">
            <w:pPr>
              <w:jc w:val="right"/>
            </w:pPr>
            <w:r w:rsidRPr="00DC0F68">
              <w:t>234 068 96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6EB4" w14:textId="77777777" w:rsidR="002A555D" w:rsidRPr="00DC0F68" w:rsidRDefault="002A555D" w:rsidP="00994D2E">
            <w:pPr>
              <w:jc w:val="right"/>
            </w:pPr>
            <w:r w:rsidRPr="00DC0F68">
              <w:t>337 391 50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9FCC" w14:textId="77777777" w:rsidR="002A555D" w:rsidRPr="00DC0F68" w:rsidRDefault="002A555D" w:rsidP="00994D2E">
            <w:pPr>
              <w:jc w:val="right"/>
            </w:pPr>
            <w:r w:rsidRPr="00DC0F68">
              <w:t>103 322 546,09</w:t>
            </w:r>
          </w:p>
        </w:tc>
      </w:tr>
      <w:tr w:rsidR="002A555D" w:rsidRPr="00DC0F68" w14:paraId="5549EB95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5DA9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019F" w14:textId="77777777" w:rsidR="002A555D" w:rsidRPr="00DC0F68" w:rsidRDefault="002A555D" w:rsidP="00994D2E">
            <w:pPr>
              <w:jc w:val="right"/>
            </w:pPr>
            <w:r w:rsidRPr="00DC0F68">
              <w:t>1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19CF" w14:textId="77777777" w:rsidR="002A555D" w:rsidRPr="00DC0F68" w:rsidRDefault="002A555D" w:rsidP="00994D2E">
            <w:r w:rsidRPr="00DC0F68">
              <w:t xml:space="preserve">Другие вопросы в области </w:t>
            </w:r>
          </w:p>
          <w:p w14:paraId="3FC30D5D" w14:textId="77777777" w:rsidR="002A555D" w:rsidRPr="00DC0F68" w:rsidRDefault="002A555D" w:rsidP="00994D2E">
            <w:r w:rsidRPr="00DC0F68">
              <w:t>нац</w:t>
            </w:r>
            <w:r w:rsidRPr="00DC0F68">
              <w:t>и</w:t>
            </w:r>
            <w:r w:rsidRPr="00DC0F68">
              <w:t>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8998" w14:textId="77777777" w:rsidR="002A555D" w:rsidRPr="00DC0F68" w:rsidRDefault="002A555D" w:rsidP="00994D2E">
            <w:pPr>
              <w:jc w:val="right"/>
            </w:pPr>
            <w:r w:rsidRPr="00DC0F68">
              <w:t>932 97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59C5" w14:textId="77777777" w:rsidR="002A555D" w:rsidRPr="00DC0F68" w:rsidRDefault="002A555D" w:rsidP="00994D2E">
            <w:pPr>
              <w:jc w:val="right"/>
            </w:pPr>
            <w:r w:rsidRPr="00DC0F68">
              <w:t>777 97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B454" w14:textId="77777777" w:rsidR="002A555D" w:rsidRPr="00DC0F68" w:rsidRDefault="002A555D" w:rsidP="00994D2E">
            <w:pPr>
              <w:jc w:val="right"/>
            </w:pPr>
            <w:r w:rsidRPr="00DC0F68">
              <w:t>-155 000,00</w:t>
            </w:r>
          </w:p>
        </w:tc>
      </w:tr>
      <w:tr w:rsidR="002A555D" w:rsidRPr="00DC0F68" w14:paraId="35487DED" w14:textId="77777777" w:rsidTr="00994D2E">
        <w:trPr>
          <w:gridAfter w:val="1"/>
          <w:wAfter w:w="142" w:type="dxa"/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90A5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B16F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983B" w14:textId="77777777" w:rsidR="002A555D" w:rsidRPr="00DC0F68" w:rsidRDefault="002A555D" w:rsidP="00994D2E">
            <w:r w:rsidRPr="00DC0F68">
              <w:t>ЖИЛИЩНО-КОММУНАЛЬНОЕ Х</w:t>
            </w:r>
            <w:r w:rsidRPr="00DC0F68">
              <w:t>О</w:t>
            </w:r>
            <w:r w:rsidRPr="00DC0F68">
              <w:t>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1661" w14:textId="77777777" w:rsidR="002A555D" w:rsidRPr="00DC0F68" w:rsidRDefault="002A555D" w:rsidP="00994D2E">
            <w:pPr>
              <w:jc w:val="right"/>
            </w:pPr>
            <w:r w:rsidRPr="00DC0F68">
              <w:t>175 437 65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6653" w14:textId="77777777" w:rsidR="002A555D" w:rsidRPr="00DC0F68" w:rsidRDefault="002A555D" w:rsidP="00994D2E">
            <w:pPr>
              <w:jc w:val="right"/>
            </w:pPr>
            <w:r w:rsidRPr="00DC0F68">
              <w:t>139 253 73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44E2" w14:textId="77777777" w:rsidR="002A555D" w:rsidRPr="00DC0F68" w:rsidRDefault="002A555D" w:rsidP="00994D2E">
            <w:pPr>
              <w:jc w:val="right"/>
            </w:pPr>
            <w:r w:rsidRPr="00DC0F68">
              <w:t>-36 183 918,06</w:t>
            </w:r>
          </w:p>
        </w:tc>
      </w:tr>
      <w:tr w:rsidR="002A555D" w:rsidRPr="00DC0F68" w14:paraId="026284B9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AF2F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7FDB" w14:textId="77777777" w:rsidR="002A555D" w:rsidRPr="00DC0F68" w:rsidRDefault="002A555D" w:rsidP="00994D2E">
            <w:pPr>
              <w:jc w:val="right"/>
            </w:pPr>
            <w:r w:rsidRPr="00DC0F68">
              <w:t>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CFF8" w14:textId="77777777" w:rsidR="002A555D" w:rsidRPr="00DC0F68" w:rsidRDefault="002A555D" w:rsidP="00994D2E">
            <w:r w:rsidRPr="00DC0F68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4E04" w14:textId="77777777" w:rsidR="002A555D" w:rsidRPr="00DC0F68" w:rsidRDefault="002A555D" w:rsidP="00994D2E">
            <w:pPr>
              <w:jc w:val="right"/>
            </w:pPr>
            <w:r w:rsidRPr="00DC0F68">
              <w:t>257 82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98AA" w14:textId="77777777" w:rsidR="002A555D" w:rsidRPr="00DC0F68" w:rsidRDefault="002A555D" w:rsidP="00994D2E">
            <w:pPr>
              <w:jc w:val="right"/>
            </w:pPr>
            <w:r w:rsidRPr="00DC0F68">
              <w:t>90 93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87DA" w14:textId="77777777" w:rsidR="002A555D" w:rsidRPr="00DC0F68" w:rsidRDefault="002A555D" w:rsidP="00994D2E">
            <w:pPr>
              <w:jc w:val="right"/>
            </w:pPr>
            <w:r w:rsidRPr="00DC0F68">
              <w:t>-166 882,51</w:t>
            </w:r>
          </w:p>
        </w:tc>
      </w:tr>
      <w:tr w:rsidR="002A555D" w:rsidRPr="00DC0F68" w14:paraId="189C0C0A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6E79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D375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DC2A" w14:textId="77777777" w:rsidR="002A555D" w:rsidRPr="00DC0F68" w:rsidRDefault="002A555D" w:rsidP="00994D2E">
            <w:r w:rsidRPr="00DC0F68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2F4A0" w14:textId="77777777" w:rsidR="002A555D" w:rsidRPr="00DC0F68" w:rsidRDefault="002A555D" w:rsidP="00994D2E">
            <w:pPr>
              <w:jc w:val="right"/>
            </w:pPr>
            <w:r w:rsidRPr="00DC0F68">
              <w:t>124 609 75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6EE6" w14:textId="77777777" w:rsidR="002A555D" w:rsidRPr="00DC0F68" w:rsidRDefault="002A555D" w:rsidP="00994D2E">
            <w:pPr>
              <w:jc w:val="right"/>
            </w:pPr>
            <w:r w:rsidRPr="00DC0F68">
              <w:t>76 090 18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400D" w14:textId="77777777" w:rsidR="002A555D" w:rsidRPr="00DC0F68" w:rsidRDefault="002A555D" w:rsidP="00994D2E">
            <w:pPr>
              <w:jc w:val="right"/>
            </w:pPr>
            <w:r w:rsidRPr="00DC0F68">
              <w:t>-48 519 562,20</w:t>
            </w:r>
          </w:p>
        </w:tc>
      </w:tr>
      <w:tr w:rsidR="002A555D" w:rsidRPr="00DC0F68" w14:paraId="512FEAC2" w14:textId="77777777" w:rsidTr="00994D2E">
        <w:trPr>
          <w:gridAfter w:val="1"/>
          <w:wAfter w:w="142" w:type="dxa"/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6A2E4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4B5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C8FE" w14:textId="77777777" w:rsidR="002A555D" w:rsidRPr="00DC0F68" w:rsidRDefault="002A555D" w:rsidP="00994D2E">
            <w:r w:rsidRPr="00DC0F68">
              <w:t>Другие вопросы в области ж</w:t>
            </w:r>
            <w:r w:rsidRPr="00DC0F68">
              <w:t>и</w:t>
            </w:r>
            <w:r w:rsidRPr="00DC0F68">
              <w:t>лищно-коммунального хозя</w:t>
            </w:r>
            <w:r w:rsidRPr="00DC0F68">
              <w:t>й</w:t>
            </w:r>
            <w:r w:rsidRPr="00DC0F68">
              <w:t>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9CAE" w14:textId="77777777" w:rsidR="002A555D" w:rsidRPr="00DC0F68" w:rsidRDefault="002A555D" w:rsidP="00994D2E">
            <w:pPr>
              <w:jc w:val="right"/>
            </w:pPr>
            <w:r w:rsidRPr="00DC0F68">
              <w:t>50 570 08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81F8" w14:textId="77777777" w:rsidR="002A555D" w:rsidRPr="00DC0F68" w:rsidRDefault="002A555D" w:rsidP="00994D2E">
            <w:pPr>
              <w:jc w:val="right"/>
            </w:pPr>
            <w:r w:rsidRPr="00DC0F68">
              <w:t>63 072 60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013A" w14:textId="77777777" w:rsidR="002A555D" w:rsidRPr="00DC0F68" w:rsidRDefault="002A555D" w:rsidP="00994D2E">
            <w:pPr>
              <w:jc w:val="right"/>
            </w:pPr>
            <w:r w:rsidRPr="00DC0F68">
              <w:t>12 502 526,65</w:t>
            </w:r>
          </w:p>
        </w:tc>
      </w:tr>
      <w:tr w:rsidR="002A555D" w:rsidRPr="00DC0F68" w14:paraId="3542C599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E267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5FA9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B2DB" w14:textId="77777777" w:rsidR="002A555D" w:rsidRPr="00DC0F68" w:rsidRDefault="002A555D" w:rsidP="00994D2E">
            <w:r w:rsidRPr="00DC0F68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5AF0" w14:textId="77777777" w:rsidR="002A555D" w:rsidRPr="00DC0F68" w:rsidRDefault="002A555D" w:rsidP="00994D2E">
            <w:pPr>
              <w:jc w:val="right"/>
            </w:pPr>
            <w:r w:rsidRPr="00DC0F68">
              <w:t>1 044 337 64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B228" w14:textId="77777777" w:rsidR="002A555D" w:rsidRPr="00DC0F68" w:rsidRDefault="002A555D" w:rsidP="00994D2E">
            <w:pPr>
              <w:jc w:val="right"/>
            </w:pPr>
            <w:r w:rsidRPr="00DC0F68">
              <w:t>1 089 097 49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83DE" w14:textId="77777777" w:rsidR="002A555D" w:rsidRPr="00DC0F68" w:rsidRDefault="002A555D" w:rsidP="00994D2E">
            <w:pPr>
              <w:ind w:left="-108"/>
              <w:jc w:val="right"/>
            </w:pPr>
            <w:r w:rsidRPr="00DC0F68">
              <w:t>44 759 857,28</w:t>
            </w:r>
          </w:p>
        </w:tc>
      </w:tr>
      <w:tr w:rsidR="002A555D" w:rsidRPr="00DC0F68" w14:paraId="123E5E70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526D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0340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9E6C" w14:textId="77777777" w:rsidR="002A555D" w:rsidRPr="00DC0F68" w:rsidRDefault="002A555D" w:rsidP="00994D2E">
            <w:r w:rsidRPr="00DC0F68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457D" w14:textId="77777777" w:rsidR="002A555D" w:rsidRPr="00DC0F68" w:rsidRDefault="002A555D" w:rsidP="00994D2E">
            <w:pPr>
              <w:jc w:val="right"/>
            </w:pPr>
            <w:r w:rsidRPr="00DC0F68">
              <w:t>359 753 05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A55A" w14:textId="77777777" w:rsidR="002A555D" w:rsidRPr="00DC0F68" w:rsidRDefault="002A555D" w:rsidP="00994D2E">
            <w:pPr>
              <w:jc w:val="right"/>
            </w:pPr>
            <w:r w:rsidRPr="00DC0F68">
              <w:t>361 537 54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3879" w14:textId="77777777" w:rsidR="002A555D" w:rsidRPr="00DC0F68" w:rsidRDefault="002A555D" w:rsidP="00994D2E">
            <w:pPr>
              <w:ind w:left="-108" w:right="34"/>
              <w:jc w:val="right"/>
            </w:pPr>
            <w:r w:rsidRPr="00DC0F68">
              <w:t>1 784 484,94</w:t>
            </w:r>
          </w:p>
        </w:tc>
      </w:tr>
      <w:tr w:rsidR="002A555D" w:rsidRPr="00DC0F68" w14:paraId="503BC397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B86A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B085" w14:textId="77777777" w:rsidR="002A555D" w:rsidRPr="00DC0F68" w:rsidRDefault="002A555D" w:rsidP="00994D2E">
            <w:pPr>
              <w:jc w:val="right"/>
            </w:pPr>
            <w:r w:rsidRPr="00DC0F68">
              <w:t>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BB73" w14:textId="77777777" w:rsidR="002A555D" w:rsidRPr="00DC0F68" w:rsidRDefault="002A555D" w:rsidP="00994D2E">
            <w:r w:rsidRPr="00DC0F68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2283" w14:textId="77777777" w:rsidR="002A555D" w:rsidRPr="00DC0F68" w:rsidRDefault="002A555D" w:rsidP="00994D2E">
            <w:pPr>
              <w:jc w:val="right"/>
            </w:pPr>
            <w:r w:rsidRPr="00DC0F68">
              <w:t>576 344 53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DF78" w14:textId="77777777" w:rsidR="002A555D" w:rsidRPr="00DC0F68" w:rsidRDefault="002A555D" w:rsidP="00994D2E">
            <w:pPr>
              <w:jc w:val="right"/>
            </w:pPr>
            <w:r w:rsidRPr="00DC0F68">
              <w:t>612 310 00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DD4D" w14:textId="77777777" w:rsidR="002A555D" w:rsidRPr="00DC0F68" w:rsidRDefault="002A555D" w:rsidP="00994D2E">
            <w:pPr>
              <w:jc w:val="right"/>
            </w:pPr>
            <w:r w:rsidRPr="00DC0F68">
              <w:t>35 965 468,23</w:t>
            </w:r>
          </w:p>
        </w:tc>
      </w:tr>
      <w:tr w:rsidR="002A555D" w:rsidRPr="00DC0F68" w14:paraId="3B1282C6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51FF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6AD1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C333" w14:textId="77777777" w:rsidR="002A555D" w:rsidRPr="00DC0F68" w:rsidRDefault="002A555D" w:rsidP="00994D2E">
            <w:r w:rsidRPr="00DC0F68">
              <w:t>Дополнительное образов</w:t>
            </w:r>
            <w:r w:rsidRPr="00DC0F68">
              <w:t>а</w:t>
            </w:r>
            <w:r w:rsidRPr="00DC0F68">
              <w:t xml:space="preserve">ние </w:t>
            </w:r>
          </w:p>
          <w:p w14:paraId="07E024E4" w14:textId="77777777" w:rsidR="002A555D" w:rsidRPr="00DC0F68" w:rsidRDefault="002A555D" w:rsidP="00994D2E">
            <w:r w:rsidRPr="00DC0F68">
              <w:t>д</w:t>
            </w:r>
            <w:r w:rsidRPr="00DC0F68">
              <w:t>е</w:t>
            </w:r>
            <w:r w:rsidRPr="00DC0F68">
              <w:t>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FC7F" w14:textId="77777777" w:rsidR="002A555D" w:rsidRPr="00DC0F68" w:rsidRDefault="002A555D" w:rsidP="00994D2E">
            <w:pPr>
              <w:jc w:val="right"/>
            </w:pPr>
            <w:r w:rsidRPr="00DC0F68">
              <w:t>68 721 10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A5A6B" w14:textId="77777777" w:rsidR="002A555D" w:rsidRPr="00DC0F68" w:rsidRDefault="002A555D" w:rsidP="00994D2E">
            <w:pPr>
              <w:jc w:val="right"/>
            </w:pPr>
            <w:r w:rsidRPr="00DC0F68">
              <w:t>72 923 90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A33F" w14:textId="77777777" w:rsidR="002A555D" w:rsidRPr="00DC0F68" w:rsidRDefault="002A555D" w:rsidP="00994D2E">
            <w:pPr>
              <w:jc w:val="right"/>
            </w:pPr>
            <w:r w:rsidRPr="00DC0F68">
              <w:t>4 202 797,35</w:t>
            </w:r>
          </w:p>
        </w:tc>
      </w:tr>
      <w:tr w:rsidR="002A555D" w:rsidRPr="00DC0F68" w14:paraId="2A58AC97" w14:textId="77777777" w:rsidTr="00994D2E">
        <w:trPr>
          <w:gridAfter w:val="1"/>
          <w:wAfter w:w="142" w:type="dxa"/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CC6E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8462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7712" w14:textId="77777777" w:rsidR="002A555D" w:rsidRPr="00DC0F68" w:rsidRDefault="002A555D" w:rsidP="00994D2E">
            <w:r w:rsidRPr="00DC0F68">
              <w:t>Профессиональная подг</w:t>
            </w:r>
            <w:r w:rsidRPr="00DC0F68">
              <w:t>о</w:t>
            </w:r>
            <w:r w:rsidRPr="00DC0F68">
              <w:t>товка, переподготовка и п</w:t>
            </w:r>
            <w:r w:rsidRPr="00DC0F68">
              <w:t>о</w:t>
            </w:r>
            <w:r w:rsidRPr="00DC0F68">
              <w:t>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D4B7" w14:textId="77777777" w:rsidR="002A555D" w:rsidRPr="00DC0F68" w:rsidRDefault="002A555D" w:rsidP="00994D2E">
            <w:pPr>
              <w:jc w:val="right"/>
            </w:pPr>
            <w:r w:rsidRPr="00DC0F68">
              <w:t xml:space="preserve">25 7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4EE5" w14:textId="77777777" w:rsidR="002A555D" w:rsidRPr="00DC0F68" w:rsidRDefault="002A555D" w:rsidP="00994D2E">
            <w:pPr>
              <w:jc w:val="right"/>
            </w:pPr>
            <w:r w:rsidRPr="00DC0F68"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5592" w14:textId="77777777" w:rsidR="002A555D" w:rsidRPr="00DC0F68" w:rsidRDefault="002A555D" w:rsidP="00994D2E">
            <w:pPr>
              <w:jc w:val="right"/>
            </w:pPr>
            <w:r w:rsidRPr="00DC0F68">
              <w:t>-15 700,00</w:t>
            </w:r>
          </w:p>
        </w:tc>
      </w:tr>
      <w:tr w:rsidR="002A555D" w:rsidRPr="00DC0F68" w14:paraId="16DDDF5A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E709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175D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357C" w14:textId="77777777" w:rsidR="002A555D" w:rsidRPr="00DC0F68" w:rsidRDefault="002A555D" w:rsidP="00994D2E">
            <w:r w:rsidRPr="00DC0F68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AA2B3" w14:textId="77777777" w:rsidR="002A555D" w:rsidRPr="00DC0F68" w:rsidRDefault="002A555D" w:rsidP="00994D2E">
            <w:pPr>
              <w:jc w:val="right"/>
            </w:pPr>
            <w:r w:rsidRPr="00DC0F68">
              <w:t>13 149 57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7FE6" w14:textId="77777777" w:rsidR="002A555D" w:rsidRPr="00DC0F68" w:rsidRDefault="002A555D" w:rsidP="00994D2E">
            <w:pPr>
              <w:jc w:val="right"/>
            </w:pPr>
            <w:r w:rsidRPr="00DC0F68">
              <w:t>13 101 36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705A" w14:textId="77777777" w:rsidR="002A555D" w:rsidRPr="00DC0F68" w:rsidRDefault="002A555D" w:rsidP="00994D2E">
            <w:pPr>
              <w:jc w:val="right"/>
            </w:pPr>
            <w:r w:rsidRPr="00DC0F68">
              <w:t>-48 208,22</w:t>
            </w:r>
          </w:p>
        </w:tc>
      </w:tr>
      <w:tr w:rsidR="002A555D" w:rsidRPr="00DC0F68" w14:paraId="461B4FFC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2B14" w14:textId="77777777" w:rsidR="002A555D" w:rsidRPr="00DC0F68" w:rsidRDefault="002A555D" w:rsidP="00994D2E">
            <w:pPr>
              <w:jc w:val="right"/>
            </w:pPr>
            <w:r w:rsidRPr="00DC0F68"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7E9F" w14:textId="77777777" w:rsidR="002A555D" w:rsidRPr="00DC0F68" w:rsidRDefault="002A555D" w:rsidP="00994D2E">
            <w:pPr>
              <w:jc w:val="right"/>
            </w:pPr>
            <w:r w:rsidRPr="00DC0F68">
              <w:t>0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8A3A" w14:textId="77777777" w:rsidR="002A555D" w:rsidRPr="00DC0F68" w:rsidRDefault="002A555D" w:rsidP="00994D2E">
            <w:r w:rsidRPr="00DC0F68">
              <w:t xml:space="preserve">Другие вопросы в области </w:t>
            </w:r>
          </w:p>
          <w:p w14:paraId="0340C5A4" w14:textId="77777777" w:rsidR="002A555D" w:rsidRPr="00DC0F68" w:rsidRDefault="002A555D" w:rsidP="00994D2E">
            <w:r w:rsidRPr="00DC0F68">
              <w:t>обр</w:t>
            </w:r>
            <w:r w:rsidRPr="00DC0F68">
              <w:t>а</w:t>
            </w:r>
            <w:r w:rsidRPr="00DC0F68"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CDA3" w14:textId="77777777" w:rsidR="002A555D" w:rsidRPr="00DC0F68" w:rsidRDefault="002A555D" w:rsidP="00994D2E">
            <w:pPr>
              <w:jc w:val="right"/>
            </w:pPr>
            <w:r w:rsidRPr="00DC0F68">
              <w:t>26 343 6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D4BC" w14:textId="77777777" w:rsidR="002A555D" w:rsidRPr="00DC0F68" w:rsidRDefault="002A555D" w:rsidP="00994D2E">
            <w:pPr>
              <w:jc w:val="right"/>
            </w:pPr>
            <w:r w:rsidRPr="00DC0F68">
              <w:t>29 214 68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1E12" w14:textId="77777777" w:rsidR="002A555D" w:rsidRPr="00DC0F68" w:rsidRDefault="002A555D" w:rsidP="00994D2E">
            <w:pPr>
              <w:jc w:val="right"/>
            </w:pPr>
            <w:r w:rsidRPr="00DC0F68">
              <w:t>2 871 014,98</w:t>
            </w:r>
          </w:p>
        </w:tc>
      </w:tr>
      <w:tr w:rsidR="002A555D" w:rsidRPr="00DC0F68" w14:paraId="01FE45F8" w14:textId="77777777" w:rsidTr="00994D2E">
        <w:trPr>
          <w:gridAfter w:val="1"/>
          <w:wAfter w:w="142" w:type="dxa"/>
          <w:trHeight w:val="6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6046" w14:textId="77777777" w:rsidR="002A555D" w:rsidRPr="00DC0F68" w:rsidRDefault="002A555D" w:rsidP="00994D2E">
            <w:pPr>
              <w:jc w:val="right"/>
            </w:pPr>
            <w:r w:rsidRPr="00DC0F6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1C39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726E" w14:textId="77777777" w:rsidR="002A555D" w:rsidRPr="00DC0F68" w:rsidRDefault="002A555D" w:rsidP="00994D2E">
            <w:r w:rsidRPr="00DC0F68">
              <w:t xml:space="preserve">КУЛЬТУРА, </w:t>
            </w:r>
          </w:p>
          <w:p w14:paraId="19FF9086" w14:textId="77777777" w:rsidR="002A555D" w:rsidRPr="00DC0F68" w:rsidRDefault="002A555D" w:rsidP="00994D2E">
            <w:r w:rsidRPr="00DC0F68">
              <w:t>КИНЕМАТОГР</w:t>
            </w:r>
            <w:r w:rsidRPr="00DC0F68">
              <w:t>А</w:t>
            </w:r>
            <w:r w:rsidRPr="00DC0F68">
              <w:t>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1EBF" w14:textId="77777777" w:rsidR="002A555D" w:rsidRPr="00DC0F68" w:rsidRDefault="002A555D" w:rsidP="00994D2E">
            <w:pPr>
              <w:jc w:val="right"/>
            </w:pPr>
            <w:r w:rsidRPr="00DC0F68">
              <w:t>152 699 69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7CD2" w14:textId="77777777" w:rsidR="002A555D" w:rsidRPr="00DC0F68" w:rsidRDefault="002A555D" w:rsidP="00994D2E">
            <w:pPr>
              <w:jc w:val="right"/>
            </w:pPr>
            <w:r w:rsidRPr="00DC0F68">
              <w:t>144 184 09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72CF" w14:textId="77777777" w:rsidR="002A555D" w:rsidRPr="00DC0F68" w:rsidRDefault="002A555D" w:rsidP="00994D2E">
            <w:pPr>
              <w:jc w:val="right"/>
            </w:pPr>
            <w:r w:rsidRPr="00DC0F68">
              <w:t>-8 515 599,98</w:t>
            </w:r>
          </w:p>
        </w:tc>
      </w:tr>
      <w:tr w:rsidR="002A555D" w:rsidRPr="00DC0F68" w14:paraId="08B5D5AA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FB9C" w14:textId="77777777" w:rsidR="002A555D" w:rsidRPr="00DC0F68" w:rsidRDefault="002A555D" w:rsidP="00994D2E">
            <w:pPr>
              <w:jc w:val="right"/>
            </w:pPr>
            <w:r w:rsidRPr="00DC0F6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5236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B77D" w14:textId="77777777" w:rsidR="002A555D" w:rsidRPr="00DC0F68" w:rsidRDefault="002A555D" w:rsidP="00994D2E">
            <w:r w:rsidRPr="00DC0F68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F008" w14:textId="77777777" w:rsidR="002A555D" w:rsidRPr="00DC0F68" w:rsidRDefault="002A555D" w:rsidP="00994D2E">
            <w:pPr>
              <w:jc w:val="right"/>
            </w:pPr>
            <w:r w:rsidRPr="00DC0F68">
              <w:t>142 866 32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3088" w14:textId="77777777" w:rsidR="002A555D" w:rsidRPr="00DC0F68" w:rsidRDefault="002A555D" w:rsidP="00994D2E">
            <w:pPr>
              <w:jc w:val="right"/>
            </w:pPr>
            <w:r w:rsidRPr="00DC0F68">
              <w:t>134 141 28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B224" w14:textId="77777777" w:rsidR="002A555D" w:rsidRPr="00DC0F68" w:rsidRDefault="002A555D" w:rsidP="00994D2E">
            <w:pPr>
              <w:jc w:val="right"/>
            </w:pPr>
            <w:r w:rsidRPr="00DC0F68">
              <w:t>-8 725 034,25</w:t>
            </w:r>
          </w:p>
        </w:tc>
      </w:tr>
      <w:tr w:rsidR="002A555D" w:rsidRPr="00DC0F68" w14:paraId="5E68D62C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9248" w14:textId="77777777" w:rsidR="002A555D" w:rsidRPr="00DC0F68" w:rsidRDefault="002A555D" w:rsidP="00994D2E">
            <w:pPr>
              <w:jc w:val="right"/>
            </w:pPr>
            <w:r w:rsidRPr="00DC0F68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9E7D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DC14" w14:textId="77777777" w:rsidR="002A555D" w:rsidRPr="00DC0F68" w:rsidRDefault="002A555D" w:rsidP="00994D2E">
            <w:r w:rsidRPr="00DC0F68">
              <w:t xml:space="preserve">Другие вопросы в области </w:t>
            </w:r>
          </w:p>
          <w:p w14:paraId="60F5CDB8" w14:textId="77777777" w:rsidR="002A555D" w:rsidRPr="00DC0F68" w:rsidRDefault="002A555D" w:rsidP="00994D2E">
            <w:r w:rsidRPr="00DC0F68">
              <w:t>культуры, кинематогр</w:t>
            </w:r>
            <w:r w:rsidRPr="00DC0F68">
              <w:t>а</w:t>
            </w:r>
            <w:r w:rsidRPr="00DC0F68">
              <w:t>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FF9B" w14:textId="77777777" w:rsidR="002A555D" w:rsidRPr="00DC0F68" w:rsidRDefault="002A555D" w:rsidP="00994D2E">
            <w:pPr>
              <w:jc w:val="right"/>
            </w:pPr>
            <w:r w:rsidRPr="00DC0F68">
              <w:t>9 833 37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CF81" w14:textId="77777777" w:rsidR="002A555D" w:rsidRPr="00DC0F68" w:rsidRDefault="002A555D" w:rsidP="00994D2E">
            <w:pPr>
              <w:jc w:val="right"/>
            </w:pPr>
            <w:r w:rsidRPr="00DC0F68">
              <w:t>10 042 8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3471" w14:textId="77777777" w:rsidR="002A555D" w:rsidRPr="00DC0F68" w:rsidRDefault="002A555D" w:rsidP="00994D2E">
            <w:pPr>
              <w:jc w:val="right"/>
            </w:pPr>
            <w:r w:rsidRPr="00DC0F68">
              <w:t>209 434,27</w:t>
            </w:r>
          </w:p>
        </w:tc>
      </w:tr>
      <w:tr w:rsidR="002A555D" w:rsidRPr="00DC0F68" w14:paraId="6E0917C9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5163" w14:textId="77777777" w:rsidR="002A555D" w:rsidRPr="00DC0F68" w:rsidRDefault="002A555D" w:rsidP="00994D2E">
            <w:pPr>
              <w:jc w:val="right"/>
            </w:pPr>
            <w:r w:rsidRPr="00DC0F6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4964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2FB6" w14:textId="77777777" w:rsidR="002A555D" w:rsidRPr="00DC0F68" w:rsidRDefault="002A555D" w:rsidP="00994D2E">
            <w:r w:rsidRPr="00DC0F68">
              <w:t>СОЦИАЛЬНАЯ ПОЛИТ</w:t>
            </w:r>
            <w:r w:rsidRPr="00DC0F68">
              <w:t>И</w:t>
            </w:r>
            <w:r w:rsidRPr="00DC0F68">
              <w:t>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1D4E" w14:textId="77777777" w:rsidR="002A555D" w:rsidRPr="00DC0F68" w:rsidRDefault="002A555D" w:rsidP="00994D2E">
            <w:pPr>
              <w:jc w:val="right"/>
            </w:pPr>
            <w:r w:rsidRPr="00DC0F68">
              <w:t>801 907 524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F80D" w14:textId="77777777" w:rsidR="002A555D" w:rsidRPr="00DC0F68" w:rsidRDefault="002A555D" w:rsidP="00994D2E">
            <w:pPr>
              <w:jc w:val="right"/>
            </w:pPr>
            <w:r w:rsidRPr="00DC0F68">
              <w:t>968 533 6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E5D5" w14:textId="77777777" w:rsidR="002A555D" w:rsidRPr="00DC0F68" w:rsidRDefault="002A555D" w:rsidP="00994D2E">
            <w:pPr>
              <w:jc w:val="right"/>
            </w:pPr>
            <w:r w:rsidRPr="00DC0F68">
              <w:t>166 626 123,07</w:t>
            </w:r>
          </w:p>
        </w:tc>
      </w:tr>
      <w:tr w:rsidR="002A555D" w:rsidRPr="00DC0F68" w14:paraId="4401B321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5A26" w14:textId="77777777" w:rsidR="002A555D" w:rsidRPr="00DC0F68" w:rsidRDefault="002A555D" w:rsidP="00994D2E">
            <w:pPr>
              <w:jc w:val="right"/>
            </w:pPr>
            <w:r w:rsidRPr="00DC0F6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65CF" w14:textId="77777777" w:rsidR="002A555D" w:rsidRPr="00DC0F68" w:rsidRDefault="002A555D" w:rsidP="00994D2E">
            <w:pPr>
              <w:jc w:val="right"/>
            </w:pPr>
            <w:r w:rsidRPr="00DC0F68">
              <w:t>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6F5F" w14:textId="77777777" w:rsidR="002A555D" w:rsidRPr="00DC0F68" w:rsidRDefault="002A555D" w:rsidP="00994D2E">
            <w:r w:rsidRPr="00DC0F68">
              <w:t xml:space="preserve">Социальное обеспечение </w:t>
            </w:r>
          </w:p>
          <w:p w14:paraId="3EC459B1" w14:textId="77777777" w:rsidR="002A555D" w:rsidRPr="00DC0F68" w:rsidRDefault="002A555D" w:rsidP="00994D2E">
            <w:r w:rsidRPr="00DC0F68">
              <w:t>насел</w:t>
            </w:r>
            <w:r w:rsidRPr="00DC0F68">
              <w:t>е</w:t>
            </w:r>
            <w:r w:rsidRPr="00DC0F68"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AE66" w14:textId="77777777" w:rsidR="002A555D" w:rsidRPr="00DC0F68" w:rsidRDefault="002A555D" w:rsidP="00994D2E">
            <w:pPr>
              <w:jc w:val="right"/>
            </w:pPr>
            <w:r w:rsidRPr="00DC0F68">
              <w:t>327 357 0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4363" w14:textId="77777777" w:rsidR="002A555D" w:rsidRPr="00DC0F68" w:rsidRDefault="002A555D" w:rsidP="00994D2E">
            <w:pPr>
              <w:jc w:val="right"/>
            </w:pPr>
            <w:r w:rsidRPr="00DC0F68">
              <w:t>331 224 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1FFA" w14:textId="77777777" w:rsidR="002A555D" w:rsidRPr="00DC0F68" w:rsidRDefault="002A555D" w:rsidP="00994D2E">
            <w:pPr>
              <w:jc w:val="right"/>
            </w:pPr>
            <w:r w:rsidRPr="00DC0F68">
              <w:t>3 867 280,00</w:t>
            </w:r>
          </w:p>
        </w:tc>
      </w:tr>
      <w:tr w:rsidR="002A555D" w:rsidRPr="00DC0F68" w14:paraId="64208EDC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D5C1" w14:textId="77777777" w:rsidR="002A555D" w:rsidRPr="00DC0F68" w:rsidRDefault="002A555D" w:rsidP="00994D2E">
            <w:pPr>
              <w:jc w:val="right"/>
            </w:pPr>
            <w:r w:rsidRPr="00DC0F6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FBA5" w14:textId="77777777" w:rsidR="002A555D" w:rsidRPr="00DC0F68" w:rsidRDefault="002A555D" w:rsidP="00994D2E">
            <w:pPr>
              <w:jc w:val="right"/>
            </w:pPr>
            <w:r w:rsidRPr="00DC0F68">
              <w:t>0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BB0F" w14:textId="77777777" w:rsidR="002A555D" w:rsidRPr="00DC0F68" w:rsidRDefault="002A555D" w:rsidP="00994D2E">
            <w:r w:rsidRPr="00DC0F68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31A6" w14:textId="77777777" w:rsidR="002A555D" w:rsidRPr="00DC0F68" w:rsidRDefault="002A555D" w:rsidP="00994D2E">
            <w:pPr>
              <w:jc w:val="right"/>
            </w:pPr>
            <w:r w:rsidRPr="00DC0F68">
              <w:t>441 422 88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893F" w14:textId="77777777" w:rsidR="002A555D" w:rsidRPr="00DC0F68" w:rsidRDefault="002A555D" w:rsidP="00994D2E">
            <w:pPr>
              <w:jc w:val="right"/>
            </w:pPr>
            <w:r w:rsidRPr="00DC0F68">
              <w:t>602 636 44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E47D" w14:textId="77777777" w:rsidR="002A555D" w:rsidRPr="00DC0F68" w:rsidRDefault="002A555D" w:rsidP="00994D2E">
            <w:pPr>
              <w:jc w:val="right"/>
            </w:pPr>
            <w:r w:rsidRPr="00DC0F68">
              <w:t>161 213 553,07</w:t>
            </w:r>
          </w:p>
        </w:tc>
      </w:tr>
      <w:tr w:rsidR="002A555D" w:rsidRPr="00DC0F68" w14:paraId="5CA5942F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8D00" w14:textId="77777777" w:rsidR="002A555D" w:rsidRPr="00DC0F68" w:rsidRDefault="002A555D" w:rsidP="00994D2E">
            <w:pPr>
              <w:jc w:val="right"/>
            </w:pPr>
            <w:r w:rsidRPr="00DC0F68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153C" w14:textId="77777777" w:rsidR="002A555D" w:rsidRPr="00DC0F68" w:rsidRDefault="002A555D" w:rsidP="00994D2E">
            <w:pPr>
              <w:jc w:val="right"/>
            </w:pPr>
            <w:r w:rsidRPr="00DC0F68">
              <w:t>0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E8FA3" w14:textId="77777777" w:rsidR="002A555D" w:rsidRPr="00DC0F68" w:rsidRDefault="002A555D" w:rsidP="00994D2E">
            <w:r w:rsidRPr="00DC0F68">
              <w:t xml:space="preserve">Другие вопросы в области </w:t>
            </w:r>
          </w:p>
          <w:p w14:paraId="30894F2F" w14:textId="77777777" w:rsidR="002A555D" w:rsidRPr="00DC0F68" w:rsidRDefault="002A555D" w:rsidP="00994D2E">
            <w:r w:rsidRPr="00DC0F68">
              <w:t>соц</w:t>
            </w:r>
            <w:r w:rsidRPr="00DC0F68">
              <w:t>и</w:t>
            </w:r>
            <w:r w:rsidRPr="00DC0F68">
              <w:t>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984A" w14:textId="77777777" w:rsidR="002A555D" w:rsidRPr="00DC0F68" w:rsidRDefault="002A555D" w:rsidP="00994D2E">
            <w:pPr>
              <w:jc w:val="right"/>
            </w:pPr>
            <w:r w:rsidRPr="00DC0F68">
              <w:t>33 127 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1D08" w14:textId="77777777" w:rsidR="002A555D" w:rsidRPr="00DC0F68" w:rsidRDefault="002A555D" w:rsidP="00994D2E">
            <w:pPr>
              <w:jc w:val="right"/>
            </w:pPr>
            <w:r w:rsidRPr="00DC0F68">
              <w:t>34 672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A70E" w14:textId="77777777" w:rsidR="002A555D" w:rsidRPr="00DC0F68" w:rsidRDefault="002A555D" w:rsidP="00994D2E">
            <w:pPr>
              <w:jc w:val="right"/>
            </w:pPr>
            <w:r w:rsidRPr="00DC0F68">
              <w:t>1 545 290,00</w:t>
            </w:r>
          </w:p>
        </w:tc>
      </w:tr>
      <w:tr w:rsidR="002A555D" w:rsidRPr="00DC0F68" w14:paraId="5CCC74D8" w14:textId="77777777" w:rsidTr="00994D2E">
        <w:trPr>
          <w:gridAfter w:val="1"/>
          <w:wAfter w:w="142" w:type="dxa"/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AF95" w14:textId="77777777" w:rsidR="002A555D" w:rsidRPr="00DC0F68" w:rsidRDefault="002A555D" w:rsidP="00994D2E">
            <w:pPr>
              <w:jc w:val="right"/>
            </w:pPr>
            <w:r w:rsidRPr="00DC0F68"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BF2B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BEDF" w14:textId="77777777" w:rsidR="002A555D" w:rsidRPr="00DC0F68" w:rsidRDefault="002A555D" w:rsidP="00994D2E">
            <w:r w:rsidRPr="00DC0F68">
              <w:t>ФИЗИЧЕСКАЯ КУЛЬТ</w:t>
            </w:r>
            <w:r w:rsidRPr="00DC0F68">
              <w:t>У</w:t>
            </w:r>
            <w:r w:rsidRPr="00DC0F68">
              <w:t>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3A37" w14:textId="77777777" w:rsidR="002A555D" w:rsidRPr="00DC0F68" w:rsidRDefault="002A555D" w:rsidP="00994D2E">
            <w:pPr>
              <w:jc w:val="right"/>
            </w:pPr>
            <w:r w:rsidRPr="00DC0F68">
              <w:t>22 022 48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3B95" w14:textId="77777777" w:rsidR="002A555D" w:rsidRPr="00DC0F68" w:rsidRDefault="002A555D" w:rsidP="00994D2E">
            <w:pPr>
              <w:jc w:val="right"/>
            </w:pPr>
            <w:r w:rsidRPr="00DC0F68">
              <w:t>16 880 88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7050" w14:textId="77777777" w:rsidR="002A555D" w:rsidRPr="00DC0F68" w:rsidRDefault="002A555D" w:rsidP="00994D2E">
            <w:pPr>
              <w:jc w:val="right"/>
            </w:pPr>
            <w:r w:rsidRPr="00DC0F68">
              <w:t>-5 141 604,10</w:t>
            </w:r>
          </w:p>
        </w:tc>
      </w:tr>
      <w:tr w:rsidR="002A555D" w:rsidRPr="00DC0F68" w14:paraId="76F92C4D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73C3" w14:textId="77777777" w:rsidR="002A555D" w:rsidRPr="00DC0F68" w:rsidRDefault="002A555D" w:rsidP="00994D2E">
            <w:pPr>
              <w:jc w:val="right"/>
            </w:pPr>
            <w:r w:rsidRPr="00DC0F6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CBE5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D1AE" w14:textId="77777777" w:rsidR="002A555D" w:rsidRPr="00DC0F68" w:rsidRDefault="002A555D" w:rsidP="00994D2E">
            <w:r w:rsidRPr="00DC0F68"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D09C" w14:textId="77777777" w:rsidR="002A555D" w:rsidRPr="00DC0F68" w:rsidRDefault="002A555D" w:rsidP="00994D2E">
            <w:pPr>
              <w:jc w:val="right"/>
            </w:pPr>
            <w:r w:rsidRPr="00DC0F68">
              <w:t>6 643 27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C6B1" w14:textId="77777777" w:rsidR="002A555D" w:rsidRPr="00DC0F68" w:rsidRDefault="002A555D" w:rsidP="00994D2E">
            <w:pPr>
              <w:jc w:val="right"/>
            </w:pPr>
            <w:r w:rsidRPr="00DC0F68">
              <w:t>6 952 93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3BDC" w14:textId="77777777" w:rsidR="002A555D" w:rsidRPr="00DC0F68" w:rsidRDefault="002A555D" w:rsidP="00994D2E">
            <w:pPr>
              <w:jc w:val="right"/>
            </w:pPr>
            <w:r w:rsidRPr="00DC0F68">
              <w:t>309 659,18</w:t>
            </w:r>
          </w:p>
        </w:tc>
      </w:tr>
      <w:tr w:rsidR="002A555D" w:rsidRPr="00DC0F68" w14:paraId="608D854D" w14:textId="77777777" w:rsidTr="00994D2E">
        <w:trPr>
          <w:gridAfter w:val="1"/>
          <w:wAfter w:w="142" w:type="dxa"/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8DD1" w14:textId="77777777" w:rsidR="002A555D" w:rsidRPr="00DC0F68" w:rsidRDefault="002A555D" w:rsidP="00994D2E">
            <w:pPr>
              <w:jc w:val="right"/>
            </w:pPr>
            <w:r w:rsidRPr="00DC0F6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0E7" w14:textId="77777777" w:rsidR="002A555D" w:rsidRPr="00DC0F68" w:rsidRDefault="002A555D" w:rsidP="00994D2E">
            <w:pPr>
              <w:jc w:val="right"/>
            </w:pPr>
            <w:r w:rsidRPr="00DC0F68">
              <w:t>0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2FEC" w14:textId="77777777" w:rsidR="002A555D" w:rsidRPr="00DC0F68" w:rsidRDefault="002A555D" w:rsidP="00994D2E">
            <w:r w:rsidRPr="00DC0F68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610E" w14:textId="77777777" w:rsidR="002A555D" w:rsidRPr="00DC0F68" w:rsidRDefault="002A555D" w:rsidP="00994D2E">
            <w:pPr>
              <w:jc w:val="right"/>
            </w:pPr>
            <w:r w:rsidRPr="00DC0F68">
              <w:t>13 877 71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1446" w14:textId="77777777" w:rsidR="002A555D" w:rsidRPr="00DC0F68" w:rsidRDefault="002A555D" w:rsidP="00994D2E">
            <w:pPr>
              <w:jc w:val="right"/>
            </w:pPr>
            <w:r w:rsidRPr="00DC0F68">
              <w:t>8 373 33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7B87E" w14:textId="77777777" w:rsidR="002A555D" w:rsidRPr="00DC0F68" w:rsidRDefault="002A555D" w:rsidP="00994D2E">
            <w:pPr>
              <w:jc w:val="right"/>
            </w:pPr>
            <w:r w:rsidRPr="00DC0F68">
              <w:t>-5 504 379,68</w:t>
            </w:r>
          </w:p>
        </w:tc>
      </w:tr>
      <w:tr w:rsidR="002A555D" w:rsidRPr="00DC0F68" w14:paraId="312D08AB" w14:textId="77777777" w:rsidTr="00994D2E">
        <w:trPr>
          <w:gridAfter w:val="1"/>
          <w:wAfter w:w="142" w:type="dxa"/>
          <w:trHeight w:val="49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869" w14:textId="77777777" w:rsidR="002A555D" w:rsidRPr="00DC0F68" w:rsidRDefault="002A555D" w:rsidP="00994D2E">
            <w:pPr>
              <w:jc w:val="right"/>
            </w:pPr>
            <w:r w:rsidRPr="00DC0F68"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5B08" w14:textId="77777777" w:rsidR="002A555D" w:rsidRPr="00DC0F68" w:rsidRDefault="002A555D" w:rsidP="00994D2E">
            <w:pPr>
              <w:jc w:val="right"/>
            </w:pPr>
            <w:r w:rsidRPr="00DC0F68">
              <w:t>0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EEF0" w14:textId="77777777" w:rsidR="002A555D" w:rsidRPr="00DC0F68" w:rsidRDefault="002A555D" w:rsidP="00994D2E">
            <w:r w:rsidRPr="00DC0F68">
              <w:t xml:space="preserve">Другие вопросы в области </w:t>
            </w:r>
          </w:p>
          <w:p w14:paraId="726D4D65" w14:textId="77777777" w:rsidR="002A555D" w:rsidRPr="00DC0F68" w:rsidRDefault="002A555D" w:rsidP="00994D2E">
            <w:r w:rsidRPr="00DC0F68">
              <w:t>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FE38" w14:textId="77777777" w:rsidR="002A555D" w:rsidRPr="00DC0F68" w:rsidRDefault="002A555D" w:rsidP="00994D2E">
            <w:pPr>
              <w:jc w:val="right"/>
            </w:pPr>
            <w:r w:rsidRPr="00DC0F68">
              <w:t>1 501 48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A527" w14:textId="77777777" w:rsidR="002A555D" w:rsidRPr="00DC0F68" w:rsidRDefault="002A555D" w:rsidP="00994D2E">
            <w:pPr>
              <w:jc w:val="right"/>
            </w:pPr>
            <w:r w:rsidRPr="00DC0F68">
              <w:t>1 554 60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97D7" w14:textId="77777777" w:rsidR="002A555D" w:rsidRPr="00DC0F68" w:rsidRDefault="002A555D" w:rsidP="00994D2E">
            <w:pPr>
              <w:jc w:val="right"/>
            </w:pPr>
            <w:r w:rsidRPr="00DC0F68">
              <w:t>53 116,40</w:t>
            </w:r>
          </w:p>
        </w:tc>
      </w:tr>
      <w:tr w:rsidR="002A555D" w:rsidRPr="00DC0F68" w14:paraId="6D71F632" w14:textId="77777777" w:rsidTr="00994D2E">
        <w:trPr>
          <w:gridAfter w:val="1"/>
          <w:wAfter w:w="142" w:type="dxa"/>
          <w:trHeight w:val="8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61BD" w14:textId="77777777" w:rsidR="002A555D" w:rsidRPr="00DC0F68" w:rsidRDefault="002A555D" w:rsidP="00994D2E">
            <w:pPr>
              <w:jc w:val="right"/>
            </w:pPr>
            <w:r w:rsidRPr="00DC0F6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4C6E" w14:textId="77777777" w:rsidR="002A555D" w:rsidRPr="00DC0F68" w:rsidRDefault="002A555D" w:rsidP="00994D2E">
            <w:r w:rsidRPr="00DC0F68"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D75A" w14:textId="77777777" w:rsidR="002A555D" w:rsidRPr="00DC0F68" w:rsidRDefault="002A555D" w:rsidP="00994D2E">
            <w:r w:rsidRPr="00DC0F68">
              <w:t xml:space="preserve">ОБСЛУЖИВАНИЕ </w:t>
            </w:r>
          </w:p>
          <w:p w14:paraId="350E64CC" w14:textId="77777777" w:rsidR="002A555D" w:rsidRPr="00DC0F68" w:rsidRDefault="002A555D" w:rsidP="00994D2E">
            <w:r w:rsidRPr="00DC0F68">
              <w:t>ГОСУДАРСТВЕННОГО</w:t>
            </w:r>
          </w:p>
          <w:p w14:paraId="043DC7E5" w14:textId="77777777" w:rsidR="002A555D" w:rsidRPr="00DC0F68" w:rsidRDefault="002A555D" w:rsidP="00994D2E">
            <w:r w:rsidRPr="00DC0F68">
              <w:t>(МУНИЦИПАЛЬНОГО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513D" w14:textId="77777777" w:rsidR="002A555D" w:rsidRPr="00DC0F68" w:rsidRDefault="002A555D" w:rsidP="00994D2E">
            <w:pPr>
              <w:jc w:val="right"/>
            </w:pPr>
            <w:r w:rsidRPr="00DC0F68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8213" w14:textId="77777777" w:rsidR="002A555D" w:rsidRPr="00DC0F68" w:rsidRDefault="002A555D" w:rsidP="00994D2E">
            <w:pPr>
              <w:jc w:val="right"/>
            </w:pPr>
            <w:r w:rsidRPr="00DC0F68"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08D7" w14:textId="77777777" w:rsidR="002A555D" w:rsidRPr="00DC0F68" w:rsidRDefault="002A555D" w:rsidP="00994D2E">
            <w:pPr>
              <w:jc w:val="right"/>
            </w:pPr>
            <w:r w:rsidRPr="00DC0F68">
              <w:t>0,00</w:t>
            </w:r>
          </w:p>
        </w:tc>
      </w:tr>
      <w:tr w:rsidR="002A555D" w:rsidRPr="00DC0F68" w14:paraId="125B961B" w14:textId="77777777" w:rsidTr="00994D2E">
        <w:trPr>
          <w:gridAfter w:val="1"/>
          <w:wAfter w:w="142" w:type="dxa"/>
          <w:trHeight w:val="8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D10D" w14:textId="77777777" w:rsidR="002A555D" w:rsidRPr="00DC0F68" w:rsidRDefault="002A555D" w:rsidP="00994D2E">
            <w:pPr>
              <w:jc w:val="right"/>
            </w:pPr>
            <w:r w:rsidRPr="00DC0F68"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75A" w14:textId="77777777" w:rsidR="002A555D" w:rsidRPr="00DC0F68" w:rsidRDefault="002A555D" w:rsidP="00994D2E">
            <w:pPr>
              <w:jc w:val="right"/>
            </w:pPr>
            <w:r w:rsidRPr="00DC0F68">
              <w:t>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8330" w14:textId="77777777" w:rsidR="002A555D" w:rsidRPr="00DC0F68" w:rsidRDefault="002A555D" w:rsidP="00994D2E">
            <w:r w:rsidRPr="00DC0F68">
              <w:t>Обслуживание госуда</w:t>
            </w:r>
            <w:r w:rsidRPr="00DC0F68">
              <w:t>р</w:t>
            </w:r>
            <w:r w:rsidRPr="00DC0F68">
              <w:t>ственного (муниципальн</w:t>
            </w:r>
            <w:r w:rsidRPr="00DC0F68">
              <w:t>о</w:t>
            </w:r>
            <w:r w:rsidRPr="00DC0F68">
              <w:t>го) внутре</w:t>
            </w:r>
            <w:r w:rsidRPr="00DC0F68">
              <w:t>н</w:t>
            </w:r>
            <w:r w:rsidRPr="00DC0F68">
              <w:t>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AAD1" w14:textId="77777777" w:rsidR="002A555D" w:rsidRPr="00DC0F68" w:rsidRDefault="002A555D" w:rsidP="00994D2E">
            <w:pPr>
              <w:jc w:val="right"/>
            </w:pPr>
            <w:r w:rsidRPr="00DC0F68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00BA" w14:textId="77777777" w:rsidR="002A555D" w:rsidRPr="00DC0F68" w:rsidRDefault="002A555D" w:rsidP="00994D2E">
            <w:pPr>
              <w:jc w:val="right"/>
            </w:pPr>
            <w:r w:rsidRPr="00DC0F68">
              <w:t>1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928" w14:textId="77777777" w:rsidR="002A555D" w:rsidRPr="00DC0F68" w:rsidRDefault="002A555D" w:rsidP="00994D2E">
            <w:pPr>
              <w:jc w:val="right"/>
            </w:pPr>
            <w:r w:rsidRPr="00DC0F68">
              <w:t>0,00</w:t>
            </w:r>
          </w:p>
        </w:tc>
      </w:tr>
      <w:tr w:rsidR="002A555D" w:rsidRPr="00DC0F68" w14:paraId="4A911007" w14:textId="77777777" w:rsidTr="00994D2E">
        <w:trPr>
          <w:gridAfter w:val="1"/>
          <w:wAfter w:w="142" w:type="dxa"/>
          <w:trHeight w:val="391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43BA" w14:textId="77777777" w:rsidR="002A555D" w:rsidRPr="00DC0F68" w:rsidRDefault="002A555D" w:rsidP="00994D2E">
            <w:pPr>
              <w:rPr>
                <w:b/>
                <w:bCs/>
              </w:rPr>
            </w:pPr>
            <w:r w:rsidRPr="00DC0F68">
              <w:rPr>
                <w:b/>
                <w:bCs/>
              </w:rPr>
              <w:t> 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2011" w14:textId="77777777" w:rsidR="002A555D" w:rsidRPr="00DC0F68" w:rsidRDefault="002A555D" w:rsidP="00994D2E">
            <w:pPr>
              <w:ind w:left="-36"/>
              <w:jc w:val="right"/>
              <w:rPr>
                <w:b/>
                <w:bCs/>
              </w:rPr>
            </w:pPr>
            <w:r w:rsidRPr="00DC0F68">
              <w:rPr>
                <w:b/>
                <w:bCs/>
              </w:rPr>
              <w:t>2  716 537 69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22CA" w14:textId="77777777" w:rsidR="002A555D" w:rsidRPr="00DC0F68" w:rsidRDefault="002A555D" w:rsidP="00994D2E">
            <w:pPr>
              <w:ind w:left="-74"/>
              <w:jc w:val="right"/>
              <w:rPr>
                <w:b/>
                <w:bCs/>
              </w:rPr>
            </w:pPr>
            <w:r w:rsidRPr="00DC0F68">
              <w:rPr>
                <w:b/>
                <w:bCs/>
              </w:rPr>
              <w:t>2 999 532 53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6777" w14:textId="77777777" w:rsidR="002A555D" w:rsidRPr="00DC0F68" w:rsidRDefault="002A555D" w:rsidP="00994D2E">
            <w:pPr>
              <w:jc w:val="right"/>
              <w:rPr>
                <w:b/>
                <w:bCs/>
              </w:rPr>
            </w:pPr>
            <w:r w:rsidRPr="00DC0F68">
              <w:rPr>
                <w:b/>
                <w:bCs/>
              </w:rPr>
              <w:t>282 994 847,52</w:t>
            </w:r>
          </w:p>
        </w:tc>
      </w:tr>
    </w:tbl>
    <w:p w14:paraId="3A20C78B" w14:textId="77777777" w:rsidR="002A555D" w:rsidRPr="00465FC0" w:rsidRDefault="002A555D" w:rsidP="002A555D">
      <w:pPr>
        <w:pStyle w:val="NormalANX"/>
        <w:spacing w:before="0" w:after="0" w:line="240" w:lineRule="auto"/>
        <w:ind w:firstLine="360"/>
        <w:jc w:val="center"/>
        <w:rPr>
          <w:color w:val="FF0000"/>
          <w:szCs w:val="28"/>
        </w:rPr>
      </w:pPr>
    </w:p>
    <w:p w14:paraId="1693E1A9" w14:textId="77777777" w:rsidR="002A555D" w:rsidRPr="008925AE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8925AE">
        <w:rPr>
          <w:szCs w:val="28"/>
        </w:rPr>
        <w:t>Программная структура расходов бюджета Изобильненского городского округа Ставропольского края на 2022 год и плановый п</w:t>
      </w:r>
      <w:r w:rsidRPr="008925AE">
        <w:rPr>
          <w:szCs w:val="28"/>
        </w:rPr>
        <w:t>е</w:t>
      </w:r>
      <w:r w:rsidRPr="008925AE">
        <w:rPr>
          <w:szCs w:val="28"/>
        </w:rPr>
        <w:t xml:space="preserve">риод </w:t>
      </w:r>
    </w:p>
    <w:p w14:paraId="4244D2C8" w14:textId="77777777" w:rsidR="002A555D" w:rsidRPr="008925AE" w:rsidRDefault="002A555D" w:rsidP="002A555D">
      <w:pPr>
        <w:pStyle w:val="NormalANX"/>
        <w:spacing w:before="0" w:after="0" w:line="240" w:lineRule="auto"/>
        <w:ind w:firstLine="360"/>
        <w:jc w:val="center"/>
        <w:rPr>
          <w:szCs w:val="28"/>
        </w:rPr>
      </w:pPr>
      <w:r w:rsidRPr="008925AE">
        <w:rPr>
          <w:szCs w:val="28"/>
        </w:rPr>
        <w:t>2023 и 2024  г</w:t>
      </w:r>
      <w:r w:rsidRPr="008925AE">
        <w:rPr>
          <w:szCs w:val="28"/>
        </w:rPr>
        <w:t>о</w:t>
      </w:r>
      <w:r w:rsidRPr="008925AE">
        <w:rPr>
          <w:szCs w:val="28"/>
        </w:rPr>
        <w:t>дов</w:t>
      </w:r>
    </w:p>
    <w:p w14:paraId="655719F2" w14:textId="77777777" w:rsidR="002A555D" w:rsidRPr="008925AE" w:rsidRDefault="002A555D" w:rsidP="002A555D">
      <w:pPr>
        <w:pStyle w:val="ae"/>
        <w:spacing w:line="240" w:lineRule="auto"/>
        <w:ind w:firstLine="709"/>
        <w:rPr>
          <w:i/>
          <w:sz w:val="16"/>
          <w:szCs w:val="16"/>
        </w:rPr>
      </w:pPr>
    </w:p>
    <w:p w14:paraId="598B4A34" w14:textId="77777777" w:rsidR="002A555D" w:rsidRPr="008925AE" w:rsidRDefault="002A555D" w:rsidP="002A555D">
      <w:pPr>
        <w:pStyle w:val="ae"/>
        <w:spacing w:line="240" w:lineRule="auto"/>
        <w:ind w:firstLine="709"/>
        <w:rPr>
          <w:sz w:val="28"/>
          <w:szCs w:val="28"/>
        </w:rPr>
      </w:pPr>
      <w:r w:rsidRPr="008925AE">
        <w:rPr>
          <w:sz w:val="28"/>
          <w:szCs w:val="28"/>
        </w:rPr>
        <w:t>Бюджетные ассигнования на 2022 год и плановый период 2023 и 2024 годов в Проекте решения сформированы на основе 16 муниципальных пр</w:t>
      </w:r>
      <w:r w:rsidRPr="008925AE">
        <w:rPr>
          <w:sz w:val="28"/>
          <w:szCs w:val="28"/>
        </w:rPr>
        <w:t>о</w:t>
      </w:r>
      <w:r w:rsidRPr="008925AE">
        <w:rPr>
          <w:sz w:val="28"/>
          <w:szCs w:val="28"/>
        </w:rPr>
        <w:t>грамм Изобильненского городского округа Ставропольского края (далее – мун</w:t>
      </w:r>
      <w:r w:rsidRPr="008925AE">
        <w:rPr>
          <w:sz w:val="28"/>
          <w:szCs w:val="28"/>
        </w:rPr>
        <w:t>и</w:t>
      </w:r>
      <w:r w:rsidRPr="008925AE">
        <w:rPr>
          <w:sz w:val="28"/>
          <w:szCs w:val="28"/>
        </w:rPr>
        <w:t>ципальные программы), охватывающих основные сферы (направления) деятел</w:t>
      </w:r>
      <w:r w:rsidRPr="008925AE">
        <w:rPr>
          <w:sz w:val="28"/>
          <w:szCs w:val="28"/>
        </w:rPr>
        <w:t>ь</w:t>
      </w:r>
      <w:r w:rsidRPr="008925AE">
        <w:rPr>
          <w:sz w:val="28"/>
          <w:szCs w:val="28"/>
        </w:rPr>
        <w:t>ности органов исполнительной власти Изобильненского городского округа Ставропольского края.</w:t>
      </w:r>
    </w:p>
    <w:p w14:paraId="4FAA9F4E" w14:textId="77777777" w:rsidR="002A555D" w:rsidRPr="008925AE" w:rsidRDefault="002A555D" w:rsidP="002A555D">
      <w:pPr>
        <w:pStyle w:val="ae"/>
        <w:spacing w:line="240" w:lineRule="auto"/>
        <w:ind w:firstLine="709"/>
        <w:rPr>
          <w:sz w:val="28"/>
          <w:szCs w:val="28"/>
        </w:rPr>
      </w:pPr>
      <w:r w:rsidRPr="008925AE">
        <w:rPr>
          <w:sz w:val="28"/>
          <w:szCs w:val="28"/>
        </w:rPr>
        <w:t>После утверждения бюджета Изобильненского городского округа Ставр</w:t>
      </w:r>
      <w:r w:rsidRPr="008925AE">
        <w:rPr>
          <w:sz w:val="28"/>
          <w:szCs w:val="28"/>
        </w:rPr>
        <w:t>о</w:t>
      </w:r>
      <w:r w:rsidRPr="008925AE">
        <w:rPr>
          <w:sz w:val="28"/>
          <w:szCs w:val="28"/>
        </w:rPr>
        <w:t>польского края, проекты  муниципальных программ будут уточнены с учетом принятых решением объемов расходов и утвержд</w:t>
      </w:r>
      <w:r w:rsidRPr="008925AE">
        <w:rPr>
          <w:sz w:val="28"/>
          <w:szCs w:val="28"/>
        </w:rPr>
        <w:t>е</w:t>
      </w:r>
      <w:r w:rsidRPr="008925AE">
        <w:rPr>
          <w:sz w:val="28"/>
          <w:szCs w:val="28"/>
        </w:rPr>
        <w:t>ны.</w:t>
      </w:r>
    </w:p>
    <w:p w14:paraId="5FAE5B2F" w14:textId="77777777" w:rsidR="002A555D" w:rsidRPr="008925AE" w:rsidRDefault="002A555D" w:rsidP="002A555D">
      <w:pPr>
        <w:ind w:firstLine="720"/>
        <w:jc w:val="both"/>
      </w:pPr>
      <w:r w:rsidRPr="008925AE">
        <w:rPr>
          <w:sz w:val="28"/>
          <w:szCs w:val="28"/>
        </w:rPr>
        <w:t>Особенности формирования показателей проекта решения изложены в рамках муниципальных программ и непрограммных направлений деятельн</w:t>
      </w:r>
      <w:r w:rsidRPr="008925AE">
        <w:rPr>
          <w:sz w:val="28"/>
          <w:szCs w:val="28"/>
        </w:rPr>
        <w:t>о</w:t>
      </w:r>
      <w:r w:rsidRPr="008925AE">
        <w:rPr>
          <w:sz w:val="28"/>
          <w:szCs w:val="28"/>
        </w:rPr>
        <w:t>сти по соответствующим главным распорядителям бюджетных средств бюджета Изобильненского горо</w:t>
      </w:r>
      <w:r w:rsidRPr="008925AE">
        <w:rPr>
          <w:sz w:val="28"/>
          <w:szCs w:val="28"/>
        </w:rPr>
        <w:t>д</w:t>
      </w:r>
      <w:r w:rsidRPr="008925AE">
        <w:rPr>
          <w:sz w:val="28"/>
          <w:szCs w:val="28"/>
        </w:rPr>
        <w:t>ского округа Ставропольского края.</w:t>
      </w:r>
    </w:p>
    <w:p w14:paraId="3EED10D6" w14:textId="77777777" w:rsidR="002A555D" w:rsidRPr="00465FC0" w:rsidRDefault="002A555D" w:rsidP="002A555D">
      <w:pPr>
        <w:jc w:val="both"/>
        <w:rPr>
          <w:color w:val="FF0000"/>
          <w:sz w:val="16"/>
          <w:szCs w:val="16"/>
          <w:highlight w:val="yellow"/>
        </w:rPr>
      </w:pPr>
    </w:p>
    <w:p w14:paraId="27ABB7C3" w14:textId="77777777" w:rsidR="002A555D" w:rsidRPr="003C67E9" w:rsidRDefault="002A555D" w:rsidP="002A555D">
      <w:pPr>
        <w:jc w:val="center"/>
        <w:rPr>
          <w:b/>
          <w:sz w:val="28"/>
          <w:szCs w:val="28"/>
        </w:rPr>
      </w:pPr>
      <w:r w:rsidRPr="003C67E9">
        <w:rPr>
          <w:b/>
          <w:sz w:val="28"/>
          <w:szCs w:val="28"/>
        </w:rPr>
        <w:t>01. Муниципальная программа Изобильненского городского округа      Ставропольского края</w:t>
      </w:r>
      <w:r w:rsidRPr="003C67E9">
        <w:rPr>
          <w:sz w:val="28"/>
          <w:szCs w:val="28"/>
        </w:rPr>
        <w:t xml:space="preserve"> </w:t>
      </w:r>
      <w:r w:rsidRPr="003C67E9">
        <w:rPr>
          <w:b/>
          <w:sz w:val="28"/>
          <w:szCs w:val="28"/>
        </w:rPr>
        <w:t>"Развитие образов</w:t>
      </w:r>
      <w:r w:rsidRPr="003C67E9">
        <w:rPr>
          <w:b/>
          <w:sz w:val="28"/>
          <w:szCs w:val="28"/>
        </w:rPr>
        <w:t>а</w:t>
      </w:r>
      <w:r w:rsidRPr="003C67E9">
        <w:rPr>
          <w:b/>
          <w:sz w:val="28"/>
          <w:szCs w:val="28"/>
        </w:rPr>
        <w:t>ния"</w:t>
      </w:r>
    </w:p>
    <w:p w14:paraId="01B57B67" w14:textId="77777777" w:rsidR="002A555D" w:rsidRPr="003C67E9" w:rsidRDefault="002A555D" w:rsidP="002A555D">
      <w:pPr>
        <w:jc w:val="center"/>
        <w:rPr>
          <w:sz w:val="16"/>
          <w:szCs w:val="16"/>
          <w:highlight w:val="yellow"/>
        </w:rPr>
      </w:pPr>
    </w:p>
    <w:p w14:paraId="2A4BBD71" w14:textId="77777777" w:rsidR="002A555D" w:rsidRPr="003C67E9" w:rsidRDefault="002A555D" w:rsidP="002A555D">
      <w:pPr>
        <w:ind w:firstLine="720"/>
        <w:jc w:val="both"/>
        <w:rPr>
          <w:sz w:val="28"/>
          <w:szCs w:val="28"/>
        </w:rPr>
      </w:pPr>
      <w:r w:rsidRPr="003C67E9">
        <w:rPr>
          <w:sz w:val="28"/>
          <w:szCs w:val="28"/>
        </w:rPr>
        <w:t>На реализацию Программы предлагается направить в 202</w:t>
      </w:r>
      <w:r>
        <w:rPr>
          <w:sz w:val="28"/>
          <w:szCs w:val="28"/>
        </w:rPr>
        <w:t>2</w:t>
      </w:r>
      <w:r w:rsidRPr="003C67E9">
        <w:rPr>
          <w:sz w:val="28"/>
          <w:szCs w:val="28"/>
        </w:rPr>
        <w:t xml:space="preserve"> году  </w:t>
      </w:r>
      <w:r>
        <w:rPr>
          <w:sz w:val="28"/>
          <w:szCs w:val="28"/>
        </w:rPr>
        <w:t>1 006 077 156,81</w:t>
      </w:r>
      <w:r w:rsidRPr="003C67E9">
        <w:rPr>
          <w:sz w:val="28"/>
          <w:szCs w:val="28"/>
        </w:rPr>
        <w:t xml:space="preserve"> рублей, в 2022 году – </w:t>
      </w:r>
      <w:r>
        <w:rPr>
          <w:sz w:val="28"/>
          <w:szCs w:val="28"/>
        </w:rPr>
        <w:t>1 013 144 582,22</w:t>
      </w:r>
      <w:r w:rsidRPr="003C67E9">
        <w:rPr>
          <w:sz w:val="28"/>
          <w:szCs w:val="28"/>
        </w:rPr>
        <w:t xml:space="preserve"> рублей, в 2023 году – </w:t>
      </w:r>
      <w:r>
        <w:rPr>
          <w:sz w:val="28"/>
          <w:szCs w:val="28"/>
        </w:rPr>
        <w:t>1 014 089 704,50</w:t>
      </w:r>
      <w:r w:rsidRPr="003C67E9">
        <w:rPr>
          <w:sz w:val="28"/>
          <w:szCs w:val="28"/>
        </w:rPr>
        <w:t xml:space="preserve"> рублей.</w:t>
      </w:r>
    </w:p>
    <w:p w14:paraId="36AF532C" w14:textId="77777777" w:rsidR="002A555D" w:rsidRPr="003C67E9" w:rsidRDefault="002A555D" w:rsidP="002A555D">
      <w:pPr>
        <w:ind w:firstLine="720"/>
        <w:jc w:val="both"/>
        <w:rPr>
          <w:sz w:val="28"/>
          <w:szCs w:val="28"/>
        </w:rPr>
      </w:pPr>
      <w:r w:rsidRPr="003C67E9">
        <w:rPr>
          <w:sz w:val="28"/>
          <w:szCs w:val="28"/>
        </w:rPr>
        <w:t>Ответственным исполнителем Программы является отдел образования а</w:t>
      </w:r>
      <w:r w:rsidRPr="003C67E9">
        <w:rPr>
          <w:sz w:val="28"/>
          <w:szCs w:val="28"/>
        </w:rPr>
        <w:t>д</w:t>
      </w:r>
      <w:r w:rsidRPr="003C67E9">
        <w:rPr>
          <w:sz w:val="28"/>
          <w:szCs w:val="28"/>
        </w:rPr>
        <w:t>министрации Изобильненского городского округа Ставропольского края (далее – отдел образования).</w:t>
      </w:r>
    </w:p>
    <w:p w14:paraId="7F169586" w14:textId="77777777" w:rsidR="002A555D" w:rsidRPr="003C67E9" w:rsidRDefault="002A555D" w:rsidP="002A555D">
      <w:pPr>
        <w:ind w:firstLine="720"/>
        <w:jc w:val="both"/>
        <w:rPr>
          <w:spacing w:val="-4"/>
          <w:sz w:val="28"/>
          <w:szCs w:val="28"/>
        </w:rPr>
      </w:pPr>
      <w:r w:rsidRPr="003C67E9">
        <w:rPr>
          <w:sz w:val="28"/>
          <w:szCs w:val="28"/>
        </w:rPr>
        <w:t>Информация о расходах бюджета Изобильненского городского округа Ставропольского края в 202</w:t>
      </w:r>
      <w:r>
        <w:rPr>
          <w:sz w:val="28"/>
          <w:szCs w:val="28"/>
        </w:rPr>
        <w:t>2</w:t>
      </w:r>
      <w:r w:rsidRPr="003C67E9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3</w:t>
      </w:r>
      <w:r w:rsidRPr="003C67E9">
        <w:rPr>
          <w:sz w:val="28"/>
          <w:szCs w:val="28"/>
        </w:rPr>
        <w:t xml:space="preserve"> и  202</w:t>
      </w:r>
      <w:r>
        <w:rPr>
          <w:sz w:val="28"/>
          <w:szCs w:val="28"/>
        </w:rPr>
        <w:t>4</w:t>
      </w:r>
      <w:r w:rsidRPr="003C67E9">
        <w:rPr>
          <w:sz w:val="28"/>
          <w:szCs w:val="28"/>
        </w:rPr>
        <w:t xml:space="preserve"> годов на р</w:t>
      </w:r>
      <w:r w:rsidRPr="003C67E9">
        <w:rPr>
          <w:sz w:val="28"/>
          <w:szCs w:val="28"/>
        </w:rPr>
        <w:t>е</w:t>
      </w:r>
      <w:r w:rsidRPr="003C67E9">
        <w:rPr>
          <w:sz w:val="28"/>
          <w:szCs w:val="28"/>
        </w:rPr>
        <w:t xml:space="preserve">ализацию </w:t>
      </w:r>
      <w:r w:rsidRPr="003C67E9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3C67E9">
        <w:rPr>
          <w:spacing w:val="-4"/>
          <w:sz w:val="28"/>
          <w:szCs w:val="28"/>
        </w:rPr>
        <w:t>и</w:t>
      </w:r>
      <w:r w:rsidRPr="003C67E9">
        <w:rPr>
          <w:spacing w:val="-4"/>
          <w:sz w:val="28"/>
          <w:szCs w:val="28"/>
        </w:rPr>
        <w:t>це.</w:t>
      </w:r>
    </w:p>
    <w:p w14:paraId="20732E04" w14:textId="77777777" w:rsidR="002A555D" w:rsidRPr="003C67E9" w:rsidRDefault="002A555D" w:rsidP="002A555D">
      <w:pPr>
        <w:jc w:val="center"/>
        <w:rPr>
          <w:b/>
          <w:bCs/>
          <w:sz w:val="16"/>
          <w:szCs w:val="16"/>
        </w:rPr>
      </w:pPr>
    </w:p>
    <w:p w14:paraId="7DB91E80" w14:textId="77777777" w:rsidR="002A555D" w:rsidRPr="003C67E9" w:rsidRDefault="002A555D" w:rsidP="002A555D">
      <w:pPr>
        <w:jc w:val="center"/>
        <w:rPr>
          <w:b/>
          <w:sz w:val="28"/>
          <w:szCs w:val="28"/>
        </w:rPr>
      </w:pPr>
      <w:r w:rsidRPr="003C67E9">
        <w:rPr>
          <w:b/>
          <w:bCs/>
          <w:sz w:val="28"/>
          <w:szCs w:val="28"/>
        </w:rPr>
        <w:lastRenderedPageBreak/>
        <w:t xml:space="preserve">Таблица - </w:t>
      </w:r>
      <w:r w:rsidRPr="003C67E9">
        <w:rPr>
          <w:b/>
          <w:sz w:val="28"/>
          <w:szCs w:val="28"/>
        </w:rPr>
        <w:t>Муниципальная программа Изобильненского горо</w:t>
      </w:r>
      <w:r w:rsidRPr="003C67E9">
        <w:rPr>
          <w:b/>
          <w:sz w:val="28"/>
          <w:szCs w:val="28"/>
        </w:rPr>
        <w:t>д</w:t>
      </w:r>
      <w:r w:rsidRPr="003C67E9">
        <w:rPr>
          <w:b/>
          <w:sz w:val="28"/>
          <w:szCs w:val="28"/>
        </w:rPr>
        <w:t xml:space="preserve">ского  </w:t>
      </w:r>
    </w:p>
    <w:p w14:paraId="41D4068B" w14:textId="77777777" w:rsidR="002A555D" w:rsidRPr="003C67E9" w:rsidRDefault="002A555D" w:rsidP="002A555D">
      <w:pPr>
        <w:jc w:val="center"/>
        <w:rPr>
          <w:b/>
          <w:sz w:val="28"/>
          <w:szCs w:val="28"/>
        </w:rPr>
      </w:pPr>
      <w:r w:rsidRPr="003C67E9">
        <w:rPr>
          <w:b/>
          <w:sz w:val="28"/>
          <w:szCs w:val="28"/>
        </w:rPr>
        <w:t xml:space="preserve"> округа Ставропольского края</w:t>
      </w:r>
      <w:r w:rsidRPr="003C67E9">
        <w:rPr>
          <w:sz w:val="28"/>
          <w:szCs w:val="28"/>
        </w:rPr>
        <w:t xml:space="preserve"> </w:t>
      </w:r>
      <w:r w:rsidRPr="003C67E9">
        <w:rPr>
          <w:b/>
          <w:sz w:val="28"/>
          <w:szCs w:val="28"/>
        </w:rPr>
        <w:t>"Развитие образов</w:t>
      </w:r>
      <w:r w:rsidRPr="003C67E9">
        <w:rPr>
          <w:b/>
          <w:sz w:val="28"/>
          <w:szCs w:val="28"/>
        </w:rPr>
        <w:t>а</w:t>
      </w:r>
      <w:r w:rsidRPr="003C67E9">
        <w:rPr>
          <w:b/>
          <w:sz w:val="28"/>
          <w:szCs w:val="28"/>
        </w:rPr>
        <w:t>ния"</w:t>
      </w:r>
    </w:p>
    <w:p w14:paraId="7E0BC7A7" w14:textId="77777777" w:rsidR="002A555D" w:rsidRPr="003C67E9" w:rsidRDefault="002A555D" w:rsidP="002A555D">
      <w:pPr>
        <w:tabs>
          <w:tab w:val="left" w:pos="8789"/>
        </w:tabs>
        <w:jc w:val="right"/>
        <w:rPr>
          <w:b/>
          <w:bCs/>
          <w:sz w:val="20"/>
          <w:szCs w:val="20"/>
        </w:rPr>
      </w:pPr>
      <w:r w:rsidRPr="003C67E9">
        <w:rPr>
          <w:b/>
          <w:bCs/>
          <w:sz w:val="20"/>
          <w:szCs w:val="20"/>
        </w:rPr>
        <w:t xml:space="preserve"> (рублей)</w:t>
      </w:r>
    </w:p>
    <w:p w14:paraId="24F7449C" w14:textId="77777777" w:rsidR="002A555D" w:rsidRPr="003C67E9" w:rsidRDefault="002A555D" w:rsidP="002A555D">
      <w:pPr>
        <w:tabs>
          <w:tab w:val="left" w:pos="8789"/>
        </w:tabs>
        <w:jc w:val="right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2"/>
        <w:gridCol w:w="1134"/>
        <w:gridCol w:w="992"/>
        <w:gridCol w:w="1136"/>
        <w:gridCol w:w="572"/>
        <w:gridCol w:w="992"/>
        <w:gridCol w:w="992"/>
        <w:gridCol w:w="567"/>
        <w:gridCol w:w="992"/>
        <w:gridCol w:w="993"/>
        <w:gridCol w:w="567"/>
      </w:tblGrid>
      <w:tr w:rsidR="002A555D" w:rsidRPr="003C67E9" w14:paraId="6723105D" w14:textId="77777777" w:rsidTr="00994D2E">
        <w:trPr>
          <w:trHeight w:val="43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0B9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10F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 xml:space="preserve">Решение Думы ИГО СК от 18.12.2020 </w:t>
            </w:r>
            <w:r w:rsidRPr="003C67E9">
              <w:rPr>
                <w:sz w:val="18"/>
                <w:szCs w:val="18"/>
              </w:rPr>
              <w:br/>
              <w:t>№ 451</w:t>
            </w:r>
            <w:r w:rsidRPr="003C67E9">
              <w:rPr>
                <w:sz w:val="18"/>
                <w:szCs w:val="18"/>
              </w:rPr>
              <w:br/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CD9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роект реш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  <w:r w:rsidRPr="003C67E9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6D9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Отклон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0C0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Изм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ения к предыдущ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му г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E17F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роект реш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  <w:r w:rsidRPr="003C67E9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6C4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Отклон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11F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Изм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ения к предыдущ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му г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5BC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роект реш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  <w:r w:rsidRPr="003C67E9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554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Отклон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745" w14:textId="77777777" w:rsidR="002A555D" w:rsidRPr="003C67E9" w:rsidRDefault="002A555D" w:rsidP="00994D2E">
            <w:pPr>
              <w:ind w:left="-85" w:right="-85"/>
              <w:jc w:val="center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Изм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нения к предыдущ</w:t>
            </w:r>
            <w:r w:rsidRPr="003C67E9">
              <w:rPr>
                <w:sz w:val="18"/>
                <w:szCs w:val="18"/>
              </w:rPr>
              <w:t>е</w:t>
            </w:r>
            <w:r w:rsidRPr="003C67E9">
              <w:rPr>
                <w:sz w:val="18"/>
                <w:szCs w:val="18"/>
              </w:rPr>
              <w:t>му г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ду, %</w:t>
            </w:r>
          </w:p>
        </w:tc>
      </w:tr>
      <w:tr w:rsidR="002A555D" w:rsidRPr="003C67E9" w14:paraId="0FE0DFB0" w14:textId="77777777" w:rsidTr="00994D2E">
        <w:trPr>
          <w:trHeight w:val="11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B8DF" w14:textId="77777777" w:rsidR="002A555D" w:rsidRPr="003C67E9" w:rsidRDefault="002A555D" w:rsidP="00994D2E">
            <w:pPr>
              <w:ind w:left="-85" w:right="-85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Муниципальная программа Изобильненск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го городского окр</w:t>
            </w:r>
            <w:r w:rsidRPr="003C67E9">
              <w:rPr>
                <w:sz w:val="18"/>
                <w:szCs w:val="18"/>
              </w:rPr>
              <w:t>у</w:t>
            </w:r>
            <w:r w:rsidRPr="003C67E9">
              <w:rPr>
                <w:sz w:val="18"/>
                <w:szCs w:val="18"/>
              </w:rPr>
              <w:t>га Ставропол</w:t>
            </w:r>
            <w:r w:rsidRPr="003C67E9">
              <w:rPr>
                <w:sz w:val="18"/>
                <w:szCs w:val="18"/>
              </w:rPr>
              <w:t>ь</w:t>
            </w:r>
            <w:r w:rsidRPr="003C67E9">
              <w:rPr>
                <w:sz w:val="18"/>
                <w:szCs w:val="18"/>
              </w:rPr>
              <w:t>ского края "Ра</w:t>
            </w:r>
            <w:r w:rsidRPr="003C67E9">
              <w:rPr>
                <w:sz w:val="18"/>
                <w:szCs w:val="18"/>
              </w:rPr>
              <w:t>з</w:t>
            </w:r>
            <w:r w:rsidRPr="003C67E9">
              <w:rPr>
                <w:sz w:val="18"/>
                <w:szCs w:val="18"/>
              </w:rPr>
              <w:t>витие образов</w:t>
            </w:r>
            <w:r w:rsidRPr="003C67E9">
              <w:rPr>
                <w:sz w:val="18"/>
                <w:szCs w:val="18"/>
              </w:rPr>
              <w:t>а</w:t>
            </w:r>
            <w:r w:rsidRPr="003C67E9">
              <w:rPr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0ADE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70 604 60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C7E8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 006 077 156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E048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35 472 548,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B31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AA1E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 013 144 5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095B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7 067 42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457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1DA3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 014 089 7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BA4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45 12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064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0,09</w:t>
            </w:r>
          </w:p>
        </w:tc>
      </w:tr>
      <w:tr w:rsidR="002A555D" w:rsidRPr="003C67E9" w14:paraId="4F237E68" w14:textId="77777777" w:rsidTr="00994D2E">
        <w:trPr>
          <w:trHeight w:val="111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10DE" w14:textId="77777777" w:rsidR="002A555D" w:rsidRPr="003C67E9" w:rsidRDefault="002A555D" w:rsidP="00994D2E">
            <w:pPr>
              <w:ind w:left="-85" w:right="-85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одпрограмма "Развитие д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школьного, общего и допо</w:t>
            </w:r>
            <w:r w:rsidRPr="003C67E9">
              <w:rPr>
                <w:sz w:val="18"/>
                <w:szCs w:val="18"/>
              </w:rPr>
              <w:t>л</w:t>
            </w:r>
            <w:r w:rsidRPr="003C67E9">
              <w:rPr>
                <w:sz w:val="18"/>
                <w:szCs w:val="18"/>
              </w:rPr>
              <w:t>нительного обр</w:t>
            </w:r>
            <w:r w:rsidRPr="003C67E9">
              <w:rPr>
                <w:sz w:val="18"/>
                <w:szCs w:val="18"/>
              </w:rPr>
              <w:t>а</w:t>
            </w:r>
            <w:r w:rsidRPr="003C67E9">
              <w:rPr>
                <w:sz w:val="18"/>
                <w:szCs w:val="18"/>
              </w:rPr>
              <w:t>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FBC1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24 132 3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CC3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56 453 392,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4CAB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32 321 082,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0016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F5CC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62 953 1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A0F4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6 499 76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5E45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86EA9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63 125 64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0AF5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72 49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306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0,02</w:t>
            </w:r>
          </w:p>
        </w:tc>
      </w:tr>
      <w:tr w:rsidR="002A555D" w:rsidRPr="003C67E9" w14:paraId="5F226818" w14:textId="77777777" w:rsidTr="00994D2E">
        <w:trPr>
          <w:trHeight w:val="705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4A14" w14:textId="77777777" w:rsidR="002A555D" w:rsidRPr="003C67E9" w:rsidRDefault="002A555D" w:rsidP="00994D2E">
            <w:pPr>
              <w:ind w:left="-85" w:right="-85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одпрограмма "Поддержка детей, нужда</w:t>
            </w:r>
            <w:r w:rsidRPr="003C67E9">
              <w:rPr>
                <w:sz w:val="18"/>
                <w:szCs w:val="18"/>
              </w:rPr>
              <w:t>ю</w:t>
            </w:r>
            <w:r w:rsidRPr="003C67E9">
              <w:rPr>
                <w:sz w:val="18"/>
                <w:szCs w:val="18"/>
              </w:rPr>
              <w:t>щихся в особой заботе госуда</w:t>
            </w:r>
            <w:r w:rsidRPr="003C67E9">
              <w:rPr>
                <w:sz w:val="18"/>
                <w:szCs w:val="18"/>
              </w:rPr>
              <w:t>р</w:t>
            </w:r>
            <w:r w:rsidRPr="003C67E9">
              <w:rPr>
                <w:sz w:val="18"/>
                <w:szCs w:val="18"/>
              </w:rPr>
              <w:t>ства, и и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A322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2 653 8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F5DE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3 081 8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071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427 961,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BA3D" w14:textId="77777777" w:rsidR="002A555D" w:rsidRPr="003C67E9" w:rsidRDefault="002A555D" w:rsidP="00994D2E">
            <w:pPr>
              <w:ind w:left="-106" w:right="-108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B6A9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3 824 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5EF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742 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0C75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B43B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4 596 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F919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772 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20BB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3,24</w:t>
            </w:r>
          </w:p>
        </w:tc>
      </w:tr>
      <w:tr w:rsidR="002A555D" w:rsidRPr="003C67E9" w14:paraId="7FDCED27" w14:textId="77777777" w:rsidTr="00994D2E">
        <w:trPr>
          <w:trHeight w:val="96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4978" w14:textId="77777777" w:rsidR="002A555D" w:rsidRPr="003C67E9" w:rsidRDefault="002A555D" w:rsidP="00994D2E">
            <w:pPr>
              <w:ind w:left="-85" w:right="-85"/>
              <w:rPr>
                <w:sz w:val="18"/>
                <w:szCs w:val="18"/>
              </w:rPr>
            </w:pPr>
            <w:r w:rsidRPr="003C67E9">
              <w:rPr>
                <w:sz w:val="18"/>
                <w:szCs w:val="18"/>
              </w:rPr>
              <w:t>Подпрограмма "Обеспечение реализации м</w:t>
            </w:r>
            <w:r w:rsidRPr="003C67E9">
              <w:rPr>
                <w:sz w:val="18"/>
                <w:szCs w:val="18"/>
              </w:rPr>
              <w:t>у</w:t>
            </w:r>
            <w:r w:rsidRPr="003C67E9">
              <w:rPr>
                <w:sz w:val="18"/>
                <w:szCs w:val="18"/>
              </w:rPr>
              <w:t>ниципальной программы "Ра</w:t>
            </w:r>
            <w:r w:rsidRPr="003C67E9">
              <w:rPr>
                <w:sz w:val="18"/>
                <w:szCs w:val="18"/>
              </w:rPr>
              <w:t>з</w:t>
            </w:r>
            <w:r w:rsidRPr="003C67E9">
              <w:rPr>
                <w:sz w:val="18"/>
                <w:szCs w:val="18"/>
              </w:rPr>
              <w:t>витие образов</w:t>
            </w:r>
            <w:r w:rsidRPr="003C67E9">
              <w:rPr>
                <w:sz w:val="18"/>
                <w:szCs w:val="18"/>
              </w:rPr>
              <w:t>а</w:t>
            </w:r>
            <w:r w:rsidRPr="003C67E9">
              <w:rPr>
                <w:sz w:val="18"/>
                <w:szCs w:val="18"/>
              </w:rPr>
              <w:t>ния" и общепр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граммные мер</w:t>
            </w:r>
            <w:r w:rsidRPr="003C67E9">
              <w:rPr>
                <w:sz w:val="18"/>
                <w:szCs w:val="18"/>
              </w:rPr>
              <w:t>о</w:t>
            </w:r>
            <w:r w:rsidRPr="003C67E9">
              <w:rPr>
                <w:sz w:val="18"/>
                <w:szCs w:val="18"/>
              </w:rPr>
              <w:t>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57E3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3 818 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6A65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6 541 933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70BE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 723 504,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10E1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1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331C6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6 367 30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4EF3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-174 62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7D6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9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E220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26 367 30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C71C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3CB6" w14:textId="77777777" w:rsidR="002A555D" w:rsidRPr="003C67E9" w:rsidRDefault="002A555D" w:rsidP="00994D2E">
            <w:pPr>
              <w:ind w:left="-85" w:right="-85"/>
              <w:jc w:val="right"/>
              <w:rPr>
                <w:sz w:val="15"/>
                <w:szCs w:val="15"/>
              </w:rPr>
            </w:pPr>
            <w:r w:rsidRPr="003C67E9">
              <w:rPr>
                <w:sz w:val="15"/>
                <w:szCs w:val="15"/>
              </w:rPr>
              <w:t>100,00</w:t>
            </w:r>
          </w:p>
        </w:tc>
      </w:tr>
    </w:tbl>
    <w:p w14:paraId="5982E59B" w14:textId="77777777" w:rsidR="002A555D" w:rsidRPr="00465FC0" w:rsidRDefault="002A555D" w:rsidP="002A555D">
      <w:pPr>
        <w:tabs>
          <w:tab w:val="left" w:pos="8789"/>
        </w:tabs>
        <w:jc w:val="right"/>
        <w:rPr>
          <w:b/>
          <w:bCs/>
          <w:color w:val="FF0000"/>
          <w:sz w:val="20"/>
          <w:szCs w:val="20"/>
        </w:rPr>
      </w:pPr>
    </w:p>
    <w:p w14:paraId="0DAF4FA4" w14:textId="77777777" w:rsidR="002A555D" w:rsidRPr="00DA7524" w:rsidRDefault="002A555D" w:rsidP="002A555D">
      <w:pPr>
        <w:spacing w:line="233" w:lineRule="auto"/>
        <w:jc w:val="center"/>
        <w:rPr>
          <w:b/>
          <w:sz w:val="28"/>
          <w:szCs w:val="28"/>
        </w:rPr>
      </w:pPr>
      <w:r w:rsidRPr="00DA7524">
        <w:rPr>
          <w:b/>
          <w:sz w:val="28"/>
          <w:szCs w:val="28"/>
        </w:rPr>
        <w:t>02. Муниципальная программа Изобильненского городского округа Ста</w:t>
      </w:r>
      <w:r w:rsidRPr="00DA7524">
        <w:rPr>
          <w:b/>
          <w:sz w:val="28"/>
          <w:szCs w:val="28"/>
        </w:rPr>
        <w:t>в</w:t>
      </w:r>
      <w:r w:rsidRPr="00DA7524">
        <w:rPr>
          <w:b/>
          <w:sz w:val="28"/>
          <w:szCs w:val="28"/>
        </w:rPr>
        <w:t>ропольского края "Сохранение и развитие культ</w:t>
      </w:r>
      <w:r w:rsidRPr="00DA7524">
        <w:rPr>
          <w:b/>
          <w:sz w:val="28"/>
          <w:szCs w:val="28"/>
        </w:rPr>
        <w:t>у</w:t>
      </w:r>
      <w:r w:rsidRPr="00DA7524">
        <w:rPr>
          <w:b/>
          <w:sz w:val="28"/>
          <w:szCs w:val="28"/>
        </w:rPr>
        <w:t>ры"</w:t>
      </w:r>
    </w:p>
    <w:p w14:paraId="198F0260" w14:textId="77777777" w:rsidR="002A555D" w:rsidRPr="00DA7524" w:rsidRDefault="002A555D" w:rsidP="002A555D">
      <w:pPr>
        <w:jc w:val="center"/>
        <w:rPr>
          <w:sz w:val="16"/>
          <w:szCs w:val="16"/>
        </w:rPr>
      </w:pPr>
    </w:p>
    <w:p w14:paraId="1E5ACE68" w14:textId="77777777" w:rsidR="002A555D" w:rsidRPr="00DA7524" w:rsidRDefault="002A555D" w:rsidP="002A555D">
      <w:pPr>
        <w:ind w:firstLine="720"/>
        <w:jc w:val="both"/>
        <w:rPr>
          <w:sz w:val="28"/>
          <w:szCs w:val="28"/>
        </w:rPr>
      </w:pPr>
      <w:r w:rsidRPr="00DA7524">
        <w:rPr>
          <w:sz w:val="28"/>
          <w:szCs w:val="28"/>
        </w:rPr>
        <w:t>На реализацию Программы предлагается направить в 2022 году  188 988 600,21 рублей, в 2023 году – 174 376 801,08 рублей, в 2024 году – 172 615 204,42 рублей.</w:t>
      </w:r>
    </w:p>
    <w:p w14:paraId="1CAD21BB" w14:textId="77777777" w:rsidR="002A555D" w:rsidRPr="00DA7524" w:rsidRDefault="002A555D" w:rsidP="002A555D">
      <w:pPr>
        <w:ind w:firstLine="720"/>
        <w:jc w:val="both"/>
        <w:rPr>
          <w:sz w:val="28"/>
          <w:szCs w:val="28"/>
        </w:rPr>
      </w:pPr>
      <w:r w:rsidRPr="00DA7524">
        <w:rPr>
          <w:sz w:val="28"/>
          <w:szCs w:val="28"/>
        </w:rPr>
        <w:t>Ответственным исполнителем Программы является отдел культуры адм</w:t>
      </w:r>
      <w:r w:rsidRPr="00DA7524">
        <w:rPr>
          <w:sz w:val="28"/>
          <w:szCs w:val="28"/>
        </w:rPr>
        <w:t>и</w:t>
      </w:r>
      <w:r w:rsidRPr="00DA7524">
        <w:rPr>
          <w:sz w:val="28"/>
          <w:szCs w:val="28"/>
        </w:rPr>
        <w:t>нистрации Изобильненского городского округа Ставропольского края (далее – отдел культуры), соисполнителями Программы определены территориальные управления администрации Изобильненского городского округа Ставропольск</w:t>
      </w:r>
      <w:r w:rsidRPr="00DA7524">
        <w:rPr>
          <w:sz w:val="28"/>
          <w:szCs w:val="28"/>
        </w:rPr>
        <w:t>о</w:t>
      </w:r>
      <w:r w:rsidRPr="00DA7524">
        <w:rPr>
          <w:sz w:val="28"/>
          <w:szCs w:val="28"/>
        </w:rPr>
        <w:t>го края (далее - террит</w:t>
      </w:r>
      <w:r w:rsidRPr="00DA7524">
        <w:rPr>
          <w:sz w:val="28"/>
          <w:szCs w:val="28"/>
        </w:rPr>
        <w:t>о</w:t>
      </w:r>
      <w:r w:rsidRPr="00DA7524">
        <w:rPr>
          <w:sz w:val="28"/>
          <w:szCs w:val="28"/>
        </w:rPr>
        <w:t>риальные управления).</w:t>
      </w:r>
    </w:p>
    <w:p w14:paraId="38F3D462" w14:textId="77777777" w:rsidR="002A555D" w:rsidRPr="00DA7524" w:rsidRDefault="002A555D" w:rsidP="002A555D">
      <w:pPr>
        <w:ind w:firstLine="709"/>
        <w:jc w:val="both"/>
        <w:rPr>
          <w:spacing w:val="-4"/>
          <w:sz w:val="28"/>
          <w:szCs w:val="28"/>
        </w:rPr>
      </w:pPr>
      <w:r w:rsidRPr="00DA7524">
        <w:rPr>
          <w:sz w:val="28"/>
          <w:szCs w:val="28"/>
        </w:rPr>
        <w:t>Информация о расходах бюджета Изобильненского городского округа Ставропольского края в  2022 году и плановом периоде 2023 и 2024 годов на р</w:t>
      </w:r>
      <w:r w:rsidRPr="00DA7524">
        <w:rPr>
          <w:sz w:val="28"/>
          <w:szCs w:val="28"/>
        </w:rPr>
        <w:t>е</w:t>
      </w:r>
      <w:r w:rsidRPr="00DA7524">
        <w:rPr>
          <w:sz w:val="28"/>
          <w:szCs w:val="28"/>
        </w:rPr>
        <w:t xml:space="preserve">ализацию </w:t>
      </w:r>
      <w:r w:rsidRPr="00DA7524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DA7524">
        <w:rPr>
          <w:spacing w:val="-4"/>
          <w:sz w:val="28"/>
          <w:szCs w:val="28"/>
        </w:rPr>
        <w:t>и</w:t>
      </w:r>
      <w:r w:rsidRPr="00DA7524">
        <w:rPr>
          <w:spacing w:val="-4"/>
          <w:sz w:val="28"/>
          <w:szCs w:val="28"/>
        </w:rPr>
        <w:t>це.</w:t>
      </w:r>
    </w:p>
    <w:p w14:paraId="7D277815" w14:textId="77777777" w:rsidR="002A555D" w:rsidRPr="00DA7524" w:rsidRDefault="002A555D" w:rsidP="002A555D">
      <w:pPr>
        <w:ind w:firstLine="709"/>
        <w:jc w:val="both"/>
        <w:rPr>
          <w:spacing w:val="-4"/>
          <w:sz w:val="14"/>
          <w:szCs w:val="16"/>
        </w:rPr>
      </w:pPr>
    </w:p>
    <w:p w14:paraId="6E36BE94" w14:textId="77777777" w:rsidR="002A555D" w:rsidRPr="00DA7524" w:rsidRDefault="002A555D" w:rsidP="002A555D">
      <w:pPr>
        <w:ind w:right="-550" w:firstLine="709"/>
        <w:rPr>
          <w:b/>
          <w:bCs/>
          <w:sz w:val="28"/>
          <w:szCs w:val="28"/>
        </w:rPr>
      </w:pPr>
      <w:r w:rsidRPr="00DA7524">
        <w:rPr>
          <w:b/>
          <w:spacing w:val="-4"/>
          <w:sz w:val="28"/>
          <w:szCs w:val="28"/>
        </w:rPr>
        <w:t xml:space="preserve">Таблица – </w:t>
      </w:r>
      <w:r w:rsidRPr="00DA7524">
        <w:rPr>
          <w:b/>
          <w:bCs/>
          <w:sz w:val="28"/>
          <w:szCs w:val="28"/>
        </w:rPr>
        <w:t>Муниципальная программа Изобильненского г</w:t>
      </w:r>
      <w:r w:rsidRPr="00DA7524">
        <w:rPr>
          <w:b/>
          <w:bCs/>
          <w:sz w:val="28"/>
          <w:szCs w:val="28"/>
        </w:rPr>
        <w:t>о</w:t>
      </w:r>
      <w:r w:rsidRPr="00DA7524">
        <w:rPr>
          <w:b/>
          <w:bCs/>
          <w:sz w:val="28"/>
          <w:szCs w:val="28"/>
        </w:rPr>
        <w:t xml:space="preserve">родского </w:t>
      </w:r>
    </w:p>
    <w:p w14:paraId="453A24D5" w14:textId="77777777" w:rsidR="002A555D" w:rsidRPr="00DA7524" w:rsidRDefault="002A555D" w:rsidP="002A555D">
      <w:pPr>
        <w:ind w:right="-550" w:firstLine="709"/>
        <w:rPr>
          <w:b/>
          <w:bCs/>
          <w:sz w:val="28"/>
          <w:szCs w:val="28"/>
        </w:rPr>
      </w:pPr>
      <w:r w:rsidRPr="00DA7524">
        <w:rPr>
          <w:b/>
          <w:bCs/>
          <w:sz w:val="28"/>
          <w:szCs w:val="28"/>
        </w:rPr>
        <w:t>округа Ставропольского края "Сохранение и развитие кул</w:t>
      </w:r>
      <w:r w:rsidRPr="00DA7524">
        <w:rPr>
          <w:b/>
          <w:bCs/>
          <w:sz w:val="28"/>
          <w:szCs w:val="28"/>
        </w:rPr>
        <w:t>ь</w:t>
      </w:r>
      <w:r w:rsidRPr="00DA7524">
        <w:rPr>
          <w:b/>
          <w:bCs/>
          <w:sz w:val="28"/>
          <w:szCs w:val="28"/>
        </w:rPr>
        <w:t>туры"</w:t>
      </w:r>
    </w:p>
    <w:p w14:paraId="62A3DCF6" w14:textId="77777777" w:rsidR="002A555D" w:rsidRPr="00DA7524" w:rsidRDefault="002A555D" w:rsidP="002A555D">
      <w:pPr>
        <w:jc w:val="right"/>
        <w:rPr>
          <w:b/>
          <w:bCs/>
          <w:sz w:val="20"/>
          <w:szCs w:val="20"/>
        </w:rPr>
      </w:pPr>
    </w:p>
    <w:p w14:paraId="4360C48D" w14:textId="77777777" w:rsidR="002A555D" w:rsidRPr="007C356C" w:rsidRDefault="002A555D" w:rsidP="002A555D">
      <w:pPr>
        <w:jc w:val="right"/>
        <w:rPr>
          <w:b/>
          <w:bCs/>
          <w:sz w:val="14"/>
          <w:szCs w:val="14"/>
        </w:rPr>
      </w:pPr>
      <w:r w:rsidRPr="007C356C">
        <w:rPr>
          <w:b/>
          <w:bCs/>
          <w:sz w:val="20"/>
          <w:szCs w:val="20"/>
        </w:rPr>
        <w:lastRenderedPageBreak/>
        <w:t>( 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993"/>
        <w:gridCol w:w="993"/>
        <w:gridCol w:w="568"/>
        <w:gridCol w:w="994"/>
        <w:gridCol w:w="1134"/>
        <w:gridCol w:w="567"/>
        <w:gridCol w:w="1135"/>
        <w:gridCol w:w="992"/>
        <w:gridCol w:w="567"/>
      </w:tblGrid>
      <w:tr w:rsidR="002A555D" w:rsidRPr="007C356C" w14:paraId="44EA63B5" w14:textId="77777777" w:rsidTr="00994D2E">
        <w:trPr>
          <w:trHeight w:val="13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05F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E3D6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 xml:space="preserve">Решение Думы ИГО СК от 18.12.2020 </w:t>
            </w:r>
            <w:r w:rsidRPr="007C356C">
              <w:rPr>
                <w:sz w:val="18"/>
                <w:szCs w:val="18"/>
              </w:rPr>
              <w:br/>
              <w:t>№ 451</w:t>
            </w:r>
            <w:r w:rsidRPr="007C356C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E04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роект р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шения</w:t>
            </w:r>
            <w:r w:rsidRPr="007C356C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EEA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Отклон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A38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И</w:t>
            </w:r>
            <w:r w:rsidRPr="007C356C">
              <w:rPr>
                <w:sz w:val="18"/>
                <w:szCs w:val="18"/>
              </w:rPr>
              <w:t>з</w:t>
            </w:r>
            <w:r w:rsidRPr="007C356C">
              <w:rPr>
                <w:sz w:val="18"/>
                <w:szCs w:val="18"/>
              </w:rPr>
              <w:t>м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ения к предыд</w:t>
            </w:r>
            <w:r w:rsidRPr="007C356C">
              <w:rPr>
                <w:sz w:val="18"/>
                <w:szCs w:val="18"/>
              </w:rPr>
              <w:t>у</w:t>
            </w:r>
            <w:r w:rsidRPr="007C356C">
              <w:rPr>
                <w:sz w:val="18"/>
                <w:szCs w:val="18"/>
              </w:rPr>
              <w:t>щему году, 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AD90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роект р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шения</w:t>
            </w:r>
            <w:r w:rsidRPr="007C356C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846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Отклон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92E6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И</w:t>
            </w:r>
            <w:r w:rsidRPr="007C356C">
              <w:rPr>
                <w:sz w:val="18"/>
                <w:szCs w:val="18"/>
              </w:rPr>
              <w:t>з</w:t>
            </w:r>
            <w:r w:rsidRPr="007C356C">
              <w:rPr>
                <w:sz w:val="18"/>
                <w:szCs w:val="18"/>
              </w:rPr>
              <w:t>м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ения к предыд</w:t>
            </w:r>
            <w:r w:rsidRPr="007C356C">
              <w:rPr>
                <w:sz w:val="18"/>
                <w:szCs w:val="18"/>
              </w:rPr>
              <w:t>у</w:t>
            </w:r>
            <w:r w:rsidRPr="007C356C">
              <w:rPr>
                <w:sz w:val="18"/>
                <w:szCs w:val="18"/>
              </w:rPr>
              <w:t>щему году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9DB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роект р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шения</w:t>
            </w:r>
            <w:r w:rsidRPr="007C356C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A68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Отклон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514" w14:textId="77777777" w:rsidR="002A555D" w:rsidRPr="007C35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И</w:t>
            </w:r>
            <w:r w:rsidRPr="007C356C">
              <w:rPr>
                <w:sz w:val="18"/>
                <w:szCs w:val="18"/>
              </w:rPr>
              <w:t>з</w:t>
            </w:r>
            <w:r w:rsidRPr="007C356C">
              <w:rPr>
                <w:sz w:val="18"/>
                <w:szCs w:val="18"/>
              </w:rPr>
              <w:t>м</w:t>
            </w:r>
            <w:r w:rsidRPr="007C356C">
              <w:rPr>
                <w:sz w:val="18"/>
                <w:szCs w:val="18"/>
              </w:rPr>
              <w:t>е</w:t>
            </w:r>
            <w:r w:rsidRPr="007C356C">
              <w:rPr>
                <w:sz w:val="18"/>
                <w:szCs w:val="18"/>
              </w:rPr>
              <w:t>нения к предыд</w:t>
            </w:r>
            <w:r w:rsidRPr="007C356C">
              <w:rPr>
                <w:sz w:val="18"/>
                <w:szCs w:val="18"/>
              </w:rPr>
              <w:t>у</w:t>
            </w:r>
            <w:r w:rsidRPr="007C356C">
              <w:rPr>
                <w:sz w:val="18"/>
                <w:szCs w:val="18"/>
              </w:rPr>
              <w:t>щему году, %</w:t>
            </w:r>
          </w:p>
        </w:tc>
      </w:tr>
      <w:tr w:rsidR="002A555D" w:rsidRPr="007C356C" w14:paraId="0A47FB28" w14:textId="77777777" w:rsidTr="00994D2E">
        <w:trPr>
          <w:trHeight w:val="11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ED5E" w14:textId="77777777" w:rsidR="002A555D" w:rsidRPr="007C356C" w:rsidRDefault="002A555D" w:rsidP="00994D2E">
            <w:pPr>
              <w:ind w:left="-57" w:right="-113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Муниципал</w:t>
            </w:r>
            <w:r w:rsidRPr="007C356C">
              <w:rPr>
                <w:sz w:val="18"/>
                <w:szCs w:val="18"/>
              </w:rPr>
              <w:t>ь</w:t>
            </w:r>
            <w:r w:rsidRPr="007C356C">
              <w:rPr>
                <w:sz w:val="18"/>
                <w:szCs w:val="18"/>
              </w:rPr>
              <w:t>ная программа Изобильненск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го городского окр</w:t>
            </w:r>
            <w:r w:rsidRPr="007C356C">
              <w:rPr>
                <w:sz w:val="18"/>
                <w:szCs w:val="18"/>
              </w:rPr>
              <w:t>у</w:t>
            </w:r>
            <w:r w:rsidRPr="007C356C">
              <w:rPr>
                <w:sz w:val="18"/>
                <w:szCs w:val="18"/>
              </w:rPr>
              <w:t>га Ставропол</w:t>
            </w:r>
            <w:r w:rsidRPr="007C356C">
              <w:rPr>
                <w:sz w:val="18"/>
                <w:szCs w:val="18"/>
              </w:rPr>
              <w:t>ь</w:t>
            </w:r>
            <w:r w:rsidRPr="007C356C">
              <w:rPr>
                <w:sz w:val="18"/>
                <w:szCs w:val="18"/>
              </w:rPr>
              <w:t>ского края "С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хранение и ра</w:t>
            </w:r>
            <w:r w:rsidRPr="007C356C">
              <w:rPr>
                <w:sz w:val="18"/>
                <w:szCs w:val="18"/>
              </w:rPr>
              <w:t>з</w:t>
            </w:r>
            <w:r w:rsidRPr="007C356C">
              <w:rPr>
                <w:sz w:val="18"/>
                <w:szCs w:val="18"/>
              </w:rPr>
              <w:t>витие кул</w:t>
            </w:r>
            <w:r w:rsidRPr="007C356C">
              <w:rPr>
                <w:sz w:val="18"/>
                <w:szCs w:val="18"/>
              </w:rPr>
              <w:t>ь</w:t>
            </w:r>
            <w:r w:rsidRPr="007C356C">
              <w:rPr>
                <w:sz w:val="18"/>
                <w:szCs w:val="18"/>
              </w:rPr>
              <w:t>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2E73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95 474 74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E2FE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88 988 60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15CB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6 486 143,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FFB0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6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CED6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74 376 8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E804" w14:textId="77777777" w:rsidR="002A555D" w:rsidRPr="007C356C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14 611 79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E075" w14:textId="77777777" w:rsidR="002A555D" w:rsidRPr="007C356C" w:rsidRDefault="002A555D" w:rsidP="00994D2E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2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BDD8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72 615 2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0367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1 761 59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4A88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8,99</w:t>
            </w:r>
          </w:p>
        </w:tc>
      </w:tr>
      <w:tr w:rsidR="002A555D" w:rsidRPr="007C356C" w14:paraId="38A9FDA3" w14:textId="77777777" w:rsidTr="00994D2E">
        <w:trPr>
          <w:trHeight w:val="5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E668" w14:textId="77777777" w:rsidR="002A555D" w:rsidRPr="007C356C" w:rsidRDefault="002A555D" w:rsidP="00994D2E">
            <w:pPr>
              <w:ind w:left="-57" w:right="-113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одпрограмма "Культу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D217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46 633 82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7993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37 480 71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BF3C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9 153 107,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61E7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3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8D31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23 363 4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8C6F" w14:textId="77777777" w:rsidR="002A555D" w:rsidRPr="007C356C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14 117 31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4CED" w14:textId="77777777" w:rsidR="002A555D" w:rsidRPr="007C356C" w:rsidRDefault="002A555D" w:rsidP="00994D2E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8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E855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21 601 80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BC40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1 761 59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C601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8,57</w:t>
            </w:r>
          </w:p>
        </w:tc>
      </w:tr>
      <w:tr w:rsidR="002A555D" w:rsidRPr="007C356C" w14:paraId="6D32616F" w14:textId="77777777" w:rsidTr="00994D2E">
        <w:trPr>
          <w:trHeight w:val="9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37FE" w14:textId="77777777" w:rsidR="002A555D" w:rsidRPr="007C356C" w:rsidRDefault="002A555D" w:rsidP="00994D2E">
            <w:pPr>
              <w:ind w:left="-57" w:right="-113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одпрограмма "Развитие муз</w:t>
            </w:r>
            <w:r w:rsidRPr="007C356C">
              <w:rPr>
                <w:sz w:val="18"/>
                <w:szCs w:val="18"/>
              </w:rPr>
              <w:t>ы</w:t>
            </w:r>
            <w:r w:rsidRPr="007C356C">
              <w:rPr>
                <w:sz w:val="18"/>
                <w:szCs w:val="18"/>
              </w:rPr>
              <w:t>кального и худ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жественного обр</w:t>
            </w:r>
            <w:r w:rsidRPr="007C356C">
              <w:rPr>
                <w:sz w:val="18"/>
                <w:szCs w:val="18"/>
              </w:rPr>
              <w:t>а</w:t>
            </w:r>
            <w:r w:rsidRPr="007C356C">
              <w:rPr>
                <w:sz w:val="18"/>
                <w:szCs w:val="18"/>
              </w:rPr>
              <w:t>зования детей и подрос</w:t>
            </w:r>
            <w:r w:rsidRPr="007C356C">
              <w:rPr>
                <w:sz w:val="18"/>
                <w:szCs w:val="18"/>
              </w:rPr>
              <w:t>т</w:t>
            </w:r>
            <w:r w:rsidRPr="007C356C">
              <w:rPr>
                <w:sz w:val="18"/>
                <w:szCs w:val="18"/>
              </w:rPr>
              <w:t>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0D0D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45 810 90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7648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48 377 35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515E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2 566 447,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593F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05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6E0C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47 898 02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A9FD" w14:textId="77777777" w:rsidR="002A555D" w:rsidRPr="007C356C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479 33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2167" w14:textId="77777777" w:rsidR="002A555D" w:rsidRPr="007C356C" w:rsidRDefault="002A555D" w:rsidP="00994D2E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9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6C19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47 898 0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C256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537A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00,00</w:t>
            </w:r>
          </w:p>
        </w:tc>
      </w:tr>
      <w:tr w:rsidR="002A555D" w:rsidRPr="007C356C" w14:paraId="38734520" w14:textId="77777777" w:rsidTr="00994D2E">
        <w:trPr>
          <w:trHeight w:val="12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D1AA" w14:textId="77777777" w:rsidR="002A555D" w:rsidRPr="007C356C" w:rsidRDefault="002A555D" w:rsidP="00994D2E">
            <w:pPr>
              <w:ind w:left="-57" w:right="-113"/>
              <w:rPr>
                <w:sz w:val="18"/>
                <w:szCs w:val="18"/>
              </w:rPr>
            </w:pPr>
            <w:r w:rsidRPr="007C356C">
              <w:rPr>
                <w:sz w:val="18"/>
                <w:szCs w:val="18"/>
              </w:rPr>
              <w:t>Подпрограмма "Обеспечение реализации м</w:t>
            </w:r>
            <w:r w:rsidRPr="007C356C">
              <w:rPr>
                <w:sz w:val="18"/>
                <w:szCs w:val="18"/>
              </w:rPr>
              <w:t>у</w:t>
            </w:r>
            <w:r w:rsidRPr="007C356C">
              <w:rPr>
                <w:sz w:val="18"/>
                <w:szCs w:val="18"/>
              </w:rPr>
              <w:t>ниципал</w:t>
            </w:r>
            <w:r w:rsidRPr="007C356C">
              <w:rPr>
                <w:sz w:val="18"/>
                <w:szCs w:val="18"/>
              </w:rPr>
              <w:t>ь</w:t>
            </w:r>
            <w:r w:rsidRPr="007C356C">
              <w:rPr>
                <w:sz w:val="18"/>
                <w:szCs w:val="18"/>
              </w:rPr>
              <w:t>ной программы "С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хранение и ра</w:t>
            </w:r>
            <w:r w:rsidRPr="007C356C">
              <w:rPr>
                <w:sz w:val="18"/>
                <w:szCs w:val="18"/>
              </w:rPr>
              <w:t>з</w:t>
            </w:r>
            <w:r w:rsidRPr="007C356C">
              <w:rPr>
                <w:sz w:val="18"/>
                <w:szCs w:val="18"/>
              </w:rPr>
              <w:t>витие кул</w:t>
            </w:r>
            <w:r w:rsidRPr="007C356C">
              <w:rPr>
                <w:sz w:val="18"/>
                <w:szCs w:val="18"/>
              </w:rPr>
              <w:t>ь</w:t>
            </w:r>
            <w:r w:rsidRPr="007C356C">
              <w:rPr>
                <w:sz w:val="18"/>
                <w:szCs w:val="18"/>
              </w:rPr>
              <w:t>туры" и общепр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граммные мер</w:t>
            </w:r>
            <w:r w:rsidRPr="007C356C">
              <w:rPr>
                <w:sz w:val="18"/>
                <w:szCs w:val="18"/>
              </w:rPr>
              <w:t>о</w:t>
            </w:r>
            <w:r w:rsidRPr="007C356C">
              <w:rPr>
                <w:sz w:val="18"/>
                <w:szCs w:val="18"/>
              </w:rPr>
              <w:t>при</w:t>
            </w:r>
            <w:r w:rsidRPr="007C356C">
              <w:rPr>
                <w:sz w:val="18"/>
                <w:szCs w:val="18"/>
              </w:rPr>
              <w:t>я</w:t>
            </w:r>
            <w:r w:rsidRPr="007C356C">
              <w:rPr>
                <w:sz w:val="18"/>
                <w:szCs w:val="18"/>
              </w:rPr>
              <w:t>т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47CB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3 030 01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F2D7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3 130 526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EF81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00 516,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1A0E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103,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5E08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3 115 3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35AC" w14:textId="77777777" w:rsidR="002A555D" w:rsidRPr="007C356C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-15 14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B604" w14:textId="77777777" w:rsidR="002A555D" w:rsidRPr="007C356C" w:rsidRDefault="002A555D" w:rsidP="00994D2E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99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8992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3 115 37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A93C" w14:textId="77777777" w:rsidR="002A555D" w:rsidRPr="007C356C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6518" w14:textId="77777777" w:rsidR="002A555D" w:rsidRPr="007C356C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7C356C">
              <w:rPr>
                <w:sz w:val="15"/>
                <w:szCs w:val="15"/>
              </w:rPr>
              <w:t>0,00</w:t>
            </w:r>
          </w:p>
        </w:tc>
      </w:tr>
    </w:tbl>
    <w:p w14:paraId="392FBCAF" w14:textId="77777777" w:rsidR="002A555D" w:rsidRPr="007C356C" w:rsidRDefault="002A555D" w:rsidP="002A555D">
      <w:pPr>
        <w:jc w:val="center"/>
        <w:rPr>
          <w:b/>
          <w:bCs/>
          <w:sz w:val="18"/>
          <w:szCs w:val="28"/>
        </w:rPr>
      </w:pPr>
    </w:p>
    <w:p w14:paraId="77665A2A" w14:textId="77777777" w:rsidR="002A555D" w:rsidRPr="00775A4D" w:rsidRDefault="002A555D" w:rsidP="002A555D">
      <w:pPr>
        <w:jc w:val="center"/>
        <w:rPr>
          <w:b/>
          <w:bCs/>
          <w:sz w:val="28"/>
          <w:szCs w:val="28"/>
        </w:rPr>
      </w:pPr>
      <w:r w:rsidRPr="00775A4D">
        <w:rPr>
          <w:b/>
          <w:bCs/>
          <w:sz w:val="28"/>
          <w:szCs w:val="28"/>
        </w:rPr>
        <w:t>03. Муниципальная  программа Изобильненского городского округа Ста</w:t>
      </w:r>
      <w:r w:rsidRPr="00775A4D">
        <w:rPr>
          <w:b/>
          <w:bCs/>
          <w:sz w:val="28"/>
          <w:szCs w:val="28"/>
        </w:rPr>
        <w:t>в</w:t>
      </w:r>
      <w:r w:rsidRPr="00775A4D">
        <w:rPr>
          <w:b/>
          <w:bCs/>
          <w:sz w:val="28"/>
          <w:szCs w:val="28"/>
        </w:rPr>
        <w:t>ропольского края "Развитие сельского хозя</w:t>
      </w:r>
      <w:r w:rsidRPr="00775A4D">
        <w:rPr>
          <w:b/>
          <w:bCs/>
          <w:sz w:val="28"/>
          <w:szCs w:val="28"/>
        </w:rPr>
        <w:t>й</w:t>
      </w:r>
      <w:r w:rsidRPr="00775A4D">
        <w:rPr>
          <w:b/>
          <w:bCs/>
          <w:sz w:val="28"/>
          <w:szCs w:val="28"/>
        </w:rPr>
        <w:t>ства"</w:t>
      </w:r>
    </w:p>
    <w:p w14:paraId="2C9E003C" w14:textId="77777777" w:rsidR="002A555D" w:rsidRPr="00775A4D" w:rsidRDefault="002A555D" w:rsidP="002A555D">
      <w:pPr>
        <w:jc w:val="center"/>
        <w:rPr>
          <w:bCs/>
          <w:sz w:val="14"/>
          <w:szCs w:val="28"/>
        </w:rPr>
      </w:pPr>
    </w:p>
    <w:p w14:paraId="447BC4C1" w14:textId="77777777" w:rsidR="002A555D" w:rsidRPr="00775A4D" w:rsidRDefault="002A555D" w:rsidP="002A555D">
      <w:pPr>
        <w:ind w:firstLine="720"/>
        <w:jc w:val="both"/>
        <w:rPr>
          <w:sz w:val="28"/>
          <w:szCs w:val="28"/>
        </w:rPr>
      </w:pPr>
      <w:r w:rsidRPr="00775A4D">
        <w:rPr>
          <w:sz w:val="28"/>
          <w:szCs w:val="28"/>
        </w:rPr>
        <w:t xml:space="preserve">На реализацию Программы предлагается направить в 2022 году – 2 402 210,00 рублей, в 2023 году – </w:t>
      </w:r>
      <w:r w:rsidRPr="00775A4D">
        <w:rPr>
          <w:sz w:val="28"/>
          <w:szCs w:val="18"/>
        </w:rPr>
        <w:t>2 752 210,00</w:t>
      </w:r>
      <w:r w:rsidRPr="00775A4D">
        <w:rPr>
          <w:sz w:val="28"/>
          <w:szCs w:val="28"/>
        </w:rPr>
        <w:t xml:space="preserve"> рублей, в 202</w:t>
      </w:r>
      <w:r>
        <w:rPr>
          <w:sz w:val="28"/>
          <w:szCs w:val="28"/>
        </w:rPr>
        <w:t>4</w:t>
      </w:r>
      <w:r w:rsidRPr="00775A4D">
        <w:rPr>
          <w:sz w:val="28"/>
          <w:szCs w:val="28"/>
        </w:rPr>
        <w:t xml:space="preserve"> году –               2 402 210,00 рублей.</w:t>
      </w:r>
    </w:p>
    <w:p w14:paraId="5B37FA7A" w14:textId="77777777" w:rsidR="002A555D" w:rsidRPr="00775A4D" w:rsidRDefault="002A555D" w:rsidP="002A555D">
      <w:pPr>
        <w:ind w:firstLine="720"/>
        <w:jc w:val="both"/>
        <w:rPr>
          <w:sz w:val="28"/>
          <w:szCs w:val="28"/>
        </w:rPr>
      </w:pPr>
      <w:r w:rsidRPr="00775A4D">
        <w:rPr>
          <w:sz w:val="28"/>
          <w:szCs w:val="28"/>
        </w:rPr>
        <w:t>Ответственным исполнителем Программы является отдел сельского хозя</w:t>
      </w:r>
      <w:r w:rsidRPr="00775A4D">
        <w:rPr>
          <w:sz w:val="28"/>
          <w:szCs w:val="28"/>
        </w:rPr>
        <w:t>й</w:t>
      </w:r>
      <w:r w:rsidRPr="00775A4D">
        <w:rPr>
          <w:sz w:val="28"/>
          <w:szCs w:val="28"/>
        </w:rPr>
        <w:t>ства, охраны окружающей среды, пищевой и перерабатывающей промышленн</w:t>
      </w:r>
      <w:r w:rsidRPr="00775A4D">
        <w:rPr>
          <w:sz w:val="28"/>
          <w:szCs w:val="28"/>
        </w:rPr>
        <w:t>о</w:t>
      </w:r>
      <w:r w:rsidRPr="00775A4D">
        <w:rPr>
          <w:sz w:val="28"/>
          <w:szCs w:val="28"/>
        </w:rPr>
        <w:t>сти и торговли администрации Изобильненского городского округа Ставропол</w:t>
      </w:r>
      <w:r w:rsidRPr="00775A4D">
        <w:rPr>
          <w:sz w:val="28"/>
          <w:szCs w:val="28"/>
        </w:rPr>
        <w:t>ь</w:t>
      </w:r>
      <w:r w:rsidRPr="00775A4D">
        <w:rPr>
          <w:sz w:val="28"/>
          <w:szCs w:val="28"/>
        </w:rPr>
        <w:t>ского края (далее - отдел сельского хозяйства, охраны окружающей среды, п</w:t>
      </w:r>
      <w:r w:rsidRPr="00775A4D">
        <w:rPr>
          <w:sz w:val="28"/>
          <w:szCs w:val="28"/>
        </w:rPr>
        <w:t>и</w:t>
      </w:r>
      <w:r w:rsidRPr="00775A4D">
        <w:rPr>
          <w:sz w:val="28"/>
          <w:szCs w:val="28"/>
        </w:rPr>
        <w:t>щевой и перерабатывающей промышленн</w:t>
      </w:r>
      <w:r w:rsidRPr="00775A4D">
        <w:rPr>
          <w:sz w:val="28"/>
          <w:szCs w:val="28"/>
        </w:rPr>
        <w:t>о</w:t>
      </w:r>
      <w:r w:rsidRPr="00775A4D">
        <w:rPr>
          <w:sz w:val="28"/>
          <w:szCs w:val="28"/>
        </w:rPr>
        <w:t>сти и торговли).</w:t>
      </w:r>
    </w:p>
    <w:p w14:paraId="0D90F669" w14:textId="77777777" w:rsidR="002A555D" w:rsidRPr="00775A4D" w:rsidRDefault="002A555D" w:rsidP="002A555D">
      <w:pPr>
        <w:ind w:firstLine="709"/>
        <w:jc w:val="both"/>
        <w:rPr>
          <w:spacing w:val="-4"/>
          <w:sz w:val="28"/>
          <w:szCs w:val="28"/>
        </w:rPr>
      </w:pPr>
      <w:r w:rsidRPr="00775A4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775A4D">
        <w:rPr>
          <w:sz w:val="28"/>
          <w:szCs w:val="28"/>
        </w:rPr>
        <w:t>а</w:t>
      </w:r>
      <w:r w:rsidRPr="00775A4D">
        <w:rPr>
          <w:sz w:val="28"/>
          <w:szCs w:val="28"/>
        </w:rPr>
        <w:t xml:space="preserve">лизацию </w:t>
      </w:r>
      <w:r w:rsidRPr="00775A4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775A4D">
        <w:rPr>
          <w:spacing w:val="-4"/>
          <w:sz w:val="28"/>
          <w:szCs w:val="28"/>
        </w:rPr>
        <w:t>и</w:t>
      </w:r>
      <w:r w:rsidRPr="00775A4D">
        <w:rPr>
          <w:spacing w:val="-4"/>
          <w:sz w:val="28"/>
          <w:szCs w:val="28"/>
        </w:rPr>
        <w:t xml:space="preserve">це. </w:t>
      </w:r>
    </w:p>
    <w:p w14:paraId="0D49D6B1" w14:textId="77777777" w:rsidR="002A555D" w:rsidRPr="00775A4D" w:rsidRDefault="002A555D" w:rsidP="002A555D">
      <w:pPr>
        <w:ind w:right="-550"/>
        <w:jc w:val="center"/>
        <w:rPr>
          <w:b/>
          <w:spacing w:val="-4"/>
          <w:sz w:val="20"/>
          <w:szCs w:val="28"/>
        </w:rPr>
      </w:pPr>
    </w:p>
    <w:p w14:paraId="64BDEEC9" w14:textId="77777777" w:rsidR="002A555D" w:rsidRPr="00775A4D" w:rsidRDefault="002A555D" w:rsidP="002A555D">
      <w:pPr>
        <w:ind w:right="-550"/>
        <w:jc w:val="center"/>
        <w:rPr>
          <w:b/>
          <w:bCs/>
          <w:sz w:val="28"/>
          <w:szCs w:val="28"/>
        </w:rPr>
      </w:pPr>
      <w:r w:rsidRPr="00775A4D">
        <w:rPr>
          <w:b/>
          <w:spacing w:val="-4"/>
          <w:sz w:val="28"/>
          <w:szCs w:val="28"/>
        </w:rPr>
        <w:t xml:space="preserve">Таблица – </w:t>
      </w:r>
      <w:r w:rsidRPr="00775A4D">
        <w:rPr>
          <w:b/>
          <w:bCs/>
          <w:sz w:val="28"/>
          <w:szCs w:val="28"/>
        </w:rPr>
        <w:t>Муниципальная программа Изобильненского городского</w:t>
      </w:r>
    </w:p>
    <w:p w14:paraId="657E6E7B" w14:textId="77777777" w:rsidR="002A555D" w:rsidRPr="00775A4D" w:rsidRDefault="002A555D" w:rsidP="002A555D">
      <w:pPr>
        <w:ind w:right="-550" w:firstLine="709"/>
        <w:rPr>
          <w:b/>
          <w:bCs/>
          <w:sz w:val="28"/>
          <w:szCs w:val="28"/>
        </w:rPr>
      </w:pPr>
      <w:r w:rsidRPr="00775A4D">
        <w:rPr>
          <w:b/>
          <w:bCs/>
          <w:sz w:val="28"/>
          <w:szCs w:val="28"/>
        </w:rPr>
        <w:t>округа Ставропольского края "Развитие сельского хозяйс</w:t>
      </w:r>
      <w:r w:rsidRPr="00775A4D">
        <w:rPr>
          <w:b/>
          <w:bCs/>
          <w:sz w:val="28"/>
          <w:szCs w:val="28"/>
        </w:rPr>
        <w:t>т</w:t>
      </w:r>
      <w:r w:rsidRPr="00775A4D">
        <w:rPr>
          <w:b/>
          <w:bCs/>
          <w:sz w:val="28"/>
          <w:szCs w:val="28"/>
        </w:rPr>
        <w:t>ва"</w:t>
      </w:r>
    </w:p>
    <w:p w14:paraId="3E61603E" w14:textId="77777777" w:rsidR="002A555D" w:rsidRPr="00775A4D" w:rsidRDefault="002A555D" w:rsidP="002A555D">
      <w:pPr>
        <w:jc w:val="right"/>
        <w:rPr>
          <w:b/>
          <w:bCs/>
          <w:sz w:val="20"/>
          <w:szCs w:val="20"/>
        </w:rPr>
      </w:pPr>
      <w:r w:rsidRPr="00775A4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(ру</w:t>
      </w:r>
      <w:r w:rsidRPr="00775A4D">
        <w:rPr>
          <w:b/>
          <w:bCs/>
          <w:sz w:val="20"/>
          <w:szCs w:val="20"/>
        </w:rPr>
        <w:t>б</w:t>
      </w:r>
      <w:r w:rsidRPr="00775A4D">
        <w:rPr>
          <w:b/>
          <w:bCs/>
          <w:sz w:val="20"/>
          <w:szCs w:val="20"/>
        </w:rPr>
        <w:t>лей)</w:t>
      </w: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709"/>
        <w:gridCol w:w="992"/>
        <w:gridCol w:w="851"/>
        <w:gridCol w:w="709"/>
        <w:gridCol w:w="993"/>
        <w:gridCol w:w="849"/>
        <w:gridCol w:w="850"/>
      </w:tblGrid>
      <w:tr w:rsidR="002A555D" w:rsidRPr="00465FC0" w14:paraId="442F9BB2" w14:textId="77777777" w:rsidTr="00994D2E"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228" w14:textId="77777777" w:rsidR="002A555D" w:rsidRPr="00E4426C" w:rsidRDefault="002A555D" w:rsidP="00994D2E">
            <w:pPr>
              <w:ind w:left="-57" w:right="-250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4E2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 xml:space="preserve">Решение Думы ИГО СК от 18.12.2020 </w:t>
            </w:r>
            <w:r w:rsidRPr="00E4426C">
              <w:rPr>
                <w:sz w:val="18"/>
                <w:szCs w:val="18"/>
              </w:rPr>
              <w:br/>
              <w:t>№ 451</w:t>
            </w:r>
            <w:r w:rsidRPr="00E4426C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F77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Проект р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шения</w:t>
            </w:r>
            <w:r w:rsidRPr="00E4426C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824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Отклон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AF5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Изм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ения к пред</w:t>
            </w:r>
            <w:r w:rsidRPr="00E4426C">
              <w:rPr>
                <w:sz w:val="18"/>
                <w:szCs w:val="18"/>
              </w:rPr>
              <w:t>ы</w:t>
            </w:r>
            <w:r w:rsidRPr="00E4426C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8D6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Проект р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шения</w:t>
            </w:r>
            <w:r w:rsidRPr="00E4426C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FCC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Отклон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17B8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Изм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ения к пред</w:t>
            </w:r>
            <w:r w:rsidRPr="00E4426C">
              <w:rPr>
                <w:sz w:val="18"/>
                <w:szCs w:val="18"/>
              </w:rPr>
              <w:t>ы</w:t>
            </w:r>
            <w:r w:rsidRPr="00E4426C">
              <w:rPr>
                <w:sz w:val="18"/>
                <w:szCs w:val="18"/>
              </w:rPr>
              <w:t>дущему г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A0A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Проект р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шения</w:t>
            </w:r>
            <w:r w:rsidRPr="00E4426C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690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Откл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F7D" w14:textId="77777777" w:rsidR="002A555D" w:rsidRPr="00E4426C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Измен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ия к пред</w:t>
            </w:r>
            <w:r w:rsidRPr="00E4426C">
              <w:rPr>
                <w:sz w:val="18"/>
                <w:szCs w:val="18"/>
              </w:rPr>
              <w:t>ы</w:t>
            </w:r>
            <w:r w:rsidRPr="00E4426C">
              <w:rPr>
                <w:sz w:val="18"/>
                <w:szCs w:val="18"/>
              </w:rPr>
              <w:t>дущ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му году, %</w:t>
            </w:r>
          </w:p>
        </w:tc>
      </w:tr>
      <w:tr w:rsidR="002A555D" w:rsidRPr="00465FC0" w14:paraId="52B9C87A" w14:textId="77777777" w:rsidTr="00994D2E">
        <w:trPr>
          <w:trHeight w:val="1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DAF8" w14:textId="77777777" w:rsidR="002A555D" w:rsidRPr="00E4426C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Муниципальная программа Изобильненск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го городского округа Ставр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пол</w:t>
            </w:r>
            <w:r w:rsidRPr="00E4426C">
              <w:rPr>
                <w:sz w:val="18"/>
                <w:szCs w:val="18"/>
              </w:rPr>
              <w:t>ь</w:t>
            </w:r>
            <w:r w:rsidRPr="00E4426C">
              <w:rPr>
                <w:sz w:val="18"/>
                <w:szCs w:val="18"/>
              </w:rPr>
              <w:t>ского края "Развитие сел</w:t>
            </w:r>
            <w:r w:rsidRPr="00E4426C">
              <w:rPr>
                <w:sz w:val="18"/>
                <w:szCs w:val="18"/>
              </w:rPr>
              <w:t>ь</w:t>
            </w:r>
            <w:r w:rsidRPr="00E4426C">
              <w:rPr>
                <w:sz w:val="18"/>
                <w:szCs w:val="18"/>
              </w:rPr>
              <w:t>ского хозя</w:t>
            </w:r>
            <w:r w:rsidRPr="00E4426C">
              <w:rPr>
                <w:sz w:val="18"/>
                <w:szCs w:val="18"/>
              </w:rPr>
              <w:t>й</w:t>
            </w:r>
            <w:r w:rsidRPr="00E4426C">
              <w:rPr>
                <w:sz w:val="18"/>
                <w:szCs w:val="18"/>
              </w:rPr>
              <w:t>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5E19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340 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9E40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402 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EDCB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61 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157FE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0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7D8C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752 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2844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3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B2AF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1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D8B0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 402 21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AE1C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-3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174E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87,28</w:t>
            </w:r>
          </w:p>
        </w:tc>
      </w:tr>
      <w:tr w:rsidR="002A555D" w:rsidRPr="00465FC0" w14:paraId="22C52A2B" w14:textId="77777777" w:rsidTr="00994D2E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D28D" w14:textId="77777777" w:rsidR="002A555D" w:rsidRPr="00E4426C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Подпрограмма "Развитие раст</w:t>
            </w:r>
            <w:r w:rsidRPr="00E4426C">
              <w:rPr>
                <w:sz w:val="18"/>
                <w:szCs w:val="18"/>
              </w:rPr>
              <w:t>е</w:t>
            </w:r>
            <w:r w:rsidRPr="00E4426C">
              <w:rPr>
                <w:sz w:val="18"/>
                <w:szCs w:val="18"/>
              </w:rPr>
              <w:t>ниево</w:t>
            </w:r>
            <w:r w:rsidRPr="00E4426C">
              <w:rPr>
                <w:sz w:val="18"/>
                <w:szCs w:val="18"/>
              </w:rPr>
              <w:t>д</w:t>
            </w:r>
            <w:r w:rsidRPr="00E4426C">
              <w:rPr>
                <w:sz w:val="18"/>
                <w:szCs w:val="18"/>
              </w:rPr>
              <w:t>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4A14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36 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DFD2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14 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4D1B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-21 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127F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8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7E90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14 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076A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7B0C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A59D9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14 9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8F2E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BE24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00,00</w:t>
            </w:r>
          </w:p>
        </w:tc>
      </w:tr>
      <w:tr w:rsidR="002A555D" w:rsidRPr="00465FC0" w14:paraId="22F38DB9" w14:textId="77777777" w:rsidTr="00994D2E">
        <w:trPr>
          <w:trHeight w:val="11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8B37" w14:textId="77777777" w:rsidR="002A555D" w:rsidRPr="00E4426C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4426C">
              <w:rPr>
                <w:sz w:val="18"/>
                <w:szCs w:val="18"/>
              </w:rPr>
              <w:t>Подпрограмма "Обеспечение реализации мун</w:t>
            </w:r>
            <w:r w:rsidRPr="00E4426C">
              <w:rPr>
                <w:sz w:val="18"/>
                <w:szCs w:val="18"/>
              </w:rPr>
              <w:t>и</w:t>
            </w:r>
            <w:r w:rsidRPr="00E4426C">
              <w:rPr>
                <w:sz w:val="18"/>
                <w:szCs w:val="18"/>
              </w:rPr>
              <w:t>ципальной пр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граммы "Развитие сел</w:t>
            </w:r>
            <w:r w:rsidRPr="00E4426C">
              <w:rPr>
                <w:sz w:val="18"/>
                <w:szCs w:val="18"/>
              </w:rPr>
              <w:t>ь</w:t>
            </w:r>
            <w:r w:rsidRPr="00E4426C">
              <w:rPr>
                <w:sz w:val="18"/>
                <w:szCs w:val="18"/>
              </w:rPr>
              <w:t>ского хозя</w:t>
            </w:r>
            <w:r w:rsidRPr="00E4426C">
              <w:rPr>
                <w:sz w:val="18"/>
                <w:szCs w:val="18"/>
              </w:rPr>
              <w:t>й</w:t>
            </w:r>
            <w:r w:rsidRPr="00E4426C">
              <w:rPr>
                <w:sz w:val="18"/>
                <w:szCs w:val="18"/>
              </w:rPr>
              <w:t>ства" и общепр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граммные мер</w:t>
            </w:r>
            <w:r w:rsidRPr="00E4426C">
              <w:rPr>
                <w:sz w:val="18"/>
                <w:szCs w:val="18"/>
              </w:rPr>
              <w:t>о</w:t>
            </w:r>
            <w:r w:rsidRPr="00E4426C">
              <w:rPr>
                <w:sz w:val="18"/>
                <w:szCs w:val="18"/>
              </w:rPr>
              <w:t>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7D6C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204 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53CD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287 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D452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83 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12E25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0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31E8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637 2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83D9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35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EB41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11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0B22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2 287 2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EE32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-35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BBA5" w14:textId="77777777" w:rsidR="002A555D" w:rsidRPr="00E4426C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4426C">
              <w:rPr>
                <w:sz w:val="15"/>
                <w:szCs w:val="15"/>
              </w:rPr>
              <w:t>86,73</w:t>
            </w:r>
          </w:p>
        </w:tc>
      </w:tr>
    </w:tbl>
    <w:p w14:paraId="7490B172" w14:textId="77777777" w:rsidR="002A555D" w:rsidRPr="00465FC0" w:rsidRDefault="002A555D" w:rsidP="002A555D">
      <w:pPr>
        <w:tabs>
          <w:tab w:val="left" w:pos="1995"/>
        </w:tabs>
        <w:rPr>
          <w:color w:val="FF0000"/>
          <w:sz w:val="20"/>
        </w:rPr>
      </w:pPr>
      <w:r w:rsidRPr="00465FC0">
        <w:rPr>
          <w:color w:val="FF0000"/>
        </w:rPr>
        <w:tab/>
      </w:r>
    </w:p>
    <w:p w14:paraId="6DF447F0" w14:textId="77777777" w:rsidR="002A555D" w:rsidRPr="00B433C3" w:rsidRDefault="002A555D" w:rsidP="002A555D">
      <w:pPr>
        <w:tabs>
          <w:tab w:val="left" w:pos="1995"/>
        </w:tabs>
        <w:jc w:val="center"/>
        <w:rPr>
          <w:b/>
          <w:sz w:val="28"/>
          <w:szCs w:val="28"/>
        </w:rPr>
      </w:pPr>
      <w:r w:rsidRPr="00B433C3">
        <w:rPr>
          <w:b/>
          <w:sz w:val="28"/>
          <w:szCs w:val="28"/>
        </w:rPr>
        <w:t>04. Муниципальная  программа Изобильненского городского округа Ста</w:t>
      </w:r>
      <w:r w:rsidRPr="00B433C3">
        <w:rPr>
          <w:b/>
          <w:sz w:val="28"/>
          <w:szCs w:val="28"/>
        </w:rPr>
        <w:t>в</w:t>
      </w:r>
      <w:r w:rsidRPr="00B433C3">
        <w:rPr>
          <w:b/>
          <w:sz w:val="28"/>
          <w:szCs w:val="28"/>
        </w:rPr>
        <w:t>ропольского края  "Социальная поддержка гра</w:t>
      </w:r>
      <w:r w:rsidRPr="00B433C3">
        <w:rPr>
          <w:b/>
          <w:sz w:val="28"/>
          <w:szCs w:val="28"/>
        </w:rPr>
        <w:t>ж</w:t>
      </w:r>
      <w:r w:rsidRPr="00B433C3">
        <w:rPr>
          <w:b/>
          <w:sz w:val="28"/>
          <w:szCs w:val="28"/>
        </w:rPr>
        <w:t>дан "</w:t>
      </w:r>
    </w:p>
    <w:p w14:paraId="4F78C72F" w14:textId="77777777" w:rsidR="002A555D" w:rsidRPr="00B433C3" w:rsidRDefault="002A555D" w:rsidP="002A555D">
      <w:pPr>
        <w:rPr>
          <w:sz w:val="16"/>
          <w:szCs w:val="20"/>
        </w:rPr>
      </w:pPr>
    </w:p>
    <w:p w14:paraId="677E3FCC" w14:textId="77777777" w:rsidR="002A555D" w:rsidRPr="00B433C3" w:rsidRDefault="002A555D" w:rsidP="002A555D">
      <w:pPr>
        <w:ind w:firstLine="720"/>
        <w:jc w:val="both"/>
      </w:pPr>
      <w:r w:rsidRPr="00B433C3">
        <w:rPr>
          <w:sz w:val="28"/>
          <w:szCs w:val="28"/>
        </w:rPr>
        <w:t>На реализацию Программы предлагается направить в 2022 году – 918 184 477,40 рублей, в 2023 году – 958 892 286,43 рублей, в 2024 году –996 731 484,14 рублей</w:t>
      </w:r>
      <w:r w:rsidRPr="00B433C3">
        <w:t xml:space="preserve">. </w:t>
      </w:r>
    </w:p>
    <w:p w14:paraId="71625A43" w14:textId="77777777" w:rsidR="002A555D" w:rsidRPr="00B433C3" w:rsidRDefault="002A555D" w:rsidP="002A555D">
      <w:pPr>
        <w:ind w:firstLine="720"/>
        <w:jc w:val="both"/>
        <w:rPr>
          <w:sz w:val="28"/>
          <w:szCs w:val="28"/>
        </w:rPr>
      </w:pPr>
      <w:r w:rsidRPr="00B433C3">
        <w:rPr>
          <w:sz w:val="28"/>
          <w:szCs w:val="28"/>
        </w:rPr>
        <w:t>Ответственным исполнителем Программы является управление труда и социальной защиты населения администрации Изобильненского городского округа Ставропольского края, соисполнителями Программы определены отдел социального развития и туризма администрации Изобильненского городского округа Ставр</w:t>
      </w:r>
      <w:r w:rsidRPr="00B433C3">
        <w:rPr>
          <w:sz w:val="28"/>
          <w:szCs w:val="28"/>
        </w:rPr>
        <w:t>о</w:t>
      </w:r>
      <w:r w:rsidRPr="00B433C3">
        <w:rPr>
          <w:sz w:val="28"/>
          <w:szCs w:val="28"/>
        </w:rPr>
        <w:t>польского края (далее - отдел социального развития и туризма), территориальные управления (кроме Рыздвяненского территориального упра</w:t>
      </w:r>
      <w:r w:rsidRPr="00B433C3">
        <w:rPr>
          <w:sz w:val="28"/>
          <w:szCs w:val="28"/>
        </w:rPr>
        <w:t>в</w:t>
      </w:r>
      <w:r w:rsidRPr="00B433C3">
        <w:rPr>
          <w:sz w:val="28"/>
          <w:szCs w:val="28"/>
        </w:rPr>
        <w:t>ления администрации Изобильненского городского округа Ставропольского края).</w:t>
      </w:r>
    </w:p>
    <w:p w14:paraId="652D9E6B" w14:textId="77777777" w:rsidR="002A555D" w:rsidRPr="00E3380A" w:rsidRDefault="002A555D" w:rsidP="002A555D">
      <w:pPr>
        <w:ind w:firstLine="709"/>
        <w:jc w:val="both"/>
        <w:rPr>
          <w:spacing w:val="-4"/>
          <w:sz w:val="28"/>
          <w:szCs w:val="28"/>
        </w:rPr>
      </w:pPr>
      <w:r w:rsidRPr="00B433C3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B433C3">
        <w:rPr>
          <w:sz w:val="28"/>
          <w:szCs w:val="28"/>
        </w:rPr>
        <w:t>а</w:t>
      </w:r>
      <w:r w:rsidRPr="00B433C3">
        <w:rPr>
          <w:sz w:val="28"/>
          <w:szCs w:val="28"/>
        </w:rPr>
        <w:t xml:space="preserve">лизацию </w:t>
      </w:r>
      <w:r w:rsidRPr="00E3380A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E3380A">
        <w:rPr>
          <w:spacing w:val="-4"/>
          <w:sz w:val="28"/>
          <w:szCs w:val="28"/>
        </w:rPr>
        <w:t>и</w:t>
      </w:r>
      <w:r w:rsidRPr="00E3380A">
        <w:rPr>
          <w:spacing w:val="-4"/>
          <w:sz w:val="28"/>
          <w:szCs w:val="28"/>
        </w:rPr>
        <w:t>це.</w:t>
      </w:r>
    </w:p>
    <w:p w14:paraId="2223663C" w14:textId="77777777" w:rsidR="002A555D" w:rsidRPr="00E3380A" w:rsidRDefault="002A555D" w:rsidP="002A555D">
      <w:pPr>
        <w:ind w:right="-550" w:firstLine="720"/>
        <w:jc w:val="center"/>
        <w:rPr>
          <w:b/>
          <w:spacing w:val="-4"/>
          <w:sz w:val="12"/>
          <w:szCs w:val="28"/>
        </w:rPr>
      </w:pPr>
    </w:p>
    <w:p w14:paraId="4315CCD6" w14:textId="77777777" w:rsidR="002A555D" w:rsidRPr="00E3380A" w:rsidRDefault="002A555D" w:rsidP="002A555D">
      <w:pPr>
        <w:ind w:right="-550"/>
        <w:jc w:val="center"/>
        <w:rPr>
          <w:b/>
          <w:spacing w:val="-4"/>
          <w:sz w:val="28"/>
          <w:szCs w:val="28"/>
        </w:rPr>
      </w:pPr>
      <w:r w:rsidRPr="00E3380A">
        <w:rPr>
          <w:b/>
          <w:spacing w:val="-4"/>
          <w:sz w:val="28"/>
          <w:szCs w:val="28"/>
        </w:rPr>
        <w:t xml:space="preserve">Таблица - Муниципальная программа Изобильненского </w:t>
      </w:r>
    </w:p>
    <w:p w14:paraId="365FFAB2" w14:textId="77777777" w:rsidR="002A555D" w:rsidRPr="00E3380A" w:rsidRDefault="002A555D" w:rsidP="002A555D">
      <w:pPr>
        <w:ind w:right="-550"/>
        <w:jc w:val="center"/>
        <w:rPr>
          <w:b/>
          <w:bCs/>
          <w:sz w:val="28"/>
          <w:szCs w:val="28"/>
        </w:rPr>
      </w:pPr>
      <w:r w:rsidRPr="00E3380A">
        <w:rPr>
          <w:b/>
          <w:spacing w:val="-4"/>
          <w:sz w:val="28"/>
          <w:szCs w:val="28"/>
        </w:rPr>
        <w:t>городского о</w:t>
      </w:r>
      <w:r w:rsidRPr="00E3380A">
        <w:rPr>
          <w:b/>
          <w:spacing w:val="-4"/>
          <w:sz w:val="28"/>
          <w:szCs w:val="28"/>
        </w:rPr>
        <w:t>к</w:t>
      </w:r>
      <w:r w:rsidRPr="00E3380A">
        <w:rPr>
          <w:b/>
          <w:spacing w:val="-4"/>
          <w:sz w:val="28"/>
          <w:szCs w:val="28"/>
        </w:rPr>
        <w:t>руга «Социальная поддержка граждан»</w:t>
      </w:r>
    </w:p>
    <w:p w14:paraId="1B21470C" w14:textId="77777777" w:rsidR="002A555D" w:rsidRPr="00E3380A" w:rsidRDefault="002A555D" w:rsidP="002A555D">
      <w:pPr>
        <w:ind w:right="-550" w:firstLine="720"/>
        <w:jc w:val="center"/>
        <w:rPr>
          <w:b/>
          <w:bCs/>
        </w:rPr>
      </w:pPr>
      <w:r w:rsidRPr="00E3380A">
        <w:rPr>
          <w:b/>
          <w:bCs/>
        </w:rPr>
        <w:t xml:space="preserve">                                                                                                               </w:t>
      </w:r>
    </w:p>
    <w:p w14:paraId="66AF5CAA" w14:textId="77777777" w:rsidR="002A555D" w:rsidRPr="00E3380A" w:rsidRDefault="002A555D" w:rsidP="002A555D">
      <w:pPr>
        <w:jc w:val="right"/>
        <w:rPr>
          <w:b/>
          <w:bCs/>
          <w:sz w:val="20"/>
          <w:szCs w:val="20"/>
        </w:rPr>
      </w:pPr>
      <w:r w:rsidRPr="00E3380A">
        <w:rPr>
          <w:b/>
          <w:bCs/>
          <w:sz w:val="20"/>
          <w:szCs w:val="20"/>
        </w:rPr>
        <w:t>(ру</w:t>
      </w:r>
      <w:r w:rsidRPr="00E3380A">
        <w:rPr>
          <w:b/>
          <w:bCs/>
          <w:sz w:val="20"/>
          <w:szCs w:val="20"/>
        </w:rPr>
        <w:t>б</w:t>
      </w:r>
      <w:r w:rsidRPr="00E3380A">
        <w:rPr>
          <w:b/>
          <w:bCs/>
          <w:sz w:val="20"/>
          <w:szCs w:val="20"/>
        </w:rPr>
        <w:t>лей)</w:t>
      </w: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1135"/>
        <w:gridCol w:w="993"/>
        <w:gridCol w:w="567"/>
        <w:gridCol w:w="992"/>
        <w:gridCol w:w="992"/>
        <w:gridCol w:w="567"/>
        <w:gridCol w:w="992"/>
        <w:gridCol w:w="993"/>
        <w:gridCol w:w="567"/>
      </w:tblGrid>
      <w:tr w:rsidR="002A555D" w:rsidRPr="00E3380A" w14:paraId="16DE9A65" w14:textId="77777777" w:rsidTr="00994D2E">
        <w:trPr>
          <w:trHeight w:val="5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6A2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EDF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 xml:space="preserve">Решение Думы ИГО СК от 18.12.2020 </w:t>
            </w:r>
            <w:r w:rsidRPr="00E3380A">
              <w:rPr>
                <w:sz w:val="18"/>
                <w:szCs w:val="18"/>
              </w:rPr>
              <w:br/>
              <w:t>№ 451</w:t>
            </w:r>
            <w:r w:rsidRPr="00E3380A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21E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роект р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шения</w:t>
            </w:r>
            <w:r w:rsidRPr="00E3380A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9B19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Отклон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2C0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И</w:t>
            </w:r>
            <w:r w:rsidRPr="00E3380A">
              <w:rPr>
                <w:sz w:val="18"/>
                <w:szCs w:val="18"/>
              </w:rPr>
              <w:t>з</w:t>
            </w:r>
            <w:r w:rsidRPr="00E3380A">
              <w:rPr>
                <w:sz w:val="18"/>
                <w:szCs w:val="18"/>
              </w:rPr>
              <w:t>м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ения к предыд</w:t>
            </w:r>
            <w:r w:rsidRPr="00E3380A">
              <w:rPr>
                <w:sz w:val="18"/>
                <w:szCs w:val="18"/>
              </w:rPr>
              <w:t>у</w:t>
            </w:r>
            <w:r w:rsidRPr="00E3380A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C2E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роект реш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ия</w:t>
            </w:r>
            <w:r w:rsidRPr="00E3380A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5E6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Отклон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5B1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И</w:t>
            </w:r>
            <w:r w:rsidRPr="00E3380A">
              <w:rPr>
                <w:sz w:val="18"/>
                <w:szCs w:val="18"/>
              </w:rPr>
              <w:t>з</w:t>
            </w:r>
            <w:r w:rsidRPr="00E3380A">
              <w:rPr>
                <w:sz w:val="18"/>
                <w:szCs w:val="18"/>
              </w:rPr>
              <w:t>м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ения к предыд</w:t>
            </w:r>
            <w:r w:rsidRPr="00E3380A">
              <w:rPr>
                <w:sz w:val="18"/>
                <w:szCs w:val="18"/>
              </w:rPr>
              <w:t>у</w:t>
            </w:r>
            <w:r w:rsidRPr="00E3380A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8AC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роект реш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ия</w:t>
            </w:r>
            <w:r w:rsidRPr="00E3380A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25E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Отклон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87E" w14:textId="77777777" w:rsidR="002A555D" w:rsidRPr="00E3380A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И</w:t>
            </w:r>
            <w:r w:rsidRPr="00E3380A">
              <w:rPr>
                <w:sz w:val="18"/>
                <w:szCs w:val="18"/>
              </w:rPr>
              <w:t>з</w:t>
            </w:r>
            <w:r w:rsidRPr="00E3380A">
              <w:rPr>
                <w:sz w:val="18"/>
                <w:szCs w:val="18"/>
              </w:rPr>
              <w:t>м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нения к предыд</w:t>
            </w:r>
            <w:r w:rsidRPr="00E3380A">
              <w:rPr>
                <w:sz w:val="18"/>
                <w:szCs w:val="18"/>
              </w:rPr>
              <w:t>у</w:t>
            </w:r>
            <w:r w:rsidRPr="00E3380A">
              <w:rPr>
                <w:sz w:val="18"/>
                <w:szCs w:val="18"/>
              </w:rPr>
              <w:t>щему году, %</w:t>
            </w:r>
          </w:p>
        </w:tc>
      </w:tr>
      <w:tr w:rsidR="002A555D" w:rsidRPr="00E3380A" w14:paraId="0D4AD147" w14:textId="77777777" w:rsidTr="00994D2E">
        <w:trPr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C864" w14:textId="77777777" w:rsidR="002A555D" w:rsidRPr="00E3380A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lastRenderedPageBreak/>
              <w:t>Муниципальная программа Изобильненск</w:t>
            </w:r>
            <w:r w:rsidRPr="00E3380A">
              <w:rPr>
                <w:sz w:val="18"/>
                <w:szCs w:val="18"/>
              </w:rPr>
              <w:t>о</w:t>
            </w:r>
            <w:r w:rsidRPr="00E3380A">
              <w:rPr>
                <w:sz w:val="18"/>
                <w:szCs w:val="18"/>
              </w:rPr>
              <w:t>го городского округа Ставропол</w:t>
            </w:r>
            <w:r w:rsidRPr="00E3380A">
              <w:rPr>
                <w:sz w:val="18"/>
                <w:szCs w:val="18"/>
              </w:rPr>
              <w:t>ь</w:t>
            </w:r>
            <w:r w:rsidRPr="00E3380A">
              <w:rPr>
                <w:sz w:val="18"/>
                <w:szCs w:val="18"/>
              </w:rPr>
              <w:t>ского края "Социал</w:t>
            </w:r>
            <w:r w:rsidRPr="00E3380A">
              <w:rPr>
                <w:sz w:val="18"/>
                <w:szCs w:val="18"/>
              </w:rPr>
              <w:t>ь</w:t>
            </w:r>
            <w:r w:rsidRPr="00E3380A">
              <w:rPr>
                <w:sz w:val="18"/>
                <w:szCs w:val="18"/>
              </w:rPr>
              <w:t>ная поддержка гра</w:t>
            </w:r>
            <w:r w:rsidRPr="00E3380A">
              <w:rPr>
                <w:sz w:val="18"/>
                <w:szCs w:val="18"/>
              </w:rPr>
              <w:t>ж</w:t>
            </w:r>
            <w:r w:rsidRPr="00E3380A">
              <w:rPr>
                <w:sz w:val="18"/>
                <w:szCs w:val="18"/>
              </w:rPr>
              <w:t>дан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8AE8" w14:textId="77777777" w:rsidR="002A555D" w:rsidRPr="00E3380A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800 293 59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B361" w14:textId="77777777" w:rsidR="002A555D" w:rsidRPr="00E3380A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918 184 4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8CEC" w14:textId="77777777" w:rsidR="002A555D" w:rsidRPr="00E3380A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17 890 8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F6CD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1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EF1BC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958 892 28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9C48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40 707 80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279D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6104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996 731 48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B786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7 839 19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6266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3,95</w:t>
            </w:r>
          </w:p>
        </w:tc>
      </w:tr>
      <w:tr w:rsidR="002A555D" w:rsidRPr="00E3380A" w14:paraId="3DD4929B" w14:textId="77777777" w:rsidTr="00994D2E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4BB1" w14:textId="77777777" w:rsidR="002A555D" w:rsidRPr="00E3380A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одпрограмма "Социальное обеспечение нас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ления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6FF0" w14:textId="77777777" w:rsidR="002A555D" w:rsidRPr="00E3380A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740 161 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0B39" w14:textId="77777777" w:rsidR="002A555D" w:rsidRPr="00E3380A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855 369 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7D06" w14:textId="77777777" w:rsidR="002A555D" w:rsidRPr="00E3380A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15 207 9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1790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1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B4A0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894 963 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1246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9 594 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F175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C9CD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931 740 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B56F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6 776 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35D3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4,11</w:t>
            </w:r>
          </w:p>
        </w:tc>
      </w:tr>
      <w:tr w:rsidR="002A555D" w:rsidRPr="00E3380A" w14:paraId="07A00833" w14:textId="77777777" w:rsidTr="00994D2E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0B91" w14:textId="77777777" w:rsidR="002A555D" w:rsidRPr="00E3380A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одпрограмма "Меры социал</w:t>
            </w:r>
            <w:r w:rsidRPr="00E3380A">
              <w:rPr>
                <w:sz w:val="18"/>
                <w:szCs w:val="18"/>
              </w:rPr>
              <w:t>ь</w:t>
            </w:r>
            <w:r w:rsidRPr="00E3380A">
              <w:rPr>
                <w:sz w:val="18"/>
                <w:szCs w:val="18"/>
              </w:rPr>
              <w:t>ной поддержки граждан, по</w:t>
            </w:r>
            <w:r w:rsidRPr="00E3380A">
              <w:rPr>
                <w:sz w:val="18"/>
                <w:szCs w:val="18"/>
              </w:rPr>
              <w:t>д</w:t>
            </w:r>
            <w:r w:rsidRPr="00E3380A">
              <w:rPr>
                <w:sz w:val="18"/>
                <w:szCs w:val="18"/>
              </w:rPr>
              <w:t>держка социально ориентированных некоммерческих организац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898D" w14:textId="77777777" w:rsidR="002A555D" w:rsidRPr="00E3380A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27 004 532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B1D3" w14:textId="77777777" w:rsidR="002A555D" w:rsidRPr="00E3380A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28 202 21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D00F" w14:textId="77777777" w:rsidR="002A555D" w:rsidRPr="00E3380A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 197 6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9236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F563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29 319 75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C209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 117 53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C2C4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9778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0 381 52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AE42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 061 76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07BF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3,62</w:t>
            </w:r>
          </w:p>
        </w:tc>
      </w:tr>
      <w:tr w:rsidR="002A555D" w:rsidRPr="00E3380A" w14:paraId="57556DD4" w14:textId="77777777" w:rsidTr="00994D2E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4FE4" w14:textId="77777777" w:rsidR="002A555D" w:rsidRPr="00E3380A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E3380A">
              <w:rPr>
                <w:sz w:val="18"/>
                <w:szCs w:val="18"/>
              </w:rPr>
              <w:t>Подпрограмма "Обеспечение реализации мун</w:t>
            </w:r>
            <w:r w:rsidRPr="00E3380A">
              <w:rPr>
                <w:sz w:val="18"/>
                <w:szCs w:val="18"/>
              </w:rPr>
              <w:t>и</w:t>
            </w:r>
            <w:r w:rsidRPr="00E3380A">
              <w:rPr>
                <w:sz w:val="18"/>
                <w:szCs w:val="18"/>
              </w:rPr>
              <w:t>ципальной пр</w:t>
            </w:r>
            <w:r w:rsidRPr="00E3380A">
              <w:rPr>
                <w:sz w:val="18"/>
                <w:szCs w:val="18"/>
              </w:rPr>
              <w:t>о</w:t>
            </w:r>
            <w:r w:rsidRPr="00E3380A">
              <w:rPr>
                <w:sz w:val="18"/>
                <w:szCs w:val="18"/>
              </w:rPr>
              <w:t>граммы "Соц</w:t>
            </w:r>
            <w:r w:rsidRPr="00E3380A">
              <w:rPr>
                <w:sz w:val="18"/>
                <w:szCs w:val="18"/>
              </w:rPr>
              <w:t>и</w:t>
            </w:r>
            <w:r w:rsidRPr="00E3380A">
              <w:rPr>
                <w:sz w:val="18"/>
                <w:szCs w:val="18"/>
              </w:rPr>
              <w:t>альная по</w:t>
            </w:r>
            <w:r w:rsidRPr="00E3380A">
              <w:rPr>
                <w:sz w:val="18"/>
                <w:szCs w:val="18"/>
              </w:rPr>
              <w:t>д</w:t>
            </w:r>
            <w:r w:rsidRPr="00E3380A">
              <w:rPr>
                <w:sz w:val="18"/>
                <w:szCs w:val="18"/>
              </w:rPr>
              <w:t>держка граждан" и общ</w:t>
            </w:r>
            <w:r w:rsidRPr="00E3380A">
              <w:rPr>
                <w:sz w:val="18"/>
                <w:szCs w:val="18"/>
              </w:rPr>
              <w:t>е</w:t>
            </w:r>
            <w:r w:rsidRPr="00E3380A">
              <w:rPr>
                <w:sz w:val="18"/>
                <w:szCs w:val="18"/>
              </w:rPr>
              <w:t>пр</w:t>
            </w:r>
            <w:r w:rsidRPr="00E3380A">
              <w:rPr>
                <w:sz w:val="18"/>
                <w:szCs w:val="18"/>
              </w:rPr>
              <w:t>о</w:t>
            </w:r>
            <w:r w:rsidRPr="00E3380A">
              <w:rPr>
                <w:sz w:val="18"/>
                <w:szCs w:val="18"/>
              </w:rPr>
              <w:t>грамм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9C9F" w14:textId="77777777" w:rsidR="002A555D" w:rsidRPr="00E3380A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3 127 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3B7A" w14:textId="77777777" w:rsidR="002A555D" w:rsidRPr="00E3380A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4 612 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AE9C" w14:textId="77777777" w:rsidR="002A555D" w:rsidRPr="00E3380A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 485 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50BF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5A18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4 608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3916" w14:textId="77777777" w:rsidR="002A555D" w:rsidRPr="00E3380A" w:rsidRDefault="002A555D" w:rsidP="00994D2E">
            <w:pPr>
              <w:ind w:left="-108" w:right="-106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-4 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F030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2A32" w14:textId="77777777" w:rsidR="002A555D" w:rsidRPr="00E3380A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34 609 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81F3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338D" w14:textId="77777777" w:rsidR="002A555D" w:rsidRPr="00E3380A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E3380A">
              <w:rPr>
                <w:sz w:val="15"/>
                <w:szCs w:val="15"/>
              </w:rPr>
              <w:t>100,00</w:t>
            </w:r>
          </w:p>
        </w:tc>
      </w:tr>
    </w:tbl>
    <w:p w14:paraId="03635468" w14:textId="77777777" w:rsidR="002A555D" w:rsidRPr="00465FC0" w:rsidRDefault="002A555D" w:rsidP="002A555D">
      <w:pPr>
        <w:ind w:firstLine="709"/>
        <w:jc w:val="right"/>
        <w:rPr>
          <w:color w:val="FF0000"/>
          <w:spacing w:val="-4"/>
          <w:sz w:val="20"/>
          <w:szCs w:val="20"/>
        </w:rPr>
      </w:pPr>
    </w:p>
    <w:p w14:paraId="14A9CCF6" w14:textId="77777777" w:rsidR="002A555D" w:rsidRPr="00B40151" w:rsidRDefault="002A555D" w:rsidP="002A555D">
      <w:pPr>
        <w:jc w:val="center"/>
        <w:rPr>
          <w:b/>
          <w:sz w:val="28"/>
          <w:szCs w:val="28"/>
        </w:rPr>
      </w:pPr>
      <w:r w:rsidRPr="00B40151">
        <w:rPr>
          <w:b/>
          <w:sz w:val="28"/>
          <w:szCs w:val="28"/>
        </w:rPr>
        <w:t>05. Муниципальная программа  Изобильненского городского округа Ста</w:t>
      </w:r>
      <w:r w:rsidRPr="00B40151">
        <w:rPr>
          <w:b/>
          <w:sz w:val="28"/>
          <w:szCs w:val="28"/>
        </w:rPr>
        <w:t>в</w:t>
      </w:r>
      <w:r w:rsidRPr="00B40151">
        <w:rPr>
          <w:b/>
          <w:sz w:val="28"/>
          <w:szCs w:val="28"/>
        </w:rPr>
        <w:t>ропольского края  "Молодежная полит</w:t>
      </w:r>
      <w:r w:rsidRPr="00B40151">
        <w:rPr>
          <w:b/>
          <w:sz w:val="28"/>
          <w:szCs w:val="28"/>
        </w:rPr>
        <w:t>и</w:t>
      </w:r>
      <w:r w:rsidRPr="00B40151">
        <w:rPr>
          <w:b/>
          <w:sz w:val="28"/>
          <w:szCs w:val="28"/>
        </w:rPr>
        <w:t>ка"</w:t>
      </w:r>
    </w:p>
    <w:p w14:paraId="5128AF2A" w14:textId="77777777" w:rsidR="002A555D" w:rsidRPr="00B40151" w:rsidRDefault="002A555D" w:rsidP="002A555D">
      <w:pPr>
        <w:jc w:val="center"/>
        <w:rPr>
          <w:sz w:val="28"/>
          <w:szCs w:val="28"/>
        </w:rPr>
      </w:pPr>
    </w:p>
    <w:p w14:paraId="20D4C822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B40151">
        <w:rPr>
          <w:sz w:val="28"/>
          <w:szCs w:val="28"/>
        </w:rPr>
        <w:t xml:space="preserve">На реализацию Программы предлагается направить в 2022 году – 3 725 642,01 рублей, </w:t>
      </w:r>
      <w:r w:rsidRPr="002A555D">
        <w:rPr>
          <w:sz w:val="28"/>
          <w:szCs w:val="28"/>
        </w:rPr>
        <w:t>в 2023 году – 3 611 062,28  рублей, в 2024 году – 3 231 627,27 рублей.</w:t>
      </w:r>
    </w:p>
    <w:p w14:paraId="1E0E8D15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социального развития и туризма, соисполнителями Программы определены территор</w:t>
      </w:r>
      <w:r w:rsidRPr="002A555D">
        <w:rPr>
          <w:sz w:val="28"/>
          <w:szCs w:val="28"/>
        </w:rPr>
        <w:t>и</w:t>
      </w:r>
      <w:r w:rsidRPr="002A555D">
        <w:rPr>
          <w:sz w:val="28"/>
          <w:szCs w:val="28"/>
        </w:rPr>
        <w:t>альные управления.</w:t>
      </w:r>
    </w:p>
    <w:p w14:paraId="2F47121B" w14:textId="77777777" w:rsidR="002A555D" w:rsidRPr="002A555D" w:rsidRDefault="002A555D" w:rsidP="002A555D">
      <w:pPr>
        <w:ind w:firstLine="709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548E677B" w14:textId="77777777" w:rsidR="002A555D" w:rsidRPr="002A555D" w:rsidRDefault="002A555D" w:rsidP="002A555D">
      <w:pPr>
        <w:ind w:firstLine="709"/>
        <w:jc w:val="both"/>
        <w:rPr>
          <w:spacing w:val="-4"/>
          <w:sz w:val="18"/>
          <w:szCs w:val="28"/>
        </w:rPr>
      </w:pPr>
    </w:p>
    <w:p w14:paraId="7624B312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Таблица - Муниципальная программа Изобильненского горо</w:t>
      </w:r>
      <w:r w:rsidRPr="002A555D">
        <w:rPr>
          <w:b/>
          <w:bCs/>
          <w:sz w:val="28"/>
          <w:szCs w:val="28"/>
        </w:rPr>
        <w:t>д</w:t>
      </w:r>
      <w:r w:rsidRPr="002A555D">
        <w:rPr>
          <w:b/>
          <w:bCs/>
          <w:sz w:val="28"/>
          <w:szCs w:val="28"/>
        </w:rPr>
        <w:t>ского</w:t>
      </w:r>
    </w:p>
    <w:p w14:paraId="78F6AE20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 о</w:t>
      </w:r>
      <w:r w:rsidRPr="002A555D">
        <w:rPr>
          <w:b/>
          <w:bCs/>
          <w:sz w:val="28"/>
          <w:szCs w:val="28"/>
        </w:rPr>
        <w:t>к</w:t>
      </w:r>
      <w:r w:rsidRPr="002A555D">
        <w:rPr>
          <w:b/>
          <w:bCs/>
          <w:sz w:val="28"/>
          <w:szCs w:val="28"/>
        </w:rPr>
        <w:t xml:space="preserve">руга Ставропольского края "Молодежная политика" </w:t>
      </w:r>
    </w:p>
    <w:p w14:paraId="2A82F3BE" w14:textId="77777777" w:rsidR="002A555D" w:rsidRPr="002A555D" w:rsidRDefault="002A555D" w:rsidP="002A555D">
      <w:pPr>
        <w:jc w:val="right"/>
        <w:rPr>
          <w:b/>
          <w:bCs/>
          <w:sz w:val="20"/>
          <w:szCs w:val="20"/>
        </w:rPr>
      </w:pPr>
      <w:r w:rsidRPr="002A555D">
        <w:rPr>
          <w:b/>
          <w:bCs/>
          <w:sz w:val="20"/>
          <w:szCs w:val="20"/>
        </w:rPr>
        <w:t>(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992"/>
        <w:gridCol w:w="709"/>
        <w:gridCol w:w="709"/>
        <w:gridCol w:w="992"/>
        <w:gridCol w:w="850"/>
        <w:gridCol w:w="709"/>
        <w:gridCol w:w="992"/>
        <w:gridCol w:w="851"/>
        <w:gridCol w:w="709"/>
      </w:tblGrid>
      <w:tr w:rsidR="002A555D" w:rsidRPr="002A555D" w14:paraId="63759FE3" w14:textId="77777777" w:rsidTr="00994D2E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C1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CC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8A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F6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EF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85F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B3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631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BB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BF1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03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19D1C47E" w14:textId="77777777" w:rsidTr="00994D2E">
        <w:trPr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A82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Мо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ежная полит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933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678 2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6D2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725 64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D49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7 38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EFF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5AD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611 06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36A9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14 5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C6B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163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231 62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998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79 4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47A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9,49</w:t>
            </w:r>
          </w:p>
        </w:tc>
      </w:tr>
      <w:tr w:rsidR="002A555D" w:rsidRPr="002A555D" w14:paraId="6EA8CADB" w14:textId="77777777" w:rsidTr="00994D2E">
        <w:trPr>
          <w:trHeight w:val="7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C6EE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lastRenderedPageBreak/>
              <w:t>Подпрограмма "Орг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зационно-воспитательная раб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а с молод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ж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51E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626 2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D8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674 0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739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7 80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478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2B2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559 452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A6AB4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14 57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7F0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82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180 01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B62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79 4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18A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9,34</w:t>
            </w:r>
          </w:p>
        </w:tc>
      </w:tr>
      <w:tr w:rsidR="002A555D" w:rsidRPr="002A555D" w14:paraId="44A09806" w14:textId="77777777" w:rsidTr="00994D2E">
        <w:trPr>
          <w:trHeight w:val="11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2E11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Обе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печение реал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ации муниципальной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ы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Мо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ежная политика" и об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программные ме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1B6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2 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982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1 6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310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F25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E2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1 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E5DDC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B22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D42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1 6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14D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58A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</w:tbl>
    <w:p w14:paraId="5FF4FA6A" w14:textId="77777777" w:rsidR="002A555D" w:rsidRPr="002A555D" w:rsidRDefault="002A555D" w:rsidP="002A555D">
      <w:pPr>
        <w:jc w:val="right"/>
        <w:rPr>
          <w:b/>
          <w:bCs/>
          <w:sz w:val="20"/>
          <w:szCs w:val="20"/>
        </w:rPr>
      </w:pPr>
    </w:p>
    <w:p w14:paraId="5437A559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06. Муниципальная программа Изобильненского городского округа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>ропольского края "Развитие физич</w:t>
      </w:r>
      <w:r w:rsidRPr="002A555D">
        <w:rPr>
          <w:b/>
          <w:sz w:val="28"/>
          <w:szCs w:val="28"/>
        </w:rPr>
        <w:t>е</w:t>
      </w:r>
      <w:r w:rsidRPr="002A555D">
        <w:rPr>
          <w:b/>
          <w:sz w:val="28"/>
          <w:szCs w:val="28"/>
        </w:rPr>
        <w:t>ской культуры и спорта"</w:t>
      </w:r>
    </w:p>
    <w:p w14:paraId="75CF364C" w14:textId="77777777" w:rsidR="002A555D" w:rsidRPr="002A555D" w:rsidRDefault="002A555D" w:rsidP="002A555D">
      <w:pPr>
        <w:jc w:val="center"/>
        <w:rPr>
          <w:sz w:val="10"/>
          <w:szCs w:val="28"/>
        </w:rPr>
      </w:pPr>
    </w:p>
    <w:p w14:paraId="29630230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16 780 880,19 рублей, в 2023 году – 13 217 992,72 рублей, в 2024 году – 13 194 856,22 рублей.</w:t>
      </w:r>
    </w:p>
    <w:p w14:paraId="5657B996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комитет по физич</w:t>
      </w:r>
      <w:r w:rsidRPr="002A555D">
        <w:rPr>
          <w:sz w:val="28"/>
          <w:szCs w:val="28"/>
        </w:rPr>
        <w:t>е</w:t>
      </w:r>
      <w:r w:rsidRPr="002A555D">
        <w:rPr>
          <w:sz w:val="28"/>
          <w:szCs w:val="28"/>
        </w:rPr>
        <w:t>ской культуре и спорту администрации Изобильненского городского округа Ставропольского края (далее - комитет по физической культуре и спорту), сои</w:t>
      </w:r>
      <w:r w:rsidRPr="002A555D">
        <w:rPr>
          <w:sz w:val="28"/>
          <w:szCs w:val="28"/>
        </w:rPr>
        <w:t>с</w:t>
      </w:r>
      <w:r w:rsidRPr="002A555D">
        <w:rPr>
          <w:sz w:val="28"/>
          <w:szCs w:val="28"/>
        </w:rPr>
        <w:t xml:space="preserve">полнителями Программы определены: отдел образования, </w:t>
      </w:r>
      <w:proofErr w:type="spellStart"/>
      <w:r w:rsidRPr="002A555D">
        <w:rPr>
          <w:sz w:val="28"/>
          <w:szCs w:val="28"/>
        </w:rPr>
        <w:t>Солнечнодольское</w:t>
      </w:r>
      <w:proofErr w:type="spellEnd"/>
      <w:r w:rsidRPr="002A555D">
        <w:rPr>
          <w:sz w:val="28"/>
          <w:szCs w:val="28"/>
        </w:rPr>
        <w:t xml:space="preserve"> территориальное управление администрации Изобильненского городского окр</w:t>
      </w:r>
      <w:r w:rsidRPr="002A555D">
        <w:rPr>
          <w:sz w:val="28"/>
          <w:szCs w:val="28"/>
        </w:rPr>
        <w:t>у</w:t>
      </w:r>
      <w:r w:rsidRPr="002A555D">
        <w:rPr>
          <w:sz w:val="28"/>
          <w:szCs w:val="28"/>
        </w:rPr>
        <w:t xml:space="preserve">га Ставропольского края, </w:t>
      </w:r>
      <w:proofErr w:type="spellStart"/>
      <w:r w:rsidRPr="002A555D">
        <w:rPr>
          <w:sz w:val="28"/>
          <w:szCs w:val="28"/>
        </w:rPr>
        <w:t>Староизобильненское</w:t>
      </w:r>
      <w:proofErr w:type="spellEnd"/>
      <w:r w:rsidRPr="002A555D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го края.</w:t>
      </w:r>
    </w:p>
    <w:p w14:paraId="7E779AA3" w14:textId="77777777" w:rsidR="002A555D" w:rsidRPr="002A555D" w:rsidRDefault="002A555D" w:rsidP="002A555D">
      <w:pPr>
        <w:ind w:firstLine="709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 xml:space="preserve">Информация о расходах бюджета Изобильненского городского округа в 2022 году и плановом периоде 2023 и 2024 годов на реа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4D7455AD" w14:textId="77777777" w:rsidR="002A555D" w:rsidRPr="002A555D" w:rsidRDefault="002A555D" w:rsidP="002A555D">
      <w:pPr>
        <w:spacing w:line="233" w:lineRule="auto"/>
        <w:ind w:firstLine="720"/>
        <w:rPr>
          <w:rStyle w:val="blk"/>
          <w:sz w:val="16"/>
          <w:szCs w:val="28"/>
        </w:rPr>
      </w:pPr>
    </w:p>
    <w:p w14:paraId="0307AE6F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Таблица - Муниципальная программа Изобильненского городского округа Ставропольского края "Развитие физической культуры и спо</w:t>
      </w:r>
      <w:r w:rsidRPr="002A555D">
        <w:rPr>
          <w:b/>
          <w:bCs/>
          <w:sz w:val="28"/>
          <w:szCs w:val="28"/>
        </w:rPr>
        <w:t>р</w:t>
      </w:r>
      <w:r w:rsidRPr="002A555D">
        <w:rPr>
          <w:b/>
          <w:bCs/>
          <w:sz w:val="28"/>
          <w:szCs w:val="28"/>
        </w:rPr>
        <w:t>та"</w:t>
      </w:r>
    </w:p>
    <w:p w14:paraId="58BB90F8" w14:textId="77777777" w:rsidR="002A555D" w:rsidRPr="002A555D" w:rsidRDefault="002A555D" w:rsidP="002A555D">
      <w:pPr>
        <w:jc w:val="right"/>
        <w:rPr>
          <w:b/>
          <w:bCs/>
          <w:sz w:val="20"/>
          <w:szCs w:val="20"/>
        </w:rPr>
      </w:pPr>
      <w:r w:rsidRPr="002A555D">
        <w:rPr>
          <w:b/>
          <w:bCs/>
          <w:sz w:val="20"/>
          <w:szCs w:val="20"/>
        </w:rPr>
        <w:t xml:space="preserve"> (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35"/>
        <w:gridCol w:w="567"/>
        <w:gridCol w:w="992"/>
        <w:gridCol w:w="993"/>
        <w:gridCol w:w="566"/>
        <w:gridCol w:w="993"/>
        <w:gridCol w:w="992"/>
        <w:gridCol w:w="567"/>
      </w:tblGrid>
      <w:tr w:rsidR="002A555D" w:rsidRPr="002A555D" w14:paraId="765E96CF" w14:textId="77777777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03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B4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4E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4F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49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503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03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7D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BF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A4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FD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</w:tr>
      <w:tr w:rsidR="002A555D" w:rsidRPr="002A555D" w14:paraId="04F97D6E" w14:textId="77777777" w:rsidTr="00994D2E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7637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нского городского округа Став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ольского края "Развитие физической ку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FEEE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2 347 4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D6D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6 780 880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8AD1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 566 60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460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173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3 217 99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B50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 562 887,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B28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790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3 194 85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F48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3 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BEE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82</w:t>
            </w:r>
          </w:p>
        </w:tc>
      </w:tr>
      <w:tr w:rsidR="002A555D" w:rsidRPr="002A555D" w14:paraId="58C87608" w14:textId="77777777" w:rsidTr="00994D2E">
        <w:trPr>
          <w:trHeight w:val="7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A792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Реализация 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роприятий по развитию физи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ской культ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ры и спо</w:t>
            </w:r>
            <w:r w:rsidRPr="002A555D">
              <w:rPr>
                <w:sz w:val="18"/>
                <w:szCs w:val="18"/>
              </w:rPr>
              <w:t>р</w:t>
            </w:r>
            <w:r w:rsidRPr="002A555D">
              <w:rPr>
                <w:sz w:val="18"/>
                <w:szCs w:val="18"/>
              </w:rPr>
              <w:t>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783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0 845 99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7AB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5 226 275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FEBF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 619 7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C2A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1FC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 663 38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8A6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 562 887,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B11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762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 640 25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5B2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3 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2F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80</w:t>
            </w:r>
          </w:p>
        </w:tc>
      </w:tr>
      <w:tr w:rsidR="002A555D" w:rsidRPr="002A555D" w14:paraId="6B39EE4F" w14:textId="77777777" w:rsidTr="00994D2E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F157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lastRenderedPageBreak/>
              <w:t>Подпрограмма "Обеспечение реализации мун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ципальной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ы Став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ольского края "Развитие физи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ской культ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ры и спорта" и об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программные меропр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67A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501 48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463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554 604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39B2C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3 1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4D61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8B9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554 60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327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D14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8CC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554 6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BCC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F1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</w:tbl>
    <w:p w14:paraId="28782DF5" w14:textId="77777777" w:rsidR="002A555D" w:rsidRPr="002A555D" w:rsidRDefault="002A555D" w:rsidP="002A555D">
      <w:pPr>
        <w:jc w:val="right"/>
        <w:rPr>
          <w:b/>
          <w:bCs/>
          <w:sz w:val="20"/>
          <w:szCs w:val="20"/>
        </w:rPr>
      </w:pPr>
    </w:p>
    <w:p w14:paraId="2587E127" w14:textId="77777777" w:rsidR="002A555D" w:rsidRPr="002A555D" w:rsidRDefault="002A555D" w:rsidP="002A555D">
      <w:pPr>
        <w:jc w:val="center"/>
        <w:rPr>
          <w:b/>
          <w:sz w:val="20"/>
          <w:szCs w:val="20"/>
        </w:rPr>
      </w:pPr>
      <w:r w:rsidRPr="002A555D">
        <w:rPr>
          <w:b/>
          <w:sz w:val="28"/>
          <w:szCs w:val="28"/>
        </w:rPr>
        <w:t>07. Муниципальная программа Изобильненского городского округа 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 xml:space="preserve">ропольского края  </w:t>
      </w:r>
      <w:r w:rsidRPr="002A555D">
        <w:rPr>
          <w:b/>
          <w:spacing w:val="-4"/>
          <w:sz w:val="28"/>
          <w:szCs w:val="28"/>
        </w:rPr>
        <w:t>"Развитие транспортной системы и обеспечение безопа</w:t>
      </w:r>
      <w:r w:rsidRPr="002A555D">
        <w:rPr>
          <w:b/>
          <w:spacing w:val="-4"/>
          <w:sz w:val="28"/>
          <w:szCs w:val="28"/>
        </w:rPr>
        <w:t>с</w:t>
      </w:r>
      <w:r w:rsidRPr="002A555D">
        <w:rPr>
          <w:b/>
          <w:spacing w:val="-4"/>
          <w:sz w:val="28"/>
          <w:szCs w:val="28"/>
        </w:rPr>
        <w:t>ности дорожного движения"</w:t>
      </w:r>
    </w:p>
    <w:p w14:paraId="68D56424" w14:textId="77777777" w:rsidR="002A555D" w:rsidRPr="002A555D" w:rsidRDefault="002A555D" w:rsidP="002A555D">
      <w:pPr>
        <w:ind w:firstLine="720"/>
        <w:jc w:val="both"/>
        <w:rPr>
          <w:sz w:val="8"/>
          <w:szCs w:val="28"/>
        </w:rPr>
      </w:pPr>
    </w:p>
    <w:p w14:paraId="5D6FA426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337 391 509,88 рублей, в 2023 году –29 516 370,00 рублей, в 2024 году – 30 698 030,00 рублей.</w:t>
      </w:r>
    </w:p>
    <w:p w14:paraId="1EF9354D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строительства, жилищно-коммунального и дорожного хозяйства администрации Изобильне</w:t>
      </w:r>
      <w:r w:rsidRPr="002A555D">
        <w:rPr>
          <w:sz w:val="28"/>
          <w:szCs w:val="28"/>
        </w:rPr>
        <w:t>н</w:t>
      </w:r>
      <w:r w:rsidRPr="002A555D">
        <w:rPr>
          <w:sz w:val="28"/>
          <w:szCs w:val="28"/>
        </w:rPr>
        <w:t>ского городского округа Ставропольского края (далее - отдел строительства, ж</w:t>
      </w:r>
      <w:r w:rsidRPr="002A555D">
        <w:rPr>
          <w:sz w:val="28"/>
          <w:szCs w:val="28"/>
        </w:rPr>
        <w:t>и</w:t>
      </w:r>
      <w:r w:rsidRPr="002A555D">
        <w:rPr>
          <w:sz w:val="28"/>
          <w:szCs w:val="28"/>
        </w:rPr>
        <w:t>лищно-коммунального и дорожного хозяйства).</w:t>
      </w:r>
    </w:p>
    <w:p w14:paraId="597E893D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6663C0D3" w14:textId="77777777" w:rsidR="002A555D" w:rsidRPr="002A555D" w:rsidRDefault="002A555D" w:rsidP="002A555D">
      <w:pPr>
        <w:ind w:firstLine="720"/>
        <w:jc w:val="both"/>
        <w:rPr>
          <w:spacing w:val="-4"/>
          <w:sz w:val="16"/>
          <w:szCs w:val="28"/>
        </w:rPr>
      </w:pPr>
    </w:p>
    <w:p w14:paraId="1BE94C6D" w14:textId="77777777" w:rsidR="002A555D" w:rsidRPr="002A555D" w:rsidRDefault="002A555D" w:rsidP="002A555D">
      <w:pPr>
        <w:tabs>
          <w:tab w:val="left" w:pos="1950"/>
        </w:tabs>
        <w:jc w:val="center"/>
        <w:rPr>
          <w:b/>
          <w:sz w:val="20"/>
          <w:szCs w:val="20"/>
        </w:rPr>
      </w:pPr>
      <w:r w:rsidRPr="002A555D">
        <w:rPr>
          <w:b/>
          <w:sz w:val="28"/>
          <w:szCs w:val="28"/>
        </w:rPr>
        <w:t xml:space="preserve">Таблица - Муниципальная программа Изобильненского городского округа  Ставропольского края  </w:t>
      </w:r>
      <w:r w:rsidRPr="002A555D">
        <w:rPr>
          <w:b/>
          <w:spacing w:val="-4"/>
          <w:sz w:val="28"/>
          <w:szCs w:val="28"/>
        </w:rPr>
        <w:t>"Развитие транспортной системы и обеспечение бе</w:t>
      </w:r>
      <w:r w:rsidRPr="002A555D">
        <w:rPr>
          <w:b/>
          <w:spacing w:val="-4"/>
          <w:sz w:val="28"/>
          <w:szCs w:val="28"/>
        </w:rPr>
        <w:t>з</w:t>
      </w:r>
      <w:r w:rsidRPr="002A555D">
        <w:rPr>
          <w:b/>
          <w:spacing w:val="-4"/>
          <w:sz w:val="28"/>
          <w:szCs w:val="28"/>
        </w:rPr>
        <w:t>опасности дорожного движения"</w:t>
      </w:r>
    </w:p>
    <w:p w14:paraId="6025A90B" w14:textId="77777777" w:rsidR="002A555D" w:rsidRPr="002A555D" w:rsidRDefault="002A555D" w:rsidP="002A555D">
      <w:pPr>
        <w:jc w:val="right"/>
        <w:rPr>
          <w:b/>
          <w:bCs/>
          <w:sz w:val="20"/>
          <w:szCs w:val="20"/>
        </w:rPr>
      </w:pPr>
      <w:r w:rsidRPr="002A555D">
        <w:rPr>
          <w:b/>
          <w:bCs/>
        </w:rPr>
        <w:t xml:space="preserve"> </w:t>
      </w:r>
      <w:r w:rsidRPr="002A555D">
        <w:rPr>
          <w:b/>
          <w:bCs/>
          <w:sz w:val="20"/>
          <w:szCs w:val="20"/>
        </w:rPr>
        <w:t>(рублей)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567"/>
        <w:gridCol w:w="992"/>
        <w:gridCol w:w="1134"/>
        <w:gridCol w:w="567"/>
        <w:gridCol w:w="992"/>
        <w:gridCol w:w="851"/>
        <w:gridCol w:w="567"/>
      </w:tblGrid>
      <w:tr w:rsidR="002A555D" w:rsidRPr="002A555D" w14:paraId="711E0E2B" w14:textId="77777777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F4B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BF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7B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ED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58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92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1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082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ED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9D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50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</w:tr>
      <w:tr w:rsidR="002A555D" w:rsidRPr="002A555D" w14:paraId="3A89520E" w14:textId="77777777" w:rsidTr="00994D2E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7A6A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Развитие транспортной системы и обесп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чение безопас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сти дорожного движ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F279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34 068 9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EE1E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7 391 5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A66E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 322 54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FE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4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DF1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9 516 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603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07 875 13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57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8A5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0 698 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F59A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181 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D4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4,00</w:t>
            </w:r>
          </w:p>
        </w:tc>
      </w:tr>
      <w:tr w:rsidR="002A555D" w:rsidRPr="002A555D" w14:paraId="3F5AAD12" w14:textId="77777777" w:rsidTr="00994D2E">
        <w:trPr>
          <w:trHeight w:val="11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C731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Дорожное хозя</w:t>
            </w:r>
            <w:r w:rsidRPr="002A555D">
              <w:rPr>
                <w:sz w:val="18"/>
                <w:szCs w:val="18"/>
              </w:rPr>
              <w:t>й</w:t>
            </w:r>
            <w:r w:rsidRPr="002A555D">
              <w:rPr>
                <w:sz w:val="18"/>
                <w:szCs w:val="18"/>
              </w:rPr>
              <w:t>ство и обеспе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е бе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опасности дорожного движ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700E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33 790 3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86FB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7 391 50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0001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 601 15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28B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4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B69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 xml:space="preserve">29 516 3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E08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74 084 78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5A4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87C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0 698 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B987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181 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60E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4,00</w:t>
            </w:r>
          </w:p>
        </w:tc>
      </w:tr>
      <w:tr w:rsidR="002A555D" w:rsidRPr="002A555D" w14:paraId="2DF9E645" w14:textId="77777777" w:rsidTr="00994D2E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65C1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Развитие тран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портной с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6B4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78 60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D47E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8F8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78 607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5A3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687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0D2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5C2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D70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251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DA7D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6703BE61" w14:textId="77777777" w:rsidR="002A555D" w:rsidRPr="002A555D" w:rsidRDefault="002A555D" w:rsidP="002A555D">
      <w:pPr>
        <w:jc w:val="center"/>
        <w:rPr>
          <w:b/>
          <w:bCs/>
        </w:rPr>
      </w:pPr>
    </w:p>
    <w:p w14:paraId="15AB7CDC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lastRenderedPageBreak/>
        <w:t>08. Муниципальная программа Изобильненского городского округа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>ропольского края "Безопасный г</w:t>
      </w:r>
      <w:r w:rsidRPr="002A555D">
        <w:rPr>
          <w:b/>
          <w:sz w:val="28"/>
          <w:szCs w:val="28"/>
        </w:rPr>
        <w:t>о</w:t>
      </w:r>
      <w:r w:rsidRPr="002A555D">
        <w:rPr>
          <w:b/>
          <w:sz w:val="28"/>
          <w:szCs w:val="28"/>
        </w:rPr>
        <w:t>родской округ"</w:t>
      </w:r>
    </w:p>
    <w:p w14:paraId="6EE1D3CB" w14:textId="77777777" w:rsidR="002A555D" w:rsidRPr="002A555D" w:rsidRDefault="002A555D" w:rsidP="002A555D">
      <w:pPr>
        <w:jc w:val="center"/>
        <w:rPr>
          <w:sz w:val="28"/>
          <w:szCs w:val="28"/>
        </w:rPr>
      </w:pPr>
    </w:p>
    <w:p w14:paraId="688704B6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 xml:space="preserve">На реализацию Программы предлагается направить в 2022 году – </w:t>
      </w:r>
      <w:r w:rsidR="00944AC2">
        <w:rPr>
          <w:sz w:val="28"/>
          <w:szCs w:val="28"/>
        </w:rPr>
        <w:t xml:space="preserve">       </w:t>
      </w:r>
      <w:r w:rsidRPr="002A555D">
        <w:rPr>
          <w:sz w:val="28"/>
          <w:szCs w:val="28"/>
        </w:rPr>
        <w:t>45 241 841,65 рублей, в 2023 году – 29 273 709,04 рублей, в 2024 году – 25 080 759,01 рублей.</w:t>
      </w:r>
    </w:p>
    <w:p w14:paraId="1ECC9E99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по безопа</w:t>
      </w:r>
      <w:r w:rsidRPr="002A555D">
        <w:rPr>
          <w:sz w:val="28"/>
          <w:szCs w:val="28"/>
        </w:rPr>
        <w:t>с</w:t>
      </w:r>
      <w:r w:rsidRPr="002A555D">
        <w:rPr>
          <w:sz w:val="28"/>
          <w:szCs w:val="28"/>
        </w:rPr>
        <w:t>ности и профилактике правонарушений администрации Изобильненского г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родского окр</w:t>
      </w:r>
      <w:r w:rsidRPr="002A555D">
        <w:rPr>
          <w:sz w:val="28"/>
          <w:szCs w:val="28"/>
        </w:rPr>
        <w:t>у</w:t>
      </w:r>
      <w:r w:rsidRPr="002A555D">
        <w:rPr>
          <w:sz w:val="28"/>
          <w:szCs w:val="28"/>
        </w:rPr>
        <w:t>га Ставропольского края, соисполнителями программы определены: отдел образования, отдел культуры, комитет по физической культуре и спорту, фина</w:t>
      </w:r>
      <w:r w:rsidRPr="002A555D">
        <w:rPr>
          <w:sz w:val="28"/>
          <w:szCs w:val="28"/>
        </w:rPr>
        <w:t>н</w:t>
      </w:r>
      <w:r w:rsidRPr="002A555D">
        <w:rPr>
          <w:sz w:val="28"/>
          <w:szCs w:val="28"/>
        </w:rPr>
        <w:t>совое управление администрации Изобильненского городского округа Ставр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польского края (далее – финансовое управление), территориальные управления.</w:t>
      </w:r>
    </w:p>
    <w:p w14:paraId="2AED1D50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 xml:space="preserve">Информация о расходах бюджета Изобильненского городского округа в 2022 году и плановом периоде 2023 и 2024 годов на реа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658A55B6" w14:textId="77777777" w:rsidR="002A555D" w:rsidRPr="002A555D" w:rsidRDefault="002A555D" w:rsidP="002A555D">
      <w:pPr>
        <w:autoSpaceDE w:val="0"/>
        <w:autoSpaceDN w:val="0"/>
        <w:adjustRightInd w:val="0"/>
        <w:ind w:left="-720" w:firstLine="720"/>
        <w:jc w:val="center"/>
        <w:rPr>
          <w:spacing w:val="-4"/>
          <w:sz w:val="16"/>
          <w:szCs w:val="28"/>
        </w:rPr>
      </w:pPr>
    </w:p>
    <w:p w14:paraId="0707042F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 xml:space="preserve">ского </w:t>
      </w:r>
    </w:p>
    <w:p w14:paraId="3338231E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</w:t>
      </w:r>
      <w:r w:rsidRPr="002A555D">
        <w:rPr>
          <w:b/>
          <w:sz w:val="28"/>
          <w:szCs w:val="28"/>
        </w:rPr>
        <w:t>"Безопасный г</w:t>
      </w:r>
      <w:r w:rsidRPr="002A555D">
        <w:rPr>
          <w:b/>
          <w:sz w:val="28"/>
          <w:szCs w:val="28"/>
        </w:rPr>
        <w:t>о</w:t>
      </w:r>
      <w:r w:rsidRPr="002A555D">
        <w:rPr>
          <w:b/>
          <w:sz w:val="28"/>
          <w:szCs w:val="28"/>
        </w:rPr>
        <w:t>родской округ"</w:t>
      </w:r>
    </w:p>
    <w:p w14:paraId="0BA7F78A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right"/>
        <w:rPr>
          <w:spacing w:val="-4"/>
        </w:rPr>
      </w:pPr>
      <w:r w:rsidRPr="002A555D">
        <w:rPr>
          <w:b/>
          <w:spacing w:val="-4"/>
          <w:sz w:val="20"/>
          <w:szCs w:val="20"/>
        </w:rPr>
        <w:t>(рублей)</w:t>
      </w:r>
    </w:p>
    <w:tbl>
      <w:tblPr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3"/>
        <w:gridCol w:w="1100"/>
        <w:gridCol w:w="992"/>
        <w:gridCol w:w="567"/>
        <w:gridCol w:w="992"/>
        <w:gridCol w:w="1134"/>
        <w:gridCol w:w="566"/>
        <w:gridCol w:w="1028"/>
        <w:gridCol w:w="992"/>
        <w:gridCol w:w="567"/>
      </w:tblGrid>
      <w:tr w:rsidR="002A555D" w:rsidRPr="002A555D" w14:paraId="526278F5" w14:textId="77777777" w:rsidTr="00994D2E">
        <w:trPr>
          <w:trHeight w:val="19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211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D69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0C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76C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E83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FE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C9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B7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E9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B0B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A2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</w:tr>
      <w:tr w:rsidR="002A555D" w:rsidRPr="002A555D" w14:paraId="57928E6D" w14:textId="77777777" w:rsidTr="00994D2E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3A15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ая про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Безопа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ный городской округ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F16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 640 433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B19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5 241 84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D2E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 601 408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C2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3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C7B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9 273 70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652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5 968 132,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AD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4,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892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5 080 75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CF6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4 192 950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0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,68</w:t>
            </w:r>
          </w:p>
        </w:tc>
      </w:tr>
      <w:tr w:rsidR="002A555D" w:rsidRPr="002A555D" w14:paraId="074953EA" w14:textId="77777777" w:rsidTr="00994D2E">
        <w:trPr>
          <w:trHeight w:val="14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CDE8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Обе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печение пожарной бе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опасности, защита нас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ления и терр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тории от чре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вычайных ситу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ц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FCB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 640 43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FF7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4 365 4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FDB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24 97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FD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861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9 273 7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21A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5 091 696,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440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9EC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5 080 75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52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4 192 95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F9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,68</w:t>
            </w:r>
          </w:p>
        </w:tc>
      </w:tr>
      <w:tr w:rsidR="002A555D" w:rsidRPr="002A555D" w14:paraId="64ADF06F" w14:textId="77777777" w:rsidTr="00994D2E">
        <w:trPr>
          <w:trHeight w:val="14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DE6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Профилакт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ка те</w:t>
            </w:r>
            <w:r w:rsidRPr="002A555D">
              <w:rPr>
                <w:sz w:val="18"/>
                <w:szCs w:val="18"/>
              </w:rPr>
              <w:t>р</w:t>
            </w:r>
            <w:r w:rsidRPr="002A555D">
              <w:rPr>
                <w:sz w:val="18"/>
                <w:szCs w:val="18"/>
              </w:rPr>
              <w:t>роризма и экстремизма, ликвидация п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следствий проя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ия террор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а экстремизма на территории муницип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ого образов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BC5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9A5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 876 43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E18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 876 43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396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2A0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D63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DD3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3E2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6C0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CB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7FEDBA3F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</w:p>
    <w:p w14:paraId="5E0F009D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 xml:space="preserve">09. Муниципальная программа Изобильненского городского </w:t>
      </w:r>
    </w:p>
    <w:p w14:paraId="00977F73" w14:textId="77777777" w:rsidR="002A555D" w:rsidRPr="002A555D" w:rsidRDefault="002A555D" w:rsidP="002A555D">
      <w:pPr>
        <w:autoSpaceDE w:val="0"/>
        <w:autoSpaceDN w:val="0"/>
        <w:adjustRightInd w:val="0"/>
        <w:ind w:left="-720" w:firstLine="720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округа 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>ропольского края  "Управление финансами"</w:t>
      </w:r>
    </w:p>
    <w:p w14:paraId="4F010E48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center"/>
        <w:rPr>
          <w:b/>
          <w:sz w:val="16"/>
          <w:szCs w:val="28"/>
        </w:rPr>
      </w:pPr>
    </w:p>
    <w:p w14:paraId="768DC023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19 831 774,95 рублей, в 2023 году – 18 101 043,54 рублей, в 2024 году – 18 083 774,16 рублей.</w:t>
      </w:r>
    </w:p>
    <w:p w14:paraId="3710FE2B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финансовое управл</w:t>
      </w:r>
      <w:r w:rsidRPr="002A555D">
        <w:rPr>
          <w:sz w:val="28"/>
          <w:szCs w:val="28"/>
        </w:rPr>
        <w:t>е</w:t>
      </w:r>
      <w:r w:rsidRPr="002A555D">
        <w:rPr>
          <w:sz w:val="28"/>
          <w:szCs w:val="28"/>
        </w:rPr>
        <w:t>ние, соисполнителем Программы определена администрация Изобильненского г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родского округа Ставропольского края.</w:t>
      </w:r>
    </w:p>
    <w:p w14:paraId="21F3906A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 xml:space="preserve">Информация о расходах бюджета Изобильненского городского округа в 2022 году и плановом периоде 2023 и 2024 годов на реа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17F7EF5A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2"/>
          <w:szCs w:val="28"/>
        </w:rPr>
      </w:pPr>
    </w:p>
    <w:p w14:paraId="1DA6160E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 xml:space="preserve">городского </w:t>
      </w:r>
    </w:p>
    <w:p w14:paraId="07A8E012" w14:textId="77777777" w:rsidR="002A555D" w:rsidRPr="002A555D" w:rsidRDefault="002A555D" w:rsidP="002A555D">
      <w:pPr>
        <w:autoSpaceDE w:val="0"/>
        <w:autoSpaceDN w:val="0"/>
        <w:adjustRightInd w:val="0"/>
        <w:ind w:left="-720" w:firstLine="720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</w:t>
      </w:r>
      <w:r w:rsidRPr="002A555D">
        <w:rPr>
          <w:b/>
          <w:sz w:val="28"/>
          <w:szCs w:val="28"/>
        </w:rPr>
        <w:t>"Управление финансами"</w:t>
      </w:r>
    </w:p>
    <w:p w14:paraId="74A8C2DD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right"/>
        <w:rPr>
          <w:b/>
          <w:spacing w:val="-4"/>
          <w:sz w:val="20"/>
          <w:szCs w:val="20"/>
        </w:rPr>
      </w:pPr>
      <w:r w:rsidRPr="002A555D">
        <w:rPr>
          <w:b/>
          <w:spacing w:val="-4"/>
          <w:sz w:val="20"/>
          <w:szCs w:val="20"/>
        </w:rPr>
        <w:t>(рублей)</w:t>
      </w:r>
    </w:p>
    <w:tbl>
      <w:tblPr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026"/>
        <w:gridCol w:w="958"/>
        <w:gridCol w:w="851"/>
        <w:gridCol w:w="708"/>
        <w:gridCol w:w="992"/>
        <w:gridCol w:w="851"/>
        <w:gridCol w:w="567"/>
        <w:gridCol w:w="992"/>
        <w:gridCol w:w="850"/>
        <w:gridCol w:w="567"/>
      </w:tblGrid>
      <w:tr w:rsidR="002A555D" w:rsidRPr="002A555D" w14:paraId="13539A7C" w14:textId="77777777" w:rsidTr="00994D2E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E8F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A9B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</w:p>
          <w:p w14:paraId="52F31129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№ 451</w:t>
            </w:r>
          </w:p>
          <w:p w14:paraId="51E63E77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CA4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1827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48F6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96F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D8A9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438" w14:textId="77777777" w:rsidR="002A555D" w:rsidRPr="002A555D" w:rsidRDefault="002A555D" w:rsidP="00994D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69A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4F1D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53" w14:textId="77777777" w:rsidR="002A555D" w:rsidRPr="002A555D" w:rsidRDefault="002A555D" w:rsidP="00994D2E">
            <w:pPr>
              <w:ind w:left="-10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</w:tr>
      <w:tr w:rsidR="002A555D" w:rsidRPr="002A555D" w14:paraId="482A5C2F" w14:textId="77777777" w:rsidTr="00994D2E">
        <w:trPr>
          <w:trHeight w:val="9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42D8" w14:textId="77777777" w:rsidR="002A555D" w:rsidRPr="002A555D" w:rsidRDefault="002A555D" w:rsidP="00994D2E">
            <w:pPr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ен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Упр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ие финанс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м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09FF" w14:textId="77777777" w:rsidR="002A555D" w:rsidRPr="002A555D" w:rsidRDefault="002A555D" w:rsidP="00994D2E">
            <w:pPr>
              <w:ind w:left="-108" w:right="-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7 856 831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7F2" w14:textId="77777777" w:rsidR="002A555D" w:rsidRPr="002A555D" w:rsidRDefault="002A555D" w:rsidP="00994D2E">
            <w:pPr>
              <w:ind w:left="-142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9 831 77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D6B9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974 94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20F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8DD2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101 04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B037" w14:textId="77777777" w:rsidR="002A555D" w:rsidRPr="002A555D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730 73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2CC" w14:textId="77777777" w:rsidR="002A555D" w:rsidRPr="002A555D" w:rsidRDefault="002A555D" w:rsidP="00994D2E">
            <w:pPr>
              <w:ind w:left="-15" w:hanging="93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A67B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083 77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8345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7 26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596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90</w:t>
            </w:r>
          </w:p>
        </w:tc>
      </w:tr>
      <w:tr w:rsidR="002A555D" w:rsidRPr="002A555D" w14:paraId="581E874C" w14:textId="77777777" w:rsidTr="00994D2E">
        <w:trPr>
          <w:trHeight w:val="4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581C" w14:textId="77777777" w:rsidR="002A555D" w:rsidRPr="002A555D" w:rsidRDefault="002A555D" w:rsidP="00994D2E">
            <w:pPr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П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вышение сбаланс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рованности и усто</w:t>
            </w:r>
            <w:r w:rsidRPr="002A555D">
              <w:rPr>
                <w:sz w:val="18"/>
                <w:szCs w:val="18"/>
              </w:rPr>
              <w:t>й</w:t>
            </w:r>
            <w:r w:rsidRPr="002A555D">
              <w:rPr>
                <w:sz w:val="18"/>
                <w:szCs w:val="18"/>
              </w:rPr>
              <w:t>чивости бю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жетной системы Изоби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енского городского округ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E643" w14:textId="77777777" w:rsidR="002A555D" w:rsidRPr="002A555D" w:rsidRDefault="002A555D" w:rsidP="00994D2E">
            <w:pPr>
              <w:ind w:left="-108" w:right="-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 0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8C1A" w14:textId="77777777" w:rsidR="002A555D" w:rsidRPr="002A555D" w:rsidRDefault="002A555D" w:rsidP="00994D2E">
            <w:pPr>
              <w:ind w:left="-142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B3B6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2708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368B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6E22" w14:textId="77777777" w:rsidR="002A555D" w:rsidRPr="002A555D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B696" w14:textId="77777777" w:rsidR="002A555D" w:rsidRPr="002A555D" w:rsidRDefault="002A555D" w:rsidP="00994D2E">
            <w:pPr>
              <w:ind w:left="-15" w:hanging="93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8715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34BB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A666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58F00F44" w14:textId="77777777" w:rsidTr="00994D2E">
        <w:trPr>
          <w:trHeight w:val="109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4C59" w14:textId="77777777" w:rsidR="002A555D" w:rsidRPr="002A555D" w:rsidRDefault="002A555D" w:rsidP="00994D2E">
            <w:pPr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Обеспечение реал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ации муницип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ой программы "Управление фина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ами" и обще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ные меропр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ят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AEB9" w14:textId="77777777" w:rsidR="002A555D" w:rsidRPr="002A555D" w:rsidRDefault="002A555D" w:rsidP="00994D2E">
            <w:pPr>
              <w:ind w:left="-108" w:right="-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7 756 831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D87B" w14:textId="77777777" w:rsidR="002A555D" w:rsidRPr="002A555D" w:rsidRDefault="002A555D" w:rsidP="00994D2E">
            <w:pPr>
              <w:ind w:left="-142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9 731 77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C878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974 94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58A5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E7C7E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001 04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3B6" w14:textId="77777777" w:rsidR="002A555D" w:rsidRPr="002A555D" w:rsidRDefault="002A555D" w:rsidP="00994D2E">
            <w:pPr>
              <w:ind w:left="-10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730 73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9336" w14:textId="77777777" w:rsidR="002A555D" w:rsidRPr="002A555D" w:rsidRDefault="002A555D" w:rsidP="00994D2E">
            <w:pPr>
              <w:ind w:left="-15" w:hanging="93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4D25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7 983 77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45B5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7 26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C3F" w14:textId="77777777" w:rsidR="002A555D" w:rsidRPr="002A555D" w:rsidRDefault="002A555D" w:rsidP="00994D2E">
            <w:pPr>
              <w:ind w:lef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90</w:t>
            </w:r>
          </w:p>
        </w:tc>
      </w:tr>
    </w:tbl>
    <w:p w14:paraId="0C869081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right"/>
        <w:rPr>
          <w:spacing w:val="-4"/>
        </w:rPr>
      </w:pPr>
    </w:p>
    <w:p w14:paraId="21624E73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10. Муниципальная программа Изобильненского городского округа 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>ропольского края   "Управление имуществом"</w:t>
      </w:r>
    </w:p>
    <w:p w14:paraId="53686459" w14:textId="77777777" w:rsidR="002A555D" w:rsidRPr="002A555D" w:rsidRDefault="002A555D" w:rsidP="002A555D">
      <w:pPr>
        <w:rPr>
          <w:sz w:val="28"/>
          <w:szCs w:val="28"/>
        </w:rPr>
      </w:pPr>
    </w:p>
    <w:p w14:paraId="66DE8A9D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 xml:space="preserve">На реализацию Программы предлагается направить в 2022 году – </w:t>
      </w:r>
      <w:r w:rsidR="00944AC2">
        <w:rPr>
          <w:sz w:val="28"/>
          <w:szCs w:val="28"/>
        </w:rPr>
        <w:t xml:space="preserve">      </w:t>
      </w:r>
      <w:r w:rsidRPr="002A555D">
        <w:rPr>
          <w:sz w:val="28"/>
          <w:szCs w:val="28"/>
        </w:rPr>
        <w:t xml:space="preserve">12 853 230,67 рублей, в 2023 году – 12 664 313,32 рублей, в 2024 году – </w:t>
      </w:r>
      <w:r w:rsidR="00F26E3E">
        <w:rPr>
          <w:sz w:val="28"/>
          <w:szCs w:val="28"/>
        </w:rPr>
        <w:t xml:space="preserve">      </w:t>
      </w:r>
      <w:r w:rsidRPr="002A555D">
        <w:rPr>
          <w:sz w:val="28"/>
          <w:szCs w:val="28"/>
        </w:rPr>
        <w:t>12 613 298,02 рублей.</w:t>
      </w:r>
    </w:p>
    <w:p w14:paraId="0278928A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имуществе</w:t>
      </w:r>
      <w:r w:rsidRPr="002A555D">
        <w:rPr>
          <w:sz w:val="28"/>
          <w:szCs w:val="28"/>
        </w:rPr>
        <w:t>н</w:t>
      </w:r>
      <w:r w:rsidRPr="002A555D">
        <w:rPr>
          <w:sz w:val="28"/>
          <w:szCs w:val="28"/>
        </w:rPr>
        <w:t>ных и земельных отношений администрации Изобильненского городского округа Ставропольского края.</w:t>
      </w:r>
    </w:p>
    <w:p w14:paraId="669A6204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lastRenderedPageBreak/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4BAF21E6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6"/>
          <w:szCs w:val="28"/>
        </w:rPr>
      </w:pPr>
    </w:p>
    <w:p w14:paraId="18B45B5C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 xml:space="preserve">ского </w:t>
      </w:r>
    </w:p>
    <w:p w14:paraId="5A2193FD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«Управление имуществом»</w:t>
      </w:r>
    </w:p>
    <w:p w14:paraId="55373A42" w14:textId="77777777" w:rsidR="002A555D" w:rsidRPr="002A555D" w:rsidRDefault="002A555D" w:rsidP="002A555D">
      <w:pPr>
        <w:autoSpaceDE w:val="0"/>
        <w:autoSpaceDN w:val="0"/>
        <w:adjustRightInd w:val="0"/>
        <w:ind w:firstLine="720"/>
        <w:contextualSpacing/>
        <w:jc w:val="right"/>
        <w:rPr>
          <w:b/>
          <w:spacing w:val="-4"/>
          <w:sz w:val="20"/>
          <w:szCs w:val="20"/>
        </w:rPr>
      </w:pPr>
      <w:r w:rsidRPr="002A555D">
        <w:rPr>
          <w:b/>
          <w:spacing w:val="-4"/>
          <w:sz w:val="20"/>
          <w:szCs w:val="20"/>
        </w:rPr>
        <w:t>(рублей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851"/>
        <w:gridCol w:w="567"/>
        <w:gridCol w:w="992"/>
        <w:gridCol w:w="993"/>
        <w:gridCol w:w="567"/>
        <w:gridCol w:w="993"/>
        <w:gridCol w:w="849"/>
        <w:gridCol w:w="567"/>
      </w:tblGrid>
      <w:tr w:rsidR="002A555D" w:rsidRPr="002A555D" w14:paraId="0C530C52" w14:textId="77777777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EA7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7CF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EB5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AD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26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096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E3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46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A4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20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444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</w:tr>
      <w:tr w:rsidR="002A555D" w:rsidRPr="002A555D" w14:paraId="581E2389" w14:textId="77777777" w:rsidTr="00994D2E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65ED" w14:textId="77777777" w:rsidR="002A555D" w:rsidRPr="002A555D" w:rsidRDefault="002A555D" w:rsidP="00994D2E">
            <w:pPr>
              <w:ind w:right="-108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нск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городского округа Став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ольского края "Управление им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2185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 480 3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BECA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853 23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0C31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72 88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B892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B425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664 313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D9FD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88 91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423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BBC4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613 298,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1B01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1 01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D62C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60</w:t>
            </w:r>
          </w:p>
        </w:tc>
      </w:tr>
      <w:tr w:rsidR="002A555D" w:rsidRPr="002A555D" w14:paraId="1680A495" w14:textId="77777777" w:rsidTr="00994D2E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1889" w14:textId="77777777" w:rsidR="002A555D" w:rsidRPr="002A555D" w:rsidRDefault="002A555D" w:rsidP="00994D2E">
            <w:pPr>
              <w:ind w:right="-108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Управление м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ниципальной со</w:t>
            </w:r>
            <w:r w:rsidRPr="002A555D">
              <w:rPr>
                <w:sz w:val="18"/>
                <w:szCs w:val="18"/>
              </w:rPr>
              <w:t>б</w:t>
            </w:r>
            <w:r w:rsidRPr="002A555D">
              <w:rPr>
                <w:sz w:val="18"/>
                <w:szCs w:val="18"/>
              </w:rPr>
              <w:t>ственностью Изобильненск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в области им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ственных и земельных от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0A78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48 39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177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 xml:space="preserve">772 962,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4672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75 43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52B0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0A84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81 21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6F54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91 75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A947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F8BD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61 210,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2C5F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1DD0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6,56</w:t>
            </w:r>
          </w:p>
        </w:tc>
      </w:tr>
      <w:tr w:rsidR="002A555D" w:rsidRPr="002A555D" w14:paraId="0B662F3B" w14:textId="77777777" w:rsidTr="00994D2E">
        <w:trPr>
          <w:trHeight w:val="14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B0E2" w14:textId="77777777" w:rsidR="002A555D" w:rsidRPr="002A555D" w:rsidRDefault="002A555D" w:rsidP="00994D2E">
            <w:pPr>
              <w:ind w:right="-108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Обеспечение реализации мун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ципальной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ы Изоби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енского гор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ского округа Став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ольского края "Управление им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ством" и общепрограм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ные меропри</w:t>
            </w:r>
            <w:r w:rsidRPr="002A555D">
              <w:rPr>
                <w:sz w:val="18"/>
                <w:szCs w:val="18"/>
              </w:rPr>
              <w:t>я</w:t>
            </w:r>
            <w:r w:rsidRPr="002A555D">
              <w:rPr>
                <w:sz w:val="18"/>
                <w:szCs w:val="18"/>
              </w:rPr>
              <w:t>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B641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 631 95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186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080 26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5737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48 31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A209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10ED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083 10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563F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83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9C5A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375B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 052 087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9845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31 01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4C5B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74</w:t>
            </w:r>
          </w:p>
        </w:tc>
      </w:tr>
    </w:tbl>
    <w:p w14:paraId="6A2E9AAF" w14:textId="77777777" w:rsidR="002A555D" w:rsidRPr="002A555D" w:rsidRDefault="002A555D" w:rsidP="002A555D">
      <w:pPr>
        <w:autoSpaceDE w:val="0"/>
        <w:autoSpaceDN w:val="0"/>
        <w:adjustRightInd w:val="0"/>
        <w:ind w:firstLine="720"/>
        <w:contextualSpacing/>
        <w:jc w:val="right"/>
        <w:rPr>
          <w:spacing w:val="-4"/>
        </w:rPr>
      </w:pPr>
    </w:p>
    <w:p w14:paraId="18F12AE1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>11.</w:t>
      </w:r>
      <w:r w:rsidRPr="002A555D">
        <w:rPr>
          <w:b/>
          <w:sz w:val="28"/>
          <w:szCs w:val="28"/>
        </w:rPr>
        <w:t xml:space="preserve"> Муниципальная программа Изобильненского городского округа Ста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 xml:space="preserve">ропольского края </w:t>
      </w:r>
      <w:r w:rsidRPr="002A555D">
        <w:rPr>
          <w:b/>
          <w:bCs/>
          <w:sz w:val="28"/>
          <w:szCs w:val="28"/>
        </w:rPr>
        <w:t>"Развитие экон</w:t>
      </w:r>
      <w:r w:rsidRPr="002A555D">
        <w:rPr>
          <w:b/>
          <w:bCs/>
          <w:sz w:val="28"/>
          <w:szCs w:val="28"/>
        </w:rPr>
        <w:t>о</w:t>
      </w:r>
      <w:r w:rsidRPr="002A555D">
        <w:rPr>
          <w:b/>
          <w:bCs/>
          <w:sz w:val="28"/>
          <w:szCs w:val="28"/>
        </w:rPr>
        <w:t>мики</w:t>
      </w:r>
      <w:r w:rsidRPr="002A555D">
        <w:rPr>
          <w:b/>
          <w:sz w:val="28"/>
          <w:szCs w:val="28"/>
        </w:rPr>
        <w:t xml:space="preserve"> "</w:t>
      </w:r>
    </w:p>
    <w:p w14:paraId="7706C484" w14:textId="77777777" w:rsidR="002A555D" w:rsidRPr="002A555D" w:rsidRDefault="002A555D" w:rsidP="002A555D">
      <w:pPr>
        <w:jc w:val="center"/>
        <w:rPr>
          <w:b/>
          <w:sz w:val="16"/>
          <w:szCs w:val="28"/>
        </w:rPr>
      </w:pPr>
    </w:p>
    <w:p w14:paraId="59ADE06E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19 623 648,95 рублей, в 2023 году – 18 806 511,59 рублей, в 2024 году – 18 226 888,69 рублей.</w:t>
      </w:r>
    </w:p>
    <w:p w14:paraId="7E87CC20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экономич</w:t>
      </w:r>
      <w:r w:rsidRPr="002A555D">
        <w:rPr>
          <w:sz w:val="28"/>
          <w:szCs w:val="28"/>
        </w:rPr>
        <w:t>е</w:t>
      </w:r>
      <w:r w:rsidRPr="002A555D">
        <w:rPr>
          <w:sz w:val="28"/>
          <w:szCs w:val="28"/>
        </w:rPr>
        <w:t>ского развития, стратегического планирования и статистики администрации Изобил</w:t>
      </w:r>
      <w:r w:rsidRPr="002A555D">
        <w:rPr>
          <w:sz w:val="28"/>
          <w:szCs w:val="28"/>
        </w:rPr>
        <w:t>ь</w:t>
      </w:r>
      <w:r w:rsidRPr="002A555D">
        <w:rPr>
          <w:sz w:val="28"/>
          <w:szCs w:val="28"/>
        </w:rPr>
        <w:t>не</w:t>
      </w:r>
      <w:r w:rsidRPr="002A555D">
        <w:rPr>
          <w:sz w:val="28"/>
          <w:szCs w:val="28"/>
        </w:rPr>
        <w:t>н</w:t>
      </w:r>
      <w:r w:rsidRPr="002A555D">
        <w:rPr>
          <w:sz w:val="28"/>
          <w:szCs w:val="28"/>
        </w:rPr>
        <w:t>ского городского округа Ставропольского края, соисполнителем Программы определен отдел сельского хозяйства, охраны окружающей среды, пищевой и перерабатывающей промышленности и торговли.</w:t>
      </w:r>
    </w:p>
    <w:p w14:paraId="3AAEE49B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lastRenderedPageBreak/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6284E73F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</w:p>
    <w:p w14:paraId="1FA84D08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дского округа</w:t>
      </w:r>
      <w:r w:rsidRPr="002A555D">
        <w:rPr>
          <w:b/>
          <w:bCs/>
          <w:sz w:val="28"/>
          <w:szCs w:val="28"/>
        </w:rPr>
        <w:t xml:space="preserve"> Ставропольского края «Развитие экономики»</w:t>
      </w:r>
    </w:p>
    <w:p w14:paraId="169FEA06" w14:textId="77777777" w:rsidR="002A555D" w:rsidRPr="002A555D" w:rsidRDefault="002A555D" w:rsidP="002A555D">
      <w:pPr>
        <w:keepNext/>
        <w:widowControl w:val="0"/>
        <w:spacing w:line="240" w:lineRule="exact"/>
        <w:contextualSpacing/>
        <w:jc w:val="right"/>
        <w:rPr>
          <w:b/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52"/>
        <w:gridCol w:w="1068"/>
        <w:gridCol w:w="992"/>
        <w:gridCol w:w="850"/>
        <w:gridCol w:w="567"/>
        <w:gridCol w:w="993"/>
        <w:gridCol w:w="850"/>
        <w:gridCol w:w="567"/>
        <w:gridCol w:w="1134"/>
        <w:gridCol w:w="851"/>
        <w:gridCol w:w="567"/>
      </w:tblGrid>
      <w:tr w:rsidR="002A555D" w:rsidRPr="002A555D" w14:paraId="721A0503" w14:textId="77777777" w:rsidTr="00994D2E">
        <w:trPr>
          <w:trHeight w:val="13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1E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74B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54F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21A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773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EC0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987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85A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308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Проект </w:t>
            </w:r>
          </w:p>
          <w:p w14:paraId="53EB4EE7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DA5" w14:textId="77777777" w:rsidR="002A555D" w:rsidRPr="002A555D" w:rsidRDefault="002A555D" w:rsidP="00994D2E">
            <w:pPr>
              <w:ind w:left="-57" w:right="-129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1BB" w14:textId="77777777" w:rsidR="002A555D" w:rsidRPr="002A555D" w:rsidRDefault="002A555D" w:rsidP="00994D2E">
            <w:pPr>
              <w:ind w:left="-57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оду, %</w:t>
            </w:r>
          </w:p>
        </w:tc>
      </w:tr>
      <w:tr w:rsidR="002A555D" w:rsidRPr="002A555D" w14:paraId="2CCCB8B6" w14:textId="77777777" w:rsidTr="00994D2E">
        <w:trPr>
          <w:trHeight w:val="9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3B6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ропольского края "Ра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витие эко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ми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B24E" w14:textId="77777777" w:rsidR="002A555D" w:rsidRPr="002A555D" w:rsidRDefault="002A555D" w:rsidP="00994D2E">
            <w:pPr>
              <w:ind w:left="-1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866 6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51D8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9 623 64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C0E2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56 96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9C8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E2AA" w14:textId="77777777" w:rsidR="002A555D" w:rsidRPr="002A555D" w:rsidRDefault="002A555D" w:rsidP="00994D2E">
            <w:pPr>
              <w:ind w:left="-57" w:right="-108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806 51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8C3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817 13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4FC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30B7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226 88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095CE" w14:textId="77777777" w:rsidR="002A555D" w:rsidRPr="002A555D" w:rsidRDefault="002A555D" w:rsidP="00994D2E">
            <w:pPr>
              <w:ind w:left="-57" w:right="-129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79 62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197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6,92</w:t>
            </w:r>
          </w:p>
        </w:tc>
      </w:tr>
      <w:tr w:rsidR="002A555D" w:rsidRPr="002A555D" w14:paraId="05DCAB46" w14:textId="77777777" w:rsidTr="00994D2E">
        <w:trPr>
          <w:trHeight w:val="192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E333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Сниж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е администрати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ных барьеров, оптим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ация и пов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шение качества предоставления муниц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пальных услуг, в том числе на базе м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функци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ального центра предоставления государственных и м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ниципальных услуг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0781" w14:textId="77777777" w:rsidR="002A555D" w:rsidRPr="002A555D" w:rsidRDefault="002A555D" w:rsidP="00994D2E">
            <w:pPr>
              <w:ind w:left="-1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799 27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8987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9 556 23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B338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56 96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5E83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8208" w14:textId="77777777" w:rsidR="002A555D" w:rsidRPr="002A555D" w:rsidRDefault="002A555D" w:rsidP="00994D2E">
            <w:pPr>
              <w:ind w:left="-57" w:right="-108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739 10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60D2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817 13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320E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0DCB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8 226 88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DBE5" w14:textId="77777777" w:rsidR="002A555D" w:rsidRPr="002A555D" w:rsidRDefault="002A555D" w:rsidP="00994D2E">
            <w:pPr>
              <w:ind w:left="-57" w:right="-129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12 21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AE0B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7,27</w:t>
            </w:r>
          </w:p>
        </w:tc>
      </w:tr>
      <w:tr w:rsidR="002A555D" w:rsidRPr="002A555D" w14:paraId="2B7346F9" w14:textId="77777777" w:rsidTr="00994D2E">
        <w:trPr>
          <w:trHeight w:val="48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56A5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П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держка малого и сред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го предпринимате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тва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FD4F" w14:textId="77777777" w:rsidR="002A555D" w:rsidRPr="002A555D" w:rsidRDefault="002A555D" w:rsidP="00994D2E">
            <w:pPr>
              <w:ind w:left="-1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CC30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3D75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7A42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1E21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9E0C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05D5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7D31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9F35" w14:textId="77777777" w:rsidR="002A555D" w:rsidRPr="002A555D" w:rsidRDefault="002A555D" w:rsidP="00994D2E">
            <w:pPr>
              <w:tabs>
                <w:tab w:val="left" w:pos="431"/>
              </w:tabs>
              <w:ind w:left="-57" w:right="-129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 xml:space="preserve">    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AF5C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  <w:tr w:rsidR="002A555D" w:rsidRPr="002A555D" w14:paraId="259A01A2" w14:textId="77777777" w:rsidTr="00994D2E">
        <w:trPr>
          <w:trHeight w:val="72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7D2D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Ме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риятия, напр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ные на развитие эконом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ки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DC19" w14:textId="77777777" w:rsidR="002A555D" w:rsidRPr="002A555D" w:rsidRDefault="002A555D" w:rsidP="00994D2E">
            <w:pPr>
              <w:ind w:left="-17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7 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8020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7 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3725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7975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5073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7 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288A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0B08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DDAA" w14:textId="77777777" w:rsidR="002A555D" w:rsidRPr="002A555D" w:rsidRDefault="002A555D" w:rsidP="00994D2E">
            <w:pPr>
              <w:ind w:lef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9F98" w14:textId="77777777" w:rsidR="002A555D" w:rsidRPr="002A555D" w:rsidRDefault="002A555D" w:rsidP="00994D2E">
            <w:pPr>
              <w:tabs>
                <w:tab w:val="left" w:pos="431"/>
              </w:tabs>
              <w:ind w:left="-57" w:right="-129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67 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6615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203D5AB4" w14:textId="77777777" w:rsidR="002A555D" w:rsidRPr="002A555D" w:rsidRDefault="002A555D" w:rsidP="002A555D">
      <w:pPr>
        <w:rPr>
          <w:sz w:val="20"/>
          <w:szCs w:val="20"/>
        </w:rPr>
      </w:pPr>
    </w:p>
    <w:p w14:paraId="6CCD5D5E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12.</w:t>
      </w:r>
      <w:r w:rsidRPr="002A555D">
        <w:rPr>
          <w:b/>
          <w:sz w:val="28"/>
          <w:szCs w:val="28"/>
        </w:rPr>
        <w:t xml:space="preserve"> Муниципальная программа </w:t>
      </w:r>
      <w:r w:rsidRPr="002A555D">
        <w:rPr>
          <w:b/>
          <w:bCs/>
          <w:sz w:val="28"/>
          <w:szCs w:val="28"/>
        </w:rPr>
        <w:t xml:space="preserve">Изобильненского </w:t>
      </w:r>
      <w:r w:rsidRPr="002A555D">
        <w:rPr>
          <w:b/>
          <w:sz w:val="28"/>
          <w:szCs w:val="28"/>
        </w:rPr>
        <w:t>городского округа</w:t>
      </w:r>
      <w:r w:rsidRPr="002A555D">
        <w:rPr>
          <w:b/>
          <w:bCs/>
          <w:sz w:val="28"/>
          <w:szCs w:val="28"/>
        </w:rPr>
        <w:t xml:space="preserve"> </w:t>
      </w:r>
    </w:p>
    <w:p w14:paraId="1D83BEE9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>Ставропольского края "Развитие муниципальной слу</w:t>
      </w:r>
      <w:r w:rsidRPr="002A555D">
        <w:rPr>
          <w:b/>
          <w:bCs/>
          <w:sz w:val="28"/>
          <w:szCs w:val="28"/>
        </w:rPr>
        <w:t>ж</w:t>
      </w:r>
      <w:r w:rsidRPr="002A555D">
        <w:rPr>
          <w:b/>
          <w:bCs/>
          <w:sz w:val="28"/>
          <w:szCs w:val="28"/>
        </w:rPr>
        <w:t>бы</w:t>
      </w:r>
      <w:r w:rsidRPr="002A555D">
        <w:rPr>
          <w:b/>
          <w:sz w:val="28"/>
          <w:szCs w:val="28"/>
        </w:rPr>
        <w:t>"</w:t>
      </w:r>
    </w:p>
    <w:p w14:paraId="623FA983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</w:p>
    <w:p w14:paraId="3F57019F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1 717 460,00 рублей, в 2023 году – 1 638 465,89 рублей, в 2024 году – 330 998,30 рублей.</w:t>
      </w:r>
    </w:p>
    <w:p w14:paraId="07E61458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администрация Изобильненского городского округа Ставропольского края, соисполнителями Программы определены: Дума Изобильненского городского округа Ставропол</w:t>
      </w:r>
      <w:r w:rsidRPr="002A555D">
        <w:rPr>
          <w:sz w:val="28"/>
          <w:szCs w:val="28"/>
        </w:rPr>
        <w:t>ь</w:t>
      </w:r>
      <w:r w:rsidRPr="002A555D">
        <w:rPr>
          <w:sz w:val="28"/>
          <w:szCs w:val="28"/>
        </w:rPr>
        <w:t>ского края, отдел культуры администрации Изобильненского городского округа Ставропольского края, отдел образования администрации Изобильненского г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родского округа Ставропольского края, комитет по физической культуре и спо</w:t>
      </w:r>
      <w:r w:rsidRPr="002A555D">
        <w:rPr>
          <w:sz w:val="28"/>
          <w:szCs w:val="28"/>
        </w:rPr>
        <w:t>р</w:t>
      </w:r>
      <w:r w:rsidRPr="002A555D">
        <w:rPr>
          <w:sz w:val="28"/>
          <w:szCs w:val="28"/>
        </w:rPr>
        <w:t>ту администрации Изобильненского городского округа Ставропольского края.</w:t>
      </w:r>
    </w:p>
    <w:p w14:paraId="20A736CF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49EE5793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2"/>
          <w:szCs w:val="28"/>
        </w:rPr>
      </w:pPr>
    </w:p>
    <w:p w14:paraId="57A27AF7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0"/>
          <w:szCs w:val="28"/>
        </w:rPr>
      </w:pPr>
    </w:p>
    <w:p w14:paraId="0F544A66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lastRenderedPageBreak/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>ского</w:t>
      </w:r>
    </w:p>
    <w:p w14:paraId="2FB6D76A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«Развитие муниципальной слу</w:t>
      </w:r>
      <w:r w:rsidRPr="002A555D">
        <w:rPr>
          <w:b/>
          <w:bCs/>
          <w:sz w:val="28"/>
          <w:szCs w:val="28"/>
        </w:rPr>
        <w:t>ж</w:t>
      </w:r>
      <w:r w:rsidRPr="002A555D">
        <w:rPr>
          <w:b/>
          <w:bCs/>
          <w:sz w:val="28"/>
          <w:szCs w:val="28"/>
        </w:rPr>
        <w:t>бы»</w:t>
      </w:r>
    </w:p>
    <w:p w14:paraId="1472C55E" w14:textId="77777777" w:rsidR="002A555D" w:rsidRPr="002A555D" w:rsidRDefault="002A555D" w:rsidP="002A555D">
      <w:pPr>
        <w:jc w:val="center"/>
        <w:rPr>
          <w:sz w:val="20"/>
          <w:szCs w:val="20"/>
        </w:rPr>
      </w:pPr>
    </w:p>
    <w:p w14:paraId="120A620C" w14:textId="77777777" w:rsidR="002A555D" w:rsidRPr="002A555D" w:rsidRDefault="002A555D" w:rsidP="002A555D">
      <w:pPr>
        <w:jc w:val="right"/>
        <w:rPr>
          <w:b/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3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850"/>
        <w:gridCol w:w="993"/>
        <w:gridCol w:w="708"/>
        <w:gridCol w:w="993"/>
        <w:gridCol w:w="850"/>
        <w:gridCol w:w="709"/>
        <w:gridCol w:w="850"/>
        <w:gridCol w:w="821"/>
        <w:gridCol w:w="709"/>
      </w:tblGrid>
      <w:tr w:rsidR="002A555D" w:rsidRPr="002A555D" w14:paraId="7FF57610" w14:textId="77777777" w:rsidTr="00994D2E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10F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7A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4C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4D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AD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12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BE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A10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80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1C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2D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4551D989" w14:textId="77777777" w:rsidTr="00994D2E">
        <w:trPr>
          <w:trHeight w:val="2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315D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Развитие муниципальной слу</w:t>
            </w:r>
            <w:r w:rsidRPr="002A555D">
              <w:rPr>
                <w:sz w:val="18"/>
                <w:szCs w:val="18"/>
              </w:rPr>
              <w:t>ж</w:t>
            </w:r>
            <w:r w:rsidRPr="002A555D">
              <w:rPr>
                <w:sz w:val="18"/>
                <w:szCs w:val="18"/>
              </w:rPr>
              <w:t>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5F7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 733 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A8FB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717 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811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5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73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4B8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638 4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2C66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78 99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AE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46F1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0 99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5429" w14:textId="77777777" w:rsidR="002A555D" w:rsidRPr="002A555D" w:rsidRDefault="002A555D" w:rsidP="00994D2E">
            <w:pPr>
              <w:ind w:left="-108" w:right="-13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307 46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CB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0,20</w:t>
            </w:r>
          </w:p>
        </w:tc>
      </w:tr>
      <w:tr w:rsidR="002A555D" w:rsidRPr="002A555D" w14:paraId="7C2D3867" w14:textId="77777777" w:rsidTr="00994D2E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47EA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О</w:t>
            </w:r>
            <w:r w:rsidRPr="002A555D">
              <w:rPr>
                <w:sz w:val="18"/>
                <w:szCs w:val="18"/>
              </w:rPr>
              <w:t>т</w:t>
            </w:r>
            <w:r w:rsidRPr="002A555D">
              <w:rPr>
                <w:sz w:val="18"/>
                <w:szCs w:val="18"/>
              </w:rPr>
              <w:t>крытость муниц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пальной власти 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рез средства масс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вой информаци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D27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 376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262D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376 4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6B5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683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C3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307 4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5886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68 99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185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D7FC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0 99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D98" w14:textId="77777777" w:rsidR="002A555D" w:rsidRPr="002A555D" w:rsidRDefault="002A555D" w:rsidP="00994D2E">
            <w:pPr>
              <w:ind w:left="-108" w:right="-13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976 467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FB2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5,32</w:t>
            </w:r>
          </w:p>
        </w:tc>
      </w:tr>
      <w:tr w:rsidR="002A555D" w:rsidRPr="002A555D" w14:paraId="4CE3E883" w14:textId="77777777" w:rsidTr="00994D2E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B8A2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Ра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витие муницип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ой службы и против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ействие ко</w:t>
            </w:r>
            <w:r w:rsidRPr="002A555D">
              <w:rPr>
                <w:sz w:val="18"/>
                <w:szCs w:val="18"/>
              </w:rPr>
              <w:t>р</w:t>
            </w:r>
            <w:r w:rsidRPr="002A555D">
              <w:rPr>
                <w:sz w:val="18"/>
                <w:szCs w:val="18"/>
              </w:rPr>
              <w:t>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A5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56 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D187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4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FAE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5 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B8C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699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31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9207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F2C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AD23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E052" w14:textId="77777777" w:rsidR="002A555D" w:rsidRPr="002A555D" w:rsidRDefault="002A555D" w:rsidP="00994D2E">
            <w:pPr>
              <w:ind w:left="-108" w:right="-13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31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840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5E5BD4BC" w14:textId="77777777" w:rsidR="002A555D" w:rsidRPr="002A555D" w:rsidRDefault="002A555D" w:rsidP="002A555D">
      <w:pPr>
        <w:rPr>
          <w:sz w:val="20"/>
          <w:szCs w:val="20"/>
        </w:rPr>
      </w:pPr>
    </w:p>
    <w:p w14:paraId="03FD26C3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>13.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b/>
          <w:bCs/>
          <w:sz w:val="28"/>
          <w:szCs w:val="28"/>
        </w:rPr>
        <w:t xml:space="preserve">Муниципальная программа Изобильненского </w:t>
      </w:r>
      <w:r w:rsidRPr="002A555D">
        <w:rPr>
          <w:b/>
          <w:sz w:val="28"/>
          <w:szCs w:val="28"/>
        </w:rPr>
        <w:t>городского</w:t>
      </w:r>
    </w:p>
    <w:p w14:paraId="21C4C0FD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Профилактика правонаруш</w:t>
      </w:r>
      <w:r w:rsidRPr="002A555D">
        <w:rPr>
          <w:b/>
          <w:bCs/>
          <w:sz w:val="28"/>
          <w:szCs w:val="28"/>
        </w:rPr>
        <w:t>е</w:t>
      </w:r>
      <w:r w:rsidRPr="002A555D">
        <w:rPr>
          <w:b/>
          <w:bCs/>
          <w:sz w:val="28"/>
          <w:szCs w:val="28"/>
        </w:rPr>
        <w:t xml:space="preserve">ний, </w:t>
      </w:r>
    </w:p>
    <w:p w14:paraId="142C5B97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терроризма, межнациональные отношения и поддержка казач</w:t>
      </w:r>
      <w:r w:rsidRPr="002A555D">
        <w:rPr>
          <w:b/>
          <w:bCs/>
          <w:sz w:val="28"/>
          <w:szCs w:val="28"/>
        </w:rPr>
        <w:t>е</w:t>
      </w:r>
      <w:r w:rsidRPr="002A555D">
        <w:rPr>
          <w:b/>
          <w:bCs/>
          <w:sz w:val="28"/>
          <w:szCs w:val="28"/>
        </w:rPr>
        <w:t>ства"</w:t>
      </w:r>
    </w:p>
    <w:p w14:paraId="04C273BF" w14:textId="77777777" w:rsidR="002A555D" w:rsidRPr="002A555D" w:rsidRDefault="002A555D" w:rsidP="002A555D">
      <w:pPr>
        <w:rPr>
          <w:b/>
          <w:bCs/>
          <w:sz w:val="14"/>
          <w:szCs w:val="28"/>
        </w:rPr>
      </w:pPr>
    </w:p>
    <w:p w14:paraId="32DF093B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1 675 380,86 рублей, в 2023 году – 1 675 380,86 рублей, в 2024 году – 882 160,96 рублей.</w:t>
      </w:r>
    </w:p>
    <w:p w14:paraId="3171E1AB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по безопа</w:t>
      </w:r>
      <w:r w:rsidRPr="002A555D">
        <w:rPr>
          <w:sz w:val="28"/>
          <w:szCs w:val="28"/>
        </w:rPr>
        <w:t>с</w:t>
      </w:r>
      <w:r w:rsidRPr="002A555D">
        <w:rPr>
          <w:sz w:val="28"/>
          <w:szCs w:val="28"/>
        </w:rPr>
        <w:t>ности и профилактике правонарушений администрации Изобильненского г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родского округа Ставропольского края, соисполнителями Программы определены: отдел с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циального развития и туризма, отдел образования, отдел культуры, комитет по физической культуре и спорту, территориальные управления.</w:t>
      </w:r>
    </w:p>
    <w:p w14:paraId="78EB30AA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71B6D7E6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6"/>
          <w:szCs w:val="16"/>
        </w:rPr>
      </w:pPr>
    </w:p>
    <w:p w14:paraId="0E85935C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>ского</w:t>
      </w:r>
    </w:p>
    <w:p w14:paraId="3572ED31" w14:textId="77777777" w:rsidR="002A555D" w:rsidRPr="002A555D" w:rsidRDefault="002A555D" w:rsidP="002A555D">
      <w:pPr>
        <w:jc w:val="center"/>
        <w:rPr>
          <w:sz w:val="20"/>
          <w:szCs w:val="20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Профилактика правонарушений, террори</w:t>
      </w:r>
      <w:r w:rsidRPr="002A555D">
        <w:rPr>
          <w:b/>
          <w:bCs/>
          <w:sz w:val="28"/>
          <w:szCs w:val="28"/>
        </w:rPr>
        <w:t>з</w:t>
      </w:r>
      <w:r w:rsidRPr="002A555D">
        <w:rPr>
          <w:b/>
          <w:bCs/>
          <w:sz w:val="28"/>
          <w:szCs w:val="28"/>
        </w:rPr>
        <w:t>ма, межнациональные отношения и поддержка казачества"</w:t>
      </w:r>
    </w:p>
    <w:p w14:paraId="15023031" w14:textId="77777777" w:rsidR="002A555D" w:rsidRPr="002A555D" w:rsidRDefault="002A555D" w:rsidP="002A555D">
      <w:pPr>
        <w:jc w:val="right"/>
        <w:rPr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851"/>
        <w:gridCol w:w="709"/>
        <w:gridCol w:w="992"/>
        <w:gridCol w:w="850"/>
        <w:gridCol w:w="851"/>
        <w:gridCol w:w="850"/>
        <w:gridCol w:w="851"/>
        <w:gridCol w:w="709"/>
      </w:tblGrid>
      <w:tr w:rsidR="002A555D" w:rsidRPr="002A555D" w14:paraId="5F379C1E" w14:textId="77777777" w:rsidTr="00994D2E">
        <w:trPr>
          <w:trHeight w:val="1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4E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383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93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156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D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BB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770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6E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оду,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32F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8F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80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373884EA" w14:textId="77777777" w:rsidTr="00994D2E">
        <w:trPr>
          <w:trHeight w:val="14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E7A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lastRenderedPageBreak/>
              <w:t>Муниципальная про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Проф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лактика правонар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шений, терроризма, межн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циональные от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шения и п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держка каз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ч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478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618 14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940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675 38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B5A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7 2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95F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1DD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675 38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A2C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3E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E901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82 16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B2C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793 2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62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2,65</w:t>
            </w:r>
          </w:p>
        </w:tc>
      </w:tr>
      <w:tr w:rsidR="002A555D" w:rsidRPr="002A555D" w14:paraId="4F590AA6" w14:textId="77777777" w:rsidTr="00994D2E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CA52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: "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филактика негативных проя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ий в молодежной с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д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76F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40 6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C8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7 84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42B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7 2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380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9D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7 8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AD7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A69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793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776 8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068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80 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67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0,56</w:t>
            </w:r>
          </w:p>
        </w:tc>
      </w:tr>
      <w:tr w:rsidR="002A555D" w:rsidRPr="002A555D" w14:paraId="7F8A95E9" w14:textId="77777777" w:rsidTr="00994D2E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6476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: "Поддержка казач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их о</w:t>
            </w:r>
            <w:r w:rsidRPr="002A555D">
              <w:rPr>
                <w:sz w:val="18"/>
                <w:szCs w:val="18"/>
              </w:rPr>
              <w:t>б</w:t>
            </w:r>
            <w:r w:rsidRPr="002A555D">
              <w:rPr>
                <w:sz w:val="18"/>
                <w:szCs w:val="18"/>
              </w:rPr>
              <w:t>ще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DAC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20 5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20C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60 56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B6D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6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DD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71D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60 5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690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21E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34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F38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560 5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CCB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  <w:tr w:rsidR="002A555D" w:rsidRPr="002A555D" w14:paraId="0968C794" w14:textId="77777777" w:rsidTr="00994D2E">
        <w:trPr>
          <w:trHeight w:val="4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644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Профилактика терроризма и его иде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лог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E3A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5 26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D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5 2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75C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52D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481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5 2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8A1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87D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FB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5 26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D72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1CC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02EDA293" w14:textId="77777777" w:rsidTr="00994D2E">
        <w:trPr>
          <w:trHeight w:val="12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1E9C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: "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филактика правон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рушений, незаконного п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ребления и обо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а наркотических средств и псих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ропных веще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EFB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51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77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51 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83E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422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16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51 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1E3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007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83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606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51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032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718285BD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</w:p>
    <w:p w14:paraId="3751A78A" w14:textId="77777777" w:rsidR="002A555D" w:rsidRPr="002A555D" w:rsidRDefault="002A555D" w:rsidP="002A555D">
      <w:pPr>
        <w:keepNext/>
        <w:widowControl w:val="0"/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>14.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b/>
          <w:bCs/>
          <w:sz w:val="28"/>
          <w:szCs w:val="28"/>
        </w:rPr>
        <w:t xml:space="preserve">Муниципальная программа Изобильненского </w:t>
      </w:r>
      <w:r w:rsidRPr="002A555D">
        <w:rPr>
          <w:b/>
          <w:sz w:val="28"/>
          <w:szCs w:val="28"/>
        </w:rPr>
        <w:t>городского</w:t>
      </w:r>
    </w:p>
    <w:p w14:paraId="529517B2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Развитие жилищно-коммунального</w:t>
      </w:r>
    </w:p>
    <w:p w14:paraId="3CBAFB34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 хозя</w:t>
      </w:r>
      <w:r w:rsidRPr="002A555D">
        <w:rPr>
          <w:b/>
          <w:bCs/>
          <w:sz w:val="28"/>
          <w:szCs w:val="28"/>
        </w:rPr>
        <w:t>й</w:t>
      </w:r>
      <w:r w:rsidRPr="002A555D">
        <w:rPr>
          <w:b/>
          <w:bCs/>
          <w:sz w:val="28"/>
          <w:szCs w:val="28"/>
        </w:rPr>
        <w:t>ства"</w:t>
      </w:r>
    </w:p>
    <w:p w14:paraId="6C43D72D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</w:p>
    <w:p w14:paraId="01A2B8A9" w14:textId="77777777" w:rsidR="002A555D" w:rsidRPr="002A555D" w:rsidRDefault="002A555D" w:rsidP="002A555D">
      <w:pPr>
        <w:keepNext/>
        <w:widowControl w:val="0"/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115 251 647,51 рублей, в 2023 году – 98 192 657,54 рублей, в 2024 году – 91 123 935,96 рублей.</w:t>
      </w:r>
    </w:p>
    <w:p w14:paraId="5A92E0AB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строительства, жилищно-коммунального и дорожного хозяйства, соисполнителями Программы определены: отдел сельского хозяйства, охраны окружающей среды, п</w:t>
      </w:r>
      <w:r w:rsidRPr="002A555D">
        <w:rPr>
          <w:sz w:val="28"/>
          <w:szCs w:val="28"/>
        </w:rPr>
        <w:t>и</w:t>
      </w:r>
      <w:r w:rsidRPr="002A555D">
        <w:rPr>
          <w:sz w:val="28"/>
          <w:szCs w:val="28"/>
        </w:rPr>
        <w:t>щевой и перерабатывающей промышленности и торговли, отдел по работе с территори</w:t>
      </w:r>
      <w:r w:rsidRPr="002A555D">
        <w:rPr>
          <w:sz w:val="28"/>
          <w:szCs w:val="28"/>
        </w:rPr>
        <w:t>я</w:t>
      </w:r>
      <w:r w:rsidRPr="002A555D">
        <w:rPr>
          <w:sz w:val="28"/>
          <w:szCs w:val="28"/>
        </w:rPr>
        <w:t>ми администрации Изобильненского городского округа Ставропол</w:t>
      </w:r>
      <w:r w:rsidRPr="002A555D">
        <w:rPr>
          <w:sz w:val="28"/>
          <w:szCs w:val="28"/>
        </w:rPr>
        <w:t>ь</w:t>
      </w:r>
      <w:r w:rsidRPr="002A555D">
        <w:rPr>
          <w:sz w:val="28"/>
          <w:szCs w:val="28"/>
        </w:rPr>
        <w:t>ского края, территориальные управления.</w:t>
      </w:r>
    </w:p>
    <w:p w14:paraId="4FC1DF95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5BAB25CD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</w:p>
    <w:p w14:paraId="4FD61F09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</w:p>
    <w:p w14:paraId="647175E2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</w:p>
    <w:p w14:paraId="6FC4423B" w14:textId="77777777" w:rsidR="002A555D" w:rsidRPr="002A555D" w:rsidRDefault="002A555D" w:rsidP="002A555D">
      <w:pPr>
        <w:keepNext/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16"/>
          <w:szCs w:val="16"/>
        </w:rPr>
      </w:pPr>
    </w:p>
    <w:p w14:paraId="572DB72F" w14:textId="77777777" w:rsidR="002A555D" w:rsidRPr="002A555D" w:rsidRDefault="002A555D" w:rsidP="002A555D">
      <w:pPr>
        <w:keepNext/>
        <w:widowControl w:val="0"/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>ского</w:t>
      </w:r>
    </w:p>
    <w:p w14:paraId="0FD979B1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Развитие жилищно-коммунального </w:t>
      </w:r>
    </w:p>
    <w:p w14:paraId="251E3932" w14:textId="77777777" w:rsidR="002A555D" w:rsidRPr="002A555D" w:rsidRDefault="002A555D" w:rsidP="002A555D">
      <w:pPr>
        <w:keepNext/>
        <w:widowControl w:val="0"/>
        <w:jc w:val="center"/>
        <w:rPr>
          <w:b/>
          <w:sz w:val="20"/>
          <w:szCs w:val="20"/>
        </w:rPr>
      </w:pPr>
      <w:r w:rsidRPr="002A555D">
        <w:rPr>
          <w:b/>
          <w:bCs/>
          <w:sz w:val="28"/>
          <w:szCs w:val="28"/>
        </w:rPr>
        <w:t>хозяйства"</w:t>
      </w:r>
    </w:p>
    <w:p w14:paraId="1384E7FE" w14:textId="77777777" w:rsidR="002A555D" w:rsidRPr="002A555D" w:rsidRDefault="002A555D" w:rsidP="002A555D">
      <w:pPr>
        <w:keepNext/>
        <w:widowControl w:val="0"/>
        <w:jc w:val="right"/>
        <w:rPr>
          <w:b/>
          <w:sz w:val="20"/>
          <w:szCs w:val="20"/>
        </w:rPr>
      </w:pPr>
    </w:p>
    <w:p w14:paraId="6CC4B0EB" w14:textId="77777777" w:rsidR="002A555D" w:rsidRPr="002A555D" w:rsidRDefault="002A555D" w:rsidP="002A555D">
      <w:pPr>
        <w:keepNext/>
        <w:widowControl w:val="0"/>
        <w:jc w:val="right"/>
        <w:rPr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2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1"/>
        <w:gridCol w:w="1134"/>
        <w:gridCol w:w="993"/>
        <w:gridCol w:w="567"/>
        <w:gridCol w:w="992"/>
        <w:gridCol w:w="1134"/>
        <w:gridCol w:w="567"/>
        <w:gridCol w:w="992"/>
        <w:gridCol w:w="992"/>
        <w:gridCol w:w="567"/>
      </w:tblGrid>
      <w:tr w:rsidR="002A555D" w:rsidRPr="002A555D" w14:paraId="5DF0827C" w14:textId="77777777" w:rsidTr="00994D2E">
        <w:trPr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29A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08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9B1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909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13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4D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CD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737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F2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329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7C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</w:tr>
      <w:tr w:rsidR="002A555D" w:rsidRPr="002A555D" w14:paraId="702D1D8E" w14:textId="77777777" w:rsidTr="00994D2E">
        <w:trPr>
          <w:trHeight w:val="46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BD0A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ая про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Развитие ж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лищно-коммуналь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хозя</w:t>
            </w:r>
            <w:r w:rsidRPr="002A555D">
              <w:rPr>
                <w:sz w:val="18"/>
                <w:szCs w:val="18"/>
              </w:rPr>
              <w:t>й</w:t>
            </w:r>
            <w:r w:rsidRPr="002A555D">
              <w:rPr>
                <w:sz w:val="18"/>
                <w:szCs w:val="18"/>
              </w:rPr>
              <w:t>ства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1B58" w14:textId="77777777" w:rsidR="002A555D" w:rsidRPr="002A555D" w:rsidRDefault="002A555D" w:rsidP="00994D2E">
            <w:pPr>
              <w:ind w:left="-57" w:right="-110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4 180 0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02C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5 251 6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068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071 56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D0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0B1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 192 6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078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7 058 9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39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1FDD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1 123 93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DCA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7 068 72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20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2,80</w:t>
            </w:r>
          </w:p>
        </w:tc>
      </w:tr>
      <w:tr w:rsidR="002A555D" w:rsidRPr="002A555D" w14:paraId="43615831" w14:textId="77777777" w:rsidTr="00994D2E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D51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а "Развитие коммуналь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хозяйства,  благоустро</w:t>
            </w:r>
            <w:r w:rsidRPr="002A555D">
              <w:rPr>
                <w:sz w:val="18"/>
                <w:szCs w:val="18"/>
              </w:rPr>
              <w:t>й</w:t>
            </w:r>
            <w:r w:rsidRPr="002A555D">
              <w:rPr>
                <w:sz w:val="18"/>
                <w:szCs w:val="18"/>
              </w:rPr>
              <w:t>ство террит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рий, создание, озеленение и содержание озелененных территорий в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м гор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ском округе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7FB0" w14:textId="77777777" w:rsidR="002A555D" w:rsidRPr="002A555D" w:rsidRDefault="002A555D" w:rsidP="00994D2E">
            <w:pPr>
              <w:ind w:left="-57" w:right="-110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4 180 0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13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5 251 6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FB1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071 56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FDA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</w:p>
          <w:p w14:paraId="09D97DA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</w:p>
          <w:p w14:paraId="77B754C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49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 192 6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AE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7 058 98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9E4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</w:p>
          <w:p w14:paraId="1E58E6E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9D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1 123 93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144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7 068 72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06B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2,80</w:t>
            </w:r>
          </w:p>
        </w:tc>
      </w:tr>
    </w:tbl>
    <w:p w14:paraId="088129DE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</w:p>
    <w:p w14:paraId="5E2FE9DC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15.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b/>
          <w:bCs/>
          <w:sz w:val="28"/>
          <w:szCs w:val="28"/>
        </w:rPr>
        <w:t xml:space="preserve">Муниципальная программа Изобильненского </w:t>
      </w:r>
      <w:r w:rsidRPr="002A555D">
        <w:rPr>
          <w:b/>
          <w:sz w:val="28"/>
          <w:szCs w:val="28"/>
        </w:rPr>
        <w:t>городского округа</w:t>
      </w:r>
      <w:r w:rsidRPr="002A555D">
        <w:rPr>
          <w:b/>
          <w:bCs/>
          <w:sz w:val="28"/>
          <w:szCs w:val="28"/>
        </w:rPr>
        <w:t xml:space="preserve"> </w:t>
      </w:r>
    </w:p>
    <w:p w14:paraId="6F2B904F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Ставропольского края "Формирование современной городской ср</w:t>
      </w:r>
      <w:r w:rsidRPr="002A555D">
        <w:rPr>
          <w:b/>
          <w:bCs/>
          <w:sz w:val="28"/>
          <w:szCs w:val="28"/>
        </w:rPr>
        <w:t>е</w:t>
      </w:r>
      <w:r w:rsidRPr="002A555D">
        <w:rPr>
          <w:b/>
          <w:bCs/>
          <w:sz w:val="28"/>
          <w:szCs w:val="28"/>
        </w:rPr>
        <w:t>ды"</w:t>
      </w:r>
    </w:p>
    <w:p w14:paraId="754C1C69" w14:textId="77777777" w:rsidR="002A555D" w:rsidRPr="002A555D" w:rsidRDefault="002A555D" w:rsidP="002A555D">
      <w:pPr>
        <w:keepNext/>
        <w:widowControl w:val="0"/>
        <w:jc w:val="center"/>
        <w:rPr>
          <w:b/>
          <w:bCs/>
          <w:sz w:val="28"/>
          <w:szCs w:val="28"/>
        </w:rPr>
      </w:pPr>
    </w:p>
    <w:p w14:paraId="03EACFC6" w14:textId="77777777" w:rsidR="002A555D" w:rsidRPr="002A555D" w:rsidRDefault="002A555D" w:rsidP="002A555D">
      <w:pPr>
        <w:keepNext/>
        <w:widowControl w:val="0"/>
        <w:ind w:firstLine="708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23 934 888,39 рублей, в 2023 году – 0,00 рублей, в 2024 году – 0,00 ру</w:t>
      </w:r>
      <w:r w:rsidRPr="002A555D">
        <w:rPr>
          <w:sz w:val="28"/>
          <w:szCs w:val="28"/>
        </w:rPr>
        <w:t>б</w:t>
      </w:r>
      <w:r w:rsidRPr="002A555D">
        <w:rPr>
          <w:sz w:val="28"/>
          <w:szCs w:val="28"/>
        </w:rPr>
        <w:t>лей.</w:t>
      </w:r>
    </w:p>
    <w:p w14:paraId="62319A7F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строительства, жилищно-коммунального и дорожного хозяйства, соисполнителями Программы определены территориальные управления.</w:t>
      </w:r>
    </w:p>
    <w:p w14:paraId="2400E37D" w14:textId="77777777" w:rsidR="002A555D" w:rsidRPr="002A555D" w:rsidRDefault="002A555D" w:rsidP="002A555D">
      <w:pPr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5123F4B9" w14:textId="77777777" w:rsidR="002A555D" w:rsidRPr="002A555D" w:rsidRDefault="002A555D" w:rsidP="002A555D">
      <w:pPr>
        <w:keepNext/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10"/>
          <w:szCs w:val="28"/>
        </w:rPr>
      </w:pPr>
    </w:p>
    <w:p w14:paraId="6B702D87" w14:textId="77777777" w:rsidR="002A555D" w:rsidRPr="002A555D" w:rsidRDefault="002A555D" w:rsidP="002A555D">
      <w:pPr>
        <w:keepNext/>
        <w:widowControl w:val="0"/>
        <w:jc w:val="center"/>
        <w:rPr>
          <w:b/>
          <w:sz w:val="20"/>
          <w:szCs w:val="20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>ского округа</w:t>
      </w:r>
      <w:r w:rsidRPr="002A555D">
        <w:rPr>
          <w:b/>
          <w:bCs/>
          <w:sz w:val="28"/>
          <w:szCs w:val="28"/>
        </w:rPr>
        <w:t xml:space="preserve"> Ставропольского края "Формирование современной городской ср</w:t>
      </w:r>
      <w:r w:rsidRPr="002A555D">
        <w:rPr>
          <w:b/>
          <w:bCs/>
          <w:sz w:val="28"/>
          <w:szCs w:val="28"/>
        </w:rPr>
        <w:t>е</w:t>
      </w:r>
      <w:r w:rsidRPr="002A555D">
        <w:rPr>
          <w:b/>
          <w:bCs/>
          <w:sz w:val="28"/>
          <w:szCs w:val="28"/>
        </w:rPr>
        <w:t>ды"</w:t>
      </w:r>
    </w:p>
    <w:p w14:paraId="498F8975" w14:textId="77777777" w:rsidR="002A555D" w:rsidRPr="002A555D" w:rsidRDefault="002A555D" w:rsidP="002A555D">
      <w:pPr>
        <w:keepNext/>
        <w:widowControl w:val="0"/>
        <w:jc w:val="right"/>
        <w:rPr>
          <w:b/>
          <w:sz w:val="14"/>
          <w:szCs w:val="20"/>
        </w:rPr>
      </w:pPr>
    </w:p>
    <w:p w14:paraId="22991942" w14:textId="77777777" w:rsidR="002A555D" w:rsidRPr="002A555D" w:rsidRDefault="002A555D" w:rsidP="002A555D">
      <w:pPr>
        <w:keepNext/>
        <w:widowControl w:val="0"/>
        <w:jc w:val="right"/>
        <w:rPr>
          <w:b/>
          <w:bCs/>
          <w:sz w:val="28"/>
          <w:szCs w:val="28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099"/>
        <w:gridCol w:w="1027"/>
        <w:gridCol w:w="851"/>
        <w:gridCol w:w="567"/>
        <w:gridCol w:w="1134"/>
        <w:gridCol w:w="708"/>
        <w:gridCol w:w="709"/>
        <w:gridCol w:w="709"/>
        <w:gridCol w:w="709"/>
      </w:tblGrid>
      <w:tr w:rsidR="002A555D" w:rsidRPr="002A555D" w14:paraId="42C41B1E" w14:textId="77777777" w:rsidTr="00994D2E">
        <w:trPr>
          <w:trHeight w:val="1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4F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A586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</w:t>
            </w:r>
            <w:r w:rsidRPr="002A555D">
              <w:rPr>
                <w:sz w:val="18"/>
                <w:szCs w:val="18"/>
              </w:rPr>
              <w:br/>
              <w:t>2021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DA3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AC2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DF1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2F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1D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48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41A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78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95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6A168852" w14:textId="77777777" w:rsidTr="00994D2E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2B8E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нск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городского округа Став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Формиров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е с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временной городской с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E8B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1 190 373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61C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3 934 888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848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7 255 48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CB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2F6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98F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3 934 88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78E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C22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5D2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9F7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  <w:tr w:rsidR="002A555D" w:rsidRPr="002A555D" w14:paraId="27BB677E" w14:textId="77777777" w:rsidTr="00994D2E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7CC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Формирование современной городской с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408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1 190 373,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925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3 934 888,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49B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</w:p>
          <w:p w14:paraId="05553AA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7 255 48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5A5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3A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B6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3 934 88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12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E4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2BA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AD0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5B7E1C1F" w14:textId="77777777" w:rsidR="002A555D" w:rsidRPr="002A555D" w:rsidRDefault="002A555D" w:rsidP="002A555D">
      <w:pPr>
        <w:keepNext/>
        <w:widowControl w:val="0"/>
        <w:rPr>
          <w:sz w:val="10"/>
          <w:szCs w:val="28"/>
        </w:rPr>
      </w:pPr>
    </w:p>
    <w:p w14:paraId="1009B8D1" w14:textId="77777777" w:rsidR="002A555D" w:rsidRPr="002A555D" w:rsidRDefault="002A555D" w:rsidP="002A555D">
      <w:pPr>
        <w:jc w:val="center"/>
        <w:rPr>
          <w:b/>
          <w:bCs/>
          <w:sz w:val="6"/>
          <w:szCs w:val="28"/>
        </w:rPr>
      </w:pPr>
    </w:p>
    <w:p w14:paraId="6003DE73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>16.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b/>
          <w:bCs/>
          <w:sz w:val="28"/>
          <w:szCs w:val="28"/>
        </w:rPr>
        <w:t xml:space="preserve">Муниципальная программа Изобильненского </w:t>
      </w:r>
      <w:r w:rsidRPr="002A555D">
        <w:rPr>
          <w:b/>
          <w:sz w:val="28"/>
          <w:szCs w:val="28"/>
        </w:rPr>
        <w:t>городского</w:t>
      </w:r>
    </w:p>
    <w:p w14:paraId="0F79C848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Энергосбережение и повышение </w:t>
      </w:r>
    </w:p>
    <w:p w14:paraId="4E053837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эне</w:t>
      </w:r>
      <w:r w:rsidRPr="002A555D">
        <w:rPr>
          <w:b/>
          <w:bCs/>
          <w:sz w:val="28"/>
          <w:szCs w:val="28"/>
        </w:rPr>
        <w:t>р</w:t>
      </w:r>
      <w:r w:rsidRPr="002A555D">
        <w:rPr>
          <w:b/>
          <w:bCs/>
          <w:sz w:val="28"/>
          <w:szCs w:val="28"/>
        </w:rPr>
        <w:t xml:space="preserve">гетической эффективности" </w:t>
      </w:r>
    </w:p>
    <w:p w14:paraId="394A6974" w14:textId="77777777" w:rsidR="002A555D" w:rsidRPr="002A555D" w:rsidRDefault="002A555D" w:rsidP="002A555D">
      <w:pPr>
        <w:jc w:val="center"/>
        <w:rPr>
          <w:b/>
          <w:bCs/>
          <w:sz w:val="8"/>
          <w:szCs w:val="28"/>
        </w:rPr>
      </w:pPr>
    </w:p>
    <w:p w14:paraId="76BC47F3" w14:textId="77777777" w:rsidR="002A555D" w:rsidRPr="002A555D" w:rsidRDefault="002A555D" w:rsidP="002A555D">
      <w:pPr>
        <w:ind w:firstLine="708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 0,00 ру</w:t>
      </w:r>
      <w:r w:rsidRPr="002A555D">
        <w:rPr>
          <w:sz w:val="28"/>
          <w:szCs w:val="28"/>
        </w:rPr>
        <w:t>б</w:t>
      </w:r>
      <w:r w:rsidRPr="002A555D">
        <w:rPr>
          <w:sz w:val="28"/>
          <w:szCs w:val="28"/>
        </w:rPr>
        <w:t>лей, в 2023 году – 0,00 рублей, в 2024 г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ду – 0,00 рублей.</w:t>
      </w:r>
    </w:p>
    <w:p w14:paraId="30213A0D" w14:textId="77777777" w:rsidR="002A555D" w:rsidRPr="002A555D" w:rsidRDefault="002A555D" w:rsidP="002A555D">
      <w:pPr>
        <w:ind w:firstLine="709"/>
        <w:jc w:val="both"/>
        <w:rPr>
          <w:sz w:val="28"/>
          <w:szCs w:val="28"/>
        </w:rPr>
      </w:pPr>
      <w:r w:rsidRPr="002A555D">
        <w:rPr>
          <w:sz w:val="28"/>
          <w:szCs w:val="28"/>
        </w:rPr>
        <w:t xml:space="preserve">Ответственным исполнителем Программы является отдел строительства, жилищно-коммунального и дорожного хозяйства, соисполнителем Программы определен отдел образования администрации </w:t>
      </w:r>
      <w:r w:rsidRPr="002A555D">
        <w:rPr>
          <w:bCs/>
          <w:sz w:val="28"/>
          <w:szCs w:val="28"/>
        </w:rPr>
        <w:t xml:space="preserve">Изобильненского </w:t>
      </w:r>
      <w:r w:rsidRPr="002A555D">
        <w:rPr>
          <w:sz w:val="28"/>
          <w:szCs w:val="28"/>
        </w:rPr>
        <w:t>городского окр</w:t>
      </w:r>
      <w:r w:rsidRPr="002A555D">
        <w:rPr>
          <w:sz w:val="28"/>
          <w:szCs w:val="28"/>
        </w:rPr>
        <w:t>у</w:t>
      </w:r>
      <w:r w:rsidRPr="002A555D">
        <w:rPr>
          <w:sz w:val="28"/>
          <w:szCs w:val="28"/>
        </w:rPr>
        <w:t>га</w:t>
      </w:r>
      <w:r w:rsidRPr="002A555D">
        <w:rPr>
          <w:bCs/>
          <w:sz w:val="28"/>
          <w:szCs w:val="28"/>
        </w:rPr>
        <w:t xml:space="preserve"> Ставропольского края</w:t>
      </w:r>
      <w:r w:rsidRPr="002A555D">
        <w:rPr>
          <w:sz w:val="28"/>
          <w:szCs w:val="28"/>
        </w:rPr>
        <w:t>.</w:t>
      </w:r>
    </w:p>
    <w:p w14:paraId="05BCD978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38EF94C7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2"/>
          <w:szCs w:val="28"/>
        </w:rPr>
      </w:pPr>
    </w:p>
    <w:p w14:paraId="5A2B7B5F" w14:textId="77777777" w:rsidR="002A555D" w:rsidRPr="002A555D" w:rsidRDefault="002A555D" w:rsidP="002A555D">
      <w:pPr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</w:t>
      </w:r>
      <w:r w:rsidRPr="002A555D">
        <w:rPr>
          <w:b/>
          <w:sz w:val="28"/>
          <w:szCs w:val="28"/>
        </w:rPr>
        <w:t>д</w:t>
      </w:r>
      <w:r w:rsidRPr="002A555D">
        <w:rPr>
          <w:b/>
          <w:sz w:val="28"/>
          <w:szCs w:val="28"/>
        </w:rPr>
        <w:t>ского</w:t>
      </w:r>
    </w:p>
    <w:p w14:paraId="5128C6A0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sz w:val="28"/>
          <w:szCs w:val="28"/>
        </w:rPr>
        <w:t>округа</w:t>
      </w:r>
      <w:r w:rsidRPr="002A555D">
        <w:rPr>
          <w:b/>
          <w:bCs/>
          <w:sz w:val="28"/>
          <w:szCs w:val="28"/>
        </w:rPr>
        <w:t xml:space="preserve"> Ставропольского края "Энергосбережение и повышение</w:t>
      </w:r>
    </w:p>
    <w:p w14:paraId="2458BD2C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эне</w:t>
      </w:r>
      <w:r w:rsidRPr="002A555D">
        <w:rPr>
          <w:b/>
          <w:bCs/>
          <w:sz w:val="28"/>
          <w:szCs w:val="28"/>
        </w:rPr>
        <w:t>р</w:t>
      </w:r>
      <w:r w:rsidRPr="002A555D">
        <w:rPr>
          <w:b/>
          <w:bCs/>
          <w:sz w:val="28"/>
          <w:szCs w:val="28"/>
        </w:rPr>
        <w:t>гетической эффективности"</w:t>
      </w:r>
    </w:p>
    <w:p w14:paraId="7B5DFAAD" w14:textId="77777777" w:rsidR="002A555D" w:rsidRPr="002A555D" w:rsidRDefault="002A555D" w:rsidP="002A555D">
      <w:pPr>
        <w:jc w:val="center"/>
        <w:rPr>
          <w:b/>
          <w:sz w:val="2"/>
          <w:szCs w:val="20"/>
        </w:rPr>
      </w:pPr>
    </w:p>
    <w:p w14:paraId="5F66B9CE" w14:textId="77777777" w:rsidR="002A555D" w:rsidRPr="002A555D" w:rsidRDefault="002A555D" w:rsidP="002A555D">
      <w:pPr>
        <w:jc w:val="right"/>
        <w:rPr>
          <w:b/>
          <w:bCs/>
          <w:sz w:val="28"/>
          <w:szCs w:val="28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134"/>
        <w:gridCol w:w="1134"/>
        <w:gridCol w:w="709"/>
        <w:gridCol w:w="709"/>
        <w:gridCol w:w="1133"/>
        <w:gridCol w:w="709"/>
        <w:gridCol w:w="709"/>
        <w:gridCol w:w="567"/>
        <w:gridCol w:w="709"/>
      </w:tblGrid>
      <w:tr w:rsidR="002A555D" w:rsidRPr="002A555D" w14:paraId="03370916" w14:textId="77777777" w:rsidTr="00994D2E">
        <w:trPr>
          <w:trHeight w:val="13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087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29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A8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6B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44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50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24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11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E9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76A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</w:t>
            </w:r>
            <w:r w:rsidRPr="002A555D">
              <w:rPr>
                <w:sz w:val="18"/>
                <w:szCs w:val="18"/>
              </w:rPr>
              <w:t>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33D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0C488636" w14:textId="77777777" w:rsidTr="00994D2E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45E4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нск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Энергосб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режение и пов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шение энергети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ской эффективн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lastRenderedPageBreak/>
              <w:t xml:space="preserve">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1ED0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lastRenderedPageBreak/>
              <w:t>4 568 7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DA0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BE1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4 568 7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51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A91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FD4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35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3B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6A9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937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  <w:tr w:rsidR="002A555D" w:rsidRPr="002A555D" w14:paraId="3F8E3C72" w14:textId="77777777" w:rsidTr="00994D2E">
        <w:trPr>
          <w:trHeight w:val="7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7A97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одпрограмма "Энергосбереж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е и повышение эне</w:t>
            </w:r>
            <w:r w:rsidRPr="002A555D">
              <w:rPr>
                <w:sz w:val="18"/>
                <w:szCs w:val="18"/>
              </w:rPr>
              <w:t>р</w:t>
            </w:r>
            <w:r w:rsidRPr="002A555D">
              <w:rPr>
                <w:sz w:val="18"/>
                <w:szCs w:val="18"/>
              </w:rPr>
              <w:t>гетической эффе</w:t>
            </w:r>
            <w:r w:rsidRPr="002A555D">
              <w:rPr>
                <w:sz w:val="18"/>
                <w:szCs w:val="18"/>
              </w:rPr>
              <w:t>к</w:t>
            </w:r>
            <w:r w:rsidRPr="002A555D">
              <w:rPr>
                <w:sz w:val="18"/>
                <w:szCs w:val="18"/>
              </w:rPr>
              <w:t>тив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DCCE" w14:textId="77777777" w:rsidR="002A555D" w:rsidRPr="002A555D" w:rsidRDefault="002A555D" w:rsidP="00994D2E">
            <w:pPr>
              <w:ind w:left="-108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 568 7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E8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9D2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4 568 76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A6A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EA5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5EA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1DD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98C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AB5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E00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</w:tr>
    </w:tbl>
    <w:p w14:paraId="4EB1C691" w14:textId="77777777" w:rsidR="002A555D" w:rsidRPr="002A555D" w:rsidRDefault="002A555D" w:rsidP="002A555D">
      <w:pPr>
        <w:rPr>
          <w:sz w:val="16"/>
          <w:szCs w:val="28"/>
        </w:rPr>
      </w:pPr>
    </w:p>
    <w:p w14:paraId="151B8AC3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17.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b/>
          <w:bCs/>
          <w:sz w:val="28"/>
          <w:szCs w:val="28"/>
        </w:rPr>
        <w:t>Муниципальная программа Изобильненского городского округа Ста</w:t>
      </w:r>
      <w:r w:rsidRPr="002A555D">
        <w:rPr>
          <w:b/>
          <w:bCs/>
          <w:sz w:val="28"/>
          <w:szCs w:val="28"/>
        </w:rPr>
        <w:t>в</w:t>
      </w:r>
      <w:r w:rsidRPr="002A555D">
        <w:rPr>
          <w:b/>
          <w:bCs/>
          <w:sz w:val="28"/>
          <w:szCs w:val="28"/>
        </w:rPr>
        <w:t>ропольского края "Создание условий для обеспечения доступным и ко</w:t>
      </w:r>
      <w:r w:rsidRPr="002A555D">
        <w:rPr>
          <w:b/>
          <w:bCs/>
          <w:sz w:val="28"/>
          <w:szCs w:val="28"/>
        </w:rPr>
        <w:t>м</w:t>
      </w:r>
      <w:r w:rsidRPr="002A555D">
        <w:rPr>
          <w:b/>
          <w:bCs/>
          <w:sz w:val="28"/>
          <w:szCs w:val="28"/>
        </w:rPr>
        <w:t>фортным жильем граждан Изобильненского городского округа Ставр</w:t>
      </w:r>
      <w:r w:rsidRPr="002A555D">
        <w:rPr>
          <w:b/>
          <w:bCs/>
          <w:sz w:val="28"/>
          <w:szCs w:val="28"/>
        </w:rPr>
        <w:t>о</w:t>
      </w:r>
      <w:r w:rsidRPr="002A555D">
        <w:rPr>
          <w:b/>
          <w:bCs/>
          <w:sz w:val="28"/>
          <w:szCs w:val="28"/>
        </w:rPr>
        <w:t>польского края"</w:t>
      </w:r>
    </w:p>
    <w:p w14:paraId="5CA70566" w14:textId="77777777" w:rsidR="002A555D" w:rsidRPr="002A555D" w:rsidRDefault="002A555D" w:rsidP="002A555D">
      <w:pPr>
        <w:ind w:firstLine="708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реализацию Программы предлагается направить в 2022 году –</w:t>
      </w:r>
      <w:r w:rsidR="00BA2E29">
        <w:rPr>
          <w:sz w:val="28"/>
          <w:szCs w:val="28"/>
        </w:rPr>
        <w:t xml:space="preserve">      </w:t>
      </w:r>
      <w:r w:rsidRPr="002A555D">
        <w:rPr>
          <w:sz w:val="28"/>
          <w:szCs w:val="28"/>
        </w:rPr>
        <w:t xml:space="preserve"> 49</w:t>
      </w:r>
      <w:r w:rsidR="00BA2E29">
        <w:rPr>
          <w:sz w:val="28"/>
          <w:szCs w:val="28"/>
        </w:rPr>
        <w:t> </w:t>
      </w:r>
      <w:r w:rsidRPr="002A555D">
        <w:rPr>
          <w:sz w:val="28"/>
          <w:szCs w:val="28"/>
        </w:rPr>
        <w:t>713</w:t>
      </w:r>
      <w:r w:rsidR="00BA2E29">
        <w:rPr>
          <w:sz w:val="28"/>
          <w:szCs w:val="28"/>
        </w:rPr>
        <w:t xml:space="preserve"> </w:t>
      </w:r>
      <w:r w:rsidRPr="002A555D">
        <w:rPr>
          <w:sz w:val="28"/>
          <w:szCs w:val="28"/>
        </w:rPr>
        <w:t>300,00 рублей, в 2023 году – 2 002 014,01 рублей, в 2024 году – 2 002 014,01 ру</w:t>
      </w:r>
      <w:r w:rsidRPr="002A555D">
        <w:rPr>
          <w:sz w:val="28"/>
          <w:szCs w:val="28"/>
        </w:rPr>
        <w:t>б</w:t>
      </w:r>
      <w:r w:rsidRPr="002A555D">
        <w:rPr>
          <w:sz w:val="28"/>
          <w:szCs w:val="28"/>
        </w:rPr>
        <w:t>лей.</w:t>
      </w:r>
    </w:p>
    <w:p w14:paraId="0E86FA7E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Ответственным исполнителем Программы является отдел по работе с те</w:t>
      </w:r>
      <w:r w:rsidRPr="002A555D">
        <w:rPr>
          <w:sz w:val="28"/>
          <w:szCs w:val="28"/>
        </w:rPr>
        <w:t>р</w:t>
      </w:r>
      <w:r w:rsidRPr="002A555D">
        <w:rPr>
          <w:sz w:val="28"/>
          <w:szCs w:val="28"/>
        </w:rPr>
        <w:t>риториями администрации Изобильненского городского округа Ставропольск</w:t>
      </w:r>
      <w:r w:rsidRPr="002A555D">
        <w:rPr>
          <w:sz w:val="28"/>
          <w:szCs w:val="28"/>
        </w:rPr>
        <w:t>о</w:t>
      </w:r>
      <w:r w:rsidRPr="002A555D">
        <w:rPr>
          <w:sz w:val="28"/>
          <w:szCs w:val="28"/>
        </w:rPr>
        <w:t>го края.</w:t>
      </w:r>
    </w:p>
    <w:p w14:paraId="6B445E7B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в 2022 году и плановом периоде 2023 и 2024 годов на ре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 xml:space="preserve">лизацию </w:t>
      </w:r>
      <w:r w:rsidRPr="002A555D">
        <w:rPr>
          <w:spacing w:val="-4"/>
          <w:sz w:val="28"/>
          <w:szCs w:val="28"/>
        </w:rPr>
        <w:t>Программы в разрезе подпрограмм 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38E9830E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10"/>
          <w:szCs w:val="28"/>
        </w:rPr>
      </w:pPr>
    </w:p>
    <w:p w14:paraId="715578FD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Муниципальная программа Изобильненского </w:t>
      </w:r>
      <w:r w:rsidRPr="002A555D">
        <w:rPr>
          <w:b/>
          <w:sz w:val="28"/>
          <w:szCs w:val="28"/>
        </w:rPr>
        <w:t>городского округа</w:t>
      </w:r>
      <w:r w:rsidRPr="002A555D">
        <w:rPr>
          <w:b/>
          <w:bCs/>
          <w:sz w:val="28"/>
          <w:szCs w:val="28"/>
        </w:rPr>
        <w:t xml:space="preserve"> Ставропольского края "Создание условий для обеспечения доступным и комфортным жильем граждан Изобильненского городского округа </w:t>
      </w:r>
    </w:p>
    <w:p w14:paraId="770F77FE" w14:textId="77777777" w:rsidR="002A555D" w:rsidRPr="002A555D" w:rsidRDefault="002A555D" w:rsidP="002A555D">
      <w:pPr>
        <w:jc w:val="center"/>
        <w:rPr>
          <w:b/>
          <w:bCs/>
          <w:sz w:val="28"/>
          <w:szCs w:val="28"/>
        </w:rPr>
      </w:pPr>
      <w:r w:rsidRPr="002A555D">
        <w:rPr>
          <w:b/>
          <w:bCs/>
          <w:sz w:val="28"/>
          <w:szCs w:val="28"/>
        </w:rPr>
        <w:t>Ставр</w:t>
      </w:r>
      <w:r w:rsidRPr="002A555D">
        <w:rPr>
          <w:b/>
          <w:bCs/>
          <w:sz w:val="28"/>
          <w:szCs w:val="28"/>
        </w:rPr>
        <w:t>о</w:t>
      </w:r>
      <w:r w:rsidRPr="002A555D">
        <w:rPr>
          <w:b/>
          <w:bCs/>
          <w:sz w:val="28"/>
          <w:szCs w:val="28"/>
        </w:rPr>
        <w:t>польского края"</w:t>
      </w:r>
    </w:p>
    <w:p w14:paraId="277B55AB" w14:textId="77777777" w:rsidR="002A555D" w:rsidRPr="002A555D" w:rsidRDefault="002A555D" w:rsidP="002A555D">
      <w:pPr>
        <w:jc w:val="center"/>
        <w:rPr>
          <w:b/>
          <w:sz w:val="6"/>
          <w:szCs w:val="20"/>
        </w:rPr>
      </w:pPr>
    </w:p>
    <w:p w14:paraId="4192477B" w14:textId="77777777" w:rsidR="002A555D" w:rsidRPr="002A555D" w:rsidRDefault="002A555D" w:rsidP="002A555D">
      <w:pPr>
        <w:jc w:val="right"/>
        <w:rPr>
          <w:sz w:val="28"/>
          <w:szCs w:val="28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992"/>
        <w:gridCol w:w="993"/>
        <w:gridCol w:w="709"/>
        <w:gridCol w:w="993"/>
        <w:gridCol w:w="992"/>
        <w:gridCol w:w="851"/>
        <w:gridCol w:w="992"/>
        <w:gridCol w:w="567"/>
        <w:gridCol w:w="850"/>
      </w:tblGrid>
      <w:tr w:rsidR="002A555D" w:rsidRPr="002A555D" w14:paraId="27903209" w14:textId="77777777" w:rsidTr="00994D2E">
        <w:trPr>
          <w:trHeight w:val="13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2AA" w14:textId="77777777" w:rsidR="002A555D" w:rsidRPr="002A555D" w:rsidRDefault="002A555D" w:rsidP="00994D2E">
            <w:pPr>
              <w:ind w:left="33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A7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 xml:space="preserve">ние Думы ИГО СК от 18.12.2020 </w:t>
            </w:r>
          </w:p>
          <w:p w14:paraId="1C59BDB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№ 451</w:t>
            </w:r>
          </w:p>
          <w:p w14:paraId="39CECF98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DF1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21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D9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5B3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33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624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46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F5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</w:t>
            </w:r>
            <w:r w:rsidRPr="002A555D">
              <w:rPr>
                <w:sz w:val="18"/>
                <w:szCs w:val="18"/>
              </w:rPr>
              <w:t>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2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057F6967" w14:textId="77777777" w:rsidTr="00994D2E">
        <w:trPr>
          <w:trHeight w:val="24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DA2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Муниципальная программа Изобильне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ского город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 "Созд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е условий для обе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печения досту</w:t>
            </w:r>
            <w:r w:rsidRPr="002A555D">
              <w:rPr>
                <w:sz w:val="18"/>
                <w:szCs w:val="18"/>
              </w:rPr>
              <w:t>п</w:t>
            </w:r>
            <w:r w:rsidRPr="002A555D">
              <w:rPr>
                <w:sz w:val="18"/>
                <w:szCs w:val="18"/>
              </w:rPr>
              <w:t>ным и комфор</w:t>
            </w:r>
            <w:r w:rsidRPr="002A555D">
              <w:rPr>
                <w:sz w:val="18"/>
                <w:szCs w:val="18"/>
              </w:rPr>
              <w:t>т</w:t>
            </w:r>
            <w:r w:rsidRPr="002A555D">
              <w:rPr>
                <w:sz w:val="18"/>
                <w:szCs w:val="18"/>
              </w:rPr>
              <w:t>ным жильем граждан Изоби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енского гор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>ского округа Ставроп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EBF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8391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9 713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1E9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9 713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A24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C4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002 01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10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47 711 28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2F29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3B9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002 01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02D3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3E1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01991A57" w14:textId="77777777" w:rsidTr="00994D2E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54DC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lastRenderedPageBreak/>
              <w:t>Подпрограмма "Обеспечение доступным и ко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фортным жильем молодых семей Изобильненского городского округа Ст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ропо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377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9FC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9 713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BE2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9 713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AE7D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6D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002 01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F85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47 711 28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99E4" w14:textId="77777777" w:rsidR="002A555D" w:rsidRPr="002A555D" w:rsidRDefault="002A555D" w:rsidP="00994D2E">
            <w:pPr>
              <w:ind w:left="-57" w:right="-5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7E7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002 01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95B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4CD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</w:tbl>
    <w:p w14:paraId="69942D5B" w14:textId="77777777" w:rsidR="002A555D" w:rsidRPr="002A555D" w:rsidRDefault="002A555D" w:rsidP="002A555D">
      <w:pPr>
        <w:autoSpaceDE w:val="0"/>
        <w:autoSpaceDN w:val="0"/>
        <w:adjustRightInd w:val="0"/>
        <w:jc w:val="center"/>
        <w:rPr>
          <w:sz w:val="14"/>
          <w:szCs w:val="28"/>
        </w:rPr>
      </w:pPr>
    </w:p>
    <w:p w14:paraId="749CED46" w14:textId="77777777" w:rsidR="002A555D" w:rsidRPr="002A555D" w:rsidRDefault="002A555D" w:rsidP="002A55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50. Непрограммные расходы на обеспечение деятельности</w:t>
      </w:r>
    </w:p>
    <w:p w14:paraId="43478D57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Думы и администрации муниципального образования</w:t>
      </w:r>
    </w:p>
    <w:p w14:paraId="2B0626A3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sz w:val="14"/>
          <w:szCs w:val="28"/>
        </w:rPr>
      </w:pPr>
    </w:p>
    <w:p w14:paraId="26050180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Дума Изобильненского городского округа Ставропольского края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sz w:val="28"/>
          <w:szCs w:val="28"/>
        </w:rPr>
        <w:t>явл</w:t>
      </w:r>
      <w:r w:rsidRPr="002A555D">
        <w:rPr>
          <w:sz w:val="28"/>
          <w:szCs w:val="28"/>
        </w:rPr>
        <w:t>я</w:t>
      </w:r>
      <w:r w:rsidRPr="002A555D">
        <w:rPr>
          <w:sz w:val="28"/>
          <w:szCs w:val="28"/>
        </w:rPr>
        <w:t>ется представительным органом местного самоуправления  городского округа, выр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>жающим интересы жителей Изобильне</w:t>
      </w:r>
      <w:r w:rsidRPr="002A555D">
        <w:rPr>
          <w:sz w:val="28"/>
          <w:szCs w:val="28"/>
        </w:rPr>
        <w:t>н</w:t>
      </w:r>
      <w:r w:rsidRPr="002A555D">
        <w:rPr>
          <w:sz w:val="28"/>
          <w:szCs w:val="28"/>
        </w:rPr>
        <w:t>ского городского округа.</w:t>
      </w:r>
    </w:p>
    <w:p w14:paraId="29174D83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Администрация Изобильненского городского округа Ставропольского края</w:t>
      </w:r>
      <w:r w:rsidRPr="002A555D">
        <w:rPr>
          <w:b/>
          <w:sz w:val="28"/>
          <w:szCs w:val="28"/>
        </w:rPr>
        <w:t xml:space="preserve"> </w:t>
      </w:r>
      <w:r w:rsidRPr="002A555D">
        <w:rPr>
          <w:sz w:val="28"/>
          <w:szCs w:val="28"/>
        </w:rPr>
        <w:t>является исполнительно-распорядительным органом местного самоупра</w:t>
      </w:r>
      <w:r w:rsidRPr="002A555D">
        <w:rPr>
          <w:sz w:val="28"/>
          <w:szCs w:val="28"/>
        </w:rPr>
        <w:t>в</w:t>
      </w:r>
      <w:r w:rsidRPr="002A555D">
        <w:rPr>
          <w:sz w:val="28"/>
          <w:szCs w:val="28"/>
        </w:rPr>
        <w:t>ления, наделенным полномочиями по решению вопросов местного зн</w:t>
      </w:r>
      <w:r w:rsidRPr="002A555D">
        <w:rPr>
          <w:sz w:val="28"/>
          <w:szCs w:val="28"/>
        </w:rPr>
        <w:t>а</w:t>
      </w:r>
      <w:r w:rsidRPr="002A555D">
        <w:rPr>
          <w:sz w:val="28"/>
          <w:szCs w:val="28"/>
        </w:rPr>
        <w:t>чения и полномочиями по осуществлению отдельных государственных полномочий, п</w:t>
      </w:r>
      <w:r w:rsidRPr="002A555D">
        <w:rPr>
          <w:sz w:val="28"/>
          <w:szCs w:val="28"/>
        </w:rPr>
        <w:t>е</w:t>
      </w:r>
      <w:r w:rsidRPr="002A555D">
        <w:rPr>
          <w:sz w:val="28"/>
          <w:szCs w:val="28"/>
        </w:rPr>
        <w:t>реданных в устано</w:t>
      </w:r>
      <w:r w:rsidRPr="002A555D">
        <w:rPr>
          <w:sz w:val="28"/>
          <w:szCs w:val="28"/>
        </w:rPr>
        <w:t>в</w:t>
      </w:r>
      <w:r w:rsidRPr="002A555D">
        <w:rPr>
          <w:sz w:val="28"/>
          <w:szCs w:val="28"/>
        </w:rPr>
        <w:t>ленном  законодательством  порядке.</w:t>
      </w:r>
    </w:p>
    <w:p w14:paraId="7E057566" w14:textId="77777777" w:rsidR="002A555D" w:rsidRPr="002A555D" w:rsidRDefault="002A555D" w:rsidP="002A555D">
      <w:pPr>
        <w:ind w:firstLine="720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н</w:t>
      </w:r>
      <w:r w:rsidRPr="002A555D">
        <w:rPr>
          <w:bCs/>
          <w:sz w:val="28"/>
          <w:szCs w:val="28"/>
        </w:rPr>
        <w:t>епрограммные расходы на обеспечение деятельности Думы и админ</w:t>
      </w:r>
      <w:r w:rsidRPr="002A555D">
        <w:rPr>
          <w:bCs/>
          <w:sz w:val="28"/>
          <w:szCs w:val="28"/>
        </w:rPr>
        <w:t>и</w:t>
      </w:r>
      <w:r w:rsidRPr="002A555D">
        <w:rPr>
          <w:bCs/>
          <w:sz w:val="28"/>
          <w:szCs w:val="28"/>
        </w:rPr>
        <w:t>страции муниципального образования</w:t>
      </w:r>
      <w:r w:rsidRPr="002A555D">
        <w:rPr>
          <w:sz w:val="28"/>
          <w:szCs w:val="28"/>
        </w:rPr>
        <w:t xml:space="preserve"> предлагается направить в 2022 году – 131 231 965,86 рублей, в 2023 году – 129 020 198,45 рублей, в 2024 году – 127 773 020,12 рублей.</w:t>
      </w:r>
    </w:p>
    <w:p w14:paraId="3275CFF4" w14:textId="77777777" w:rsidR="002A555D" w:rsidRPr="002A555D" w:rsidRDefault="002A555D" w:rsidP="002A555D">
      <w:pPr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Изобильненского городского округа Ставропольского края на н</w:t>
      </w:r>
      <w:r w:rsidRPr="002A555D">
        <w:rPr>
          <w:bCs/>
          <w:sz w:val="28"/>
          <w:szCs w:val="28"/>
        </w:rPr>
        <w:t>епрограммные расходы на обеспечение деятельн</w:t>
      </w:r>
      <w:r w:rsidRPr="002A555D">
        <w:rPr>
          <w:bCs/>
          <w:sz w:val="28"/>
          <w:szCs w:val="28"/>
        </w:rPr>
        <w:t>о</w:t>
      </w:r>
      <w:r w:rsidRPr="002A555D">
        <w:rPr>
          <w:bCs/>
          <w:sz w:val="28"/>
          <w:szCs w:val="28"/>
        </w:rPr>
        <w:t>сти Думы и администрации муниципального образования</w:t>
      </w:r>
      <w:r w:rsidRPr="002A555D">
        <w:rPr>
          <w:sz w:val="28"/>
          <w:szCs w:val="28"/>
        </w:rPr>
        <w:t xml:space="preserve"> </w:t>
      </w:r>
      <w:r w:rsidRPr="002A555D">
        <w:rPr>
          <w:spacing w:val="-4"/>
          <w:sz w:val="28"/>
          <w:szCs w:val="28"/>
        </w:rPr>
        <w:t>представлена в та</w:t>
      </w:r>
      <w:r w:rsidRPr="002A555D">
        <w:rPr>
          <w:spacing w:val="-4"/>
          <w:sz w:val="28"/>
          <w:szCs w:val="28"/>
        </w:rPr>
        <w:t>б</w:t>
      </w:r>
      <w:r w:rsidRPr="002A555D">
        <w:rPr>
          <w:spacing w:val="-4"/>
          <w:sz w:val="28"/>
          <w:szCs w:val="28"/>
        </w:rPr>
        <w:t>лице.</w:t>
      </w:r>
    </w:p>
    <w:p w14:paraId="6CB78DE4" w14:textId="77777777" w:rsidR="002A555D" w:rsidRPr="002A555D" w:rsidRDefault="002A555D" w:rsidP="002A555D">
      <w:pPr>
        <w:autoSpaceDE w:val="0"/>
        <w:autoSpaceDN w:val="0"/>
        <w:adjustRightInd w:val="0"/>
        <w:rPr>
          <w:b/>
          <w:bCs/>
          <w:sz w:val="6"/>
          <w:szCs w:val="28"/>
        </w:rPr>
      </w:pPr>
    </w:p>
    <w:p w14:paraId="58CB6441" w14:textId="77777777" w:rsidR="002A555D" w:rsidRPr="002A555D" w:rsidRDefault="002A555D" w:rsidP="002A55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5D">
        <w:rPr>
          <w:b/>
          <w:bCs/>
          <w:sz w:val="28"/>
          <w:szCs w:val="28"/>
        </w:rPr>
        <w:t xml:space="preserve">Таблица - </w:t>
      </w:r>
      <w:r w:rsidRPr="002A555D">
        <w:rPr>
          <w:b/>
          <w:sz w:val="28"/>
          <w:szCs w:val="28"/>
        </w:rPr>
        <w:t>Непрограммные расходы на обеспечение деятельн</w:t>
      </w:r>
      <w:r w:rsidRPr="002A555D">
        <w:rPr>
          <w:b/>
          <w:sz w:val="28"/>
          <w:szCs w:val="28"/>
        </w:rPr>
        <w:t>о</w:t>
      </w:r>
      <w:r w:rsidRPr="002A555D">
        <w:rPr>
          <w:b/>
          <w:sz w:val="28"/>
          <w:szCs w:val="28"/>
        </w:rPr>
        <w:t>сти</w:t>
      </w:r>
    </w:p>
    <w:p w14:paraId="0DD1F858" w14:textId="77777777" w:rsidR="002A555D" w:rsidRPr="002A555D" w:rsidRDefault="002A555D" w:rsidP="002A555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Думы и администрации муниципального образования</w:t>
      </w:r>
    </w:p>
    <w:p w14:paraId="4B30FC91" w14:textId="77777777" w:rsidR="002A555D" w:rsidRPr="002A555D" w:rsidRDefault="002A555D" w:rsidP="002A555D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sz w:val="10"/>
          <w:szCs w:val="28"/>
        </w:rPr>
      </w:pPr>
    </w:p>
    <w:p w14:paraId="31563426" w14:textId="77777777" w:rsidR="002A555D" w:rsidRPr="002A555D" w:rsidRDefault="002A555D" w:rsidP="002A555D">
      <w:pPr>
        <w:jc w:val="right"/>
        <w:rPr>
          <w:b/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9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993"/>
        <w:gridCol w:w="850"/>
        <w:gridCol w:w="567"/>
        <w:gridCol w:w="1133"/>
        <w:gridCol w:w="991"/>
        <w:gridCol w:w="567"/>
        <w:gridCol w:w="995"/>
        <w:gridCol w:w="995"/>
        <w:gridCol w:w="567"/>
      </w:tblGrid>
      <w:tr w:rsidR="002A555D" w:rsidRPr="002A555D" w14:paraId="0E6413A4" w14:textId="77777777" w:rsidTr="00994D2E">
        <w:trPr>
          <w:trHeight w:val="1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7B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7D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  <w:r w:rsidRPr="002A555D">
              <w:rPr>
                <w:sz w:val="18"/>
                <w:szCs w:val="18"/>
              </w:rPr>
              <w:br/>
              <w:t>№ 451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34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Проект </w:t>
            </w:r>
          </w:p>
          <w:p w14:paraId="09D66125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8C6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D7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7F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50B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E3E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оду, %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09F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D0D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26C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з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</w:t>
            </w:r>
            <w:r w:rsidRPr="002A555D">
              <w:rPr>
                <w:sz w:val="18"/>
                <w:szCs w:val="18"/>
              </w:rPr>
              <w:t>у</w:t>
            </w:r>
            <w:r w:rsidRPr="002A555D">
              <w:rPr>
                <w:sz w:val="18"/>
                <w:szCs w:val="18"/>
              </w:rPr>
              <w:t>ще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</w:tr>
      <w:tr w:rsidR="002A555D" w:rsidRPr="002A555D" w14:paraId="66459B55" w14:textId="77777777" w:rsidTr="00994D2E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3C37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е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граммные расходы на обеспе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е де</w:t>
            </w:r>
            <w:r w:rsidRPr="002A555D">
              <w:rPr>
                <w:sz w:val="18"/>
                <w:szCs w:val="18"/>
              </w:rPr>
              <w:t>я</w:t>
            </w:r>
            <w:r w:rsidRPr="002A555D">
              <w:rPr>
                <w:sz w:val="18"/>
                <w:szCs w:val="18"/>
              </w:rPr>
              <w:t>тельности  органов местного самоупр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850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8 285 07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3933" w14:textId="77777777" w:rsidR="002A555D" w:rsidRPr="002A555D" w:rsidRDefault="002A555D" w:rsidP="00994D2E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31 231 96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4833" w14:textId="77777777" w:rsidR="002A555D" w:rsidRPr="002A555D" w:rsidRDefault="002A555D" w:rsidP="00994D2E">
            <w:pPr>
              <w:ind w:left="-108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946 88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AF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2527" w14:textId="77777777" w:rsidR="002A555D" w:rsidRPr="002A555D" w:rsidRDefault="002A555D" w:rsidP="00994D2E">
            <w:pPr>
              <w:ind w:left="-109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9 020 198,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2EB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2 211 76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413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0A63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7 773 020,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5A45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247 17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EE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,03</w:t>
            </w:r>
          </w:p>
        </w:tc>
      </w:tr>
      <w:tr w:rsidR="002A555D" w:rsidRPr="002A555D" w14:paraId="65DDED64" w14:textId="77777777" w:rsidTr="00994D2E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0B7C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Глава мун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ципального обр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5457" w14:textId="77777777" w:rsidR="002A555D" w:rsidRPr="002A555D" w:rsidRDefault="002A555D" w:rsidP="00994D2E">
            <w:pPr>
              <w:ind w:lef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750 74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B3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812 36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5E6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1 62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E3E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93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812 362,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51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3EC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E4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812 362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C76D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79D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416520EB" w14:textId="77777777" w:rsidTr="00994D2E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0FB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Центра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ый апп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9E2A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8 760 85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992E" w14:textId="77777777" w:rsidR="002A555D" w:rsidRPr="002A555D" w:rsidRDefault="002A555D" w:rsidP="00994D2E">
            <w:pPr>
              <w:ind w:left="-108" w:right="-10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21 396 81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771" w14:textId="77777777" w:rsidR="002A555D" w:rsidRPr="002A555D" w:rsidRDefault="002A555D" w:rsidP="00994D2E">
            <w:pPr>
              <w:ind w:left="-57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635 96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FC1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2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0F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9 509 483,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EA6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887 3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99B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8D3E" w14:textId="77777777" w:rsidR="002A555D" w:rsidRPr="002A555D" w:rsidRDefault="002A555D" w:rsidP="00994D2E">
            <w:pPr>
              <w:ind w:left="-57" w:right="-108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 xml:space="preserve">118 262 302,02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7137" w14:textId="77777777" w:rsidR="002A555D" w:rsidRPr="002A555D" w:rsidRDefault="002A555D" w:rsidP="00994D2E">
            <w:pPr>
              <w:ind w:left="-57" w:right="-109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 247 18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482F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8,96</w:t>
            </w:r>
          </w:p>
        </w:tc>
      </w:tr>
      <w:tr w:rsidR="002A555D" w:rsidRPr="002A555D" w14:paraId="292000B9" w14:textId="77777777" w:rsidTr="00994D2E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BC26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Расходы на содерж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ние и использ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вание архи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lastRenderedPageBreak/>
              <w:t>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E369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lastRenderedPageBreak/>
              <w:t>2 922 82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25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012 94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F4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0 11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952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07D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688 505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4B40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324 43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A6C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9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C41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 688 505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7F7E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CAE7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13BEB8BB" w14:textId="77777777" w:rsidTr="00994D2E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75F9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беспеч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е де</w:t>
            </w:r>
            <w:r w:rsidRPr="002A555D">
              <w:rPr>
                <w:sz w:val="18"/>
                <w:szCs w:val="18"/>
              </w:rPr>
              <w:t>я</w:t>
            </w:r>
            <w:r w:rsidRPr="002A555D">
              <w:rPr>
                <w:sz w:val="18"/>
                <w:szCs w:val="18"/>
              </w:rPr>
              <w:t>тельности депут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тов Думы Ста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ропольского края и их помощн</w:t>
            </w:r>
            <w:r w:rsidRPr="002A555D">
              <w:rPr>
                <w:sz w:val="18"/>
                <w:szCs w:val="18"/>
              </w:rPr>
              <w:t>и</w:t>
            </w:r>
            <w:r w:rsidRPr="002A555D">
              <w:rPr>
                <w:sz w:val="18"/>
                <w:szCs w:val="18"/>
              </w:rPr>
              <w:t>ков в избир</w:t>
            </w:r>
            <w:r w:rsidRPr="002A555D">
              <w:rPr>
                <w:sz w:val="18"/>
                <w:szCs w:val="18"/>
              </w:rPr>
              <w:t>а</w:t>
            </w:r>
            <w:r w:rsidRPr="002A555D">
              <w:rPr>
                <w:sz w:val="18"/>
                <w:szCs w:val="18"/>
              </w:rPr>
              <w:t>те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B735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192 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FB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234 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EC2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1 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C453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F6B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234 29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E87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DB3A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1569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 234 29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591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88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  <w:tr w:rsidR="002A555D" w:rsidRPr="002A555D" w14:paraId="36478079" w14:textId="77777777" w:rsidTr="00994D2E">
        <w:trPr>
          <w:trHeight w:val="2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8E91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Контрол</w:t>
            </w:r>
            <w:r w:rsidRPr="002A555D">
              <w:rPr>
                <w:sz w:val="18"/>
                <w:szCs w:val="18"/>
              </w:rPr>
              <w:t>ь</w:t>
            </w:r>
            <w:r w:rsidRPr="002A555D">
              <w:rPr>
                <w:sz w:val="18"/>
                <w:szCs w:val="18"/>
              </w:rPr>
              <w:t>но-счетный орг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6FFBC" w14:textId="77777777" w:rsidR="002A555D" w:rsidRPr="002A555D" w:rsidRDefault="002A555D" w:rsidP="00994D2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657 9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578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775 55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32F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7 57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4C66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3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0C4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775 557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05A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D6F1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325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3 775 557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52E2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3AC" w14:textId="77777777" w:rsidR="002A555D" w:rsidRPr="002A555D" w:rsidRDefault="002A555D" w:rsidP="00994D2E">
            <w:pPr>
              <w:ind w:left="-57" w:right="-57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</w:tbl>
    <w:p w14:paraId="70186445" w14:textId="77777777" w:rsidR="002A555D" w:rsidRPr="002A555D" w:rsidRDefault="002A555D" w:rsidP="002A555D">
      <w:pPr>
        <w:jc w:val="right"/>
        <w:rPr>
          <w:b/>
          <w:sz w:val="8"/>
          <w:szCs w:val="28"/>
        </w:rPr>
      </w:pPr>
    </w:p>
    <w:p w14:paraId="72CB9264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51. Непрограммные расходы на проведение выборов и референд</w:t>
      </w:r>
      <w:r w:rsidRPr="002A555D">
        <w:rPr>
          <w:b/>
          <w:sz w:val="28"/>
          <w:szCs w:val="28"/>
        </w:rPr>
        <w:t>у</w:t>
      </w:r>
      <w:r w:rsidRPr="002A555D">
        <w:rPr>
          <w:b/>
          <w:sz w:val="28"/>
          <w:szCs w:val="28"/>
        </w:rPr>
        <w:t>мов</w:t>
      </w:r>
    </w:p>
    <w:p w14:paraId="06BBF2C1" w14:textId="77777777" w:rsidR="002A555D" w:rsidRPr="002A555D" w:rsidRDefault="002A555D" w:rsidP="002A555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A555D">
        <w:rPr>
          <w:sz w:val="28"/>
          <w:szCs w:val="28"/>
        </w:rPr>
        <w:t>На н</w:t>
      </w:r>
      <w:r w:rsidRPr="002A555D">
        <w:rPr>
          <w:bCs/>
          <w:sz w:val="28"/>
          <w:szCs w:val="28"/>
        </w:rPr>
        <w:t>епрограммные расходы на</w:t>
      </w:r>
      <w:r w:rsidRPr="002A555D">
        <w:rPr>
          <w:sz w:val="28"/>
          <w:szCs w:val="28"/>
        </w:rPr>
        <w:t xml:space="preserve"> проведение выборов и референдумов пре</w:t>
      </w:r>
      <w:r w:rsidRPr="002A555D">
        <w:rPr>
          <w:sz w:val="28"/>
          <w:szCs w:val="28"/>
        </w:rPr>
        <w:t>д</w:t>
      </w:r>
      <w:r w:rsidRPr="002A555D">
        <w:rPr>
          <w:sz w:val="28"/>
          <w:szCs w:val="28"/>
        </w:rPr>
        <w:t>лагается направить в 2022 году – 5 421 185,00 рублей, в 2023 году – 0,00 рублей, 2024 году – 0,00 ру</w:t>
      </w:r>
      <w:r w:rsidRPr="002A555D">
        <w:rPr>
          <w:sz w:val="28"/>
          <w:szCs w:val="28"/>
        </w:rPr>
        <w:t>б</w:t>
      </w:r>
      <w:r w:rsidRPr="002A555D">
        <w:rPr>
          <w:sz w:val="28"/>
          <w:szCs w:val="28"/>
        </w:rPr>
        <w:t>лей.</w:t>
      </w:r>
    </w:p>
    <w:p w14:paraId="735C834B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>Информация о расходах бюджета на проведение выборов и референд</w:t>
      </w:r>
      <w:r w:rsidRPr="002A555D">
        <w:rPr>
          <w:sz w:val="28"/>
          <w:szCs w:val="28"/>
        </w:rPr>
        <w:t>у</w:t>
      </w:r>
      <w:r w:rsidRPr="002A555D">
        <w:rPr>
          <w:sz w:val="28"/>
          <w:szCs w:val="28"/>
        </w:rPr>
        <w:t xml:space="preserve">мов в 2022 году и плановом периоде 2023 и 2024 годов </w:t>
      </w:r>
      <w:r w:rsidRPr="002A555D">
        <w:rPr>
          <w:spacing w:val="-4"/>
          <w:sz w:val="28"/>
          <w:szCs w:val="28"/>
        </w:rPr>
        <w:t>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3F25C264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both"/>
        <w:rPr>
          <w:spacing w:val="-4"/>
          <w:sz w:val="8"/>
          <w:szCs w:val="28"/>
        </w:rPr>
      </w:pPr>
    </w:p>
    <w:p w14:paraId="269F50C5" w14:textId="77777777" w:rsidR="002A555D" w:rsidRPr="002A555D" w:rsidRDefault="002A555D" w:rsidP="002A555D">
      <w:pPr>
        <w:jc w:val="center"/>
        <w:rPr>
          <w:spacing w:val="-4"/>
          <w:sz w:val="28"/>
          <w:szCs w:val="28"/>
        </w:rPr>
      </w:pPr>
      <w:r w:rsidRPr="002A555D">
        <w:rPr>
          <w:b/>
        </w:rPr>
        <w:t>НЕПРОГРАММНЫЕ РАСХОДЫ НА ПРОВЕДЕНИЕ ВЫБОРОВ И РЕФЕРЕНД</w:t>
      </w:r>
      <w:r w:rsidRPr="002A555D">
        <w:rPr>
          <w:b/>
        </w:rPr>
        <w:t>У</w:t>
      </w:r>
      <w:r w:rsidRPr="002A555D">
        <w:rPr>
          <w:b/>
        </w:rPr>
        <w:t>МОВ</w:t>
      </w:r>
      <w:r w:rsidRPr="002A555D">
        <w:rPr>
          <w:spacing w:val="-4"/>
          <w:sz w:val="28"/>
          <w:szCs w:val="28"/>
        </w:rPr>
        <w:t xml:space="preserve">                                               </w:t>
      </w:r>
      <w:r w:rsidRPr="002A555D">
        <w:rPr>
          <w:spacing w:val="-4"/>
          <w:sz w:val="28"/>
          <w:szCs w:val="28"/>
        </w:rPr>
        <w:tab/>
      </w:r>
    </w:p>
    <w:p w14:paraId="48EA5242" w14:textId="77777777" w:rsidR="002A555D" w:rsidRPr="002A555D" w:rsidRDefault="002A555D" w:rsidP="002A555D">
      <w:pPr>
        <w:jc w:val="right"/>
        <w:rPr>
          <w:b/>
          <w:sz w:val="28"/>
          <w:szCs w:val="28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709"/>
        <w:gridCol w:w="679"/>
        <w:gridCol w:w="709"/>
        <w:gridCol w:w="1135"/>
        <w:gridCol w:w="1134"/>
        <w:gridCol w:w="850"/>
        <w:gridCol w:w="851"/>
        <w:gridCol w:w="850"/>
        <w:gridCol w:w="709"/>
      </w:tblGrid>
      <w:tr w:rsidR="002A555D" w:rsidRPr="002A555D" w14:paraId="4C6DA075" w14:textId="77777777" w:rsidTr="00994D2E">
        <w:trPr>
          <w:trHeight w:val="13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CC2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610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</w:p>
          <w:p w14:paraId="198CC9C2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№ 451</w:t>
            </w:r>
          </w:p>
          <w:p w14:paraId="4924D811" w14:textId="77777777" w:rsidR="002A555D" w:rsidRPr="002A555D" w:rsidRDefault="002A555D" w:rsidP="00994D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DAF" w14:textId="77777777" w:rsidR="002A555D" w:rsidRPr="002A555D" w:rsidRDefault="002A555D" w:rsidP="00994D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D50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т</w:t>
            </w:r>
            <w:r w:rsidRPr="002A555D">
              <w:rPr>
                <w:sz w:val="18"/>
                <w:szCs w:val="18"/>
              </w:rPr>
              <w:t>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A5D9" w14:textId="77777777" w:rsidR="002A555D" w:rsidRPr="002A555D" w:rsidRDefault="002A555D" w:rsidP="00994D2E">
            <w:pPr>
              <w:ind w:left="-79" w:right="-13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58C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577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BEDE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F36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5CF" w14:textId="77777777" w:rsidR="002A555D" w:rsidRPr="002A555D" w:rsidRDefault="002A555D" w:rsidP="00994D2E">
            <w:pPr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312" w14:textId="77777777" w:rsidR="002A555D" w:rsidRPr="002A555D" w:rsidRDefault="002A555D" w:rsidP="00994D2E">
            <w:pPr>
              <w:ind w:left="-79" w:right="-136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е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 к пред</w:t>
            </w:r>
            <w:r w:rsidRPr="002A555D">
              <w:rPr>
                <w:sz w:val="18"/>
                <w:szCs w:val="18"/>
              </w:rPr>
              <w:t>ы</w:t>
            </w:r>
            <w:r w:rsidRPr="002A555D">
              <w:rPr>
                <w:sz w:val="18"/>
                <w:szCs w:val="18"/>
              </w:rPr>
              <w:t>дущему году, %</w:t>
            </w:r>
          </w:p>
        </w:tc>
      </w:tr>
      <w:tr w:rsidR="002A555D" w:rsidRPr="002A555D" w14:paraId="6F4B69D8" w14:textId="77777777" w:rsidTr="00994D2E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76F5" w14:textId="77777777" w:rsidR="002A555D" w:rsidRPr="002A555D" w:rsidRDefault="002A555D" w:rsidP="00994D2E">
            <w:pPr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Расходы на пр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ведение выборов и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4F4C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 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C97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 421 185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E87F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5 421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4074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6B2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2B5D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 5 421 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5A50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C7F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D162" w14:textId="77777777" w:rsidR="002A555D" w:rsidRPr="002A555D" w:rsidRDefault="002A555D" w:rsidP="00994D2E">
            <w:pPr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6FFF" w14:textId="77777777" w:rsidR="002A555D" w:rsidRPr="002A555D" w:rsidRDefault="002A555D" w:rsidP="00994D2E">
            <w:pPr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</w:t>
            </w:r>
          </w:p>
        </w:tc>
      </w:tr>
    </w:tbl>
    <w:p w14:paraId="3B286600" w14:textId="77777777" w:rsidR="002A555D" w:rsidRPr="002A555D" w:rsidRDefault="002A555D" w:rsidP="002A555D">
      <w:pPr>
        <w:jc w:val="center"/>
        <w:rPr>
          <w:b/>
          <w:sz w:val="16"/>
          <w:szCs w:val="28"/>
        </w:rPr>
      </w:pPr>
    </w:p>
    <w:p w14:paraId="17DDE272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 xml:space="preserve">53. Непрограммные расходы на руководство и управление в сфере </w:t>
      </w:r>
    </w:p>
    <w:p w14:paraId="3644FE17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555D">
        <w:rPr>
          <w:b/>
          <w:sz w:val="28"/>
          <w:szCs w:val="28"/>
        </w:rPr>
        <w:t>устано</w:t>
      </w:r>
      <w:r w:rsidRPr="002A555D">
        <w:rPr>
          <w:b/>
          <w:sz w:val="28"/>
          <w:szCs w:val="28"/>
        </w:rPr>
        <w:t>в</w:t>
      </w:r>
      <w:r w:rsidRPr="002A555D">
        <w:rPr>
          <w:b/>
          <w:sz w:val="28"/>
          <w:szCs w:val="28"/>
        </w:rPr>
        <w:t>ленных функций</w:t>
      </w:r>
    </w:p>
    <w:p w14:paraId="0FD4878F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55D">
        <w:rPr>
          <w:sz w:val="28"/>
          <w:szCs w:val="28"/>
        </w:rPr>
        <w:t>На н</w:t>
      </w:r>
      <w:r w:rsidRPr="002A555D">
        <w:rPr>
          <w:bCs/>
          <w:sz w:val="28"/>
          <w:szCs w:val="28"/>
        </w:rPr>
        <w:t xml:space="preserve">епрограммные расходы на </w:t>
      </w:r>
      <w:r w:rsidRPr="002A555D">
        <w:rPr>
          <w:sz w:val="28"/>
          <w:szCs w:val="28"/>
        </w:rPr>
        <w:t>руководство и управление в сфере устано</w:t>
      </w:r>
      <w:r w:rsidRPr="002A555D">
        <w:rPr>
          <w:sz w:val="28"/>
          <w:szCs w:val="28"/>
        </w:rPr>
        <w:t>в</w:t>
      </w:r>
      <w:r w:rsidRPr="002A555D">
        <w:rPr>
          <w:sz w:val="28"/>
          <w:szCs w:val="28"/>
        </w:rPr>
        <w:t>ленных функций предлагается направить в 2022 году – 99 485 737,32 рублей, в 2023 году – 86 493 913,37 рублей, в 2024 году – 80 279 184,77 ру</w:t>
      </w:r>
      <w:r w:rsidRPr="002A555D">
        <w:rPr>
          <w:sz w:val="28"/>
          <w:szCs w:val="28"/>
        </w:rPr>
        <w:t>б</w:t>
      </w:r>
      <w:r w:rsidRPr="002A555D">
        <w:rPr>
          <w:sz w:val="28"/>
          <w:szCs w:val="28"/>
        </w:rPr>
        <w:t>лей.</w:t>
      </w:r>
    </w:p>
    <w:p w14:paraId="67612C33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A555D">
        <w:rPr>
          <w:sz w:val="28"/>
          <w:szCs w:val="28"/>
        </w:rPr>
        <w:t xml:space="preserve">Информация о расходах бюджета на руководство и управление в сфере установленных функций в 2022 году и плановом периоде 2023 и 2024 годов </w:t>
      </w:r>
      <w:r w:rsidRPr="002A555D">
        <w:rPr>
          <w:spacing w:val="-4"/>
          <w:sz w:val="28"/>
          <w:szCs w:val="28"/>
        </w:rPr>
        <w:t>представлена в табл</w:t>
      </w:r>
      <w:r w:rsidRPr="002A555D">
        <w:rPr>
          <w:spacing w:val="-4"/>
          <w:sz w:val="28"/>
          <w:szCs w:val="28"/>
        </w:rPr>
        <w:t>и</w:t>
      </w:r>
      <w:r w:rsidRPr="002A555D">
        <w:rPr>
          <w:spacing w:val="-4"/>
          <w:sz w:val="28"/>
          <w:szCs w:val="28"/>
        </w:rPr>
        <w:t>це.</w:t>
      </w:r>
    </w:p>
    <w:p w14:paraId="15E983A9" w14:textId="77777777" w:rsidR="002A555D" w:rsidRPr="002A555D" w:rsidRDefault="002A555D" w:rsidP="002A555D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14:paraId="3A6CA9C9" w14:textId="77777777" w:rsidR="002A555D" w:rsidRPr="002A555D" w:rsidRDefault="002A555D" w:rsidP="002A555D">
      <w:pPr>
        <w:jc w:val="center"/>
        <w:rPr>
          <w:b/>
        </w:rPr>
      </w:pPr>
      <w:r w:rsidRPr="002A555D">
        <w:rPr>
          <w:b/>
        </w:rPr>
        <w:t xml:space="preserve">НЕПРОГРАММНЫЕ РАСХОДЫ НА РУКОВОДСТВО И УПРАВЛЕНИЕ В СФЕРЕ </w:t>
      </w:r>
    </w:p>
    <w:p w14:paraId="75BA511E" w14:textId="77777777" w:rsidR="002A555D" w:rsidRPr="002A555D" w:rsidRDefault="002A555D" w:rsidP="002A555D">
      <w:pPr>
        <w:jc w:val="center"/>
        <w:rPr>
          <w:b/>
        </w:rPr>
      </w:pPr>
      <w:r w:rsidRPr="002A555D">
        <w:rPr>
          <w:b/>
        </w:rPr>
        <w:t>У</w:t>
      </w:r>
      <w:r w:rsidRPr="002A555D">
        <w:rPr>
          <w:b/>
        </w:rPr>
        <w:t>С</w:t>
      </w:r>
      <w:r w:rsidRPr="002A555D">
        <w:rPr>
          <w:b/>
        </w:rPr>
        <w:t>ТАНОВЛЕННЫХ ФУНКЦИЙ</w:t>
      </w:r>
    </w:p>
    <w:p w14:paraId="07C6E895" w14:textId="77777777" w:rsidR="002A555D" w:rsidRPr="002A555D" w:rsidRDefault="002A555D" w:rsidP="002A555D">
      <w:pPr>
        <w:jc w:val="right"/>
        <w:rPr>
          <w:b/>
          <w:sz w:val="20"/>
          <w:szCs w:val="20"/>
        </w:rPr>
      </w:pPr>
      <w:r w:rsidRPr="002A555D">
        <w:rPr>
          <w:b/>
          <w:sz w:val="20"/>
          <w:szCs w:val="20"/>
        </w:rPr>
        <w:t>(рублей)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567"/>
        <w:gridCol w:w="992"/>
        <w:gridCol w:w="1134"/>
        <w:gridCol w:w="567"/>
        <w:gridCol w:w="993"/>
        <w:gridCol w:w="991"/>
        <w:gridCol w:w="567"/>
      </w:tblGrid>
      <w:tr w:rsidR="002A555D" w:rsidRPr="002A555D" w14:paraId="04645775" w14:textId="77777777" w:rsidTr="00994D2E">
        <w:trPr>
          <w:trHeight w:val="13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931" w14:textId="77777777" w:rsidR="002A555D" w:rsidRPr="002A555D" w:rsidRDefault="002A555D" w:rsidP="00994D2E">
            <w:pPr>
              <w:ind w:left="-57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AE6D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 xml:space="preserve">Решение Думы ИГО СК от 18.12.2020 </w:t>
            </w:r>
          </w:p>
          <w:p w14:paraId="1BEF6EBB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№ 451</w:t>
            </w:r>
          </w:p>
          <w:p w14:paraId="4B77BB53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C41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8FEE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0E4" w14:textId="77777777" w:rsidR="002A555D" w:rsidRPr="002A555D" w:rsidRDefault="002A555D" w:rsidP="00994D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616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шения</w:t>
            </w:r>
            <w:r w:rsidRPr="002A555D">
              <w:rPr>
                <w:sz w:val="18"/>
                <w:szCs w:val="18"/>
              </w:rPr>
              <w:br/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355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223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EBE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Проект реш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  <w:r w:rsidRPr="002A555D">
              <w:rPr>
                <w:sz w:val="18"/>
                <w:szCs w:val="18"/>
              </w:rPr>
              <w:br/>
              <w:t>2024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114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Отклон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0CA1" w14:textId="77777777" w:rsidR="002A555D" w:rsidRPr="002A555D" w:rsidRDefault="002A555D" w:rsidP="00994D2E">
            <w:pPr>
              <w:ind w:left="-108" w:right="-57"/>
              <w:jc w:val="center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я к предыдущ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му г</w:t>
            </w:r>
            <w:r w:rsidRPr="002A555D">
              <w:rPr>
                <w:sz w:val="18"/>
                <w:szCs w:val="18"/>
              </w:rPr>
              <w:t>о</w:t>
            </w:r>
            <w:r w:rsidRPr="002A555D">
              <w:rPr>
                <w:sz w:val="18"/>
                <w:szCs w:val="18"/>
              </w:rPr>
              <w:t>ду, %</w:t>
            </w:r>
          </w:p>
        </w:tc>
      </w:tr>
      <w:tr w:rsidR="002A555D" w:rsidRPr="002A555D" w14:paraId="37525734" w14:textId="77777777" w:rsidTr="00994D2E">
        <w:trPr>
          <w:trHeight w:val="7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C440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епрограм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ные расходы на руково</w:t>
            </w:r>
            <w:r w:rsidRPr="002A555D">
              <w:rPr>
                <w:sz w:val="18"/>
                <w:szCs w:val="18"/>
              </w:rPr>
              <w:t>д</w:t>
            </w:r>
            <w:r w:rsidRPr="002A555D">
              <w:rPr>
                <w:sz w:val="18"/>
                <w:szCs w:val="18"/>
              </w:rPr>
              <w:t xml:space="preserve">ство </w:t>
            </w:r>
            <w:r w:rsidRPr="002A555D">
              <w:rPr>
                <w:sz w:val="18"/>
                <w:szCs w:val="18"/>
              </w:rPr>
              <w:lastRenderedPageBreak/>
              <w:t>и управление в сфере устано</w:t>
            </w:r>
            <w:r w:rsidRPr="002A555D">
              <w:rPr>
                <w:sz w:val="18"/>
                <w:szCs w:val="18"/>
              </w:rPr>
              <w:t>в</w:t>
            </w:r>
            <w:r w:rsidRPr="002A555D">
              <w:rPr>
                <w:sz w:val="18"/>
                <w:szCs w:val="18"/>
              </w:rPr>
              <w:t>ленных фун</w:t>
            </w:r>
            <w:r w:rsidRPr="002A555D">
              <w:rPr>
                <w:sz w:val="18"/>
                <w:szCs w:val="18"/>
              </w:rPr>
              <w:t>к</w:t>
            </w:r>
            <w:r w:rsidRPr="002A555D">
              <w:rPr>
                <w:sz w:val="18"/>
                <w:szCs w:val="18"/>
              </w:rPr>
              <w:t>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8D2F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lastRenderedPageBreak/>
              <w:t>93 309 687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3E49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 485 7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33CF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 176 0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C5E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F8C5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6 493 9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5025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2 991 82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638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56D3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0 279 184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A676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6 214 7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AD1F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2,81</w:t>
            </w:r>
          </w:p>
        </w:tc>
      </w:tr>
      <w:tr w:rsidR="002A555D" w:rsidRPr="002A555D" w14:paraId="2C9E6B78" w14:textId="77777777" w:rsidTr="00994D2E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3C21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Непрограм</w:t>
            </w:r>
            <w:r w:rsidRPr="002A555D">
              <w:rPr>
                <w:sz w:val="18"/>
                <w:szCs w:val="18"/>
              </w:rPr>
              <w:t>м</w:t>
            </w:r>
            <w:r w:rsidRPr="002A555D">
              <w:rPr>
                <w:sz w:val="18"/>
                <w:szCs w:val="18"/>
              </w:rPr>
              <w:t>ные меропри</w:t>
            </w:r>
            <w:r w:rsidRPr="002A555D">
              <w:rPr>
                <w:sz w:val="18"/>
                <w:szCs w:val="18"/>
              </w:rPr>
              <w:t>я</w:t>
            </w:r>
            <w:r w:rsidRPr="002A555D">
              <w:rPr>
                <w:sz w:val="18"/>
                <w:szCs w:val="18"/>
              </w:rPr>
              <w:t>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C0D1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3 285 56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B18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9 367 24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84844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6 081 67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056F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E05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6 484 00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D8D5" w14:textId="77777777" w:rsidR="002A555D" w:rsidRPr="002A555D" w:rsidRDefault="002A555D" w:rsidP="00994D2E">
            <w:pPr>
              <w:ind w:left="-391" w:right="-57" w:firstLine="334"/>
              <w:jc w:val="center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2 883 24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3653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EAEB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0 269 274,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E7E7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6 214 7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5B0A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2,81</w:t>
            </w:r>
          </w:p>
        </w:tc>
      </w:tr>
      <w:tr w:rsidR="002A555D" w:rsidRPr="002A555D" w14:paraId="75F3A67C" w14:textId="77777777" w:rsidTr="00994D2E">
        <w:trPr>
          <w:trHeight w:val="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B674" w14:textId="77777777" w:rsidR="002A555D" w:rsidRPr="002A555D" w:rsidRDefault="002A555D" w:rsidP="00994D2E">
            <w:pPr>
              <w:ind w:left="-57" w:right="-57"/>
              <w:rPr>
                <w:sz w:val="18"/>
                <w:szCs w:val="18"/>
              </w:rPr>
            </w:pPr>
            <w:r w:rsidRPr="002A555D">
              <w:rPr>
                <w:sz w:val="18"/>
                <w:szCs w:val="18"/>
              </w:rPr>
              <w:t>Составление (изм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нение) списков ка</w:t>
            </w:r>
            <w:r w:rsidRPr="002A555D">
              <w:rPr>
                <w:sz w:val="18"/>
                <w:szCs w:val="18"/>
              </w:rPr>
              <w:t>н</w:t>
            </w:r>
            <w:r w:rsidRPr="002A555D">
              <w:rPr>
                <w:sz w:val="18"/>
                <w:szCs w:val="18"/>
              </w:rPr>
              <w:t>дидатов в присяжные зас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датели федеральных судов общей юри</w:t>
            </w:r>
            <w:r w:rsidRPr="002A555D">
              <w:rPr>
                <w:sz w:val="18"/>
                <w:szCs w:val="18"/>
              </w:rPr>
              <w:t>с</w:t>
            </w:r>
            <w:r w:rsidRPr="002A555D">
              <w:rPr>
                <w:sz w:val="18"/>
                <w:szCs w:val="18"/>
              </w:rPr>
              <w:t>дикции в Российской Фед</w:t>
            </w:r>
            <w:r w:rsidRPr="002A555D">
              <w:rPr>
                <w:sz w:val="18"/>
                <w:szCs w:val="18"/>
              </w:rPr>
              <w:t>е</w:t>
            </w:r>
            <w:r w:rsidRPr="002A555D">
              <w:rPr>
                <w:sz w:val="18"/>
                <w:szCs w:val="18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7481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24 1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5613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18 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EF3D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0BF3FD49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2A489264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3D24DAFF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4 3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4C37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4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C32D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9673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-108 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926B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E824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9 9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7BAE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8A70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18E9EECA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617A77D9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</w:p>
          <w:p w14:paraId="3254B013" w14:textId="77777777" w:rsidR="002A555D" w:rsidRPr="002A555D" w:rsidRDefault="002A555D" w:rsidP="00994D2E">
            <w:pPr>
              <w:ind w:left="-391" w:right="-57" w:firstLine="334"/>
              <w:jc w:val="right"/>
              <w:rPr>
                <w:sz w:val="15"/>
                <w:szCs w:val="15"/>
              </w:rPr>
            </w:pPr>
            <w:r w:rsidRPr="002A555D">
              <w:rPr>
                <w:sz w:val="15"/>
                <w:szCs w:val="15"/>
              </w:rPr>
              <w:t>100,00</w:t>
            </w:r>
          </w:p>
        </w:tc>
      </w:tr>
    </w:tbl>
    <w:p w14:paraId="1F46DE3B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CC84895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A958373" w14:textId="77777777" w:rsidR="002A555D" w:rsidRPr="002A555D" w:rsidRDefault="002A555D" w:rsidP="002A55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4E0AE6A" w14:textId="77777777" w:rsidR="002A555D" w:rsidRPr="002A555D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ind w:left="-567" w:firstLine="567"/>
      </w:pPr>
      <w:r w:rsidRPr="002A555D">
        <w:t>Начальник финансового управления</w:t>
      </w:r>
    </w:p>
    <w:p w14:paraId="7A8FF7F7" w14:textId="77777777" w:rsidR="002A555D" w:rsidRPr="002A555D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</w:pPr>
      <w:r w:rsidRPr="002A555D">
        <w:t>администрации Изобильненского городского</w:t>
      </w:r>
    </w:p>
    <w:p w14:paraId="0028A84F" w14:textId="77777777" w:rsidR="002A555D" w:rsidRPr="002A555D" w:rsidRDefault="002A555D" w:rsidP="002A555D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rPr>
          <w:spacing w:val="-4"/>
          <w:szCs w:val="28"/>
        </w:rPr>
      </w:pPr>
      <w:r w:rsidRPr="002A555D">
        <w:t>округа Ставропольского края                                                          Л.И.Доброжанова</w:t>
      </w:r>
    </w:p>
    <w:p w14:paraId="32CD8FA1" w14:textId="77777777" w:rsidR="00FC096A" w:rsidRPr="002A00D0" w:rsidRDefault="00FC096A" w:rsidP="009A11BB">
      <w:pPr>
        <w:pStyle w:val="a4"/>
        <w:numPr>
          <w:ilvl w:val="0"/>
          <w:numId w:val="0"/>
        </w:numPr>
        <w:tabs>
          <w:tab w:val="clear" w:pos="1134"/>
        </w:tabs>
        <w:suppressAutoHyphens w:val="0"/>
        <w:spacing w:before="0" w:line="240" w:lineRule="exact"/>
        <w:rPr>
          <w:color w:val="FF0000"/>
          <w:spacing w:val="-4"/>
          <w:szCs w:val="28"/>
        </w:rPr>
      </w:pPr>
    </w:p>
    <w:sectPr w:rsidR="00FC096A" w:rsidRPr="002A00D0" w:rsidSect="00ED43C6">
      <w:headerReference w:type="even" r:id="rId13"/>
      <w:headerReference w:type="default" r:id="rId14"/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D219" w14:textId="77777777" w:rsidR="00B91D61" w:rsidRDefault="00B91D61">
      <w:r>
        <w:separator/>
      </w:r>
    </w:p>
  </w:endnote>
  <w:endnote w:type="continuationSeparator" w:id="0">
    <w:p w14:paraId="446EA29C" w14:textId="77777777" w:rsidR="00B91D61" w:rsidRDefault="00B9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F2B1" w14:textId="77777777" w:rsidR="00B91D61" w:rsidRDefault="00B91D61">
      <w:r>
        <w:separator/>
      </w:r>
    </w:p>
  </w:footnote>
  <w:footnote w:type="continuationSeparator" w:id="0">
    <w:p w14:paraId="252A962A" w14:textId="77777777" w:rsidR="00B91D61" w:rsidRDefault="00B9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24ED" w14:textId="77777777" w:rsidR="00996BB1" w:rsidRDefault="00996BB1" w:rsidP="00AC2D8D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4854DD2" w14:textId="77777777" w:rsidR="00996BB1" w:rsidRDefault="00996BB1" w:rsidP="00FC75D4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302" w14:textId="77777777" w:rsidR="00996BB1" w:rsidRDefault="00996BB1" w:rsidP="00FC75D4">
    <w:pPr>
      <w:pStyle w:val="af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63C8" w14:textId="77777777" w:rsidR="00996BB1" w:rsidRDefault="00996BB1" w:rsidP="00AC2D8D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D28B74A" w14:textId="77777777" w:rsidR="00996BB1" w:rsidRDefault="00996BB1" w:rsidP="00FC75D4">
    <w:pPr>
      <w:pStyle w:val="af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129" w14:textId="77777777" w:rsidR="00996BB1" w:rsidRDefault="00996BB1" w:rsidP="00FC75D4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BC3575E"/>
    <w:multiLevelType w:val="hybridMultilevel"/>
    <w:tmpl w:val="287A19E8"/>
    <w:lvl w:ilvl="0" w:tplc="EE14F4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E12E2B"/>
    <w:multiLevelType w:val="multilevel"/>
    <w:tmpl w:val="DA989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4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36C02CF0"/>
    <w:multiLevelType w:val="hybridMultilevel"/>
    <w:tmpl w:val="5C98B4A8"/>
    <w:lvl w:ilvl="0" w:tplc="0D6C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A42B7"/>
    <w:multiLevelType w:val="multilevel"/>
    <w:tmpl w:val="44001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0AB1291"/>
    <w:multiLevelType w:val="hybridMultilevel"/>
    <w:tmpl w:val="98EC1784"/>
    <w:lvl w:ilvl="0" w:tplc="F7FC0FA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9A44DDD"/>
    <w:multiLevelType w:val="multilevel"/>
    <w:tmpl w:val="AB9AA1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D8141A"/>
    <w:multiLevelType w:val="hybridMultilevel"/>
    <w:tmpl w:val="B532DF66"/>
    <w:lvl w:ilvl="0" w:tplc="0AA263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EF07864"/>
    <w:multiLevelType w:val="hybridMultilevel"/>
    <w:tmpl w:val="75BAC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5F4"/>
    <w:multiLevelType w:val="hybridMultilevel"/>
    <w:tmpl w:val="5AA291A0"/>
    <w:lvl w:ilvl="0" w:tplc="18DCF7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F0F3A"/>
    <w:multiLevelType w:val="hybridMultilevel"/>
    <w:tmpl w:val="CD1C5B8C"/>
    <w:lvl w:ilvl="0" w:tplc="04190019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1A323F"/>
    <w:multiLevelType w:val="multilevel"/>
    <w:tmpl w:val="912CE1D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91A645A"/>
    <w:multiLevelType w:val="multilevel"/>
    <w:tmpl w:val="3D1A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70C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70C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70C0"/>
      </w:rPr>
    </w:lvl>
  </w:abstractNum>
  <w:abstractNum w:abstractNumId="15" w15:restartNumberingAfterBreak="0">
    <w:nsid w:val="696808B9"/>
    <w:multiLevelType w:val="hybridMultilevel"/>
    <w:tmpl w:val="23A4A818"/>
    <w:lvl w:ilvl="0" w:tplc="2E04A6F8">
      <w:start w:val="1"/>
      <w:numFmt w:val="bullet"/>
      <w:lvlText w:val=""/>
      <w:lvlJc w:val="left"/>
      <w:pPr>
        <w:tabs>
          <w:tab w:val="num" w:pos="1683"/>
        </w:tabs>
        <w:ind w:left="1683" w:hanging="97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EB76A2"/>
    <w:multiLevelType w:val="multilevel"/>
    <w:tmpl w:val="E1A894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 w15:restartNumberingAfterBreak="0">
    <w:nsid w:val="6D2B63DE"/>
    <w:multiLevelType w:val="hybridMultilevel"/>
    <w:tmpl w:val="A9B07304"/>
    <w:lvl w:ilvl="0" w:tplc="F0DCC7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0181D47"/>
    <w:multiLevelType w:val="multilevel"/>
    <w:tmpl w:val="B4E8A7B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cs="Times New Roman" w:hint="default"/>
      </w:rPr>
    </w:lvl>
  </w:abstractNum>
  <w:abstractNum w:abstractNumId="19" w15:restartNumberingAfterBreak="0">
    <w:nsid w:val="77D44446"/>
    <w:multiLevelType w:val="hybridMultilevel"/>
    <w:tmpl w:val="8ED4C922"/>
    <w:lvl w:ilvl="0" w:tplc="ADC6F05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3253"/>
    <w:multiLevelType w:val="hybridMultilevel"/>
    <w:tmpl w:val="4AC6DE4E"/>
    <w:lvl w:ilvl="0" w:tplc="417A3492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906AC"/>
    <w:multiLevelType w:val="multilevel"/>
    <w:tmpl w:val="4036EB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21"/>
  </w:num>
  <w:num w:numId="14">
    <w:abstractNumId w:val="3"/>
  </w:num>
  <w:num w:numId="15">
    <w:abstractNumId w:val="13"/>
  </w:num>
  <w:num w:numId="16">
    <w:abstractNumId w:val="18"/>
  </w:num>
  <w:num w:numId="17">
    <w:abstractNumId w:val="14"/>
  </w:num>
  <w:num w:numId="18">
    <w:abstractNumId w:val="16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7"/>
    <w:rsid w:val="00000372"/>
    <w:rsid w:val="00000865"/>
    <w:rsid w:val="00000B62"/>
    <w:rsid w:val="00001595"/>
    <w:rsid w:val="000021DD"/>
    <w:rsid w:val="00004342"/>
    <w:rsid w:val="0000537F"/>
    <w:rsid w:val="00005F75"/>
    <w:rsid w:val="00006160"/>
    <w:rsid w:val="00006E98"/>
    <w:rsid w:val="000106CF"/>
    <w:rsid w:val="00010DAB"/>
    <w:rsid w:val="00010F16"/>
    <w:rsid w:val="0001301C"/>
    <w:rsid w:val="00013166"/>
    <w:rsid w:val="00013517"/>
    <w:rsid w:val="00014715"/>
    <w:rsid w:val="00014883"/>
    <w:rsid w:val="000151FB"/>
    <w:rsid w:val="00015FDA"/>
    <w:rsid w:val="00017535"/>
    <w:rsid w:val="00017660"/>
    <w:rsid w:val="00017894"/>
    <w:rsid w:val="000179FF"/>
    <w:rsid w:val="00017CF2"/>
    <w:rsid w:val="00020287"/>
    <w:rsid w:val="00020F87"/>
    <w:rsid w:val="00021644"/>
    <w:rsid w:val="0002179E"/>
    <w:rsid w:val="00021BD2"/>
    <w:rsid w:val="00021C7C"/>
    <w:rsid w:val="00022644"/>
    <w:rsid w:val="0002300F"/>
    <w:rsid w:val="00023B00"/>
    <w:rsid w:val="00023F33"/>
    <w:rsid w:val="00024252"/>
    <w:rsid w:val="0002426C"/>
    <w:rsid w:val="0002436A"/>
    <w:rsid w:val="000256B5"/>
    <w:rsid w:val="00025FB7"/>
    <w:rsid w:val="000267C2"/>
    <w:rsid w:val="000267EB"/>
    <w:rsid w:val="00027138"/>
    <w:rsid w:val="0003000F"/>
    <w:rsid w:val="00030681"/>
    <w:rsid w:val="000306C9"/>
    <w:rsid w:val="000306D9"/>
    <w:rsid w:val="000309D0"/>
    <w:rsid w:val="0003117C"/>
    <w:rsid w:val="00031D9B"/>
    <w:rsid w:val="00032259"/>
    <w:rsid w:val="00032315"/>
    <w:rsid w:val="00032A32"/>
    <w:rsid w:val="00033B69"/>
    <w:rsid w:val="00033D91"/>
    <w:rsid w:val="00034080"/>
    <w:rsid w:val="00034653"/>
    <w:rsid w:val="00034B61"/>
    <w:rsid w:val="00034C82"/>
    <w:rsid w:val="0003542D"/>
    <w:rsid w:val="00036E94"/>
    <w:rsid w:val="00037DB0"/>
    <w:rsid w:val="000402BB"/>
    <w:rsid w:val="000406FD"/>
    <w:rsid w:val="000419D6"/>
    <w:rsid w:val="000420D9"/>
    <w:rsid w:val="00042E2C"/>
    <w:rsid w:val="0004390E"/>
    <w:rsid w:val="00043BA9"/>
    <w:rsid w:val="00043C51"/>
    <w:rsid w:val="00043F25"/>
    <w:rsid w:val="000441FE"/>
    <w:rsid w:val="000445AB"/>
    <w:rsid w:val="00044FAE"/>
    <w:rsid w:val="00044FE5"/>
    <w:rsid w:val="00045600"/>
    <w:rsid w:val="0004583E"/>
    <w:rsid w:val="0004598A"/>
    <w:rsid w:val="00046582"/>
    <w:rsid w:val="00046C5A"/>
    <w:rsid w:val="0004748D"/>
    <w:rsid w:val="000506AD"/>
    <w:rsid w:val="0005085D"/>
    <w:rsid w:val="00050D1F"/>
    <w:rsid w:val="00051490"/>
    <w:rsid w:val="00051584"/>
    <w:rsid w:val="0005357F"/>
    <w:rsid w:val="00053C80"/>
    <w:rsid w:val="00053FEA"/>
    <w:rsid w:val="00054772"/>
    <w:rsid w:val="0005663D"/>
    <w:rsid w:val="00056F33"/>
    <w:rsid w:val="000570F6"/>
    <w:rsid w:val="00057EC8"/>
    <w:rsid w:val="000604FB"/>
    <w:rsid w:val="00060691"/>
    <w:rsid w:val="00060E4B"/>
    <w:rsid w:val="000613BE"/>
    <w:rsid w:val="00061421"/>
    <w:rsid w:val="00061841"/>
    <w:rsid w:val="0006184D"/>
    <w:rsid w:val="00062DDA"/>
    <w:rsid w:val="00063DC0"/>
    <w:rsid w:val="00064521"/>
    <w:rsid w:val="00065C75"/>
    <w:rsid w:val="00066006"/>
    <w:rsid w:val="00066535"/>
    <w:rsid w:val="000673A2"/>
    <w:rsid w:val="000677BF"/>
    <w:rsid w:val="000677C3"/>
    <w:rsid w:val="00067818"/>
    <w:rsid w:val="00067CD6"/>
    <w:rsid w:val="00067E68"/>
    <w:rsid w:val="00070177"/>
    <w:rsid w:val="00070982"/>
    <w:rsid w:val="00070E87"/>
    <w:rsid w:val="0007130D"/>
    <w:rsid w:val="0007328B"/>
    <w:rsid w:val="00073ACE"/>
    <w:rsid w:val="00073C04"/>
    <w:rsid w:val="00073D92"/>
    <w:rsid w:val="0007427A"/>
    <w:rsid w:val="000747D8"/>
    <w:rsid w:val="00076792"/>
    <w:rsid w:val="00076B39"/>
    <w:rsid w:val="00076BD6"/>
    <w:rsid w:val="00076FA7"/>
    <w:rsid w:val="00076FBE"/>
    <w:rsid w:val="0007705C"/>
    <w:rsid w:val="0007776F"/>
    <w:rsid w:val="00077E22"/>
    <w:rsid w:val="0008039D"/>
    <w:rsid w:val="000805CB"/>
    <w:rsid w:val="00080BE4"/>
    <w:rsid w:val="00080C81"/>
    <w:rsid w:val="0008239D"/>
    <w:rsid w:val="000823A6"/>
    <w:rsid w:val="00082AEC"/>
    <w:rsid w:val="00082C09"/>
    <w:rsid w:val="00082F47"/>
    <w:rsid w:val="00084716"/>
    <w:rsid w:val="00084A4C"/>
    <w:rsid w:val="00084F0C"/>
    <w:rsid w:val="000852F4"/>
    <w:rsid w:val="00086F2F"/>
    <w:rsid w:val="00086FF6"/>
    <w:rsid w:val="000874B4"/>
    <w:rsid w:val="000876A5"/>
    <w:rsid w:val="000877CB"/>
    <w:rsid w:val="000903B0"/>
    <w:rsid w:val="00090555"/>
    <w:rsid w:val="00091260"/>
    <w:rsid w:val="0009173F"/>
    <w:rsid w:val="00092468"/>
    <w:rsid w:val="0009248D"/>
    <w:rsid w:val="000928D7"/>
    <w:rsid w:val="00092E0B"/>
    <w:rsid w:val="00092ECE"/>
    <w:rsid w:val="00093A6C"/>
    <w:rsid w:val="00093E08"/>
    <w:rsid w:val="00093F19"/>
    <w:rsid w:val="00094EE7"/>
    <w:rsid w:val="000951A7"/>
    <w:rsid w:val="0009581C"/>
    <w:rsid w:val="00095B8B"/>
    <w:rsid w:val="00095FD7"/>
    <w:rsid w:val="00096383"/>
    <w:rsid w:val="00096691"/>
    <w:rsid w:val="00096B90"/>
    <w:rsid w:val="00096CF2"/>
    <w:rsid w:val="00097119"/>
    <w:rsid w:val="0009739C"/>
    <w:rsid w:val="0009762E"/>
    <w:rsid w:val="00097ECA"/>
    <w:rsid w:val="000A051C"/>
    <w:rsid w:val="000A07F3"/>
    <w:rsid w:val="000A1A44"/>
    <w:rsid w:val="000A228C"/>
    <w:rsid w:val="000A24F6"/>
    <w:rsid w:val="000A2E52"/>
    <w:rsid w:val="000A36AA"/>
    <w:rsid w:val="000A4A3D"/>
    <w:rsid w:val="000A5115"/>
    <w:rsid w:val="000A52FC"/>
    <w:rsid w:val="000A5917"/>
    <w:rsid w:val="000A59D9"/>
    <w:rsid w:val="000A5A2E"/>
    <w:rsid w:val="000A6CDD"/>
    <w:rsid w:val="000A6D6B"/>
    <w:rsid w:val="000A725D"/>
    <w:rsid w:val="000A7861"/>
    <w:rsid w:val="000B02BD"/>
    <w:rsid w:val="000B0975"/>
    <w:rsid w:val="000B0E1D"/>
    <w:rsid w:val="000B12F2"/>
    <w:rsid w:val="000B1862"/>
    <w:rsid w:val="000B2472"/>
    <w:rsid w:val="000B2D66"/>
    <w:rsid w:val="000B2ED4"/>
    <w:rsid w:val="000B3A94"/>
    <w:rsid w:val="000B431E"/>
    <w:rsid w:val="000B43AD"/>
    <w:rsid w:val="000B5014"/>
    <w:rsid w:val="000B5530"/>
    <w:rsid w:val="000B56EF"/>
    <w:rsid w:val="000B59AB"/>
    <w:rsid w:val="000B5A07"/>
    <w:rsid w:val="000B5C34"/>
    <w:rsid w:val="000B64D3"/>
    <w:rsid w:val="000B6F2B"/>
    <w:rsid w:val="000B7F2C"/>
    <w:rsid w:val="000C0F5E"/>
    <w:rsid w:val="000C1F9B"/>
    <w:rsid w:val="000C21C4"/>
    <w:rsid w:val="000C2691"/>
    <w:rsid w:val="000C2A2E"/>
    <w:rsid w:val="000C3706"/>
    <w:rsid w:val="000C3966"/>
    <w:rsid w:val="000C3E23"/>
    <w:rsid w:val="000C3E91"/>
    <w:rsid w:val="000C5496"/>
    <w:rsid w:val="000C55E6"/>
    <w:rsid w:val="000C5807"/>
    <w:rsid w:val="000C6B06"/>
    <w:rsid w:val="000C7C66"/>
    <w:rsid w:val="000D0474"/>
    <w:rsid w:val="000D0799"/>
    <w:rsid w:val="000D1306"/>
    <w:rsid w:val="000D18AE"/>
    <w:rsid w:val="000D24E6"/>
    <w:rsid w:val="000D394B"/>
    <w:rsid w:val="000D3A23"/>
    <w:rsid w:val="000D5118"/>
    <w:rsid w:val="000D551B"/>
    <w:rsid w:val="000D56DD"/>
    <w:rsid w:val="000D5CED"/>
    <w:rsid w:val="000D5E24"/>
    <w:rsid w:val="000D61E0"/>
    <w:rsid w:val="000D6602"/>
    <w:rsid w:val="000D6689"/>
    <w:rsid w:val="000D6B06"/>
    <w:rsid w:val="000D6D32"/>
    <w:rsid w:val="000D789C"/>
    <w:rsid w:val="000D7AA4"/>
    <w:rsid w:val="000D7CBE"/>
    <w:rsid w:val="000D7E6D"/>
    <w:rsid w:val="000E0CDB"/>
    <w:rsid w:val="000E1474"/>
    <w:rsid w:val="000E15D5"/>
    <w:rsid w:val="000E41CD"/>
    <w:rsid w:val="000E6769"/>
    <w:rsid w:val="000E694F"/>
    <w:rsid w:val="000E6A09"/>
    <w:rsid w:val="000F0F08"/>
    <w:rsid w:val="000F1233"/>
    <w:rsid w:val="000F1788"/>
    <w:rsid w:val="000F1A1E"/>
    <w:rsid w:val="000F236C"/>
    <w:rsid w:val="000F25E4"/>
    <w:rsid w:val="000F2849"/>
    <w:rsid w:val="000F32B2"/>
    <w:rsid w:val="000F3F97"/>
    <w:rsid w:val="000F44A8"/>
    <w:rsid w:val="000F4739"/>
    <w:rsid w:val="000F4AA5"/>
    <w:rsid w:val="000F7079"/>
    <w:rsid w:val="001014CF"/>
    <w:rsid w:val="0010154B"/>
    <w:rsid w:val="00102079"/>
    <w:rsid w:val="00102290"/>
    <w:rsid w:val="001022BA"/>
    <w:rsid w:val="001027C4"/>
    <w:rsid w:val="001034D0"/>
    <w:rsid w:val="0010426F"/>
    <w:rsid w:val="00105A07"/>
    <w:rsid w:val="00106C7D"/>
    <w:rsid w:val="00107825"/>
    <w:rsid w:val="00110AB0"/>
    <w:rsid w:val="00111549"/>
    <w:rsid w:val="001139F1"/>
    <w:rsid w:val="00114468"/>
    <w:rsid w:val="001169DA"/>
    <w:rsid w:val="001179CE"/>
    <w:rsid w:val="001202D3"/>
    <w:rsid w:val="00120BD2"/>
    <w:rsid w:val="00121B0D"/>
    <w:rsid w:val="00121C3D"/>
    <w:rsid w:val="00122F63"/>
    <w:rsid w:val="00123588"/>
    <w:rsid w:val="00123703"/>
    <w:rsid w:val="00123749"/>
    <w:rsid w:val="00124EC6"/>
    <w:rsid w:val="00124FE0"/>
    <w:rsid w:val="00125743"/>
    <w:rsid w:val="00125EC6"/>
    <w:rsid w:val="0012627B"/>
    <w:rsid w:val="00126713"/>
    <w:rsid w:val="001267CC"/>
    <w:rsid w:val="00126AE3"/>
    <w:rsid w:val="0012718A"/>
    <w:rsid w:val="001275FC"/>
    <w:rsid w:val="00127F6A"/>
    <w:rsid w:val="001309DC"/>
    <w:rsid w:val="00130D56"/>
    <w:rsid w:val="00130FF3"/>
    <w:rsid w:val="00131A88"/>
    <w:rsid w:val="00132D2E"/>
    <w:rsid w:val="00133458"/>
    <w:rsid w:val="00133BAA"/>
    <w:rsid w:val="00134059"/>
    <w:rsid w:val="001352A3"/>
    <w:rsid w:val="00135718"/>
    <w:rsid w:val="00136347"/>
    <w:rsid w:val="00136D51"/>
    <w:rsid w:val="001375DE"/>
    <w:rsid w:val="001401BF"/>
    <w:rsid w:val="0014020F"/>
    <w:rsid w:val="00140FD8"/>
    <w:rsid w:val="001416CD"/>
    <w:rsid w:val="00141EA8"/>
    <w:rsid w:val="00142578"/>
    <w:rsid w:val="00142ADE"/>
    <w:rsid w:val="00142F76"/>
    <w:rsid w:val="00143CDB"/>
    <w:rsid w:val="00143DD3"/>
    <w:rsid w:val="00144708"/>
    <w:rsid w:val="001448B5"/>
    <w:rsid w:val="00146484"/>
    <w:rsid w:val="00147E03"/>
    <w:rsid w:val="00151B8E"/>
    <w:rsid w:val="001524C0"/>
    <w:rsid w:val="001532E3"/>
    <w:rsid w:val="00153F67"/>
    <w:rsid w:val="001540B0"/>
    <w:rsid w:val="0015412E"/>
    <w:rsid w:val="00154C53"/>
    <w:rsid w:val="0015680F"/>
    <w:rsid w:val="00156B92"/>
    <w:rsid w:val="00157272"/>
    <w:rsid w:val="001576D5"/>
    <w:rsid w:val="001601AC"/>
    <w:rsid w:val="00160316"/>
    <w:rsid w:val="001604F7"/>
    <w:rsid w:val="00162D60"/>
    <w:rsid w:val="00163498"/>
    <w:rsid w:val="00163989"/>
    <w:rsid w:val="00163DDF"/>
    <w:rsid w:val="001644C9"/>
    <w:rsid w:val="00165097"/>
    <w:rsid w:val="001651F2"/>
    <w:rsid w:val="0016620E"/>
    <w:rsid w:val="0016740A"/>
    <w:rsid w:val="001706CD"/>
    <w:rsid w:val="0017070F"/>
    <w:rsid w:val="00172442"/>
    <w:rsid w:val="001730D5"/>
    <w:rsid w:val="001734BD"/>
    <w:rsid w:val="00173D6C"/>
    <w:rsid w:val="00174749"/>
    <w:rsid w:val="0017493A"/>
    <w:rsid w:val="00174CCC"/>
    <w:rsid w:val="00175F3E"/>
    <w:rsid w:val="00176A40"/>
    <w:rsid w:val="00176CFD"/>
    <w:rsid w:val="00177C3C"/>
    <w:rsid w:val="00180309"/>
    <w:rsid w:val="00180B5F"/>
    <w:rsid w:val="00182080"/>
    <w:rsid w:val="00182888"/>
    <w:rsid w:val="00182CBE"/>
    <w:rsid w:val="001833D9"/>
    <w:rsid w:val="001836D1"/>
    <w:rsid w:val="00185209"/>
    <w:rsid w:val="00185F1A"/>
    <w:rsid w:val="00186104"/>
    <w:rsid w:val="001866DF"/>
    <w:rsid w:val="0018714E"/>
    <w:rsid w:val="0018765E"/>
    <w:rsid w:val="00187ECB"/>
    <w:rsid w:val="00191E26"/>
    <w:rsid w:val="0019241E"/>
    <w:rsid w:val="00192571"/>
    <w:rsid w:val="00192A33"/>
    <w:rsid w:val="00193035"/>
    <w:rsid w:val="00193A48"/>
    <w:rsid w:val="001946B9"/>
    <w:rsid w:val="001946F7"/>
    <w:rsid w:val="001951D8"/>
    <w:rsid w:val="00195B4A"/>
    <w:rsid w:val="0019601C"/>
    <w:rsid w:val="0019636B"/>
    <w:rsid w:val="00197349"/>
    <w:rsid w:val="00197539"/>
    <w:rsid w:val="00197F5E"/>
    <w:rsid w:val="001A0A28"/>
    <w:rsid w:val="001A29EF"/>
    <w:rsid w:val="001A2D66"/>
    <w:rsid w:val="001A3937"/>
    <w:rsid w:val="001A4E25"/>
    <w:rsid w:val="001A52BA"/>
    <w:rsid w:val="001A5380"/>
    <w:rsid w:val="001A588A"/>
    <w:rsid w:val="001A5FB4"/>
    <w:rsid w:val="001A6717"/>
    <w:rsid w:val="001B06F4"/>
    <w:rsid w:val="001B0706"/>
    <w:rsid w:val="001B0B71"/>
    <w:rsid w:val="001B279D"/>
    <w:rsid w:val="001B289B"/>
    <w:rsid w:val="001B2A2F"/>
    <w:rsid w:val="001B2F2B"/>
    <w:rsid w:val="001B382B"/>
    <w:rsid w:val="001B3A2C"/>
    <w:rsid w:val="001B45BB"/>
    <w:rsid w:val="001B4C72"/>
    <w:rsid w:val="001B4F32"/>
    <w:rsid w:val="001B5298"/>
    <w:rsid w:val="001B6874"/>
    <w:rsid w:val="001B6894"/>
    <w:rsid w:val="001B6B17"/>
    <w:rsid w:val="001B7CBB"/>
    <w:rsid w:val="001C1DAA"/>
    <w:rsid w:val="001C29F7"/>
    <w:rsid w:val="001C3096"/>
    <w:rsid w:val="001C31CD"/>
    <w:rsid w:val="001C4867"/>
    <w:rsid w:val="001C4870"/>
    <w:rsid w:val="001C4CFD"/>
    <w:rsid w:val="001C6339"/>
    <w:rsid w:val="001C647F"/>
    <w:rsid w:val="001C71F8"/>
    <w:rsid w:val="001D0C85"/>
    <w:rsid w:val="001D1F0D"/>
    <w:rsid w:val="001D243C"/>
    <w:rsid w:val="001D2D16"/>
    <w:rsid w:val="001D361C"/>
    <w:rsid w:val="001D52CF"/>
    <w:rsid w:val="001D6417"/>
    <w:rsid w:val="001D704A"/>
    <w:rsid w:val="001D799E"/>
    <w:rsid w:val="001D7A81"/>
    <w:rsid w:val="001E0C27"/>
    <w:rsid w:val="001E0CF2"/>
    <w:rsid w:val="001E13DB"/>
    <w:rsid w:val="001E23A3"/>
    <w:rsid w:val="001E2646"/>
    <w:rsid w:val="001E2EE1"/>
    <w:rsid w:val="001E32D1"/>
    <w:rsid w:val="001E45E6"/>
    <w:rsid w:val="001E5027"/>
    <w:rsid w:val="001E6244"/>
    <w:rsid w:val="001E705F"/>
    <w:rsid w:val="001E7555"/>
    <w:rsid w:val="001F0295"/>
    <w:rsid w:val="001F090F"/>
    <w:rsid w:val="001F14D0"/>
    <w:rsid w:val="001F153D"/>
    <w:rsid w:val="001F1CA5"/>
    <w:rsid w:val="001F1EC8"/>
    <w:rsid w:val="001F348E"/>
    <w:rsid w:val="001F3FF6"/>
    <w:rsid w:val="001F5FEF"/>
    <w:rsid w:val="001F6553"/>
    <w:rsid w:val="001F65D9"/>
    <w:rsid w:val="001F6F00"/>
    <w:rsid w:val="001F7165"/>
    <w:rsid w:val="001F769C"/>
    <w:rsid w:val="001F7D43"/>
    <w:rsid w:val="00200F0B"/>
    <w:rsid w:val="002015CF"/>
    <w:rsid w:val="002025FA"/>
    <w:rsid w:val="00203A3B"/>
    <w:rsid w:val="0020485A"/>
    <w:rsid w:val="00205E48"/>
    <w:rsid w:val="002067FF"/>
    <w:rsid w:val="002074D4"/>
    <w:rsid w:val="002076AB"/>
    <w:rsid w:val="00207708"/>
    <w:rsid w:val="002105D2"/>
    <w:rsid w:val="0021066D"/>
    <w:rsid w:val="00210691"/>
    <w:rsid w:val="0021084E"/>
    <w:rsid w:val="0021088D"/>
    <w:rsid w:val="00210D17"/>
    <w:rsid w:val="00210EA6"/>
    <w:rsid w:val="00211ADF"/>
    <w:rsid w:val="002128D8"/>
    <w:rsid w:val="00212EB1"/>
    <w:rsid w:val="00213545"/>
    <w:rsid w:val="002142D1"/>
    <w:rsid w:val="0021492D"/>
    <w:rsid w:val="00214E34"/>
    <w:rsid w:val="002160BE"/>
    <w:rsid w:val="0021610E"/>
    <w:rsid w:val="0021716C"/>
    <w:rsid w:val="00217343"/>
    <w:rsid w:val="00217728"/>
    <w:rsid w:val="00217EF1"/>
    <w:rsid w:val="00221640"/>
    <w:rsid w:val="002216AF"/>
    <w:rsid w:val="00222782"/>
    <w:rsid w:val="00222914"/>
    <w:rsid w:val="00222D66"/>
    <w:rsid w:val="00223523"/>
    <w:rsid w:val="002236CE"/>
    <w:rsid w:val="00223B36"/>
    <w:rsid w:val="00223B66"/>
    <w:rsid w:val="00223FCA"/>
    <w:rsid w:val="00224DCE"/>
    <w:rsid w:val="00226107"/>
    <w:rsid w:val="00226473"/>
    <w:rsid w:val="0022657A"/>
    <w:rsid w:val="00227F35"/>
    <w:rsid w:val="00230767"/>
    <w:rsid w:val="00230B97"/>
    <w:rsid w:val="00230FA9"/>
    <w:rsid w:val="002310DD"/>
    <w:rsid w:val="00231433"/>
    <w:rsid w:val="002314B0"/>
    <w:rsid w:val="00231C7F"/>
    <w:rsid w:val="00232004"/>
    <w:rsid w:val="002333FA"/>
    <w:rsid w:val="00233546"/>
    <w:rsid w:val="00233676"/>
    <w:rsid w:val="0023396A"/>
    <w:rsid w:val="00233B4B"/>
    <w:rsid w:val="0023493B"/>
    <w:rsid w:val="002351F9"/>
    <w:rsid w:val="00235A31"/>
    <w:rsid w:val="00236574"/>
    <w:rsid w:val="0023752D"/>
    <w:rsid w:val="002402F4"/>
    <w:rsid w:val="00240475"/>
    <w:rsid w:val="002406F7"/>
    <w:rsid w:val="002408FC"/>
    <w:rsid w:val="002424BF"/>
    <w:rsid w:val="00242511"/>
    <w:rsid w:val="0024461C"/>
    <w:rsid w:val="00244895"/>
    <w:rsid w:val="00244B5F"/>
    <w:rsid w:val="00245A22"/>
    <w:rsid w:val="0024617A"/>
    <w:rsid w:val="002473B8"/>
    <w:rsid w:val="00247A44"/>
    <w:rsid w:val="00247C4F"/>
    <w:rsid w:val="00250171"/>
    <w:rsid w:val="00250961"/>
    <w:rsid w:val="00250967"/>
    <w:rsid w:val="00250F6F"/>
    <w:rsid w:val="002532D9"/>
    <w:rsid w:val="002541B8"/>
    <w:rsid w:val="002542CC"/>
    <w:rsid w:val="0025464B"/>
    <w:rsid w:val="00254F8C"/>
    <w:rsid w:val="00255444"/>
    <w:rsid w:val="00255CE4"/>
    <w:rsid w:val="0025600D"/>
    <w:rsid w:val="00257636"/>
    <w:rsid w:val="00260A19"/>
    <w:rsid w:val="00260BDE"/>
    <w:rsid w:val="00260C96"/>
    <w:rsid w:val="00260E70"/>
    <w:rsid w:val="00261266"/>
    <w:rsid w:val="00261968"/>
    <w:rsid w:val="00261E43"/>
    <w:rsid w:val="00261F19"/>
    <w:rsid w:val="0026295D"/>
    <w:rsid w:val="002629C8"/>
    <w:rsid w:val="00262BD1"/>
    <w:rsid w:val="00263878"/>
    <w:rsid w:val="002644E5"/>
    <w:rsid w:val="002652A6"/>
    <w:rsid w:val="002653BA"/>
    <w:rsid w:val="00265647"/>
    <w:rsid w:val="0026660D"/>
    <w:rsid w:val="00266FFD"/>
    <w:rsid w:val="0026727C"/>
    <w:rsid w:val="00267C98"/>
    <w:rsid w:val="00270799"/>
    <w:rsid w:val="00270846"/>
    <w:rsid w:val="00271A7A"/>
    <w:rsid w:val="002727D3"/>
    <w:rsid w:val="00272C15"/>
    <w:rsid w:val="00272F37"/>
    <w:rsid w:val="00274231"/>
    <w:rsid w:val="0027509A"/>
    <w:rsid w:val="0027598D"/>
    <w:rsid w:val="00275C8E"/>
    <w:rsid w:val="00276168"/>
    <w:rsid w:val="00277010"/>
    <w:rsid w:val="00277149"/>
    <w:rsid w:val="002772E9"/>
    <w:rsid w:val="00277351"/>
    <w:rsid w:val="002803DD"/>
    <w:rsid w:val="00280EDB"/>
    <w:rsid w:val="00281331"/>
    <w:rsid w:val="00281E7E"/>
    <w:rsid w:val="002821D0"/>
    <w:rsid w:val="00282492"/>
    <w:rsid w:val="002842A4"/>
    <w:rsid w:val="0028463F"/>
    <w:rsid w:val="0028532C"/>
    <w:rsid w:val="002856F9"/>
    <w:rsid w:val="00285B45"/>
    <w:rsid w:val="00285E21"/>
    <w:rsid w:val="002867CA"/>
    <w:rsid w:val="00286CFC"/>
    <w:rsid w:val="00286E10"/>
    <w:rsid w:val="002879E2"/>
    <w:rsid w:val="00287AA2"/>
    <w:rsid w:val="00290B97"/>
    <w:rsid w:val="00290C7A"/>
    <w:rsid w:val="00291A3F"/>
    <w:rsid w:val="0029287A"/>
    <w:rsid w:val="002928E5"/>
    <w:rsid w:val="0029322E"/>
    <w:rsid w:val="00293378"/>
    <w:rsid w:val="00293706"/>
    <w:rsid w:val="00293CC9"/>
    <w:rsid w:val="00293E26"/>
    <w:rsid w:val="00295900"/>
    <w:rsid w:val="00295C6E"/>
    <w:rsid w:val="00295F5D"/>
    <w:rsid w:val="002966FE"/>
    <w:rsid w:val="00296FCF"/>
    <w:rsid w:val="0029738D"/>
    <w:rsid w:val="002A00D0"/>
    <w:rsid w:val="002A07FF"/>
    <w:rsid w:val="002A13B0"/>
    <w:rsid w:val="002A1C36"/>
    <w:rsid w:val="002A1F31"/>
    <w:rsid w:val="002A2CA4"/>
    <w:rsid w:val="002A3A3C"/>
    <w:rsid w:val="002A4DDA"/>
    <w:rsid w:val="002A555D"/>
    <w:rsid w:val="002A593C"/>
    <w:rsid w:val="002A6B5B"/>
    <w:rsid w:val="002A72F4"/>
    <w:rsid w:val="002B0517"/>
    <w:rsid w:val="002B069A"/>
    <w:rsid w:val="002B113F"/>
    <w:rsid w:val="002B1523"/>
    <w:rsid w:val="002B180A"/>
    <w:rsid w:val="002B1D93"/>
    <w:rsid w:val="002B2620"/>
    <w:rsid w:val="002B342E"/>
    <w:rsid w:val="002B3932"/>
    <w:rsid w:val="002B4508"/>
    <w:rsid w:val="002B58DF"/>
    <w:rsid w:val="002B6741"/>
    <w:rsid w:val="002B684C"/>
    <w:rsid w:val="002B6DFB"/>
    <w:rsid w:val="002B7434"/>
    <w:rsid w:val="002C0088"/>
    <w:rsid w:val="002C0D86"/>
    <w:rsid w:val="002C3167"/>
    <w:rsid w:val="002C3B10"/>
    <w:rsid w:val="002C4471"/>
    <w:rsid w:val="002C4BCE"/>
    <w:rsid w:val="002C529E"/>
    <w:rsid w:val="002C5388"/>
    <w:rsid w:val="002C5BF6"/>
    <w:rsid w:val="002C6541"/>
    <w:rsid w:val="002C7004"/>
    <w:rsid w:val="002C7A86"/>
    <w:rsid w:val="002D0535"/>
    <w:rsid w:val="002D061B"/>
    <w:rsid w:val="002D06ED"/>
    <w:rsid w:val="002D0864"/>
    <w:rsid w:val="002D0894"/>
    <w:rsid w:val="002D0C3A"/>
    <w:rsid w:val="002D0F7B"/>
    <w:rsid w:val="002D112E"/>
    <w:rsid w:val="002D14D9"/>
    <w:rsid w:val="002D163C"/>
    <w:rsid w:val="002D1E00"/>
    <w:rsid w:val="002D2D5F"/>
    <w:rsid w:val="002D32ED"/>
    <w:rsid w:val="002D349D"/>
    <w:rsid w:val="002D3DCF"/>
    <w:rsid w:val="002D3E7B"/>
    <w:rsid w:val="002D42E1"/>
    <w:rsid w:val="002D435B"/>
    <w:rsid w:val="002D6004"/>
    <w:rsid w:val="002D604E"/>
    <w:rsid w:val="002D60A0"/>
    <w:rsid w:val="002D61AF"/>
    <w:rsid w:val="002D6A5C"/>
    <w:rsid w:val="002D786E"/>
    <w:rsid w:val="002E0B17"/>
    <w:rsid w:val="002E12C8"/>
    <w:rsid w:val="002E14F6"/>
    <w:rsid w:val="002E18F7"/>
    <w:rsid w:val="002E1A9C"/>
    <w:rsid w:val="002E1E38"/>
    <w:rsid w:val="002E299F"/>
    <w:rsid w:val="002E2B8D"/>
    <w:rsid w:val="002E3132"/>
    <w:rsid w:val="002E3151"/>
    <w:rsid w:val="002E33A8"/>
    <w:rsid w:val="002E3F6E"/>
    <w:rsid w:val="002E41ED"/>
    <w:rsid w:val="002E46DE"/>
    <w:rsid w:val="002E4907"/>
    <w:rsid w:val="002E49D7"/>
    <w:rsid w:val="002E50A2"/>
    <w:rsid w:val="002E55AF"/>
    <w:rsid w:val="002E62F2"/>
    <w:rsid w:val="002E6992"/>
    <w:rsid w:val="002E7A19"/>
    <w:rsid w:val="002F0905"/>
    <w:rsid w:val="002F151C"/>
    <w:rsid w:val="002F18A7"/>
    <w:rsid w:val="002F1A51"/>
    <w:rsid w:val="002F1F27"/>
    <w:rsid w:val="002F2DAD"/>
    <w:rsid w:val="002F2EE0"/>
    <w:rsid w:val="002F316F"/>
    <w:rsid w:val="002F3432"/>
    <w:rsid w:val="002F36A3"/>
    <w:rsid w:val="002F3B20"/>
    <w:rsid w:val="002F4784"/>
    <w:rsid w:val="002F4D0D"/>
    <w:rsid w:val="002F5A3D"/>
    <w:rsid w:val="002F65F2"/>
    <w:rsid w:val="002F7170"/>
    <w:rsid w:val="002F719B"/>
    <w:rsid w:val="002F7651"/>
    <w:rsid w:val="00300A00"/>
    <w:rsid w:val="00300C05"/>
    <w:rsid w:val="00301677"/>
    <w:rsid w:val="00301AD5"/>
    <w:rsid w:val="00301FE9"/>
    <w:rsid w:val="0030214F"/>
    <w:rsid w:val="003023F4"/>
    <w:rsid w:val="003025DB"/>
    <w:rsid w:val="00302A6D"/>
    <w:rsid w:val="00303130"/>
    <w:rsid w:val="00303840"/>
    <w:rsid w:val="0030510F"/>
    <w:rsid w:val="003052A7"/>
    <w:rsid w:val="00305B80"/>
    <w:rsid w:val="00305D85"/>
    <w:rsid w:val="00305F26"/>
    <w:rsid w:val="0030629C"/>
    <w:rsid w:val="00306478"/>
    <w:rsid w:val="003065AD"/>
    <w:rsid w:val="00306E25"/>
    <w:rsid w:val="0030768F"/>
    <w:rsid w:val="00310968"/>
    <w:rsid w:val="00310C56"/>
    <w:rsid w:val="00311A60"/>
    <w:rsid w:val="00311ED7"/>
    <w:rsid w:val="003125A5"/>
    <w:rsid w:val="003129C9"/>
    <w:rsid w:val="003133CD"/>
    <w:rsid w:val="003145A2"/>
    <w:rsid w:val="00314661"/>
    <w:rsid w:val="003153AA"/>
    <w:rsid w:val="003158D7"/>
    <w:rsid w:val="00315BC0"/>
    <w:rsid w:val="003163A7"/>
    <w:rsid w:val="0031742B"/>
    <w:rsid w:val="003175EB"/>
    <w:rsid w:val="00317608"/>
    <w:rsid w:val="00317F8F"/>
    <w:rsid w:val="00317F93"/>
    <w:rsid w:val="0032135E"/>
    <w:rsid w:val="003213F7"/>
    <w:rsid w:val="003214CC"/>
    <w:rsid w:val="00322846"/>
    <w:rsid w:val="0032346C"/>
    <w:rsid w:val="00323A15"/>
    <w:rsid w:val="00323C1A"/>
    <w:rsid w:val="00323CE2"/>
    <w:rsid w:val="00324474"/>
    <w:rsid w:val="003248D6"/>
    <w:rsid w:val="00324C60"/>
    <w:rsid w:val="0032573A"/>
    <w:rsid w:val="00326218"/>
    <w:rsid w:val="00326334"/>
    <w:rsid w:val="00327654"/>
    <w:rsid w:val="003277FB"/>
    <w:rsid w:val="00327D08"/>
    <w:rsid w:val="00330F14"/>
    <w:rsid w:val="00330F33"/>
    <w:rsid w:val="00330F56"/>
    <w:rsid w:val="00331CA8"/>
    <w:rsid w:val="00331F33"/>
    <w:rsid w:val="0033230A"/>
    <w:rsid w:val="00334168"/>
    <w:rsid w:val="00335589"/>
    <w:rsid w:val="00335994"/>
    <w:rsid w:val="0033608B"/>
    <w:rsid w:val="0033651D"/>
    <w:rsid w:val="0033651E"/>
    <w:rsid w:val="0033725A"/>
    <w:rsid w:val="00337B2F"/>
    <w:rsid w:val="00337D51"/>
    <w:rsid w:val="00337FFC"/>
    <w:rsid w:val="003400BB"/>
    <w:rsid w:val="00341615"/>
    <w:rsid w:val="003420FB"/>
    <w:rsid w:val="0034211E"/>
    <w:rsid w:val="003425C8"/>
    <w:rsid w:val="0034272E"/>
    <w:rsid w:val="003429D7"/>
    <w:rsid w:val="00342AC1"/>
    <w:rsid w:val="00343225"/>
    <w:rsid w:val="00343BFB"/>
    <w:rsid w:val="003450C5"/>
    <w:rsid w:val="003455EF"/>
    <w:rsid w:val="003464CE"/>
    <w:rsid w:val="00346519"/>
    <w:rsid w:val="00346794"/>
    <w:rsid w:val="003468CE"/>
    <w:rsid w:val="00346DB8"/>
    <w:rsid w:val="003477B1"/>
    <w:rsid w:val="003478C4"/>
    <w:rsid w:val="00347AF3"/>
    <w:rsid w:val="00347AF8"/>
    <w:rsid w:val="00347EFD"/>
    <w:rsid w:val="00350A0C"/>
    <w:rsid w:val="00350AAC"/>
    <w:rsid w:val="00351150"/>
    <w:rsid w:val="0035198A"/>
    <w:rsid w:val="00352CF7"/>
    <w:rsid w:val="00353201"/>
    <w:rsid w:val="00353F22"/>
    <w:rsid w:val="0035410D"/>
    <w:rsid w:val="0035420E"/>
    <w:rsid w:val="003542BC"/>
    <w:rsid w:val="003546D5"/>
    <w:rsid w:val="00354D19"/>
    <w:rsid w:val="00354FF4"/>
    <w:rsid w:val="00355F82"/>
    <w:rsid w:val="00357672"/>
    <w:rsid w:val="00357D99"/>
    <w:rsid w:val="00360377"/>
    <w:rsid w:val="003609DA"/>
    <w:rsid w:val="00360BE0"/>
    <w:rsid w:val="00361420"/>
    <w:rsid w:val="00361FD8"/>
    <w:rsid w:val="003634B1"/>
    <w:rsid w:val="00363A75"/>
    <w:rsid w:val="00363C17"/>
    <w:rsid w:val="0036431C"/>
    <w:rsid w:val="00364415"/>
    <w:rsid w:val="003652A7"/>
    <w:rsid w:val="003660E2"/>
    <w:rsid w:val="0036642E"/>
    <w:rsid w:val="0036650B"/>
    <w:rsid w:val="003667E0"/>
    <w:rsid w:val="003671D2"/>
    <w:rsid w:val="003672F4"/>
    <w:rsid w:val="00367662"/>
    <w:rsid w:val="00367BE7"/>
    <w:rsid w:val="003706B4"/>
    <w:rsid w:val="00370772"/>
    <w:rsid w:val="0037153F"/>
    <w:rsid w:val="00372936"/>
    <w:rsid w:val="00372A24"/>
    <w:rsid w:val="00372A33"/>
    <w:rsid w:val="00372D3A"/>
    <w:rsid w:val="003732BD"/>
    <w:rsid w:val="00373419"/>
    <w:rsid w:val="0037366D"/>
    <w:rsid w:val="003736FB"/>
    <w:rsid w:val="00373F80"/>
    <w:rsid w:val="0037438D"/>
    <w:rsid w:val="00374D69"/>
    <w:rsid w:val="00374F31"/>
    <w:rsid w:val="00375794"/>
    <w:rsid w:val="00375A1F"/>
    <w:rsid w:val="003764AB"/>
    <w:rsid w:val="00377306"/>
    <w:rsid w:val="003773CD"/>
    <w:rsid w:val="003802D2"/>
    <w:rsid w:val="00382DEE"/>
    <w:rsid w:val="00383C9F"/>
    <w:rsid w:val="00384049"/>
    <w:rsid w:val="00384520"/>
    <w:rsid w:val="003857BF"/>
    <w:rsid w:val="003869D6"/>
    <w:rsid w:val="00386A4C"/>
    <w:rsid w:val="0038787E"/>
    <w:rsid w:val="00387CA5"/>
    <w:rsid w:val="00387D11"/>
    <w:rsid w:val="00390354"/>
    <w:rsid w:val="00390E4C"/>
    <w:rsid w:val="0039236B"/>
    <w:rsid w:val="003929A0"/>
    <w:rsid w:val="003939AA"/>
    <w:rsid w:val="00394935"/>
    <w:rsid w:val="00395593"/>
    <w:rsid w:val="003959F5"/>
    <w:rsid w:val="0039752D"/>
    <w:rsid w:val="003977F3"/>
    <w:rsid w:val="00397922"/>
    <w:rsid w:val="003A05EF"/>
    <w:rsid w:val="003A08B1"/>
    <w:rsid w:val="003A09DF"/>
    <w:rsid w:val="003A0F92"/>
    <w:rsid w:val="003A1C93"/>
    <w:rsid w:val="003A20F0"/>
    <w:rsid w:val="003A3A49"/>
    <w:rsid w:val="003A48E1"/>
    <w:rsid w:val="003A4BCA"/>
    <w:rsid w:val="003A5543"/>
    <w:rsid w:val="003A5B21"/>
    <w:rsid w:val="003A60B5"/>
    <w:rsid w:val="003A73E8"/>
    <w:rsid w:val="003B148C"/>
    <w:rsid w:val="003B271A"/>
    <w:rsid w:val="003B3905"/>
    <w:rsid w:val="003B3954"/>
    <w:rsid w:val="003B3A04"/>
    <w:rsid w:val="003B3F06"/>
    <w:rsid w:val="003B3F7E"/>
    <w:rsid w:val="003B425D"/>
    <w:rsid w:val="003B4D14"/>
    <w:rsid w:val="003B594B"/>
    <w:rsid w:val="003B640B"/>
    <w:rsid w:val="003B6B14"/>
    <w:rsid w:val="003B6BFC"/>
    <w:rsid w:val="003B6D9F"/>
    <w:rsid w:val="003B709C"/>
    <w:rsid w:val="003B71EC"/>
    <w:rsid w:val="003B7B3D"/>
    <w:rsid w:val="003C00C7"/>
    <w:rsid w:val="003C1139"/>
    <w:rsid w:val="003C1538"/>
    <w:rsid w:val="003C1B86"/>
    <w:rsid w:val="003C2023"/>
    <w:rsid w:val="003C2CD5"/>
    <w:rsid w:val="003C31FD"/>
    <w:rsid w:val="003C499D"/>
    <w:rsid w:val="003C4E30"/>
    <w:rsid w:val="003C6046"/>
    <w:rsid w:val="003C6186"/>
    <w:rsid w:val="003C6401"/>
    <w:rsid w:val="003C6882"/>
    <w:rsid w:val="003C6A9D"/>
    <w:rsid w:val="003C707D"/>
    <w:rsid w:val="003C7885"/>
    <w:rsid w:val="003C7DA7"/>
    <w:rsid w:val="003C7EC1"/>
    <w:rsid w:val="003D05B0"/>
    <w:rsid w:val="003D063C"/>
    <w:rsid w:val="003D0908"/>
    <w:rsid w:val="003D09A2"/>
    <w:rsid w:val="003D0C84"/>
    <w:rsid w:val="003D0D8E"/>
    <w:rsid w:val="003D0DED"/>
    <w:rsid w:val="003D14FB"/>
    <w:rsid w:val="003D1786"/>
    <w:rsid w:val="003D229F"/>
    <w:rsid w:val="003D2303"/>
    <w:rsid w:val="003D2479"/>
    <w:rsid w:val="003D294B"/>
    <w:rsid w:val="003D2B4C"/>
    <w:rsid w:val="003D2E65"/>
    <w:rsid w:val="003D4707"/>
    <w:rsid w:val="003D49D6"/>
    <w:rsid w:val="003D4EC8"/>
    <w:rsid w:val="003D4FAA"/>
    <w:rsid w:val="003D5130"/>
    <w:rsid w:val="003D663A"/>
    <w:rsid w:val="003D7D76"/>
    <w:rsid w:val="003E0007"/>
    <w:rsid w:val="003E06AD"/>
    <w:rsid w:val="003E0782"/>
    <w:rsid w:val="003E101F"/>
    <w:rsid w:val="003E1487"/>
    <w:rsid w:val="003E2076"/>
    <w:rsid w:val="003E21D9"/>
    <w:rsid w:val="003E2816"/>
    <w:rsid w:val="003E4362"/>
    <w:rsid w:val="003E4A1A"/>
    <w:rsid w:val="003E5107"/>
    <w:rsid w:val="003E5C64"/>
    <w:rsid w:val="003E679F"/>
    <w:rsid w:val="003E6E01"/>
    <w:rsid w:val="003E73F0"/>
    <w:rsid w:val="003E744A"/>
    <w:rsid w:val="003E792B"/>
    <w:rsid w:val="003F01B6"/>
    <w:rsid w:val="003F036C"/>
    <w:rsid w:val="003F0F9F"/>
    <w:rsid w:val="003F44AA"/>
    <w:rsid w:val="003F46AA"/>
    <w:rsid w:val="003F4A4F"/>
    <w:rsid w:val="003F52C6"/>
    <w:rsid w:val="003F598F"/>
    <w:rsid w:val="003F5A2B"/>
    <w:rsid w:val="003F66B8"/>
    <w:rsid w:val="003F78DD"/>
    <w:rsid w:val="004006A6"/>
    <w:rsid w:val="00400B2D"/>
    <w:rsid w:val="00401550"/>
    <w:rsid w:val="004017C5"/>
    <w:rsid w:val="0040244B"/>
    <w:rsid w:val="00402998"/>
    <w:rsid w:val="00402B3F"/>
    <w:rsid w:val="00404178"/>
    <w:rsid w:val="004048C9"/>
    <w:rsid w:val="004049A5"/>
    <w:rsid w:val="00406A50"/>
    <w:rsid w:val="00406AB9"/>
    <w:rsid w:val="00406C75"/>
    <w:rsid w:val="00406CCD"/>
    <w:rsid w:val="00406D82"/>
    <w:rsid w:val="00410232"/>
    <w:rsid w:val="004104EF"/>
    <w:rsid w:val="0041237C"/>
    <w:rsid w:val="00412C2B"/>
    <w:rsid w:val="00412EEB"/>
    <w:rsid w:val="00413E3B"/>
    <w:rsid w:val="00413F56"/>
    <w:rsid w:val="0041440C"/>
    <w:rsid w:val="004150B4"/>
    <w:rsid w:val="00415114"/>
    <w:rsid w:val="00415798"/>
    <w:rsid w:val="00416189"/>
    <w:rsid w:val="00416268"/>
    <w:rsid w:val="00416539"/>
    <w:rsid w:val="00416B53"/>
    <w:rsid w:val="00416D3F"/>
    <w:rsid w:val="00417B1A"/>
    <w:rsid w:val="00420382"/>
    <w:rsid w:val="0042112D"/>
    <w:rsid w:val="004212DD"/>
    <w:rsid w:val="0042163D"/>
    <w:rsid w:val="00421842"/>
    <w:rsid w:val="00421CB9"/>
    <w:rsid w:val="00422541"/>
    <w:rsid w:val="00422670"/>
    <w:rsid w:val="0042285C"/>
    <w:rsid w:val="004228A9"/>
    <w:rsid w:val="00424342"/>
    <w:rsid w:val="00424612"/>
    <w:rsid w:val="00424A95"/>
    <w:rsid w:val="00424F70"/>
    <w:rsid w:val="00426B92"/>
    <w:rsid w:val="00427057"/>
    <w:rsid w:val="00427160"/>
    <w:rsid w:val="00427557"/>
    <w:rsid w:val="00427BA5"/>
    <w:rsid w:val="00430C7C"/>
    <w:rsid w:val="00431D8C"/>
    <w:rsid w:val="004327DE"/>
    <w:rsid w:val="00432865"/>
    <w:rsid w:val="00432982"/>
    <w:rsid w:val="0043299B"/>
    <w:rsid w:val="00432BD4"/>
    <w:rsid w:val="00432E77"/>
    <w:rsid w:val="00432FF3"/>
    <w:rsid w:val="004331EF"/>
    <w:rsid w:val="00433455"/>
    <w:rsid w:val="00433BD1"/>
    <w:rsid w:val="00433C43"/>
    <w:rsid w:val="0043519B"/>
    <w:rsid w:val="00435743"/>
    <w:rsid w:val="00436547"/>
    <w:rsid w:val="004371A0"/>
    <w:rsid w:val="0043753A"/>
    <w:rsid w:val="004405B4"/>
    <w:rsid w:val="00440FAC"/>
    <w:rsid w:val="004413C0"/>
    <w:rsid w:val="0044272A"/>
    <w:rsid w:val="00442D33"/>
    <w:rsid w:val="00442EF1"/>
    <w:rsid w:val="00443267"/>
    <w:rsid w:val="0044455D"/>
    <w:rsid w:val="00444A73"/>
    <w:rsid w:val="00445D0A"/>
    <w:rsid w:val="00446C7E"/>
    <w:rsid w:val="00447A82"/>
    <w:rsid w:val="00450823"/>
    <w:rsid w:val="0045158C"/>
    <w:rsid w:val="00451831"/>
    <w:rsid w:val="0045205F"/>
    <w:rsid w:val="004529CA"/>
    <w:rsid w:val="00452E48"/>
    <w:rsid w:val="00453210"/>
    <w:rsid w:val="00454909"/>
    <w:rsid w:val="00454B70"/>
    <w:rsid w:val="00455768"/>
    <w:rsid w:val="00455F15"/>
    <w:rsid w:val="00455F9F"/>
    <w:rsid w:val="004563CE"/>
    <w:rsid w:val="00456EDC"/>
    <w:rsid w:val="004578F8"/>
    <w:rsid w:val="00457B9E"/>
    <w:rsid w:val="00457D0D"/>
    <w:rsid w:val="00460195"/>
    <w:rsid w:val="004604F4"/>
    <w:rsid w:val="00460ADD"/>
    <w:rsid w:val="00461D76"/>
    <w:rsid w:val="00461ED2"/>
    <w:rsid w:val="0046233D"/>
    <w:rsid w:val="00462747"/>
    <w:rsid w:val="00462CB6"/>
    <w:rsid w:val="0046309C"/>
    <w:rsid w:val="00463AFD"/>
    <w:rsid w:val="00464775"/>
    <w:rsid w:val="00465D4E"/>
    <w:rsid w:val="00465F02"/>
    <w:rsid w:val="0046623F"/>
    <w:rsid w:val="00466EB6"/>
    <w:rsid w:val="0046726C"/>
    <w:rsid w:val="004673DC"/>
    <w:rsid w:val="00467988"/>
    <w:rsid w:val="00467E8B"/>
    <w:rsid w:val="00470E96"/>
    <w:rsid w:val="00471922"/>
    <w:rsid w:val="0047212B"/>
    <w:rsid w:val="004725CA"/>
    <w:rsid w:val="00473C76"/>
    <w:rsid w:val="00474387"/>
    <w:rsid w:val="00474B36"/>
    <w:rsid w:val="00474C46"/>
    <w:rsid w:val="004751C3"/>
    <w:rsid w:val="0047542F"/>
    <w:rsid w:val="00475A59"/>
    <w:rsid w:val="00476683"/>
    <w:rsid w:val="004772DB"/>
    <w:rsid w:val="00477AB1"/>
    <w:rsid w:val="00477AEA"/>
    <w:rsid w:val="004811C9"/>
    <w:rsid w:val="00481329"/>
    <w:rsid w:val="004813D9"/>
    <w:rsid w:val="00481942"/>
    <w:rsid w:val="00481ACA"/>
    <w:rsid w:val="00482A8B"/>
    <w:rsid w:val="0048371C"/>
    <w:rsid w:val="00484335"/>
    <w:rsid w:val="00484CAA"/>
    <w:rsid w:val="00485771"/>
    <w:rsid w:val="00487177"/>
    <w:rsid w:val="004873C5"/>
    <w:rsid w:val="0048744D"/>
    <w:rsid w:val="004901C5"/>
    <w:rsid w:val="00490FA6"/>
    <w:rsid w:val="0049137E"/>
    <w:rsid w:val="004927A9"/>
    <w:rsid w:val="004933D4"/>
    <w:rsid w:val="00493A75"/>
    <w:rsid w:val="00493CEC"/>
    <w:rsid w:val="00493CFF"/>
    <w:rsid w:val="00494A36"/>
    <w:rsid w:val="00494D02"/>
    <w:rsid w:val="00495905"/>
    <w:rsid w:val="00495D23"/>
    <w:rsid w:val="00496129"/>
    <w:rsid w:val="00496B72"/>
    <w:rsid w:val="00497ACB"/>
    <w:rsid w:val="00497C25"/>
    <w:rsid w:val="00497E9E"/>
    <w:rsid w:val="004A0A5F"/>
    <w:rsid w:val="004A0BF1"/>
    <w:rsid w:val="004A0FE1"/>
    <w:rsid w:val="004A1B7F"/>
    <w:rsid w:val="004A2067"/>
    <w:rsid w:val="004A24F5"/>
    <w:rsid w:val="004A3176"/>
    <w:rsid w:val="004A34A7"/>
    <w:rsid w:val="004A3EA9"/>
    <w:rsid w:val="004A42F7"/>
    <w:rsid w:val="004A436B"/>
    <w:rsid w:val="004A5333"/>
    <w:rsid w:val="004A563A"/>
    <w:rsid w:val="004A7604"/>
    <w:rsid w:val="004B120C"/>
    <w:rsid w:val="004B162A"/>
    <w:rsid w:val="004B1721"/>
    <w:rsid w:val="004B1BB8"/>
    <w:rsid w:val="004B24EF"/>
    <w:rsid w:val="004B278A"/>
    <w:rsid w:val="004B32B1"/>
    <w:rsid w:val="004B3E39"/>
    <w:rsid w:val="004B417A"/>
    <w:rsid w:val="004B4D57"/>
    <w:rsid w:val="004B4E8E"/>
    <w:rsid w:val="004B5F3A"/>
    <w:rsid w:val="004B60CC"/>
    <w:rsid w:val="004B7A88"/>
    <w:rsid w:val="004B7C90"/>
    <w:rsid w:val="004C0232"/>
    <w:rsid w:val="004C096F"/>
    <w:rsid w:val="004C134E"/>
    <w:rsid w:val="004C167D"/>
    <w:rsid w:val="004C1B40"/>
    <w:rsid w:val="004C1FA4"/>
    <w:rsid w:val="004C2FF9"/>
    <w:rsid w:val="004C3284"/>
    <w:rsid w:val="004C5545"/>
    <w:rsid w:val="004C579D"/>
    <w:rsid w:val="004C6D4B"/>
    <w:rsid w:val="004D06D1"/>
    <w:rsid w:val="004D0B1B"/>
    <w:rsid w:val="004D0FE2"/>
    <w:rsid w:val="004D0FE7"/>
    <w:rsid w:val="004D1245"/>
    <w:rsid w:val="004D1BB1"/>
    <w:rsid w:val="004D1C06"/>
    <w:rsid w:val="004D2001"/>
    <w:rsid w:val="004D2C1A"/>
    <w:rsid w:val="004D30BF"/>
    <w:rsid w:val="004D38E7"/>
    <w:rsid w:val="004D5D36"/>
    <w:rsid w:val="004D6C32"/>
    <w:rsid w:val="004D6F21"/>
    <w:rsid w:val="004D707B"/>
    <w:rsid w:val="004D755D"/>
    <w:rsid w:val="004D7FA7"/>
    <w:rsid w:val="004E0D32"/>
    <w:rsid w:val="004E1250"/>
    <w:rsid w:val="004E24F8"/>
    <w:rsid w:val="004E261B"/>
    <w:rsid w:val="004E2D2B"/>
    <w:rsid w:val="004E3165"/>
    <w:rsid w:val="004E3E76"/>
    <w:rsid w:val="004E3E98"/>
    <w:rsid w:val="004E3E9F"/>
    <w:rsid w:val="004E4731"/>
    <w:rsid w:val="004E48DD"/>
    <w:rsid w:val="004E4A08"/>
    <w:rsid w:val="004E4D00"/>
    <w:rsid w:val="004E4FB0"/>
    <w:rsid w:val="004E531D"/>
    <w:rsid w:val="004E5AF1"/>
    <w:rsid w:val="004E5BE8"/>
    <w:rsid w:val="004E6CFB"/>
    <w:rsid w:val="004E6DA3"/>
    <w:rsid w:val="004E7236"/>
    <w:rsid w:val="004E7798"/>
    <w:rsid w:val="004E7802"/>
    <w:rsid w:val="004F04B4"/>
    <w:rsid w:val="004F07F8"/>
    <w:rsid w:val="004F0B2D"/>
    <w:rsid w:val="004F0BD9"/>
    <w:rsid w:val="004F11FC"/>
    <w:rsid w:val="004F124E"/>
    <w:rsid w:val="004F2450"/>
    <w:rsid w:val="004F2A2B"/>
    <w:rsid w:val="004F2F3B"/>
    <w:rsid w:val="004F2FA7"/>
    <w:rsid w:val="004F3F6B"/>
    <w:rsid w:val="004F434B"/>
    <w:rsid w:val="004F4A08"/>
    <w:rsid w:val="004F4EA4"/>
    <w:rsid w:val="004F55B0"/>
    <w:rsid w:val="004F57ED"/>
    <w:rsid w:val="004F6071"/>
    <w:rsid w:val="004F673B"/>
    <w:rsid w:val="004F6A4F"/>
    <w:rsid w:val="004F6C0F"/>
    <w:rsid w:val="004F717C"/>
    <w:rsid w:val="00500D33"/>
    <w:rsid w:val="00500FA3"/>
    <w:rsid w:val="005010B3"/>
    <w:rsid w:val="005014D2"/>
    <w:rsid w:val="00501CD7"/>
    <w:rsid w:val="005030E9"/>
    <w:rsid w:val="00503934"/>
    <w:rsid w:val="00503F3D"/>
    <w:rsid w:val="00505B18"/>
    <w:rsid w:val="0050632A"/>
    <w:rsid w:val="00507349"/>
    <w:rsid w:val="005073F0"/>
    <w:rsid w:val="0050754D"/>
    <w:rsid w:val="00507974"/>
    <w:rsid w:val="005107F6"/>
    <w:rsid w:val="00510CB1"/>
    <w:rsid w:val="0051196C"/>
    <w:rsid w:val="00511BAD"/>
    <w:rsid w:val="005127A8"/>
    <w:rsid w:val="00512819"/>
    <w:rsid w:val="0051317B"/>
    <w:rsid w:val="00513469"/>
    <w:rsid w:val="00513741"/>
    <w:rsid w:val="0051602F"/>
    <w:rsid w:val="00517CD6"/>
    <w:rsid w:val="00517DB7"/>
    <w:rsid w:val="0052024E"/>
    <w:rsid w:val="005203FD"/>
    <w:rsid w:val="005216F1"/>
    <w:rsid w:val="00521A6E"/>
    <w:rsid w:val="00521C00"/>
    <w:rsid w:val="00522048"/>
    <w:rsid w:val="00522060"/>
    <w:rsid w:val="0052393C"/>
    <w:rsid w:val="00523B34"/>
    <w:rsid w:val="00523DF6"/>
    <w:rsid w:val="00525D52"/>
    <w:rsid w:val="005263FB"/>
    <w:rsid w:val="0052669E"/>
    <w:rsid w:val="00526CA4"/>
    <w:rsid w:val="0052795B"/>
    <w:rsid w:val="00527BEB"/>
    <w:rsid w:val="00527E8A"/>
    <w:rsid w:val="00531027"/>
    <w:rsid w:val="0053110C"/>
    <w:rsid w:val="0053332F"/>
    <w:rsid w:val="00533AFE"/>
    <w:rsid w:val="00534789"/>
    <w:rsid w:val="00534D4A"/>
    <w:rsid w:val="00535797"/>
    <w:rsid w:val="00535AE4"/>
    <w:rsid w:val="00535B26"/>
    <w:rsid w:val="00535C6F"/>
    <w:rsid w:val="00535F52"/>
    <w:rsid w:val="00536053"/>
    <w:rsid w:val="005374F9"/>
    <w:rsid w:val="005375D3"/>
    <w:rsid w:val="005405A9"/>
    <w:rsid w:val="005408F6"/>
    <w:rsid w:val="0054114D"/>
    <w:rsid w:val="00545572"/>
    <w:rsid w:val="00545BBA"/>
    <w:rsid w:val="00546AF1"/>
    <w:rsid w:val="00546EE3"/>
    <w:rsid w:val="00547049"/>
    <w:rsid w:val="00550309"/>
    <w:rsid w:val="005507F6"/>
    <w:rsid w:val="005533FD"/>
    <w:rsid w:val="00553EEE"/>
    <w:rsid w:val="00553F41"/>
    <w:rsid w:val="00555768"/>
    <w:rsid w:val="00555843"/>
    <w:rsid w:val="005558CD"/>
    <w:rsid w:val="00556F5F"/>
    <w:rsid w:val="005609D5"/>
    <w:rsid w:val="00560EAC"/>
    <w:rsid w:val="0056218C"/>
    <w:rsid w:val="00562ACC"/>
    <w:rsid w:val="00562FCF"/>
    <w:rsid w:val="00563811"/>
    <w:rsid w:val="00564B89"/>
    <w:rsid w:val="00564F80"/>
    <w:rsid w:val="00565792"/>
    <w:rsid w:val="00565CBE"/>
    <w:rsid w:val="005675EA"/>
    <w:rsid w:val="00570377"/>
    <w:rsid w:val="00572650"/>
    <w:rsid w:val="00572BAC"/>
    <w:rsid w:val="00573836"/>
    <w:rsid w:val="00574129"/>
    <w:rsid w:val="00574290"/>
    <w:rsid w:val="005750AD"/>
    <w:rsid w:val="00575625"/>
    <w:rsid w:val="00575887"/>
    <w:rsid w:val="00575C85"/>
    <w:rsid w:val="00575EEF"/>
    <w:rsid w:val="00576321"/>
    <w:rsid w:val="00576A9C"/>
    <w:rsid w:val="00576EAD"/>
    <w:rsid w:val="00580313"/>
    <w:rsid w:val="00580860"/>
    <w:rsid w:val="00580C2F"/>
    <w:rsid w:val="00580FD1"/>
    <w:rsid w:val="005810CB"/>
    <w:rsid w:val="00581940"/>
    <w:rsid w:val="00581A8D"/>
    <w:rsid w:val="005821E7"/>
    <w:rsid w:val="0058258B"/>
    <w:rsid w:val="005825FF"/>
    <w:rsid w:val="005826E3"/>
    <w:rsid w:val="0058329C"/>
    <w:rsid w:val="005836B8"/>
    <w:rsid w:val="00584EA5"/>
    <w:rsid w:val="005857AB"/>
    <w:rsid w:val="00585998"/>
    <w:rsid w:val="00585ECF"/>
    <w:rsid w:val="00587213"/>
    <w:rsid w:val="005876AC"/>
    <w:rsid w:val="0059295C"/>
    <w:rsid w:val="005935AF"/>
    <w:rsid w:val="00593901"/>
    <w:rsid w:val="00593D9F"/>
    <w:rsid w:val="00594AFF"/>
    <w:rsid w:val="0059531D"/>
    <w:rsid w:val="005953A0"/>
    <w:rsid w:val="00595BDF"/>
    <w:rsid w:val="005971D6"/>
    <w:rsid w:val="0059771B"/>
    <w:rsid w:val="005A098E"/>
    <w:rsid w:val="005A1429"/>
    <w:rsid w:val="005A1719"/>
    <w:rsid w:val="005A1A77"/>
    <w:rsid w:val="005A2C79"/>
    <w:rsid w:val="005A2CBD"/>
    <w:rsid w:val="005A35AE"/>
    <w:rsid w:val="005A38B1"/>
    <w:rsid w:val="005A3CF2"/>
    <w:rsid w:val="005A400A"/>
    <w:rsid w:val="005A4984"/>
    <w:rsid w:val="005A4C08"/>
    <w:rsid w:val="005A4FB5"/>
    <w:rsid w:val="005A597E"/>
    <w:rsid w:val="005A657C"/>
    <w:rsid w:val="005B089E"/>
    <w:rsid w:val="005B1B4D"/>
    <w:rsid w:val="005B2181"/>
    <w:rsid w:val="005B2765"/>
    <w:rsid w:val="005B333B"/>
    <w:rsid w:val="005B3562"/>
    <w:rsid w:val="005B3CD1"/>
    <w:rsid w:val="005B4478"/>
    <w:rsid w:val="005B49DC"/>
    <w:rsid w:val="005B4FFC"/>
    <w:rsid w:val="005B50E6"/>
    <w:rsid w:val="005B6179"/>
    <w:rsid w:val="005B6A19"/>
    <w:rsid w:val="005B6F25"/>
    <w:rsid w:val="005B7752"/>
    <w:rsid w:val="005B7DA2"/>
    <w:rsid w:val="005C045E"/>
    <w:rsid w:val="005C0BDA"/>
    <w:rsid w:val="005C0C6D"/>
    <w:rsid w:val="005C2137"/>
    <w:rsid w:val="005C292D"/>
    <w:rsid w:val="005C318A"/>
    <w:rsid w:val="005C43D7"/>
    <w:rsid w:val="005C4C26"/>
    <w:rsid w:val="005C5C2D"/>
    <w:rsid w:val="005C6175"/>
    <w:rsid w:val="005D0127"/>
    <w:rsid w:val="005D0904"/>
    <w:rsid w:val="005D0C3A"/>
    <w:rsid w:val="005D1A2F"/>
    <w:rsid w:val="005D1F32"/>
    <w:rsid w:val="005D21DB"/>
    <w:rsid w:val="005D263A"/>
    <w:rsid w:val="005D3062"/>
    <w:rsid w:val="005D39C9"/>
    <w:rsid w:val="005D3F40"/>
    <w:rsid w:val="005D444C"/>
    <w:rsid w:val="005D499E"/>
    <w:rsid w:val="005D5975"/>
    <w:rsid w:val="005D6445"/>
    <w:rsid w:val="005D6A06"/>
    <w:rsid w:val="005D6AA1"/>
    <w:rsid w:val="005D6E53"/>
    <w:rsid w:val="005D7925"/>
    <w:rsid w:val="005D7B1F"/>
    <w:rsid w:val="005D7D53"/>
    <w:rsid w:val="005E1352"/>
    <w:rsid w:val="005E1E08"/>
    <w:rsid w:val="005E22B8"/>
    <w:rsid w:val="005E33C3"/>
    <w:rsid w:val="005E372B"/>
    <w:rsid w:val="005E38E7"/>
    <w:rsid w:val="005E3D4F"/>
    <w:rsid w:val="005E4501"/>
    <w:rsid w:val="005E7587"/>
    <w:rsid w:val="005F01F3"/>
    <w:rsid w:val="005F0A62"/>
    <w:rsid w:val="005F0CF1"/>
    <w:rsid w:val="005F137B"/>
    <w:rsid w:val="005F1FC2"/>
    <w:rsid w:val="005F2067"/>
    <w:rsid w:val="005F22D4"/>
    <w:rsid w:val="005F2853"/>
    <w:rsid w:val="005F2F07"/>
    <w:rsid w:val="005F3FFC"/>
    <w:rsid w:val="005F4275"/>
    <w:rsid w:val="005F571B"/>
    <w:rsid w:val="005F65AA"/>
    <w:rsid w:val="005F66E1"/>
    <w:rsid w:val="005F6A5A"/>
    <w:rsid w:val="005F70D1"/>
    <w:rsid w:val="005F7FAC"/>
    <w:rsid w:val="00600188"/>
    <w:rsid w:val="0060068A"/>
    <w:rsid w:val="006008C4"/>
    <w:rsid w:val="00600C67"/>
    <w:rsid w:val="00600EEC"/>
    <w:rsid w:val="00600F91"/>
    <w:rsid w:val="00602F61"/>
    <w:rsid w:val="0060307E"/>
    <w:rsid w:val="00603CD9"/>
    <w:rsid w:val="00603F63"/>
    <w:rsid w:val="006041B5"/>
    <w:rsid w:val="006059FF"/>
    <w:rsid w:val="00605F88"/>
    <w:rsid w:val="006068C5"/>
    <w:rsid w:val="00606E6F"/>
    <w:rsid w:val="0060766E"/>
    <w:rsid w:val="00610096"/>
    <w:rsid w:val="00611E29"/>
    <w:rsid w:val="006122FD"/>
    <w:rsid w:val="00612999"/>
    <w:rsid w:val="00612C1B"/>
    <w:rsid w:val="00613011"/>
    <w:rsid w:val="00613136"/>
    <w:rsid w:val="0061319E"/>
    <w:rsid w:val="00614EAC"/>
    <w:rsid w:val="006152C6"/>
    <w:rsid w:val="006170B6"/>
    <w:rsid w:val="006172EC"/>
    <w:rsid w:val="006205F5"/>
    <w:rsid w:val="006218A0"/>
    <w:rsid w:val="00622830"/>
    <w:rsid w:val="0062403B"/>
    <w:rsid w:val="006249B5"/>
    <w:rsid w:val="0062525B"/>
    <w:rsid w:val="006253FA"/>
    <w:rsid w:val="006258C5"/>
    <w:rsid w:val="0062661F"/>
    <w:rsid w:val="006266AD"/>
    <w:rsid w:val="00626F4B"/>
    <w:rsid w:val="00627038"/>
    <w:rsid w:val="006271E7"/>
    <w:rsid w:val="0062723A"/>
    <w:rsid w:val="00627403"/>
    <w:rsid w:val="00627AB1"/>
    <w:rsid w:val="00627E16"/>
    <w:rsid w:val="00627F44"/>
    <w:rsid w:val="00630604"/>
    <w:rsid w:val="006313BA"/>
    <w:rsid w:val="006315E5"/>
    <w:rsid w:val="006317B1"/>
    <w:rsid w:val="00631B48"/>
    <w:rsid w:val="00631CBE"/>
    <w:rsid w:val="00631F5C"/>
    <w:rsid w:val="0063260E"/>
    <w:rsid w:val="00632CA5"/>
    <w:rsid w:val="00633331"/>
    <w:rsid w:val="006336EE"/>
    <w:rsid w:val="006337EF"/>
    <w:rsid w:val="0063397D"/>
    <w:rsid w:val="00634435"/>
    <w:rsid w:val="0063482A"/>
    <w:rsid w:val="006366DE"/>
    <w:rsid w:val="0063674F"/>
    <w:rsid w:val="00636A6A"/>
    <w:rsid w:val="00636F77"/>
    <w:rsid w:val="006377AB"/>
    <w:rsid w:val="00640201"/>
    <w:rsid w:val="00641089"/>
    <w:rsid w:val="00641331"/>
    <w:rsid w:val="00641810"/>
    <w:rsid w:val="006439B0"/>
    <w:rsid w:val="00643AE0"/>
    <w:rsid w:val="00644255"/>
    <w:rsid w:val="006448E9"/>
    <w:rsid w:val="00644E78"/>
    <w:rsid w:val="0064516D"/>
    <w:rsid w:val="0064566C"/>
    <w:rsid w:val="00647D84"/>
    <w:rsid w:val="00650419"/>
    <w:rsid w:val="006505BB"/>
    <w:rsid w:val="00650EFA"/>
    <w:rsid w:val="00652617"/>
    <w:rsid w:val="00653B46"/>
    <w:rsid w:val="006540C4"/>
    <w:rsid w:val="006549BA"/>
    <w:rsid w:val="006549F5"/>
    <w:rsid w:val="006556DF"/>
    <w:rsid w:val="00655F63"/>
    <w:rsid w:val="00656D8C"/>
    <w:rsid w:val="00657286"/>
    <w:rsid w:val="00657AA0"/>
    <w:rsid w:val="00657F44"/>
    <w:rsid w:val="00660798"/>
    <w:rsid w:val="0066223E"/>
    <w:rsid w:val="006622F3"/>
    <w:rsid w:val="006622F8"/>
    <w:rsid w:val="00663302"/>
    <w:rsid w:val="006644E5"/>
    <w:rsid w:val="0066456F"/>
    <w:rsid w:val="006645AC"/>
    <w:rsid w:val="00664A2C"/>
    <w:rsid w:val="006654AD"/>
    <w:rsid w:val="006672BE"/>
    <w:rsid w:val="00667E2D"/>
    <w:rsid w:val="00667E51"/>
    <w:rsid w:val="006720EA"/>
    <w:rsid w:val="0067211F"/>
    <w:rsid w:val="0067238D"/>
    <w:rsid w:val="00672C53"/>
    <w:rsid w:val="006742AD"/>
    <w:rsid w:val="006762AA"/>
    <w:rsid w:val="0068031C"/>
    <w:rsid w:val="00681149"/>
    <w:rsid w:val="006811FC"/>
    <w:rsid w:val="0068222F"/>
    <w:rsid w:val="0068238C"/>
    <w:rsid w:val="00682BB2"/>
    <w:rsid w:val="0068421C"/>
    <w:rsid w:val="006842BF"/>
    <w:rsid w:val="006849C0"/>
    <w:rsid w:val="00684A1B"/>
    <w:rsid w:val="00684C57"/>
    <w:rsid w:val="00684DFC"/>
    <w:rsid w:val="00685764"/>
    <w:rsid w:val="00685D45"/>
    <w:rsid w:val="00685EF7"/>
    <w:rsid w:val="00686551"/>
    <w:rsid w:val="00686741"/>
    <w:rsid w:val="00686C8D"/>
    <w:rsid w:val="00686E74"/>
    <w:rsid w:val="00686EC4"/>
    <w:rsid w:val="00686F48"/>
    <w:rsid w:val="0068723F"/>
    <w:rsid w:val="00687EAA"/>
    <w:rsid w:val="00690092"/>
    <w:rsid w:val="00690A14"/>
    <w:rsid w:val="00692311"/>
    <w:rsid w:val="00692648"/>
    <w:rsid w:val="006929DC"/>
    <w:rsid w:val="00692DD9"/>
    <w:rsid w:val="00693CE8"/>
    <w:rsid w:val="00693D8A"/>
    <w:rsid w:val="006945B2"/>
    <w:rsid w:val="0069565C"/>
    <w:rsid w:val="00696106"/>
    <w:rsid w:val="006968C2"/>
    <w:rsid w:val="00696C32"/>
    <w:rsid w:val="00697403"/>
    <w:rsid w:val="00697F20"/>
    <w:rsid w:val="006A006C"/>
    <w:rsid w:val="006A0F74"/>
    <w:rsid w:val="006A167E"/>
    <w:rsid w:val="006A1A83"/>
    <w:rsid w:val="006A3194"/>
    <w:rsid w:val="006A3F8B"/>
    <w:rsid w:val="006A496A"/>
    <w:rsid w:val="006A54C9"/>
    <w:rsid w:val="006A5D83"/>
    <w:rsid w:val="006A6C17"/>
    <w:rsid w:val="006A7D6D"/>
    <w:rsid w:val="006B1169"/>
    <w:rsid w:val="006B1D6A"/>
    <w:rsid w:val="006B2446"/>
    <w:rsid w:val="006B2562"/>
    <w:rsid w:val="006B25AE"/>
    <w:rsid w:val="006B2727"/>
    <w:rsid w:val="006B2AD9"/>
    <w:rsid w:val="006B30AE"/>
    <w:rsid w:val="006B373C"/>
    <w:rsid w:val="006B3956"/>
    <w:rsid w:val="006B46A5"/>
    <w:rsid w:val="006B47F1"/>
    <w:rsid w:val="006B4CFA"/>
    <w:rsid w:val="006B55BE"/>
    <w:rsid w:val="006B63FA"/>
    <w:rsid w:val="006B6994"/>
    <w:rsid w:val="006B7915"/>
    <w:rsid w:val="006C010A"/>
    <w:rsid w:val="006C080A"/>
    <w:rsid w:val="006C1ACA"/>
    <w:rsid w:val="006C29BF"/>
    <w:rsid w:val="006C3608"/>
    <w:rsid w:val="006C38CD"/>
    <w:rsid w:val="006C3C53"/>
    <w:rsid w:val="006C4971"/>
    <w:rsid w:val="006C4B10"/>
    <w:rsid w:val="006C52A6"/>
    <w:rsid w:val="006C52B3"/>
    <w:rsid w:val="006C5308"/>
    <w:rsid w:val="006C667D"/>
    <w:rsid w:val="006C736D"/>
    <w:rsid w:val="006C742F"/>
    <w:rsid w:val="006C7443"/>
    <w:rsid w:val="006C752A"/>
    <w:rsid w:val="006C78BF"/>
    <w:rsid w:val="006D04A1"/>
    <w:rsid w:val="006D0A50"/>
    <w:rsid w:val="006D0F8C"/>
    <w:rsid w:val="006D19D4"/>
    <w:rsid w:val="006D225E"/>
    <w:rsid w:val="006D304D"/>
    <w:rsid w:val="006D332E"/>
    <w:rsid w:val="006D3B75"/>
    <w:rsid w:val="006D3C6F"/>
    <w:rsid w:val="006D46D1"/>
    <w:rsid w:val="006D48CF"/>
    <w:rsid w:val="006D51D7"/>
    <w:rsid w:val="006D55E5"/>
    <w:rsid w:val="006D65C7"/>
    <w:rsid w:val="006D6635"/>
    <w:rsid w:val="006D6BA4"/>
    <w:rsid w:val="006D6D57"/>
    <w:rsid w:val="006D7961"/>
    <w:rsid w:val="006E0F21"/>
    <w:rsid w:val="006E295C"/>
    <w:rsid w:val="006E304D"/>
    <w:rsid w:val="006E3966"/>
    <w:rsid w:val="006E4246"/>
    <w:rsid w:val="006E49DF"/>
    <w:rsid w:val="006E4AF7"/>
    <w:rsid w:val="006E5156"/>
    <w:rsid w:val="006E528A"/>
    <w:rsid w:val="006E63CA"/>
    <w:rsid w:val="006E6740"/>
    <w:rsid w:val="006E6C9B"/>
    <w:rsid w:val="006E7316"/>
    <w:rsid w:val="006E7335"/>
    <w:rsid w:val="006F094E"/>
    <w:rsid w:val="006F0B72"/>
    <w:rsid w:val="006F425E"/>
    <w:rsid w:val="006F452A"/>
    <w:rsid w:val="006F5ED4"/>
    <w:rsid w:val="006F73C3"/>
    <w:rsid w:val="006F77F0"/>
    <w:rsid w:val="007007C1"/>
    <w:rsid w:val="00700B55"/>
    <w:rsid w:val="0070234A"/>
    <w:rsid w:val="0070240C"/>
    <w:rsid w:val="007025E7"/>
    <w:rsid w:val="0070313F"/>
    <w:rsid w:val="007036D6"/>
    <w:rsid w:val="00703849"/>
    <w:rsid w:val="007045A3"/>
    <w:rsid w:val="00704F9F"/>
    <w:rsid w:val="007052EC"/>
    <w:rsid w:val="007059F9"/>
    <w:rsid w:val="00705DBD"/>
    <w:rsid w:val="00707025"/>
    <w:rsid w:val="007110FC"/>
    <w:rsid w:val="007117B7"/>
    <w:rsid w:val="00711F76"/>
    <w:rsid w:val="007125AE"/>
    <w:rsid w:val="00712E98"/>
    <w:rsid w:val="00714652"/>
    <w:rsid w:val="00714E3F"/>
    <w:rsid w:val="00715D99"/>
    <w:rsid w:val="00716A7A"/>
    <w:rsid w:val="00716BC3"/>
    <w:rsid w:val="00716F73"/>
    <w:rsid w:val="00717976"/>
    <w:rsid w:val="00720C50"/>
    <w:rsid w:val="00720FE8"/>
    <w:rsid w:val="007215B2"/>
    <w:rsid w:val="00721D26"/>
    <w:rsid w:val="00721FED"/>
    <w:rsid w:val="0072205C"/>
    <w:rsid w:val="0072251C"/>
    <w:rsid w:val="0072269F"/>
    <w:rsid w:val="00722CC4"/>
    <w:rsid w:val="00722CCA"/>
    <w:rsid w:val="00725B53"/>
    <w:rsid w:val="00725CA8"/>
    <w:rsid w:val="007266D1"/>
    <w:rsid w:val="0073095C"/>
    <w:rsid w:val="00732E36"/>
    <w:rsid w:val="007333DE"/>
    <w:rsid w:val="0073359D"/>
    <w:rsid w:val="00733AB7"/>
    <w:rsid w:val="0073564A"/>
    <w:rsid w:val="007356C6"/>
    <w:rsid w:val="00735A07"/>
    <w:rsid w:val="00735B80"/>
    <w:rsid w:val="00735BBA"/>
    <w:rsid w:val="0073633F"/>
    <w:rsid w:val="00736C95"/>
    <w:rsid w:val="007401A7"/>
    <w:rsid w:val="00740BB8"/>
    <w:rsid w:val="00741A48"/>
    <w:rsid w:val="00743901"/>
    <w:rsid w:val="00745845"/>
    <w:rsid w:val="0074589A"/>
    <w:rsid w:val="007459A1"/>
    <w:rsid w:val="007471BE"/>
    <w:rsid w:val="007472B9"/>
    <w:rsid w:val="007473C8"/>
    <w:rsid w:val="007474ED"/>
    <w:rsid w:val="00747B94"/>
    <w:rsid w:val="007506E9"/>
    <w:rsid w:val="007511E6"/>
    <w:rsid w:val="0075139E"/>
    <w:rsid w:val="00752DE2"/>
    <w:rsid w:val="007534C9"/>
    <w:rsid w:val="00754108"/>
    <w:rsid w:val="00754698"/>
    <w:rsid w:val="00754919"/>
    <w:rsid w:val="00755057"/>
    <w:rsid w:val="007552C0"/>
    <w:rsid w:val="007559C8"/>
    <w:rsid w:val="00755EEC"/>
    <w:rsid w:val="0075634F"/>
    <w:rsid w:val="00757D34"/>
    <w:rsid w:val="007604CF"/>
    <w:rsid w:val="00761D23"/>
    <w:rsid w:val="0076278C"/>
    <w:rsid w:val="00762934"/>
    <w:rsid w:val="00762935"/>
    <w:rsid w:val="00762EE1"/>
    <w:rsid w:val="00762F89"/>
    <w:rsid w:val="00764B39"/>
    <w:rsid w:val="00766C51"/>
    <w:rsid w:val="00767C11"/>
    <w:rsid w:val="007704EE"/>
    <w:rsid w:val="00770B9B"/>
    <w:rsid w:val="00770D01"/>
    <w:rsid w:val="0077172A"/>
    <w:rsid w:val="00771AFB"/>
    <w:rsid w:val="00772391"/>
    <w:rsid w:val="00772BC6"/>
    <w:rsid w:val="007731EC"/>
    <w:rsid w:val="00773B7A"/>
    <w:rsid w:val="00774121"/>
    <w:rsid w:val="00774293"/>
    <w:rsid w:val="007746A6"/>
    <w:rsid w:val="00774DAA"/>
    <w:rsid w:val="00775096"/>
    <w:rsid w:val="0077517A"/>
    <w:rsid w:val="00775FFB"/>
    <w:rsid w:val="0077764E"/>
    <w:rsid w:val="007779CC"/>
    <w:rsid w:val="0078044E"/>
    <w:rsid w:val="00780857"/>
    <w:rsid w:val="00780DC3"/>
    <w:rsid w:val="007814E7"/>
    <w:rsid w:val="00781DFB"/>
    <w:rsid w:val="00781E9A"/>
    <w:rsid w:val="00782396"/>
    <w:rsid w:val="0078295E"/>
    <w:rsid w:val="007831CB"/>
    <w:rsid w:val="007834A3"/>
    <w:rsid w:val="007856F7"/>
    <w:rsid w:val="00786769"/>
    <w:rsid w:val="007872C6"/>
    <w:rsid w:val="0078760F"/>
    <w:rsid w:val="00787BBA"/>
    <w:rsid w:val="00787F81"/>
    <w:rsid w:val="00790650"/>
    <w:rsid w:val="0079075D"/>
    <w:rsid w:val="00790FB6"/>
    <w:rsid w:val="007924A1"/>
    <w:rsid w:val="007927DD"/>
    <w:rsid w:val="00792E29"/>
    <w:rsid w:val="0079324D"/>
    <w:rsid w:val="0079461C"/>
    <w:rsid w:val="00794FAC"/>
    <w:rsid w:val="00794FC1"/>
    <w:rsid w:val="00795B52"/>
    <w:rsid w:val="00796ED7"/>
    <w:rsid w:val="00797FB2"/>
    <w:rsid w:val="007A164D"/>
    <w:rsid w:val="007A166D"/>
    <w:rsid w:val="007A1F7E"/>
    <w:rsid w:val="007A23F9"/>
    <w:rsid w:val="007A2C94"/>
    <w:rsid w:val="007A324A"/>
    <w:rsid w:val="007A341F"/>
    <w:rsid w:val="007A37FD"/>
    <w:rsid w:val="007A421A"/>
    <w:rsid w:val="007A4CE9"/>
    <w:rsid w:val="007A649B"/>
    <w:rsid w:val="007A679E"/>
    <w:rsid w:val="007B0CAD"/>
    <w:rsid w:val="007B1C9A"/>
    <w:rsid w:val="007B1F03"/>
    <w:rsid w:val="007B2511"/>
    <w:rsid w:val="007B3A05"/>
    <w:rsid w:val="007B3AC9"/>
    <w:rsid w:val="007B475E"/>
    <w:rsid w:val="007B531B"/>
    <w:rsid w:val="007B6C3D"/>
    <w:rsid w:val="007C05D6"/>
    <w:rsid w:val="007C0B3A"/>
    <w:rsid w:val="007C12A4"/>
    <w:rsid w:val="007C12EF"/>
    <w:rsid w:val="007C1634"/>
    <w:rsid w:val="007C16FA"/>
    <w:rsid w:val="007C21A2"/>
    <w:rsid w:val="007C2AF3"/>
    <w:rsid w:val="007C2B2E"/>
    <w:rsid w:val="007C421A"/>
    <w:rsid w:val="007C430D"/>
    <w:rsid w:val="007C4341"/>
    <w:rsid w:val="007C5523"/>
    <w:rsid w:val="007C5728"/>
    <w:rsid w:val="007C5778"/>
    <w:rsid w:val="007C5BDB"/>
    <w:rsid w:val="007C5F2F"/>
    <w:rsid w:val="007C5F91"/>
    <w:rsid w:val="007C6699"/>
    <w:rsid w:val="007C6914"/>
    <w:rsid w:val="007C70F2"/>
    <w:rsid w:val="007D0441"/>
    <w:rsid w:val="007D09F8"/>
    <w:rsid w:val="007D13DB"/>
    <w:rsid w:val="007D14B0"/>
    <w:rsid w:val="007D157A"/>
    <w:rsid w:val="007D1E89"/>
    <w:rsid w:val="007D1FB1"/>
    <w:rsid w:val="007D2BAA"/>
    <w:rsid w:val="007D3D7E"/>
    <w:rsid w:val="007D3E95"/>
    <w:rsid w:val="007D3FCE"/>
    <w:rsid w:val="007D4818"/>
    <w:rsid w:val="007D5335"/>
    <w:rsid w:val="007D5367"/>
    <w:rsid w:val="007D57F9"/>
    <w:rsid w:val="007D5B34"/>
    <w:rsid w:val="007D5D4D"/>
    <w:rsid w:val="007D666E"/>
    <w:rsid w:val="007D6803"/>
    <w:rsid w:val="007D6942"/>
    <w:rsid w:val="007D7694"/>
    <w:rsid w:val="007D7CD1"/>
    <w:rsid w:val="007E0136"/>
    <w:rsid w:val="007E10EB"/>
    <w:rsid w:val="007E11BF"/>
    <w:rsid w:val="007E239F"/>
    <w:rsid w:val="007E275D"/>
    <w:rsid w:val="007E2BE0"/>
    <w:rsid w:val="007E308A"/>
    <w:rsid w:val="007E32F0"/>
    <w:rsid w:val="007E5A99"/>
    <w:rsid w:val="007E5AEF"/>
    <w:rsid w:val="007E63B5"/>
    <w:rsid w:val="007E65C9"/>
    <w:rsid w:val="007E6EAC"/>
    <w:rsid w:val="007E740A"/>
    <w:rsid w:val="007E7485"/>
    <w:rsid w:val="007E74A5"/>
    <w:rsid w:val="007E77BD"/>
    <w:rsid w:val="007F0930"/>
    <w:rsid w:val="007F1048"/>
    <w:rsid w:val="007F11D4"/>
    <w:rsid w:val="007F12F2"/>
    <w:rsid w:val="007F1608"/>
    <w:rsid w:val="007F1670"/>
    <w:rsid w:val="007F16BC"/>
    <w:rsid w:val="007F1E63"/>
    <w:rsid w:val="007F2289"/>
    <w:rsid w:val="007F2A29"/>
    <w:rsid w:val="007F2D08"/>
    <w:rsid w:val="007F2D0C"/>
    <w:rsid w:val="007F2EA4"/>
    <w:rsid w:val="007F311A"/>
    <w:rsid w:val="007F3282"/>
    <w:rsid w:val="007F3421"/>
    <w:rsid w:val="007F3850"/>
    <w:rsid w:val="007F3E6D"/>
    <w:rsid w:val="007F447D"/>
    <w:rsid w:val="007F45E2"/>
    <w:rsid w:val="007F47F4"/>
    <w:rsid w:val="007F49ED"/>
    <w:rsid w:val="007F4AEB"/>
    <w:rsid w:val="007F4AF0"/>
    <w:rsid w:val="007F5277"/>
    <w:rsid w:val="007F601A"/>
    <w:rsid w:val="007F605A"/>
    <w:rsid w:val="007F652C"/>
    <w:rsid w:val="007F6D74"/>
    <w:rsid w:val="0080025F"/>
    <w:rsid w:val="008018A2"/>
    <w:rsid w:val="008019AE"/>
    <w:rsid w:val="00801C8A"/>
    <w:rsid w:val="00803621"/>
    <w:rsid w:val="008036F5"/>
    <w:rsid w:val="00803763"/>
    <w:rsid w:val="00804B4A"/>
    <w:rsid w:val="00805985"/>
    <w:rsid w:val="0080618B"/>
    <w:rsid w:val="008065FD"/>
    <w:rsid w:val="0080689B"/>
    <w:rsid w:val="0080748D"/>
    <w:rsid w:val="008076C7"/>
    <w:rsid w:val="00807C82"/>
    <w:rsid w:val="00810794"/>
    <w:rsid w:val="00810E83"/>
    <w:rsid w:val="00810EB2"/>
    <w:rsid w:val="00811014"/>
    <w:rsid w:val="00811266"/>
    <w:rsid w:val="00811492"/>
    <w:rsid w:val="00811F26"/>
    <w:rsid w:val="0081274A"/>
    <w:rsid w:val="00812761"/>
    <w:rsid w:val="00813104"/>
    <w:rsid w:val="008133CC"/>
    <w:rsid w:val="008158C1"/>
    <w:rsid w:val="008161D0"/>
    <w:rsid w:val="008162F8"/>
    <w:rsid w:val="008165C0"/>
    <w:rsid w:val="0081661C"/>
    <w:rsid w:val="008175D2"/>
    <w:rsid w:val="00817797"/>
    <w:rsid w:val="00820871"/>
    <w:rsid w:val="00820B47"/>
    <w:rsid w:val="008210AD"/>
    <w:rsid w:val="00821EB3"/>
    <w:rsid w:val="00822228"/>
    <w:rsid w:val="008227E2"/>
    <w:rsid w:val="00822C47"/>
    <w:rsid w:val="00822E64"/>
    <w:rsid w:val="00822FAE"/>
    <w:rsid w:val="00823281"/>
    <w:rsid w:val="00823325"/>
    <w:rsid w:val="00823554"/>
    <w:rsid w:val="00824277"/>
    <w:rsid w:val="00825B1D"/>
    <w:rsid w:val="00825CAB"/>
    <w:rsid w:val="00825F86"/>
    <w:rsid w:val="00826658"/>
    <w:rsid w:val="00827072"/>
    <w:rsid w:val="00827577"/>
    <w:rsid w:val="00831709"/>
    <w:rsid w:val="00832688"/>
    <w:rsid w:val="00832A3F"/>
    <w:rsid w:val="008330A1"/>
    <w:rsid w:val="00834C48"/>
    <w:rsid w:val="00835989"/>
    <w:rsid w:val="0083641F"/>
    <w:rsid w:val="008364B1"/>
    <w:rsid w:val="008373A9"/>
    <w:rsid w:val="00837568"/>
    <w:rsid w:val="008406D5"/>
    <w:rsid w:val="00840983"/>
    <w:rsid w:val="00841249"/>
    <w:rsid w:val="00841309"/>
    <w:rsid w:val="00842041"/>
    <w:rsid w:val="008436FA"/>
    <w:rsid w:val="008447EA"/>
    <w:rsid w:val="00844F1A"/>
    <w:rsid w:val="00845149"/>
    <w:rsid w:val="00847E1F"/>
    <w:rsid w:val="008503BE"/>
    <w:rsid w:val="008504E2"/>
    <w:rsid w:val="00850AA1"/>
    <w:rsid w:val="00851CCE"/>
    <w:rsid w:val="008524BF"/>
    <w:rsid w:val="008532D7"/>
    <w:rsid w:val="008545E6"/>
    <w:rsid w:val="008547B7"/>
    <w:rsid w:val="008549EC"/>
    <w:rsid w:val="008556FA"/>
    <w:rsid w:val="008558B9"/>
    <w:rsid w:val="008564E2"/>
    <w:rsid w:val="00856A12"/>
    <w:rsid w:val="00856E54"/>
    <w:rsid w:val="00861868"/>
    <w:rsid w:val="00862164"/>
    <w:rsid w:val="00862746"/>
    <w:rsid w:val="00862F2C"/>
    <w:rsid w:val="008635A5"/>
    <w:rsid w:val="008641BE"/>
    <w:rsid w:val="008648AA"/>
    <w:rsid w:val="0086694D"/>
    <w:rsid w:val="00866D98"/>
    <w:rsid w:val="00866F5C"/>
    <w:rsid w:val="00867D72"/>
    <w:rsid w:val="00870C21"/>
    <w:rsid w:val="00870FD9"/>
    <w:rsid w:val="008718AD"/>
    <w:rsid w:val="00872EAA"/>
    <w:rsid w:val="00873C95"/>
    <w:rsid w:val="0087559E"/>
    <w:rsid w:val="0087562A"/>
    <w:rsid w:val="00876108"/>
    <w:rsid w:val="0087714D"/>
    <w:rsid w:val="00880004"/>
    <w:rsid w:val="008804D1"/>
    <w:rsid w:val="008805C3"/>
    <w:rsid w:val="00881CCF"/>
    <w:rsid w:val="00882AE2"/>
    <w:rsid w:val="00884158"/>
    <w:rsid w:val="00885B47"/>
    <w:rsid w:val="00885BF6"/>
    <w:rsid w:val="00885DF9"/>
    <w:rsid w:val="00886303"/>
    <w:rsid w:val="008863FD"/>
    <w:rsid w:val="00886975"/>
    <w:rsid w:val="00886C80"/>
    <w:rsid w:val="00886D3A"/>
    <w:rsid w:val="00886E26"/>
    <w:rsid w:val="00887694"/>
    <w:rsid w:val="0088772E"/>
    <w:rsid w:val="00891ABD"/>
    <w:rsid w:val="00891C5E"/>
    <w:rsid w:val="008925BB"/>
    <w:rsid w:val="00893253"/>
    <w:rsid w:val="00893AA9"/>
    <w:rsid w:val="008940E9"/>
    <w:rsid w:val="00894655"/>
    <w:rsid w:val="0089477A"/>
    <w:rsid w:val="00894E4C"/>
    <w:rsid w:val="008954EE"/>
    <w:rsid w:val="00895EBD"/>
    <w:rsid w:val="008965AB"/>
    <w:rsid w:val="008978FA"/>
    <w:rsid w:val="008A2446"/>
    <w:rsid w:val="008A3327"/>
    <w:rsid w:val="008A3441"/>
    <w:rsid w:val="008A356A"/>
    <w:rsid w:val="008A358E"/>
    <w:rsid w:val="008A3DB9"/>
    <w:rsid w:val="008A408F"/>
    <w:rsid w:val="008A42BD"/>
    <w:rsid w:val="008A44DA"/>
    <w:rsid w:val="008A4524"/>
    <w:rsid w:val="008A5591"/>
    <w:rsid w:val="008A5BC6"/>
    <w:rsid w:val="008A60F9"/>
    <w:rsid w:val="008A6902"/>
    <w:rsid w:val="008A6FE8"/>
    <w:rsid w:val="008A7080"/>
    <w:rsid w:val="008A7AFD"/>
    <w:rsid w:val="008B02AE"/>
    <w:rsid w:val="008B049E"/>
    <w:rsid w:val="008B0AD5"/>
    <w:rsid w:val="008B123D"/>
    <w:rsid w:val="008B12A1"/>
    <w:rsid w:val="008B1AAE"/>
    <w:rsid w:val="008B283C"/>
    <w:rsid w:val="008B2B9B"/>
    <w:rsid w:val="008B30FD"/>
    <w:rsid w:val="008B37C2"/>
    <w:rsid w:val="008B4D3B"/>
    <w:rsid w:val="008B5522"/>
    <w:rsid w:val="008B5674"/>
    <w:rsid w:val="008B5D0F"/>
    <w:rsid w:val="008B783B"/>
    <w:rsid w:val="008C03D5"/>
    <w:rsid w:val="008C08A4"/>
    <w:rsid w:val="008C17BE"/>
    <w:rsid w:val="008C37B0"/>
    <w:rsid w:val="008C3A3C"/>
    <w:rsid w:val="008C3EBB"/>
    <w:rsid w:val="008C4C67"/>
    <w:rsid w:val="008C4C91"/>
    <w:rsid w:val="008C4EBD"/>
    <w:rsid w:val="008C4F8D"/>
    <w:rsid w:val="008C5E61"/>
    <w:rsid w:val="008C6268"/>
    <w:rsid w:val="008C681C"/>
    <w:rsid w:val="008C6946"/>
    <w:rsid w:val="008C70C5"/>
    <w:rsid w:val="008C78C3"/>
    <w:rsid w:val="008C7919"/>
    <w:rsid w:val="008D08CB"/>
    <w:rsid w:val="008D12C6"/>
    <w:rsid w:val="008D1D4D"/>
    <w:rsid w:val="008D1D55"/>
    <w:rsid w:val="008D1E00"/>
    <w:rsid w:val="008D3EB6"/>
    <w:rsid w:val="008D43B9"/>
    <w:rsid w:val="008D460C"/>
    <w:rsid w:val="008D4D12"/>
    <w:rsid w:val="008D4EC7"/>
    <w:rsid w:val="008D5CF8"/>
    <w:rsid w:val="008D5D77"/>
    <w:rsid w:val="008D65D7"/>
    <w:rsid w:val="008D66DD"/>
    <w:rsid w:val="008D67A8"/>
    <w:rsid w:val="008D68BD"/>
    <w:rsid w:val="008E033F"/>
    <w:rsid w:val="008E0558"/>
    <w:rsid w:val="008E0940"/>
    <w:rsid w:val="008E0D04"/>
    <w:rsid w:val="008E169E"/>
    <w:rsid w:val="008E2A27"/>
    <w:rsid w:val="008E2C36"/>
    <w:rsid w:val="008E3AE5"/>
    <w:rsid w:val="008E3D6D"/>
    <w:rsid w:val="008E450B"/>
    <w:rsid w:val="008E47A4"/>
    <w:rsid w:val="008E4C77"/>
    <w:rsid w:val="008E510A"/>
    <w:rsid w:val="008E5D2C"/>
    <w:rsid w:val="008E5E10"/>
    <w:rsid w:val="008E6593"/>
    <w:rsid w:val="008E6CFF"/>
    <w:rsid w:val="008E6D2D"/>
    <w:rsid w:val="008E7551"/>
    <w:rsid w:val="008E7642"/>
    <w:rsid w:val="008F0713"/>
    <w:rsid w:val="008F0961"/>
    <w:rsid w:val="008F1817"/>
    <w:rsid w:val="008F1A85"/>
    <w:rsid w:val="008F1D5F"/>
    <w:rsid w:val="008F215B"/>
    <w:rsid w:val="008F3541"/>
    <w:rsid w:val="008F50E9"/>
    <w:rsid w:val="008F57C8"/>
    <w:rsid w:val="008F6F70"/>
    <w:rsid w:val="008F785B"/>
    <w:rsid w:val="00900029"/>
    <w:rsid w:val="009002A7"/>
    <w:rsid w:val="009007FE"/>
    <w:rsid w:val="00900C92"/>
    <w:rsid w:val="00901795"/>
    <w:rsid w:val="0090195D"/>
    <w:rsid w:val="009019BD"/>
    <w:rsid w:val="00901C54"/>
    <w:rsid w:val="0090220B"/>
    <w:rsid w:val="00903024"/>
    <w:rsid w:val="00903193"/>
    <w:rsid w:val="00903E34"/>
    <w:rsid w:val="00904355"/>
    <w:rsid w:val="0090547B"/>
    <w:rsid w:val="00907B99"/>
    <w:rsid w:val="00911231"/>
    <w:rsid w:val="00911EFB"/>
    <w:rsid w:val="0091267A"/>
    <w:rsid w:val="00912877"/>
    <w:rsid w:val="009132B9"/>
    <w:rsid w:val="0091374F"/>
    <w:rsid w:val="0091398F"/>
    <w:rsid w:val="009139AB"/>
    <w:rsid w:val="0091449D"/>
    <w:rsid w:val="00914A28"/>
    <w:rsid w:val="00917AB2"/>
    <w:rsid w:val="00917F53"/>
    <w:rsid w:val="0092012F"/>
    <w:rsid w:val="00920FC1"/>
    <w:rsid w:val="00921461"/>
    <w:rsid w:val="00921B03"/>
    <w:rsid w:val="00921B31"/>
    <w:rsid w:val="00921F3D"/>
    <w:rsid w:val="00922E2D"/>
    <w:rsid w:val="00923837"/>
    <w:rsid w:val="00923DD4"/>
    <w:rsid w:val="00923EA6"/>
    <w:rsid w:val="00925800"/>
    <w:rsid w:val="0092584D"/>
    <w:rsid w:val="00925AA5"/>
    <w:rsid w:val="00926B86"/>
    <w:rsid w:val="00926D60"/>
    <w:rsid w:val="00926EC1"/>
    <w:rsid w:val="0093052F"/>
    <w:rsid w:val="00930C27"/>
    <w:rsid w:val="00930DAB"/>
    <w:rsid w:val="00931244"/>
    <w:rsid w:val="00932432"/>
    <w:rsid w:val="009327AD"/>
    <w:rsid w:val="00932CE8"/>
    <w:rsid w:val="00933A7E"/>
    <w:rsid w:val="00934001"/>
    <w:rsid w:val="00934441"/>
    <w:rsid w:val="00934D7B"/>
    <w:rsid w:val="009351AB"/>
    <w:rsid w:val="00935A29"/>
    <w:rsid w:val="00935D1C"/>
    <w:rsid w:val="0093633A"/>
    <w:rsid w:val="00940344"/>
    <w:rsid w:val="009408AD"/>
    <w:rsid w:val="0094104C"/>
    <w:rsid w:val="00941841"/>
    <w:rsid w:val="00941AAB"/>
    <w:rsid w:val="00942901"/>
    <w:rsid w:val="0094389A"/>
    <w:rsid w:val="00943F5F"/>
    <w:rsid w:val="0094499D"/>
    <w:rsid w:val="00944A2A"/>
    <w:rsid w:val="00944AC2"/>
    <w:rsid w:val="009459AE"/>
    <w:rsid w:val="00946530"/>
    <w:rsid w:val="009466C0"/>
    <w:rsid w:val="00947F18"/>
    <w:rsid w:val="0095040D"/>
    <w:rsid w:val="00951FB7"/>
    <w:rsid w:val="0095214E"/>
    <w:rsid w:val="0095235C"/>
    <w:rsid w:val="00952E69"/>
    <w:rsid w:val="00953124"/>
    <w:rsid w:val="009531F5"/>
    <w:rsid w:val="00953423"/>
    <w:rsid w:val="009537E5"/>
    <w:rsid w:val="00953F37"/>
    <w:rsid w:val="00954799"/>
    <w:rsid w:val="00954DFD"/>
    <w:rsid w:val="00954F08"/>
    <w:rsid w:val="00955A29"/>
    <w:rsid w:val="00955FAC"/>
    <w:rsid w:val="009562FB"/>
    <w:rsid w:val="0095646E"/>
    <w:rsid w:val="009565A6"/>
    <w:rsid w:val="009569DA"/>
    <w:rsid w:val="00956A95"/>
    <w:rsid w:val="00960333"/>
    <w:rsid w:val="0096137A"/>
    <w:rsid w:val="009615FB"/>
    <w:rsid w:val="009623E8"/>
    <w:rsid w:val="00963753"/>
    <w:rsid w:val="00964B95"/>
    <w:rsid w:val="00967BF6"/>
    <w:rsid w:val="0097081A"/>
    <w:rsid w:val="00971BA4"/>
    <w:rsid w:val="00971DA8"/>
    <w:rsid w:val="00971EC7"/>
    <w:rsid w:val="0097375C"/>
    <w:rsid w:val="00973B75"/>
    <w:rsid w:val="00973D31"/>
    <w:rsid w:val="0097421E"/>
    <w:rsid w:val="00974B96"/>
    <w:rsid w:val="00974BCC"/>
    <w:rsid w:val="00975091"/>
    <w:rsid w:val="0097526C"/>
    <w:rsid w:val="00975722"/>
    <w:rsid w:val="0097608B"/>
    <w:rsid w:val="00976667"/>
    <w:rsid w:val="0097705B"/>
    <w:rsid w:val="009774AD"/>
    <w:rsid w:val="009802D1"/>
    <w:rsid w:val="0098039A"/>
    <w:rsid w:val="00980548"/>
    <w:rsid w:val="00980C46"/>
    <w:rsid w:val="00980C57"/>
    <w:rsid w:val="00980EFD"/>
    <w:rsid w:val="0098173C"/>
    <w:rsid w:val="00982EED"/>
    <w:rsid w:val="009843ED"/>
    <w:rsid w:val="009844BF"/>
    <w:rsid w:val="00984A69"/>
    <w:rsid w:val="0098508C"/>
    <w:rsid w:val="00985DF9"/>
    <w:rsid w:val="00985EA8"/>
    <w:rsid w:val="00986919"/>
    <w:rsid w:val="00986F2D"/>
    <w:rsid w:val="00990046"/>
    <w:rsid w:val="00990A5D"/>
    <w:rsid w:val="00990E3B"/>
    <w:rsid w:val="00990FF7"/>
    <w:rsid w:val="0099183E"/>
    <w:rsid w:val="00992A91"/>
    <w:rsid w:val="00992BD6"/>
    <w:rsid w:val="009930C7"/>
    <w:rsid w:val="009934ED"/>
    <w:rsid w:val="00993615"/>
    <w:rsid w:val="00993A93"/>
    <w:rsid w:val="00993DC0"/>
    <w:rsid w:val="0099456C"/>
    <w:rsid w:val="00994D2E"/>
    <w:rsid w:val="00994D8A"/>
    <w:rsid w:val="00995117"/>
    <w:rsid w:val="009958D1"/>
    <w:rsid w:val="00995E12"/>
    <w:rsid w:val="0099619B"/>
    <w:rsid w:val="00996BB1"/>
    <w:rsid w:val="00996BE0"/>
    <w:rsid w:val="00996EC1"/>
    <w:rsid w:val="009972D6"/>
    <w:rsid w:val="0099744C"/>
    <w:rsid w:val="009A041F"/>
    <w:rsid w:val="009A06FD"/>
    <w:rsid w:val="009A0DFF"/>
    <w:rsid w:val="009A0E27"/>
    <w:rsid w:val="009A104C"/>
    <w:rsid w:val="009A11BB"/>
    <w:rsid w:val="009A1400"/>
    <w:rsid w:val="009A1EFD"/>
    <w:rsid w:val="009A20EC"/>
    <w:rsid w:val="009A2478"/>
    <w:rsid w:val="009A27D1"/>
    <w:rsid w:val="009A2B16"/>
    <w:rsid w:val="009A2BE4"/>
    <w:rsid w:val="009A2C66"/>
    <w:rsid w:val="009A2D5B"/>
    <w:rsid w:val="009A3107"/>
    <w:rsid w:val="009A3D6C"/>
    <w:rsid w:val="009A4070"/>
    <w:rsid w:val="009A4A0E"/>
    <w:rsid w:val="009A4A34"/>
    <w:rsid w:val="009A5DDB"/>
    <w:rsid w:val="009A60EF"/>
    <w:rsid w:val="009A6DB0"/>
    <w:rsid w:val="009A764B"/>
    <w:rsid w:val="009A7EEF"/>
    <w:rsid w:val="009B0703"/>
    <w:rsid w:val="009B139F"/>
    <w:rsid w:val="009B15E9"/>
    <w:rsid w:val="009B26AA"/>
    <w:rsid w:val="009B3262"/>
    <w:rsid w:val="009B338E"/>
    <w:rsid w:val="009B3900"/>
    <w:rsid w:val="009B543E"/>
    <w:rsid w:val="009B5F34"/>
    <w:rsid w:val="009B60DF"/>
    <w:rsid w:val="009B69C1"/>
    <w:rsid w:val="009B72E0"/>
    <w:rsid w:val="009B75B7"/>
    <w:rsid w:val="009B76C0"/>
    <w:rsid w:val="009B79EA"/>
    <w:rsid w:val="009C0049"/>
    <w:rsid w:val="009C0142"/>
    <w:rsid w:val="009C09B7"/>
    <w:rsid w:val="009C168E"/>
    <w:rsid w:val="009C1B7C"/>
    <w:rsid w:val="009C1CF9"/>
    <w:rsid w:val="009C2243"/>
    <w:rsid w:val="009C228C"/>
    <w:rsid w:val="009C28AB"/>
    <w:rsid w:val="009C2D7E"/>
    <w:rsid w:val="009C2DC2"/>
    <w:rsid w:val="009C325E"/>
    <w:rsid w:val="009C40A3"/>
    <w:rsid w:val="009C5C49"/>
    <w:rsid w:val="009C5FFD"/>
    <w:rsid w:val="009C6248"/>
    <w:rsid w:val="009C72D2"/>
    <w:rsid w:val="009C7B6D"/>
    <w:rsid w:val="009C7D04"/>
    <w:rsid w:val="009D05FB"/>
    <w:rsid w:val="009D0B6C"/>
    <w:rsid w:val="009D101E"/>
    <w:rsid w:val="009D1943"/>
    <w:rsid w:val="009D1B2C"/>
    <w:rsid w:val="009D218E"/>
    <w:rsid w:val="009D2315"/>
    <w:rsid w:val="009D2FA7"/>
    <w:rsid w:val="009D3625"/>
    <w:rsid w:val="009D3735"/>
    <w:rsid w:val="009D4513"/>
    <w:rsid w:val="009D55C2"/>
    <w:rsid w:val="009D58E2"/>
    <w:rsid w:val="009D66F4"/>
    <w:rsid w:val="009D6D8F"/>
    <w:rsid w:val="009D7896"/>
    <w:rsid w:val="009D7F13"/>
    <w:rsid w:val="009E0151"/>
    <w:rsid w:val="009E01C0"/>
    <w:rsid w:val="009E143C"/>
    <w:rsid w:val="009E1911"/>
    <w:rsid w:val="009E1D29"/>
    <w:rsid w:val="009E1F0A"/>
    <w:rsid w:val="009E2485"/>
    <w:rsid w:val="009E2F2A"/>
    <w:rsid w:val="009E3034"/>
    <w:rsid w:val="009E3893"/>
    <w:rsid w:val="009E3B57"/>
    <w:rsid w:val="009E49F9"/>
    <w:rsid w:val="009E4BCC"/>
    <w:rsid w:val="009E5445"/>
    <w:rsid w:val="009E57CB"/>
    <w:rsid w:val="009E5CC8"/>
    <w:rsid w:val="009E6041"/>
    <w:rsid w:val="009E637F"/>
    <w:rsid w:val="009E6612"/>
    <w:rsid w:val="009E67BC"/>
    <w:rsid w:val="009E6965"/>
    <w:rsid w:val="009E7F4B"/>
    <w:rsid w:val="009F0AD4"/>
    <w:rsid w:val="009F0F07"/>
    <w:rsid w:val="009F14F5"/>
    <w:rsid w:val="009F2043"/>
    <w:rsid w:val="009F2506"/>
    <w:rsid w:val="009F4205"/>
    <w:rsid w:val="009F45BF"/>
    <w:rsid w:val="009F4AA7"/>
    <w:rsid w:val="009F4C33"/>
    <w:rsid w:val="009F5032"/>
    <w:rsid w:val="009F548B"/>
    <w:rsid w:val="009F7121"/>
    <w:rsid w:val="009F72CB"/>
    <w:rsid w:val="009F76C7"/>
    <w:rsid w:val="009F7B65"/>
    <w:rsid w:val="009F7DD9"/>
    <w:rsid w:val="00A001C8"/>
    <w:rsid w:val="00A00C46"/>
    <w:rsid w:val="00A01A6B"/>
    <w:rsid w:val="00A01F9E"/>
    <w:rsid w:val="00A02631"/>
    <w:rsid w:val="00A02F4D"/>
    <w:rsid w:val="00A03563"/>
    <w:rsid w:val="00A03B0E"/>
    <w:rsid w:val="00A04815"/>
    <w:rsid w:val="00A04A69"/>
    <w:rsid w:val="00A0585E"/>
    <w:rsid w:val="00A05ADE"/>
    <w:rsid w:val="00A05F43"/>
    <w:rsid w:val="00A070C6"/>
    <w:rsid w:val="00A0714C"/>
    <w:rsid w:val="00A10D81"/>
    <w:rsid w:val="00A11234"/>
    <w:rsid w:val="00A11CE3"/>
    <w:rsid w:val="00A123CA"/>
    <w:rsid w:val="00A1277E"/>
    <w:rsid w:val="00A12A2D"/>
    <w:rsid w:val="00A135AB"/>
    <w:rsid w:val="00A13762"/>
    <w:rsid w:val="00A13941"/>
    <w:rsid w:val="00A13D39"/>
    <w:rsid w:val="00A143BA"/>
    <w:rsid w:val="00A15386"/>
    <w:rsid w:val="00A157C3"/>
    <w:rsid w:val="00A15DC0"/>
    <w:rsid w:val="00A16B8D"/>
    <w:rsid w:val="00A17B71"/>
    <w:rsid w:val="00A20897"/>
    <w:rsid w:val="00A20F06"/>
    <w:rsid w:val="00A21D7E"/>
    <w:rsid w:val="00A224F8"/>
    <w:rsid w:val="00A22610"/>
    <w:rsid w:val="00A22CF5"/>
    <w:rsid w:val="00A24BEE"/>
    <w:rsid w:val="00A253D5"/>
    <w:rsid w:val="00A258E7"/>
    <w:rsid w:val="00A258F5"/>
    <w:rsid w:val="00A25A27"/>
    <w:rsid w:val="00A25CFB"/>
    <w:rsid w:val="00A26193"/>
    <w:rsid w:val="00A26429"/>
    <w:rsid w:val="00A2642B"/>
    <w:rsid w:val="00A26BDF"/>
    <w:rsid w:val="00A26D96"/>
    <w:rsid w:val="00A27692"/>
    <w:rsid w:val="00A305C3"/>
    <w:rsid w:val="00A3164F"/>
    <w:rsid w:val="00A32410"/>
    <w:rsid w:val="00A32B8D"/>
    <w:rsid w:val="00A32DE7"/>
    <w:rsid w:val="00A334EC"/>
    <w:rsid w:val="00A33A5B"/>
    <w:rsid w:val="00A34A23"/>
    <w:rsid w:val="00A34ABB"/>
    <w:rsid w:val="00A34C51"/>
    <w:rsid w:val="00A351B8"/>
    <w:rsid w:val="00A35BA7"/>
    <w:rsid w:val="00A365E9"/>
    <w:rsid w:val="00A36A37"/>
    <w:rsid w:val="00A36F71"/>
    <w:rsid w:val="00A3744E"/>
    <w:rsid w:val="00A378D1"/>
    <w:rsid w:val="00A37E84"/>
    <w:rsid w:val="00A401E0"/>
    <w:rsid w:val="00A404F8"/>
    <w:rsid w:val="00A407FB"/>
    <w:rsid w:val="00A40DE0"/>
    <w:rsid w:val="00A41B3B"/>
    <w:rsid w:val="00A4207A"/>
    <w:rsid w:val="00A4216E"/>
    <w:rsid w:val="00A432F7"/>
    <w:rsid w:val="00A43A3D"/>
    <w:rsid w:val="00A4465C"/>
    <w:rsid w:val="00A45500"/>
    <w:rsid w:val="00A5066A"/>
    <w:rsid w:val="00A50BA1"/>
    <w:rsid w:val="00A52074"/>
    <w:rsid w:val="00A5225F"/>
    <w:rsid w:val="00A52A59"/>
    <w:rsid w:val="00A52DE1"/>
    <w:rsid w:val="00A52E90"/>
    <w:rsid w:val="00A52F4E"/>
    <w:rsid w:val="00A52FC4"/>
    <w:rsid w:val="00A5300E"/>
    <w:rsid w:val="00A535A2"/>
    <w:rsid w:val="00A53D9E"/>
    <w:rsid w:val="00A5469E"/>
    <w:rsid w:val="00A54A6F"/>
    <w:rsid w:val="00A55041"/>
    <w:rsid w:val="00A55162"/>
    <w:rsid w:val="00A55928"/>
    <w:rsid w:val="00A561AE"/>
    <w:rsid w:val="00A57121"/>
    <w:rsid w:val="00A5751E"/>
    <w:rsid w:val="00A5758E"/>
    <w:rsid w:val="00A604A8"/>
    <w:rsid w:val="00A6345C"/>
    <w:rsid w:val="00A64169"/>
    <w:rsid w:val="00A6669D"/>
    <w:rsid w:val="00A66B10"/>
    <w:rsid w:val="00A67259"/>
    <w:rsid w:val="00A67484"/>
    <w:rsid w:val="00A679B2"/>
    <w:rsid w:val="00A67E21"/>
    <w:rsid w:val="00A67F89"/>
    <w:rsid w:val="00A7098C"/>
    <w:rsid w:val="00A71ECA"/>
    <w:rsid w:val="00A72969"/>
    <w:rsid w:val="00A72B07"/>
    <w:rsid w:val="00A72B50"/>
    <w:rsid w:val="00A736F1"/>
    <w:rsid w:val="00A7537C"/>
    <w:rsid w:val="00A761C3"/>
    <w:rsid w:val="00A768B5"/>
    <w:rsid w:val="00A76D3C"/>
    <w:rsid w:val="00A80400"/>
    <w:rsid w:val="00A807AC"/>
    <w:rsid w:val="00A815F8"/>
    <w:rsid w:val="00A81B31"/>
    <w:rsid w:val="00A81F66"/>
    <w:rsid w:val="00A82140"/>
    <w:rsid w:val="00A82321"/>
    <w:rsid w:val="00A84FCF"/>
    <w:rsid w:val="00A85E06"/>
    <w:rsid w:val="00A86A57"/>
    <w:rsid w:val="00A875C3"/>
    <w:rsid w:val="00A877FA"/>
    <w:rsid w:val="00A87BEE"/>
    <w:rsid w:val="00A87E2F"/>
    <w:rsid w:val="00A91912"/>
    <w:rsid w:val="00A9220F"/>
    <w:rsid w:val="00A92A62"/>
    <w:rsid w:val="00A93054"/>
    <w:rsid w:val="00A939EF"/>
    <w:rsid w:val="00A93C77"/>
    <w:rsid w:val="00A944E0"/>
    <w:rsid w:val="00A94703"/>
    <w:rsid w:val="00A94F71"/>
    <w:rsid w:val="00A952D1"/>
    <w:rsid w:val="00A95956"/>
    <w:rsid w:val="00A95F26"/>
    <w:rsid w:val="00A96588"/>
    <w:rsid w:val="00A965F1"/>
    <w:rsid w:val="00A9695D"/>
    <w:rsid w:val="00A97471"/>
    <w:rsid w:val="00A979A7"/>
    <w:rsid w:val="00A97BDF"/>
    <w:rsid w:val="00AA0D71"/>
    <w:rsid w:val="00AA2551"/>
    <w:rsid w:val="00AA2559"/>
    <w:rsid w:val="00AA26DB"/>
    <w:rsid w:val="00AA2889"/>
    <w:rsid w:val="00AA2F35"/>
    <w:rsid w:val="00AA32B6"/>
    <w:rsid w:val="00AA47E3"/>
    <w:rsid w:val="00AA546B"/>
    <w:rsid w:val="00AA55F6"/>
    <w:rsid w:val="00AA71F7"/>
    <w:rsid w:val="00AA74E3"/>
    <w:rsid w:val="00AA7FC8"/>
    <w:rsid w:val="00AB112A"/>
    <w:rsid w:val="00AB20C8"/>
    <w:rsid w:val="00AB28DB"/>
    <w:rsid w:val="00AB2B23"/>
    <w:rsid w:val="00AB3440"/>
    <w:rsid w:val="00AB35FE"/>
    <w:rsid w:val="00AB4706"/>
    <w:rsid w:val="00AB4960"/>
    <w:rsid w:val="00AB4B48"/>
    <w:rsid w:val="00AB5217"/>
    <w:rsid w:val="00AB6387"/>
    <w:rsid w:val="00AB73F6"/>
    <w:rsid w:val="00AB7806"/>
    <w:rsid w:val="00AC0144"/>
    <w:rsid w:val="00AC01BD"/>
    <w:rsid w:val="00AC0353"/>
    <w:rsid w:val="00AC06DE"/>
    <w:rsid w:val="00AC0793"/>
    <w:rsid w:val="00AC0A1F"/>
    <w:rsid w:val="00AC0B20"/>
    <w:rsid w:val="00AC1607"/>
    <w:rsid w:val="00AC204C"/>
    <w:rsid w:val="00AC29A0"/>
    <w:rsid w:val="00AC2C70"/>
    <w:rsid w:val="00AC2D8D"/>
    <w:rsid w:val="00AC31A6"/>
    <w:rsid w:val="00AC393E"/>
    <w:rsid w:val="00AC40C9"/>
    <w:rsid w:val="00AC4EAD"/>
    <w:rsid w:val="00AC56F4"/>
    <w:rsid w:val="00AC670D"/>
    <w:rsid w:val="00AC737D"/>
    <w:rsid w:val="00AC741D"/>
    <w:rsid w:val="00AC7C2F"/>
    <w:rsid w:val="00AD0806"/>
    <w:rsid w:val="00AD0A6B"/>
    <w:rsid w:val="00AD0B38"/>
    <w:rsid w:val="00AD16FE"/>
    <w:rsid w:val="00AD191D"/>
    <w:rsid w:val="00AD1CF9"/>
    <w:rsid w:val="00AD1F80"/>
    <w:rsid w:val="00AD316E"/>
    <w:rsid w:val="00AD45BF"/>
    <w:rsid w:val="00AD4B23"/>
    <w:rsid w:val="00AD4F3F"/>
    <w:rsid w:val="00AD572D"/>
    <w:rsid w:val="00AD5F5A"/>
    <w:rsid w:val="00AD688B"/>
    <w:rsid w:val="00AE0613"/>
    <w:rsid w:val="00AE0B02"/>
    <w:rsid w:val="00AE11C0"/>
    <w:rsid w:val="00AE1B2D"/>
    <w:rsid w:val="00AE25B3"/>
    <w:rsid w:val="00AE3107"/>
    <w:rsid w:val="00AE3321"/>
    <w:rsid w:val="00AE4E7F"/>
    <w:rsid w:val="00AE6B12"/>
    <w:rsid w:val="00AE6ED5"/>
    <w:rsid w:val="00AF034A"/>
    <w:rsid w:val="00AF0FDB"/>
    <w:rsid w:val="00AF224F"/>
    <w:rsid w:val="00AF272E"/>
    <w:rsid w:val="00AF2D63"/>
    <w:rsid w:val="00AF3B7B"/>
    <w:rsid w:val="00AF534C"/>
    <w:rsid w:val="00AF5A24"/>
    <w:rsid w:val="00AF5B3C"/>
    <w:rsid w:val="00AF6CCD"/>
    <w:rsid w:val="00AF6ECB"/>
    <w:rsid w:val="00AF77D9"/>
    <w:rsid w:val="00B004AA"/>
    <w:rsid w:val="00B01330"/>
    <w:rsid w:val="00B0190A"/>
    <w:rsid w:val="00B023DB"/>
    <w:rsid w:val="00B02643"/>
    <w:rsid w:val="00B02696"/>
    <w:rsid w:val="00B0487A"/>
    <w:rsid w:val="00B04ABF"/>
    <w:rsid w:val="00B0509F"/>
    <w:rsid w:val="00B054DE"/>
    <w:rsid w:val="00B057EA"/>
    <w:rsid w:val="00B05BA5"/>
    <w:rsid w:val="00B05C64"/>
    <w:rsid w:val="00B05DCC"/>
    <w:rsid w:val="00B06BA1"/>
    <w:rsid w:val="00B07588"/>
    <w:rsid w:val="00B07AB2"/>
    <w:rsid w:val="00B07E0F"/>
    <w:rsid w:val="00B07F08"/>
    <w:rsid w:val="00B1128B"/>
    <w:rsid w:val="00B11892"/>
    <w:rsid w:val="00B11C16"/>
    <w:rsid w:val="00B12CE8"/>
    <w:rsid w:val="00B13258"/>
    <w:rsid w:val="00B137B6"/>
    <w:rsid w:val="00B1446A"/>
    <w:rsid w:val="00B14A3A"/>
    <w:rsid w:val="00B14F3C"/>
    <w:rsid w:val="00B160AE"/>
    <w:rsid w:val="00B16E4C"/>
    <w:rsid w:val="00B17666"/>
    <w:rsid w:val="00B17D8B"/>
    <w:rsid w:val="00B200DD"/>
    <w:rsid w:val="00B20264"/>
    <w:rsid w:val="00B2112A"/>
    <w:rsid w:val="00B21597"/>
    <w:rsid w:val="00B21BC0"/>
    <w:rsid w:val="00B21C01"/>
    <w:rsid w:val="00B21D0D"/>
    <w:rsid w:val="00B21E2D"/>
    <w:rsid w:val="00B22232"/>
    <w:rsid w:val="00B22653"/>
    <w:rsid w:val="00B227C7"/>
    <w:rsid w:val="00B2312D"/>
    <w:rsid w:val="00B23550"/>
    <w:rsid w:val="00B23AB2"/>
    <w:rsid w:val="00B23C37"/>
    <w:rsid w:val="00B243EA"/>
    <w:rsid w:val="00B2449E"/>
    <w:rsid w:val="00B24887"/>
    <w:rsid w:val="00B248AB"/>
    <w:rsid w:val="00B2522F"/>
    <w:rsid w:val="00B256F9"/>
    <w:rsid w:val="00B25AA4"/>
    <w:rsid w:val="00B26AF3"/>
    <w:rsid w:val="00B26E1C"/>
    <w:rsid w:val="00B2778D"/>
    <w:rsid w:val="00B27F57"/>
    <w:rsid w:val="00B31093"/>
    <w:rsid w:val="00B314C8"/>
    <w:rsid w:val="00B3181E"/>
    <w:rsid w:val="00B3277A"/>
    <w:rsid w:val="00B32922"/>
    <w:rsid w:val="00B32970"/>
    <w:rsid w:val="00B34226"/>
    <w:rsid w:val="00B346DD"/>
    <w:rsid w:val="00B3488D"/>
    <w:rsid w:val="00B35178"/>
    <w:rsid w:val="00B35B04"/>
    <w:rsid w:val="00B37535"/>
    <w:rsid w:val="00B379DE"/>
    <w:rsid w:val="00B4081C"/>
    <w:rsid w:val="00B40D65"/>
    <w:rsid w:val="00B410CB"/>
    <w:rsid w:val="00B420F5"/>
    <w:rsid w:val="00B42A54"/>
    <w:rsid w:val="00B42ABC"/>
    <w:rsid w:val="00B42DDA"/>
    <w:rsid w:val="00B433D6"/>
    <w:rsid w:val="00B43468"/>
    <w:rsid w:val="00B4365B"/>
    <w:rsid w:val="00B443BF"/>
    <w:rsid w:val="00B449C0"/>
    <w:rsid w:val="00B46718"/>
    <w:rsid w:val="00B50205"/>
    <w:rsid w:val="00B505CB"/>
    <w:rsid w:val="00B50925"/>
    <w:rsid w:val="00B50CA6"/>
    <w:rsid w:val="00B51179"/>
    <w:rsid w:val="00B51C89"/>
    <w:rsid w:val="00B52325"/>
    <w:rsid w:val="00B532C7"/>
    <w:rsid w:val="00B5513A"/>
    <w:rsid w:val="00B5525D"/>
    <w:rsid w:val="00B55620"/>
    <w:rsid w:val="00B55B4C"/>
    <w:rsid w:val="00B57813"/>
    <w:rsid w:val="00B57E61"/>
    <w:rsid w:val="00B57FAD"/>
    <w:rsid w:val="00B60887"/>
    <w:rsid w:val="00B61296"/>
    <w:rsid w:val="00B61F70"/>
    <w:rsid w:val="00B624F3"/>
    <w:rsid w:val="00B63C60"/>
    <w:rsid w:val="00B643CE"/>
    <w:rsid w:val="00B64A80"/>
    <w:rsid w:val="00B65830"/>
    <w:rsid w:val="00B65DA5"/>
    <w:rsid w:val="00B6638B"/>
    <w:rsid w:val="00B6676E"/>
    <w:rsid w:val="00B669ED"/>
    <w:rsid w:val="00B66D34"/>
    <w:rsid w:val="00B66F70"/>
    <w:rsid w:val="00B677D9"/>
    <w:rsid w:val="00B7068B"/>
    <w:rsid w:val="00B7095D"/>
    <w:rsid w:val="00B70A6A"/>
    <w:rsid w:val="00B71716"/>
    <w:rsid w:val="00B717FA"/>
    <w:rsid w:val="00B73823"/>
    <w:rsid w:val="00B73E7C"/>
    <w:rsid w:val="00B7505E"/>
    <w:rsid w:val="00B75FFF"/>
    <w:rsid w:val="00B76878"/>
    <w:rsid w:val="00B774C1"/>
    <w:rsid w:val="00B7765D"/>
    <w:rsid w:val="00B77D17"/>
    <w:rsid w:val="00B80066"/>
    <w:rsid w:val="00B817CF"/>
    <w:rsid w:val="00B81C83"/>
    <w:rsid w:val="00B82562"/>
    <w:rsid w:val="00B864D3"/>
    <w:rsid w:val="00B87005"/>
    <w:rsid w:val="00B87476"/>
    <w:rsid w:val="00B87F19"/>
    <w:rsid w:val="00B90BD2"/>
    <w:rsid w:val="00B91D61"/>
    <w:rsid w:val="00B921AD"/>
    <w:rsid w:val="00B93A07"/>
    <w:rsid w:val="00B94BDA"/>
    <w:rsid w:val="00B9652D"/>
    <w:rsid w:val="00B966B5"/>
    <w:rsid w:val="00B96A29"/>
    <w:rsid w:val="00B975A4"/>
    <w:rsid w:val="00BA1311"/>
    <w:rsid w:val="00BA2BA2"/>
    <w:rsid w:val="00BA2C6B"/>
    <w:rsid w:val="00BA2E29"/>
    <w:rsid w:val="00BA4AFD"/>
    <w:rsid w:val="00BA4CA1"/>
    <w:rsid w:val="00BA4E94"/>
    <w:rsid w:val="00BA53B5"/>
    <w:rsid w:val="00BA5549"/>
    <w:rsid w:val="00BA63C4"/>
    <w:rsid w:val="00BA63D4"/>
    <w:rsid w:val="00BA7137"/>
    <w:rsid w:val="00BA746F"/>
    <w:rsid w:val="00BA7E76"/>
    <w:rsid w:val="00BA7E99"/>
    <w:rsid w:val="00BB071A"/>
    <w:rsid w:val="00BB08E4"/>
    <w:rsid w:val="00BB0C94"/>
    <w:rsid w:val="00BB13DD"/>
    <w:rsid w:val="00BB1C8A"/>
    <w:rsid w:val="00BB2431"/>
    <w:rsid w:val="00BB2925"/>
    <w:rsid w:val="00BB2EB3"/>
    <w:rsid w:val="00BB35A7"/>
    <w:rsid w:val="00BB50BA"/>
    <w:rsid w:val="00BB515C"/>
    <w:rsid w:val="00BB5388"/>
    <w:rsid w:val="00BB57D0"/>
    <w:rsid w:val="00BB5B88"/>
    <w:rsid w:val="00BB6BB0"/>
    <w:rsid w:val="00BB6FCD"/>
    <w:rsid w:val="00BB7B53"/>
    <w:rsid w:val="00BC05EC"/>
    <w:rsid w:val="00BC06EA"/>
    <w:rsid w:val="00BC14C9"/>
    <w:rsid w:val="00BC1BB5"/>
    <w:rsid w:val="00BC2B37"/>
    <w:rsid w:val="00BC2F06"/>
    <w:rsid w:val="00BC30EB"/>
    <w:rsid w:val="00BC320E"/>
    <w:rsid w:val="00BC34EA"/>
    <w:rsid w:val="00BC3833"/>
    <w:rsid w:val="00BC3C37"/>
    <w:rsid w:val="00BC4194"/>
    <w:rsid w:val="00BC419F"/>
    <w:rsid w:val="00BC5286"/>
    <w:rsid w:val="00BC62A4"/>
    <w:rsid w:val="00BC717F"/>
    <w:rsid w:val="00BC7EAC"/>
    <w:rsid w:val="00BD02B2"/>
    <w:rsid w:val="00BD0843"/>
    <w:rsid w:val="00BD0A4E"/>
    <w:rsid w:val="00BD0F02"/>
    <w:rsid w:val="00BD21D2"/>
    <w:rsid w:val="00BD2395"/>
    <w:rsid w:val="00BD2795"/>
    <w:rsid w:val="00BD3DDD"/>
    <w:rsid w:val="00BD3E40"/>
    <w:rsid w:val="00BD4327"/>
    <w:rsid w:val="00BD6125"/>
    <w:rsid w:val="00BD6FEB"/>
    <w:rsid w:val="00BD7F3D"/>
    <w:rsid w:val="00BE17B3"/>
    <w:rsid w:val="00BE17EA"/>
    <w:rsid w:val="00BE20EA"/>
    <w:rsid w:val="00BE21BB"/>
    <w:rsid w:val="00BE21F3"/>
    <w:rsid w:val="00BE28F4"/>
    <w:rsid w:val="00BE2F3F"/>
    <w:rsid w:val="00BE3C62"/>
    <w:rsid w:val="00BE61CA"/>
    <w:rsid w:val="00BE6769"/>
    <w:rsid w:val="00BF016C"/>
    <w:rsid w:val="00BF0B2A"/>
    <w:rsid w:val="00BF0D11"/>
    <w:rsid w:val="00BF2448"/>
    <w:rsid w:val="00BF2798"/>
    <w:rsid w:val="00BF2DEC"/>
    <w:rsid w:val="00BF3831"/>
    <w:rsid w:val="00BF4982"/>
    <w:rsid w:val="00BF4D56"/>
    <w:rsid w:val="00BF576B"/>
    <w:rsid w:val="00BF6B88"/>
    <w:rsid w:val="00BF7344"/>
    <w:rsid w:val="00BF7BE0"/>
    <w:rsid w:val="00C0074E"/>
    <w:rsid w:val="00C018FA"/>
    <w:rsid w:val="00C01A2B"/>
    <w:rsid w:val="00C01A78"/>
    <w:rsid w:val="00C01D23"/>
    <w:rsid w:val="00C0203A"/>
    <w:rsid w:val="00C021F5"/>
    <w:rsid w:val="00C023A2"/>
    <w:rsid w:val="00C024BA"/>
    <w:rsid w:val="00C02F66"/>
    <w:rsid w:val="00C036A1"/>
    <w:rsid w:val="00C03C28"/>
    <w:rsid w:val="00C05561"/>
    <w:rsid w:val="00C05A0F"/>
    <w:rsid w:val="00C067B6"/>
    <w:rsid w:val="00C06D4A"/>
    <w:rsid w:val="00C07227"/>
    <w:rsid w:val="00C0777D"/>
    <w:rsid w:val="00C079F2"/>
    <w:rsid w:val="00C10915"/>
    <w:rsid w:val="00C10971"/>
    <w:rsid w:val="00C118B8"/>
    <w:rsid w:val="00C11B65"/>
    <w:rsid w:val="00C13889"/>
    <w:rsid w:val="00C139D0"/>
    <w:rsid w:val="00C13B5A"/>
    <w:rsid w:val="00C14B37"/>
    <w:rsid w:val="00C14BDC"/>
    <w:rsid w:val="00C151C9"/>
    <w:rsid w:val="00C15A20"/>
    <w:rsid w:val="00C1669A"/>
    <w:rsid w:val="00C16ABF"/>
    <w:rsid w:val="00C17B14"/>
    <w:rsid w:val="00C2002F"/>
    <w:rsid w:val="00C20119"/>
    <w:rsid w:val="00C20F79"/>
    <w:rsid w:val="00C219B6"/>
    <w:rsid w:val="00C21F5D"/>
    <w:rsid w:val="00C22803"/>
    <w:rsid w:val="00C22C11"/>
    <w:rsid w:val="00C2351C"/>
    <w:rsid w:val="00C236C0"/>
    <w:rsid w:val="00C25BE1"/>
    <w:rsid w:val="00C26BEB"/>
    <w:rsid w:val="00C26EE6"/>
    <w:rsid w:val="00C26EEF"/>
    <w:rsid w:val="00C27013"/>
    <w:rsid w:val="00C271B5"/>
    <w:rsid w:val="00C27532"/>
    <w:rsid w:val="00C27744"/>
    <w:rsid w:val="00C279DE"/>
    <w:rsid w:val="00C3009B"/>
    <w:rsid w:val="00C30942"/>
    <w:rsid w:val="00C30DAF"/>
    <w:rsid w:val="00C30E9D"/>
    <w:rsid w:val="00C30F79"/>
    <w:rsid w:val="00C31B0B"/>
    <w:rsid w:val="00C321E1"/>
    <w:rsid w:val="00C326D7"/>
    <w:rsid w:val="00C341B1"/>
    <w:rsid w:val="00C34641"/>
    <w:rsid w:val="00C35AAB"/>
    <w:rsid w:val="00C3632A"/>
    <w:rsid w:val="00C36F13"/>
    <w:rsid w:val="00C3787B"/>
    <w:rsid w:val="00C40194"/>
    <w:rsid w:val="00C409BA"/>
    <w:rsid w:val="00C40A61"/>
    <w:rsid w:val="00C40F35"/>
    <w:rsid w:val="00C4174F"/>
    <w:rsid w:val="00C41B07"/>
    <w:rsid w:val="00C41D5A"/>
    <w:rsid w:val="00C41FCC"/>
    <w:rsid w:val="00C422EE"/>
    <w:rsid w:val="00C426C8"/>
    <w:rsid w:val="00C434A4"/>
    <w:rsid w:val="00C4381B"/>
    <w:rsid w:val="00C43CE0"/>
    <w:rsid w:val="00C443DC"/>
    <w:rsid w:val="00C44721"/>
    <w:rsid w:val="00C44D7E"/>
    <w:rsid w:val="00C45E20"/>
    <w:rsid w:val="00C45EC9"/>
    <w:rsid w:val="00C47E81"/>
    <w:rsid w:val="00C50146"/>
    <w:rsid w:val="00C50220"/>
    <w:rsid w:val="00C50685"/>
    <w:rsid w:val="00C513F5"/>
    <w:rsid w:val="00C517F2"/>
    <w:rsid w:val="00C52929"/>
    <w:rsid w:val="00C52BD4"/>
    <w:rsid w:val="00C54379"/>
    <w:rsid w:val="00C54CB9"/>
    <w:rsid w:val="00C54E63"/>
    <w:rsid w:val="00C568EB"/>
    <w:rsid w:val="00C56EB8"/>
    <w:rsid w:val="00C57F08"/>
    <w:rsid w:val="00C60410"/>
    <w:rsid w:val="00C60636"/>
    <w:rsid w:val="00C612BF"/>
    <w:rsid w:val="00C6150B"/>
    <w:rsid w:val="00C61541"/>
    <w:rsid w:val="00C62748"/>
    <w:rsid w:val="00C62CB2"/>
    <w:rsid w:val="00C62DEE"/>
    <w:rsid w:val="00C63C80"/>
    <w:rsid w:val="00C6543E"/>
    <w:rsid w:val="00C65847"/>
    <w:rsid w:val="00C65918"/>
    <w:rsid w:val="00C65E1E"/>
    <w:rsid w:val="00C660C5"/>
    <w:rsid w:val="00C661A2"/>
    <w:rsid w:val="00C67723"/>
    <w:rsid w:val="00C67FF4"/>
    <w:rsid w:val="00C70B89"/>
    <w:rsid w:val="00C7173B"/>
    <w:rsid w:val="00C71DED"/>
    <w:rsid w:val="00C731A4"/>
    <w:rsid w:val="00C73BE8"/>
    <w:rsid w:val="00C7452B"/>
    <w:rsid w:val="00C74B3A"/>
    <w:rsid w:val="00C7615E"/>
    <w:rsid w:val="00C762FC"/>
    <w:rsid w:val="00C777E4"/>
    <w:rsid w:val="00C816AF"/>
    <w:rsid w:val="00C81C0F"/>
    <w:rsid w:val="00C82A4E"/>
    <w:rsid w:val="00C83704"/>
    <w:rsid w:val="00C83B3A"/>
    <w:rsid w:val="00C84116"/>
    <w:rsid w:val="00C8454D"/>
    <w:rsid w:val="00C84CC3"/>
    <w:rsid w:val="00C85DCD"/>
    <w:rsid w:val="00C85E13"/>
    <w:rsid w:val="00C86D48"/>
    <w:rsid w:val="00C90AA0"/>
    <w:rsid w:val="00C91E29"/>
    <w:rsid w:val="00C92447"/>
    <w:rsid w:val="00C9301B"/>
    <w:rsid w:val="00C9394A"/>
    <w:rsid w:val="00C93EAC"/>
    <w:rsid w:val="00C9506D"/>
    <w:rsid w:val="00C950F2"/>
    <w:rsid w:val="00C9512E"/>
    <w:rsid w:val="00C9520E"/>
    <w:rsid w:val="00C954FF"/>
    <w:rsid w:val="00C95975"/>
    <w:rsid w:val="00C95DB7"/>
    <w:rsid w:val="00C963C0"/>
    <w:rsid w:val="00CA0B05"/>
    <w:rsid w:val="00CA0CE2"/>
    <w:rsid w:val="00CA104B"/>
    <w:rsid w:val="00CA1E46"/>
    <w:rsid w:val="00CA2877"/>
    <w:rsid w:val="00CA291D"/>
    <w:rsid w:val="00CA366C"/>
    <w:rsid w:val="00CA4300"/>
    <w:rsid w:val="00CA5032"/>
    <w:rsid w:val="00CA5E02"/>
    <w:rsid w:val="00CA5EDF"/>
    <w:rsid w:val="00CA5F57"/>
    <w:rsid w:val="00CA6281"/>
    <w:rsid w:val="00CA6A72"/>
    <w:rsid w:val="00CA6BC6"/>
    <w:rsid w:val="00CA74B0"/>
    <w:rsid w:val="00CA79DD"/>
    <w:rsid w:val="00CA7B2A"/>
    <w:rsid w:val="00CA7E47"/>
    <w:rsid w:val="00CA7FAE"/>
    <w:rsid w:val="00CB0378"/>
    <w:rsid w:val="00CB149B"/>
    <w:rsid w:val="00CB1825"/>
    <w:rsid w:val="00CB1DFF"/>
    <w:rsid w:val="00CB257B"/>
    <w:rsid w:val="00CB31E9"/>
    <w:rsid w:val="00CB3F27"/>
    <w:rsid w:val="00CB4124"/>
    <w:rsid w:val="00CB448A"/>
    <w:rsid w:val="00CB4DBC"/>
    <w:rsid w:val="00CB4F34"/>
    <w:rsid w:val="00CB5A68"/>
    <w:rsid w:val="00CB6A5E"/>
    <w:rsid w:val="00CB7132"/>
    <w:rsid w:val="00CB75D8"/>
    <w:rsid w:val="00CB7BE6"/>
    <w:rsid w:val="00CC010A"/>
    <w:rsid w:val="00CC05C4"/>
    <w:rsid w:val="00CC146C"/>
    <w:rsid w:val="00CC3A8A"/>
    <w:rsid w:val="00CC4C4B"/>
    <w:rsid w:val="00CC583F"/>
    <w:rsid w:val="00CC5EB0"/>
    <w:rsid w:val="00CC5FA3"/>
    <w:rsid w:val="00CC6701"/>
    <w:rsid w:val="00CC6C36"/>
    <w:rsid w:val="00CD05F4"/>
    <w:rsid w:val="00CD19CD"/>
    <w:rsid w:val="00CD322F"/>
    <w:rsid w:val="00CD369E"/>
    <w:rsid w:val="00CD3CB4"/>
    <w:rsid w:val="00CD50E0"/>
    <w:rsid w:val="00CD52AA"/>
    <w:rsid w:val="00CD52BF"/>
    <w:rsid w:val="00CD6174"/>
    <w:rsid w:val="00CD69E4"/>
    <w:rsid w:val="00CD745C"/>
    <w:rsid w:val="00CD751D"/>
    <w:rsid w:val="00CD7BFF"/>
    <w:rsid w:val="00CD7DFA"/>
    <w:rsid w:val="00CE05E0"/>
    <w:rsid w:val="00CE1933"/>
    <w:rsid w:val="00CE2621"/>
    <w:rsid w:val="00CE279D"/>
    <w:rsid w:val="00CE2E55"/>
    <w:rsid w:val="00CE2F56"/>
    <w:rsid w:val="00CE396F"/>
    <w:rsid w:val="00CE4845"/>
    <w:rsid w:val="00CE6CC6"/>
    <w:rsid w:val="00CE7201"/>
    <w:rsid w:val="00CE74D9"/>
    <w:rsid w:val="00CE77A4"/>
    <w:rsid w:val="00CF005F"/>
    <w:rsid w:val="00CF0A13"/>
    <w:rsid w:val="00CF105D"/>
    <w:rsid w:val="00CF1587"/>
    <w:rsid w:val="00CF1796"/>
    <w:rsid w:val="00CF1F76"/>
    <w:rsid w:val="00CF20C7"/>
    <w:rsid w:val="00CF31C6"/>
    <w:rsid w:val="00CF354E"/>
    <w:rsid w:val="00CF39DF"/>
    <w:rsid w:val="00CF4975"/>
    <w:rsid w:val="00CF4F5F"/>
    <w:rsid w:val="00CF51CF"/>
    <w:rsid w:val="00CF5686"/>
    <w:rsid w:val="00CF662C"/>
    <w:rsid w:val="00CF6A48"/>
    <w:rsid w:val="00CF6E88"/>
    <w:rsid w:val="00CF7B09"/>
    <w:rsid w:val="00D0002C"/>
    <w:rsid w:val="00D0094E"/>
    <w:rsid w:val="00D01382"/>
    <w:rsid w:val="00D01539"/>
    <w:rsid w:val="00D018E8"/>
    <w:rsid w:val="00D01C8C"/>
    <w:rsid w:val="00D02592"/>
    <w:rsid w:val="00D027C1"/>
    <w:rsid w:val="00D03AE9"/>
    <w:rsid w:val="00D03F5E"/>
    <w:rsid w:val="00D04FE0"/>
    <w:rsid w:val="00D05939"/>
    <w:rsid w:val="00D06042"/>
    <w:rsid w:val="00D06304"/>
    <w:rsid w:val="00D06769"/>
    <w:rsid w:val="00D07D96"/>
    <w:rsid w:val="00D100E7"/>
    <w:rsid w:val="00D1048B"/>
    <w:rsid w:val="00D10D06"/>
    <w:rsid w:val="00D119A4"/>
    <w:rsid w:val="00D11B7C"/>
    <w:rsid w:val="00D12BC2"/>
    <w:rsid w:val="00D12C2A"/>
    <w:rsid w:val="00D1351B"/>
    <w:rsid w:val="00D13582"/>
    <w:rsid w:val="00D135AA"/>
    <w:rsid w:val="00D138FE"/>
    <w:rsid w:val="00D144CF"/>
    <w:rsid w:val="00D14522"/>
    <w:rsid w:val="00D1503A"/>
    <w:rsid w:val="00D16150"/>
    <w:rsid w:val="00D170F2"/>
    <w:rsid w:val="00D17BD9"/>
    <w:rsid w:val="00D2029E"/>
    <w:rsid w:val="00D20DA4"/>
    <w:rsid w:val="00D2100D"/>
    <w:rsid w:val="00D2145F"/>
    <w:rsid w:val="00D21D0A"/>
    <w:rsid w:val="00D22391"/>
    <w:rsid w:val="00D22B69"/>
    <w:rsid w:val="00D22D92"/>
    <w:rsid w:val="00D233B2"/>
    <w:rsid w:val="00D24DDF"/>
    <w:rsid w:val="00D25680"/>
    <w:rsid w:val="00D25CF8"/>
    <w:rsid w:val="00D26137"/>
    <w:rsid w:val="00D2624A"/>
    <w:rsid w:val="00D262B8"/>
    <w:rsid w:val="00D26313"/>
    <w:rsid w:val="00D263B4"/>
    <w:rsid w:val="00D2647B"/>
    <w:rsid w:val="00D26CE1"/>
    <w:rsid w:val="00D26DDF"/>
    <w:rsid w:val="00D272EC"/>
    <w:rsid w:val="00D30AAB"/>
    <w:rsid w:val="00D31322"/>
    <w:rsid w:val="00D31603"/>
    <w:rsid w:val="00D31943"/>
    <w:rsid w:val="00D32334"/>
    <w:rsid w:val="00D32BAC"/>
    <w:rsid w:val="00D32E6B"/>
    <w:rsid w:val="00D33A4E"/>
    <w:rsid w:val="00D35285"/>
    <w:rsid w:val="00D35638"/>
    <w:rsid w:val="00D35D0C"/>
    <w:rsid w:val="00D36040"/>
    <w:rsid w:val="00D361A1"/>
    <w:rsid w:val="00D3686B"/>
    <w:rsid w:val="00D36E03"/>
    <w:rsid w:val="00D37895"/>
    <w:rsid w:val="00D4163C"/>
    <w:rsid w:val="00D41D69"/>
    <w:rsid w:val="00D41F82"/>
    <w:rsid w:val="00D41FEF"/>
    <w:rsid w:val="00D42136"/>
    <w:rsid w:val="00D421A8"/>
    <w:rsid w:val="00D42F4B"/>
    <w:rsid w:val="00D430C8"/>
    <w:rsid w:val="00D4418C"/>
    <w:rsid w:val="00D45268"/>
    <w:rsid w:val="00D465B1"/>
    <w:rsid w:val="00D47796"/>
    <w:rsid w:val="00D47C0C"/>
    <w:rsid w:val="00D47EC4"/>
    <w:rsid w:val="00D50655"/>
    <w:rsid w:val="00D509BC"/>
    <w:rsid w:val="00D50A83"/>
    <w:rsid w:val="00D50B37"/>
    <w:rsid w:val="00D519CB"/>
    <w:rsid w:val="00D51A8E"/>
    <w:rsid w:val="00D51B0A"/>
    <w:rsid w:val="00D51DD4"/>
    <w:rsid w:val="00D52701"/>
    <w:rsid w:val="00D541C9"/>
    <w:rsid w:val="00D545FD"/>
    <w:rsid w:val="00D556E1"/>
    <w:rsid w:val="00D557FA"/>
    <w:rsid w:val="00D55C0C"/>
    <w:rsid w:val="00D567FA"/>
    <w:rsid w:val="00D56D5C"/>
    <w:rsid w:val="00D57296"/>
    <w:rsid w:val="00D60051"/>
    <w:rsid w:val="00D60B60"/>
    <w:rsid w:val="00D60FB5"/>
    <w:rsid w:val="00D6102A"/>
    <w:rsid w:val="00D61365"/>
    <w:rsid w:val="00D620AC"/>
    <w:rsid w:val="00D62268"/>
    <w:rsid w:val="00D638F2"/>
    <w:rsid w:val="00D64352"/>
    <w:rsid w:val="00D64871"/>
    <w:rsid w:val="00D65C57"/>
    <w:rsid w:val="00D666F9"/>
    <w:rsid w:val="00D67EA1"/>
    <w:rsid w:val="00D67EC7"/>
    <w:rsid w:val="00D70A01"/>
    <w:rsid w:val="00D710A6"/>
    <w:rsid w:val="00D710A9"/>
    <w:rsid w:val="00D71CBD"/>
    <w:rsid w:val="00D71CD3"/>
    <w:rsid w:val="00D72130"/>
    <w:rsid w:val="00D72680"/>
    <w:rsid w:val="00D72C48"/>
    <w:rsid w:val="00D7402D"/>
    <w:rsid w:val="00D74167"/>
    <w:rsid w:val="00D7588F"/>
    <w:rsid w:val="00D7635D"/>
    <w:rsid w:val="00D77D21"/>
    <w:rsid w:val="00D8048B"/>
    <w:rsid w:val="00D81528"/>
    <w:rsid w:val="00D81674"/>
    <w:rsid w:val="00D81E4C"/>
    <w:rsid w:val="00D82173"/>
    <w:rsid w:val="00D82306"/>
    <w:rsid w:val="00D82B94"/>
    <w:rsid w:val="00D82C98"/>
    <w:rsid w:val="00D8362E"/>
    <w:rsid w:val="00D83732"/>
    <w:rsid w:val="00D8532D"/>
    <w:rsid w:val="00D85673"/>
    <w:rsid w:val="00D859A9"/>
    <w:rsid w:val="00D85B9C"/>
    <w:rsid w:val="00D866CD"/>
    <w:rsid w:val="00D86B80"/>
    <w:rsid w:val="00D86C3C"/>
    <w:rsid w:val="00D87164"/>
    <w:rsid w:val="00D906EC"/>
    <w:rsid w:val="00D917A0"/>
    <w:rsid w:val="00D91A7D"/>
    <w:rsid w:val="00D925ED"/>
    <w:rsid w:val="00D934E2"/>
    <w:rsid w:val="00D935AE"/>
    <w:rsid w:val="00D93C9A"/>
    <w:rsid w:val="00D949E0"/>
    <w:rsid w:val="00D95056"/>
    <w:rsid w:val="00D950D7"/>
    <w:rsid w:val="00D957FA"/>
    <w:rsid w:val="00D9633D"/>
    <w:rsid w:val="00D96CA6"/>
    <w:rsid w:val="00D9711E"/>
    <w:rsid w:val="00D97214"/>
    <w:rsid w:val="00D97B8A"/>
    <w:rsid w:val="00DA01B6"/>
    <w:rsid w:val="00DA0B90"/>
    <w:rsid w:val="00DA14A4"/>
    <w:rsid w:val="00DA2457"/>
    <w:rsid w:val="00DA315E"/>
    <w:rsid w:val="00DA35EF"/>
    <w:rsid w:val="00DA4934"/>
    <w:rsid w:val="00DA4B83"/>
    <w:rsid w:val="00DA69F9"/>
    <w:rsid w:val="00DA77BB"/>
    <w:rsid w:val="00DA7B4A"/>
    <w:rsid w:val="00DA7F98"/>
    <w:rsid w:val="00DB1C22"/>
    <w:rsid w:val="00DB2C36"/>
    <w:rsid w:val="00DB32F8"/>
    <w:rsid w:val="00DB36BB"/>
    <w:rsid w:val="00DB4189"/>
    <w:rsid w:val="00DB4555"/>
    <w:rsid w:val="00DB50CC"/>
    <w:rsid w:val="00DB5946"/>
    <w:rsid w:val="00DB62EB"/>
    <w:rsid w:val="00DB6428"/>
    <w:rsid w:val="00DB65B8"/>
    <w:rsid w:val="00DB74C1"/>
    <w:rsid w:val="00DB7D23"/>
    <w:rsid w:val="00DC0ABC"/>
    <w:rsid w:val="00DC1356"/>
    <w:rsid w:val="00DC1656"/>
    <w:rsid w:val="00DC17CB"/>
    <w:rsid w:val="00DC29D7"/>
    <w:rsid w:val="00DC2BDF"/>
    <w:rsid w:val="00DC3301"/>
    <w:rsid w:val="00DC3FA6"/>
    <w:rsid w:val="00DC4A14"/>
    <w:rsid w:val="00DC4E17"/>
    <w:rsid w:val="00DC5226"/>
    <w:rsid w:val="00DC54B7"/>
    <w:rsid w:val="00DC5A41"/>
    <w:rsid w:val="00DC5B50"/>
    <w:rsid w:val="00DC66DF"/>
    <w:rsid w:val="00DC6841"/>
    <w:rsid w:val="00DC69C1"/>
    <w:rsid w:val="00DC77A9"/>
    <w:rsid w:val="00DD033A"/>
    <w:rsid w:val="00DD1095"/>
    <w:rsid w:val="00DD12DF"/>
    <w:rsid w:val="00DD1362"/>
    <w:rsid w:val="00DD13D8"/>
    <w:rsid w:val="00DD1ADB"/>
    <w:rsid w:val="00DD1EE5"/>
    <w:rsid w:val="00DD1F3B"/>
    <w:rsid w:val="00DD23C6"/>
    <w:rsid w:val="00DD26B7"/>
    <w:rsid w:val="00DD26C2"/>
    <w:rsid w:val="00DD29D4"/>
    <w:rsid w:val="00DD2DB5"/>
    <w:rsid w:val="00DD31B7"/>
    <w:rsid w:val="00DD33DC"/>
    <w:rsid w:val="00DD3BAD"/>
    <w:rsid w:val="00DD3E06"/>
    <w:rsid w:val="00DD40FA"/>
    <w:rsid w:val="00DD5DA4"/>
    <w:rsid w:val="00DD7042"/>
    <w:rsid w:val="00DE1ABE"/>
    <w:rsid w:val="00DE2B36"/>
    <w:rsid w:val="00DE2B5C"/>
    <w:rsid w:val="00DE2D88"/>
    <w:rsid w:val="00DE3B32"/>
    <w:rsid w:val="00DE3EF5"/>
    <w:rsid w:val="00DE4534"/>
    <w:rsid w:val="00DE4571"/>
    <w:rsid w:val="00DE4A49"/>
    <w:rsid w:val="00DE4B68"/>
    <w:rsid w:val="00DE4DBF"/>
    <w:rsid w:val="00DE51FB"/>
    <w:rsid w:val="00DE55D8"/>
    <w:rsid w:val="00DE6065"/>
    <w:rsid w:val="00DE6568"/>
    <w:rsid w:val="00DE6724"/>
    <w:rsid w:val="00DE6CFE"/>
    <w:rsid w:val="00DE700F"/>
    <w:rsid w:val="00DE76E6"/>
    <w:rsid w:val="00DE7975"/>
    <w:rsid w:val="00DE7D05"/>
    <w:rsid w:val="00DF0ED8"/>
    <w:rsid w:val="00DF13E2"/>
    <w:rsid w:val="00DF18B7"/>
    <w:rsid w:val="00DF46EB"/>
    <w:rsid w:val="00DF5C7A"/>
    <w:rsid w:val="00DF66CF"/>
    <w:rsid w:val="00DF6E43"/>
    <w:rsid w:val="00DF7173"/>
    <w:rsid w:val="00DF7A9E"/>
    <w:rsid w:val="00E002B5"/>
    <w:rsid w:val="00E00638"/>
    <w:rsid w:val="00E00FA6"/>
    <w:rsid w:val="00E012A4"/>
    <w:rsid w:val="00E021D1"/>
    <w:rsid w:val="00E02A6F"/>
    <w:rsid w:val="00E03A57"/>
    <w:rsid w:val="00E043F1"/>
    <w:rsid w:val="00E05304"/>
    <w:rsid w:val="00E05879"/>
    <w:rsid w:val="00E05B8D"/>
    <w:rsid w:val="00E10089"/>
    <w:rsid w:val="00E10B65"/>
    <w:rsid w:val="00E10E80"/>
    <w:rsid w:val="00E11E2D"/>
    <w:rsid w:val="00E13005"/>
    <w:rsid w:val="00E13391"/>
    <w:rsid w:val="00E1414D"/>
    <w:rsid w:val="00E14BA8"/>
    <w:rsid w:val="00E14BD6"/>
    <w:rsid w:val="00E1525D"/>
    <w:rsid w:val="00E16049"/>
    <w:rsid w:val="00E16240"/>
    <w:rsid w:val="00E165BA"/>
    <w:rsid w:val="00E16814"/>
    <w:rsid w:val="00E16A7D"/>
    <w:rsid w:val="00E16CC3"/>
    <w:rsid w:val="00E20020"/>
    <w:rsid w:val="00E2005E"/>
    <w:rsid w:val="00E20885"/>
    <w:rsid w:val="00E208EF"/>
    <w:rsid w:val="00E216BD"/>
    <w:rsid w:val="00E21DC3"/>
    <w:rsid w:val="00E22555"/>
    <w:rsid w:val="00E22750"/>
    <w:rsid w:val="00E22829"/>
    <w:rsid w:val="00E2298A"/>
    <w:rsid w:val="00E22A9B"/>
    <w:rsid w:val="00E22B6A"/>
    <w:rsid w:val="00E23F2F"/>
    <w:rsid w:val="00E24185"/>
    <w:rsid w:val="00E242EF"/>
    <w:rsid w:val="00E25616"/>
    <w:rsid w:val="00E2591A"/>
    <w:rsid w:val="00E25F5D"/>
    <w:rsid w:val="00E275D6"/>
    <w:rsid w:val="00E278B1"/>
    <w:rsid w:val="00E27C60"/>
    <w:rsid w:val="00E30131"/>
    <w:rsid w:val="00E318D3"/>
    <w:rsid w:val="00E33257"/>
    <w:rsid w:val="00E3347A"/>
    <w:rsid w:val="00E343FC"/>
    <w:rsid w:val="00E34F64"/>
    <w:rsid w:val="00E3528A"/>
    <w:rsid w:val="00E35976"/>
    <w:rsid w:val="00E359F9"/>
    <w:rsid w:val="00E35C38"/>
    <w:rsid w:val="00E35CF3"/>
    <w:rsid w:val="00E35EDD"/>
    <w:rsid w:val="00E36EEB"/>
    <w:rsid w:val="00E37A67"/>
    <w:rsid w:val="00E37AB8"/>
    <w:rsid w:val="00E37D05"/>
    <w:rsid w:val="00E37D52"/>
    <w:rsid w:val="00E4001B"/>
    <w:rsid w:val="00E402BB"/>
    <w:rsid w:val="00E4073C"/>
    <w:rsid w:val="00E408DA"/>
    <w:rsid w:val="00E431CE"/>
    <w:rsid w:val="00E437BB"/>
    <w:rsid w:val="00E444B6"/>
    <w:rsid w:val="00E44EA9"/>
    <w:rsid w:val="00E45F2E"/>
    <w:rsid w:val="00E463CA"/>
    <w:rsid w:val="00E46B2F"/>
    <w:rsid w:val="00E46E2A"/>
    <w:rsid w:val="00E47A5A"/>
    <w:rsid w:val="00E507D2"/>
    <w:rsid w:val="00E50D78"/>
    <w:rsid w:val="00E50E7E"/>
    <w:rsid w:val="00E53C65"/>
    <w:rsid w:val="00E53D81"/>
    <w:rsid w:val="00E53D91"/>
    <w:rsid w:val="00E5461C"/>
    <w:rsid w:val="00E54E67"/>
    <w:rsid w:val="00E554F0"/>
    <w:rsid w:val="00E5603D"/>
    <w:rsid w:val="00E5720D"/>
    <w:rsid w:val="00E57253"/>
    <w:rsid w:val="00E57C72"/>
    <w:rsid w:val="00E57D1E"/>
    <w:rsid w:val="00E60201"/>
    <w:rsid w:val="00E6047A"/>
    <w:rsid w:val="00E609FD"/>
    <w:rsid w:val="00E61647"/>
    <w:rsid w:val="00E616FB"/>
    <w:rsid w:val="00E61735"/>
    <w:rsid w:val="00E61B81"/>
    <w:rsid w:val="00E61C4E"/>
    <w:rsid w:val="00E62B87"/>
    <w:rsid w:val="00E638CF"/>
    <w:rsid w:val="00E65089"/>
    <w:rsid w:val="00E706E8"/>
    <w:rsid w:val="00E70881"/>
    <w:rsid w:val="00E70B20"/>
    <w:rsid w:val="00E70BDB"/>
    <w:rsid w:val="00E70EC7"/>
    <w:rsid w:val="00E72019"/>
    <w:rsid w:val="00E720AC"/>
    <w:rsid w:val="00E72C69"/>
    <w:rsid w:val="00E738BA"/>
    <w:rsid w:val="00E73BF5"/>
    <w:rsid w:val="00E7520F"/>
    <w:rsid w:val="00E75591"/>
    <w:rsid w:val="00E75AEE"/>
    <w:rsid w:val="00E7655D"/>
    <w:rsid w:val="00E77A19"/>
    <w:rsid w:val="00E77DBB"/>
    <w:rsid w:val="00E77F9C"/>
    <w:rsid w:val="00E77FCE"/>
    <w:rsid w:val="00E80993"/>
    <w:rsid w:val="00E811C1"/>
    <w:rsid w:val="00E8140C"/>
    <w:rsid w:val="00E81CEE"/>
    <w:rsid w:val="00E82418"/>
    <w:rsid w:val="00E825DA"/>
    <w:rsid w:val="00E82BD4"/>
    <w:rsid w:val="00E82DE3"/>
    <w:rsid w:val="00E83605"/>
    <w:rsid w:val="00E8395C"/>
    <w:rsid w:val="00E83A67"/>
    <w:rsid w:val="00E8448B"/>
    <w:rsid w:val="00E84A27"/>
    <w:rsid w:val="00E84FA0"/>
    <w:rsid w:val="00E85FAE"/>
    <w:rsid w:val="00E863F0"/>
    <w:rsid w:val="00E86B63"/>
    <w:rsid w:val="00E86D35"/>
    <w:rsid w:val="00E86F7A"/>
    <w:rsid w:val="00E87256"/>
    <w:rsid w:val="00E87AEF"/>
    <w:rsid w:val="00E925B1"/>
    <w:rsid w:val="00E9464D"/>
    <w:rsid w:val="00E9492E"/>
    <w:rsid w:val="00E951BB"/>
    <w:rsid w:val="00E95BAE"/>
    <w:rsid w:val="00E95C7C"/>
    <w:rsid w:val="00E963AB"/>
    <w:rsid w:val="00E9641F"/>
    <w:rsid w:val="00E96A42"/>
    <w:rsid w:val="00E96D2F"/>
    <w:rsid w:val="00E96E28"/>
    <w:rsid w:val="00E97FE8"/>
    <w:rsid w:val="00EA00BA"/>
    <w:rsid w:val="00EA0383"/>
    <w:rsid w:val="00EA0506"/>
    <w:rsid w:val="00EA10C1"/>
    <w:rsid w:val="00EA1645"/>
    <w:rsid w:val="00EA1678"/>
    <w:rsid w:val="00EA1FDD"/>
    <w:rsid w:val="00EA4246"/>
    <w:rsid w:val="00EA52A3"/>
    <w:rsid w:val="00EA69DC"/>
    <w:rsid w:val="00EA7065"/>
    <w:rsid w:val="00EB027D"/>
    <w:rsid w:val="00EB04D9"/>
    <w:rsid w:val="00EB0968"/>
    <w:rsid w:val="00EB144F"/>
    <w:rsid w:val="00EB1836"/>
    <w:rsid w:val="00EB3438"/>
    <w:rsid w:val="00EB3C83"/>
    <w:rsid w:val="00EB42EE"/>
    <w:rsid w:val="00EB4591"/>
    <w:rsid w:val="00EB48C7"/>
    <w:rsid w:val="00EB5738"/>
    <w:rsid w:val="00EB6249"/>
    <w:rsid w:val="00EB656E"/>
    <w:rsid w:val="00EB74F5"/>
    <w:rsid w:val="00EB7722"/>
    <w:rsid w:val="00EB79BE"/>
    <w:rsid w:val="00EC09AF"/>
    <w:rsid w:val="00EC0FEE"/>
    <w:rsid w:val="00EC206F"/>
    <w:rsid w:val="00EC224C"/>
    <w:rsid w:val="00EC2AE8"/>
    <w:rsid w:val="00EC474D"/>
    <w:rsid w:val="00EC4EFB"/>
    <w:rsid w:val="00EC5399"/>
    <w:rsid w:val="00EC58C5"/>
    <w:rsid w:val="00EC6652"/>
    <w:rsid w:val="00EC6B91"/>
    <w:rsid w:val="00EC6D27"/>
    <w:rsid w:val="00EC7155"/>
    <w:rsid w:val="00EC7747"/>
    <w:rsid w:val="00EC7852"/>
    <w:rsid w:val="00EC798D"/>
    <w:rsid w:val="00ED11BC"/>
    <w:rsid w:val="00ED14D8"/>
    <w:rsid w:val="00ED1676"/>
    <w:rsid w:val="00ED19B3"/>
    <w:rsid w:val="00ED1F73"/>
    <w:rsid w:val="00ED382E"/>
    <w:rsid w:val="00ED3D19"/>
    <w:rsid w:val="00ED4388"/>
    <w:rsid w:val="00ED43C6"/>
    <w:rsid w:val="00ED5794"/>
    <w:rsid w:val="00ED64A6"/>
    <w:rsid w:val="00ED66C7"/>
    <w:rsid w:val="00ED6B28"/>
    <w:rsid w:val="00ED7153"/>
    <w:rsid w:val="00EE082D"/>
    <w:rsid w:val="00EE0B43"/>
    <w:rsid w:val="00EE149A"/>
    <w:rsid w:val="00EE19F7"/>
    <w:rsid w:val="00EE3259"/>
    <w:rsid w:val="00EE4654"/>
    <w:rsid w:val="00EE4DD2"/>
    <w:rsid w:val="00EE51AC"/>
    <w:rsid w:val="00EE5C6A"/>
    <w:rsid w:val="00EE601C"/>
    <w:rsid w:val="00EE64A4"/>
    <w:rsid w:val="00EE66C6"/>
    <w:rsid w:val="00EE7BA7"/>
    <w:rsid w:val="00EF057A"/>
    <w:rsid w:val="00EF0D7C"/>
    <w:rsid w:val="00EF174E"/>
    <w:rsid w:val="00EF1EA3"/>
    <w:rsid w:val="00EF2069"/>
    <w:rsid w:val="00EF261D"/>
    <w:rsid w:val="00EF32F5"/>
    <w:rsid w:val="00EF420C"/>
    <w:rsid w:val="00EF4348"/>
    <w:rsid w:val="00EF4ACB"/>
    <w:rsid w:val="00EF50F3"/>
    <w:rsid w:val="00EF5127"/>
    <w:rsid w:val="00EF528A"/>
    <w:rsid w:val="00EF542A"/>
    <w:rsid w:val="00EF5566"/>
    <w:rsid w:val="00EF6962"/>
    <w:rsid w:val="00EF73CA"/>
    <w:rsid w:val="00EF7D5A"/>
    <w:rsid w:val="00EF7D97"/>
    <w:rsid w:val="00EF7E2C"/>
    <w:rsid w:val="00F00069"/>
    <w:rsid w:val="00F0029B"/>
    <w:rsid w:val="00F00CA5"/>
    <w:rsid w:val="00F028A0"/>
    <w:rsid w:val="00F03A33"/>
    <w:rsid w:val="00F0585C"/>
    <w:rsid w:val="00F05AB7"/>
    <w:rsid w:val="00F06604"/>
    <w:rsid w:val="00F071F7"/>
    <w:rsid w:val="00F1006D"/>
    <w:rsid w:val="00F1192E"/>
    <w:rsid w:val="00F122BF"/>
    <w:rsid w:val="00F13C62"/>
    <w:rsid w:val="00F13ECD"/>
    <w:rsid w:val="00F14F73"/>
    <w:rsid w:val="00F157FD"/>
    <w:rsid w:val="00F15A15"/>
    <w:rsid w:val="00F15E7F"/>
    <w:rsid w:val="00F15EBF"/>
    <w:rsid w:val="00F16F81"/>
    <w:rsid w:val="00F17AF8"/>
    <w:rsid w:val="00F20079"/>
    <w:rsid w:val="00F2023A"/>
    <w:rsid w:val="00F20259"/>
    <w:rsid w:val="00F2029B"/>
    <w:rsid w:val="00F20B5A"/>
    <w:rsid w:val="00F20B62"/>
    <w:rsid w:val="00F21206"/>
    <w:rsid w:val="00F2185D"/>
    <w:rsid w:val="00F22AB7"/>
    <w:rsid w:val="00F2313D"/>
    <w:rsid w:val="00F2355F"/>
    <w:rsid w:val="00F23A7B"/>
    <w:rsid w:val="00F23E70"/>
    <w:rsid w:val="00F246FC"/>
    <w:rsid w:val="00F24D92"/>
    <w:rsid w:val="00F25BA1"/>
    <w:rsid w:val="00F25CC3"/>
    <w:rsid w:val="00F26E3E"/>
    <w:rsid w:val="00F27A6E"/>
    <w:rsid w:val="00F27B75"/>
    <w:rsid w:val="00F3034B"/>
    <w:rsid w:val="00F30A14"/>
    <w:rsid w:val="00F30A64"/>
    <w:rsid w:val="00F3116E"/>
    <w:rsid w:val="00F32942"/>
    <w:rsid w:val="00F34C3B"/>
    <w:rsid w:val="00F35251"/>
    <w:rsid w:val="00F361A7"/>
    <w:rsid w:val="00F36287"/>
    <w:rsid w:val="00F3761D"/>
    <w:rsid w:val="00F4131F"/>
    <w:rsid w:val="00F415C9"/>
    <w:rsid w:val="00F41D33"/>
    <w:rsid w:val="00F41E41"/>
    <w:rsid w:val="00F41FBE"/>
    <w:rsid w:val="00F42F84"/>
    <w:rsid w:val="00F43162"/>
    <w:rsid w:val="00F4333D"/>
    <w:rsid w:val="00F43A30"/>
    <w:rsid w:val="00F4416D"/>
    <w:rsid w:val="00F446A8"/>
    <w:rsid w:val="00F44ECA"/>
    <w:rsid w:val="00F454BF"/>
    <w:rsid w:val="00F458E6"/>
    <w:rsid w:val="00F45A79"/>
    <w:rsid w:val="00F46011"/>
    <w:rsid w:val="00F46AEA"/>
    <w:rsid w:val="00F4722A"/>
    <w:rsid w:val="00F5053C"/>
    <w:rsid w:val="00F5088F"/>
    <w:rsid w:val="00F50B40"/>
    <w:rsid w:val="00F52117"/>
    <w:rsid w:val="00F52E99"/>
    <w:rsid w:val="00F53119"/>
    <w:rsid w:val="00F540A2"/>
    <w:rsid w:val="00F543F5"/>
    <w:rsid w:val="00F54565"/>
    <w:rsid w:val="00F54CAE"/>
    <w:rsid w:val="00F55C5B"/>
    <w:rsid w:val="00F56C7C"/>
    <w:rsid w:val="00F60E8D"/>
    <w:rsid w:val="00F61407"/>
    <w:rsid w:val="00F6190E"/>
    <w:rsid w:val="00F627EE"/>
    <w:rsid w:val="00F635F6"/>
    <w:rsid w:val="00F6374C"/>
    <w:rsid w:val="00F63BB4"/>
    <w:rsid w:val="00F64863"/>
    <w:rsid w:val="00F64E26"/>
    <w:rsid w:val="00F6509F"/>
    <w:rsid w:val="00F66020"/>
    <w:rsid w:val="00F66389"/>
    <w:rsid w:val="00F672ED"/>
    <w:rsid w:val="00F67463"/>
    <w:rsid w:val="00F675E1"/>
    <w:rsid w:val="00F676BC"/>
    <w:rsid w:val="00F6788A"/>
    <w:rsid w:val="00F7014D"/>
    <w:rsid w:val="00F71C53"/>
    <w:rsid w:val="00F7217A"/>
    <w:rsid w:val="00F723DE"/>
    <w:rsid w:val="00F7274A"/>
    <w:rsid w:val="00F72B50"/>
    <w:rsid w:val="00F739FA"/>
    <w:rsid w:val="00F740E0"/>
    <w:rsid w:val="00F752E6"/>
    <w:rsid w:val="00F769C7"/>
    <w:rsid w:val="00F76B48"/>
    <w:rsid w:val="00F775E5"/>
    <w:rsid w:val="00F778D1"/>
    <w:rsid w:val="00F8050F"/>
    <w:rsid w:val="00F806B2"/>
    <w:rsid w:val="00F80AFA"/>
    <w:rsid w:val="00F810E1"/>
    <w:rsid w:val="00F824AC"/>
    <w:rsid w:val="00F82CA4"/>
    <w:rsid w:val="00F8349C"/>
    <w:rsid w:val="00F83BB9"/>
    <w:rsid w:val="00F84396"/>
    <w:rsid w:val="00F84B8A"/>
    <w:rsid w:val="00F8529F"/>
    <w:rsid w:val="00F85352"/>
    <w:rsid w:val="00F85D2D"/>
    <w:rsid w:val="00F86A69"/>
    <w:rsid w:val="00F87631"/>
    <w:rsid w:val="00F87B96"/>
    <w:rsid w:val="00F90C44"/>
    <w:rsid w:val="00F90D2E"/>
    <w:rsid w:val="00F91814"/>
    <w:rsid w:val="00F91FC9"/>
    <w:rsid w:val="00F959B3"/>
    <w:rsid w:val="00F962B6"/>
    <w:rsid w:val="00FA17B4"/>
    <w:rsid w:val="00FA2085"/>
    <w:rsid w:val="00FA33CC"/>
    <w:rsid w:val="00FA3555"/>
    <w:rsid w:val="00FA4970"/>
    <w:rsid w:val="00FA5100"/>
    <w:rsid w:val="00FA60C5"/>
    <w:rsid w:val="00FA6C39"/>
    <w:rsid w:val="00FA7512"/>
    <w:rsid w:val="00FB28C7"/>
    <w:rsid w:val="00FB318A"/>
    <w:rsid w:val="00FB31ED"/>
    <w:rsid w:val="00FB33A3"/>
    <w:rsid w:val="00FB34B1"/>
    <w:rsid w:val="00FB3BC1"/>
    <w:rsid w:val="00FB5B1C"/>
    <w:rsid w:val="00FB5F76"/>
    <w:rsid w:val="00FB6253"/>
    <w:rsid w:val="00FB68E9"/>
    <w:rsid w:val="00FB69DA"/>
    <w:rsid w:val="00FB755D"/>
    <w:rsid w:val="00FB7A49"/>
    <w:rsid w:val="00FB7B83"/>
    <w:rsid w:val="00FC096A"/>
    <w:rsid w:val="00FC1345"/>
    <w:rsid w:val="00FC2A0E"/>
    <w:rsid w:val="00FC31F7"/>
    <w:rsid w:val="00FC3C01"/>
    <w:rsid w:val="00FC48CA"/>
    <w:rsid w:val="00FC48E3"/>
    <w:rsid w:val="00FC65F3"/>
    <w:rsid w:val="00FC6753"/>
    <w:rsid w:val="00FC6BCB"/>
    <w:rsid w:val="00FC6C6D"/>
    <w:rsid w:val="00FC6CC4"/>
    <w:rsid w:val="00FC733F"/>
    <w:rsid w:val="00FC75D4"/>
    <w:rsid w:val="00FC7CB6"/>
    <w:rsid w:val="00FC7DE6"/>
    <w:rsid w:val="00FD00A0"/>
    <w:rsid w:val="00FD1370"/>
    <w:rsid w:val="00FD182A"/>
    <w:rsid w:val="00FD25E4"/>
    <w:rsid w:val="00FD282E"/>
    <w:rsid w:val="00FD2924"/>
    <w:rsid w:val="00FD2A2D"/>
    <w:rsid w:val="00FD2B3E"/>
    <w:rsid w:val="00FD5DBF"/>
    <w:rsid w:val="00FD6762"/>
    <w:rsid w:val="00FD6D38"/>
    <w:rsid w:val="00FD7853"/>
    <w:rsid w:val="00FE0333"/>
    <w:rsid w:val="00FE0975"/>
    <w:rsid w:val="00FE0B24"/>
    <w:rsid w:val="00FE147C"/>
    <w:rsid w:val="00FE2592"/>
    <w:rsid w:val="00FE3382"/>
    <w:rsid w:val="00FE39E6"/>
    <w:rsid w:val="00FE6B8E"/>
    <w:rsid w:val="00FE6BCE"/>
    <w:rsid w:val="00FF0C91"/>
    <w:rsid w:val="00FF12E2"/>
    <w:rsid w:val="00FF17F1"/>
    <w:rsid w:val="00FF1A03"/>
    <w:rsid w:val="00FF2830"/>
    <w:rsid w:val="00FF2D02"/>
    <w:rsid w:val="00FF2E4A"/>
    <w:rsid w:val="00FF2F1A"/>
    <w:rsid w:val="00FF3FA6"/>
    <w:rsid w:val="00FF5014"/>
    <w:rsid w:val="00FF5F1C"/>
    <w:rsid w:val="00FF5F54"/>
    <w:rsid w:val="00FF6CFA"/>
    <w:rsid w:val="00FF7139"/>
    <w:rsid w:val="00FF751A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E801D"/>
  <w15:chartTrackingRefBased/>
  <w15:docId w15:val="{A572C814-76A1-439B-A5FF-4E746571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B144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41B07"/>
    <w:pPr>
      <w:keepNext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BC41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ANX">
    <w:name w:val="NormalANX"/>
    <w:basedOn w:val="a0"/>
    <w:rsid w:val="00C41B07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a4">
    <w:name w:val="Нумерованный абзац"/>
    <w:rsid w:val="00C41B07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footer"/>
    <w:basedOn w:val="a0"/>
    <w:link w:val="a5"/>
    <w:rsid w:val="00C41B07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Нижний колонтитул Знак"/>
    <w:link w:val="a"/>
    <w:locked/>
    <w:rsid w:val="00E2298A"/>
    <w:rPr>
      <w:rFonts w:cs="Times New Roman"/>
      <w:sz w:val="28"/>
      <w:lang w:val="ru-RU" w:eastAsia="ru-RU" w:bidi="ar-SA"/>
    </w:rPr>
  </w:style>
  <w:style w:type="table" w:styleId="a6">
    <w:name w:val="Table Grid"/>
    <w:basedOn w:val="a2"/>
    <w:rsid w:val="00C4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8"/>
    <w:rsid w:val="00C41B07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7"/>
    <w:semiHidden/>
    <w:locked/>
    <w:rsid w:val="002C5388"/>
    <w:rPr>
      <w:rFonts w:cs="Times New Roman"/>
      <w:sz w:val="24"/>
      <w:szCs w:val="24"/>
      <w:lang w:val="ru-RU" w:eastAsia="ru-RU" w:bidi="ar-SA"/>
    </w:rPr>
  </w:style>
  <w:style w:type="paragraph" w:styleId="a9">
    <w:name w:val="Название"/>
    <w:basedOn w:val="a0"/>
    <w:link w:val="aa"/>
    <w:qFormat/>
    <w:rsid w:val="00C41B07"/>
    <w:pPr>
      <w:jc w:val="center"/>
    </w:pPr>
    <w:rPr>
      <w:b/>
      <w:bCs/>
    </w:rPr>
  </w:style>
  <w:style w:type="character" w:customStyle="1" w:styleId="aa">
    <w:name w:val="Название Знак"/>
    <w:link w:val="a9"/>
    <w:locked/>
    <w:rsid w:val="00E2298A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rsid w:val="00C41B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Plain Text"/>
    <w:basedOn w:val="a0"/>
    <w:link w:val="ac"/>
    <w:rsid w:val="003D513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3D5130"/>
    <w:rPr>
      <w:rFonts w:ascii="Courier New" w:hAnsi="Courier New" w:cs="Times New Roman"/>
      <w:lang w:val="ru-RU" w:eastAsia="ru-RU" w:bidi="ar-SA"/>
    </w:rPr>
  </w:style>
  <w:style w:type="paragraph" w:customStyle="1" w:styleId="ad">
    <w:name w:val="Прижатый влево"/>
    <w:basedOn w:val="a0"/>
    <w:next w:val="a0"/>
    <w:rsid w:val="003D51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e">
    <w:name w:val="ЭЭГ"/>
    <w:basedOn w:val="a0"/>
    <w:rsid w:val="00B76878"/>
    <w:pPr>
      <w:spacing w:line="360" w:lineRule="auto"/>
      <w:ind w:firstLine="720"/>
      <w:jc w:val="both"/>
    </w:pPr>
  </w:style>
  <w:style w:type="paragraph" w:styleId="3">
    <w:name w:val="Body Text 3"/>
    <w:basedOn w:val="a0"/>
    <w:link w:val="30"/>
    <w:rsid w:val="00B76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B76878"/>
    <w:rPr>
      <w:rFonts w:cs="Times New Roman"/>
      <w:sz w:val="16"/>
      <w:szCs w:val="16"/>
      <w:lang w:val="ru-RU" w:eastAsia="ru-RU" w:bidi="ar-SA"/>
    </w:rPr>
  </w:style>
  <w:style w:type="paragraph" w:styleId="31">
    <w:name w:val="Body Text Indent 3"/>
    <w:basedOn w:val="a0"/>
    <w:link w:val="32"/>
    <w:rsid w:val="00B768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Pr>
      <w:rFonts w:cs="Times New Roman"/>
      <w:sz w:val="16"/>
      <w:szCs w:val="16"/>
    </w:rPr>
  </w:style>
  <w:style w:type="paragraph" w:customStyle="1" w:styleId="ConsTitle">
    <w:name w:val="ConsTitle"/>
    <w:rsid w:val="002C5388"/>
    <w:pPr>
      <w:widowControl w:val="0"/>
    </w:pPr>
    <w:rPr>
      <w:rFonts w:ascii="Arial" w:hAnsi="Arial"/>
      <w:b/>
      <w:sz w:val="16"/>
    </w:rPr>
  </w:style>
  <w:style w:type="paragraph" w:styleId="af">
    <w:name w:val="Subtitle"/>
    <w:basedOn w:val="a0"/>
    <w:next w:val="a0"/>
    <w:link w:val="af0"/>
    <w:qFormat/>
    <w:rsid w:val="00E2298A"/>
    <w:pPr>
      <w:numPr>
        <w:ilvl w:val="1"/>
      </w:numPr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0">
    <w:name w:val="Подзаголовок Знак"/>
    <w:link w:val="af"/>
    <w:locked/>
    <w:rsid w:val="00E2298A"/>
    <w:rPr>
      <w:rFonts w:ascii="Cambria" w:hAnsi="Cambria" w:cs="Times New Roman"/>
      <w:i/>
      <w:iCs/>
      <w:color w:val="4F81BD"/>
      <w:spacing w:val="15"/>
      <w:sz w:val="24"/>
      <w:szCs w:val="24"/>
      <w:lang w:val="ru-RU" w:eastAsia="ar-SA" w:bidi="ar-SA"/>
    </w:rPr>
  </w:style>
  <w:style w:type="paragraph" w:styleId="HTML">
    <w:name w:val="HTML Preformatted"/>
    <w:basedOn w:val="a0"/>
    <w:link w:val="HTML0"/>
    <w:rsid w:val="00E2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2298A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956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D37895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0"/>
    <w:link w:val="210"/>
    <w:rsid w:val="0009762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semiHidden/>
    <w:locked/>
    <w:rPr>
      <w:rFonts w:cs="Times New Roman"/>
      <w:sz w:val="24"/>
      <w:szCs w:val="24"/>
    </w:rPr>
  </w:style>
  <w:style w:type="paragraph" w:styleId="af1">
    <w:name w:val="Body Text"/>
    <w:basedOn w:val="a0"/>
    <w:link w:val="11"/>
    <w:uiPriority w:val="99"/>
    <w:rsid w:val="00BC4194"/>
    <w:pPr>
      <w:spacing w:after="120"/>
    </w:pPr>
  </w:style>
  <w:style w:type="character" w:customStyle="1" w:styleId="11">
    <w:name w:val="Основной текст Знак1"/>
    <w:link w:val="af1"/>
    <w:semiHidden/>
    <w:locked/>
    <w:rPr>
      <w:rFonts w:cs="Times New Roman"/>
      <w:sz w:val="24"/>
      <w:szCs w:val="24"/>
    </w:rPr>
  </w:style>
  <w:style w:type="character" w:customStyle="1" w:styleId="blk">
    <w:name w:val="blk"/>
    <w:rsid w:val="00E2298A"/>
    <w:rPr>
      <w:rFonts w:cs="Times New Roman"/>
    </w:rPr>
  </w:style>
  <w:style w:type="paragraph" w:customStyle="1" w:styleId="310">
    <w:name w:val="Основной текст 31"/>
    <w:basedOn w:val="a0"/>
    <w:rsid w:val="00E2298A"/>
    <w:pPr>
      <w:spacing w:after="120"/>
    </w:pPr>
    <w:rPr>
      <w:rFonts w:cs="Calibri"/>
      <w:sz w:val="16"/>
      <w:szCs w:val="16"/>
      <w:lang w:eastAsia="ar-SA"/>
    </w:rPr>
  </w:style>
  <w:style w:type="paragraph" w:customStyle="1" w:styleId="ConsNormal">
    <w:name w:val="ConsNormal"/>
    <w:rsid w:val="00E2298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2">
    <w:name w:val="Strong"/>
    <w:qFormat/>
    <w:rsid w:val="00E2298A"/>
    <w:rPr>
      <w:rFonts w:cs="Times New Roman"/>
      <w:b/>
      <w:bCs/>
    </w:rPr>
  </w:style>
  <w:style w:type="character" w:styleId="af3">
    <w:name w:val="Hyperlink"/>
    <w:rsid w:val="005B7752"/>
    <w:rPr>
      <w:rFonts w:cs="Times New Roman"/>
      <w:color w:val="0000FF"/>
      <w:u w:val="single"/>
    </w:rPr>
  </w:style>
  <w:style w:type="paragraph" w:customStyle="1" w:styleId="211">
    <w:name w:val="Основной текст с отступом 21"/>
    <w:basedOn w:val="a0"/>
    <w:rsid w:val="005B7752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212">
    <w:name w:val="Основной текст 21"/>
    <w:basedOn w:val="a0"/>
    <w:rsid w:val="005B7752"/>
    <w:pPr>
      <w:spacing w:after="120" w:line="480" w:lineRule="auto"/>
    </w:pPr>
    <w:rPr>
      <w:rFonts w:cs="Calibri"/>
      <w:lang w:eastAsia="ar-SA"/>
    </w:rPr>
  </w:style>
  <w:style w:type="paragraph" w:customStyle="1" w:styleId="12">
    <w:name w:val="Ñòèëü1"/>
    <w:basedOn w:val="a0"/>
    <w:rsid w:val="005B7752"/>
    <w:pPr>
      <w:ind w:firstLine="720"/>
      <w:jc w:val="both"/>
    </w:pPr>
    <w:rPr>
      <w:rFonts w:cs="Calibri"/>
      <w:sz w:val="28"/>
      <w:szCs w:val="20"/>
      <w:lang w:eastAsia="ar-SA"/>
    </w:rPr>
  </w:style>
  <w:style w:type="paragraph" w:styleId="22">
    <w:name w:val="Body Text 2"/>
    <w:basedOn w:val="a0"/>
    <w:link w:val="23"/>
    <w:rsid w:val="005B7752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locked/>
    <w:rPr>
      <w:rFonts w:cs="Times New Roman"/>
      <w:sz w:val="24"/>
      <w:szCs w:val="24"/>
    </w:rPr>
  </w:style>
  <w:style w:type="paragraph" w:customStyle="1" w:styleId="24">
    <w:name w:val="Абзац списка2"/>
    <w:basedOn w:val="a0"/>
    <w:rsid w:val="005B77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4D1245"/>
    <w:rPr>
      <w:rFonts w:ascii="Times New Roman" w:hAnsi="Times New Roman"/>
      <w:sz w:val="26"/>
    </w:rPr>
  </w:style>
  <w:style w:type="paragraph" w:styleId="af4">
    <w:name w:val="header"/>
    <w:basedOn w:val="a0"/>
    <w:link w:val="13"/>
    <w:uiPriority w:val="99"/>
    <w:rsid w:val="00FC75D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4"/>
    <w:semiHidden/>
    <w:locked/>
    <w:rPr>
      <w:rFonts w:cs="Times New Roman"/>
      <w:sz w:val="24"/>
      <w:szCs w:val="24"/>
    </w:rPr>
  </w:style>
  <w:style w:type="character" w:styleId="af5">
    <w:name w:val="page number"/>
    <w:rsid w:val="00FC75D4"/>
    <w:rPr>
      <w:rFonts w:cs="Times New Roman"/>
    </w:rPr>
  </w:style>
  <w:style w:type="paragraph" w:customStyle="1" w:styleId="ConsPlusTitle">
    <w:name w:val="ConsPlusTitle"/>
    <w:rsid w:val="002B051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Balloon Text"/>
    <w:basedOn w:val="a0"/>
    <w:semiHidden/>
    <w:rsid w:val="00BE28F4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locked/>
    <w:rsid w:val="009B79EA"/>
    <w:rPr>
      <w:rFonts w:cs="Times New Roman"/>
      <w:sz w:val="24"/>
      <w:szCs w:val="24"/>
    </w:rPr>
  </w:style>
  <w:style w:type="character" w:customStyle="1" w:styleId="Heading1Char">
    <w:name w:val="Heading 1 Char"/>
    <w:locked/>
    <w:rsid w:val="00406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406D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semiHidden/>
    <w:locked/>
    <w:rsid w:val="00406D82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locked/>
    <w:rsid w:val="00406D82"/>
    <w:rPr>
      <w:rFonts w:cs="Times New Roman"/>
      <w:sz w:val="24"/>
      <w:szCs w:val="24"/>
    </w:rPr>
  </w:style>
  <w:style w:type="paragraph" w:customStyle="1" w:styleId="constitle0">
    <w:name w:val="constitle"/>
    <w:basedOn w:val="a0"/>
    <w:rsid w:val="001C4CFD"/>
    <w:rPr>
      <w:rFonts w:ascii="Arial" w:hAnsi="Arial" w:cs="Arial"/>
      <w:b/>
      <w:bCs/>
      <w:sz w:val="16"/>
      <w:szCs w:val="16"/>
    </w:rPr>
  </w:style>
  <w:style w:type="character" w:customStyle="1" w:styleId="BodyTextIndent3Char1">
    <w:name w:val="Body Text Indent 3 Char1"/>
    <w:locked/>
    <w:rsid w:val="00F34C3B"/>
    <w:rPr>
      <w:sz w:val="16"/>
      <w:szCs w:val="16"/>
      <w:lang w:val="ru-RU" w:eastAsia="ru-RU" w:bidi="ar-SA"/>
    </w:rPr>
  </w:style>
  <w:style w:type="character" w:customStyle="1" w:styleId="BodyText3Char">
    <w:name w:val="Body Text 3 Char"/>
    <w:locked/>
    <w:rsid w:val="00A5758E"/>
    <w:rPr>
      <w:sz w:val="16"/>
      <w:szCs w:val="16"/>
      <w:lang w:val="ru-RU" w:eastAsia="ru-RU" w:bidi="ar-SA"/>
    </w:rPr>
  </w:style>
  <w:style w:type="character" w:customStyle="1" w:styleId="BodyTextIndent3Char">
    <w:name w:val="Body Text Indent 3 Char"/>
    <w:semiHidden/>
    <w:locked/>
    <w:rsid w:val="00A5758E"/>
    <w:rPr>
      <w:sz w:val="16"/>
      <w:szCs w:val="16"/>
      <w:lang w:val="ru-RU" w:eastAsia="ru-RU" w:bidi="ar-SA"/>
    </w:rPr>
  </w:style>
  <w:style w:type="character" w:customStyle="1" w:styleId="HTMLPreformattedChar">
    <w:name w:val="HTML Preformatted Char"/>
    <w:locked/>
    <w:rsid w:val="001B7CBB"/>
    <w:rPr>
      <w:rFonts w:ascii="Courier New" w:hAnsi="Courier New" w:cs="Courier New"/>
      <w:lang w:val="ru-RU" w:eastAsia="ru-RU" w:bidi="ar-SA"/>
    </w:rPr>
  </w:style>
  <w:style w:type="paragraph" w:customStyle="1" w:styleId="ListParagraph">
    <w:name w:val="List Paragraph"/>
    <w:basedOn w:val="a0"/>
    <w:rsid w:val="00A9695D"/>
    <w:pPr>
      <w:ind w:left="720"/>
      <w:contextualSpacing/>
    </w:pPr>
    <w:rPr>
      <w:rFonts w:eastAsia="Calibri"/>
    </w:rPr>
  </w:style>
  <w:style w:type="character" w:customStyle="1" w:styleId="HeaderChar">
    <w:name w:val="Header Char"/>
    <w:semiHidden/>
    <w:locked/>
    <w:rsid w:val="006849C0"/>
    <w:rPr>
      <w:rFonts w:cs="Times New Roman"/>
      <w:sz w:val="24"/>
      <w:szCs w:val="24"/>
    </w:rPr>
  </w:style>
  <w:style w:type="character" w:customStyle="1" w:styleId="FooterChar">
    <w:name w:val="Footer Char"/>
    <w:locked/>
    <w:rsid w:val="00B7068B"/>
    <w:rPr>
      <w:rFonts w:cs="Times New Roman"/>
      <w:sz w:val="28"/>
    </w:rPr>
  </w:style>
  <w:style w:type="paragraph" w:styleId="af7">
    <w:name w:val="List Paragraph"/>
    <w:basedOn w:val="a0"/>
    <w:uiPriority w:val="34"/>
    <w:qFormat/>
    <w:rsid w:val="00B2449E"/>
    <w:pPr>
      <w:ind w:left="720"/>
      <w:contextualSpacing/>
    </w:pPr>
  </w:style>
  <w:style w:type="character" w:customStyle="1" w:styleId="120">
    <w:name w:val="Знак Знак12"/>
    <w:locked/>
    <w:rsid w:val="005D6A06"/>
    <w:rPr>
      <w:rFonts w:ascii="Arial" w:hAnsi="Arial"/>
      <w:b/>
      <w:kern w:val="28"/>
      <w:sz w:val="32"/>
      <w:lang w:val="ru-RU" w:eastAsia="ru-RU" w:bidi="ar-SA"/>
    </w:rPr>
  </w:style>
  <w:style w:type="character" w:customStyle="1" w:styleId="9">
    <w:name w:val="Знак Знак9"/>
    <w:locked/>
    <w:rsid w:val="005D6A06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5D6A06"/>
    <w:rPr>
      <w:sz w:val="28"/>
      <w:lang w:val="ru-RU" w:eastAsia="ru-RU" w:bidi="ar-SA"/>
    </w:rPr>
  </w:style>
  <w:style w:type="character" w:customStyle="1" w:styleId="7">
    <w:name w:val="Знак Знак7"/>
    <w:locked/>
    <w:rsid w:val="000309D0"/>
    <w:rPr>
      <w:sz w:val="16"/>
      <w:szCs w:val="16"/>
      <w:lang w:val="ru-RU" w:eastAsia="ru-RU" w:bidi="ar-SA"/>
    </w:rPr>
  </w:style>
  <w:style w:type="character" w:customStyle="1" w:styleId="33">
    <w:name w:val="Знак Знак3"/>
    <w:semiHidden/>
    <w:locked/>
    <w:rsid w:val="00F27A6E"/>
    <w:rPr>
      <w:sz w:val="24"/>
      <w:szCs w:val="24"/>
      <w:lang w:val="ru-RU" w:eastAsia="ru-RU" w:bidi="ar-SA"/>
    </w:rPr>
  </w:style>
  <w:style w:type="paragraph" w:customStyle="1" w:styleId="af8">
    <w:name w:val="Знак Знак Знак Знак"/>
    <w:basedOn w:val="a0"/>
    <w:rsid w:val="00A9747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TitleChar">
    <w:name w:val="Title Char"/>
    <w:locked/>
    <w:rsid w:val="00D018E8"/>
    <w:rPr>
      <w:b/>
      <w:bCs/>
      <w:sz w:val="28"/>
      <w:szCs w:val="24"/>
      <w:lang w:val="ru-RU" w:eastAsia="ru-RU" w:bidi="ar-SA"/>
    </w:rPr>
  </w:style>
  <w:style w:type="character" w:customStyle="1" w:styleId="af9">
    <w:name w:val="Основной текст Знак"/>
    <w:uiPriority w:val="99"/>
    <w:locked/>
    <w:rsid w:val="0026660D"/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locked/>
    <w:rsid w:val="00FC096A"/>
    <w:rPr>
      <w:rFonts w:cs="Times New Roman"/>
      <w:sz w:val="24"/>
      <w:szCs w:val="24"/>
    </w:rPr>
  </w:style>
  <w:style w:type="character" w:customStyle="1" w:styleId="afa">
    <w:name w:val="Верхний колонтитул Знак"/>
    <w:uiPriority w:val="99"/>
    <w:locked/>
    <w:rsid w:val="00FC096A"/>
    <w:rPr>
      <w:rFonts w:cs="Times New Roman"/>
      <w:sz w:val="24"/>
      <w:szCs w:val="24"/>
    </w:rPr>
  </w:style>
  <w:style w:type="character" w:customStyle="1" w:styleId="110">
    <w:name w:val="Знак Знак11"/>
    <w:semiHidden/>
    <w:locked/>
    <w:rsid w:val="000805C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semiHidden/>
    <w:locked/>
    <w:rsid w:val="000805CB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805CB"/>
    <w:rPr>
      <w:rFonts w:ascii="Arial" w:hAnsi="Arial" w:cs="Arial"/>
      <w:lang w:val="ru-RU" w:eastAsia="ru-RU" w:bidi="ar-SA"/>
    </w:rPr>
  </w:style>
  <w:style w:type="character" w:customStyle="1" w:styleId="CharStyle13">
    <w:name w:val="Char Style 13"/>
    <w:link w:val="Style12"/>
    <w:locked/>
    <w:rsid w:val="00E73BF5"/>
    <w:rPr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rsid w:val="00E73BF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BFE415F6020B7EB2474BBAF9D7EEA7FB3A4A95981E2F7CFF1306A00250D1B1CC28D50E13E3E888D6A31DBE785A6A4FD9558A8D09C1CEABn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4C46DD98BE2FD001DF0B462D2747E0A502AA008F10262377F6D8414EC37A252AA0EFCA98vDs1O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BA5F-835C-44DA-81AB-39A0094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4384</Words>
  <Characters>8199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</vt:lpstr>
    </vt:vector>
  </TitlesOfParts>
  <Company>Министерство финансов ставропольского края</Company>
  <LinksUpToDate>false</LinksUpToDate>
  <CharactersWithSpaces>96186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BFE415F6020B7EB2474BBAF9D7EEA7FB3A4A95981E2F7CFF1306A00250D1B1CC28D50E13E3E888D6A31DBE785A6A4FD9558A8D09C1CEABn6qCH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644C46DD98BE2FD001DF0B462D2747E0A502AA008F10262377F6D8414EC37A252AA0EFCA98vDs1O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CF834F1AC555250B73654C5BB8D40EFD1764358E6A0ACAA068C76C7FA25F2541E0E8010F3E23C035770P727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dc:creator>Аникушина</dc:creator>
  <cp:keywords/>
  <cp:lastModifiedBy>Олег Кузьменко</cp:lastModifiedBy>
  <cp:revision>2</cp:revision>
  <cp:lastPrinted>2021-11-08T14:33:00Z</cp:lastPrinted>
  <dcterms:created xsi:type="dcterms:W3CDTF">2021-11-22T08:03:00Z</dcterms:created>
  <dcterms:modified xsi:type="dcterms:W3CDTF">2021-11-22T08:03:00Z</dcterms:modified>
</cp:coreProperties>
</file>